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599F591C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</w:t>
      </w:r>
      <w:r w:rsidRPr="00284E70">
        <w:rPr>
          <w:color w:val="002060"/>
          <w:sz w:val="22"/>
          <w:szCs w:val="22"/>
        </w:rPr>
        <w:t xml:space="preserve">– </w:t>
      </w:r>
      <w:r w:rsidR="009E26FD" w:rsidRPr="00000825">
        <w:rPr>
          <w:sz w:val="22"/>
          <w:szCs w:val="22"/>
        </w:rPr>
        <w:t>June</w:t>
      </w:r>
      <w:r w:rsidR="00623F5B" w:rsidRPr="00000825">
        <w:rPr>
          <w:sz w:val="22"/>
          <w:szCs w:val="22"/>
        </w:rPr>
        <w:t> </w:t>
      </w:r>
      <w:r w:rsidR="00B83616" w:rsidRPr="008809A4">
        <w:rPr>
          <w:color w:val="002060"/>
          <w:sz w:val="22"/>
          <w:szCs w:val="22"/>
        </w:rPr>
        <w:t>2</w:t>
      </w:r>
      <w:r w:rsidR="00B83616" w:rsidRPr="00013B25">
        <w:rPr>
          <w:rFonts w:asciiTheme="minorHAnsi" w:eastAsia="Times New Roman" w:hAnsiTheme="minorHAnsi" w:cstheme="minorBidi"/>
          <w:bCs w:val="0"/>
          <w:color w:val="002060"/>
          <w:sz w:val="22"/>
          <w:szCs w:val="24"/>
        </w:rPr>
        <w:t>02</w:t>
      </w:r>
      <w:r w:rsidR="00F658DD" w:rsidRPr="00013B25">
        <w:rPr>
          <w:rFonts w:asciiTheme="minorHAnsi" w:eastAsia="Times New Roman" w:hAnsiTheme="minorHAnsi" w:cstheme="minorBidi"/>
          <w:bCs w:val="0"/>
          <w:color w:val="002060"/>
          <w:sz w:val="22"/>
          <w:szCs w:val="24"/>
        </w:rPr>
        <w:t>3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1E619C93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="00D40708">
        <w:rPr>
          <w:b/>
          <w:color w:val="92278F" w:themeColor="accent1"/>
          <w:sz w:val="20"/>
        </w:rPr>
        <w:t>)</w:t>
      </w:r>
    </w:p>
    <w:p w14:paraId="403AAC49" w14:textId="5B0EAF22" w:rsidR="00FD2E59" w:rsidRDefault="0009001D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658F07C" wp14:editId="337C7C53">
            <wp:extent cx="3437255" cy="2042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6" cy="20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438A59B9" w:rsidR="00FD2E59" w:rsidRPr="000452FB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943670">
        <w:rPr>
          <w:sz w:val="10"/>
        </w:rPr>
        <w:t>series.</w:t>
      </w:r>
      <w:r w:rsidR="001D5100" w:rsidRPr="00943670">
        <w:rPr>
          <w:sz w:val="10"/>
        </w:rPr>
        <w:t xml:space="preserve"> Note – </w:t>
      </w:r>
      <w:r w:rsidR="001D5100" w:rsidRPr="000452FB">
        <w:rPr>
          <w:sz w:val="10"/>
        </w:rPr>
        <w:t xml:space="preserve">Forecasts start in </w:t>
      </w:r>
      <w:r w:rsidR="00261184" w:rsidRPr="00565BD3">
        <w:rPr>
          <w:sz w:val="10"/>
        </w:rPr>
        <w:t>2022</w:t>
      </w:r>
      <w:r w:rsidR="001D5100" w:rsidRPr="00565BD3">
        <w:rPr>
          <w:sz w:val="10"/>
        </w:rPr>
        <w:t>-</w:t>
      </w:r>
      <w:r w:rsidR="00261184" w:rsidRPr="00565BD3">
        <w:rPr>
          <w:sz w:val="10"/>
        </w:rPr>
        <w:t>23</w:t>
      </w:r>
      <w:r w:rsidR="001D5100" w:rsidRPr="00565BD3">
        <w:rPr>
          <w:sz w:val="10"/>
        </w:rPr>
        <w:t>.</w:t>
      </w:r>
    </w:p>
    <w:p w14:paraId="0BF65E0C" w14:textId="42C38B9F" w:rsidR="00FD2E59" w:rsidRPr="00460C6B" w:rsidRDefault="00FD2E59" w:rsidP="00FD2E59">
      <w:pPr>
        <w:spacing w:after="0"/>
        <w:jc w:val="both"/>
        <w:rPr>
          <w:sz w:val="10"/>
        </w:rPr>
      </w:pPr>
      <w:r w:rsidRPr="003900CB">
        <w:rPr>
          <w:sz w:val="10"/>
        </w:rPr>
        <w:t xml:space="preserve">Source: </w:t>
      </w:r>
      <w:r w:rsidR="00967933" w:rsidRPr="0030748C">
        <w:rPr>
          <w:sz w:val="10"/>
        </w:rPr>
        <w:t xml:space="preserve">Based on data from </w:t>
      </w:r>
      <w:r w:rsidRPr="0030748C">
        <w:rPr>
          <w:sz w:val="10"/>
        </w:rPr>
        <w:t xml:space="preserve">ABS </w:t>
      </w:r>
      <w:r w:rsidRPr="003900CB">
        <w:rPr>
          <w:sz w:val="10"/>
        </w:rPr>
        <w:t xml:space="preserve">5220.0 Australian National Accounts: State </w:t>
      </w:r>
      <w:r w:rsidR="0048425A" w:rsidRPr="003900CB">
        <w:rPr>
          <w:sz w:val="10"/>
        </w:rPr>
        <w:t>Accounts (Annual</w:t>
      </w:r>
      <w:r w:rsidR="0048425A" w:rsidRPr="000452FB">
        <w:rPr>
          <w:sz w:val="10"/>
        </w:rPr>
        <w:t xml:space="preserve">); </w:t>
      </w:r>
      <w:r w:rsidR="003F73C0" w:rsidRPr="000452FB">
        <w:rPr>
          <w:sz w:val="10"/>
        </w:rPr>
        <w:t>5204.0 Australian System of National Accounts (</w:t>
      </w:r>
      <w:r w:rsidR="003F73C0" w:rsidRPr="00460C6B">
        <w:rPr>
          <w:sz w:val="10"/>
        </w:rPr>
        <w:t xml:space="preserve">Annual); </w:t>
      </w:r>
      <w:r w:rsidR="007D6AAA" w:rsidRPr="00460C6B">
        <w:rPr>
          <w:sz w:val="10"/>
        </w:rPr>
        <w:t xml:space="preserve">WA </w:t>
      </w:r>
      <w:r w:rsidR="00672918" w:rsidRPr="00460C6B">
        <w:rPr>
          <w:sz w:val="10"/>
        </w:rPr>
        <w:t xml:space="preserve">Government </w:t>
      </w:r>
      <w:r w:rsidR="00A971BB" w:rsidRPr="00460C6B">
        <w:rPr>
          <w:sz w:val="10"/>
        </w:rPr>
        <w:t xml:space="preserve">State Budget 2023-24 </w:t>
      </w:r>
      <w:r w:rsidR="00672918" w:rsidRPr="00460C6B">
        <w:rPr>
          <w:sz w:val="10"/>
        </w:rPr>
        <w:t>(</w:t>
      </w:r>
      <w:r w:rsidR="004C04F9" w:rsidRPr="00460C6B">
        <w:rPr>
          <w:sz w:val="10"/>
        </w:rPr>
        <w:t>May </w:t>
      </w:r>
      <w:r w:rsidR="00A971BB" w:rsidRPr="00460C6B">
        <w:rPr>
          <w:sz w:val="10"/>
        </w:rPr>
        <w:t>2023</w:t>
      </w:r>
      <w:r w:rsidRPr="00460C6B">
        <w:rPr>
          <w:sz w:val="10"/>
        </w:rPr>
        <w:t xml:space="preserve">); </w:t>
      </w:r>
      <w:r w:rsidR="003F73C0" w:rsidRPr="00460C6B">
        <w:rPr>
          <w:sz w:val="10"/>
        </w:rPr>
        <w:t xml:space="preserve">and </w:t>
      </w:r>
      <w:r w:rsidR="00672918" w:rsidRPr="00460C6B">
        <w:rPr>
          <w:sz w:val="10"/>
        </w:rPr>
        <w:t xml:space="preserve">Australian Government </w:t>
      </w:r>
      <w:r w:rsidR="00552EF0" w:rsidRPr="00460C6B">
        <w:rPr>
          <w:sz w:val="10"/>
        </w:rPr>
        <w:t xml:space="preserve">Budget </w:t>
      </w:r>
      <w:r w:rsidR="000208DD" w:rsidRPr="00460C6B">
        <w:rPr>
          <w:sz w:val="10"/>
        </w:rPr>
        <w:t>2023</w:t>
      </w:r>
      <w:r w:rsidR="004C04F9" w:rsidRPr="00460C6B">
        <w:rPr>
          <w:sz w:val="10"/>
        </w:rPr>
        <w:noBreakHyphen/>
      </w:r>
      <w:r w:rsidR="000208DD" w:rsidRPr="00460C6B">
        <w:rPr>
          <w:sz w:val="10"/>
        </w:rPr>
        <w:t>24</w:t>
      </w:r>
      <w:r w:rsidR="00223FCC" w:rsidRPr="00460C6B">
        <w:rPr>
          <w:sz w:val="10"/>
        </w:rPr>
        <w:t xml:space="preserve"> (</w:t>
      </w:r>
      <w:r w:rsidR="000208DD" w:rsidRPr="00460C6B">
        <w:rPr>
          <w:sz w:val="10"/>
        </w:rPr>
        <w:t>May</w:t>
      </w:r>
      <w:r w:rsidR="004C04F9" w:rsidRPr="00460C6B">
        <w:rPr>
          <w:sz w:val="10"/>
        </w:rPr>
        <w:t> </w:t>
      </w:r>
      <w:r w:rsidR="000208DD" w:rsidRPr="00460C6B">
        <w:rPr>
          <w:sz w:val="10"/>
        </w:rPr>
        <w:t>2023</w:t>
      </w:r>
      <w:r w:rsidR="00223FCC" w:rsidRPr="00460C6B">
        <w:rPr>
          <w:sz w:val="10"/>
        </w:rPr>
        <w:t>)</w:t>
      </w:r>
      <w:r w:rsidRPr="00460C6B">
        <w:rPr>
          <w:sz w:val="10"/>
        </w:rPr>
        <w:t>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Pr="00565BD3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77CDF234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rn Australia’s gross state product (GSP) was $</w:t>
      </w:r>
      <w:r w:rsidR="00872265" w:rsidRPr="00565BD3">
        <w:rPr>
          <w:sz w:val="16"/>
        </w:rPr>
        <w:t>404.5</w:t>
      </w:r>
      <w:r w:rsidRPr="00565BD3">
        <w:rPr>
          <w:sz w:val="16"/>
        </w:rPr>
        <w:t> billion in 20</w:t>
      </w:r>
      <w:r w:rsidR="00CD6008" w:rsidRPr="00565BD3">
        <w:rPr>
          <w:sz w:val="16"/>
        </w:rPr>
        <w:t>2</w:t>
      </w:r>
      <w:r w:rsidR="00872265" w:rsidRPr="00565BD3">
        <w:rPr>
          <w:sz w:val="16"/>
        </w:rPr>
        <w:t>1</w:t>
      </w:r>
      <w:r w:rsidR="00CD6008" w:rsidRPr="00565BD3">
        <w:rPr>
          <w:sz w:val="16"/>
        </w:rPr>
        <w:t>-2</w:t>
      </w:r>
      <w:r w:rsidR="00872265" w:rsidRPr="00565BD3">
        <w:rPr>
          <w:sz w:val="16"/>
        </w:rPr>
        <w:t>2</w:t>
      </w:r>
      <w:r w:rsidR="00CD6008" w:rsidRPr="00565BD3">
        <w:rPr>
          <w:sz w:val="16"/>
        </w:rPr>
        <w:t>, 17.5</w:t>
      </w:r>
      <w:r w:rsidRPr="00565BD3">
        <w:rPr>
          <w:sz w:val="16"/>
        </w:rPr>
        <w:t>% of Australia’s gross domestic product (GDP).</w:t>
      </w:r>
    </w:p>
    <w:p w14:paraId="4E4A5156" w14:textId="2248FF84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rn Austral</w:t>
      </w:r>
      <w:r w:rsidR="00CD6008" w:rsidRPr="00565BD3">
        <w:rPr>
          <w:sz w:val="16"/>
        </w:rPr>
        <w:t>ia’s GSP per capita was $</w:t>
      </w:r>
      <w:r w:rsidR="00872265" w:rsidRPr="00565BD3">
        <w:rPr>
          <w:sz w:val="16"/>
        </w:rPr>
        <w:t>146,423</w:t>
      </w:r>
      <w:r w:rsidR="00CD6008" w:rsidRPr="00565BD3">
        <w:rPr>
          <w:sz w:val="16"/>
        </w:rPr>
        <w:t xml:space="preserve"> in 202</w:t>
      </w:r>
      <w:r w:rsidR="00872265" w:rsidRPr="00565BD3">
        <w:rPr>
          <w:sz w:val="16"/>
        </w:rPr>
        <w:t>1</w:t>
      </w:r>
      <w:r w:rsidR="00CD6008" w:rsidRPr="00565BD3">
        <w:rPr>
          <w:sz w:val="16"/>
        </w:rPr>
        <w:noBreakHyphen/>
        <w:t>2</w:t>
      </w:r>
      <w:r w:rsidR="00872265" w:rsidRPr="00565BD3">
        <w:rPr>
          <w:sz w:val="16"/>
        </w:rPr>
        <w:t>2</w:t>
      </w:r>
      <w:r w:rsidR="00CD6008" w:rsidRPr="00565BD3">
        <w:rPr>
          <w:sz w:val="16"/>
        </w:rPr>
        <w:t>, 6</w:t>
      </w:r>
      <w:r w:rsidR="00872265" w:rsidRPr="00565BD3">
        <w:rPr>
          <w:sz w:val="16"/>
        </w:rPr>
        <w:t>3</w:t>
      </w:r>
      <w:r w:rsidRPr="00565BD3">
        <w:rPr>
          <w:sz w:val="16"/>
        </w:rPr>
        <w:t>% above Austr</w:t>
      </w:r>
      <w:r w:rsidR="00CD6008" w:rsidRPr="00565BD3">
        <w:rPr>
          <w:sz w:val="16"/>
        </w:rPr>
        <w:t>alia’s GDP per capita of $8</w:t>
      </w:r>
      <w:r w:rsidR="00872265" w:rsidRPr="00565BD3">
        <w:rPr>
          <w:sz w:val="16"/>
        </w:rPr>
        <w:t>9,631</w:t>
      </w:r>
      <w:r w:rsidRPr="00565BD3">
        <w:rPr>
          <w:sz w:val="16"/>
        </w:rPr>
        <w:t>.</w:t>
      </w:r>
    </w:p>
    <w:p w14:paraId="141F2537" w14:textId="7554DAC9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</w:t>
      </w:r>
      <w:r w:rsidR="00CD6008" w:rsidRPr="00565BD3">
        <w:rPr>
          <w:sz w:val="16"/>
        </w:rPr>
        <w:t xml:space="preserve">rn Australia’s real GSP rose </w:t>
      </w:r>
      <w:r w:rsidR="00D21A16" w:rsidRPr="00565BD3">
        <w:rPr>
          <w:sz w:val="16"/>
        </w:rPr>
        <w:t>3.1</w:t>
      </w:r>
      <w:r w:rsidR="00CD6008" w:rsidRPr="00565BD3">
        <w:rPr>
          <w:sz w:val="16"/>
        </w:rPr>
        <w:t>% in 202</w:t>
      </w:r>
      <w:r w:rsidR="00D21A16" w:rsidRPr="00565BD3">
        <w:rPr>
          <w:sz w:val="16"/>
        </w:rPr>
        <w:t>1</w:t>
      </w:r>
      <w:r w:rsidR="00CD6008" w:rsidRPr="00565BD3">
        <w:rPr>
          <w:sz w:val="16"/>
        </w:rPr>
        <w:t>-2</w:t>
      </w:r>
      <w:r w:rsidR="00D21A16" w:rsidRPr="00565BD3">
        <w:rPr>
          <w:sz w:val="16"/>
        </w:rPr>
        <w:t>2</w:t>
      </w:r>
      <w:r w:rsidR="00CD6008" w:rsidRPr="00565BD3">
        <w:rPr>
          <w:sz w:val="16"/>
        </w:rPr>
        <w:t xml:space="preserve">, </w:t>
      </w:r>
      <w:r w:rsidR="00D21A16" w:rsidRPr="00565BD3">
        <w:rPr>
          <w:sz w:val="16"/>
        </w:rPr>
        <w:t xml:space="preserve">below </w:t>
      </w:r>
      <w:r w:rsidR="007C5169" w:rsidRPr="00565BD3">
        <w:rPr>
          <w:sz w:val="16"/>
        </w:rPr>
        <w:t xml:space="preserve">growth of </w:t>
      </w:r>
      <w:r w:rsidR="00D21A16" w:rsidRPr="00565BD3">
        <w:rPr>
          <w:sz w:val="16"/>
        </w:rPr>
        <w:t>3.3</w:t>
      </w:r>
      <w:r w:rsidR="007C5169" w:rsidRPr="00565BD3">
        <w:rPr>
          <w:sz w:val="16"/>
        </w:rPr>
        <w:t>% in 20</w:t>
      </w:r>
      <w:r w:rsidR="00D21A16" w:rsidRPr="00565BD3">
        <w:rPr>
          <w:sz w:val="16"/>
        </w:rPr>
        <w:t>20</w:t>
      </w:r>
      <w:r w:rsidR="007C5169" w:rsidRPr="00565BD3">
        <w:rPr>
          <w:sz w:val="16"/>
        </w:rPr>
        <w:t>-2</w:t>
      </w:r>
      <w:r w:rsidR="00D21A16" w:rsidRPr="00565BD3">
        <w:rPr>
          <w:sz w:val="16"/>
        </w:rPr>
        <w:t>1</w:t>
      </w:r>
      <w:r w:rsidR="007C5169" w:rsidRPr="00565BD3">
        <w:rPr>
          <w:sz w:val="16"/>
        </w:rPr>
        <w:t xml:space="preserve">, </w:t>
      </w:r>
      <w:r w:rsidR="00D21A16" w:rsidRPr="00565BD3">
        <w:rPr>
          <w:sz w:val="16"/>
        </w:rPr>
        <w:t xml:space="preserve">but above </w:t>
      </w:r>
      <w:r w:rsidR="007C5169" w:rsidRPr="00565BD3">
        <w:rPr>
          <w:sz w:val="16"/>
        </w:rPr>
        <w:t xml:space="preserve">compound annual growth of </w:t>
      </w:r>
      <w:r w:rsidR="00D21A16" w:rsidRPr="00565BD3">
        <w:rPr>
          <w:sz w:val="16"/>
        </w:rPr>
        <w:t>2.5</w:t>
      </w:r>
      <w:r w:rsidRPr="00565BD3">
        <w:rPr>
          <w:sz w:val="16"/>
        </w:rPr>
        <w:t>% over the past 10 years.</w:t>
      </w:r>
    </w:p>
    <w:p w14:paraId="09E361B6" w14:textId="1D0E119D" w:rsidR="00FD2E59" w:rsidRPr="00460C6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60C6B">
        <w:rPr>
          <w:sz w:val="16"/>
        </w:rPr>
        <w:t xml:space="preserve">The </w:t>
      </w:r>
      <w:r w:rsidR="007D6AAA" w:rsidRPr="00460C6B">
        <w:rPr>
          <w:sz w:val="16"/>
        </w:rPr>
        <w:t xml:space="preserve">WA Government </w:t>
      </w:r>
      <w:r w:rsidR="00245597" w:rsidRPr="00460C6B">
        <w:rPr>
          <w:sz w:val="16"/>
        </w:rPr>
        <w:t xml:space="preserve">State </w:t>
      </w:r>
      <w:r w:rsidR="00E61387" w:rsidRPr="00460C6B">
        <w:rPr>
          <w:sz w:val="16"/>
        </w:rPr>
        <w:t xml:space="preserve">Budget </w:t>
      </w:r>
      <w:r w:rsidR="00245597" w:rsidRPr="00460C6B">
        <w:rPr>
          <w:sz w:val="16"/>
        </w:rPr>
        <w:t xml:space="preserve">2023-24 </w:t>
      </w:r>
      <w:r w:rsidR="009D4221" w:rsidRPr="00460C6B">
        <w:rPr>
          <w:sz w:val="16"/>
        </w:rPr>
        <w:t>forecasts</w:t>
      </w:r>
      <w:r w:rsidR="007C5169" w:rsidRPr="00460C6B">
        <w:rPr>
          <w:sz w:val="16"/>
        </w:rPr>
        <w:t xml:space="preserve"> </w:t>
      </w:r>
      <w:r w:rsidRPr="00460C6B">
        <w:rPr>
          <w:sz w:val="16"/>
        </w:rPr>
        <w:t>We</w:t>
      </w:r>
      <w:r w:rsidR="00B934D2" w:rsidRPr="00460C6B">
        <w:rPr>
          <w:sz w:val="16"/>
        </w:rPr>
        <w:t xml:space="preserve">stern Australia’s real GSP </w:t>
      </w:r>
      <w:r w:rsidR="005E6251" w:rsidRPr="00460C6B">
        <w:rPr>
          <w:sz w:val="16"/>
        </w:rPr>
        <w:t xml:space="preserve">will </w:t>
      </w:r>
      <w:r w:rsidR="007D6AAA" w:rsidRPr="00460C6B">
        <w:rPr>
          <w:sz w:val="16"/>
        </w:rPr>
        <w:t>grow</w:t>
      </w:r>
      <w:r w:rsidR="008A6BFD" w:rsidRPr="00460C6B">
        <w:rPr>
          <w:sz w:val="16"/>
        </w:rPr>
        <w:t xml:space="preserve"> </w:t>
      </w:r>
      <w:r w:rsidR="00E61387" w:rsidRPr="00460C6B">
        <w:rPr>
          <w:sz w:val="16"/>
        </w:rPr>
        <w:t>4.25</w:t>
      </w:r>
      <w:r w:rsidR="007C5169" w:rsidRPr="00460C6B">
        <w:rPr>
          <w:sz w:val="16"/>
        </w:rPr>
        <w:t>% in 202</w:t>
      </w:r>
      <w:r w:rsidR="001B3ABD" w:rsidRPr="00460C6B">
        <w:rPr>
          <w:sz w:val="16"/>
        </w:rPr>
        <w:t>2</w:t>
      </w:r>
      <w:r w:rsidR="007C5169" w:rsidRPr="00460C6B">
        <w:rPr>
          <w:sz w:val="16"/>
        </w:rPr>
        <w:noBreakHyphen/>
        <w:t>2</w:t>
      </w:r>
      <w:r w:rsidR="001B3ABD" w:rsidRPr="00460C6B">
        <w:rPr>
          <w:sz w:val="16"/>
        </w:rPr>
        <w:t>3</w:t>
      </w:r>
      <w:r w:rsidR="008A6BFD" w:rsidRPr="00460C6B">
        <w:rPr>
          <w:sz w:val="16"/>
        </w:rPr>
        <w:t xml:space="preserve">, </w:t>
      </w:r>
      <w:r w:rsidR="00E61387" w:rsidRPr="00460C6B">
        <w:rPr>
          <w:sz w:val="16"/>
        </w:rPr>
        <w:t>2.25</w:t>
      </w:r>
      <w:r w:rsidR="007C5169" w:rsidRPr="00460C6B">
        <w:rPr>
          <w:sz w:val="16"/>
        </w:rPr>
        <w:t>% in 202</w:t>
      </w:r>
      <w:r w:rsidR="001B3ABD" w:rsidRPr="00460C6B">
        <w:rPr>
          <w:sz w:val="16"/>
        </w:rPr>
        <w:t>3</w:t>
      </w:r>
      <w:r w:rsidR="007C5169" w:rsidRPr="00460C6B">
        <w:rPr>
          <w:sz w:val="16"/>
        </w:rPr>
        <w:t>-2</w:t>
      </w:r>
      <w:r w:rsidR="001B3ABD" w:rsidRPr="00460C6B">
        <w:rPr>
          <w:sz w:val="16"/>
        </w:rPr>
        <w:t>4</w:t>
      </w:r>
      <w:r w:rsidR="007D6AAA" w:rsidRPr="00460C6B">
        <w:rPr>
          <w:sz w:val="16"/>
        </w:rPr>
        <w:t>,</w:t>
      </w:r>
      <w:r w:rsidR="008A6BFD" w:rsidRPr="00460C6B">
        <w:rPr>
          <w:sz w:val="16"/>
        </w:rPr>
        <w:t xml:space="preserve"> </w:t>
      </w:r>
      <w:r w:rsidR="009D4221" w:rsidRPr="00460C6B">
        <w:rPr>
          <w:sz w:val="16"/>
        </w:rPr>
        <w:t xml:space="preserve">and </w:t>
      </w:r>
      <w:r w:rsidR="008A6BFD" w:rsidRPr="00460C6B">
        <w:rPr>
          <w:sz w:val="16"/>
        </w:rPr>
        <w:t>1.</w:t>
      </w:r>
      <w:r w:rsidR="007D6AAA" w:rsidRPr="00460C6B">
        <w:rPr>
          <w:sz w:val="16"/>
        </w:rPr>
        <w:t>7</w:t>
      </w:r>
      <w:r w:rsidR="008A6BFD" w:rsidRPr="00460C6B">
        <w:rPr>
          <w:sz w:val="16"/>
        </w:rPr>
        <w:t xml:space="preserve">5% in </w:t>
      </w:r>
      <w:r w:rsidR="00E61387" w:rsidRPr="00460C6B">
        <w:rPr>
          <w:sz w:val="16"/>
        </w:rPr>
        <w:t>2024</w:t>
      </w:r>
      <w:r w:rsidR="00E61387" w:rsidRPr="00460C6B">
        <w:rPr>
          <w:sz w:val="16"/>
        </w:rPr>
        <w:noBreakHyphen/>
      </w:r>
      <w:r w:rsidR="008A6BFD" w:rsidRPr="00460C6B">
        <w:rPr>
          <w:sz w:val="16"/>
        </w:rPr>
        <w:t>25</w:t>
      </w:r>
      <w:r w:rsidRPr="00460C6B">
        <w:rPr>
          <w:sz w:val="16"/>
        </w:rPr>
        <w:t>.</w:t>
      </w:r>
    </w:p>
    <w:p w14:paraId="13161564" w14:textId="7BC611C8" w:rsidR="00B647EA" w:rsidRPr="0062035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35B">
        <w:rPr>
          <w:sz w:val="16"/>
        </w:rPr>
        <w:t xml:space="preserve">Australia’s real GDP </w:t>
      </w:r>
      <w:r w:rsidR="001757D5" w:rsidRPr="0062035B">
        <w:rPr>
          <w:sz w:val="16"/>
        </w:rPr>
        <w:t xml:space="preserve">rose </w:t>
      </w:r>
      <w:r w:rsidR="00EF6138" w:rsidRPr="0062035B">
        <w:rPr>
          <w:sz w:val="16"/>
        </w:rPr>
        <w:t>3.</w:t>
      </w:r>
      <w:r w:rsidR="0031249B" w:rsidRPr="00460C6B">
        <w:rPr>
          <w:sz w:val="16"/>
        </w:rPr>
        <w:t>7</w:t>
      </w:r>
      <w:r w:rsidR="001757D5" w:rsidRPr="00460C6B">
        <w:rPr>
          <w:sz w:val="16"/>
        </w:rPr>
        <w:t>% in 202</w:t>
      </w:r>
      <w:r w:rsidR="00EF6138" w:rsidRPr="00460C6B">
        <w:rPr>
          <w:sz w:val="16"/>
        </w:rPr>
        <w:t>1</w:t>
      </w:r>
      <w:r w:rsidR="001757D5" w:rsidRPr="00460C6B">
        <w:rPr>
          <w:sz w:val="16"/>
        </w:rPr>
        <w:t>-2</w:t>
      </w:r>
      <w:r w:rsidR="00EF6138" w:rsidRPr="00460C6B">
        <w:rPr>
          <w:sz w:val="16"/>
        </w:rPr>
        <w:t>2</w:t>
      </w:r>
      <w:r w:rsidRPr="00460C6B">
        <w:rPr>
          <w:sz w:val="16"/>
        </w:rPr>
        <w:t>.</w:t>
      </w:r>
    </w:p>
    <w:p w14:paraId="73283577" w14:textId="523E9B38" w:rsidR="00FD2E59" w:rsidRPr="00460C6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35B">
        <w:rPr>
          <w:sz w:val="16"/>
        </w:rPr>
        <w:t>The Australian Gove</w:t>
      </w:r>
      <w:r w:rsidR="00504F65" w:rsidRPr="0062035B">
        <w:rPr>
          <w:sz w:val="16"/>
        </w:rPr>
        <w:t>rnment</w:t>
      </w:r>
      <w:r w:rsidR="007D6AAA" w:rsidRPr="0062035B">
        <w:rPr>
          <w:sz w:val="16"/>
        </w:rPr>
        <w:t xml:space="preserve"> Bud</w:t>
      </w:r>
      <w:r w:rsidR="005E6251" w:rsidRPr="0062035B">
        <w:rPr>
          <w:sz w:val="16"/>
        </w:rPr>
        <w:t xml:space="preserve">get </w:t>
      </w:r>
      <w:r w:rsidR="0031249B" w:rsidRPr="00460C6B">
        <w:rPr>
          <w:sz w:val="16"/>
        </w:rPr>
        <w:t>2023</w:t>
      </w:r>
      <w:r w:rsidR="00885B1E" w:rsidRPr="00460C6B">
        <w:rPr>
          <w:sz w:val="16"/>
        </w:rPr>
        <w:noBreakHyphen/>
      </w:r>
      <w:r w:rsidR="0031249B" w:rsidRPr="00460C6B">
        <w:rPr>
          <w:sz w:val="16"/>
        </w:rPr>
        <w:t>24</w:t>
      </w:r>
      <w:r w:rsidR="005E6251" w:rsidRPr="00460C6B">
        <w:rPr>
          <w:sz w:val="16"/>
        </w:rPr>
        <w:t xml:space="preserve"> forecasts</w:t>
      </w:r>
      <w:r w:rsidR="00F94F31" w:rsidRPr="00460C6B">
        <w:rPr>
          <w:sz w:val="16"/>
        </w:rPr>
        <w:t xml:space="preserve"> </w:t>
      </w:r>
      <w:r w:rsidR="00504F65" w:rsidRPr="00460C6B">
        <w:rPr>
          <w:sz w:val="16"/>
        </w:rPr>
        <w:t>Australia’s real GDP</w:t>
      </w:r>
      <w:r w:rsidR="00AD1D20" w:rsidRPr="00460C6B">
        <w:rPr>
          <w:sz w:val="16"/>
        </w:rPr>
        <w:t xml:space="preserve"> </w:t>
      </w:r>
      <w:r w:rsidR="005E6251" w:rsidRPr="00460C6B">
        <w:rPr>
          <w:sz w:val="16"/>
        </w:rPr>
        <w:t>will grow</w:t>
      </w:r>
      <w:r w:rsidR="00F94F31" w:rsidRPr="00460C6B">
        <w:rPr>
          <w:sz w:val="16"/>
        </w:rPr>
        <w:t xml:space="preserve"> </w:t>
      </w:r>
      <w:r w:rsidR="00AD1D20" w:rsidRPr="00460C6B">
        <w:rPr>
          <w:sz w:val="16"/>
        </w:rPr>
        <w:t>3.</w:t>
      </w:r>
      <w:r w:rsidR="00EF6138" w:rsidRPr="00460C6B">
        <w:rPr>
          <w:sz w:val="16"/>
        </w:rPr>
        <w:t>2</w:t>
      </w:r>
      <w:r w:rsidR="00AD1D20" w:rsidRPr="00460C6B">
        <w:rPr>
          <w:sz w:val="16"/>
        </w:rPr>
        <w:t>5% i</w:t>
      </w:r>
      <w:r w:rsidRPr="00460C6B">
        <w:rPr>
          <w:sz w:val="16"/>
        </w:rPr>
        <w:t>n 202</w:t>
      </w:r>
      <w:r w:rsidR="00EF6138" w:rsidRPr="00460C6B">
        <w:rPr>
          <w:sz w:val="16"/>
        </w:rPr>
        <w:t>2</w:t>
      </w:r>
      <w:r w:rsidRPr="00460C6B">
        <w:rPr>
          <w:sz w:val="16"/>
        </w:rPr>
        <w:noBreakHyphen/>
        <w:t>2</w:t>
      </w:r>
      <w:r w:rsidR="00EF6138" w:rsidRPr="00460C6B">
        <w:rPr>
          <w:sz w:val="16"/>
        </w:rPr>
        <w:t>3</w:t>
      </w:r>
      <w:r w:rsidR="008A6BFD" w:rsidRPr="00460C6B">
        <w:rPr>
          <w:sz w:val="16"/>
        </w:rPr>
        <w:t xml:space="preserve">, </w:t>
      </w:r>
      <w:r w:rsidR="00EF6138" w:rsidRPr="00460C6B">
        <w:rPr>
          <w:sz w:val="16"/>
        </w:rPr>
        <w:t>1.5</w:t>
      </w:r>
      <w:r w:rsidR="009A6224" w:rsidRPr="00460C6B">
        <w:rPr>
          <w:sz w:val="16"/>
        </w:rPr>
        <w:t>% in 2023</w:t>
      </w:r>
      <w:r w:rsidR="009A6224" w:rsidRPr="00460C6B">
        <w:rPr>
          <w:sz w:val="16"/>
        </w:rPr>
        <w:noBreakHyphen/>
        <w:t>24</w:t>
      </w:r>
      <w:r w:rsidR="00265188" w:rsidRPr="00460C6B">
        <w:rPr>
          <w:sz w:val="16"/>
        </w:rPr>
        <w:t xml:space="preserve"> and </w:t>
      </w:r>
      <w:r w:rsidR="008A6BFD" w:rsidRPr="00460C6B">
        <w:rPr>
          <w:sz w:val="16"/>
        </w:rPr>
        <w:t>2.</w:t>
      </w:r>
      <w:r w:rsidR="007D5D80" w:rsidRPr="00460C6B">
        <w:rPr>
          <w:sz w:val="16"/>
        </w:rPr>
        <w:t>2</w:t>
      </w:r>
      <w:r w:rsidR="008A6BFD" w:rsidRPr="00460C6B">
        <w:rPr>
          <w:sz w:val="16"/>
        </w:rPr>
        <w:t xml:space="preserve">5% in </w:t>
      </w:r>
      <w:r w:rsidR="006A3D19" w:rsidRPr="00460C6B">
        <w:rPr>
          <w:sz w:val="16"/>
        </w:rPr>
        <w:t>2024</w:t>
      </w:r>
      <w:r w:rsidR="006A3D19" w:rsidRPr="00460C6B">
        <w:rPr>
          <w:sz w:val="16"/>
        </w:rPr>
        <w:noBreakHyphen/>
      </w:r>
      <w:r w:rsidR="008A6BFD" w:rsidRPr="00460C6B">
        <w:rPr>
          <w:sz w:val="16"/>
        </w:rPr>
        <w:t>25</w:t>
      </w:r>
      <w:r w:rsidR="00265188" w:rsidRPr="00460C6B">
        <w:rPr>
          <w:sz w:val="16"/>
        </w:rPr>
        <w:t>.</w:t>
      </w:r>
    </w:p>
    <w:p w14:paraId="689818D4" w14:textId="77777777" w:rsidR="00FD2E59" w:rsidRPr="001F5528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FD6DEF" w14:textId="159D5C6B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EF2965" w14:textId="77777777" w:rsidR="00623F5B" w:rsidRDefault="00623F5B" w:rsidP="00FD2E59">
      <w:pPr>
        <w:pStyle w:val="BodyText"/>
        <w:spacing w:after="0"/>
        <w:jc w:val="both"/>
        <w:rPr>
          <w:sz w:val="16"/>
        </w:rPr>
      </w:pPr>
    </w:p>
    <w:p w14:paraId="3BF9D426" w14:textId="0D26FB75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64805203" w14:textId="1132FF19" w:rsidR="00FD2E59" w:rsidRPr="0025532C" w:rsidRDefault="00233A2B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2CCBEAC6" wp14:editId="40CCF07F">
            <wp:extent cx="3437255" cy="1879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BFF9530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F1062C">
        <w:rPr>
          <w:sz w:val="10"/>
        </w:rPr>
        <w:t xml:space="preserve">Based on data from </w:t>
      </w:r>
      <w:r w:rsidRPr="00F1062C">
        <w:rPr>
          <w:sz w:val="10"/>
        </w:rPr>
        <w:t>ABS 5220</w:t>
      </w:r>
      <w:r>
        <w:rPr>
          <w:sz w:val="10"/>
        </w:rPr>
        <w:t>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35B152D0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6EC2B9D2" w14:textId="77777777" w:rsidR="00623F5B" w:rsidRDefault="00623F5B" w:rsidP="00FD2E59">
      <w:pPr>
        <w:pStyle w:val="BodyText"/>
        <w:spacing w:after="0"/>
        <w:jc w:val="both"/>
        <w:rPr>
          <w:sz w:val="16"/>
        </w:rPr>
      </w:pPr>
    </w:p>
    <w:p w14:paraId="50938831" w14:textId="0605308A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Goods-produ</w:t>
      </w:r>
      <w:r w:rsidR="00B110DE" w:rsidRPr="00565BD3">
        <w:rPr>
          <w:sz w:val="16"/>
        </w:rPr>
        <w:t xml:space="preserve">cing industries accounted for </w:t>
      </w:r>
      <w:r w:rsidR="00A425B4" w:rsidRPr="00565BD3">
        <w:rPr>
          <w:sz w:val="16"/>
        </w:rPr>
        <w:t>60</w:t>
      </w:r>
      <w:r w:rsidRPr="00565BD3">
        <w:rPr>
          <w:sz w:val="16"/>
        </w:rPr>
        <w:t>% ($</w:t>
      </w:r>
      <w:r w:rsidR="00B110DE" w:rsidRPr="00565BD3">
        <w:rPr>
          <w:sz w:val="16"/>
        </w:rPr>
        <w:t>2</w:t>
      </w:r>
      <w:r w:rsidR="00A425B4" w:rsidRPr="00565BD3">
        <w:rPr>
          <w:sz w:val="16"/>
        </w:rPr>
        <w:t>42.6</w:t>
      </w:r>
      <w:r w:rsidRPr="00565BD3">
        <w:rPr>
          <w:sz w:val="16"/>
        </w:rPr>
        <w:t> billion) of We</w:t>
      </w:r>
      <w:r w:rsidR="00B110DE" w:rsidRPr="00565BD3">
        <w:rPr>
          <w:sz w:val="16"/>
        </w:rPr>
        <w:t>stern Australia’s GSP in 202</w:t>
      </w:r>
      <w:r w:rsidR="00A518B5" w:rsidRPr="00565BD3">
        <w:rPr>
          <w:sz w:val="16"/>
        </w:rPr>
        <w:t>1</w:t>
      </w:r>
      <w:r w:rsidR="00B110DE" w:rsidRPr="00565BD3">
        <w:rPr>
          <w:sz w:val="16"/>
        </w:rPr>
        <w:t>-2</w:t>
      </w:r>
      <w:r w:rsidR="00A518B5" w:rsidRPr="00565BD3">
        <w:rPr>
          <w:sz w:val="16"/>
        </w:rPr>
        <w:t>2</w:t>
      </w:r>
      <w:r w:rsidRPr="00565BD3">
        <w:rPr>
          <w:sz w:val="16"/>
        </w:rPr>
        <w:t>, including:</w:t>
      </w:r>
    </w:p>
    <w:p w14:paraId="46DC8E8D" w14:textId="5C6DF93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FD2E59" w:rsidRPr="00565BD3">
        <w:rPr>
          <w:sz w:val="16"/>
        </w:rPr>
        <w:t xml:space="preserve">ining </w:t>
      </w:r>
      <w:r w:rsidR="006F3C0D" w:rsidRPr="00565BD3">
        <w:rPr>
          <w:sz w:val="16"/>
        </w:rPr>
        <w:t>(4</w:t>
      </w:r>
      <w:r w:rsidR="00A518B5" w:rsidRPr="00565BD3">
        <w:rPr>
          <w:sz w:val="16"/>
        </w:rPr>
        <w:t>6</w:t>
      </w:r>
      <w:r w:rsidR="00FD2E59" w:rsidRPr="00565BD3">
        <w:rPr>
          <w:sz w:val="16"/>
        </w:rPr>
        <w:t>% or $</w:t>
      </w:r>
      <w:r w:rsidR="00A518B5" w:rsidRPr="00565BD3">
        <w:rPr>
          <w:sz w:val="16"/>
        </w:rPr>
        <w:t>186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16558D65" w14:textId="6F48B730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</w:t>
      </w:r>
      <w:r w:rsidR="00FD2E59" w:rsidRPr="00565BD3">
        <w:rPr>
          <w:sz w:val="16"/>
        </w:rPr>
        <w:t>onstruction (5% or $</w:t>
      </w:r>
      <w:r w:rsidR="00A518B5" w:rsidRPr="00565BD3">
        <w:rPr>
          <w:sz w:val="16"/>
        </w:rPr>
        <w:t>21.0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B1E0AD2" w14:textId="39DA503E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FD2E59" w:rsidRPr="00565BD3">
        <w:rPr>
          <w:sz w:val="16"/>
        </w:rPr>
        <w:t>anufa</w:t>
      </w:r>
      <w:r w:rsidR="00A518B5" w:rsidRPr="00565BD3">
        <w:rPr>
          <w:sz w:val="16"/>
        </w:rPr>
        <w:t>cturing (5</w:t>
      </w:r>
      <w:r w:rsidR="00FD2E59" w:rsidRPr="00565BD3">
        <w:rPr>
          <w:sz w:val="16"/>
        </w:rPr>
        <w:t>% or $</w:t>
      </w:r>
      <w:r w:rsidR="00A518B5" w:rsidRPr="00565BD3">
        <w:rPr>
          <w:sz w:val="16"/>
        </w:rPr>
        <w:t>18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7A91FDCA" w14:textId="5CE8F8D7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a</w:t>
      </w:r>
      <w:r w:rsidR="00FD2E59" w:rsidRPr="00565BD3">
        <w:rPr>
          <w:sz w:val="16"/>
        </w:rPr>
        <w:t>griculture</w:t>
      </w:r>
      <w:proofErr w:type="gramEnd"/>
      <w:r w:rsidR="00A518B5" w:rsidRPr="00565BD3">
        <w:rPr>
          <w:sz w:val="16"/>
        </w:rPr>
        <w:t>, forestry and fishing (3</w:t>
      </w:r>
      <w:r w:rsidR="006F3C0D" w:rsidRPr="00565BD3">
        <w:rPr>
          <w:sz w:val="16"/>
        </w:rPr>
        <w:t>% or $</w:t>
      </w:r>
      <w:r w:rsidR="00A518B5" w:rsidRPr="00565BD3">
        <w:rPr>
          <w:sz w:val="16"/>
        </w:rPr>
        <w:t>10.8</w:t>
      </w:r>
      <w:r w:rsidR="00FD2E59" w:rsidRPr="00565BD3">
        <w:rPr>
          <w:sz w:val="16"/>
        </w:rPr>
        <w:t> billion).</w:t>
      </w:r>
    </w:p>
    <w:p w14:paraId="4DC236FA" w14:textId="20A3BDFC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Services industries accounted for 3</w:t>
      </w:r>
      <w:r w:rsidR="006342F9" w:rsidRPr="00565BD3">
        <w:rPr>
          <w:sz w:val="16"/>
        </w:rPr>
        <w:t>2</w:t>
      </w:r>
      <w:r w:rsidR="00FD3980" w:rsidRPr="00565BD3">
        <w:rPr>
          <w:sz w:val="16"/>
        </w:rPr>
        <w:t>% ($128.8</w:t>
      </w:r>
      <w:r w:rsidR="006342F9" w:rsidRPr="00565BD3">
        <w:rPr>
          <w:sz w:val="16"/>
        </w:rPr>
        <w:t> </w:t>
      </w:r>
      <w:r w:rsidR="00FD3980" w:rsidRPr="00565BD3">
        <w:rPr>
          <w:sz w:val="16"/>
        </w:rPr>
        <w:t>billion) of GSP in 2021</w:t>
      </w:r>
      <w:r w:rsidRPr="00565BD3">
        <w:rPr>
          <w:sz w:val="16"/>
        </w:rPr>
        <w:t>-2</w:t>
      </w:r>
      <w:r w:rsidR="00FD3980" w:rsidRPr="00565BD3">
        <w:rPr>
          <w:sz w:val="16"/>
        </w:rPr>
        <w:t>2</w:t>
      </w:r>
      <w:r w:rsidRPr="00565BD3">
        <w:rPr>
          <w:sz w:val="16"/>
        </w:rPr>
        <w:t>, including:</w:t>
      </w:r>
    </w:p>
    <w:p w14:paraId="2EC3F3C1" w14:textId="66C05ED9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</w:t>
      </w:r>
      <w:r w:rsidR="00FD2E59" w:rsidRPr="00565BD3">
        <w:rPr>
          <w:sz w:val="16"/>
        </w:rPr>
        <w:t>ealthcare and social assistance (5% or $1</w:t>
      </w:r>
      <w:r w:rsidR="006577B0" w:rsidRPr="00565BD3">
        <w:rPr>
          <w:sz w:val="16"/>
        </w:rPr>
        <w:t>8.7</w:t>
      </w:r>
      <w:r w:rsidR="00FD2E59" w:rsidRPr="00565BD3">
        <w:rPr>
          <w:sz w:val="16"/>
        </w:rPr>
        <w:t> billion)</w:t>
      </w:r>
    </w:p>
    <w:p w14:paraId="2E6B1246" w14:textId="3CCE0AF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</w:t>
      </w:r>
      <w:r w:rsidR="00FD2E59" w:rsidRPr="00565BD3">
        <w:rPr>
          <w:sz w:val="16"/>
        </w:rPr>
        <w:t>rofessional, scientific and technical services (</w:t>
      </w:r>
      <w:r w:rsidR="006342F9" w:rsidRPr="00565BD3">
        <w:rPr>
          <w:sz w:val="16"/>
        </w:rPr>
        <w:t>4</w:t>
      </w:r>
      <w:r w:rsidR="006577B0" w:rsidRPr="00565BD3">
        <w:rPr>
          <w:sz w:val="16"/>
        </w:rPr>
        <w:t>% or $17.6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5CA8D521" w14:textId="486655FC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f</w:t>
      </w:r>
      <w:r w:rsidR="006342F9" w:rsidRPr="00565BD3">
        <w:rPr>
          <w:sz w:val="16"/>
        </w:rPr>
        <w:t>inance</w:t>
      </w:r>
      <w:proofErr w:type="gramEnd"/>
      <w:r w:rsidR="006342F9" w:rsidRPr="00565BD3">
        <w:rPr>
          <w:sz w:val="16"/>
        </w:rPr>
        <w:t xml:space="preserve"> and insurance (3</w:t>
      </w:r>
      <w:r w:rsidR="006577B0" w:rsidRPr="00565BD3">
        <w:rPr>
          <w:sz w:val="16"/>
        </w:rPr>
        <w:t>% or $12.2</w:t>
      </w:r>
      <w:r w:rsidR="00FD2E59" w:rsidRPr="00565BD3">
        <w:rPr>
          <w:sz w:val="16"/>
        </w:rPr>
        <w:t> billion).</w:t>
      </w:r>
    </w:p>
    <w:p w14:paraId="54053AB0" w14:textId="365A2212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Dwelling ownership and other items accounted for</w:t>
      </w:r>
      <w:r w:rsidR="00FD3980" w:rsidRPr="00565BD3">
        <w:rPr>
          <w:sz w:val="16"/>
        </w:rPr>
        <w:t xml:space="preserve"> the remaining 8% of GSP in 2021</w:t>
      </w:r>
      <w:r w:rsidR="002F3EFC" w:rsidRPr="00565BD3">
        <w:rPr>
          <w:sz w:val="16"/>
        </w:rPr>
        <w:noBreakHyphen/>
      </w:r>
      <w:r w:rsidR="00FD3980" w:rsidRPr="00565BD3">
        <w:rPr>
          <w:sz w:val="16"/>
        </w:rPr>
        <w:t>22</w:t>
      </w:r>
      <w:r w:rsidRPr="00565BD3">
        <w:rPr>
          <w:sz w:val="16"/>
        </w:rPr>
        <w:t>.</w:t>
      </w:r>
    </w:p>
    <w:p w14:paraId="67A95AC3" w14:textId="77777777" w:rsidR="00FD2E59" w:rsidRPr="00D77CEC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RPr="00D77CE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2EB141" w14:textId="661BE6BD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76FBDF2" w14:textId="77777777" w:rsidR="00623F5B" w:rsidRDefault="00623F5B" w:rsidP="00FD2E59">
      <w:pPr>
        <w:pStyle w:val="BodyText"/>
        <w:spacing w:after="0"/>
        <w:jc w:val="both"/>
        <w:rPr>
          <w:sz w:val="16"/>
        </w:rPr>
      </w:pPr>
    </w:p>
    <w:p w14:paraId="7C52D709" w14:textId="460301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5C4B66">
        <w:rPr>
          <w:b/>
          <w:color w:val="92278F" w:themeColor="accent1"/>
          <w:sz w:val="20"/>
        </w:rPr>
        <w:t xml:space="preserve">: </w:t>
      </w:r>
      <w:r w:rsidR="005C4B66" w:rsidRPr="00BA2CAB">
        <w:rPr>
          <w:b/>
          <w:color w:val="92278F" w:themeColor="accent1"/>
          <w:sz w:val="20"/>
        </w:rPr>
        <w:t>2021</w:t>
      </w:r>
      <w:r w:rsidR="00C00EC0" w:rsidRPr="00BA2CAB">
        <w:rPr>
          <w:b/>
          <w:color w:val="92278F" w:themeColor="accent1"/>
          <w:sz w:val="20"/>
        </w:rPr>
        <w:noBreakHyphen/>
      </w:r>
      <w:r w:rsidRPr="00BA2CAB">
        <w:rPr>
          <w:b/>
          <w:color w:val="92278F" w:themeColor="accent1"/>
          <w:sz w:val="20"/>
        </w:rPr>
        <w:t>2</w:t>
      </w:r>
      <w:r w:rsidR="005C4B66" w:rsidRPr="00BA2CAB">
        <w:rPr>
          <w:b/>
          <w:color w:val="92278F" w:themeColor="accent1"/>
          <w:sz w:val="20"/>
        </w:rPr>
        <w:t>2</w:t>
      </w:r>
    </w:p>
    <w:p w14:paraId="11107EF7" w14:textId="42448F12" w:rsidR="00FD2E59" w:rsidRDefault="00097FD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B68CFF3" wp14:editId="3C4E1B47">
            <wp:extent cx="3528000" cy="2103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873AA6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</w:t>
      </w:r>
      <w:r w:rsidR="00386A71" w:rsidRPr="00C45D8E">
        <w:rPr>
          <w:sz w:val="10"/>
        </w:rPr>
        <w:t>percentage point. (a) Gross operating surplus of dwelling owners, with owner-occupiers assigned a rent for their dwellings. (b</w:t>
      </w:r>
      <w:r w:rsidRPr="00C45D8E">
        <w:rPr>
          <w:sz w:val="10"/>
        </w:rPr>
        <w:t>) Repairs, maint</w:t>
      </w:r>
      <w:r w:rsidR="00386A71" w:rsidRPr="00C45D8E">
        <w:rPr>
          <w:sz w:val="10"/>
        </w:rPr>
        <w:t xml:space="preserve">enance and personal services. </w:t>
      </w:r>
    </w:p>
    <w:p w14:paraId="73891D70" w14:textId="25226010" w:rsidR="00FD2E59" w:rsidRPr="00F1062C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F1062C">
        <w:rPr>
          <w:sz w:val="10"/>
        </w:rPr>
        <w:t xml:space="preserve">Based on data from </w:t>
      </w:r>
      <w:r w:rsidRPr="00F1062C">
        <w:rPr>
          <w:sz w:val="10"/>
        </w:rPr>
        <w:t>ABS 5220.0 Australian National Accounts: State Accounts (Annual).</w:t>
      </w:r>
    </w:p>
    <w:p w14:paraId="6E3B503D" w14:textId="2EB42352" w:rsidR="00FD2E59" w:rsidRPr="00097FD4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4FBBCB91" w14:textId="223B1EE1" w:rsidR="00097FD4" w:rsidRDefault="00097FD4" w:rsidP="00FD2E59">
      <w:pPr>
        <w:spacing w:after="0"/>
        <w:jc w:val="both"/>
        <w:rPr>
          <w:sz w:val="16"/>
        </w:rPr>
      </w:pPr>
    </w:p>
    <w:p w14:paraId="511C53E9" w14:textId="77777777" w:rsidR="00623F5B" w:rsidRDefault="00623F5B" w:rsidP="00FD2E59">
      <w:pPr>
        <w:spacing w:after="0"/>
        <w:jc w:val="both"/>
        <w:rPr>
          <w:sz w:val="16"/>
        </w:rPr>
      </w:pPr>
    </w:p>
    <w:p w14:paraId="40EEF33E" w14:textId="6B021DDE" w:rsidR="00FD2E59" w:rsidRPr="00565BD3" w:rsidRDefault="005C4B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Agriculture, forestry and fishing (up 30.3</w:t>
      </w:r>
      <w:r w:rsidR="00FD2E59" w:rsidRPr="00565BD3">
        <w:rPr>
          <w:sz w:val="16"/>
        </w:rPr>
        <w:t>%) made the largest contribution to Western Aus</w:t>
      </w:r>
      <w:r w:rsidRPr="00565BD3">
        <w:rPr>
          <w:sz w:val="16"/>
        </w:rPr>
        <w:t>tralia’s real GSP growth in 2021-22</w:t>
      </w:r>
      <w:r w:rsidR="00FD2E59" w:rsidRPr="00565BD3">
        <w:rPr>
          <w:sz w:val="16"/>
        </w:rPr>
        <w:t>, followed by:</w:t>
      </w:r>
    </w:p>
    <w:p w14:paraId="531D72BE" w14:textId="1E6CB7B8" w:rsidR="00C770B4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c</w:t>
      </w:r>
      <w:r w:rsidR="005C4B66" w:rsidRPr="00565BD3">
        <w:rPr>
          <w:sz w:val="16"/>
        </w:rPr>
        <w:t>onstruction</w:t>
      </w:r>
      <w:proofErr w:type="gramEnd"/>
      <w:r w:rsidR="005C4B66" w:rsidRPr="00565BD3">
        <w:rPr>
          <w:sz w:val="16"/>
        </w:rPr>
        <w:t xml:space="preserve"> </w:t>
      </w:r>
      <w:r w:rsidR="00C770B4" w:rsidRPr="00565BD3">
        <w:rPr>
          <w:sz w:val="16"/>
        </w:rPr>
        <w:t xml:space="preserve">(up </w:t>
      </w:r>
      <w:r w:rsidR="005C4B66" w:rsidRPr="00565BD3">
        <w:rPr>
          <w:sz w:val="16"/>
        </w:rPr>
        <w:t>9.6</w:t>
      </w:r>
      <w:r w:rsidR="00C770B4" w:rsidRPr="00565BD3">
        <w:rPr>
          <w:sz w:val="16"/>
        </w:rPr>
        <w:t>%)</w:t>
      </w:r>
    </w:p>
    <w:p w14:paraId="6AF7FDAF" w14:textId="64C7792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5C4B66" w:rsidRPr="00565BD3">
        <w:rPr>
          <w:sz w:val="16"/>
        </w:rPr>
        <w:t>rofessional</w:t>
      </w:r>
      <w:proofErr w:type="gramEnd"/>
      <w:r w:rsidR="005C4B66" w:rsidRPr="00565BD3">
        <w:rPr>
          <w:sz w:val="16"/>
        </w:rPr>
        <w:t>, scientific and technical services (up</w:t>
      </w:r>
      <w:r w:rsidR="00C0147C" w:rsidRPr="00565BD3">
        <w:rPr>
          <w:sz w:val="16"/>
        </w:rPr>
        <w:t> </w:t>
      </w:r>
      <w:r w:rsidR="005C4B66" w:rsidRPr="00565BD3">
        <w:rPr>
          <w:sz w:val="16"/>
        </w:rPr>
        <w:t>10.8</w:t>
      </w:r>
      <w:r w:rsidR="00FD2E59" w:rsidRPr="00565BD3">
        <w:rPr>
          <w:sz w:val="16"/>
        </w:rPr>
        <w:t>%)</w:t>
      </w:r>
    </w:p>
    <w:p w14:paraId="10FFD16D" w14:textId="03761EA9" w:rsidR="00C770B4" w:rsidRPr="00565BD3" w:rsidRDefault="00B11DBC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a</w:t>
      </w:r>
      <w:r w:rsidR="005C4B66" w:rsidRPr="00565BD3">
        <w:rPr>
          <w:sz w:val="16"/>
        </w:rPr>
        <w:t>dministrative</w:t>
      </w:r>
      <w:proofErr w:type="gramEnd"/>
      <w:r w:rsidR="005C4B66" w:rsidRPr="00565BD3">
        <w:rPr>
          <w:sz w:val="16"/>
        </w:rPr>
        <w:t xml:space="preserve"> and support services (up 18.9</w:t>
      </w:r>
      <w:r w:rsidR="00C770B4" w:rsidRPr="00565BD3">
        <w:rPr>
          <w:sz w:val="16"/>
        </w:rPr>
        <w:t>%)</w:t>
      </w:r>
    </w:p>
    <w:p w14:paraId="1E2B3E98" w14:textId="1E0C48E2" w:rsidR="00E9719B" w:rsidRPr="00565BD3" w:rsidRDefault="00B11DBC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t</w:t>
      </w:r>
      <w:r w:rsidR="005C4B66" w:rsidRPr="00565BD3">
        <w:rPr>
          <w:sz w:val="16"/>
        </w:rPr>
        <w:t>ransport</w:t>
      </w:r>
      <w:proofErr w:type="gramEnd"/>
      <w:r w:rsidR="005C4B66" w:rsidRPr="00565BD3">
        <w:rPr>
          <w:sz w:val="16"/>
        </w:rPr>
        <w:t>, postal and warehousing (up 11.5</w:t>
      </w:r>
      <w:r w:rsidR="00E9719B" w:rsidRPr="00565BD3">
        <w:rPr>
          <w:sz w:val="16"/>
        </w:rPr>
        <w:t>%)</w:t>
      </w:r>
    </w:p>
    <w:p w14:paraId="7FD91F19" w14:textId="4D41D781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h</w:t>
      </w:r>
      <w:r w:rsidR="005C4B66" w:rsidRPr="00565BD3">
        <w:rPr>
          <w:sz w:val="16"/>
        </w:rPr>
        <w:t>ealthcare</w:t>
      </w:r>
      <w:proofErr w:type="gramEnd"/>
      <w:r w:rsidR="005C4B66" w:rsidRPr="00565BD3">
        <w:rPr>
          <w:sz w:val="16"/>
        </w:rPr>
        <w:t xml:space="preserve"> and social assistance (up 5.6</w:t>
      </w:r>
      <w:r w:rsidR="00FD2E59" w:rsidRPr="00565BD3">
        <w:rPr>
          <w:sz w:val="16"/>
        </w:rPr>
        <w:t>%).</w:t>
      </w:r>
    </w:p>
    <w:p w14:paraId="4175BEED" w14:textId="48B5E538" w:rsidR="00E9045D" w:rsidRPr="00565BD3" w:rsidRDefault="00C0147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O</w:t>
      </w:r>
      <w:r w:rsidR="00696076" w:rsidRPr="00565BD3">
        <w:rPr>
          <w:sz w:val="16"/>
        </w:rPr>
        <w:t xml:space="preserve">utput from Western Australia’s </w:t>
      </w:r>
      <w:r w:rsidR="00DE53B1" w:rsidRPr="00565BD3">
        <w:rPr>
          <w:sz w:val="16"/>
        </w:rPr>
        <w:t xml:space="preserve">agriculture, forestry and fishing industry was particularly strong </w:t>
      </w:r>
      <w:r w:rsidRPr="00565BD3">
        <w:rPr>
          <w:sz w:val="16"/>
        </w:rPr>
        <w:t>in 2021</w:t>
      </w:r>
      <w:r w:rsidRPr="00565BD3">
        <w:rPr>
          <w:sz w:val="16"/>
        </w:rPr>
        <w:noBreakHyphen/>
        <w:t>22, with favourable growing conditions leading to high yields and</w:t>
      </w:r>
      <w:r w:rsidR="00DE53B1" w:rsidRPr="00565BD3">
        <w:rPr>
          <w:sz w:val="16"/>
        </w:rPr>
        <w:t xml:space="preserve"> record </w:t>
      </w:r>
      <w:r w:rsidR="00A85D54" w:rsidRPr="00565BD3">
        <w:rPr>
          <w:sz w:val="16"/>
        </w:rPr>
        <w:t>grain production</w:t>
      </w:r>
      <w:r w:rsidR="00696076" w:rsidRPr="00565BD3">
        <w:rPr>
          <w:sz w:val="16"/>
        </w:rPr>
        <w:t>.</w:t>
      </w:r>
    </w:p>
    <w:p w14:paraId="478AFF23" w14:textId="4D2331DF" w:rsidR="00FD2E59" w:rsidRPr="00565BD3" w:rsidRDefault="005C4B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Mining</w:t>
      </w:r>
      <w:r w:rsidR="00D4575C" w:rsidRPr="00565BD3">
        <w:rPr>
          <w:sz w:val="16"/>
        </w:rPr>
        <w:t xml:space="preserve"> (down</w:t>
      </w:r>
      <w:r w:rsidR="00FC4B1E" w:rsidRPr="00565BD3">
        <w:rPr>
          <w:sz w:val="16"/>
        </w:rPr>
        <w:t xml:space="preserve"> </w:t>
      </w:r>
      <w:r w:rsidRPr="00565BD3">
        <w:rPr>
          <w:sz w:val="16"/>
        </w:rPr>
        <w:t>1.8</w:t>
      </w:r>
      <w:r w:rsidR="00D4575C" w:rsidRPr="00565BD3">
        <w:rPr>
          <w:sz w:val="16"/>
        </w:rPr>
        <w:t xml:space="preserve">%) </w:t>
      </w:r>
      <w:r w:rsidR="00FD2E59" w:rsidRPr="00565BD3">
        <w:rPr>
          <w:sz w:val="16"/>
        </w:rPr>
        <w:t xml:space="preserve">was the </w:t>
      </w:r>
      <w:r w:rsidRPr="00565BD3">
        <w:rPr>
          <w:sz w:val="16"/>
        </w:rPr>
        <w:t>only</w:t>
      </w:r>
      <w:r w:rsidR="00FD2E59" w:rsidRPr="00565BD3">
        <w:rPr>
          <w:sz w:val="16"/>
        </w:rPr>
        <w:t xml:space="preserve"> </w:t>
      </w:r>
      <w:r w:rsidR="00C0147C" w:rsidRPr="00565BD3">
        <w:rPr>
          <w:sz w:val="16"/>
        </w:rPr>
        <w:t xml:space="preserve">industry to </w:t>
      </w:r>
      <w:r w:rsidR="00FD2E59" w:rsidRPr="00565BD3">
        <w:rPr>
          <w:sz w:val="16"/>
        </w:rPr>
        <w:t>detract from Western Aus</w:t>
      </w:r>
      <w:r w:rsidRPr="00565BD3">
        <w:rPr>
          <w:sz w:val="16"/>
        </w:rPr>
        <w:t>tralia’s real GSP growth in 2021</w:t>
      </w:r>
      <w:r w:rsidR="00C0147C" w:rsidRPr="00565BD3">
        <w:rPr>
          <w:sz w:val="16"/>
        </w:rPr>
        <w:noBreakHyphen/>
      </w:r>
      <w:r w:rsidRPr="00565BD3">
        <w:rPr>
          <w:sz w:val="16"/>
        </w:rPr>
        <w:t>22</w:t>
      </w:r>
      <w:r w:rsidR="002F4625" w:rsidRPr="00565BD3">
        <w:rPr>
          <w:sz w:val="16"/>
        </w:rPr>
        <w:t>, which</w:t>
      </w:r>
      <w:r w:rsidR="00933CB7" w:rsidRPr="00565BD3">
        <w:rPr>
          <w:sz w:val="16"/>
        </w:rPr>
        <w:t xml:space="preserve"> was largely due to </w:t>
      </w:r>
      <w:r w:rsidR="00302055" w:rsidRPr="00565BD3">
        <w:rPr>
          <w:sz w:val="16"/>
        </w:rPr>
        <w:t xml:space="preserve">a fall in </w:t>
      </w:r>
      <w:r w:rsidR="002F4625" w:rsidRPr="00565BD3">
        <w:rPr>
          <w:sz w:val="16"/>
        </w:rPr>
        <w:t xml:space="preserve">the </w:t>
      </w:r>
      <w:r w:rsidR="008A30BE" w:rsidRPr="00565BD3">
        <w:rPr>
          <w:sz w:val="16"/>
        </w:rPr>
        <w:t>quality adjusted volume of iron ore</w:t>
      </w:r>
      <w:r w:rsidR="00031CAE" w:rsidRPr="00565BD3">
        <w:rPr>
          <w:sz w:val="16"/>
        </w:rPr>
        <w:t xml:space="preserve"> production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704D2109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9458601" w14:textId="639FC262" w:rsidR="00FD2E59" w:rsidRDefault="002D284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CC10DD3" wp14:editId="17C69678">
            <wp:extent cx="3528000" cy="21034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2B24B9F7" w:rsidR="00FD2E59" w:rsidRPr="00D93280" w:rsidRDefault="00FD2E59" w:rsidP="003623BC">
      <w:pPr>
        <w:spacing w:after="0"/>
        <w:jc w:val="both"/>
        <w:rPr>
          <w:sz w:val="10"/>
        </w:rPr>
      </w:pPr>
      <w:r w:rsidRPr="0034763D">
        <w:rPr>
          <w:sz w:val="10"/>
          <w:vertAlign w:val="superscript"/>
        </w:rPr>
        <w:t>1</w:t>
      </w:r>
      <w:r w:rsidRPr="0034763D">
        <w:rPr>
          <w:sz w:val="10"/>
        </w:rPr>
        <w:t xml:space="preserve"> </w:t>
      </w:r>
      <w:r w:rsidRPr="00D93280">
        <w:rPr>
          <w:sz w:val="10"/>
        </w:rPr>
        <w:t xml:space="preserve">Nominal or not adjusted for price changes. Original series. (a) General government final consumption expenditure and public gross fixed capital formation. (b) Includes ownership transfer costs. </w:t>
      </w:r>
      <w:r w:rsidR="0034763D" w:rsidRPr="00D93280">
        <w:rPr>
          <w:sz w:val="10"/>
        </w:rPr>
        <w:t xml:space="preserve">(c) </w:t>
      </w:r>
      <w:r w:rsidR="002D284A">
        <w:rPr>
          <w:sz w:val="10"/>
        </w:rPr>
        <w:t>International imports of goods and services</w:t>
      </w:r>
      <w:r w:rsidR="002D284A" w:rsidRPr="00C45D8E">
        <w:rPr>
          <w:sz w:val="10"/>
        </w:rPr>
        <w:t>.</w:t>
      </w:r>
      <w:r w:rsidR="0034763D" w:rsidRPr="00D93280">
        <w:rPr>
          <w:sz w:val="10"/>
        </w:rPr>
        <w:t xml:space="preserve"> (d</w:t>
      </w:r>
      <w:r w:rsidRPr="00D93280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05F3FD9E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A441A2">
        <w:rPr>
          <w:sz w:val="10"/>
        </w:rPr>
        <w:t>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2497C5C0" w14:textId="132C86AB" w:rsidR="00FD2E59" w:rsidRDefault="00FD2E59" w:rsidP="00FD2E59">
      <w:pPr>
        <w:spacing w:after="0"/>
        <w:jc w:val="both"/>
        <w:rPr>
          <w:sz w:val="16"/>
        </w:rPr>
      </w:pP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6A3E06B1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nternational g</w:t>
      </w:r>
      <w:r w:rsidR="0034763D" w:rsidRPr="00565BD3">
        <w:rPr>
          <w:sz w:val="16"/>
        </w:rPr>
        <w:t>oods exports acco</w:t>
      </w:r>
      <w:r w:rsidR="00894743" w:rsidRPr="00565BD3">
        <w:rPr>
          <w:sz w:val="16"/>
        </w:rPr>
        <w:t>unted for 61</w:t>
      </w:r>
      <w:r w:rsidR="00FD2E59" w:rsidRPr="00565BD3">
        <w:rPr>
          <w:sz w:val="16"/>
        </w:rPr>
        <w:t>% ($</w:t>
      </w:r>
      <w:r w:rsidR="00894743" w:rsidRPr="00565BD3">
        <w:rPr>
          <w:sz w:val="16"/>
        </w:rPr>
        <w:t>247.0</w:t>
      </w:r>
      <w:r w:rsidR="004F08D0" w:rsidRPr="00565BD3">
        <w:rPr>
          <w:sz w:val="16"/>
        </w:rPr>
        <w:t> </w:t>
      </w:r>
      <w:r w:rsidR="00FD2E59" w:rsidRPr="00565BD3">
        <w:rPr>
          <w:sz w:val="16"/>
        </w:rPr>
        <w:t>billion) of</w:t>
      </w:r>
      <w:r w:rsidR="00894743" w:rsidRPr="00565BD3">
        <w:rPr>
          <w:sz w:val="16"/>
        </w:rPr>
        <w:t xml:space="preserve"> Western Australia’s GSP in 2021</w:t>
      </w:r>
      <w:r w:rsidR="002F3EFC" w:rsidRPr="00565BD3">
        <w:rPr>
          <w:sz w:val="16"/>
        </w:rPr>
        <w:noBreakHyphen/>
      </w:r>
      <w:r w:rsidR="00894743" w:rsidRPr="00565BD3">
        <w:rPr>
          <w:sz w:val="16"/>
        </w:rPr>
        <w:t>22</w:t>
      </w:r>
      <w:r w:rsidR="00FD2E59" w:rsidRPr="00565BD3">
        <w:rPr>
          <w:sz w:val="16"/>
        </w:rPr>
        <w:t>, followed by:</w:t>
      </w:r>
    </w:p>
    <w:p w14:paraId="0F348496" w14:textId="6852DA31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</w:t>
      </w:r>
      <w:r w:rsidR="00894743" w:rsidRPr="00565BD3">
        <w:rPr>
          <w:sz w:val="16"/>
        </w:rPr>
        <w:t>ousehold consumption (30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120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CCF24E3" w14:textId="4B6FF667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</w:t>
      </w:r>
      <w:r w:rsidR="0034763D" w:rsidRPr="00565BD3">
        <w:rPr>
          <w:sz w:val="16"/>
        </w:rPr>
        <w:t>ublic final demand (1</w:t>
      </w:r>
      <w:r w:rsidR="00894743" w:rsidRPr="00565BD3">
        <w:rPr>
          <w:sz w:val="16"/>
        </w:rPr>
        <w:t>6% or $62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1C713B8" w14:textId="19CB1DEE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b</w:t>
      </w:r>
      <w:r w:rsidR="00894743" w:rsidRPr="00565BD3">
        <w:rPr>
          <w:sz w:val="16"/>
        </w:rPr>
        <w:t>usiness investment (12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46.6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2D4C7268" w14:textId="0222D420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d</w:t>
      </w:r>
      <w:r w:rsidR="00FD2E59" w:rsidRPr="00565BD3">
        <w:rPr>
          <w:sz w:val="16"/>
        </w:rPr>
        <w:t>welling investment and ownership transfer costs (3% or $</w:t>
      </w:r>
      <w:r w:rsidR="00894743" w:rsidRPr="00565BD3">
        <w:rPr>
          <w:sz w:val="16"/>
        </w:rPr>
        <w:t>13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8CDBD38" w14:textId="3FD439F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i</w:t>
      </w:r>
      <w:r w:rsidR="002F4625" w:rsidRPr="00565BD3">
        <w:rPr>
          <w:sz w:val="16"/>
        </w:rPr>
        <w:t>nternational</w:t>
      </w:r>
      <w:proofErr w:type="gramEnd"/>
      <w:r w:rsidR="002F4625" w:rsidRPr="00565BD3">
        <w:rPr>
          <w:sz w:val="16"/>
        </w:rPr>
        <w:t xml:space="preserve"> s</w:t>
      </w:r>
      <w:r w:rsidR="0034763D" w:rsidRPr="00565BD3">
        <w:rPr>
          <w:sz w:val="16"/>
        </w:rPr>
        <w:t>ervices exports (1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4.0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.</w:t>
      </w:r>
    </w:p>
    <w:p w14:paraId="37E10B73" w14:textId="2D3569DB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mports of goods and services detract from Western Australia’s GSP because it is expenditure on goods and services produced out</w:t>
      </w:r>
      <w:r w:rsidR="0075320A" w:rsidRPr="00565BD3">
        <w:rPr>
          <w:sz w:val="16"/>
        </w:rPr>
        <w:t xml:space="preserve">side of the </w:t>
      </w:r>
      <w:r w:rsidR="002F4625" w:rsidRPr="00565BD3">
        <w:rPr>
          <w:sz w:val="16"/>
        </w:rPr>
        <w:t>S</w:t>
      </w:r>
      <w:r w:rsidR="0075320A" w:rsidRPr="00565BD3">
        <w:rPr>
          <w:sz w:val="16"/>
        </w:rPr>
        <w:t>tate’s economy</w:t>
      </w:r>
      <w:r w:rsidR="002F3EFC" w:rsidRPr="00565BD3">
        <w:rPr>
          <w:sz w:val="16"/>
        </w:rPr>
        <w:t xml:space="preserve">. </w:t>
      </w:r>
      <w:r w:rsidR="002F4625" w:rsidRPr="00565BD3">
        <w:rPr>
          <w:sz w:val="16"/>
        </w:rPr>
        <w:t>International i</w:t>
      </w:r>
      <w:r w:rsidR="002F3EFC" w:rsidRPr="00565BD3">
        <w:rPr>
          <w:sz w:val="16"/>
        </w:rPr>
        <w:t>mports of goods and services detracted</w:t>
      </w:r>
      <w:r w:rsidRPr="00565BD3">
        <w:rPr>
          <w:sz w:val="16"/>
        </w:rPr>
        <w:t xml:space="preserve"> $</w:t>
      </w:r>
      <w:r w:rsidR="00BD109C" w:rsidRPr="00565BD3">
        <w:rPr>
          <w:sz w:val="16"/>
        </w:rPr>
        <w:t>50.5</w:t>
      </w:r>
      <w:r w:rsidRPr="00565BD3">
        <w:rPr>
          <w:sz w:val="16"/>
        </w:rPr>
        <w:t xml:space="preserve"> billion </w:t>
      </w:r>
      <w:r w:rsidR="00BD109C" w:rsidRPr="00565BD3">
        <w:rPr>
          <w:sz w:val="16"/>
        </w:rPr>
        <w:t>(12</w:t>
      </w:r>
      <w:r w:rsidR="002F3EFC" w:rsidRPr="00565BD3">
        <w:rPr>
          <w:sz w:val="16"/>
        </w:rPr>
        <w:t xml:space="preserve">%) from Western Australia’s GSP </w:t>
      </w:r>
      <w:r w:rsidRPr="00565BD3">
        <w:rPr>
          <w:sz w:val="16"/>
        </w:rPr>
        <w:t>in 20</w:t>
      </w:r>
      <w:r w:rsidR="00912060" w:rsidRPr="00565BD3">
        <w:rPr>
          <w:sz w:val="16"/>
        </w:rPr>
        <w:t>21</w:t>
      </w:r>
      <w:r w:rsidR="002F3EFC" w:rsidRPr="00565BD3">
        <w:rPr>
          <w:sz w:val="16"/>
        </w:rPr>
        <w:noBreakHyphen/>
      </w:r>
      <w:r w:rsidR="00912060" w:rsidRPr="00565BD3">
        <w:rPr>
          <w:sz w:val="16"/>
        </w:rPr>
        <w:t>22</w:t>
      </w:r>
      <w:r w:rsidR="0093762F" w:rsidRPr="00565BD3">
        <w:rPr>
          <w:sz w:val="16"/>
        </w:rPr>
        <w:t>.</w:t>
      </w:r>
    </w:p>
    <w:p w14:paraId="4F810927" w14:textId="680CEC40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The </w:t>
      </w:r>
      <w:proofErr w:type="gramStart"/>
      <w:r w:rsidRPr="00565BD3">
        <w:rPr>
          <w:sz w:val="16"/>
        </w:rPr>
        <w:t>Other</w:t>
      </w:r>
      <w:r w:rsidR="002D284A">
        <w:rPr>
          <w:sz w:val="16"/>
          <w:vertAlign w:val="superscript"/>
        </w:rPr>
        <w:t>(</w:t>
      </w:r>
      <w:proofErr w:type="gramEnd"/>
      <w:r w:rsidR="002D284A">
        <w:rPr>
          <w:sz w:val="16"/>
          <w:vertAlign w:val="superscript"/>
        </w:rPr>
        <w:t>d</w:t>
      </w:r>
      <w:r w:rsidRPr="00565BD3">
        <w:rPr>
          <w:sz w:val="16"/>
          <w:vertAlign w:val="superscript"/>
        </w:rPr>
        <w:t>)</w:t>
      </w:r>
      <w:r w:rsidRPr="00565BD3">
        <w:rPr>
          <w:sz w:val="16"/>
        </w:rPr>
        <w:t xml:space="preserve"> category detracted $4</w:t>
      </w:r>
      <w:r w:rsidR="00912060" w:rsidRPr="00565BD3">
        <w:rPr>
          <w:sz w:val="16"/>
        </w:rPr>
        <w:t>0.1</w:t>
      </w:r>
      <w:r w:rsidR="002F3EFC" w:rsidRPr="00565BD3">
        <w:rPr>
          <w:sz w:val="16"/>
        </w:rPr>
        <w:t> </w:t>
      </w:r>
      <w:r w:rsidR="00912060" w:rsidRPr="00565BD3">
        <w:rPr>
          <w:sz w:val="16"/>
        </w:rPr>
        <w:t>billion (10</w:t>
      </w:r>
      <w:r w:rsidRPr="00565BD3">
        <w:rPr>
          <w:sz w:val="16"/>
        </w:rPr>
        <w:t>%) from Western Australia’s GSP in 20</w:t>
      </w:r>
      <w:r w:rsidR="00912060" w:rsidRPr="00565BD3">
        <w:rPr>
          <w:sz w:val="16"/>
        </w:rPr>
        <w:t>21-22</w:t>
      </w:r>
      <w:r w:rsidRPr="00565BD3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Pr="00495588" w:rsidRDefault="00FD2E59" w:rsidP="00FD2E59">
      <w:pPr>
        <w:pStyle w:val="BodyText"/>
        <w:spacing w:after="0"/>
        <w:jc w:val="both"/>
        <w:rPr>
          <w:sz w:val="16"/>
        </w:rPr>
        <w:sectPr w:rsidR="00FD2E59" w:rsidRPr="0049558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E3319A9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296C23AA" w14:textId="4707CB3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>in Western Australia’s GSP</w:t>
      </w:r>
      <w:r w:rsidR="00B973E0">
        <w:rPr>
          <w:b/>
          <w:color w:val="92278F" w:themeColor="accent1"/>
          <w:sz w:val="20"/>
        </w:rPr>
        <w:t xml:space="preserve">: </w:t>
      </w:r>
      <w:r w:rsidR="001D165A">
        <w:rPr>
          <w:b/>
          <w:color w:val="92278F" w:themeColor="accent1"/>
          <w:sz w:val="20"/>
        </w:rPr>
        <w:t>2021</w:t>
      </w:r>
      <w:r w:rsidR="001D165A">
        <w:rPr>
          <w:b/>
          <w:color w:val="92278F" w:themeColor="accent1"/>
          <w:sz w:val="20"/>
        </w:rPr>
        <w:noBreakHyphen/>
      </w:r>
      <w:r w:rsidR="00B973E0" w:rsidRPr="00BA2CAB">
        <w:rPr>
          <w:b/>
          <w:color w:val="92278F" w:themeColor="accent1"/>
          <w:sz w:val="20"/>
        </w:rPr>
        <w:t>22</w:t>
      </w:r>
    </w:p>
    <w:p w14:paraId="34A0FE3C" w14:textId="1F346E59" w:rsidR="00FD2E59" w:rsidRDefault="004D747D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1D4495B" wp14:editId="45CB6C4C">
            <wp:extent cx="3528000" cy="2103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7CC18787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</w:t>
      </w:r>
      <w:r w:rsidR="002D284A" w:rsidRPr="00D93280">
        <w:rPr>
          <w:sz w:val="10"/>
        </w:rPr>
        <w:t>Implicitly comprises net interstate trade in goods and services, changes in inventories, miscellaneous items and a balancing item that equates the sum of GSP across the states and territories to Australia’s GDP.</w:t>
      </w:r>
      <w:r w:rsidR="004D747D">
        <w:rPr>
          <w:sz w:val="10"/>
        </w:rPr>
        <w:t xml:space="preserve"> (b) </w:t>
      </w:r>
      <w:r>
        <w:rPr>
          <w:sz w:val="10"/>
        </w:rPr>
        <w:t>General government final consumption expenditure and public gross fixed capital forma</w:t>
      </w:r>
      <w:r w:rsidR="004D747D">
        <w:rPr>
          <w:sz w:val="10"/>
        </w:rPr>
        <w:t xml:space="preserve">tion. </w:t>
      </w:r>
      <w:r w:rsidR="00793FDF" w:rsidRPr="00C45D8E">
        <w:rPr>
          <w:sz w:val="10"/>
        </w:rPr>
        <w:t>(c) Includes ownership transfer costs. (d</w:t>
      </w:r>
      <w:r w:rsidRPr="00C45D8E">
        <w:rPr>
          <w:sz w:val="10"/>
        </w:rPr>
        <w:t>)</w:t>
      </w:r>
      <w:r w:rsidR="004D747D">
        <w:rPr>
          <w:sz w:val="10"/>
        </w:rPr>
        <w:t xml:space="preserve"> International imports of goods and services</w:t>
      </w:r>
      <w:r w:rsidRPr="00C45D8E">
        <w:rPr>
          <w:sz w:val="10"/>
        </w:rPr>
        <w:t>.</w:t>
      </w:r>
    </w:p>
    <w:p w14:paraId="5EDD940B" w14:textId="25ACB3B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A441A2">
        <w:rPr>
          <w:sz w:val="10"/>
        </w:rPr>
        <w:t>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506B4BA" w14:textId="5ADDC00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1CC615" w14:textId="77777777" w:rsidR="004D747D" w:rsidRDefault="004D747D" w:rsidP="00FD2E59">
      <w:pPr>
        <w:pStyle w:val="BodyText"/>
        <w:spacing w:after="0"/>
        <w:jc w:val="both"/>
        <w:rPr>
          <w:sz w:val="16"/>
        </w:rPr>
      </w:pPr>
    </w:p>
    <w:p w14:paraId="11E7EB2D" w14:textId="213B366C" w:rsidR="002F4625" w:rsidRPr="00565BD3" w:rsidRDefault="00B973E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Household consumption</w:t>
      </w:r>
      <w:r w:rsidR="00815F85" w:rsidRPr="00565BD3">
        <w:rPr>
          <w:sz w:val="16"/>
        </w:rPr>
        <w:t xml:space="preserve"> (up </w:t>
      </w:r>
      <w:r w:rsidRPr="00565BD3">
        <w:rPr>
          <w:sz w:val="16"/>
        </w:rPr>
        <w:t>5.5</w:t>
      </w:r>
      <w:r w:rsidR="00FD2E59" w:rsidRPr="00565BD3">
        <w:rPr>
          <w:sz w:val="16"/>
        </w:rPr>
        <w:t>%) made the largest contribution to Western Australia’s real GSP growth in 20</w:t>
      </w:r>
      <w:r w:rsidRPr="00565BD3">
        <w:rPr>
          <w:sz w:val="16"/>
        </w:rPr>
        <w:t>21-22</w:t>
      </w:r>
      <w:r w:rsidR="002F4625" w:rsidRPr="00565BD3">
        <w:rPr>
          <w:sz w:val="16"/>
        </w:rPr>
        <w:t>.</w:t>
      </w:r>
      <w:r w:rsidR="00FD2E59" w:rsidRPr="00565BD3">
        <w:rPr>
          <w:sz w:val="16"/>
        </w:rPr>
        <w:t xml:space="preserve"> </w:t>
      </w:r>
      <w:r w:rsidR="002F4625" w:rsidRPr="00565BD3">
        <w:rPr>
          <w:sz w:val="16"/>
        </w:rPr>
        <w:t>Household consumption was supported</w:t>
      </w:r>
      <w:r w:rsidR="00FD2E59" w:rsidRPr="00565BD3">
        <w:rPr>
          <w:sz w:val="16"/>
        </w:rPr>
        <w:t xml:space="preserve"> by</w:t>
      </w:r>
      <w:r w:rsidR="002F4625" w:rsidRPr="00565BD3">
        <w:rPr>
          <w:sz w:val="16"/>
        </w:rPr>
        <w:t xml:space="preserve"> strong growth in employment in 2021</w:t>
      </w:r>
      <w:r w:rsidR="002F4625" w:rsidRPr="00565BD3">
        <w:rPr>
          <w:sz w:val="16"/>
        </w:rPr>
        <w:noBreakHyphen/>
        <w:t>22.</w:t>
      </w:r>
    </w:p>
    <w:p w14:paraId="3D50013D" w14:textId="5B36B3A0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The other contributors to Western Australia’s real GDP growth on an expenditure basis in 2021</w:t>
      </w:r>
      <w:r w:rsidRPr="00565BD3">
        <w:rPr>
          <w:sz w:val="16"/>
        </w:rPr>
        <w:noBreakHyphen/>
        <w:t>22 were</w:t>
      </w:r>
      <w:r w:rsidR="00FD2E59" w:rsidRPr="00565BD3">
        <w:rPr>
          <w:sz w:val="16"/>
        </w:rPr>
        <w:t>:</w:t>
      </w:r>
    </w:p>
    <w:p w14:paraId="2ECF3149" w14:textId="33178529" w:rsidR="00B973E0" w:rsidRPr="00565BD3" w:rsidRDefault="00B11DBC" w:rsidP="006609E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t</w:t>
      </w:r>
      <w:r w:rsidR="002F4625" w:rsidRPr="00565BD3">
        <w:rPr>
          <w:sz w:val="16"/>
        </w:rPr>
        <w:t>he</w:t>
      </w:r>
      <w:proofErr w:type="gramEnd"/>
      <w:r w:rsidR="002F4625" w:rsidRPr="00565BD3">
        <w:rPr>
          <w:sz w:val="16"/>
        </w:rPr>
        <w:t xml:space="preserve"> Other</w:t>
      </w:r>
      <w:r w:rsidR="004D747D">
        <w:rPr>
          <w:sz w:val="16"/>
          <w:vertAlign w:val="superscript"/>
        </w:rPr>
        <w:t>(a</w:t>
      </w:r>
      <w:r w:rsidR="002F4625" w:rsidRPr="00565BD3">
        <w:rPr>
          <w:sz w:val="16"/>
          <w:vertAlign w:val="superscript"/>
        </w:rPr>
        <w:t>)</w:t>
      </w:r>
      <w:r w:rsidR="002F4625" w:rsidRPr="00565BD3">
        <w:rPr>
          <w:sz w:val="16"/>
        </w:rPr>
        <w:t xml:space="preserve"> category</w:t>
      </w:r>
      <w:r w:rsidR="00B973E0" w:rsidRPr="00565BD3">
        <w:rPr>
          <w:sz w:val="16"/>
        </w:rPr>
        <w:t xml:space="preserve"> </w:t>
      </w:r>
      <w:r w:rsidR="006609E4" w:rsidRPr="00565BD3">
        <w:rPr>
          <w:sz w:val="16"/>
        </w:rPr>
        <w:t>(down 12.8</w:t>
      </w:r>
      <w:r w:rsidR="00145634" w:rsidRPr="00565BD3">
        <w:rPr>
          <w:sz w:val="16"/>
        </w:rPr>
        <w:t>%</w:t>
      </w:r>
      <w:r w:rsidR="002F4625" w:rsidRPr="00565BD3">
        <w:rPr>
          <w:sz w:val="16"/>
        </w:rPr>
        <w:t>)</w:t>
      </w:r>
    </w:p>
    <w:p w14:paraId="72B04439" w14:textId="420AC9A1" w:rsidR="00B973E0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B973E0" w:rsidRPr="00565BD3">
        <w:rPr>
          <w:sz w:val="16"/>
        </w:rPr>
        <w:t>ublic</w:t>
      </w:r>
      <w:proofErr w:type="gramEnd"/>
      <w:r w:rsidR="00B973E0" w:rsidRPr="00565BD3">
        <w:rPr>
          <w:sz w:val="16"/>
        </w:rPr>
        <w:t xml:space="preserve"> final demand (up 6.6%)</w:t>
      </w:r>
    </w:p>
    <w:p w14:paraId="57916BD4" w14:textId="4A8D8B77" w:rsidR="00846D89" w:rsidRPr="00565BD3" w:rsidRDefault="00B11DBC" w:rsidP="00846D8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b</w:t>
      </w:r>
      <w:r w:rsidR="00846D89" w:rsidRPr="00565BD3">
        <w:rPr>
          <w:sz w:val="16"/>
        </w:rPr>
        <w:t>usiness</w:t>
      </w:r>
      <w:proofErr w:type="gramEnd"/>
      <w:r w:rsidR="00846D89" w:rsidRPr="00565BD3">
        <w:rPr>
          <w:sz w:val="16"/>
        </w:rPr>
        <w:t xml:space="preserve"> investment (up </w:t>
      </w:r>
      <w:r w:rsidR="006609E4" w:rsidRPr="00565BD3">
        <w:rPr>
          <w:sz w:val="16"/>
        </w:rPr>
        <w:t>3.1</w:t>
      </w:r>
      <w:r w:rsidR="00846D89" w:rsidRPr="00565BD3">
        <w:rPr>
          <w:sz w:val="16"/>
        </w:rPr>
        <w:t>%)</w:t>
      </w:r>
    </w:p>
    <w:p w14:paraId="712D0A68" w14:textId="7F530D3F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d</w:t>
      </w:r>
      <w:r w:rsidR="00815F85" w:rsidRPr="00565BD3">
        <w:rPr>
          <w:sz w:val="16"/>
        </w:rPr>
        <w:t>welling</w:t>
      </w:r>
      <w:proofErr w:type="gramEnd"/>
      <w:r w:rsidR="00815F85" w:rsidRPr="00565BD3">
        <w:rPr>
          <w:sz w:val="16"/>
        </w:rPr>
        <w:t xml:space="preserve"> investment and ownership transfer costs</w:t>
      </w:r>
      <w:r w:rsidR="00FD2E59" w:rsidRPr="00565BD3">
        <w:rPr>
          <w:sz w:val="16"/>
        </w:rPr>
        <w:t xml:space="preserve"> (up </w:t>
      </w:r>
      <w:r w:rsidR="006609E4" w:rsidRPr="00565BD3">
        <w:rPr>
          <w:sz w:val="16"/>
        </w:rPr>
        <w:t>6.8</w:t>
      </w:r>
      <w:r w:rsidR="00FD2E59" w:rsidRPr="00565BD3">
        <w:rPr>
          <w:sz w:val="16"/>
        </w:rPr>
        <w:t>%)</w:t>
      </w:r>
      <w:r w:rsidR="006609E4" w:rsidRPr="00565BD3">
        <w:rPr>
          <w:sz w:val="16"/>
        </w:rPr>
        <w:t>.</w:t>
      </w:r>
    </w:p>
    <w:p w14:paraId="6DA0DD4B" w14:textId="1AAA07C2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nternational g</w:t>
      </w:r>
      <w:r w:rsidR="00505B9F" w:rsidRPr="00565BD3">
        <w:rPr>
          <w:sz w:val="16"/>
        </w:rPr>
        <w:t>oods</w:t>
      </w:r>
      <w:r w:rsidR="00815F85" w:rsidRPr="00565BD3">
        <w:rPr>
          <w:sz w:val="16"/>
        </w:rPr>
        <w:t xml:space="preserve"> exports</w:t>
      </w:r>
      <w:r w:rsidR="00FD2E59" w:rsidRPr="00565BD3">
        <w:rPr>
          <w:sz w:val="16"/>
        </w:rPr>
        <w:t xml:space="preserve"> (down </w:t>
      </w:r>
      <w:r w:rsidR="00505B9F" w:rsidRPr="00565BD3">
        <w:rPr>
          <w:sz w:val="16"/>
        </w:rPr>
        <w:t>2.7</w:t>
      </w:r>
      <w:r w:rsidR="00815F85" w:rsidRPr="00565BD3">
        <w:rPr>
          <w:sz w:val="16"/>
        </w:rPr>
        <w:t>%) was</w:t>
      </w:r>
      <w:r w:rsidR="00FD2E59" w:rsidRPr="00565BD3">
        <w:rPr>
          <w:sz w:val="16"/>
        </w:rPr>
        <w:t xml:space="preserve"> the largest detractor from Western Australia’s real GSP growth in 20</w:t>
      </w:r>
      <w:r w:rsidR="00505B9F" w:rsidRPr="00565BD3">
        <w:rPr>
          <w:sz w:val="16"/>
        </w:rPr>
        <w:t>21-22</w:t>
      </w:r>
      <w:r w:rsidR="004B3BF0" w:rsidRPr="00565BD3">
        <w:rPr>
          <w:sz w:val="16"/>
        </w:rPr>
        <w:t xml:space="preserve">, followed by </w:t>
      </w:r>
      <w:r w:rsidRPr="00565BD3">
        <w:rPr>
          <w:sz w:val="16"/>
        </w:rPr>
        <w:t xml:space="preserve">international </w:t>
      </w:r>
      <w:r w:rsidR="004B3BF0" w:rsidRPr="00565BD3">
        <w:rPr>
          <w:sz w:val="16"/>
        </w:rPr>
        <w:t>services exports (down 4.4%).</w:t>
      </w:r>
      <w:r w:rsidR="00CC3E8C" w:rsidRPr="00565BD3">
        <w:rPr>
          <w:sz w:val="16"/>
        </w:rPr>
        <w:t xml:space="preserve"> </w:t>
      </w:r>
      <w:r w:rsidR="00596CB4" w:rsidRPr="00565BD3">
        <w:rPr>
          <w:sz w:val="16"/>
        </w:rPr>
        <w:t>While the value of Western Australia’s international goods exports increased in 2021</w:t>
      </w:r>
      <w:r w:rsidR="00596CB4" w:rsidRPr="00565BD3">
        <w:rPr>
          <w:sz w:val="16"/>
        </w:rPr>
        <w:noBreakHyphen/>
        <w:t xml:space="preserve">22, the quality adjusted volume of some of Western Australia’s commodity exports fell, leading to international goods exports contracting from </w:t>
      </w:r>
      <w:r w:rsidR="00E346D8" w:rsidRPr="00565BD3">
        <w:rPr>
          <w:sz w:val="16"/>
        </w:rPr>
        <w:t>Western Australia’s real GSP growth in 2021</w:t>
      </w:r>
      <w:r w:rsidR="00E346D8" w:rsidRPr="00565BD3">
        <w:rPr>
          <w:sz w:val="16"/>
        </w:rPr>
        <w:noBreakHyphen/>
        <w:t>22.</w:t>
      </w:r>
    </w:p>
    <w:p w14:paraId="005923AD" w14:textId="77777777" w:rsidR="00CC3E8C" w:rsidRPr="00CC3E8C" w:rsidRDefault="00CC3E8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CC3E8C" w:rsidRPr="00CC3E8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8D08D77" w14:textId="77777777" w:rsidR="00623F5B" w:rsidRPr="003D5BE8" w:rsidRDefault="00623F5B" w:rsidP="00FD2E59">
      <w:pPr>
        <w:pStyle w:val="BodyText"/>
        <w:spacing w:after="0"/>
        <w:jc w:val="both"/>
        <w:rPr>
          <w:sz w:val="16"/>
        </w:rPr>
      </w:pPr>
    </w:p>
    <w:p w14:paraId="4199A7C1" w14:textId="251736B2" w:rsidR="00FD2E59" w:rsidRPr="00020369" w:rsidRDefault="00FD2E59" w:rsidP="00623F5B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</w:t>
      </w:r>
    </w:p>
    <w:p w14:paraId="35A05C15" w14:textId="2A92CC82" w:rsidR="00A46FB0" w:rsidRPr="004D747D" w:rsidRDefault="00543270" w:rsidP="00FD2E59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1E9D0BDE" wp14:editId="7E244490">
            <wp:extent cx="3462528" cy="2072049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44" cy="20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F864" w14:textId="5D08CB34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</w:t>
      </w:r>
      <w:r w:rsidR="00E65352">
        <w:rPr>
          <w:sz w:val="10"/>
        </w:rPr>
        <w:t>can be</w:t>
      </w:r>
      <w:r w:rsidR="00E65352" w:rsidRPr="00E76806">
        <w:rPr>
          <w:sz w:val="10"/>
        </w:rPr>
        <w:t xml:space="preserve"> </w:t>
      </w:r>
      <w:r w:rsidRPr="00E76806">
        <w:rPr>
          <w:sz w:val="10"/>
        </w:rPr>
        <w:t xml:space="preserve">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5C7C16DD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4E78EB">
        <w:rPr>
          <w:sz w:val="10"/>
        </w:rPr>
        <w:t>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66D9CFB3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br w:type="column"/>
      </w:r>
    </w:p>
    <w:p w14:paraId="4D01F705" w14:textId="77777777" w:rsidR="00623F5B" w:rsidRPr="004D747D" w:rsidRDefault="00623F5B" w:rsidP="00FD2E59">
      <w:pPr>
        <w:spacing w:after="0"/>
        <w:jc w:val="both"/>
        <w:rPr>
          <w:sz w:val="16"/>
        </w:rPr>
      </w:pPr>
    </w:p>
    <w:p w14:paraId="49576E23" w14:textId="77777777" w:rsidR="004D747D" w:rsidRDefault="004D747D" w:rsidP="00FD2E59">
      <w:pPr>
        <w:spacing w:after="0"/>
        <w:jc w:val="both"/>
        <w:rPr>
          <w:sz w:val="16"/>
        </w:rPr>
      </w:pPr>
    </w:p>
    <w:p w14:paraId="10F02790" w14:textId="01170176" w:rsidR="00FD2E59" w:rsidRPr="006F0AC6" w:rsidRDefault="0054327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1E9A">
        <w:rPr>
          <w:sz w:val="16"/>
        </w:rPr>
        <w:t>State</w:t>
      </w:r>
      <w:r w:rsidR="00FD2E59" w:rsidRPr="008D1E9A">
        <w:rPr>
          <w:sz w:val="16"/>
        </w:rPr>
        <w:t xml:space="preserve"> </w:t>
      </w:r>
      <w:r w:rsidR="00FD2E59" w:rsidRPr="00520727">
        <w:rPr>
          <w:sz w:val="16"/>
        </w:rPr>
        <w:t xml:space="preserve">final demand (SFD) </w:t>
      </w:r>
      <w:r w:rsidR="00772DE1" w:rsidRPr="00520727">
        <w:rPr>
          <w:sz w:val="16"/>
        </w:rPr>
        <w:t xml:space="preserve">measures </w:t>
      </w:r>
      <w:r w:rsidR="000B70B1" w:rsidRPr="00520727">
        <w:rPr>
          <w:sz w:val="16"/>
        </w:rPr>
        <w:t xml:space="preserve">total </w:t>
      </w:r>
      <w:r w:rsidR="00F32B1E" w:rsidRPr="00520727">
        <w:rPr>
          <w:sz w:val="16"/>
        </w:rPr>
        <w:t xml:space="preserve">consumption and </w:t>
      </w:r>
      <w:r w:rsidR="00F32B1E" w:rsidRPr="006F0AC6">
        <w:rPr>
          <w:sz w:val="16"/>
        </w:rPr>
        <w:t>investment</w:t>
      </w:r>
      <w:r w:rsidR="00B60D82" w:rsidRPr="006F0AC6">
        <w:rPr>
          <w:sz w:val="16"/>
        </w:rPr>
        <w:t xml:space="preserve"> </w:t>
      </w:r>
      <w:r w:rsidR="00772DE1" w:rsidRPr="006F0AC6">
        <w:rPr>
          <w:sz w:val="16"/>
        </w:rPr>
        <w:t>by the private and public sectors</w:t>
      </w:r>
      <w:r w:rsidR="00FD2E59" w:rsidRPr="006F0AC6">
        <w:rPr>
          <w:sz w:val="16"/>
        </w:rPr>
        <w:t xml:space="preserve">. </w:t>
      </w:r>
      <w:r w:rsidR="00810C8F" w:rsidRPr="006F0AC6">
        <w:rPr>
          <w:sz w:val="16"/>
        </w:rPr>
        <w:t xml:space="preserve">SFD </w:t>
      </w:r>
      <w:r w:rsidR="000E4955" w:rsidRPr="006F0AC6">
        <w:rPr>
          <w:sz w:val="16"/>
        </w:rPr>
        <w:t>accounted for 60</w:t>
      </w:r>
      <w:r w:rsidR="00FD2E59" w:rsidRPr="006F0AC6">
        <w:rPr>
          <w:sz w:val="16"/>
        </w:rPr>
        <w:t>% ($2</w:t>
      </w:r>
      <w:r w:rsidR="000E4955" w:rsidRPr="006F0AC6">
        <w:rPr>
          <w:sz w:val="16"/>
        </w:rPr>
        <w:t>44.1</w:t>
      </w:r>
      <w:r w:rsidR="00FD2E59" w:rsidRPr="006F0AC6">
        <w:rPr>
          <w:sz w:val="16"/>
        </w:rPr>
        <w:t> billion) of</w:t>
      </w:r>
      <w:r w:rsidR="000E4955" w:rsidRPr="006F0AC6">
        <w:rPr>
          <w:sz w:val="16"/>
        </w:rPr>
        <w:t xml:space="preserve"> Western Australia’s GSP in 2021-22</w:t>
      </w:r>
      <w:r w:rsidR="00FD2E59" w:rsidRPr="006F0AC6">
        <w:rPr>
          <w:sz w:val="16"/>
        </w:rPr>
        <w:t>.</w:t>
      </w:r>
    </w:p>
    <w:p w14:paraId="13F07316" w14:textId="5EE20238" w:rsidR="008B1BE7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</w:t>
      </w:r>
      <w:r w:rsidR="008657DC" w:rsidRPr="00000825">
        <w:rPr>
          <w:sz w:val="16"/>
        </w:rPr>
        <w:t xml:space="preserve">Australia’s </w:t>
      </w:r>
      <w:r w:rsidR="00886410" w:rsidRPr="00000825">
        <w:rPr>
          <w:sz w:val="16"/>
        </w:rPr>
        <w:t>SFD</w:t>
      </w:r>
      <w:r w:rsidR="00040A1A" w:rsidRPr="00000825">
        <w:rPr>
          <w:sz w:val="16"/>
        </w:rPr>
        <w:t xml:space="preserve"> </w:t>
      </w:r>
      <w:r w:rsidR="00586AA3" w:rsidRPr="00000825">
        <w:rPr>
          <w:sz w:val="16"/>
        </w:rPr>
        <w:t>grew</w:t>
      </w:r>
      <w:r w:rsidR="007B6333" w:rsidRPr="00000825">
        <w:rPr>
          <w:sz w:val="16"/>
        </w:rPr>
        <w:t xml:space="preserve"> for </w:t>
      </w:r>
      <w:r w:rsidR="00586AA3" w:rsidRPr="00000825">
        <w:rPr>
          <w:sz w:val="16"/>
        </w:rPr>
        <w:t xml:space="preserve">the </w:t>
      </w:r>
      <w:r w:rsidR="002F2B8D" w:rsidRPr="00000825">
        <w:rPr>
          <w:sz w:val="16"/>
        </w:rPr>
        <w:t>11</w:t>
      </w:r>
      <w:r w:rsidR="00885B1E" w:rsidRPr="00000825">
        <w:rPr>
          <w:sz w:val="16"/>
        </w:rPr>
        <w:t>th</w:t>
      </w:r>
      <w:r w:rsidR="00567654" w:rsidRPr="00000825">
        <w:rPr>
          <w:sz w:val="16"/>
        </w:rPr>
        <w:t xml:space="preserve"> consecutive quarter in the </w:t>
      </w:r>
      <w:r w:rsidR="002F2B8D" w:rsidRPr="00000825">
        <w:rPr>
          <w:sz w:val="16"/>
        </w:rPr>
        <w:t>March quarter 2023</w:t>
      </w:r>
      <w:r w:rsidR="002D3D50" w:rsidRPr="00000825">
        <w:rPr>
          <w:sz w:val="16"/>
        </w:rPr>
        <w:t>, following a sharp fall</w:t>
      </w:r>
      <w:r w:rsidR="007B6333" w:rsidRPr="00000825">
        <w:rPr>
          <w:sz w:val="16"/>
        </w:rPr>
        <w:t xml:space="preserve"> in the </w:t>
      </w:r>
      <w:r w:rsidR="0045014C" w:rsidRPr="00000825">
        <w:rPr>
          <w:sz w:val="16"/>
        </w:rPr>
        <w:t>June quarter 2020</w:t>
      </w:r>
      <w:r w:rsidR="007B6333" w:rsidRPr="00000825">
        <w:rPr>
          <w:sz w:val="16"/>
        </w:rPr>
        <w:t xml:space="preserve"> </w:t>
      </w:r>
      <w:r w:rsidR="00885B1E" w:rsidRPr="00000825">
        <w:rPr>
          <w:sz w:val="16"/>
        </w:rPr>
        <w:t>due to</w:t>
      </w:r>
      <w:r w:rsidR="007B6333" w:rsidRPr="00000825">
        <w:rPr>
          <w:sz w:val="16"/>
        </w:rPr>
        <w:t xml:space="preserve"> </w:t>
      </w:r>
      <w:r w:rsidR="00885B1E" w:rsidRPr="00000825">
        <w:rPr>
          <w:sz w:val="16"/>
        </w:rPr>
        <w:t>the COVID</w:t>
      </w:r>
      <w:r w:rsidR="00885B1E" w:rsidRPr="00000825">
        <w:rPr>
          <w:sz w:val="16"/>
        </w:rPr>
        <w:noBreakHyphen/>
      </w:r>
      <w:r w:rsidR="0045014C" w:rsidRPr="00000825">
        <w:rPr>
          <w:sz w:val="16"/>
        </w:rPr>
        <w:t>19 pandemic</w:t>
      </w:r>
      <w:r w:rsidR="00A243B7" w:rsidRPr="00000825">
        <w:rPr>
          <w:sz w:val="16"/>
        </w:rPr>
        <w:t>.</w:t>
      </w:r>
    </w:p>
    <w:p w14:paraId="6F3A4A68" w14:textId="0BDFCEB2" w:rsidR="00B92B0C" w:rsidRPr="00000825" w:rsidRDefault="00820E52" w:rsidP="00B92B0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r</w:t>
      </w:r>
      <w:r w:rsidR="00186B03" w:rsidRPr="00000825">
        <w:rPr>
          <w:sz w:val="16"/>
        </w:rPr>
        <w:t xml:space="preserve">eal SFD rose </w:t>
      </w:r>
      <w:r w:rsidR="00AE0C50" w:rsidRPr="00000825">
        <w:rPr>
          <w:sz w:val="16"/>
        </w:rPr>
        <w:t>0.8</w:t>
      </w:r>
      <w:r w:rsidR="00186B03" w:rsidRPr="00000825">
        <w:rPr>
          <w:sz w:val="16"/>
        </w:rPr>
        <w:t xml:space="preserve">% in the </w:t>
      </w:r>
      <w:r w:rsidR="00AE0C50" w:rsidRPr="00000825">
        <w:rPr>
          <w:sz w:val="16"/>
        </w:rPr>
        <w:t>March</w:t>
      </w:r>
      <w:r w:rsidR="001E508A" w:rsidRPr="00000825">
        <w:rPr>
          <w:sz w:val="16"/>
        </w:rPr>
        <w:t xml:space="preserve"> </w:t>
      </w:r>
      <w:r w:rsidR="00FD2E59" w:rsidRPr="00000825">
        <w:rPr>
          <w:sz w:val="16"/>
        </w:rPr>
        <w:t>quart</w:t>
      </w:r>
      <w:r w:rsidR="00A243B7" w:rsidRPr="00000825">
        <w:rPr>
          <w:sz w:val="16"/>
        </w:rPr>
        <w:t>er</w:t>
      </w:r>
      <w:r w:rsidR="00186B03" w:rsidRPr="00000825">
        <w:rPr>
          <w:sz w:val="16"/>
        </w:rPr>
        <w:t xml:space="preserve"> 202</w:t>
      </w:r>
      <w:r w:rsidR="00AE0C50" w:rsidRPr="00000825">
        <w:rPr>
          <w:sz w:val="16"/>
        </w:rPr>
        <w:t>3</w:t>
      </w:r>
      <w:r w:rsidR="00186B03" w:rsidRPr="00000825">
        <w:rPr>
          <w:sz w:val="16"/>
        </w:rPr>
        <w:t xml:space="preserve">, following growth of </w:t>
      </w:r>
      <w:r w:rsidR="00AE0C50" w:rsidRPr="00000825">
        <w:rPr>
          <w:sz w:val="16"/>
        </w:rPr>
        <w:t>0.5</w:t>
      </w:r>
      <w:r w:rsidR="00186B03" w:rsidRPr="00000825">
        <w:rPr>
          <w:sz w:val="16"/>
        </w:rPr>
        <w:t xml:space="preserve">% in the </w:t>
      </w:r>
      <w:r w:rsidR="00AE0C50" w:rsidRPr="00000825">
        <w:rPr>
          <w:sz w:val="16"/>
        </w:rPr>
        <w:t>December</w:t>
      </w:r>
      <w:r w:rsidR="001E508A" w:rsidRPr="00000825">
        <w:rPr>
          <w:sz w:val="16"/>
        </w:rPr>
        <w:t xml:space="preserve"> </w:t>
      </w:r>
      <w:r w:rsidR="00A243B7" w:rsidRPr="00000825">
        <w:rPr>
          <w:sz w:val="16"/>
        </w:rPr>
        <w:t>quarter 202</w:t>
      </w:r>
      <w:r w:rsidR="001E508A" w:rsidRPr="00000825">
        <w:rPr>
          <w:sz w:val="16"/>
        </w:rPr>
        <w:t>2</w:t>
      </w:r>
      <w:r w:rsidR="00FD2E59" w:rsidRPr="00000825">
        <w:rPr>
          <w:sz w:val="16"/>
        </w:rPr>
        <w:t>.</w:t>
      </w:r>
    </w:p>
    <w:p w14:paraId="3ED608D1" w14:textId="6F43C1F2" w:rsidR="00FD2E59" w:rsidRPr="00000825" w:rsidRDefault="00965334" w:rsidP="00820E5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Public final demand </w:t>
      </w:r>
      <w:r w:rsidR="006B212C" w:rsidRPr="00000825">
        <w:rPr>
          <w:sz w:val="16"/>
        </w:rPr>
        <w:t xml:space="preserve">(up </w:t>
      </w:r>
      <w:r w:rsidRPr="00000825">
        <w:rPr>
          <w:sz w:val="16"/>
        </w:rPr>
        <w:t>1.9</w:t>
      </w:r>
      <w:r w:rsidR="006B212C" w:rsidRPr="00000825">
        <w:rPr>
          <w:sz w:val="16"/>
        </w:rPr>
        <w:t>%)</w:t>
      </w:r>
      <w:r w:rsidR="00FD2E59" w:rsidRPr="00000825">
        <w:rPr>
          <w:sz w:val="16"/>
        </w:rPr>
        <w:t xml:space="preserve"> </w:t>
      </w:r>
      <w:r w:rsidR="00472714" w:rsidRPr="00000825">
        <w:rPr>
          <w:sz w:val="16"/>
        </w:rPr>
        <w:t>was the</w:t>
      </w:r>
      <w:r w:rsidR="001E508A" w:rsidRPr="00000825">
        <w:rPr>
          <w:sz w:val="16"/>
        </w:rPr>
        <w:t xml:space="preserve"> </w:t>
      </w:r>
      <w:r w:rsidR="00472714" w:rsidRPr="00000825">
        <w:rPr>
          <w:sz w:val="16"/>
        </w:rPr>
        <w:t xml:space="preserve">main contributor to </w:t>
      </w:r>
      <w:r w:rsidR="00FD2E59" w:rsidRPr="00000825">
        <w:rPr>
          <w:sz w:val="16"/>
        </w:rPr>
        <w:t xml:space="preserve">Western Australia’s </w:t>
      </w:r>
      <w:r w:rsidR="00472714" w:rsidRPr="00000825">
        <w:rPr>
          <w:sz w:val="16"/>
        </w:rPr>
        <w:t>SFD growth</w:t>
      </w:r>
      <w:r w:rsidR="00567654" w:rsidRPr="00000825">
        <w:rPr>
          <w:sz w:val="16"/>
        </w:rPr>
        <w:t xml:space="preserve"> in the </w:t>
      </w:r>
      <w:r w:rsidRPr="00000825">
        <w:rPr>
          <w:sz w:val="16"/>
        </w:rPr>
        <w:t>March quarter 2023</w:t>
      </w:r>
      <w:r w:rsidR="00820E52" w:rsidRPr="00000825">
        <w:rPr>
          <w:sz w:val="16"/>
        </w:rPr>
        <w:t>,</w:t>
      </w:r>
      <w:r w:rsidR="00567654" w:rsidRPr="00000825">
        <w:rPr>
          <w:sz w:val="16"/>
        </w:rPr>
        <w:t xml:space="preserve"> </w:t>
      </w:r>
      <w:r w:rsidRPr="00000825">
        <w:rPr>
          <w:sz w:val="16"/>
        </w:rPr>
        <w:t>followed by business investment (up 0.9%)</w:t>
      </w:r>
      <w:r w:rsidR="00D93DDC" w:rsidRPr="00000825">
        <w:rPr>
          <w:sz w:val="16"/>
        </w:rPr>
        <w:t>.</w:t>
      </w:r>
    </w:p>
    <w:p w14:paraId="0E23D608" w14:textId="500B042E" w:rsidR="000817EA" w:rsidRDefault="00E97540" w:rsidP="00BF531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F531A">
        <w:rPr>
          <w:sz w:val="16"/>
        </w:rPr>
        <w:t>Weste</w:t>
      </w:r>
      <w:r w:rsidR="00567654" w:rsidRPr="00BF531A">
        <w:rPr>
          <w:sz w:val="16"/>
        </w:rPr>
        <w:t>rn Australia’s real SFD rose 5.</w:t>
      </w:r>
      <w:r w:rsidR="009011F9" w:rsidRPr="00BF531A">
        <w:rPr>
          <w:sz w:val="16"/>
        </w:rPr>
        <w:t>6</w:t>
      </w:r>
      <w:r w:rsidRPr="00BF531A">
        <w:rPr>
          <w:sz w:val="16"/>
        </w:rPr>
        <w:t>% in 2021</w:t>
      </w:r>
      <w:r w:rsidR="002F3EFC" w:rsidRPr="00BF531A">
        <w:rPr>
          <w:sz w:val="16"/>
        </w:rPr>
        <w:noBreakHyphen/>
      </w:r>
      <w:r w:rsidRPr="00BF531A">
        <w:rPr>
          <w:sz w:val="16"/>
        </w:rPr>
        <w:t>22</w:t>
      </w:r>
      <w:r w:rsidR="00D70F99" w:rsidRPr="00BF531A">
        <w:rPr>
          <w:sz w:val="16"/>
        </w:rPr>
        <w:t xml:space="preserve"> and t</w:t>
      </w:r>
      <w:r w:rsidR="00404BA8" w:rsidRPr="00BF531A">
        <w:rPr>
          <w:sz w:val="16"/>
        </w:rPr>
        <w:t xml:space="preserve">he </w:t>
      </w:r>
      <w:r w:rsidR="00A95465" w:rsidRPr="00D754AB">
        <w:rPr>
          <w:sz w:val="16"/>
        </w:rPr>
        <w:t xml:space="preserve">WA Government </w:t>
      </w:r>
      <w:r w:rsidR="000817EA" w:rsidRPr="00D754AB">
        <w:rPr>
          <w:sz w:val="16"/>
        </w:rPr>
        <w:t xml:space="preserve">State </w:t>
      </w:r>
      <w:r w:rsidR="00404BA8" w:rsidRPr="00D754AB">
        <w:rPr>
          <w:sz w:val="16"/>
        </w:rPr>
        <w:t xml:space="preserve">Budget 2023-24 </w:t>
      </w:r>
      <w:r w:rsidR="000817EA" w:rsidRPr="00D754AB">
        <w:rPr>
          <w:sz w:val="16"/>
        </w:rPr>
        <w:t xml:space="preserve">forecasts Western </w:t>
      </w:r>
      <w:r w:rsidR="0092251B" w:rsidRPr="00D754AB">
        <w:rPr>
          <w:sz w:val="16"/>
        </w:rPr>
        <w:t>Australia’s real SFD</w:t>
      </w:r>
      <w:r w:rsidR="00051128" w:rsidRPr="00D754AB">
        <w:rPr>
          <w:sz w:val="16"/>
        </w:rPr>
        <w:t xml:space="preserve"> </w:t>
      </w:r>
      <w:r w:rsidR="008D2064" w:rsidRPr="00D754AB">
        <w:rPr>
          <w:sz w:val="16"/>
        </w:rPr>
        <w:t>will</w:t>
      </w:r>
      <w:r w:rsidR="00051128" w:rsidRPr="00D754AB">
        <w:rPr>
          <w:sz w:val="16"/>
        </w:rPr>
        <w:t xml:space="preserve"> rise</w:t>
      </w:r>
      <w:r w:rsidR="00B60D82" w:rsidRPr="00D754AB">
        <w:rPr>
          <w:sz w:val="16"/>
        </w:rPr>
        <w:t xml:space="preserve"> </w:t>
      </w:r>
      <w:r w:rsidR="00404BA8" w:rsidRPr="00D754AB">
        <w:rPr>
          <w:sz w:val="16"/>
        </w:rPr>
        <w:t>3</w:t>
      </w:r>
      <w:r w:rsidR="008D2064" w:rsidRPr="00D754AB">
        <w:rPr>
          <w:sz w:val="16"/>
        </w:rPr>
        <w:t>.</w:t>
      </w:r>
      <w:r w:rsidR="00404BA8" w:rsidRPr="00D754AB">
        <w:rPr>
          <w:sz w:val="16"/>
        </w:rPr>
        <w:t>2</w:t>
      </w:r>
      <w:r w:rsidR="008D2064" w:rsidRPr="00D754AB">
        <w:rPr>
          <w:sz w:val="16"/>
        </w:rPr>
        <w:t>5</w:t>
      </w:r>
      <w:r w:rsidR="00FD2E59" w:rsidRPr="00D754AB">
        <w:rPr>
          <w:sz w:val="16"/>
        </w:rPr>
        <w:t>% in 202</w:t>
      </w:r>
      <w:r w:rsidR="00FF35BB" w:rsidRPr="00D754AB">
        <w:rPr>
          <w:sz w:val="16"/>
        </w:rPr>
        <w:t>2</w:t>
      </w:r>
      <w:r w:rsidR="002F3EFC" w:rsidRPr="00D754AB">
        <w:rPr>
          <w:sz w:val="16"/>
        </w:rPr>
        <w:noBreakHyphen/>
      </w:r>
      <w:r w:rsidR="00FD2E59" w:rsidRPr="00D754AB">
        <w:rPr>
          <w:sz w:val="16"/>
        </w:rPr>
        <w:t>2</w:t>
      </w:r>
      <w:r w:rsidR="00FF35BB" w:rsidRPr="00D754AB">
        <w:rPr>
          <w:sz w:val="16"/>
        </w:rPr>
        <w:t>3</w:t>
      </w:r>
      <w:r w:rsidR="000817EA" w:rsidRPr="00D754AB">
        <w:rPr>
          <w:sz w:val="16"/>
        </w:rPr>
        <w:t xml:space="preserve">, </w:t>
      </w:r>
      <w:r w:rsidR="00FF35BB" w:rsidRPr="00D754AB">
        <w:rPr>
          <w:sz w:val="16"/>
        </w:rPr>
        <w:t>3</w:t>
      </w:r>
      <w:r w:rsidR="00E75900" w:rsidRPr="00D754AB">
        <w:rPr>
          <w:sz w:val="16"/>
        </w:rPr>
        <w:t>.0</w:t>
      </w:r>
      <w:r w:rsidR="00051128" w:rsidRPr="00D754AB">
        <w:rPr>
          <w:sz w:val="16"/>
        </w:rPr>
        <w:t>% in 202</w:t>
      </w:r>
      <w:r w:rsidR="00FF35BB" w:rsidRPr="00D754AB">
        <w:rPr>
          <w:sz w:val="16"/>
        </w:rPr>
        <w:t>3</w:t>
      </w:r>
      <w:r w:rsidR="002F3EFC" w:rsidRPr="00D754AB">
        <w:rPr>
          <w:sz w:val="16"/>
        </w:rPr>
        <w:noBreakHyphen/>
      </w:r>
      <w:r w:rsidR="00051128" w:rsidRPr="00D754AB">
        <w:rPr>
          <w:sz w:val="16"/>
        </w:rPr>
        <w:t>2</w:t>
      </w:r>
      <w:r w:rsidR="00FF35BB" w:rsidRPr="00D754AB">
        <w:rPr>
          <w:sz w:val="16"/>
        </w:rPr>
        <w:t>4</w:t>
      </w:r>
      <w:r w:rsidR="007D5D80" w:rsidRPr="00D754AB">
        <w:rPr>
          <w:sz w:val="16"/>
        </w:rPr>
        <w:t xml:space="preserve"> </w:t>
      </w:r>
      <w:r w:rsidR="00464889" w:rsidRPr="00D754AB">
        <w:rPr>
          <w:sz w:val="16"/>
        </w:rPr>
        <w:t>and 2.5% in 2024-25</w:t>
      </w:r>
      <w:r w:rsidR="00FD2E59" w:rsidRPr="00D754AB">
        <w:rPr>
          <w:sz w:val="16"/>
        </w:rPr>
        <w:t>.</w:t>
      </w:r>
    </w:p>
    <w:p w14:paraId="574A7D61" w14:textId="4966F723" w:rsidR="00FD2E59" w:rsidRPr="00BF531A" w:rsidRDefault="00FD2E59" w:rsidP="00BF531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BF531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BF531A">
        <w:rPr>
          <w:sz w:val="16"/>
        </w:rPr>
        <w:br w:type="page"/>
      </w:r>
    </w:p>
    <w:p w14:paraId="120BD8E1" w14:textId="77777777" w:rsidR="00EB3D9C" w:rsidRPr="00DD5DF4" w:rsidRDefault="00EB3D9C" w:rsidP="00EB3D9C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6B8BEF80" w14:textId="172B9A27" w:rsidR="00EB3D9C" w:rsidRPr="00020369" w:rsidRDefault="00EB3D9C" w:rsidP="00EB3D9C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="00E817C2">
        <w:rPr>
          <w:b/>
          <w:color w:val="92278F" w:themeColor="accent1"/>
          <w:sz w:val="20"/>
        </w:rPr>
        <w:t>)</w:t>
      </w:r>
    </w:p>
    <w:p w14:paraId="726FF171" w14:textId="059B9B50" w:rsidR="00EB3D9C" w:rsidRDefault="00F44FFE" w:rsidP="00EB3D9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0274FCD" wp14:editId="65B1C2D0">
            <wp:extent cx="3419856" cy="205191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50" cy="2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6447" w14:textId="4C76D062" w:rsidR="00EB3D9C" w:rsidRPr="00071966" w:rsidRDefault="00EB3D9C" w:rsidP="00EB3D9C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</w:t>
      </w:r>
      <w:r w:rsidRPr="00B83616">
        <w:rPr>
          <w:sz w:val="10"/>
        </w:rPr>
        <w:t xml:space="preserve">of population change may not sum to total population growth due to </w:t>
      </w:r>
      <w:proofErr w:type="spellStart"/>
      <w:r w:rsidRPr="00B83616">
        <w:rPr>
          <w:sz w:val="10"/>
        </w:rPr>
        <w:t>intercensal</w:t>
      </w:r>
      <w:proofErr w:type="spellEnd"/>
      <w:r w:rsidRPr="00B83616">
        <w:rPr>
          <w:sz w:val="10"/>
        </w:rPr>
        <w:t xml:space="preserve"> difference. </w:t>
      </w:r>
      <w:r w:rsidRPr="00B83616">
        <w:rPr>
          <w:sz w:val="10"/>
          <w:vertAlign w:val="superscript"/>
        </w:rPr>
        <w:t>1</w:t>
      </w:r>
      <w:r w:rsidRPr="00B83616">
        <w:rPr>
          <w:sz w:val="10"/>
        </w:rPr>
        <w:t xml:space="preserve"> Original series. </w:t>
      </w:r>
      <w:r w:rsidRPr="00B83616">
        <w:rPr>
          <w:sz w:val="10"/>
          <w:vertAlign w:val="superscript"/>
        </w:rPr>
        <w:t>2</w:t>
      </w:r>
      <w:r w:rsidRPr="00B83616">
        <w:rPr>
          <w:sz w:val="10"/>
        </w:rPr>
        <w:t xml:space="preserve"> </w:t>
      </w:r>
      <w:r w:rsidRPr="00F24AFE">
        <w:rPr>
          <w:sz w:val="10"/>
        </w:rPr>
        <w:t>Change betwe</w:t>
      </w:r>
      <w:r w:rsidR="00000F31" w:rsidRPr="00F24AFE">
        <w:rPr>
          <w:sz w:val="10"/>
        </w:rPr>
        <w:t xml:space="preserve">en </w:t>
      </w:r>
      <w:r w:rsidR="006F4E15">
        <w:rPr>
          <w:sz w:val="10"/>
        </w:rPr>
        <w:t>December</w:t>
      </w:r>
      <w:r w:rsidR="006F4E15" w:rsidRPr="00F24AFE">
        <w:rPr>
          <w:sz w:val="10"/>
        </w:rPr>
        <w:t xml:space="preserve"> </w:t>
      </w:r>
      <w:r w:rsidRPr="00F24AFE">
        <w:rPr>
          <w:sz w:val="10"/>
        </w:rPr>
        <w:t>quarters of each year.</w:t>
      </w:r>
    </w:p>
    <w:p w14:paraId="30A9C4BF" w14:textId="42FD0522" w:rsidR="00EB3D9C" w:rsidRPr="004E78EB" w:rsidRDefault="00EB3D9C" w:rsidP="00EB3D9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</w:t>
      </w:r>
      <w:r w:rsidR="00CC5EDB" w:rsidRPr="007D0DC0">
        <w:rPr>
          <w:sz w:val="10"/>
        </w:rPr>
        <w:t xml:space="preserve">Based on data from </w:t>
      </w:r>
      <w:r w:rsidRPr="007D0DC0">
        <w:rPr>
          <w:sz w:val="10"/>
        </w:rPr>
        <w:t xml:space="preserve">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7BED9BC4" w14:textId="77777777" w:rsidR="00EB3D9C" w:rsidRDefault="00EB3D9C" w:rsidP="00EB3D9C">
      <w:pPr>
        <w:spacing w:after="0"/>
        <w:jc w:val="both"/>
        <w:rPr>
          <w:sz w:val="16"/>
        </w:rPr>
      </w:pPr>
    </w:p>
    <w:p w14:paraId="657D99E0" w14:textId="244A2026" w:rsidR="00EB3D9C" w:rsidRDefault="00EB3D9C" w:rsidP="00EB3D9C">
      <w:pPr>
        <w:spacing w:after="0"/>
        <w:jc w:val="both"/>
        <w:rPr>
          <w:sz w:val="16"/>
        </w:rPr>
      </w:pPr>
    </w:p>
    <w:p w14:paraId="1E8500F7" w14:textId="77777777" w:rsidR="00EB3D9C" w:rsidRDefault="00EB3D9C" w:rsidP="00EB3D9C">
      <w:pPr>
        <w:spacing w:after="0"/>
        <w:jc w:val="both"/>
        <w:rPr>
          <w:sz w:val="16"/>
        </w:rPr>
      </w:pPr>
    </w:p>
    <w:p w14:paraId="6F82CE5B" w14:textId="1B8B2356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</w:t>
      </w:r>
      <w:r w:rsidR="00593BFA" w:rsidRPr="00000825">
        <w:rPr>
          <w:sz w:val="16"/>
        </w:rPr>
        <w:t xml:space="preserve"> Australia’s population was 2.83 million in 20</w:t>
      </w:r>
      <w:r w:rsidR="0061791A" w:rsidRPr="00000825">
        <w:rPr>
          <w:sz w:val="16"/>
        </w:rPr>
        <w:t>22</w:t>
      </w:r>
      <w:r w:rsidR="00593BFA" w:rsidRPr="00000825">
        <w:rPr>
          <w:sz w:val="16"/>
        </w:rPr>
        <w:t>, which was 10.8</w:t>
      </w:r>
      <w:r w:rsidRPr="00000825">
        <w:rPr>
          <w:sz w:val="16"/>
        </w:rPr>
        <w:t>% of Australia’s population</w:t>
      </w:r>
      <w:r w:rsidRPr="00000825">
        <w:rPr>
          <w:b/>
          <w:sz w:val="16"/>
        </w:rPr>
        <w:t>.</w:t>
      </w:r>
    </w:p>
    <w:p w14:paraId="083375F8" w14:textId="60A1AA5E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’s population </w:t>
      </w:r>
      <w:r w:rsidR="00593BFA" w:rsidRPr="00000825">
        <w:rPr>
          <w:sz w:val="16"/>
        </w:rPr>
        <w:t>rose 2.3% in 20</w:t>
      </w:r>
      <w:r w:rsidR="0061791A" w:rsidRPr="00000825">
        <w:rPr>
          <w:sz w:val="16"/>
        </w:rPr>
        <w:t>22</w:t>
      </w:r>
      <w:r w:rsidR="00593BFA" w:rsidRPr="00000825">
        <w:rPr>
          <w:sz w:val="16"/>
        </w:rPr>
        <w:t>, above growth of 1.3% in 20</w:t>
      </w:r>
      <w:r w:rsidR="0061791A" w:rsidRPr="00000825">
        <w:rPr>
          <w:sz w:val="16"/>
        </w:rPr>
        <w:t xml:space="preserve">21, </w:t>
      </w:r>
      <w:r w:rsidR="00317065" w:rsidRPr="00000825">
        <w:rPr>
          <w:sz w:val="16"/>
        </w:rPr>
        <w:t>and above</w:t>
      </w:r>
      <w:r w:rsidR="0061791A" w:rsidRPr="00000825">
        <w:rPr>
          <w:sz w:val="16"/>
        </w:rPr>
        <w:t xml:space="preserve"> compound annual growth of 1.4</w:t>
      </w:r>
      <w:r w:rsidRPr="00000825">
        <w:rPr>
          <w:sz w:val="16"/>
        </w:rPr>
        <w:t>% over the past 10 years.</w:t>
      </w:r>
    </w:p>
    <w:p w14:paraId="394156C7" w14:textId="3FE515B8" w:rsidR="00EB3D9C" w:rsidRPr="00000825" w:rsidRDefault="004E24E2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higher</w:t>
      </w:r>
      <w:r w:rsidR="00EB3D9C" w:rsidRPr="00000825">
        <w:rPr>
          <w:sz w:val="16"/>
        </w:rPr>
        <w:t xml:space="preserve"> population </w:t>
      </w:r>
      <w:r w:rsidR="00407462" w:rsidRPr="00000825">
        <w:rPr>
          <w:sz w:val="16"/>
        </w:rPr>
        <w:t>growth</w:t>
      </w:r>
      <w:r w:rsidR="00EC3C08" w:rsidRPr="00000825">
        <w:rPr>
          <w:sz w:val="16"/>
        </w:rPr>
        <w:t xml:space="preserve"> in 20</w:t>
      </w:r>
      <w:r w:rsidR="009436CD" w:rsidRPr="00000825">
        <w:rPr>
          <w:sz w:val="16"/>
        </w:rPr>
        <w:t>22</w:t>
      </w:r>
      <w:r w:rsidR="00AB409E" w:rsidRPr="00000825">
        <w:rPr>
          <w:sz w:val="16"/>
        </w:rPr>
        <w:t xml:space="preserve"> was </w:t>
      </w:r>
      <w:r w:rsidR="00BF1963" w:rsidRPr="00000825">
        <w:rPr>
          <w:sz w:val="16"/>
        </w:rPr>
        <w:t xml:space="preserve">largely due to a turnaround in </w:t>
      </w:r>
      <w:r w:rsidR="00973A3D" w:rsidRPr="00000825">
        <w:rPr>
          <w:sz w:val="16"/>
        </w:rPr>
        <w:t>net</w:t>
      </w:r>
      <w:r w:rsidR="00000F31" w:rsidRPr="00000825">
        <w:rPr>
          <w:sz w:val="16"/>
        </w:rPr>
        <w:t xml:space="preserve"> overseas migration</w:t>
      </w:r>
      <w:r w:rsidR="00BF1963" w:rsidRPr="00000825">
        <w:rPr>
          <w:sz w:val="16"/>
        </w:rPr>
        <w:t xml:space="preserve">, which was negative in </w:t>
      </w:r>
      <w:r w:rsidR="00EC3C08" w:rsidRPr="00000825">
        <w:rPr>
          <w:sz w:val="16"/>
        </w:rPr>
        <w:t>20</w:t>
      </w:r>
      <w:r w:rsidR="00AE2922" w:rsidRPr="00000825">
        <w:rPr>
          <w:sz w:val="16"/>
        </w:rPr>
        <w:t xml:space="preserve">21 </w:t>
      </w:r>
      <w:r w:rsidR="00BF1963" w:rsidRPr="00000825">
        <w:rPr>
          <w:sz w:val="16"/>
        </w:rPr>
        <w:t xml:space="preserve">due to the effects of the </w:t>
      </w:r>
      <w:r w:rsidR="00AE2922" w:rsidRPr="00000825">
        <w:rPr>
          <w:sz w:val="16"/>
        </w:rPr>
        <w:t>COVID</w:t>
      </w:r>
      <w:r w:rsidR="00AE2922" w:rsidRPr="00000825">
        <w:rPr>
          <w:sz w:val="16"/>
        </w:rPr>
        <w:noBreakHyphen/>
        <w:t>19 pandemic</w:t>
      </w:r>
      <w:r w:rsidR="00EB3D9C" w:rsidRPr="00000825">
        <w:rPr>
          <w:sz w:val="16"/>
        </w:rPr>
        <w:t>.</w:t>
      </w:r>
    </w:p>
    <w:p w14:paraId="1AAAE62A" w14:textId="0A205AB4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</w:t>
      </w:r>
      <w:r w:rsidR="00000F31" w:rsidRPr="00000825">
        <w:rPr>
          <w:sz w:val="16"/>
        </w:rPr>
        <w:t xml:space="preserve">stralia’s population grew by </w:t>
      </w:r>
      <w:r w:rsidR="00EC3C08" w:rsidRPr="00000825">
        <w:rPr>
          <w:sz w:val="16"/>
        </w:rPr>
        <w:t>62,667 in 20</w:t>
      </w:r>
      <w:r w:rsidR="00000F31" w:rsidRPr="00000825">
        <w:rPr>
          <w:sz w:val="16"/>
        </w:rPr>
        <w:t>22</w:t>
      </w:r>
      <w:r w:rsidRPr="00000825">
        <w:rPr>
          <w:sz w:val="16"/>
        </w:rPr>
        <w:t>, comprising:</w:t>
      </w:r>
    </w:p>
    <w:p w14:paraId="57547DD3" w14:textId="26DD8CCA" w:rsidR="00EC3C08" w:rsidRPr="00000825" w:rsidRDefault="00EC3C08" w:rsidP="00EB3D9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net overseas migration of 37,910</w:t>
      </w:r>
    </w:p>
    <w:p w14:paraId="294C92E1" w14:textId="568D8C10" w:rsidR="00EB3D9C" w:rsidRPr="00000825" w:rsidRDefault="00B11DBC" w:rsidP="00EB3D9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n</w:t>
      </w:r>
      <w:r w:rsidR="00EC3C08" w:rsidRPr="00000825">
        <w:rPr>
          <w:sz w:val="16"/>
        </w:rPr>
        <w:t>atural increase of 14,164</w:t>
      </w:r>
    </w:p>
    <w:p w14:paraId="45A7C384" w14:textId="56738187" w:rsidR="00EB3D9C" w:rsidRPr="00EC3C08" w:rsidRDefault="00B11DBC" w:rsidP="007F18F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 w:rsidRPr="00000825">
        <w:rPr>
          <w:sz w:val="16"/>
        </w:rPr>
        <w:t>n</w:t>
      </w:r>
      <w:r w:rsidR="00000F31" w:rsidRPr="00000825">
        <w:rPr>
          <w:sz w:val="16"/>
        </w:rPr>
        <w:t>e</w:t>
      </w:r>
      <w:r w:rsidR="00EC3C08" w:rsidRPr="00000825">
        <w:rPr>
          <w:sz w:val="16"/>
        </w:rPr>
        <w:t>t</w:t>
      </w:r>
      <w:proofErr w:type="gramEnd"/>
      <w:r w:rsidR="00EC3C08" w:rsidRPr="00000825">
        <w:rPr>
          <w:sz w:val="16"/>
        </w:rPr>
        <w:t xml:space="preserve"> interstate migration of 10,593</w:t>
      </w:r>
      <w:r w:rsidR="00EC3C08" w:rsidRPr="00EC3C08">
        <w:rPr>
          <w:color w:val="FF0000"/>
          <w:sz w:val="16"/>
        </w:rPr>
        <w:t>.</w:t>
      </w:r>
    </w:p>
    <w:p w14:paraId="597AB44F" w14:textId="42AD48AE" w:rsidR="00EB3D9C" w:rsidRPr="00425458" w:rsidRDefault="009234E0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25458">
        <w:rPr>
          <w:sz w:val="16"/>
        </w:rPr>
        <w:t xml:space="preserve">The </w:t>
      </w:r>
      <w:r w:rsidR="00A95465" w:rsidRPr="00425458">
        <w:rPr>
          <w:sz w:val="16"/>
        </w:rPr>
        <w:t xml:space="preserve">WA Government </w:t>
      </w:r>
      <w:r w:rsidR="000817EA" w:rsidRPr="00425458">
        <w:rPr>
          <w:sz w:val="16"/>
        </w:rPr>
        <w:t xml:space="preserve">State </w:t>
      </w:r>
      <w:r w:rsidRPr="00425458">
        <w:rPr>
          <w:sz w:val="16"/>
        </w:rPr>
        <w:t xml:space="preserve">Budget 2023-24 </w:t>
      </w:r>
      <w:r w:rsidR="000817EA" w:rsidRPr="00425458">
        <w:rPr>
          <w:sz w:val="16"/>
        </w:rPr>
        <w:t>forecasts</w:t>
      </w:r>
      <w:r w:rsidR="00EB3D9C" w:rsidRPr="00425458">
        <w:rPr>
          <w:sz w:val="16"/>
        </w:rPr>
        <w:t xml:space="preserve"> West</w:t>
      </w:r>
      <w:r w:rsidR="004606BD" w:rsidRPr="00425458">
        <w:rPr>
          <w:sz w:val="16"/>
        </w:rPr>
        <w:t>ern Aust</w:t>
      </w:r>
      <w:r w:rsidRPr="00425458">
        <w:rPr>
          <w:sz w:val="16"/>
        </w:rPr>
        <w:t>ralia’s population will grow 2.0</w:t>
      </w:r>
      <w:r w:rsidR="004606BD" w:rsidRPr="00425458">
        <w:rPr>
          <w:sz w:val="16"/>
        </w:rPr>
        <w:t xml:space="preserve">% </w:t>
      </w:r>
      <w:r w:rsidR="000817EA" w:rsidRPr="00425458">
        <w:rPr>
          <w:sz w:val="16"/>
        </w:rPr>
        <w:t>in</w:t>
      </w:r>
      <w:r w:rsidR="006A3D19" w:rsidRPr="00425458">
        <w:rPr>
          <w:sz w:val="16"/>
        </w:rPr>
        <w:t xml:space="preserve"> </w:t>
      </w:r>
      <w:r w:rsidR="000817EA" w:rsidRPr="00425458">
        <w:rPr>
          <w:sz w:val="16"/>
        </w:rPr>
        <w:t>2022</w:t>
      </w:r>
      <w:r w:rsidR="000817EA" w:rsidRPr="00425458">
        <w:rPr>
          <w:sz w:val="16"/>
        </w:rPr>
        <w:noBreakHyphen/>
        <w:t>23,</w:t>
      </w:r>
      <w:r w:rsidR="004C04F9" w:rsidRPr="00425458">
        <w:rPr>
          <w:sz w:val="16"/>
        </w:rPr>
        <w:t xml:space="preserve"> 1.8% in 2023</w:t>
      </w:r>
      <w:r w:rsidR="004C04F9" w:rsidRPr="00425458">
        <w:rPr>
          <w:sz w:val="16"/>
        </w:rPr>
        <w:noBreakHyphen/>
      </w:r>
      <w:r w:rsidR="007D5D80" w:rsidRPr="00425458">
        <w:rPr>
          <w:sz w:val="16"/>
        </w:rPr>
        <w:t xml:space="preserve">24 </w:t>
      </w:r>
      <w:r w:rsidRPr="00425458">
        <w:rPr>
          <w:sz w:val="16"/>
        </w:rPr>
        <w:t>and 1.7% in 2024-25.</w:t>
      </w:r>
    </w:p>
    <w:p w14:paraId="63538759" w14:textId="77777777" w:rsidR="009234E0" w:rsidRPr="009234E0" w:rsidRDefault="009234E0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9234E0" w:rsidRPr="009234E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3642745" w14:textId="77777777" w:rsidR="00EB3D9C" w:rsidRPr="004A7FCA" w:rsidRDefault="00EB3D9C" w:rsidP="00EB3D9C">
      <w:pPr>
        <w:pStyle w:val="BodyText"/>
        <w:spacing w:after="0"/>
        <w:jc w:val="both"/>
        <w:rPr>
          <w:sz w:val="16"/>
        </w:rPr>
      </w:pPr>
    </w:p>
    <w:p w14:paraId="44436379" w14:textId="3FA2BCE3" w:rsidR="00EB3D9C" w:rsidRPr="00077C02" w:rsidRDefault="00EB3D9C" w:rsidP="00EB3D9C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</w:t>
      </w:r>
      <w:proofErr w:type="gramStart"/>
      <w:r w:rsidRPr="00077C02">
        <w:rPr>
          <w:b/>
          <w:color w:val="92278F" w:themeColor="accent1"/>
          <w:sz w:val="20"/>
        </w:rPr>
        <w:t>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proofErr w:type="gramEnd"/>
    </w:p>
    <w:p w14:paraId="684BF7E4" w14:textId="3444C11A" w:rsidR="00EB3D9C" w:rsidRDefault="0005138F" w:rsidP="00EB3D9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470F21A" wp14:editId="332F2C95">
            <wp:extent cx="3528000" cy="2103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C4FD" w14:textId="77777777" w:rsidR="00EB3D9C" w:rsidRDefault="00EB3D9C" w:rsidP="00EB3D9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.</w:t>
      </w:r>
    </w:p>
    <w:p w14:paraId="389EEB9D" w14:textId="466D6502" w:rsidR="00EB3D9C" w:rsidRDefault="00EB3D9C" w:rsidP="00EB3D9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</w:t>
      </w:r>
      <w:r w:rsidRPr="007D0DC0">
        <w:rPr>
          <w:sz w:val="10"/>
        </w:rPr>
        <w:t xml:space="preserve">: </w:t>
      </w:r>
      <w:r w:rsidR="00CC5EDB" w:rsidRPr="007D0DC0">
        <w:rPr>
          <w:sz w:val="10"/>
        </w:rPr>
        <w:t xml:space="preserve">Based on data from </w:t>
      </w:r>
      <w:r w:rsidRPr="007D0DC0">
        <w:rPr>
          <w:sz w:val="10"/>
        </w:rPr>
        <w:t xml:space="preserve">ABS 5220.0 Australian </w:t>
      </w:r>
      <w:r>
        <w:rPr>
          <w:sz w:val="10"/>
        </w:rPr>
        <w:t>National Accounts: State Accounts (Annual).</w:t>
      </w:r>
    </w:p>
    <w:p w14:paraId="773ED055" w14:textId="71F4EF83" w:rsidR="00EB3D9C" w:rsidRDefault="00EB3D9C" w:rsidP="00EB3D9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C956535" w14:textId="133F2361" w:rsidR="0005138F" w:rsidRDefault="0005138F" w:rsidP="00EB3D9C">
      <w:pPr>
        <w:pStyle w:val="BodyText"/>
        <w:spacing w:after="0"/>
        <w:jc w:val="both"/>
        <w:rPr>
          <w:sz w:val="16"/>
        </w:rPr>
      </w:pPr>
    </w:p>
    <w:p w14:paraId="783CFB6E" w14:textId="77777777" w:rsidR="0005138F" w:rsidRDefault="0005138F" w:rsidP="00EB3D9C">
      <w:pPr>
        <w:pStyle w:val="BodyText"/>
        <w:spacing w:after="0"/>
        <w:jc w:val="both"/>
        <w:rPr>
          <w:sz w:val="16"/>
        </w:rPr>
      </w:pPr>
    </w:p>
    <w:p w14:paraId="3FCB5181" w14:textId="77777777" w:rsidR="00EB3D9C" w:rsidRPr="00495588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0D9C">
        <w:rPr>
          <w:sz w:val="16"/>
        </w:rPr>
        <w:t xml:space="preserve">Gross </w:t>
      </w:r>
      <w:r w:rsidRPr="00495588">
        <w:rPr>
          <w:sz w:val="16"/>
        </w:rPr>
        <w:t>state income (GSI) is an alternative measure of Western Australia’s economy that takes into account changes in the terms of trade (ratio of export prices to import prices).</w:t>
      </w:r>
    </w:p>
    <w:p w14:paraId="760288D1" w14:textId="60AAEC01" w:rsidR="00EB3D9C" w:rsidRPr="00565BD3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Western Australia’s real GSI </w:t>
      </w:r>
      <w:r w:rsidR="002137A2" w:rsidRPr="00565BD3">
        <w:rPr>
          <w:sz w:val="16"/>
        </w:rPr>
        <w:t>fell marginally in 2021-22</w:t>
      </w:r>
      <w:r w:rsidR="002C189A" w:rsidRPr="00565BD3">
        <w:rPr>
          <w:sz w:val="16"/>
        </w:rPr>
        <w:t xml:space="preserve">, </w:t>
      </w:r>
      <w:r w:rsidR="007F14DB" w:rsidRPr="00565BD3">
        <w:rPr>
          <w:sz w:val="16"/>
        </w:rPr>
        <w:t xml:space="preserve">compared to growth of </w:t>
      </w:r>
      <w:r w:rsidR="002C189A" w:rsidRPr="00565BD3">
        <w:rPr>
          <w:sz w:val="16"/>
        </w:rPr>
        <w:t>19.0% in 2020-21</w:t>
      </w:r>
      <w:r w:rsidRPr="00565BD3">
        <w:rPr>
          <w:sz w:val="16"/>
        </w:rPr>
        <w:t xml:space="preserve"> a</w:t>
      </w:r>
      <w:r w:rsidR="002C189A" w:rsidRPr="00565BD3">
        <w:rPr>
          <w:sz w:val="16"/>
        </w:rPr>
        <w:t>nd compound annual growth of 3.1</w:t>
      </w:r>
      <w:r w:rsidRPr="00565BD3">
        <w:rPr>
          <w:sz w:val="16"/>
        </w:rPr>
        <w:t>% over the past 10</w:t>
      </w:r>
      <w:r w:rsidR="00E346D8" w:rsidRPr="00565BD3">
        <w:rPr>
          <w:sz w:val="16"/>
        </w:rPr>
        <w:t> </w:t>
      </w:r>
      <w:r w:rsidRPr="00565BD3">
        <w:rPr>
          <w:sz w:val="16"/>
        </w:rPr>
        <w:t>years.</w:t>
      </w:r>
    </w:p>
    <w:p w14:paraId="5A47BAA7" w14:textId="73C08194" w:rsidR="00EB3D9C" w:rsidRPr="00565BD3" w:rsidRDefault="005875FA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hile prices for some of Western Australia’s export commodities increased in 2021</w:t>
      </w:r>
      <w:r w:rsidRPr="00565BD3">
        <w:rPr>
          <w:sz w:val="16"/>
        </w:rPr>
        <w:noBreakHyphen/>
        <w:t>22, the average iron ore price fell and prices for a number of imports increased. This led to t</w:t>
      </w:r>
      <w:r w:rsidR="00EB3D9C" w:rsidRPr="00565BD3">
        <w:rPr>
          <w:sz w:val="16"/>
        </w:rPr>
        <w:t xml:space="preserve">he </w:t>
      </w:r>
      <w:r w:rsidR="002137A2" w:rsidRPr="00565BD3">
        <w:rPr>
          <w:sz w:val="16"/>
        </w:rPr>
        <w:t xml:space="preserve">slight </w:t>
      </w:r>
      <w:r w:rsidR="002C189A" w:rsidRPr="00565BD3">
        <w:rPr>
          <w:sz w:val="16"/>
        </w:rPr>
        <w:t>decline</w:t>
      </w:r>
      <w:r w:rsidR="00EB3D9C" w:rsidRPr="00565BD3">
        <w:rPr>
          <w:sz w:val="16"/>
        </w:rPr>
        <w:t xml:space="preserve"> in Western Australia’s </w:t>
      </w:r>
      <w:r w:rsidR="002C189A" w:rsidRPr="00565BD3">
        <w:rPr>
          <w:sz w:val="16"/>
        </w:rPr>
        <w:t>real GSI</w:t>
      </w:r>
      <w:r w:rsidRPr="00565BD3">
        <w:rPr>
          <w:sz w:val="16"/>
        </w:rPr>
        <w:t xml:space="preserve"> in 2021</w:t>
      </w:r>
      <w:r w:rsidRPr="00565BD3">
        <w:rPr>
          <w:sz w:val="16"/>
        </w:rPr>
        <w:noBreakHyphen/>
        <w:t>22, despite the increase in real GSP</w:t>
      </w:r>
      <w:r w:rsidR="002C189A" w:rsidRPr="00565BD3">
        <w:rPr>
          <w:sz w:val="16"/>
        </w:rPr>
        <w:t xml:space="preserve"> in 2021</w:t>
      </w:r>
      <w:r w:rsidR="002C189A" w:rsidRPr="00565BD3">
        <w:rPr>
          <w:sz w:val="16"/>
        </w:rPr>
        <w:noBreakHyphen/>
        <w:t>22</w:t>
      </w:r>
      <w:r w:rsidR="00EB3D9C" w:rsidRPr="00565BD3">
        <w:rPr>
          <w:sz w:val="16"/>
        </w:rPr>
        <w:t>.</w:t>
      </w:r>
    </w:p>
    <w:p w14:paraId="0CD074E8" w14:textId="25098F9F" w:rsidR="00EB3D9C" w:rsidRPr="00565BD3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Western Australia’s gross household disposable income per capita rose </w:t>
      </w:r>
      <w:r w:rsidR="003E1423" w:rsidRPr="00565BD3">
        <w:rPr>
          <w:sz w:val="16"/>
        </w:rPr>
        <w:t>7.8</w:t>
      </w:r>
      <w:r w:rsidRPr="00565BD3">
        <w:rPr>
          <w:sz w:val="16"/>
        </w:rPr>
        <w:t>% to $</w:t>
      </w:r>
      <w:r w:rsidR="003E1423" w:rsidRPr="00565BD3">
        <w:rPr>
          <w:sz w:val="16"/>
        </w:rPr>
        <w:t>60,913 in 2021-22, to be 9.0% ($5,014</w:t>
      </w:r>
      <w:r w:rsidRPr="00565BD3">
        <w:rPr>
          <w:sz w:val="16"/>
        </w:rPr>
        <w:t xml:space="preserve">) higher than </w:t>
      </w:r>
      <w:r w:rsidR="003E1423" w:rsidRPr="00565BD3">
        <w:rPr>
          <w:sz w:val="16"/>
        </w:rPr>
        <w:t>the Australian average of $55,899</w:t>
      </w:r>
      <w:r w:rsidRPr="00565BD3">
        <w:rPr>
          <w:sz w:val="16"/>
        </w:rPr>
        <w:t>.</w:t>
      </w:r>
    </w:p>
    <w:p w14:paraId="3421B2C3" w14:textId="77777777" w:rsidR="00EB3D9C" w:rsidRPr="001C66D2" w:rsidRDefault="00EB3D9C" w:rsidP="00EB3D9C">
      <w:pPr>
        <w:pStyle w:val="BodyText"/>
        <w:spacing w:after="0"/>
        <w:jc w:val="both"/>
        <w:rPr>
          <w:sz w:val="16"/>
        </w:rPr>
        <w:sectPr w:rsidR="00EB3D9C" w:rsidRPr="001C66D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D3AB73" w14:textId="43FB700C" w:rsidR="00EB3D9C" w:rsidRDefault="00EB3D9C" w:rsidP="00EB3D9C">
      <w:pPr>
        <w:pStyle w:val="BodyText"/>
        <w:spacing w:after="0"/>
        <w:jc w:val="both"/>
        <w:rPr>
          <w:sz w:val="16"/>
        </w:rPr>
      </w:pPr>
    </w:p>
    <w:p w14:paraId="2006565A" w14:textId="77777777" w:rsidR="0005138F" w:rsidRPr="003D5BE8" w:rsidRDefault="0005138F" w:rsidP="00EB3D9C">
      <w:pPr>
        <w:pStyle w:val="BodyText"/>
        <w:spacing w:after="0"/>
        <w:jc w:val="both"/>
        <w:rPr>
          <w:sz w:val="16"/>
        </w:rPr>
      </w:pPr>
    </w:p>
    <w:p w14:paraId="52650EA0" w14:textId="43E36B0B" w:rsidR="00EB3D9C" w:rsidRDefault="00EB3D9C" w:rsidP="00EB3D9C">
      <w:pPr>
        <w:pStyle w:val="BodyText"/>
        <w:spacing w:after="0"/>
        <w:rPr>
          <w:b/>
          <w:color w:val="92278F" w:themeColor="accent1"/>
          <w:sz w:val="20"/>
          <w:vertAlign w:val="superscript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68E625C" w14:textId="416FED7F" w:rsidR="00AC657D" w:rsidRPr="00020369" w:rsidRDefault="005917BF" w:rsidP="00EB3D9C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00451A35" wp14:editId="03CAA906">
            <wp:extent cx="3432048" cy="205380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21" cy="20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CC5D" w14:textId="29967E68" w:rsidR="00EB3D9C" w:rsidRDefault="00EB3D9C" w:rsidP="00EB3D9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</w:t>
      </w:r>
      <w:r w:rsidRPr="008809A4">
        <w:rPr>
          <w:sz w:val="10"/>
        </w:rPr>
        <w:t xml:space="preserve">commodity prices. </w:t>
      </w:r>
      <w:r w:rsidR="00D633EA" w:rsidRPr="008809A4">
        <w:rPr>
          <w:sz w:val="10"/>
        </w:rPr>
        <w:t>2021-22</w:t>
      </w:r>
      <w:r w:rsidRPr="008809A4">
        <w:rPr>
          <w:sz w:val="10"/>
        </w:rPr>
        <w:t xml:space="preserve"> = </w:t>
      </w:r>
      <w:r w:rsidRPr="009515A2">
        <w:rPr>
          <w:sz w:val="10"/>
        </w:rPr>
        <w:t>100.0</w:t>
      </w:r>
      <w:r w:rsidRPr="00FB1106">
        <w:rPr>
          <w:sz w:val="10"/>
        </w:rPr>
        <w:t xml:space="preserve">. </w:t>
      </w:r>
      <w:r>
        <w:rPr>
          <w:sz w:val="10"/>
        </w:rPr>
        <w:t>Nominal or not adjusted for price changes. Original series.</w:t>
      </w:r>
      <w:r w:rsidR="00114BBD">
        <w:rPr>
          <w:sz w:val="10"/>
        </w:rPr>
        <w:t xml:space="preserve"> </w:t>
      </w:r>
      <w:r w:rsidR="00114BBD" w:rsidRPr="00114BBD">
        <w:rPr>
          <w:sz w:val="10"/>
          <w:vertAlign w:val="superscript"/>
        </w:rPr>
        <w:t>2</w:t>
      </w:r>
      <w:r w:rsidR="00114BBD">
        <w:rPr>
          <w:sz w:val="10"/>
        </w:rPr>
        <w:t> The benchmark (62% iron content</w:t>
      </w:r>
      <w:r w:rsidR="00114BBD" w:rsidRPr="00114BBD">
        <w:rPr>
          <w:sz w:val="10"/>
        </w:rPr>
        <w:t>) iron ore price delivered to China inclusive of cost and freight</w:t>
      </w:r>
      <w:r w:rsidR="00114BBD">
        <w:rPr>
          <w:sz w:val="10"/>
        </w:rPr>
        <w:t>.</w:t>
      </w:r>
    </w:p>
    <w:p w14:paraId="4159DBE2" w14:textId="77777777" w:rsidR="00EB3D9C" w:rsidRPr="00716C34" w:rsidRDefault="00EB3D9C" w:rsidP="00EB3D9C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2F554D9C" w14:textId="77777777" w:rsidR="00EB3D9C" w:rsidRDefault="00EB3D9C" w:rsidP="00EB3D9C">
      <w:pPr>
        <w:spacing w:after="0"/>
        <w:jc w:val="both"/>
        <w:rPr>
          <w:sz w:val="16"/>
        </w:rPr>
      </w:pPr>
    </w:p>
    <w:p w14:paraId="6E72FD5D" w14:textId="37CD82D2" w:rsidR="00EB3D9C" w:rsidRDefault="00EB3D9C" w:rsidP="00EB3D9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2086A8" w14:textId="639F3F82" w:rsidR="0005138F" w:rsidRDefault="0005138F" w:rsidP="00EB3D9C">
      <w:pPr>
        <w:spacing w:after="0"/>
        <w:jc w:val="both"/>
        <w:rPr>
          <w:sz w:val="16"/>
        </w:rPr>
      </w:pPr>
    </w:p>
    <w:p w14:paraId="6F5459C8" w14:textId="77777777" w:rsidR="00B71328" w:rsidRDefault="00B71328" w:rsidP="00EB3D9C">
      <w:pPr>
        <w:spacing w:after="0"/>
        <w:jc w:val="both"/>
        <w:rPr>
          <w:sz w:val="16"/>
        </w:rPr>
      </w:pPr>
    </w:p>
    <w:p w14:paraId="4C6EC881" w14:textId="1CF61BD5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The Australian dollar </w:t>
      </w:r>
      <w:r w:rsidR="00A67162" w:rsidRPr="00000825">
        <w:rPr>
          <w:sz w:val="16"/>
        </w:rPr>
        <w:t>fell</w:t>
      </w:r>
      <w:r w:rsidR="00B75389" w:rsidRPr="00000825">
        <w:rPr>
          <w:sz w:val="16"/>
        </w:rPr>
        <w:t xml:space="preserve"> </w:t>
      </w:r>
      <w:r w:rsidR="00CF7FEE" w:rsidRPr="00000825">
        <w:rPr>
          <w:sz w:val="16"/>
        </w:rPr>
        <w:t>1</w:t>
      </w:r>
      <w:r w:rsidR="00387466" w:rsidRPr="00000825">
        <w:rPr>
          <w:sz w:val="16"/>
        </w:rPr>
        <w:t>.7</w:t>
      </w:r>
      <w:r w:rsidRPr="00000825">
        <w:rPr>
          <w:sz w:val="16"/>
        </w:rPr>
        <w:t>% to average US</w:t>
      </w:r>
      <w:r w:rsidR="00387466" w:rsidRPr="00000825">
        <w:rPr>
          <w:sz w:val="16"/>
        </w:rPr>
        <w:t>65.0</w:t>
      </w:r>
      <w:r w:rsidR="001C5FD5" w:rsidRPr="00000825">
        <w:rPr>
          <w:sz w:val="16"/>
        </w:rPr>
        <w:t> </w:t>
      </w:r>
      <w:r w:rsidRPr="00000825">
        <w:rPr>
          <w:sz w:val="16"/>
        </w:rPr>
        <w:t xml:space="preserve">cents in </w:t>
      </w:r>
      <w:r w:rsidR="00337E2E" w:rsidRPr="00000825">
        <w:rPr>
          <w:sz w:val="16"/>
        </w:rPr>
        <w:t>May</w:t>
      </w:r>
      <w:r w:rsidR="005E2341" w:rsidRPr="00000825">
        <w:rPr>
          <w:sz w:val="16"/>
        </w:rPr>
        <w:t> </w:t>
      </w:r>
      <w:r w:rsidR="00E14B09" w:rsidRPr="00000825">
        <w:rPr>
          <w:sz w:val="16"/>
        </w:rPr>
        <w:t>2023</w:t>
      </w:r>
      <w:r w:rsidRPr="00000825">
        <w:rPr>
          <w:sz w:val="16"/>
        </w:rPr>
        <w:t>.</w:t>
      </w:r>
    </w:p>
    <w:p w14:paraId="510ED01C" w14:textId="580A8193" w:rsidR="00EB3D9C" w:rsidRPr="00000825" w:rsidRDefault="000D0110" w:rsidP="00EB3D9C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000825">
        <w:rPr>
          <w:sz w:val="16"/>
        </w:rPr>
        <w:t>The</w:t>
      </w:r>
      <w:r w:rsidR="0092737C" w:rsidRPr="00000825">
        <w:rPr>
          <w:sz w:val="16"/>
        </w:rPr>
        <w:t xml:space="preserve"> Au</w:t>
      </w:r>
      <w:r w:rsidRPr="00000825">
        <w:rPr>
          <w:sz w:val="16"/>
        </w:rPr>
        <w:t>stralian dollar averaged US69.3</w:t>
      </w:r>
      <w:r w:rsidR="00B71328" w:rsidRPr="00000825">
        <w:rPr>
          <w:sz w:val="16"/>
        </w:rPr>
        <w:t> </w:t>
      </w:r>
      <w:r w:rsidR="0092737C" w:rsidRPr="00000825">
        <w:rPr>
          <w:sz w:val="16"/>
        </w:rPr>
        <w:t>cents in 20</w:t>
      </w:r>
      <w:r w:rsidR="00C06E20" w:rsidRPr="00000825">
        <w:rPr>
          <w:sz w:val="16"/>
        </w:rPr>
        <w:t>22</w:t>
      </w:r>
      <w:r w:rsidR="00EB3D9C" w:rsidRPr="00000825">
        <w:rPr>
          <w:sz w:val="16"/>
        </w:rPr>
        <w:t>.</w:t>
      </w:r>
    </w:p>
    <w:p w14:paraId="40529472" w14:textId="34987BC0" w:rsidR="00EB3D9C" w:rsidRPr="00000825" w:rsidRDefault="00D70F99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A</w:t>
      </w:r>
      <w:r w:rsidR="00FD6839" w:rsidRPr="00000825">
        <w:rPr>
          <w:sz w:val="16"/>
        </w:rPr>
        <w:t>ustralian dollar averaged US72.3</w:t>
      </w:r>
      <w:r w:rsidRPr="00000825">
        <w:rPr>
          <w:sz w:val="16"/>
        </w:rPr>
        <w:t xml:space="preserve"> cents in 2021-22 and t</w:t>
      </w:r>
      <w:r w:rsidR="00A95465" w:rsidRPr="00000825">
        <w:rPr>
          <w:sz w:val="16"/>
        </w:rPr>
        <w:t>he 2022</w:t>
      </w:r>
      <w:r w:rsidR="00A95465" w:rsidRPr="00000825">
        <w:rPr>
          <w:sz w:val="16"/>
        </w:rPr>
        <w:noBreakHyphen/>
        <w:t>23 WA Government Mid-year Financial Projections Statement forecasts</w:t>
      </w:r>
      <w:r w:rsidR="0050759E" w:rsidRPr="00000825">
        <w:rPr>
          <w:sz w:val="16"/>
        </w:rPr>
        <w:t xml:space="preserve"> the Australian dollar will average US67.3 cents in 2022</w:t>
      </w:r>
      <w:r w:rsidR="0050759E" w:rsidRPr="00000825">
        <w:rPr>
          <w:sz w:val="16"/>
        </w:rPr>
        <w:noBreakHyphen/>
        <w:t>23 and US68.4</w:t>
      </w:r>
      <w:r w:rsidR="00EB3D9C" w:rsidRPr="00000825">
        <w:rPr>
          <w:sz w:val="16"/>
        </w:rPr>
        <w:t> cents in 2023</w:t>
      </w:r>
      <w:r w:rsidR="00EB3D9C" w:rsidRPr="00000825">
        <w:rPr>
          <w:sz w:val="16"/>
        </w:rPr>
        <w:noBreakHyphen/>
        <w:t>24.</w:t>
      </w:r>
    </w:p>
    <w:p w14:paraId="3B159DD3" w14:textId="56C2317B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The RBA’s Index of Commodity Prices </w:t>
      </w:r>
      <w:r w:rsidR="00122750" w:rsidRPr="00000825">
        <w:rPr>
          <w:sz w:val="16"/>
        </w:rPr>
        <w:t xml:space="preserve">fell </w:t>
      </w:r>
      <w:r w:rsidR="00387466" w:rsidRPr="00000825">
        <w:rPr>
          <w:sz w:val="16"/>
        </w:rPr>
        <w:t>6.8</w:t>
      </w:r>
      <w:r w:rsidRPr="00000825">
        <w:rPr>
          <w:sz w:val="16"/>
        </w:rPr>
        <w:t xml:space="preserve">% in Australian dollar terms in </w:t>
      </w:r>
      <w:r w:rsidR="00387466" w:rsidRPr="00000825">
        <w:rPr>
          <w:sz w:val="16"/>
        </w:rPr>
        <w:t>May</w:t>
      </w:r>
      <w:r w:rsidR="005E2341" w:rsidRPr="00000825">
        <w:rPr>
          <w:sz w:val="16"/>
        </w:rPr>
        <w:t> </w:t>
      </w:r>
      <w:r w:rsidR="00EF0863" w:rsidRPr="00000825">
        <w:rPr>
          <w:sz w:val="16"/>
        </w:rPr>
        <w:t>2023</w:t>
      </w:r>
      <w:r w:rsidRPr="00000825">
        <w:rPr>
          <w:sz w:val="16"/>
        </w:rPr>
        <w:t>.</w:t>
      </w:r>
    </w:p>
    <w:p w14:paraId="47547B46" w14:textId="48003118" w:rsidR="00EB3D9C" w:rsidRPr="00000825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The </w:t>
      </w:r>
      <w:r w:rsidR="00114BBD" w:rsidRPr="00000825">
        <w:rPr>
          <w:sz w:val="16"/>
        </w:rPr>
        <w:t xml:space="preserve">iron ore </w:t>
      </w:r>
      <w:r w:rsidRPr="00000825">
        <w:rPr>
          <w:sz w:val="16"/>
        </w:rPr>
        <w:t>price</w:t>
      </w:r>
      <w:r w:rsidR="00114BBD" w:rsidRPr="00000825">
        <w:rPr>
          <w:sz w:val="16"/>
          <w:vertAlign w:val="superscript"/>
        </w:rPr>
        <w:t>2</w:t>
      </w:r>
      <w:r w:rsidR="00BF7BF4" w:rsidRPr="00000825">
        <w:rPr>
          <w:sz w:val="16"/>
        </w:rPr>
        <w:t xml:space="preserve"> fell 10% to US$105.2 a tonne in May 2023</w:t>
      </w:r>
      <w:r w:rsidR="00F37F17" w:rsidRPr="00000825">
        <w:rPr>
          <w:sz w:val="16"/>
        </w:rPr>
        <w:t>.</w:t>
      </w:r>
    </w:p>
    <w:p w14:paraId="0F09FB2F" w14:textId="613E0BAA" w:rsidR="00EB3D9C" w:rsidRPr="008809A4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The iron ore </w:t>
      </w:r>
      <w:r w:rsidR="00114BBD" w:rsidRPr="008809A4">
        <w:rPr>
          <w:sz w:val="16"/>
        </w:rPr>
        <w:t>price</w:t>
      </w:r>
      <w:r w:rsidR="00114BBD" w:rsidRPr="008809A4">
        <w:rPr>
          <w:sz w:val="16"/>
          <w:vertAlign w:val="superscript"/>
        </w:rPr>
        <w:t>2</w:t>
      </w:r>
      <w:r w:rsidR="00114BBD" w:rsidRPr="008809A4">
        <w:rPr>
          <w:sz w:val="16"/>
        </w:rPr>
        <w:t xml:space="preserve"> </w:t>
      </w:r>
      <w:r w:rsidRPr="008809A4">
        <w:rPr>
          <w:sz w:val="16"/>
        </w:rPr>
        <w:t>averaged US$</w:t>
      </w:r>
      <w:r w:rsidR="00FD6839" w:rsidRPr="008809A4">
        <w:rPr>
          <w:sz w:val="16"/>
        </w:rPr>
        <w:t>121.3</w:t>
      </w:r>
      <w:r w:rsidR="00C06E20" w:rsidRPr="008809A4">
        <w:rPr>
          <w:sz w:val="16"/>
        </w:rPr>
        <w:t xml:space="preserve"> </w:t>
      </w:r>
      <w:r w:rsidR="00500980" w:rsidRPr="008809A4">
        <w:rPr>
          <w:sz w:val="16"/>
        </w:rPr>
        <w:t>a tonne in 20</w:t>
      </w:r>
      <w:r w:rsidR="00C06E20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0CF5E9E2" w14:textId="08F8CB5A" w:rsidR="00EB3D9C" w:rsidRPr="00781CEC" w:rsidRDefault="000E4FC5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81CEC">
        <w:rPr>
          <w:sz w:val="16"/>
        </w:rPr>
        <w:t>T</w:t>
      </w:r>
      <w:r w:rsidR="00554F55" w:rsidRPr="00781CEC">
        <w:rPr>
          <w:sz w:val="16"/>
        </w:rPr>
        <w:t xml:space="preserve">he </w:t>
      </w:r>
      <w:r w:rsidR="00A95465" w:rsidRPr="00781CEC">
        <w:rPr>
          <w:sz w:val="16"/>
        </w:rPr>
        <w:t xml:space="preserve">WA Government </w:t>
      </w:r>
      <w:r w:rsidR="000817EA" w:rsidRPr="00781CEC">
        <w:rPr>
          <w:sz w:val="16"/>
        </w:rPr>
        <w:t xml:space="preserve">State </w:t>
      </w:r>
      <w:r w:rsidR="00554F55" w:rsidRPr="00781CEC">
        <w:rPr>
          <w:sz w:val="16"/>
        </w:rPr>
        <w:t xml:space="preserve">Budget </w:t>
      </w:r>
      <w:r w:rsidRPr="00781CEC">
        <w:rPr>
          <w:sz w:val="16"/>
        </w:rPr>
        <w:t xml:space="preserve">2023-24 </w:t>
      </w:r>
      <w:r w:rsidR="000817EA" w:rsidRPr="00781CEC">
        <w:rPr>
          <w:sz w:val="16"/>
        </w:rPr>
        <w:t>forecasts</w:t>
      </w:r>
      <w:r w:rsidR="0061057C" w:rsidRPr="00781CEC">
        <w:rPr>
          <w:sz w:val="16"/>
        </w:rPr>
        <w:t xml:space="preserve"> </w:t>
      </w:r>
      <w:r w:rsidR="00EB3D9C" w:rsidRPr="00781CEC">
        <w:rPr>
          <w:sz w:val="16"/>
        </w:rPr>
        <w:t xml:space="preserve">the </w:t>
      </w:r>
      <w:r w:rsidR="00114BBD" w:rsidRPr="00781CEC">
        <w:rPr>
          <w:sz w:val="16"/>
        </w:rPr>
        <w:t xml:space="preserve">iron ore </w:t>
      </w:r>
      <w:r w:rsidR="00EB3D9C" w:rsidRPr="00781CEC">
        <w:rPr>
          <w:sz w:val="16"/>
        </w:rPr>
        <w:t>price</w:t>
      </w:r>
      <w:r w:rsidR="00114BBD" w:rsidRPr="00781CEC">
        <w:rPr>
          <w:sz w:val="16"/>
          <w:vertAlign w:val="superscript"/>
        </w:rPr>
        <w:t>2</w:t>
      </w:r>
      <w:r w:rsidR="00114BBD" w:rsidRPr="00781CEC">
        <w:rPr>
          <w:sz w:val="16"/>
        </w:rPr>
        <w:t xml:space="preserve"> </w:t>
      </w:r>
      <w:r w:rsidR="0061057C" w:rsidRPr="00781CEC">
        <w:rPr>
          <w:sz w:val="16"/>
        </w:rPr>
        <w:t>will average US$112.3</w:t>
      </w:r>
      <w:r w:rsidR="00EB3D9C" w:rsidRPr="00781CEC">
        <w:rPr>
          <w:sz w:val="16"/>
        </w:rPr>
        <w:t> a tonne in 2022</w:t>
      </w:r>
      <w:r w:rsidR="00EB3D9C" w:rsidRPr="00781CEC">
        <w:rPr>
          <w:sz w:val="16"/>
        </w:rPr>
        <w:noBreakHyphen/>
        <w:t>23</w:t>
      </w:r>
      <w:r w:rsidR="0061057C" w:rsidRPr="00781CEC">
        <w:rPr>
          <w:sz w:val="16"/>
        </w:rPr>
        <w:t xml:space="preserve">, </w:t>
      </w:r>
      <w:r w:rsidR="00D322EA" w:rsidRPr="00781CEC">
        <w:rPr>
          <w:sz w:val="16"/>
        </w:rPr>
        <w:t xml:space="preserve">US$74.1 a tonne in </w:t>
      </w:r>
      <w:r w:rsidR="00EB3D9C" w:rsidRPr="00781CEC">
        <w:rPr>
          <w:sz w:val="16"/>
        </w:rPr>
        <w:t>2023</w:t>
      </w:r>
      <w:r w:rsidR="00EB3D9C" w:rsidRPr="00781CEC">
        <w:rPr>
          <w:sz w:val="16"/>
        </w:rPr>
        <w:noBreakHyphen/>
        <w:t>24</w:t>
      </w:r>
      <w:r w:rsidR="007D5D80" w:rsidRPr="00781CEC">
        <w:rPr>
          <w:sz w:val="16"/>
        </w:rPr>
        <w:t xml:space="preserve"> </w:t>
      </w:r>
      <w:r w:rsidR="000817EA" w:rsidRPr="00781CEC">
        <w:rPr>
          <w:sz w:val="16"/>
        </w:rPr>
        <w:t>and US$66.0 a tonne in 2024</w:t>
      </w:r>
      <w:r w:rsidR="000817EA" w:rsidRPr="00781CEC">
        <w:rPr>
          <w:sz w:val="16"/>
        </w:rPr>
        <w:noBreakHyphen/>
      </w:r>
      <w:r w:rsidR="004A6827" w:rsidRPr="00781CEC">
        <w:rPr>
          <w:sz w:val="16"/>
        </w:rPr>
        <w:t>25</w:t>
      </w:r>
      <w:r w:rsidR="00EB3D9C" w:rsidRPr="00781CEC">
        <w:rPr>
          <w:sz w:val="16"/>
        </w:rPr>
        <w:t>.</w:t>
      </w:r>
    </w:p>
    <w:p w14:paraId="279E6BE3" w14:textId="77777777" w:rsidR="00EB3D9C" w:rsidRPr="00623F5B" w:rsidRDefault="00EB3D9C" w:rsidP="00FD2E59">
      <w:pPr>
        <w:spacing w:after="0"/>
        <w:jc w:val="both"/>
        <w:rPr>
          <w:sz w:val="16"/>
        </w:rPr>
      </w:pPr>
      <w:r w:rsidRPr="00623F5B">
        <w:rPr>
          <w:sz w:val="16"/>
        </w:rPr>
        <w:br w:type="page"/>
      </w:r>
    </w:p>
    <w:p w14:paraId="5FB8D178" w14:textId="768EC5EA" w:rsidR="00FD2E59" w:rsidRPr="00DD5DF4" w:rsidRDefault="00FC378B" w:rsidP="00FD2E59">
      <w:pPr>
        <w:spacing w:after="0"/>
        <w:jc w:val="both"/>
        <w:rPr>
          <w:b/>
          <w:color w:val="002060"/>
          <w:sz w:val="22"/>
        </w:rPr>
      </w:pPr>
      <w:r>
        <w:rPr>
          <w:b/>
          <w:color w:val="002060"/>
          <w:sz w:val="22"/>
        </w:rPr>
        <w:lastRenderedPageBreak/>
        <w:t>Consumer</w:t>
      </w:r>
      <w:r w:rsidR="00FD2E59" w:rsidRPr="00DD5DF4">
        <w:rPr>
          <w:b/>
          <w:color w:val="002060"/>
          <w:sz w:val="22"/>
        </w:rPr>
        <w:t xml:space="preserve"> and </w:t>
      </w:r>
      <w:r>
        <w:rPr>
          <w:b/>
          <w:color w:val="002060"/>
          <w:sz w:val="22"/>
        </w:rPr>
        <w:t>producer prices</w:t>
      </w:r>
    </w:p>
    <w:p w14:paraId="06BAE3BA" w14:textId="06B51E7A" w:rsidR="003430A9" w:rsidRPr="00020369" w:rsidRDefault="003430A9" w:rsidP="003430A9">
      <w:pPr>
        <w:spacing w:after="0"/>
        <w:rPr>
          <w:color w:val="92278F" w:themeColor="accent1"/>
          <w:sz w:val="22"/>
        </w:rPr>
      </w:pPr>
      <w:r>
        <w:rPr>
          <w:b/>
          <w:color w:val="92278F" w:themeColor="accent1"/>
          <w:sz w:val="20"/>
        </w:rPr>
        <w:t>Consumer</w:t>
      </w:r>
      <w:r w:rsidRPr="00020369">
        <w:rPr>
          <w:b/>
          <w:color w:val="92278F" w:themeColor="accent1"/>
          <w:sz w:val="20"/>
        </w:rPr>
        <w:t xml:space="preserve"> price index</w:t>
      </w:r>
      <w:r w:rsidRPr="003430A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% change</w:t>
      </w:r>
      <w:r>
        <w:rPr>
          <w:b/>
          <w:color w:val="92278F" w:themeColor="accent1"/>
          <w:sz w:val="20"/>
          <w:vertAlign w:val="superscript"/>
        </w:rPr>
        <w:t>2</w:t>
      </w:r>
      <w:r>
        <w:rPr>
          <w:b/>
          <w:color w:val="92278F" w:themeColor="accent1"/>
          <w:sz w:val="20"/>
        </w:rPr>
        <w:t>)</w:t>
      </w:r>
    </w:p>
    <w:p w14:paraId="175154B5" w14:textId="34D9F99B" w:rsidR="00FD2E59" w:rsidRDefault="001650FB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31A11BA" wp14:editId="6183555C">
            <wp:extent cx="3484880" cy="2077081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44" cy="20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3822" w14:textId="46F16E3E" w:rsidR="003430A9" w:rsidRPr="00F96E12" w:rsidRDefault="003430A9" w:rsidP="003623BC">
      <w:pPr>
        <w:spacing w:after="0"/>
        <w:jc w:val="both"/>
        <w:rPr>
          <w:sz w:val="10"/>
        </w:rPr>
      </w:pPr>
      <w:r w:rsidRPr="00F96E12">
        <w:rPr>
          <w:sz w:val="10"/>
          <w:vertAlign w:val="superscript"/>
        </w:rPr>
        <w:t>1</w:t>
      </w:r>
      <w:r w:rsidRPr="00F96E12">
        <w:rPr>
          <w:sz w:val="10"/>
        </w:rPr>
        <w:t xml:space="preserve"> All commodity groups.</w:t>
      </w:r>
      <w:r w:rsidR="00931632" w:rsidRPr="00F96E12">
        <w:rPr>
          <w:sz w:val="10"/>
        </w:rPr>
        <w:t xml:space="preserve"> Original series. Consumer price index 2011-12 = 100.0.</w:t>
      </w:r>
      <w:r w:rsidRPr="00F96E12">
        <w:rPr>
          <w:sz w:val="10"/>
        </w:rPr>
        <w:t xml:space="preserve"> </w:t>
      </w:r>
      <w:r w:rsidRPr="00F96E12">
        <w:rPr>
          <w:sz w:val="10"/>
          <w:vertAlign w:val="superscript"/>
        </w:rPr>
        <w:t>2</w:t>
      </w:r>
      <w:r w:rsidRPr="00F96E12">
        <w:rPr>
          <w:sz w:val="10"/>
        </w:rPr>
        <w:t xml:space="preserve"> Change from same quarter of previous year or year-on-year. </w:t>
      </w:r>
      <w:r w:rsidR="00D82D8C" w:rsidRPr="00F96E12">
        <w:rPr>
          <w:sz w:val="10"/>
        </w:rPr>
        <w:t>(a) Weighted average of 8 capital cities.</w:t>
      </w:r>
      <w:r w:rsidRPr="00F96E12">
        <w:rPr>
          <w:sz w:val="10"/>
        </w:rPr>
        <w:t xml:space="preserve"> </w:t>
      </w:r>
    </w:p>
    <w:p w14:paraId="57AA64C8" w14:textId="770C54D6" w:rsidR="00FD2E59" w:rsidRPr="00F96E12" w:rsidRDefault="00FD2E59" w:rsidP="00FD2E59">
      <w:pPr>
        <w:spacing w:after="0"/>
        <w:jc w:val="both"/>
        <w:rPr>
          <w:sz w:val="16"/>
        </w:rPr>
      </w:pPr>
      <w:r w:rsidRPr="00F96E12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F96E12">
        <w:rPr>
          <w:sz w:val="10"/>
        </w:rPr>
        <w:t xml:space="preserve">ABS </w:t>
      </w:r>
      <w:r w:rsidR="00BC5B88" w:rsidRPr="00F96E12">
        <w:rPr>
          <w:sz w:val="10"/>
        </w:rPr>
        <w:t>6401.0</w:t>
      </w:r>
      <w:r w:rsidRPr="00F96E12">
        <w:rPr>
          <w:sz w:val="10"/>
        </w:rPr>
        <w:t xml:space="preserve"> </w:t>
      </w:r>
      <w:r w:rsidR="00BC5B88" w:rsidRPr="00F96E12">
        <w:rPr>
          <w:sz w:val="10"/>
        </w:rPr>
        <w:t>Consumer Price Index, Australia</w:t>
      </w:r>
      <w:r w:rsidRPr="00F96E12">
        <w:rPr>
          <w:sz w:val="10"/>
        </w:rPr>
        <w:t xml:space="preserve"> (Quarterly).</w:t>
      </w: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12CF33F1" w14:textId="03C97CC6" w:rsidR="009E7177" w:rsidRPr="008809A4" w:rsidRDefault="009E7177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Consumer price </w:t>
      </w:r>
      <w:r w:rsidR="00417199" w:rsidRPr="008809A4">
        <w:rPr>
          <w:sz w:val="16"/>
        </w:rPr>
        <w:t xml:space="preserve">index (CPI) </w:t>
      </w:r>
      <w:r w:rsidRPr="008809A4">
        <w:rPr>
          <w:sz w:val="16"/>
        </w:rPr>
        <w:t>growth in Perth</w:t>
      </w:r>
      <w:r w:rsidR="003A0992" w:rsidRPr="008809A4">
        <w:rPr>
          <w:sz w:val="16"/>
        </w:rPr>
        <w:t xml:space="preserve"> and </w:t>
      </w:r>
      <w:r w:rsidR="00623F5B" w:rsidRPr="008809A4">
        <w:rPr>
          <w:sz w:val="16"/>
        </w:rPr>
        <w:t xml:space="preserve">across </w:t>
      </w:r>
      <w:r w:rsidR="003A0992" w:rsidRPr="008809A4">
        <w:rPr>
          <w:sz w:val="16"/>
        </w:rPr>
        <w:t>Australia</w:t>
      </w:r>
      <w:r w:rsidRPr="008809A4">
        <w:rPr>
          <w:sz w:val="16"/>
        </w:rPr>
        <w:t xml:space="preserve"> increased</w:t>
      </w:r>
      <w:r w:rsidR="00417199" w:rsidRPr="008809A4">
        <w:rPr>
          <w:sz w:val="16"/>
        </w:rPr>
        <w:t xml:space="preserve"> </w:t>
      </w:r>
      <w:r w:rsidR="003A0992" w:rsidRPr="008809A4">
        <w:rPr>
          <w:sz w:val="16"/>
        </w:rPr>
        <w:t xml:space="preserve">significantly </w:t>
      </w:r>
      <w:r w:rsidR="00FD6C77" w:rsidRPr="008809A4">
        <w:rPr>
          <w:sz w:val="16"/>
        </w:rPr>
        <w:t>in 2022</w:t>
      </w:r>
      <w:r w:rsidR="00623F5B" w:rsidRPr="008809A4">
        <w:rPr>
          <w:sz w:val="16"/>
        </w:rPr>
        <w:t xml:space="preserve">, but the rate of growth </w:t>
      </w:r>
      <w:r w:rsidR="00914688" w:rsidRPr="008809A4">
        <w:rPr>
          <w:sz w:val="16"/>
        </w:rPr>
        <w:t xml:space="preserve">slowed in </w:t>
      </w:r>
      <w:r w:rsidR="00623F5B" w:rsidRPr="008809A4">
        <w:rPr>
          <w:sz w:val="16"/>
        </w:rPr>
        <w:t xml:space="preserve">the first quarter of </w:t>
      </w:r>
      <w:r w:rsidR="00914688" w:rsidRPr="008809A4">
        <w:rPr>
          <w:sz w:val="16"/>
        </w:rPr>
        <w:t>2023</w:t>
      </w:r>
      <w:r w:rsidR="00FD6C77" w:rsidRPr="008809A4">
        <w:rPr>
          <w:sz w:val="16"/>
        </w:rPr>
        <w:t>.</w:t>
      </w:r>
    </w:p>
    <w:p w14:paraId="36FE3732" w14:textId="6235B375" w:rsidR="00407462" w:rsidRPr="008809A4" w:rsidRDefault="00623F5B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Year</w:t>
      </w:r>
      <w:r w:rsidRPr="008809A4">
        <w:rPr>
          <w:sz w:val="16"/>
        </w:rPr>
        <w:noBreakHyphen/>
        <w:t>on</w:t>
      </w:r>
      <w:r w:rsidRPr="008809A4">
        <w:rPr>
          <w:sz w:val="16"/>
        </w:rPr>
        <w:noBreakHyphen/>
      </w:r>
      <w:r w:rsidR="00407462" w:rsidRPr="008809A4">
        <w:rPr>
          <w:sz w:val="16"/>
        </w:rPr>
        <w:t xml:space="preserve">year growth in Perth’s CPI </w:t>
      </w:r>
      <w:r w:rsidR="00FD6C77" w:rsidRPr="008809A4">
        <w:rPr>
          <w:sz w:val="16"/>
        </w:rPr>
        <w:t>fell</w:t>
      </w:r>
      <w:r w:rsidR="0066755A" w:rsidRPr="008809A4">
        <w:rPr>
          <w:sz w:val="16"/>
        </w:rPr>
        <w:t xml:space="preserve"> from </w:t>
      </w:r>
      <w:r w:rsidR="00FD6C77" w:rsidRPr="008809A4">
        <w:rPr>
          <w:sz w:val="16"/>
        </w:rPr>
        <w:t>8.3</w:t>
      </w:r>
      <w:r w:rsidR="00407462" w:rsidRPr="008809A4">
        <w:rPr>
          <w:sz w:val="16"/>
        </w:rPr>
        <w:t xml:space="preserve">% in the </w:t>
      </w:r>
      <w:r w:rsidR="00FD6C77" w:rsidRPr="008809A4">
        <w:rPr>
          <w:sz w:val="16"/>
        </w:rPr>
        <w:t>December</w:t>
      </w:r>
      <w:r w:rsidR="0066755A" w:rsidRPr="008809A4">
        <w:rPr>
          <w:sz w:val="16"/>
        </w:rPr>
        <w:t xml:space="preserve"> quarter 2022 to </w:t>
      </w:r>
      <w:r w:rsidR="00FD6C77" w:rsidRPr="008809A4">
        <w:rPr>
          <w:sz w:val="16"/>
        </w:rPr>
        <w:t>5.8</w:t>
      </w:r>
      <w:r w:rsidR="00407462" w:rsidRPr="008809A4">
        <w:rPr>
          <w:sz w:val="16"/>
        </w:rPr>
        <w:t xml:space="preserve">% in the </w:t>
      </w:r>
      <w:r w:rsidR="00FD6C77" w:rsidRPr="008809A4">
        <w:rPr>
          <w:sz w:val="16"/>
        </w:rPr>
        <w:t>March quarter 2023</w:t>
      </w:r>
      <w:r w:rsidR="00407462" w:rsidRPr="008809A4">
        <w:rPr>
          <w:sz w:val="16"/>
        </w:rPr>
        <w:t>.</w:t>
      </w:r>
    </w:p>
    <w:p w14:paraId="03992811" w14:textId="258F8EC2" w:rsidR="009E7177" w:rsidRPr="008809A4" w:rsidRDefault="009E7177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Austral</w:t>
      </w:r>
      <w:r w:rsidR="00417199" w:rsidRPr="008809A4">
        <w:rPr>
          <w:sz w:val="16"/>
        </w:rPr>
        <w:t>ia’s CPI</w:t>
      </w:r>
      <w:r w:rsidR="002B1643" w:rsidRPr="008809A4">
        <w:rPr>
          <w:sz w:val="16"/>
        </w:rPr>
        <w:t xml:space="preserve"> </w:t>
      </w:r>
      <w:r w:rsidR="00FD6C77" w:rsidRPr="008809A4">
        <w:rPr>
          <w:sz w:val="16"/>
        </w:rPr>
        <w:t>fell</w:t>
      </w:r>
      <w:r w:rsidR="002B1643" w:rsidRPr="008809A4">
        <w:rPr>
          <w:sz w:val="16"/>
        </w:rPr>
        <w:t xml:space="preserve"> </w:t>
      </w:r>
      <w:r w:rsidR="00B75EE8" w:rsidRPr="008809A4">
        <w:rPr>
          <w:sz w:val="16"/>
        </w:rPr>
        <w:t>to</w:t>
      </w:r>
      <w:r w:rsidR="00E520B3" w:rsidRPr="008809A4">
        <w:rPr>
          <w:sz w:val="16"/>
        </w:rPr>
        <w:t xml:space="preserve"> </w:t>
      </w:r>
      <w:r w:rsidR="00FD6C77" w:rsidRPr="008809A4">
        <w:rPr>
          <w:sz w:val="16"/>
        </w:rPr>
        <w:t>7.0</w:t>
      </w:r>
      <w:r w:rsidR="008E54B7" w:rsidRPr="008809A4">
        <w:rPr>
          <w:sz w:val="16"/>
        </w:rPr>
        <w:t xml:space="preserve">% in the </w:t>
      </w:r>
      <w:r w:rsidR="00FD6C77" w:rsidRPr="008809A4">
        <w:rPr>
          <w:sz w:val="16"/>
        </w:rPr>
        <w:t>March quarter 2023</w:t>
      </w:r>
      <w:r w:rsidR="002B1643" w:rsidRPr="008809A4">
        <w:rPr>
          <w:sz w:val="16"/>
        </w:rPr>
        <w:t xml:space="preserve"> (year</w:t>
      </w:r>
      <w:r w:rsidR="00623F5B" w:rsidRPr="008809A4">
        <w:rPr>
          <w:sz w:val="16"/>
        </w:rPr>
        <w:noBreakHyphen/>
      </w:r>
      <w:r w:rsidR="002B1643" w:rsidRPr="008809A4">
        <w:rPr>
          <w:sz w:val="16"/>
        </w:rPr>
        <w:t>on</w:t>
      </w:r>
      <w:r w:rsidR="00623F5B" w:rsidRPr="008809A4">
        <w:rPr>
          <w:sz w:val="16"/>
        </w:rPr>
        <w:noBreakHyphen/>
      </w:r>
      <w:r w:rsidR="002B1643" w:rsidRPr="008809A4">
        <w:rPr>
          <w:sz w:val="16"/>
        </w:rPr>
        <w:t xml:space="preserve">year), </w:t>
      </w:r>
      <w:r w:rsidR="00FD6C77" w:rsidRPr="008809A4">
        <w:rPr>
          <w:sz w:val="16"/>
        </w:rPr>
        <w:t>lower</w:t>
      </w:r>
      <w:r w:rsidR="00F94F31" w:rsidRPr="008809A4">
        <w:rPr>
          <w:sz w:val="16"/>
        </w:rPr>
        <w:t xml:space="preserve"> than</w:t>
      </w:r>
      <w:r w:rsidR="002B1643" w:rsidRPr="008809A4">
        <w:rPr>
          <w:sz w:val="16"/>
        </w:rPr>
        <w:t xml:space="preserve"> the </w:t>
      </w:r>
      <w:r w:rsidR="00256ED8" w:rsidRPr="008809A4">
        <w:rPr>
          <w:sz w:val="16"/>
        </w:rPr>
        <w:t>7.</w:t>
      </w:r>
      <w:r w:rsidR="00FD6C77" w:rsidRPr="008809A4">
        <w:rPr>
          <w:sz w:val="16"/>
        </w:rPr>
        <w:t>8</w:t>
      </w:r>
      <w:r w:rsidR="002B1643" w:rsidRPr="008809A4">
        <w:rPr>
          <w:sz w:val="16"/>
        </w:rPr>
        <w:t xml:space="preserve">% growth in the </w:t>
      </w:r>
      <w:r w:rsidR="00FD6C77" w:rsidRPr="008809A4">
        <w:rPr>
          <w:sz w:val="16"/>
        </w:rPr>
        <w:t>December</w:t>
      </w:r>
      <w:r w:rsidR="002B1643" w:rsidRPr="008809A4">
        <w:rPr>
          <w:sz w:val="16"/>
        </w:rPr>
        <w:t xml:space="preserve"> quarter 2022.</w:t>
      </w:r>
    </w:p>
    <w:p w14:paraId="25A2C076" w14:textId="352B8851" w:rsidR="009E7177" w:rsidRPr="008809A4" w:rsidRDefault="00742BBD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Perth</w:t>
      </w:r>
      <w:r w:rsidR="009E7177" w:rsidRPr="008809A4">
        <w:rPr>
          <w:sz w:val="16"/>
        </w:rPr>
        <w:t>’</w:t>
      </w:r>
      <w:r w:rsidR="008E54B7" w:rsidRPr="008809A4">
        <w:rPr>
          <w:sz w:val="16"/>
        </w:rPr>
        <w:t>s annual average consumer price index</w:t>
      </w:r>
      <w:r w:rsidR="009E7177" w:rsidRPr="008809A4">
        <w:rPr>
          <w:sz w:val="16"/>
        </w:rPr>
        <w:t xml:space="preserve"> </w:t>
      </w:r>
      <w:r w:rsidR="00256ED8" w:rsidRPr="008809A4">
        <w:rPr>
          <w:sz w:val="16"/>
        </w:rPr>
        <w:t>rose 7.3% in 20</w:t>
      </w:r>
      <w:r w:rsidR="00A93315" w:rsidRPr="008809A4">
        <w:rPr>
          <w:sz w:val="16"/>
        </w:rPr>
        <w:t>22</w:t>
      </w:r>
      <w:r w:rsidR="00256ED8" w:rsidRPr="008809A4">
        <w:rPr>
          <w:sz w:val="16"/>
        </w:rPr>
        <w:t>, up from 3.5% in 2021.</w:t>
      </w:r>
    </w:p>
    <w:p w14:paraId="176F47D1" w14:textId="38288F2F" w:rsidR="00FD2E59" w:rsidRPr="00781CEC" w:rsidRDefault="00D451B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F6510">
        <w:rPr>
          <w:sz w:val="16"/>
        </w:rPr>
        <w:t xml:space="preserve">Perth’s annual average consumer price index </w:t>
      </w:r>
      <w:r w:rsidRPr="00256ED8">
        <w:rPr>
          <w:sz w:val="16"/>
          <w:lang w:val="en-US"/>
        </w:rPr>
        <w:t xml:space="preserve">(excluding electricity) </w:t>
      </w:r>
      <w:r>
        <w:rPr>
          <w:sz w:val="16"/>
        </w:rPr>
        <w:t>rose 5.1</w:t>
      </w:r>
      <w:r w:rsidRPr="00EF6510">
        <w:rPr>
          <w:sz w:val="16"/>
        </w:rPr>
        <w:t>% in 20</w:t>
      </w:r>
      <w:r>
        <w:rPr>
          <w:sz w:val="16"/>
        </w:rPr>
        <w:t xml:space="preserve">21-22 and </w:t>
      </w:r>
      <w:r w:rsidRPr="00781CEC">
        <w:rPr>
          <w:sz w:val="16"/>
        </w:rPr>
        <w:t>t</w:t>
      </w:r>
      <w:r w:rsidR="00120A6B" w:rsidRPr="00781CEC">
        <w:rPr>
          <w:sz w:val="16"/>
        </w:rPr>
        <w:t>he</w:t>
      </w:r>
      <w:r w:rsidR="00A95465" w:rsidRPr="00781CEC">
        <w:rPr>
          <w:sz w:val="16"/>
        </w:rPr>
        <w:t xml:space="preserve"> WA Gove</w:t>
      </w:r>
      <w:r w:rsidR="00120A6B" w:rsidRPr="00781CEC">
        <w:rPr>
          <w:sz w:val="16"/>
        </w:rPr>
        <w:t>rnment State Budget 2023-24</w:t>
      </w:r>
      <w:r w:rsidR="00A95465" w:rsidRPr="00781CEC">
        <w:rPr>
          <w:sz w:val="16"/>
        </w:rPr>
        <w:t xml:space="preserve"> </w:t>
      </w:r>
      <w:r w:rsidR="00742BBD" w:rsidRPr="00781CEC">
        <w:rPr>
          <w:sz w:val="16"/>
        </w:rPr>
        <w:t>for</w:t>
      </w:r>
      <w:r w:rsidR="00A95465" w:rsidRPr="00781CEC">
        <w:rPr>
          <w:sz w:val="16"/>
        </w:rPr>
        <w:t>ecasts</w:t>
      </w:r>
      <w:r w:rsidR="00742BBD" w:rsidRPr="00781CEC">
        <w:rPr>
          <w:sz w:val="16"/>
        </w:rPr>
        <w:t xml:space="preserve"> Perth</w:t>
      </w:r>
      <w:r w:rsidR="009E7177" w:rsidRPr="00781CEC">
        <w:rPr>
          <w:sz w:val="16"/>
        </w:rPr>
        <w:t xml:space="preserve">’s annual average </w:t>
      </w:r>
      <w:r w:rsidR="008E54B7" w:rsidRPr="00781CEC">
        <w:rPr>
          <w:sz w:val="16"/>
          <w:lang w:val="en-US"/>
        </w:rPr>
        <w:t>consumer price index</w:t>
      </w:r>
      <w:r w:rsidR="008B636E" w:rsidRPr="00781CEC">
        <w:rPr>
          <w:sz w:val="16"/>
          <w:lang w:val="en-US"/>
        </w:rPr>
        <w:t xml:space="preserve"> (excluding electricity)</w:t>
      </w:r>
      <w:r w:rsidR="00803674" w:rsidRPr="00781CEC">
        <w:rPr>
          <w:sz w:val="16"/>
          <w:lang w:val="en-US"/>
        </w:rPr>
        <w:t xml:space="preserve"> will</w:t>
      </w:r>
      <w:r w:rsidR="00A93315" w:rsidRPr="00781CEC">
        <w:rPr>
          <w:sz w:val="16"/>
          <w:lang w:val="en-US"/>
        </w:rPr>
        <w:t xml:space="preserve"> rise </w:t>
      </w:r>
      <w:r w:rsidR="001453CC" w:rsidRPr="00781CEC">
        <w:rPr>
          <w:sz w:val="16"/>
          <w:lang w:val="en-US"/>
        </w:rPr>
        <w:t>5.7</w:t>
      </w:r>
      <w:r w:rsidR="00803674" w:rsidRPr="00781CEC">
        <w:rPr>
          <w:sz w:val="16"/>
          <w:lang w:val="en-US"/>
        </w:rPr>
        <w:t>5</w:t>
      </w:r>
      <w:r w:rsidR="008B636E" w:rsidRPr="00781CEC">
        <w:rPr>
          <w:sz w:val="16"/>
          <w:lang w:val="en-US"/>
        </w:rPr>
        <w:t>% in 2022</w:t>
      </w:r>
      <w:r w:rsidR="00407462" w:rsidRPr="00781CEC">
        <w:rPr>
          <w:sz w:val="16"/>
          <w:lang w:val="en-US"/>
        </w:rPr>
        <w:noBreakHyphen/>
      </w:r>
      <w:r w:rsidR="001453CC" w:rsidRPr="00781CEC">
        <w:rPr>
          <w:sz w:val="16"/>
          <w:lang w:val="en-US"/>
        </w:rPr>
        <w:t xml:space="preserve">23, </w:t>
      </w:r>
      <w:r w:rsidR="00803674" w:rsidRPr="00781CEC">
        <w:rPr>
          <w:sz w:val="16"/>
          <w:lang w:val="en-US"/>
        </w:rPr>
        <w:t>3</w:t>
      </w:r>
      <w:r w:rsidR="008B636E" w:rsidRPr="00781CEC">
        <w:rPr>
          <w:sz w:val="16"/>
          <w:lang w:val="en-US"/>
        </w:rPr>
        <w:t>.5</w:t>
      </w:r>
      <w:r w:rsidR="009E7177" w:rsidRPr="00781CEC">
        <w:rPr>
          <w:sz w:val="16"/>
          <w:lang w:val="en-US"/>
        </w:rPr>
        <w:t xml:space="preserve">% in </w:t>
      </w:r>
      <w:r w:rsidR="0060750B" w:rsidRPr="00781CEC">
        <w:rPr>
          <w:sz w:val="16"/>
        </w:rPr>
        <w:t>202</w:t>
      </w:r>
      <w:r w:rsidR="0040022E" w:rsidRPr="00781CEC">
        <w:rPr>
          <w:sz w:val="16"/>
        </w:rPr>
        <w:t>3</w:t>
      </w:r>
      <w:r w:rsidR="00F94F31" w:rsidRPr="00781CEC">
        <w:rPr>
          <w:sz w:val="16"/>
        </w:rPr>
        <w:noBreakHyphen/>
      </w:r>
      <w:r w:rsidR="0060750B" w:rsidRPr="00781CEC">
        <w:rPr>
          <w:sz w:val="16"/>
        </w:rPr>
        <w:t>2</w:t>
      </w:r>
      <w:r w:rsidR="0040022E" w:rsidRPr="00781CEC">
        <w:rPr>
          <w:sz w:val="16"/>
        </w:rPr>
        <w:t>4</w:t>
      </w:r>
      <w:r w:rsidR="001453CC" w:rsidRPr="00781CEC">
        <w:rPr>
          <w:sz w:val="16"/>
        </w:rPr>
        <w:t xml:space="preserve"> and 2.75% in 2024-25.</w:t>
      </w:r>
    </w:p>
    <w:p w14:paraId="0709C1D0" w14:textId="77777777" w:rsidR="007D5D80" w:rsidRPr="007D5D80" w:rsidRDefault="007D5D8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D5D80" w:rsidRPr="007D5D8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22EA2E" w14:textId="671B7B0F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44CE4C3" w14:textId="77777777" w:rsidR="00DD2C2C" w:rsidRPr="004A7FCA" w:rsidRDefault="00DD2C2C" w:rsidP="00FD2E59">
      <w:pPr>
        <w:pStyle w:val="BodyText"/>
        <w:spacing w:after="0"/>
        <w:jc w:val="both"/>
        <w:rPr>
          <w:sz w:val="16"/>
        </w:rPr>
      </w:pPr>
    </w:p>
    <w:p w14:paraId="505508A7" w14:textId="15299646" w:rsidR="00931632" w:rsidRPr="00020369" w:rsidRDefault="00417199" w:rsidP="0093163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</w:t>
      </w:r>
      <w:r w:rsidR="003C63D0">
        <w:rPr>
          <w:b/>
          <w:color w:val="92278F" w:themeColor="accent1"/>
          <w:sz w:val="20"/>
        </w:rPr>
        <w:t xml:space="preserve">ommodity </w:t>
      </w:r>
      <w:r w:rsidR="002D10F3" w:rsidRPr="00317DE2">
        <w:rPr>
          <w:b/>
          <w:color w:val="92278F" w:themeColor="accent1"/>
          <w:sz w:val="20"/>
        </w:rPr>
        <w:t>group</w:t>
      </w:r>
      <w:r w:rsidR="008809A4">
        <w:rPr>
          <w:b/>
          <w:color w:val="92278F" w:themeColor="accent1"/>
          <w:sz w:val="20"/>
        </w:rPr>
        <w:t xml:space="preserve"> index</w:t>
      </w:r>
      <w:r w:rsidR="002D10F3">
        <w:rPr>
          <w:b/>
          <w:color w:val="92278F" w:themeColor="accent1"/>
          <w:sz w:val="20"/>
        </w:rPr>
        <w:t xml:space="preserve"> </w:t>
      </w:r>
      <w:r w:rsidR="005D29E1">
        <w:rPr>
          <w:b/>
          <w:color w:val="92278F" w:themeColor="accent1"/>
          <w:sz w:val="20"/>
        </w:rPr>
        <w:t xml:space="preserve">(% </w:t>
      </w:r>
      <w:r w:rsidR="003C63D0" w:rsidRPr="003C63D0">
        <w:rPr>
          <w:b/>
          <w:color w:val="92278F" w:themeColor="accent1"/>
          <w:sz w:val="20"/>
        </w:rPr>
        <w:t>change</w:t>
      </w:r>
      <w:proofErr w:type="gramStart"/>
      <w:r w:rsidR="005D29E1">
        <w:rPr>
          <w:b/>
          <w:color w:val="92278F" w:themeColor="accent1"/>
          <w:sz w:val="20"/>
        </w:rPr>
        <w:t>)</w:t>
      </w:r>
      <w:r w:rsidR="003C63D0" w:rsidRPr="00526239">
        <w:rPr>
          <w:b/>
          <w:color w:val="92278F" w:themeColor="accent1"/>
          <w:sz w:val="20"/>
          <w:vertAlign w:val="superscript"/>
        </w:rPr>
        <w:t>1</w:t>
      </w:r>
      <w:proofErr w:type="gramEnd"/>
      <w:r w:rsidR="00526239" w:rsidRPr="00526239">
        <w:rPr>
          <w:b/>
          <w:color w:val="92278F" w:themeColor="accent1"/>
          <w:sz w:val="20"/>
        </w:rPr>
        <w:t xml:space="preserve">: March quarter </w:t>
      </w:r>
      <w:r w:rsidR="00526239">
        <w:rPr>
          <w:b/>
          <w:color w:val="92278F" w:themeColor="accent1"/>
          <w:sz w:val="20"/>
        </w:rPr>
        <w:t>2023</w:t>
      </w:r>
    </w:p>
    <w:p w14:paraId="4E7D8322" w14:textId="723F4AA0" w:rsidR="00FD2E59" w:rsidRDefault="005D29E1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F78F968" wp14:editId="5A05EC94">
            <wp:extent cx="3528000" cy="21022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638C" w14:textId="2BCB2E6F" w:rsidR="00417199" w:rsidRPr="00F61874" w:rsidRDefault="003C63D0" w:rsidP="00417199">
      <w:pPr>
        <w:spacing w:after="0"/>
        <w:jc w:val="both"/>
        <w:rPr>
          <w:sz w:val="10"/>
        </w:rPr>
      </w:pPr>
      <w:r w:rsidRPr="00C96FA7">
        <w:rPr>
          <w:color w:val="0070C0"/>
          <w:sz w:val="10"/>
          <w:vertAlign w:val="superscript"/>
        </w:rPr>
        <w:t>1</w:t>
      </w:r>
      <w:r w:rsidRPr="00C96FA7">
        <w:rPr>
          <w:color w:val="0070C0"/>
          <w:sz w:val="10"/>
        </w:rPr>
        <w:t xml:space="preserve"> </w:t>
      </w:r>
      <w:r w:rsidR="00610F2A">
        <w:rPr>
          <w:sz w:val="10"/>
        </w:rPr>
        <w:t>C</w:t>
      </w:r>
      <w:r w:rsidRPr="00F61874">
        <w:rPr>
          <w:sz w:val="10"/>
        </w:rPr>
        <w:t xml:space="preserve">hange from </w:t>
      </w:r>
      <w:r w:rsidR="00E245E9">
        <w:rPr>
          <w:sz w:val="10"/>
        </w:rPr>
        <w:t xml:space="preserve">the </w:t>
      </w:r>
      <w:r w:rsidR="00610F2A">
        <w:rPr>
          <w:sz w:val="10"/>
        </w:rPr>
        <w:t xml:space="preserve">same quarter of </w:t>
      </w:r>
      <w:r w:rsidR="00E245E9">
        <w:rPr>
          <w:sz w:val="10"/>
        </w:rPr>
        <w:t>previous</w:t>
      </w:r>
      <w:r w:rsidRPr="00F61874">
        <w:rPr>
          <w:sz w:val="10"/>
        </w:rPr>
        <w:t xml:space="preserve"> </w:t>
      </w:r>
      <w:r w:rsidR="00610F2A">
        <w:rPr>
          <w:sz w:val="10"/>
        </w:rPr>
        <w:t>year</w:t>
      </w:r>
      <w:r w:rsidRPr="00F61874">
        <w:rPr>
          <w:sz w:val="10"/>
        </w:rPr>
        <w:t xml:space="preserve">. </w:t>
      </w:r>
      <w:r w:rsidRPr="00F61874">
        <w:rPr>
          <w:sz w:val="10"/>
          <w:vertAlign w:val="superscript"/>
        </w:rPr>
        <w:t>2</w:t>
      </w:r>
      <w:r w:rsidRPr="00F61874">
        <w:rPr>
          <w:sz w:val="10"/>
        </w:rPr>
        <w:t xml:space="preserve"> </w:t>
      </w:r>
      <w:r w:rsidR="00417199" w:rsidRPr="00F61874">
        <w:rPr>
          <w:sz w:val="10"/>
        </w:rPr>
        <w:t>Original series. Consumer price index 2011-12 = 100.0. (a) Weighted average of 8 capital cities.</w:t>
      </w:r>
    </w:p>
    <w:p w14:paraId="0C0E702E" w14:textId="5E3869E3" w:rsidR="00FD2E59" w:rsidRPr="00F61874" w:rsidRDefault="00417199" w:rsidP="00417199">
      <w:pPr>
        <w:spacing w:after="0"/>
        <w:jc w:val="both"/>
        <w:rPr>
          <w:sz w:val="16"/>
        </w:rPr>
      </w:pPr>
      <w:r w:rsidRPr="00F61874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F61874">
        <w:rPr>
          <w:sz w:val="10"/>
        </w:rPr>
        <w:t>6401.0 Consumer Price Index, Australia (Quarterly).</w:t>
      </w:r>
    </w:p>
    <w:p w14:paraId="20F24771" w14:textId="60B73280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F193F00" w14:textId="33489BB3" w:rsidR="001B0480" w:rsidRDefault="001B0480" w:rsidP="00FD2E59">
      <w:pPr>
        <w:pStyle w:val="BodyText"/>
        <w:spacing w:after="0"/>
        <w:jc w:val="both"/>
        <w:rPr>
          <w:sz w:val="16"/>
        </w:rPr>
      </w:pPr>
    </w:p>
    <w:p w14:paraId="038A01B7" w14:textId="77777777" w:rsidR="00DD2C2C" w:rsidRDefault="00DD2C2C" w:rsidP="00FD2E59">
      <w:pPr>
        <w:pStyle w:val="BodyText"/>
        <w:spacing w:after="0"/>
        <w:jc w:val="both"/>
        <w:rPr>
          <w:sz w:val="16"/>
        </w:rPr>
      </w:pPr>
    </w:p>
    <w:p w14:paraId="632E0040" w14:textId="1576AE93" w:rsidR="005D29E1" w:rsidRPr="008809A4" w:rsidRDefault="00526239" w:rsidP="005262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Perth’s CPI increased by 0.9% in the March quarter 2023. There was particularly high growth in the price indexes in the March quarter 2023 for:</w:t>
      </w:r>
    </w:p>
    <w:p w14:paraId="0393F2F1" w14:textId="5E6E1406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education</w:t>
      </w:r>
      <w:proofErr w:type="gramEnd"/>
      <w:r w:rsidRPr="008809A4">
        <w:rPr>
          <w:sz w:val="16"/>
        </w:rPr>
        <w:t xml:space="preserve"> (up 6.0%)</w:t>
      </w:r>
    </w:p>
    <w:p w14:paraId="40030119" w14:textId="19A79D5F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health</w:t>
      </w:r>
      <w:proofErr w:type="gramEnd"/>
      <w:r w:rsidRPr="008809A4">
        <w:rPr>
          <w:sz w:val="16"/>
        </w:rPr>
        <w:t xml:space="preserve"> (up 3.3%)</w:t>
      </w:r>
    </w:p>
    <w:p w14:paraId="4E4D02BA" w14:textId="09B1D90C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insurance</w:t>
      </w:r>
      <w:proofErr w:type="gramEnd"/>
      <w:r w:rsidRPr="008809A4">
        <w:rPr>
          <w:sz w:val="16"/>
        </w:rPr>
        <w:t xml:space="preserve"> and financial services (2.2%)</w:t>
      </w:r>
      <w:r w:rsidR="00B817E5" w:rsidRPr="008809A4">
        <w:rPr>
          <w:sz w:val="16"/>
        </w:rPr>
        <w:t>.</w:t>
      </w:r>
    </w:p>
    <w:p w14:paraId="6E360021" w14:textId="0631E626" w:rsidR="00526239" w:rsidRPr="008809A4" w:rsidRDefault="00526239" w:rsidP="004171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se price increases were partly offset in the all groups CPI by falls in the price indexes for:</w:t>
      </w:r>
    </w:p>
    <w:p w14:paraId="4356EA97" w14:textId="3C410F88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clothing</w:t>
      </w:r>
      <w:proofErr w:type="gramEnd"/>
      <w:r w:rsidRPr="008809A4">
        <w:rPr>
          <w:sz w:val="16"/>
        </w:rPr>
        <w:t xml:space="preserve"> and footwear (down 2.3%)</w:t>
      </w:r>
    </w:p>
    <w:p w14:paraId="26FDBB36" w14:textId="2F69A0B5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recreation</w:t>
      </w:r>
      <w:proofErr w:type="gramEnd"/>
      <w:r w:rsidRPr="008809A4">
        <w:rPr>
          <w:sz w:val="16"/>
        </w:rPr>
        <w:t xml:space="preserve"> and culture (down 1.5%)</w:t>
      </w:r>
    </w:p>
    <w:p w14:paraId="0246FED9" w14:textId="6ADFFF3E" w:rsidR="00526239" w:rsidRPr="008809A4" w:rsidRDefault="00526239" w:rsidP="0052623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furnishings</w:t>
      </w:r>
      <w:proofErr w:type="gramEnd"/>
      <w:r w:rsidRPr="008809A4">
        <w:rPr>
          <w:sz w:val="16"/>
        </w:rPr>
        <w:t>, household equipment and services (down 0.6%)</w:t>
      </w:r>
      <w:r w:rsidR="00B817E5" w:rsidRPr="008809A4">
        <w:rPr>
          <w:sz w:val="16"/>
        </w:rPr>
        <w:t>.</w:t>
      </w:r>
    </w:p>
    <w:p w14:paraId="6F1CB100" w14:textId="7E2CB954" w:rsidR="003C09AB" w:rsidRPr="008809A4" w:rsidRDefault="00526239" w:rsidP="005262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Australia’s CPI increased by </w:t>
      </w:r>
      <w:r w:rsidR="00B817E5" w:rsidRPr="008809A4">
        <w:rPr>
          <w:sz w:val="16"/>
        </w:rPr>
        <w:t>1.4% in the March quarter 2023. The largest increases were in the price indexes for education (up 5.3%) and health (up 3.8%), which were partly offset in the all groups CPI by a fall in the price index for clothing and footwear (down 2.6%).</w:t>
      </w:r>
    </w:p>
    <w:p w14:paraId="6F19AFF0" w14:textId="17FCA061" w:rsidR="00F37F17" w:rsidRPr="003900F8" w:rsidRDefault="00F37F17" w:rsidP="0004608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FF0000"/>
          <w:sz w:val="16"/>
        </w:rPr>
        <w:sectPr w:rsidR="00F37F17" w:rsidRPr="003900F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74D6C61" w14:textId="35D873C2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4BDDABF9" w14:textId="77777777" w:rsidR="00DD2C2C" w:rsidRPr="003D5BE8" w:rsidRDefault="00DD2C2C" w:rsidP="00FD2E59">
      <w:pPr>
        <w:pStyle w:val="BodyText"/>
        <w:spacing w:after="0"/>
        <w:jc w:val="both"/>
        <w:rPr>
          <w:sz w:val="16"/>
        </w:rPr>
      </w:pPr>
    </w:p>
    <w:p w14:paraId="2F43EF60" w14:textId="505DF43E" w:rsidR="008F6C4C" w:rsidRPr="00317DE2" w:rsidRDefault="00906087" w:rsidP="008F6C4C">
      <w:pPr>
        <w:spacing w:after="0"/>
        <w:rPr>
          <w:color w:val="92278F" w:themeColor="accent1"/>
          <w:sz w:val="22"/>
        </w:rPr>
      </w:pPr>
      <w:r w:rsidRPr="00317DE2">
        <w:rPr>
          <w:b/>
          <w:color w:val="92278F" w:themeColor="accent1"/>
          <w:sz w:val="20"/>
        </w:rPr>
        <w:t>Domestic g</w:t>
      </w:r>
      <w:r w:rsidR="00F72619" w:rsidRPr="00317DE2">
        <w:rPr>
          <w:b/>
          <w:color w:val="92278F" w:themeColor="accent1"/>
          <w:sz w:val="20"/>
        </w:rPr>
        <w:t>as</w:t>
      </w:r>
      <w:r w:rsidR="008F6C4C" w:rsidRPr="00317DE2">
        <w:rPr>
          <w:b/>
          <w:color w:val="92278F" w:themeColor="accent1"/>
          <w:sz w:val="20"/>
        </w:rPr>
        <w:t xml:space="preserve"> price index</w:t>
      </w:r>
      <w:r w:rsidR="008F6C4C" w:rsidRPr="00317DE2">
        <w:rPr>
          <w:b/>
          <w:color w:val="92278F" w:themeColor="accent1"/>
          <w:sz w:val="20"/>
          <w:vertAlign w:val="superscript"/>
        </w:rPr>
        <w:t>1</w:t>
      </w:r>
      <w:r w:rsidR="008F6C4C" w:rsidRPr="00317DE2">
        <w:rPr>
          <w:b/>
          <w:color w:val="92278F" w:themeColor="accent1"/>
          <w:sz w:val="20"/>
        </w:rPr>
        <w:t xml:space="preserve"> </w:t>
      </w:r>
      <w:r w:rsidR="0022139E" w:rsidRPr="00317DE2">
        <w:rPr>
          <w:b/>
          <w:color w:val="92278F" w:themeColor="accent1"/>
          <w:sz w:val="20"/>
        </w:rPr>
        <w:t xml:space="preserve">by market </w:t>
      </w:r>
      <w:r w:rsidR="008F6C4C" w:rsidRPr="00317DE2">
        <w:rPr>
          <w:b/>
          <w:color w:val="92278F" w:themeColor="accent1"/>
          <w:sz w:val="20"/>
        </w:rPr>
        <w:t>(% change</w:t>
      </w:r>
      <w:r w:rsidR="008F6C4C" w:rsidRPr="00317DE2">
        <w:rPr>
          <w:b/>
          <w:color w:val="92278F" w:themeColor="accent1"/>
          <w:sz w:val="20"/>
          <w:vertAlign w:val="superscript"/>
        </w:rPr>
        <w:t>2</w:t>
      </w:r>
      <w:r w:rsidR="008F6C4C" w:rsidRPr="00317DE2">
        <w:rPr>
          <w:b/>
          <w:color w:val="92278F" w:themeColor="accent1"/>
          <w:sz w:val="20"/>
        </w:rPr>
        <w:t>)</w:t>
      </w:r>
    </w:p>
    <w:p w14:paraId="2B7A281D" w14:textId="18EF098E" w:rsidR="00FD2E59" w:rsidRDefault="0046370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75ABB2A" wp14:editId="3A101E3C">
            <wp:extent cx="3403431" cy="2021840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72" cy="2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7051" w14:textId="2C078EBE" w:rsidR="008F6C4C" w:rsidRPr="0065045F" w:rsidRDefault="008F6C4C" w:rsidP="008F6C4C">
      <w:pPr>
        <w:spacing w:after="0"/>
        <w:jc w:val="both"/>
        <w:rPr>
          <w:sz w:val="10"/>
        </w:rPr>
      </w:pPr>
      <w:r w:rsidRPr="00F61874">
        <w:rPr>
          <w:sz w:val="10"/>
          <w:vertAlign w:val="superscript"/>
        </w:rPr>
        <w:t>1</w:t>
      </w:r>
      <w:r w:rsidRPr="00F61874">
        <w:rPr>
          <w:sz w:val="10"/>
        </w:rPr>
        <w:t xml:space="preserve"> Output prices of the </w:t>
      </w:r>
      <w:r w:rsidR="00906087" w:rsidRPr="00F61874">
        <w:rPr>
          <w:sz w:val="10"/>
        </w:rPr>
        <w:t xml:space="preserve">domestic </w:t>
      </w:r>
      <w:r w:rsidRPr="00F61874">
        <w:rPr>
          <w:sz w:val="10"/>
        </w:rPr>
        <w:t>gas extraction industry. Original series. Producer</w:t>
      </w:r>
      <w:r w:rsidR="00906087" w:rsidRPr="00F61874">
        <w:rPr>
          <w:sz w:val="10"/>
        </w:rPr>
        <w:t xml:space="preserve"> price index 2015-16</w:t>
      </w:r>
      <w:r w:rsidRPr="00F61874">
        <w:rPr>
          <w:sz w:val="10"/>
        </w:rPr>
        <w:t xml:space="preserve"> = 100.0. </w:t>
      </w:r>
      <w:r w:rsidRPr="00F61874">
        <w:rPr>
          <w:sz w:val="10"/>
          <w:vertAlign w:val="superscript"/>
        </w:rPr>
        <w:t>2</w:t>
      </w:r>
      <w:r w:rsidRPr="00F61874">
        <w:rPr>
          <w:sz w:val="10"/>
        </w:rPr>
        <w:t xml:space="preserve"> Change from same quarter </w:t>
      </w:r>
      <w:r w:rsidRPr="0065045F">
        <w:rPr>
          <w:sz w:val="10"/>
        </w:rPr>
        <w:t>of previous year or year-on-year.</w:t>
      </w:r>
    </w:p>
    <w:p w14:paraId="0FA8B36A" w14:textId="0A57DC5A" w:rsidR="008F6C4C" w:rsidRPr="00F61874" w:rsidRDefault="008F6C4C" w:rsidP="008F6C4C">
      <w:pPr>
        <w:spacing w:after="0"/>
        <w:jc w:val="both"/>
        <w:rPr>
          <w:sz w:val="16"/>
        </w:rPr>
      </w:pPr>
      <w:r w:rsidRPr="0065045F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F61874">
        <w:rPr>
          <w:sz w:val="10"/>
        </w:rPr>
        <w:t>6427.0 Producer Price Indexes, Australia (Quarterly)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334785B0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9E08B60" w14:textId="4AE1555B" w:rsidR="00DD2C2C" w:rsidRDefault="00DD2C2C" w:rsidP="00FD2E59">
      <w:pPr>
        <w:spacing w:after="0"/>
        <w:jc w:val="both"/>
        <w:rPr>
          <w:sz w:val="16"/>
        </w:rPr>
      </w:pPr>
    </w:p>
    <w:p w14:paraId="41946BD6" w14:textId="77777777" w:rsidR="00DD2C2C" w:rsidRDefault="00DD2C2C" w:rsidP="00FD2E59">
      <w:pPr>
        <w:spacing w:after="0"/>
        <w:jc w:val="both"/>
        <w:rPr>
          <w:sz w:val="16"/>
        </w:rPr>
      </w:pPr>
    </w:p>
    <w:p w14:paraId="0FC88DCA" w14:textId="79066CA2" w:rsidR="006C5492" w:rsidRPr="007015F4" w:rsidRDefault="006C5492" w:rsidP="0090608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15F4">
        <w:rPr>
          <w:sz w:val="16"/>
        </w:rPr>
        <w:t xml:space="preserve">Prices received for domestic gas extraction have grown at a much </w:t>
      </w:r>
      <w:r w:rsidR="004F0463" w:rsidRPr="007015F4">
        <w:rPr>
          <w:sz w:val="16"/>
        </w:rPr>
        <w:t>lower</w:t>
      </w:r>
      <w:r w:rsidRPr="007015F4">
        <w:rPr>
          <w:sz w:val="16"/>
        </w:rPr>
        <w:t xml:space="preserve"> rate </w:t>
      </w:r>
      <w:r w:rsidR="004F0463" w:rsidRPr="007015F4">
        <w:rPr>
          <w:sz w:val="16"/>
        </w:rPr>
        <w:t xml:space="preserve">in Western Australia compared to </w:t>
      </w:r>
      <w:r w:rsidRPr="007015F4">
        <w:rPr>
          <w:sz w:val="16"/>
        </w:rPr>
        <w:t>the East Coast of Australia since 2020.</w:t>
      </w:r>
    </w:p>
    <w:p w14:paraId="42DACA75" w14:textId="38F5BE55" w:rsidR="006C5492" w:rsidRPr="008809A4" w:rsidRDefault="004F0463" w:rsidP="004F046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price of domestic gas extraction in Western Australia rose 2.</w:t>
      </w:r>
      <w:r w:rsidR="001A4658" w:rsidRPr="008809A4">
        <w:rPr>
          <w:sz w:val="16"/>
        </w:rPr>
        <w:t>8</w:t>
      </w:r>
      <w:r w:rsidRPr="008809A4">
        <w:rPr>
          <w:sz w:val="16"/>
        </w:rPr>
        <w:t>% b</w:t>
      </w:r>
      <w:r w:rsidR="007A37D3" w:rsidRPr="008809A4">
        <w:rPr>
          <w:sz w:val="16"/>
        </w:rPr>
        <w:t xml:space="preserve">etween the </w:t>
      </w:r>
      <w:r w:rsidR="001A4658" w:rsidRPr="008809A4">
        <w:rPr>
          <w:sz w:val="16"/>
        </w:rPr>
        <w:t xml:space="preserve">March </w:t>
      </w:r>
      <w:r w:rsidR="007A37D3" w:rsidRPr="008809A4">
        <w:rPr>
          <w:sz w:val="16"/>
        </w:rPr>
        <w:t>quarters of 202</w:t>
      </w:r>
      <w:r w:rsidR="001A4658" w:rsidRPr="008809A4">
        <w:rPr>
          <w:sz w:val="16"/>
        </w:rPr>
        <w:t>1</w:t>
      </w:r>
      <w:r w:rsidR="007A37D3" w:rsidRPr="008809A4">
        <w:rPr>
          <w:sz w:val="16"/>
        </w:rPr>
        <w:t xml:space="preserve"> and 202</w:t>
      </w:r>
      <w:r w:rsidR="001A4658" w:rsidRPr="008809A4">
        <w:rPr>
          <w:sz w:val="16"/>
        </w:rPr>
        <w:t>2</w:t>
      </w:r>
      <w:r w:rsidR="007A37D3" w:rsidRPr="008809A4">
        <w:rPr>
          <w:sz w:val="16"/>
        </w:rPr>
        <w:t xml:space="preserve"> and </w:t>
      </w:r>
      <w:r w:rsidR="001A4658" w:rsidRPr="008809A4">
        <w:rPr>
          <w:sz w:val="16"/>
        </w:rPr>
        <w:t>2.0</w:t>
      </w:r>
      <w:r w:rsidRPr="008809A4">
        <w:rPr>
          <w:sz w:val="16"/>
        </w:rPr>
        <w:t xml:space="preserve">% </w:t>
      </w:r>
      <w:r w:rsidR="007A37D3" w:rsidRPr="008809A4">
        <w:rPr>
          <w:sz w:val="16"/>
        </w:rPr>
        <w:t xml:space="preserve">between the </w:t>
      </w:r>
      <w:r w:rsidR="001A4658" w:rsidRPr="008809A4">
        <w:rPr>
          <w:sz w:val="16"/>
        </w:rPr>
        <w:t xml:space="preserve">March </w:t>
      </w:r>
      <w:r w:rsidR="007A37D3" w:rsidRPr="008809A4">
        <w:rPr>
          <w:sz w:val="16"/>
        </w:rPr>
        <w:t>quarters of 202</w:t>
      </w:r>
      <w:r w:rsidR="001A4658" w:rsidRPr="008809A4">
        <w:rPr>
          <w:sz w:val="16"/>
        </w:rPr>
        <w:t>2</w:t>
      </w:r>
      <w:r w:rsidR="007A37D3" w:rsidRPr="008809A4">
        <w:rPr>
          <w:sz w:val="16"/>
        </w:rPr>
        <w:t xml:space="preserve"> and 202</w:t>
      </w:r>
      <w:r w:rsidR="001A4658" w:rsidRPr="008809A4">
        <w:rPr>
          <w:sz w:val="16"/>
        </w:rPr>
        <w:t>3</w:t>
      </w:r>
      <w:r w:rsidR="007A37D3" w:rsidRPr="008809A4">
        <w:rPr>
          <w:sz w:val="16"/>
        </w:rPr>
        <w:t>.</w:t>
      </w:r>
      <w:r w:rsidRPr="008809A4">
        <w:rPr>
          <w:sz w:val="16"/>
        </w:rPr>
        <w:t xml:space="preserve"> Over the sam</w:t>
      </w:r>
      <w:r w:rsidR="00F30ED7" w:rsidRPr="008809A4">
        <w:rPr>
          <w:sz w:val="16"/>
        </w:rPr>
        <w:t>e periods, the price increases i</w:t>
      </w:r>
      <w:r w:rsidRPr="008809A4">
        <w:rPr>
          <w:sz w:val="16"/>
        </w:rPr>
        <w:t xml:space="preserve">n </w:t>
      </w:r>
      <w:r w:rsidR="007A37D3" w:rsidRPr="008809A4">
        <w:rPr>
          <w:sz w:val="16"/>
        </w:rPr>
        <w:t xml:space="preserve">the East Coast </w:t>
      </w:r>
      <w:r w:rsidRPr="008809A4">
        <w:rPr>
          <w:sz w:val="16"/>
        </w:rPr>
        <w:t>market were 3</w:t>
      </w:r>
      <w:r w:rsidR="001A4658" w:rsidRPr="008809A4">
        <w:rPr>
          <w:sz w:val="16"/>
        </w:rPr>
        <w:t>8.1</w:t>
      </w:r>
      <w:r w:rsidRPr="008809A4">
        <w:rPr>
          <w:sz w:val="16"/>
        </w:rPr>
        <w:t xml:space="preserve">% and </w:t>
      </w:r>
      <w:r w:rsidR="001A4658" w:rsidRPr="008809A4">
        <w:rPr>
          <w:sz w:val="16"/>
        </w:rPr>
        <w:t>18.7</w:t>
      </w:r>
      <w:r w:rsidRPr="008809A4">
        <w:rPr>
          <w:sz w:val="16"/>
        </w:rPr>
        <w:t>%</w:t>
      </w:r>
      <w:r w:rsidR="007A37D3" w:rsidRPr="008809A4">
        <w:rPr>
          <w:sz w:val="16"/>
        </w:rPr>
        <w:t>.</w:t>
      </w:r>
    </w:p>
    <w:p w14:paraId="406E996B" w14:textId="49985D27" w:rsidR="00906087" w:rsidRPr="008809A4" w:rsidRDefault="007A37D3" w:rsidP="0090608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lower price increase</w:t>
      </w:r>
      <w:r w:rsidR="004F0463" w:rsidRPr="008809A4">
        <w:rPr>
          <w:sz w:val="16"/>
        </w:rPr>
        <w:t>s</w:t>
      </w:r>
      <w:r w:rsidRPr="008809A4">
        <w:rPr>
          <w:sz w:val="16"/>
        </w:rPr>
        <w:t xml:space="preserve"> in </w:t>
      </w:r>
      <w:r w:rsidR="00232206" w:rsidRPr="008809A4">
        <w:rPr>
          <w:sz w:val="16"/>
        </w:rPr>
        <w:t xml:space="preserve">Western Australia </w:t>
      </w:r>
      <w:r w:rsidR="00C06E20" w:rsidRPr="008809A4">
        <w:rPr>
          <w:sz w:val="16"/>
        </w:rPr>
        <w:t xml:space="preserve">indicates </w:t>
      </w:r>
      <w:r w:rsidR="00906087" w:rsidRPr="008809A4">
        <w:rPr>
          <w:sz w:val="16"/>
        </w:rPr>
        <w:t xml:space="preserve">that domestic supply </w:t>
      </w:r>
      <w:r w:rsidR="00C06E20" w:rsidRPr="008809A4">
        <w:rPr>
          <w:sz w:val="16"/>
        </w:rPr>
        <w:t xml:space="preserve">has </w:t>
      </w:r>
      <w:r w:rsidR="004F0463" w:rsidRPr="008809A4">
        <w:rPr>
          <w:sz w:val="16"/>
        </w:rPr>
        <w:t xml:space="preserve">largely </w:t>
      </w:r>
      <w:r w:rsidR="00C06E20" w:rsidRPr="008809A4">
        <w:rPr>
          <w:sz w:val="16"/>
        </w:rPr>
        <w:t xml:space="preserve">been </w:t>
      </w:r>
      <w:r w:rsidR="00906087" w:rsidRPr="008809A4">
        <w:rPr>
          <w:sz w:val="16"/>
        </w:rPr>
        <w:t>sufficient to meet demand</w:t>
      </w:r>
      <w:r w:rsidR="00232206" w:rsidRPr="008809A4">
        <w:rPr>
          <w:sz w:val="16"/>
        </w:rPr>
        <w:t xml:space="preserve">, while the </w:t>
      </w:r>
      <w:r w:rsidR="00456958" w:rsidRPr="008809A4">
        <w:rPr>
          <w:sz w:val="16"/>
        </w:rPr>
        <w:t xml:space="preserve">larger </w:t>
      </w:r>
      <w:r w:rsidR="00232206" w:rsidRPr="008809A4">
        <w:rPr>
          <w:sz w:val="16"/>
        </w:rPr>
        <w:t>price increase</w:t>
      </w:r>
      <w:r w:rsidR="004F0463" w:rsidRPr="008809A4">
        <w:rPr>
          <w:sz w:val="16"/>
        </w:rPr>
        <w:t>s</w:t>
      </w:r>
      <w:r w:rsidR="00232206" w:rsidRPr="008809A4">
        <w:rPr>
          <w:sz w:val="16"/>
        </w:rPr>
        <w:t xml:space="preserve"> in the East Coast </w:t>
      </w:r>
      <w:r w:rsidR="004F0463" w:rsidRPr="008809A4">
        <w:rPr>
          <w:sz w:val="16"/>
        </w:rPr>
        <w:t>market have been</w:t>
      </w:r>
      <w:r w:rsidR="00232206" w:rsidRPr="008809A4">
        <w:rPr>
          <w:sz w:val="16"/>
        </w:rPr>
        <w:t xml:space="preserve"> due to higher crude oil and LNG prices in international markets</w:t>
      </w:r>
      <w:r w:rsidRPr="008809A4">
        <w:rPr>
          <w:sz w:val="16"/>
        </w:rPr>
        <w:t xml:space="preserve"> flowing through to domestic </w:t>
      </w:r>
      <w:r w:rsidR="004F0463" w:rsidRPr="008809A4">
        <w:rPr>
          <w:sz w:val="16"/>
        </w:rPr>
        <w:t>prices</w:t>
      </w:r>
      <w:r w:rsidR="00232206" w:rsidRPr="008809A4">
        <w:rPr>
          <w:sz w:val="16"/>
        </w:rPr>
        <w:t>, strong domestic demand and a limited supply respo</w:t>
      </w:r>
      <w:r w:rsidR="00596C4A" w:rsidRPr="008809A4">
        <w:rPr>
          <w:sz w:val="16"/>
        </w:rPr>
        <w:t>n</w:t>
      </w:r>
      <w:r w:rsidR="00232206" w:rsidRPr="008809A4">
        <w:rPr>
          <w:sz w:val="16"/>
        </w:rPr>
        <w:t>se.</w:t>
      </w:r>
    </w:p>
    <w:p w14:paraId="67B829B8" w14:textId="2CFAAB2D" w:rsidR="00FD2E59" w:rsidRPr="003900F8" w:rsidRDefault="00FD2E59" w:rsidP="00B86C9D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3900F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900F8">
        <w:rPr>
          <w:color w:val="FF0000"/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108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1418"/>
        <w:gridCol w:w="987"/>
        <w:gridCol w:w="971"/>
        <w:gridCol w:w="877"/>
        <w:gridCol w:w="992"/>
        <w:gridCol w:w="1276"/>
        <w:gridCol w:w="964"/>
        <w:gridCol w:w="964"/>
      </w:tblGrid>
      <w:tr w:rsidR="00F37D01" w:rsidRPr="00AD28BB" w14:paraId="19B61348" w14:textId="77777777" w:rsidTr="00C8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002060"/>
            <w:vAlign w:val="center"/>
          </w:tcPr>
          <w:p w14:paraId="00005560" w14:textId="77777777" w:rsidR="00A91118" w:rsidRPr="007211AE" w:rsidRDefault="00A91118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002060"/>
            <w:vAlign w:val="center"/>
          </w:tcPr>
          <w:p w14:paraId="27D7F328" w14:textId="77777777" w:rsidR="00A91118" w:rsidRPr="007211AE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3827" w:type="dxa"/>
            <w:gridSpan w:val="4"/>
            <w:shd w:val="clear" w:color="auto" w:fill="002060"/>
            <w:vAlign w:val="center"/>
          </w:tcPr>
          <w:p w14:paraId="2298109D" w14:textId="77777777" w:rsidR="00A91118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3EC21873" w14:textId="000176A6" w:rsidR="00A91118" w:rsidRPr="007211AE" w:rsidRDefault="00820D5D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</w:t>
            </w:r>
            <w:r w:rsidR="00A91118">
              <w:rPr>
                <w:rFonts w:cstheme="minorHAnsi"/>
                <w:b w:val="0"/>
                <w:sz w:val="14"/>
                <w:szCs w:val="14"/>
              </w:rPr>
              <w:t xml:space="preserve"> year</w:t>
            </w:r>
            <w:r w:rsidR="00A91118"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928" w:type="dxa"/>
            <w:gridSpan w:val="2"/>
            <w:shd w:val="clear" w:color="auto" w:fill="002060"/>
            <w:vAlign w:val="center"/>
          </w:tcPr>
          <w:p w14:paraId="3730BD35" w14:textId="77777777" w:rsidR="00A91118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F37D01" w:rsidRPr="00AD28BB" w14:paraId="2B35E83F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0E80E0" w14:textId="77777777" w:rsidR="00A91118" w:rsidRPr="00AD28BB" w:rsidRDefault="00A91118" w:rsidP="00B03E06">
            <w:pPr>
              <w:pStyle w:val="BodyText"/>
              <w:spacing w:after="0"/>
              <w:ind w:right="-112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C731BC5" w14:textId="46B4E6F8" w:rsidR="00A91118" w:rsidRPr="00000825" w:rsidRDefault="007F492A" w:rsidP="000A404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May</w:t>
            </w:r>
            <w:r w:rsidR="00DE6459" w:rsidRPr="00000825">
              <w:rPr>
                <w:rFonts w:cstheme="minorHAnsi"/>
                <w:sz w:val="14"/>
                <w:szCs w:val="14"/>
              </w:rPr>
              <w:t> </w:t>
            </w:r>
            <w:r w:rsidR="000A404F" w:rsidRPr="00000825">
              <w:rPr>
                <w:rFonts w:cstheme="minorHAnsi"/>
                <w:sz w:val="14"/>
                <w:szCs w:val="14"/>
              </w:rPr>
              <w:t>2023</w:t>
            </w:r>
          </w:p>
        </w:tc>
        <w:tc>
          <w:tcPr>
            <w:tcW w:w="1958" w:type="dxa"/>
            <w:gridSpan w:val="2"/>
            <w:vAlign w:val="center"/>
          </w:tcPr>
          <w:p w14:paraId="26FD1AED" w14:textId="2BB53AB8" w:rsidR="00A91118" w:rsidRPr="00000825" w:rsidRDefault="007F492A" w:rsidP="00C80EF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April</w:t>
            </w:r>
            <w:r w:rsidR="00DE6459" w:rsidRPr="00000825">
              <w:rPr>
                <w:rFonts w:cstheme="minorHAnsi"/>
                <w:sz w:val="14"/>
                <w:szCs w:val="14"/>
              </w:rPr>
              <w:t> </w:t>
            </w:r>
            <w:r w:rsidR="008E317E" w:rsidRPr="00000825">
              <w:rPr>
                <w:rFonts w:cstheme="minorHAnsi"/>
                <w:sz w:val="14"/>
                <w:szCs w:val="14"/>
              </w:rPr>
              <w:t>2023</w:t>
            </w:r>
          </w:p>
        </w:tc>
        <w:tc>
          <w:tcPr>
            <w:tcW w:w="1869" w:type="dxa"/>
            <w:gridSpan w:val="2"/>
            <w:vAlign w:val="center"/>
          </w:tcPr>
          <w:p w14:paraId="56FEBF14" w14:textId="74C17CB2" w:rsidR="00A91118" w:rsidRPr="00000825" w:rsidRDefault="007F492A" w:rsidP="00AE01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May</w:t>
            </w:r>
            <w:r w:rsidR="00DE6459" w:rsidRPr="00000825">
              <w:rPr>
                <w:rFonts w:cstheme="minorHAnsi"/>
                <w:sz w:val="14"/>
                <w:szCs w:val="14"/>
              </w:rPr>
              <w:t> </w:t>
            </w:r>
            <w:r w:rsidR="00A91118" w:rsidRPr="00000825">
              <w:rPr>
                <w:rFonts w:cstheme="minorHAnsi"/>
                <w:sz w:val="14"/>
                <w:szCs w:val="14"/>
              </w:rPr>
              <w:t>202</w:t>
            </w:r>
            <w:r w:rsidR="00AE0166" w:rsidRPr="00000825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05F538F6" w14:textId="510F9407" w:rsidR="00A91118" w:rsidRPr="008809A4" w:rsidRDefault="00820D5D" w:rsidP="006A014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</w:t>
            </w:r>
            <w:r w:rsidR="00A91118" w:rsidRPr="008809A4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1928" w:type="dxa"/>
            <w:gridSpan w:val="2"/>
            <w:vAlign w:val="center"/>
          </w:tcPr>
          <w:p w14:paraId="2B96EEEA" w14:textId="730C67FD" w:rsidR="00A91118" w:rsidRPr="008809A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</w:t>
            </w:r>
            <w:r w:rsidR="00A91118" w:rsidRPr="008809A4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F37D01" w:rsidRPr="00AD28BB" w14:paraId="6F67F635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E1B73EE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0E3B5066" w14:textId="326415D7" w:rsidR="00A91118" w:rsidRPr="00000825" w:rsidRDefault="007F492A" w:rsidP="0073357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1,063,037</w:t>
            </w:r>
          </w:p>
        </w:tc>
        <w:tc>
          <w:tcPr>
            <w:tcW w:w="987" w:type="dxa"/>
            <w:vAlign w:val="center"/>
          </w:tcPr>
          <w:p w14:paraId="148811DA" w14:textId="5E47162C" w:rsidR="00A91118" w:rsidRPr="00000825" w:rsidRDefault="007F492A" w:rsidP="005C7D1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18,457</w:t>
            </w:r>
          </w:p>
        </w:tc>
        <w:tc>
          <w:tcPr>
            <w:tcW w:w="971" w:type="dxa"/>
            <w:vAlign w:val="center"/>
          </w:tcPr>
          <w:p w14:paraId="4321A5E5" w14:textId="3E951344" w:rsidR="00A91118" w:rsidRPr="00000825" w:rsidRDefault="007F492A" w:rsidP="00AC23A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1.7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7CE629E4" w14:textId="37C07050" w:rsidR="00A91118" w:rsidRPr="00000825" w:rsidRDefault="007446D2" w:rsidP="007F492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13,853</w:t>
            </w:r>
          </w:p>
        </w:tc>
        <w:tc>
          <w:tcPr>
            <w:tcW w:w="992" w:type="dxa"/>
            <w:vAlign w:val="center"/>
          </w:tcPr>
          <w:p w14:paraId="24E1F8A8" w14:textId="130CE820" w:rsidR="00A91118" w:rsidRPr="00000825" w:rsidRDefault="00DB7E35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1</w:t>
            </w:r>
            <w:r w:rsidR="00C0527D" w:rsidRPr="00000825">
              <w:rPr>
                <w:rFonts w:cstheme="minorHAnsi"/>
                <w:sz w:val="14"/>
                <w:szCs w:val="14"/>
              </w:rPr>
              <w:t>.3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0C0CFD02" w14:textId="560CB0F9" w:rsidR="00A91118" w:rsidRPr="008809A4" w:rsidRDefault="000F0602" w:rsidP="00FD562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046,152</w:t>
            </w:r>
          </w:p>
        </w:tc>
        <w:tc>
          <w:tcPr>
            <w:tcW w:w="964" w:type="dxa"/>
            <w:vAlign w:val="center"/>
          </w:tcPr>
          <w:p w14:paraId="6952DD23" w14:textId="6C7EADAA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</w:t>
            </w:r>
            <w:r w:rsidR="00964AF0" w:rsidRPr="008809A4">
              <w:rPr>
                <w:rFonts w:cstheme="minorHAnsi"/>
                <w:sz w:val="14"/>
                <w:szCs w:val="14"/>
              </w:rPr>
              <w:t>7</w:t>
            </w:r>
            <w:r w:rsidR="000F0602">
              <w:rPr>
                <w:rFonts w:cstheme="minorHAnsi"/>
                <w:sz w:val="14"/>
                <w:szCs w:val="14"/>
              </w:rPr>
              <w:t>3</w:t>
            </w:r>
            <w:r w:rsidR="00964AF0" w:rsidRPr="008809A4">
              <w:rPr>
                <w:rFonts w:cstheme="minorHAnsi"/>
                <w:sz w:val="14"/>
                <w:szCs w:val="14"/>
              </w:rPr>
              <w:t>,</w:t>
            </w:r>
            <w:r w:rsidR="000F0602">
              <w:rPr>
                <w:rFonts w:cstheme="minorHAnsi"/>
                <w:sz w:val="14"/>
                <w:szCs w:val="14"/>
              </w:rPr>
              <w:t>619</w:t>
            </w:r>
          </w:p>
        </w:tc>
        <w:tc>
          <w:tcPr>
            <w:tcW w:w="964" w:type="dxa"/>
            <w:vAlign w:val="center"/>
          </w:tcPr>
          <w:p w14:paraId="2AFA7663" w14:textId="36F7F3EE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7.</w:t>
            </w:r>
            <w:r w:rsidR="000F0602">
              <w:rPr>
                <w:rFonts w:cstheme="minorHAnsi"/>
                <w:sz w:val="14"/>
                <w:szCs w:val="14"/>
              </w:rPr>
              <w:t>6</w:t>
            </w:r>
            <w:r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37D01" w:rsidRPr="00AD28BB" w14:paraId="4A15B3E4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25D3589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CDB79FF" w14:textId="66001549" w:rsidR="00A91118" w:rsidRPr="00000825" w:rsidRDefault="007F492A" w:rsidP="005C7D1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476,243</w:t>
            </w:r>
          </w:p>
        </w:tc>
        <w:tc>
          <w:tcPr>
            <w:tcW w:w="987" w:type="dxa"/>
            <w:vAlign w:val="center"/>
          </w:tcPr>
          <w:p w14:paraId="1AE41271" w14:textId="169369A0" w:rsidR="00A91118" w:rsidRPr="00000825" w:rsidRDefault="0039750E" w:rsidP="005C7D1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15,767</w:t>
            </w:r>
          </w:p>
        </w:tc>
        <w:tc>
          <w:tcPr>
            <w:tcW w:w="971" w:type="dxa"/>
            <w:vAlign w:val="center"/>
          </w:tcPr>
          <w:p w14:paraId="3AA44B9F" w14:textId="270EB7CE" w:rsidR="00A91118" w:rsidRPr="00000825" w:rsidRDefault="00AC23AD" w:rsidP="00275C6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3.4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4BF5F30B" w14:textId="1F5EF7E0" w:rsidR="00A91118" w:rsidRPr="00000825" w:rsidRDefault="007F492A" w:rsidP="004909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4,575</w:t>
            </w:r>
          </w:p>
        </w:tc>
        <w:tc>
          <w:tcPr>
            <w:tcW w:w="992" w:type="dxa"/>
            <w:vAlign w:val="center"/>
          </w:tcPr>
          <w:p w14:paraId="3579D67F" w14:textId="7F4EF53C" w:rsidR="00A91118" w:rsidRPr="00000825" w:rsidRDefault="007F492A" w:rsidP="00816F9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.0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1E269663" w14:textId="6AFF4DE8" w:rsidR="00A91118" w:rsidRPr="008809A4" w:rsidRDefault="00FD5621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</w:t>
            </w:r>
            <w:r w:rsidR="000F0602">
              <w:rPr>
                <w:rFonts w:cstheme="minorHAnsi"/>
                <w:sz w:val="14"/>
                <w:szCs w:val="14"/>
              </w:rPr>
              <w:t>70</w:t>
            </w:r>
            <w:r w:rsidRPr="008809A4">
              <w:rPr>
                <w:rFonts w:cstheme="minorHAnsi"/>
                <w:sz w:val="14"/>
                <w:szCs w:val="14"/>
              </w:rPr>
              <w:t>,</w:t>
            </w:r>
            <w:r w:rsidR="000F0602">
              <w:rPr>
                <w:rFonts w:cstheme="minorHAnsi"/>
                <w:sz w:val="14"/>
                <w:szCs w:val="14"/>
              </w:rPr>
              <w:t>467</w:t>
            </w:r>
          </w:p>
        </w:tc>
        <w:tc>
          <w:tcPr>
            <w:tcW w:w="964" w:type="dxa"/>
            <w:vAlign w:val="center"/>
          </w:tcPr>
          <w:p w14:paraId="49641C0C" w14:textId="221AB243" w:rsidR="00A91118" w:rsidRPr="008809A4" w:rsidRDefault="00964AF0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</w:t>
            </w:r>
            <w:r w:rsidR="000F0602">
              <w:rPr>
                <w:rFonts w:cstheme="minorHAnsi"/>
                <w:sz w:val="14"/>
                <w:szCs w:val="14"/>
              </w:rPr>
              <w:t>8,335</w:t>
            </w:r>
          </w:p>
        </w:tc>
        <w:tc>
          <w:tcPr>
            <w:tcW w:w="964" w:type="dxa"/>
            <w:vAlign w:val="center"/>
          </w:tcPr>
          <w:p w14:paraId="2094C829" w14:textId="6A61D75E" w:rsidR="00A91118" w:rsidRPr="008809A4" w:rsidRDefault="00964AF0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1.</w:t>
            </w:r>
            <w:r w:rsidR="000F0602">
              <w:rPr>
                <w:rFonts w:cstheme="minorHAnsi"/>
                <w:sz w:val="14"/>
                <w:szCs w:val="14"/>
              </w:rPr>
              <w:t>7</w:t>
            </w:r>
            <w:r w:rsidR="00A91118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37D01" w:rsidRPr="00AD28BB" w14:paraId="75364A66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A2FCC2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1418" w:type="dxa"/>
            <w:vAlign w:val="center"/>
          </w:tcPr>
          <w:p w14:paraId="30C76A88" w14:textId="4E21B11B" w:rsidR="00A91118" w:rsidRPr="00000825" w:rsidRDefault="00516F13" w:rsidP="000A404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1,</w:t>
            </w:r>
            <w:r w:rsidR="007F492A" w:rsidRPr="00000825">
              <w:rPr>
                <w:rFonts w:cstheme="minorHAnsi"/>
                <w:sz w:val="14"/>
                <w:szCs w:val="14"/>
              </w:rPr>
              <w:t>539,280</w:t>
            </w:r>
          </w:p>
        </w:tc>
        <w:tc>
          <w:tcPr>
            <w:tcW w:w="987" w:type="dxa"/>
            <w:vAlign w:val="center"/>
          </w:tcPr>
          <w:p w14:paraId="6D4EA4E4" w14:textId="48576866" w:rsidR="00A91118" w:rsidRPr="00000825" w:rsidRDefault="007F492A" w:rsidP="0078534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2,690</w:t>
            </w:r>
          </w:p>
        </w:tc>
        <w:tc>
          <w:tcPr>
            <w:tcW w:w="971" w:type="dxa"/>
            <w:vAlign w:val="center"/>
          </w:tcPr>
          <w:p w14:paraId="7D18B596" w14:textId="03D17939" w:rsidR="00A91118" w:rsidRPr="00000825" w:rsidRDefault="007F492A" w:rsidP="00BC2E0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0.2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37FB37F3" w14:textId="1D58E487" w:rsidR="00A91118" w:rsidRPr="00000825" w:rsidRDefault="00DB7E35" w:rsidP="004909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5C7D18" w:rsidRPr="00000825">
              <w:rPr>
                <w:rFonts w:cstheme="minorHAnsi"/>
                <w:sz w:val="14"/>
                <w:szCs w:val="14"/>
              </w:rPr>
              <w:t>1</w:t>
            </w:r>
            <w:r w:rsidR="007F492A" w:rsidRPr="00000825">
              <w:rPr>
                <w:rFonts w:cstheme="minorHAnsi"/>
                <w:sz w:val="14"/>
                <w:szCs w:val="14"/>
              </w:rPr>
              <w:t>8,428</w:t>
            </w:r>
          </w:p>
        </w:tc>
        <w:tc>
          <w:tcPr>
            <w:tcW w:w="992" w:type="dxa"/>
            <w:vAlign w:val="center"/>
          </w:tcPr>
          <w:p w14:paraId="3B9E33E1" w14:textId="34EC5CE9" w:rsidR="00A91118" w:rsidRPr="00000825" w:rsidRDefault="00A91118" w:rsidP="00C0527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5C7D18" w:rsidRPr="00000825">
              <w:rPr>
                <w:rFonts w:cstheme="minorHAnsi"/>
                <w:sz w:val="14"/>
                <w:szCs w:val="14"/>
              </w:rPr>
              <w:t>1.</w:t>
            </w:r>
            <w:r w:rsidR="007F492A" w:rsidRPr="00000825">
              <w:rPr>
                <w:rFonts w:cstheme="minorHAnsi"/>
                <w:sz w:val="14"/>
                <w:szCs w:val="14"/>
              </w:rPr>
              <w:t>2</w:t>
            </w:r>
            <w:r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3F3906F8" w14:textId="1159ED75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</w:t>
            </w:r>
            <w:r w:rsidR="00FD5621" w:rsidRPr="008809A4">
              <w:rPr>
                <w:rFonts w:cstheme="minorHAnsi"/>
                <w:sz w:val="14"/>
                <w:szCs w:val="14"/>
              </w:rPr>
              <w:t>51</w:t>
            </w:r>
            <w:r w:rsidR="000F0602">
              <w:rPr>
                <w:rFonts w:cstheme="minorHAnsi"/>
                <w:sz w:val="14"/>
                <w:szCs w:val="14"/>
              </w:rPr>
              <w:t>6</w:t>
            </w:r>
            <w:r w:rsidR="00FD5621" w:rsidRPr="008809A4">
              <w:rPr>
                <w:rFonts w:cstheme="minorHAnsi"/>
                <w:sz w:val="14"/>
                <w:szCs w:val="14"/>
              </w:rPr>
              <w:t>,</w:t>
            </w:r>
            <w:r w:rsidR="000F0602">
              <w:rPr>
                <w:rFonts w:cstheme="minorHAnsi"/>
                <w:sz w:val="14"/>
                <w:szCs w:val="14"/>
              </w:rPr>
              <w:t>618</w:t>
            </w:r>
          </w:p>
        </w:tc>
        <w:tc>
          <w:tcPr>
            <w:tcW w:w="964" w:type="dxa"/>
            <w:vAlign w:val="center"/>
          </w:tcPr>
          <w:p w14:paraId="09CD35D5" w14:textId="3683FCBE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</w:t>
            </w:r>
            <w:r w:rsidR="00964AF0" w:rsidRPr="008809A4">
              <w:rPr>
                <w:rFonts w:cstheme="minorHAnsi"/>
                <w:sz w:val="14"/>
                <w:szCs w:val="14"/>
              </w:rPr>
              <w:t>62,</w:t>
            </w:r>
            <w:r w:rsidR="000F0602">
              <w:rPr>
                <w:rFonts w:cstheme="minorHAnsi"/>
                <w:sz w:val="14"/>
                <w:szCs w:val="14"/>
              </w:rPr>
              <w:t>284</w:t>
            </w:r>
          </w:p>
        </w:tc>
        <w:tc>
          <w:tcPr>
            <w:tcW w:w="964" w:type="dxa"/>
            <w:vAlign w:val="center"/>
          </w:tcPr>
          <w:p w14:paraId="2096E8C6" w14:textId="2CF2CA9F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</w:t>
            </w:r>
            <w:r w:rsidR="00964AF0" w:rsidRPr="008809A4">
              <w:rPr>
                <w:rFonts w:cstheme="minorHAnsi"/>
                <w:sz w:val="14"/>
                <w:szCs w:val="14"/>
              </w:rPr>
              <w:t>4.</w:t>
            </w:r>
            <w:r w:rsidR="000F0602">
              <w:rPr>
                <w:rFonts w:cstheme="minorHAnsi"/>
                <w:sz w:val="14"/>
                <w:szCs w:val="14"/>
              </w:rPr>
              <w:t>5</w:t>
            </w:r>
            <w:r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37D01" w:rsidRPr="00AD28BB" w14:paraId="5EF2F954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ED1209E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7DD2716" w14:textId="339CD533" w:rsidR="00A91118" w:rsidRPr="00000825" w:rsidRDefault="007F492A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213.7</w:t>
            </w:r>
          </w:p>
        </w:tc>
        <w:tc>
          <w:tcPr>
            <w:tcW w:w="987" w:type="dxa"/>
            <w:vAlign w:val="center"/>
          </w:tcPr>
          <w:p w14:paraId="7A316116" w14:textId="16AF4FFD" w:rsidR="00A91118" w:rsidRPr="00000825" w:rsidRDefault="007F492A" w:rsidP="007F492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7.2</w:t>
            </w:r>
          </w:p>
        </w:tc>
        <w:tc>
          <w:tcPr>
            <w:tcW w:w="971" w:type="dxa"/>
            <w:vAlign w:val="center"/>
          </w:tcPr>
          <w:p w14:paraId="536690FC" w14:textId="13473A67" w:rsidR="00A91118" w:rsidRPr="00000825" w:rsidRDefault="007F492A" w:rsidP="005C7D1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3.3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20D50777" w14:textId="6AE767B8" w:rsidR="00A91118" w:rsidRPr="00000825" w:rsidRDefault="00DB7E35" w:rsidP="004909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5.5</w:t>
            </w:r>
          </w:p>
        </w:tc>
        <w:tc>
          <w:tcPr>
            <w:tcW w:w="992" w:type="dxa"/>
            <w:vAlign w:val="center"/>
          </w:tcPr>
          <w:p w14:paraId="278C13A2" w14:textId="084C2E33" w:rsidR="00A91118" w:rsidRPr="00000825" w:rsidRDefault="00DB7E35" w:rsidP="00816F9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2</w:t>
            </w:r>
            <w:r w:rsidR="005C7D18" w:rsidRPr="00000825">
              <w:rPr>
                <w:rFonts w:cstheme="minorHAnsi"/>
                <w:sz w:val="14"/>
                <w:szCs w:val="14"/>
              </w:rPr>
              <w:t>.6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43D9F88E" w14:textId="2269E4C1" w:rsidR="00A91118" w:rsidRPr="008809A4" w:rsidRDefault="00C0527D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F0602">
              <w:rPr>
                <w:rFonts w:cstheme="minorHAnsi"/>
                <w:sz w:val="14"/>
                <w:szCs w:val="14"/>
              </w:rPr>
              <w:t>10.0</w:t>
            </w:r>
          </w:p>
        </w:tc>
        <w:tc>
          <w:tcPr>
            <w:tcW w:w="964" w:type="dxa"/>
            <w:vAlign w:val="center"/>
          </w:tcPr>
          <w:p w14:paraId="1C213D19" w14:textId="345A584F" w:rsidR="00A91118" w:rsidRPr="008809A4" w:rsidRDefault="00820D5D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</w:t>
            </w:r>
            <w:r w:rsidR="00C0527D">
              <w:rPr>
                <w:rFonts w:cstheme="minorHAnsi"/>
                <w:sz w:val="14"/>
                <w:szCs w:val="14"/>
              </w:rPr>
              <w:t>9.</w:t>
            </w:r>
            <w:r w:rsidR="000F0602" w:rsidRPr="001D165A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964" w:type="dxa"/>
            <w:vAlign w:val="center"/>
          </w:tcPr>
          <w:p w14:paraId="4231B5EF" w14:textId="2202B07A" w:rsidR="00A91118" w:rsidRPr="008809A4" w:rsidRDefault="00A91118" w:rsidP="000F06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</w:t>
            </w:r>
            <w:r w:rsidR="00964AF0" w:rsidRPr="008809A4">
              <w:rPr>
                <w:rFonts w:cstheme="minorHAnsi"/>
                <w:sz w:val="14"/>
                <w:szCs w:val="14"/>
              </w:rPr>
              <w:t>4.</w:t>
            </w:r>
            <w:r w:rsidR="000F0602">
              <w:rPr>
                <w:rFonts w:cstheme="minorHAnsi"/>
                <w:sz w:val="14"/>
                <w:szCs w:val="14"/>
              </w:rPr>
              <w:t>7</w:t>
            </w:r>
            <w:r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37D01" w:rsidRPr="00AD28BB" w14:paraId="5F626DA9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A53FB76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72E29F94" w14:textId="64BA4B04" w:rsidR="00A91118" w:rsidRPr="00000825" w:rsidRDefault="007F492A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68.9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7B10D611" w14:textId="6C765EBE" w:rsidR="00A91118" w:rsidRPr="00000825" w:rsidRDefault="007F492A" w:rsidP="003D25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0.2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4FF13A31" w14:textId="77777777" w:rsidR="00A91118" w:rsidRPr="00000825" w:rsidRDefault="00A9111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745258EB" w14:textId="68713291" w:rsidR="00A91118" w:rsidRPr="00000825" w:rsidRDefault="00631652" w:rsidP="00667D5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</w:t>
            </w:r>
            <w:r w:rsidR="007F492A" w:rsidRPr="00000825">
              <w:rPr>
                <w:rFonts w:cstheme="minorHAnsi"/>
                <w:sz w:val="14"/>
                <w:szCs w:val="14"/>
              </w:rPr>
              <w:t>0.9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162A1786" w14:textId="77777777" w:rsidR="00A91118" w:rsidRPr="00000825" w:rsidRDefault="00A91118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67D535BC" w14:textId="40739925" w:rsidR="00A91118" w:rsidRPr="008809A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9.</w:t>
            </w:r>
            <w:r w:rsidR="00820D5D" w:rsidRPr="008809A4">
              <w:rPr>
                <w:rFonts w:cstheme="minorHAnsi"/>
                <w:sz w:val="14"/>
                <w:szCs w:val="14"/>
              </w:rPr>
              <w:t>5</w:t>
            </w:r>
            <w:r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797B6721" w14:textId="03F00682" w:rsidR="00A91118" w:rsidRPr="008809A4" w:rsidRDefault="00964AF0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0.8</w:t>
            </w:r>
            <w:r w:rsidR="00A91118" w:rsidRPr="008809A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0E30442B" w14:textId="77777777" w:rsidR="00A91118" w:rsidRPr="008809A4" w:rsidRDefault="00A9111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8809A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37D01" w:rsidRPr="00AD28BB" w14:paraId="1A7A7E21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15C3FC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1418" w:type="dxa"/>
            <w:vAlign w:val="center"/>
          </w:tcPr>
          <w:p w14:paraId="040C815A" w14:textId="632B0B3B" w:rsidR="00A91118" w:rsidRPr="00000825" w:rsidRDefault="007F492A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66.4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6ECB1543" w14:textId="4892A903" w:rsidR="00A91118" w:rsidRPr="00000825" w:rsidRDefault="007F492A" w:rsidP="004C2A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0.3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7FFB94AF" w14:textId="77777777" w:rsidR="00A91118" w:rsidRPr="00000825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71840CC2" w14:textId="349B9A7E" w:rsidR="00A91118" w:rsidRPr="00000825" w:rsidRDefault="007F492A" w:rsidP="00667D5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-1.2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71EA732C" w14:textId="77777777" w:rsidR="00A91118" w:rsidRPr="00000825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4A515333" w14:textId="6ADFAC53" w:rsidR="00A91118" w:rsidRPr="008809A4" w:rsidRDefault="00820D5D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7.1</w:t>
            </w:r>
            <w:r w:rsidR="00A91118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2CF19AE1" w14:textId="23AD2E87" w:rsidR="00A91118" w:rsidRPr="008809A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+1.6</w:t>
            </w:r>
            <w:r w:rsidR="00A91118" w:rsidRPr="008809A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4BCF6AED" w14:textId="77777777" w:rsidR="00A91118" w:rsidRPr="008809A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8809A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37D01" w:rsidRPr="00AD28BB" w14:paraId="678A9B8A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4578CD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1418" w:type="dxa"/>
            <w:vAlign w:val="center"/>
          </w:tcPr>
          <w:p w14:paraId="4C382EE2" w14:textId="3592C596" w:rsidR="00A91118" w:rsidRPr="00000825" w:rsidRDefault="007F492A" w:rsidP="000A404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59,010</w:t>
            </w:r>
          </w:p>
        </w:tc>
        <w:tc>
          <w:tcPr>
            <w:tcW w:w="987" w:type="dxa"/>
            <w:vAlign w:val="center"/>
          </w:tcPr>
          <w:p w14:paraId="226B68D9" w14:textId="6A0CE5F4" w:rsidR="00A91118" w:rsidRPr="00000825" w:rsidRDefault="007F492A" w:rsidP="005C7D1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,328</w:t>
            </w:r>
          </w:p>
        </w:tc>
        <w:tc>
          <w:tcPr>
            <w:tcW w:w="971" w:type="dxa"/>
            <w:vAlign w:val="center"/>
          </w:tcPr>
          <w:p w14:paraId="0DA21105" w14:textId="0F713252" w:rsidR="00A91118" w:rsidRPr="00000825" w:rsidRDefault="007F492A" w:rsidP="00AC23A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2.3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1D73AB89" w14:textId="6EF55236" w:rsidR="00A91118" w:rsidRPr="00000825" w:rsidRDefault="007F492A" w:rsidP="007F492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9,752</w:t>
            </w:r>
          </w:p>
        </w:tc>
        <w:tc>
          <w:tcPr>
            <w:tcW w:w="992" w:type="dxa"/>
            <w:vAlign w:val="center"/>
          </w:tcPr>
          <w:p w14:paraId="79885B84" w14:textId="250A5142" w:rsidR="00A91118" w:rsidRPr="00000825" w:rsidRDefault="005C7D18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</w:t>
            </w:r>
            <w:r w:rsidR="007F492A" w:rsidRPr="00000825">
              <w:rPr>
                <w:rFonts w:cstheme="minorHAnsi"/>
                <w:sz w:val="14"/>
                <w:szCs w:val="14"/>
              </w:rPr>
              <w:t>19.8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7F2BD25B" w14:textId="16E95625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</w:t>
            </w:r>
            <w:r w:rsidR="00820D5D" w:rsidRPr="008809A4">
              <w:rPr>
                <w:rFonts w:cstheme="minorHAnsi"/>
                <w:sz w:val="14"/>
                <w:szCs w:val="14"/>
              </w:rPr>
              <w:t>3,</w:t>
            </w:r>
            <w:r w:rsidR="000F0602">
              <w:rPr>
                <w:rFonts w:cstheme="minorHAnsi"/>
                <w:sz w:val="14"/>
                <w:szCs w:val="14"/>
              </w:rPr>
              <w:t>755</w:t>
            </w:r>
          </w:p>
        </w:tc>
        <w:tc>
          <w:tcPr>
            <w:tcW w:w="964" w:type="dxa"/>
            <w:vAlign w:val="center"/>
          </w:tcPr>
          <w:p w14:paraId="4F31F38E" w14:textId="21BF3260" w:rsidR="00A91118" w:rsidRPr="008809A4" w:rsidRDefault="00820D5D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1</w:t>
            </w:r>
            <w:r w:rsidR="000F0602">
              <w:rPr>
                <w:rFonts w:cstheme="minorHAnsi"/>
                <w:sz w:val="14"/>
                <w:szCs w:val="14"/>
              </w:rPr>
              <w:t>7</w:t>
            </w:r>
            <w:r w:rsidRPr="008809A4">
              <w:rPr>
                <w:rFonts w:cstheme="minorHAnsi"/>
                <w:sz w:val="14"/>
                <w:szCs w:val="14"/>
              </w:rPr>
              <w:t>,</w:t>
            </w:r>
            <w:r w:rsidR="000F0602">
              <w:rPr>
                <w:rFonts w:cstheme="minorHAnsi"/>
                <w:sz w:val="14"/>
                <w:szCs w:val="14"/>
              </w:rPr>
              <w:t>992</w:t>
            </w:r>
          </w:p>
        </w:tc>
        <w:tc>
          <w:tcPr>
            <w:tcW w:w="964" w:type="dxa"/>
            <w:vAlign w:val="center"/>
          </w:tcPr>
          <w:p w14:paraId="4A596A39" w14:textId="2458F589" w:rsidR="00A91118" w:rsidRPr="008809A4" w:rsidRDefault="00C0048B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</w:t>
            </w:r>
            <w:r w:rsidR="00820D5D" w:rsidRPr="008809A4">
              <w:rPr>
                <w:rFonts w:cstheme="minorHAnsi"/>
                <w:sz w:val="14"/>
                <w:szCs w:val="14"/>
              </w:rPr>
              <w:t>25</w:t>
            </w:r>
            <w:r w:rsidR="00A91118" w:rsidRPr="008809A4">
              <w:rPr>
                <w:rFonts w:cstheme="minorHAnsi"/>
                <w:sz w:val="14"/>
                <w:szCs w:val="14"/>
              </w:rPr>
              <w:t>.</w:t>
            </w:r>
            <w:r w:rsidR="000F0602">
              <w:rPr>
                <w:rFonts w:cstheme="minorHAnsi"/>
                <w:sz w:val="14"/>
                <w:szCs w:val="14"/>
              </w:rPr>
              <w:t>1</w:t>
            </w:r>
            <w:r w:rsidR="00A91118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37D01" w:rsidRPr="00AD28BB" w14:paraId="550A24ED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B7DF3AB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418" w:type="dxa"/>
            <w:vAlign w:val="center"/>
          </w:tcPr>
          <w:p w14:paraId="39F9CE99" w14:textId="2523AB33" w:rsidR="00A91118" w:rsidRPr="00000825" w:rsidRDefault="001F50C5" w:rsidP="00FD155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3.</w:t>
            </w:r>
            <w:r w:rsidR="007F492A" w:rsidRPr="00000825">
              <w:rPr>
                <w:rFonts w:cstheme="minorHAnsi"/>
                <w:sz w:val="14"/>
                <w:szCs w:val="14"/>
              </w:rPr>
              <w:t>7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3F779781" w14:textId="64E234B3" w:rsidR="00A91118" w:rsidRPr="00000825" w:rsidRDefault="007F492A" w:rsidP="004C2A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0.1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69FBF41F" w14:textId="77777777" w:rsidR="00A91118" w:rsidRPr="00000825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01D13550" w14:textId="0ECD5D90" w:rsidR="00A91118" w:rsidRPr="00000825" w:rsidRDefault="00490982" w:rsidP="00AF6C1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0.6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51F6EEB1" w14:textId="77777777" w:rsidR="00A91118" w:rsidRPr="00000825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092FD1BA" w14:textId="40DEB717" w:rsidR="00A91118" w:rsidRPr="008809A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.4</w:t>
            </w:r>
            <w:r w:rsidR="00A91118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0A8D7363" w14:textId="5129732C" w:rsidR="00A91118" w:rsidRPr="008809A4" w:rsidRDefault="00820D5D" w:rsidP="00F75CF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1</w:t>
            </w:r>
            <w:r w:rsidR="00A91118" w:rsidRPr="008809A4">
              <w:rPr>
                <w:rFonts w:cstheme="minorHAnsi"/>
                <w:sz w:val="14"/>
                <w:szCs w:val="14"/>
              </w:rPr>
              <w:t>.3pp</w:t>
            </w:r>
          </w:p>
        </w:tc>
        <w:tc>
          <w:tcPr>
            <w:tcW w:w="964" w:type="dxa"/>
            <w:vAlign w:val="center"/>
          </w:tcPr>
          <w:p w14:paraId="6F9053E2" w14:textId="77777777" w:rsidR="00A91118" w:rsidRPr="008809A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8809A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37D01" w:rsidRPr="00AD28BB" w14:paraId="6A592692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376F65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1418" w:type="dxa"/>
            <w:vAlign w:val="center"/>
          </w:tcPr>
          <w:p w14:paraId="46B91A42" w14:textId="7EF523BC" w:rsidR="00A91118" w:rsidRPr="00000825" w:rsidRDefault="007F492A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102,633</w:t>
            </w:r>
          </w:p>
        </w:tc>
        <w:tc>
          <w:tcPr>
            <w:tcW w:w="987" w:type="dxa"/>
            <w:vAlign w:val="center"/>
          </w:tcPr>
          <w:p w14:paraId="46312208" w14:textId="0AFB3160" w:rsidR="00A91118" w:rsidRPr="00000825" w:rsidRDefault="007F492A" w:rsidP="0039750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0,475</w:t>
            </w:r>
          </w:p>
        </w:tc>
        <w:tc>
          <w:tcPr>
            <w:tcW w:w="971" w:type="dxa"/>
            <w:vAlign w:val="center"/>
          </w:tcPr>
          <w:p w14:paraId="65F359DB" w14:textId="7A2C0F21" w:rsidR="00A91118" w:rsidRPr="00000825" w:rsidRDefault="007F492A" w:rsidP="00AC23A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1</w:t>
            </w:r>
            <w:r w:rsidR="005C7D18" w:rsidRPr="00000825">
              <w:rPr>
                <w:rFonts w:cstheme="minorHAnsi"/>
                <w:sz w:val="14"/>
                <w:szCs w:val="14"/>
              </w:rPr>
              <w:t>.4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43CB154D" w14:textId="2F6614CD" w:rsidR="00A91118" w:rsidRPr="00000825" w:rsidRDefault="007F492A" w:rsidP="004909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5,958</w:t>
            </w:r>
          </w:p>
        </w:tc>
        <w:tc>
          <w:tcPr>
            <w:tcW w:w="992" w:type="dxa"/>
            <w:vAlign w:val="center"/>
          </w:tcPr>
          <w:p w14:paraId="60FD16A5" w14:textId="6E7F7D8C" w:rsidR="00A91118" w:rsidRPr="00000825" w:rsidRDefault="007F492A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18.4</w:t>
            </w:r>
            <w:r w:rsidR="00A91118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685A9274" w14:textId="03033F2A" w:rsidR="00A91118" w:rsidRPr="008809A4" w:rsidRDefault="00820D5D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3,</w:t>
            </w:r>
            <w:r w:rsidR="000F0602">
              <w:rPr>
                <w:rFonts w:cstheme="minorHAnsi"/>
                <w:sz w:val="14"/>
                <w:szCs w:val="14"/>
              </w:rPr>
              <w:t>675</w:t>
            </w:r>
          </w:p>
        </w:tc>
        <w:tc>
          <w:tcPr>
            <w:tcW w:w="964" w:type="dxa"/>
            <w:vAlign w:val="center"/>
          </w:tcPr>
          <w:p w14:paraId="75B15629" w14:textId="35E451EF" w:rsidR="00A91118" w:rsidRPr="008809A4" w:rsidRDefault="00964AF0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13,</w:t>
            </w:r>
            <w:r w:rsidR="000F0602">
              <w:rPr>
                <w:rFonts w:cstheme="minorHAnsi"/>
                <w:sz w:val="14"/>
                <w:szCs w:val="14"/>
              </w:rPr>
              <w:t>153</w:t>
            </w:r>
          </w:p>
        </w:tc>
        <w:tc>
          <w:tcPr>
            <w:tcW w:w="964" w:type="dxa"/>
            <w:vAlign w:val="center"/>
          </w:tcPr>
          <w:p w14:paraId="2F4363EC" w14:textId="563F6BAA" w:rsidR="00A91118" w:rsidRPr="008809A4" w:rsidRDefault="00A91118" w:rsidP="000F06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</w:t>
            </w:r>
            <w:r w:rsidR="00964AF0" w:rsidRPr="008809A4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12.</w:t>
            </w:r>
            <w:r w:rsidR="000F0602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3</w:t>
            </w:r>
            <w:r w:rsidRPr="008809A4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%</w:t>
            </w:r>
          </w:p>
        </w:tc>
      </w:tr>
      <w:tr w:rsidR="00F37D01" w:rsidRPr="00AD28BB" w14:paraId="253EEA66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299DDB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18" w:type="dxa"/>
            <w:vAlign w:val="center"/>
          </w:tcPr>
          <w:p w14:paraId="4C99CD33" w14:textId="5E42DDB8" w:rsidR="00A91118" w:rsidRPr="00000825" w:rsidRDefault="007F492A" w:rsidP="00F72A0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6.4</w:t>
            </w:r>
            <w:r w:rsidR="00F72A05" w:rsidRPr="00000825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4361F412" w14:textId="46CCA44D" w:rsidR="00A91118" w:rsidRPr="00000825" w:rsidRDefault="007F492A" w:rsidP="007B01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0.7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1FDD2883" w14:textId="77777777" w:rsidR="00A91118" w:rsidRPr="00000825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0267F87E" w14:textId="7315F72E" w:rsidR="00A91118" w:rsidRPr="00000825" w:rsidRDefault="007F492A" w:rsidP="00667D5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00825">
              <w:rPr>
                <w:rFonts w:cstheme="minorHAnsi"/>
                <w:sz w:val="14"/>
                <w:szCs w:val="14"/>
              </w:rPr>
              <w:t>+0.9</w:t>
            </w:r>
            <w:r w:rsidR="00A91118" w:rsidRPr="00000825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69B4B783" w14:textId="77777777" w:rsidR="00A91118" w:rsidRPr="00000825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000825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0008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54F11035" w14:textId="5696F476" w:rsidR="00A91118" w:rsidRPr="008809A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.0</w:t>
            </w:r>
            <w:r w:rsidR="00A91118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3F079626" w14:textId="68B5952D" w:rsidR="00A91118" w:rsidRPr="008809A4" w:rsidRDefault="00964AF0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-1.0</w:t>
            </w:r>
            <w:r w:rsidR="00A91118" w:rsidRPr="008809A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211801EE" w14:textId="77777777" w:rsidR="00A91118" w:rsidRPr="008809A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8809A4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38CCC0F1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4AB4537" w14:textId="77777777" w:rsidR="00C80EFB" w:rsidRDefault="00C80EFB" w:rsidP="00FD2E59">
      <w:pPr>
        <w:pStyle w:val="BodyText"/>
        <w:spacing w:after="0"/>
        <w:rPr>
          <w:b/>
          <w:color w:val="92278F" w:themeColor="accent1"/>
          <w:sz w:val="20"/>
        </w:rPr>
      </w:pPr>
    </w:p>
    <w:p w14:paraId="2E8EAF49" w14:textId="41E7A934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38BF3D7F" w14:textId="2F6551B2" w:rsidR="00D119AF" w:rsidRPr="00BF090B" w:rsidRDefault="006A02FD" w:rsidP="00FD2E59">
      <w:pPr>
        <w:pStyle w:val="BodyText"/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336B147F" wp14:editId="01F62D55">
            <wp:extent cx="3450336" cy="209320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89" cy="21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E28A" w14:textId="1C7E7D58" w:rsidR="00FD2E59" w:rsidRPr="000F79FB" w:rsidRDefault="00FD2E59" w:rsidP="007F1C5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52A50A0D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0F79FB">
        <w:rPr>
          <w:sz w:val="10"/>
        </w:rPr>
        <w:t>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50595F5" w14:textId="2116ACC4" w:rsidR="00A927B8" w:rsidRPr="00BF090B" w:rsidRDefault="00A927B8" w:rsidP="00BF090B">
      <w:pPr>
        <w:pStyle w:val="BodyText"/>
        <w:spacing w:after="0"/>
        <w:jc w:val="both"/>
        <w:rPr>
          <w:sz w:val="16"/>
        </w:rPr>
      </w:pPr>
    </w:p>
    <w:p w14:paraId="7DEE9126" w14:textId="77777777" w:rsidR="002965A5" w:rsidRPr="00BF090B" w:rsidRDefault="002965A5" w:rsidP="00BF090B">
      <w:pPr>
        <w:pStyle w:val="BodyText"/>
        <w:spacing w:after="0"/>
        <w:jc w:val="both"/>
        <w:rPr>
          <w:sz w:val="16"/>
        </w:rPr>
      </w:pPr>
    </w:p>
    <w:p w14:paraId="51C69C69" w14:textId="671F7CE2" w:rsidR="00C80EFB" w:rsidRDefault="00FD2E59" w:rsidP="00C80EFB">
      <w:pPr>
        <w:pStyle w:val="BodyText"/>
        <w:spacing w:after="0"/>
        <w:jc w:val="both"/>
        <w:rPr>
          <w:sz w:val="16"/>
        </w:rPr>
      </w:pPr>
      <w:r w:rsidRPr="0025604E">
        <w:rPr>
          <w:sz w:val="16"/>
        </w:rPr>
        <w:br w:type="column"/>
      </w:r>
    </w:p>
    <w:p w14:paraId="3E06EAC1" w14:textId="77777777" w:rsidR="00BF090B" w:rsidRDefault="00BF090B" w:rsidP="00C80EFB">
      <w:pPr>
        <w:pStyle w:val="BodyText"/>
        <w:spacing w:after="0"/>
        <w:jc w:val="both"/>
        <w:rPr>
          <w:sz w:val="16"/>
        </w:rPr>
      </w:pPr>
    </w:p>
    <w:p w14:paraId="09B67FF3" w14:textId="4F4C4370" w:rsidR="00FD2E59" w:rsidRPr="00000825" w:rsidRDefault="00FD2E59" w:rsidP="009870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Western</w:t>
      </w:r>
      <w:r w:rsidR="008B5AF0" w:rsidRPr="008809A4">
        <w:rPr>
          <w:sz w:val="16"/>
        </w:rPr>
        <w:t xml:space="preserve"> Australia’s employm</w:t>
      </w:r>
      <w:r w:rsidR="00D6189A" w:rsidRPr="008809A4">
        <w:rPr>
          <w:sz w:val="16"/>
        </w:rPr>
        <w:t>ent</w:t>
      </w:r>
      <w:r w:rsidR="00D6189A" w:rsidRPr="00000825">
        <w:rPr>
          <w:sz w:val="16"/>
        </w:rPr>
        <w:t xml:space="preserve"> </w:t>
      </w:r>
      <w:r w:rsidR="00335835" w:rsidRPr="00000825">
        <w:rPr>
          <w:sz w:val="16"/>
        </w:rPr>
        <w:t>fell</w:t>
      </w:r>
      <w:r w:rsidR="00142462" w:rsidRPr="00000825">
        <w:rPr>
          <w:sz w:val="16"/>
        </w:rPr>
        <w:t xml:space="preserve"> </w:t>
      </w:r>
      <w:r w:rsidR="00335835" w:rsidRPr="00000825">
        <w:rPr>
          <w:sz w:val="16"/>
        </w:rPr>
        <w:t>0.2</w:t>
      </w:r>
      <w:r w:rsidR="00142462" w:rsidRPr="00000825">
        <w:rPr>
          <w:sz w:val="16"/>
        </w:rPr>
        <w:t>%</w:t>
      </w:r>
      <w:r w:rsidR="00A6424F" w:rsidRPr="00000825">
        <w:rPr>
          <w:sz w:val="16"/>
        </w:rPr>
        <w:t xml:space="preserve"> </w:t>
      </w:r>
      <w:r w:rsidR="009828DE" w:rsidRPr="00000825">
        <w:rPr>
          <w:sz w:val="16"/>
        </w:rPr>
        <w:t>(</w:t>
      </w:r>
      <w:r w:rsidR="00335835" w:rsidRPr="00000825">
        <w:rPr>
          <w:sz w:val="16"/>
        </w:rPr>
        <w:t>2,690</w:t>
      </w:r>
      <w:r w:rsidR="009828DE" w:rsidRPr="00000825">
        <w:rPr>
          <w:sz w:val="16"/>
        </w:rPr>
        <w:t xml:space="preserve">) </w:t>
      </w:r>
      <w:r w:rsidR="00A6424F" w:rsidRPr="00000825">
        <w:rPr>
          <w:sz w:val="16"/>
        </w:rPr>
        <w:t xml:space="preserve">to </w:t>
      </w:r>
      <w:r w:rsidRPr="00000825">
        <w:rPr>
          <w:sz w:val="16"/>
        </w:rPr>
        <w:t>1</w:t>
      </w:r>
      <w:r w:rsidR="00335835" w:rsidRPr="00000825">
        <w:rPr>
          <w:sz w:val="16"/>
        </w:rPr>
        <w:t>.54</w:t>
      </w:r>
      <w:r w:rsidR="002B38C4" w:rsidRPr="00000825">
        <w:rPr>
          <w:sz w:val="16"/>
        </w:rPr>
        <w:t xml:space="preserve"> million in </w:t>
      </w:r>
      <w:r w:rsidR="00335835" w:rsidRPr="00000825">
        <w:rPr>
          <w:sz w:val="16"/>
        </w:rPr>
        <w:t>May</w:t>
      </w:r>
      <w:r w:rsidR="00D26F5E" w:rsidRPr="00000825">
        <w:rPr>
          <w:sz w:val="16"/>
        </w:rPr>
        <w:t> </w:t>
      </w:r>
      <w:r w:rsidR="009071DF" w:rsidRPr="00000825">
        <w:rPr>
          <w:sz w:val="16"/>
        </w:rPr>
        <w:t>202</w:t>
      </w:r>
      <w:r w:rsidR="00071E05" w:rsidRPr="00000825">
        <w:rPr>
          <w:sz w:val="16"/>
        </w:rPr>
        <w:t>3</w:t>
      </w:r>
      <w:r w:rsidRPr="00000825">
        <w:rPr>
          <w:sz w:val="16"/>
        </w:rPr>
        <w:t>.</w:t>
      </w:r>
    </w:p>
    <w:p w14:paraId="395745F1" w14:textId="77FF5DDE" w:rsidR="00FD2E59" w:rsidRPr="00000825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In </w:t>
      </w:r>
      <w:r w:rsidR="00335835" w:rsidRPr="00000825">
        <w:rPr>
          <w:sz w:val="16"/>
        </w:rPr>
        <w:t>May</w:t>
      </w:r>
      <w:r w:rsidR="00D26F5E" w:rsidRPr="00000825">
        <w:rPr>
          <w:sz w:val="16"/>
        </w:rPr>
        <w:t> </w:t>
      </w:r>
      <w:r w:rsidR="00FD2E59" w:rsidRPr="00000825">
        <w:rPr>
          <w:sz w:val="16"/>
        </w:rPr>
        <w:t>202</w:t>
      </w:r>
      <w:r w:rsidR="00071E05" w:rsidRPr="00000825">
        <w:rPr>
          <w:sz w:val="16"/>
        </w:rPr>
        <w:t>3</w:t>
      </w:r>
      <w:r w:rsidR="00FD2E59" w:rsidRPr="00000825">
        <w:rPr>
          <w:sz w:val="16"/>
        </w:rPr>
        <w:t>, Western Australia’s:</w:t>
      </w:r>
    </w:p>
    <w:p w14:paraId="64230CD4" w14:textId="631B7400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f</w:t>
      </w:r>
      <w:r w:rsidR="00FD2E59" w:rsidRPr="00000825">
        <w:rPr>
          <w:sz w:val="16"/>
        </w:rPr>
        <w:t>ull-time</w:t>
      </w:r>
      <w:r w:rsidR="00FD2E59" w:rsidRPr="00000825">
        <w:rPr>
          <w:sz w:val="16"/>
          <w:vertAlign w:val="superscript"/>
        </w:rPr>
        <w:t>2</w:t>
      </w:r>
      <w:r w:rsidR="00001AE3" w:rsidRPr="00000825">
        <w:rPr>
          <w:sz w:val="16"/>
        </w:rPr>
        <w:t xml:space="preserve"> employment </w:t>
      </w:r>
      <w:r w:rsidR="00335835" w:rsidRPr="00000825">
        <w:rPr>
          <w:sz w:val="16"/>
        </w:rPr>
        <w:t>fell 1.7</w:t>
      </w:r>
      <w:r w:rsidR="002A0DE2" w:rsidRPr="00000825">
        <w:rPr>
          <w:sz w:val="16"/>
        </w:rPr>
        <w:t>% (</w:t>
      </w:r>
      <w:r w:rsidR="00335835" w:rsidRPr="00000825">
        <w:rPr>
          <w:sz w:val="16"/>
        </w:rPr>
        <w:t>18,457</w:t>
      </w:r>
      <w:r w:rsidR="00A6424F" w:rsidRPr="00000825">
        <w:rPr>
          <w:sz w:val="16"/>
        </w:rPr>
        <w:t xml:space="preserve">) to </w:t>
      </w:r>
      <w:r w:rsidR="00A055AE" w:rsidRPr="00000825">
        <w:rPr>
          <w:sz w:val="16"/>
        </w:rPr>
        <w:t>1,0</w:t>
      </w:r>
      <w:r w:rsidR="00335835" w:rsidRPr="00000825">
        <w:rPr>
          <w:sz w:val="16"/>
        </w:rPr>
        <w:t>63</w:t>
      </w:r>
      <w:r w:rsidR="00A055AE" w:rsidRPr="00000825">
        <w:rPr>
          <w:sz w:val="16"/>
        </w:rPr>
        <w:t>,</w:t>
      </w:r>
      <w:r w:rsidR="00335835" w:rsidRPr="00000825">
        <w:rPr>
          <w:sz w:val="16"/>
        </w:rPr>
        <w:t>037</w:t>
      </w:r>
    </w:p>
    <w:p w14:paraId="2FB00652" w14:textId="04BD85A6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p</w:t>
      </w:r>
      <w:r w:rsidR="00FD2E59" w:rsidRPr="00000825">
        <w:rPr>
          <w:sz w:val="16"/>
        </w:rPr>
        <w:t>art-time</w:t>
      </w:r>
      <w:r w:rsidR="00FD2E59" w:rsidRPr="00000825">
        <w:rPr>
          <w:sz w:val="16"/>
          <w:vertAlign w:val="superscript"/>
        </w:rPr>
        <w:t>3</w:t>
      </w:r>
      <w:proofErr w:type="gramEnd"/>
      <w:r w:rsidR="00A21C3B" w:rsidRPr="00000825">
        <w:rPr>
          <w:sz w:val="16"/>
        </w:rPr>
        <w:t xml:space="preserve"> employment</w:t>
      </w:r>
      <w:r w:rsidR="00D6189A" w:rsidRPr="00000825">
        <w:rPr>
          <w:sz w:val="16"/>
        </w:rPr>
        <w:t xml:space="preserve"> </w:t>
      </w:r>
      <w:r w:rsidR="00C35B84" w:rsidRPr="00000825">
        <w:rPr>
          <w:sz w:val="16"/>
        </w:rPr>
        <w:t>rose</w:t>
      </w:r>
      <w:r w:rsidR="00A055AE" w:rsidRPr="00000825">
        <w:rPr>
          <w:sz w:val="16"/>
        </w:rPr>
        <w:t xml:space="preserve"> </w:t>
      </w:r>
      <w:r w:rsidR="00335835" w:rsidRPr="00000825">
        <w:rPr>
          <w:sz w:val="16"/>
        </w:rPr>
        <w:t>3.4</w:t>
      </w:r>
      <w:r w:rsidR="003B092F" w:rsidRPr="00000825">
        <w:rPr>
          <w:sz w:val="16"/>
        </w:rPr>
        <w:t>% (15,767</w:t>
      </w:r>
      <w:r w:rsidR="00FD2E59" w:rsidRPr="00000825">
        <w:rPr>
          <w:sz w:val="16"/>
        </w:rPr>
        <w:t xml:space="preserve">) to </w:t>
      </w:r>
      <w:r w:rsidR="00724A9A" w:rsidRPr="00000825">
        <w:rPr>
          <w:sz w:val="16"/>
        </w:rPr>
        <w:t>4</w:t>
      </w:r>
      <w:r w:rsidR="003B092F" w:rsidRPr="00000825">
        <w:rPr>
          <w:sz w:val="16"/>
        </w:rPr>
        <w:t>76</w:t>
      </w:r>
      <w:r w:rsidR="00A055AE" w:rsidRPr="00000825">
        <w:rPr>
          <w:sz w:val="16"/>
        </w:rPr>
        <w:t>,</w:t>
      </w:r>
      <w:r w:rsidR="003B092F" w:rsidRPr="00000825">
        <w:rPr>
          <w:sz w:val="16"/>
        </w:rPr>
        <w:t>243</w:t>
      </w:r>
      <w:r w:rsidR="00581750" w:rsidRPr="00000825">
        <w:rPr>
          <w:sz w:val="16"/>
        </w:rPr>
        <w:t>.</w:t>
      </w:r>
    </w:p>
    <w:p w14:paraId="31B8BF95" w14:textId="040C57E3" w:rsidR="001713AC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Western Australia’s an</w:t>
      </w:r>
      <w:r w:rsidR="000B509C" w:rsidRPr="008809A4">
        <w:rPr>
          <w:sz w:val="16"/>
        </w:rPr>
        <w:t>nual average employment rose</w:t>
      </w:r>
      <w:r w:rsidR="00765705" w:rsidRPr="008809A4">
        <w:rPr>
          <w:sz w:val="16"/>
        </w:rPr>
        <w:t xml:space="preserve"> </w:t>
      </w:r>
      <w:r w:rsidR="00535ED3">
        <w:rPr>
          <w:sz w:val="16"/>
        </w:rPr>
        <w:t>4.</w:t>
      </w:r>
      <w:r w:rsidR="00535ED3" w:rsidRPr="00535ED3">
        <w:rPr>
          <w:color w:val="FF0000"/>
          <w:sz w:val="16"/>
        </w:rPr>
        <w:t>5</w:t>
      </w:r>
      <w:r w:rsidR="006D595C" w:rsidRPr="008809A4">
        <w:rPr>
          <w:sz w:val="16"/>
        </w:rPr>
        <w:t>% in 20</w:t>
      </w:r>
      <w:r w:rsidR="00BB141A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3FB528E7" w14:textId="26636878" w:rsidR="00FD2E59" w:rsidRPr="00D404BF" w:rsidRDefault="00454471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4471">
        <w:rPr>
          <w:sz w:val="16"/>
        </w:rPr>
        <w:t>Western Australia’s an</w:t>
      </w:r>
      <w:r w:rsidR="001E0AEE">
        <w:rPr>
          <w:sz w:val="16"/>
        </w:rPr>
        <w:t xml:space="preserve">nual average employment </w:t>
      </w:r>
      <w:r w:rsidR="001E0AEE" w:rsidRPr="00581750">
        <w:rPr>
          <w:sz w:val="16"/>
        </w:rPr>
        <w:t>rose 5.8</w:t>
      </w:r>
      <w:r w:rsidRPr="00581750">
        <w:rPr>
          <w:sz w:val="16"/>
        </w:rPr>
        <w:t xml:space="preserve">% </w:t>
      </w:r>
      <w:r w:rsidRPr="00D404BF">
        <w:rPr>
          <w:sz w:val="16"/>
        </w:rPr>
        <w:t>in 2021-22 and t</w:t>
      </w:r>
      <w:r w:rsidR="00542DE2" w:rsidRPr="00D404BF">
        <w:rPr>
          <w:sz w:val="16"/>
        </w:rPr>
        <w:t xml:space="preserve">he </w:t>
      </w:r>
      <w:r w:rsidR="00A95465" w:rsidRPr="00D404BF">
        <w:rPr>
          <w:sz w:val="16"/>
        </w:rPr>
        <w:t xml:space="preserve">WA Government </w:t>
      </w:r>
      <w:r w:rsidR="000817EA" w:rsidRPr="00D404BF">
        <w:rPr>
          <w:sz w:val="16"/>
        </w:rPr>
        <w:t xml:space="preserve">State </w:t>
      </w:r>
      <w:r w:rsidR="00542DE2" w:rsidRPr="00D404BF">
        <w:rPr>
          <w:sz w:val="16"/>
        </w:rPr>
        <w:t xml:space="preserve">Budget 2023-24 </w:t>
      </w:r>
      <w:r w:rsidR="000817EA" w:rsidRPr="00D404BF">
        <w:rPr>
          <w:sz w:val="16"/>
        </w:rPr>
        <w:t>forecasts</w:t>
      </w:r>
      <w:r w:rsidR="00FD2E59" w:rsidRPr="00D404BF">
        <w:rPr>
          <w:sz w:val="16"/>
        </w:rPr>
        <w:t xml:space="preserve"> Western Australia’s</w:t>
      </w:r>
      <w:r w:rsidR="006D595C" w:rsidRPr="00D404BF">
        <w:rPr>
          <w:sz w:val="16"/>
        </w:rPr>
        <w:t xml:space="preserve"> annua</w:t>
      </w:r>
      <w:r w:rsidR="0092251B" w:rsidRPr="00D404BF">
        <w:rPr>
          <w:sz w:val="16"/>
        </w:rPr>
        <w:t xml:space="preserve">l average employment </w:t>
      </w:r>
      <w:r w:rsidR="00450C8F" w:rsidRPr="00D404BF">
        <w:rPr>
          <w:sz w:val="16"/>
        </w:rPr>
        <w:t>will</w:t>
      </w:r>
      <w:r w:rsidR="0092251B" w:rsidRPr="00D404BF">
        <w:rPr>
          <w:sz w:val="16"/>
        </w:rPr>
        <w:t xml:space="preserve"> rise</w:t>
      </w:r>
      <w:r w:rsidR="007B52B6" w:rsidRPr="00D404BF">
        <w:rPr>
          <w:sz w:val="16"/>
        </w:rPr>
        <w:t xml:space="preserve"> </w:t>
      </w:r>
      <w:r w:rsidR="00450C8F" w:rsidRPr="00D404BF">
        <w:rPr>
          <w:sz w:val="16"/>
        </w:rPr>
        <w:t>1.75</w:t>
      </w:r>
      <w:r w:rsidR="006D595C" w:rsidRPr="00D404BF">
        <w:rPr>
          <w:sz w:val="16"/>
        </w:rPr>
        <w:t>% in</w:t>
      </w:r>
      <w:r w:rsidR="00FD2E59" w:rsidRPr="00D404BF">
        <w:rPr>
          <w:sz w:val="16"/>
        </w:rPr>
        <w:t xml:space="preserve"> 202</w:t>
      </w:r>
      <w:r w:rsidR="00695127" w:rsidRPr="00D404BF">
        <w:rPr>
          <w:sz w:val="16"/>
        </w:rPr>
        <w:t>2</w:t>
      </w:r>
      <w:r w:rsidR="009A3397" w:rsidRPr="00D404BF">
        <w:rPr>
          <w:sz w:val="16"/>
        </w:rPr>
        <w:noBreakHyphen/>
      </w:r>
      <w:r w:rsidR="00FD2E59" w:rsidRPr="00D404BF">
        <w:rPr>
          <w:sz w:val="16"/>
        </w:rPr>
        <w:t>2</w:t>
      </w:r>
      <w:r w:rsidR="00695127" w:rsidRPr="00D404BF">
        <w:rPr>
          <w:sz w:val="16"/>
        </w:rPr>
        <w:t>3</w:t>
      </w:r>
      <w:r w:rsidR="000817EA" w:rsidRPr="00D404BF">
        <w:rPr>
          <w:sz w:val="16"/>
        </w:rPr>
        <w:t xml:space="preserve">, </w:t>
      </w:r>
      <w:r w:rsidR="00E964EA" w:rsidRPr="00D404BF">
        <w:rPr>
          <w:sz w:val="16"/>
        </w:rPr>
        <w:t>1.</w:t>
      </w:r>
      <w:r w:rsidR="00542DE2" w:rsidRPr="00D404BF">
        <w:rPr>
          <w:sz w:val="16"/>
        </w:rPr>
        <w:t>0</w:t>
      </w:r>
      <w:r w:rsidR="006D595C" w:rsidRPr="00D404BF">
        <w:rPr>
          <w:sz w:val="16"/>
        </w:rPr>
        <w:t>% in 202</w:t>
      </w:r>
      <w:r w:rsidR="00695127" w:rsidRPr="00D404BF">
        <w:rPr>
          <w:sz w:val="16"/>
        </w:rPr>
        <w:t>3</w:t>
      </w:r>
      <w:r w:rsidR="009A3397" w:rsidRPr="00D404BF">
        <w:rPr>
          <w:sz w:val="16"/>
        </w:rPr>
        <w:noBreakHyphen/>
      </w:r>
      <w:r w:rsidR="006D595C" w:rsidRPr="00D404BF">
        <w:rPr>
          <w:sz w:val="16"/>
        </w:rPr>
        <w:t>2</w:t>
      </w:r>
      <w:r w:rsidR="00695127" w:rsidRPr="00D404BF">
        <w:rPr>
          <w:sz w:val="16"/>
        </w:rPr>
        <w:t>4</w:t>
      </w:r>
      <w:r w:rsidR="007D5D80" w:rsidRPr="00D404BF">
        <w:rPr>
          <w:sz w:val="16"/>
        </w:rPr>
        <w:t xml:space="preserve"> </w:t>
      </w:r>
      <w:r w:rsidR="00542DE2" w:rsidRPr="00D404BF">
        <w:rPr>
          <w:sz w:val="16"/>
        </w:rPr>
        <w:t>and 1.25% in 2024-25.</w:t>
      </w:r>
    </w:p>
    <w:p w14:paraId="1C198A29" w14:textId="77777777" w:rsidR="00542DE2" w:rsidRPr="00542DE2" w:rsidRDefault="00542DE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542DE2" w:rsidRPr="00542DE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0923619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="008F2433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0780270" w14:textId="3FE60370" w:rsidR="00FD2E59" w:rsidRDefault="00E421CB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6A82FF2" wp14:editId="7DC0DBB4">
            <wp:extent cx="3535292" cy="21211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18" cy="21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46515435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 w:rsidR="007015F4">
        <w:rPr>
          <w:sz w:val="10"/>
        </w:rPr>
        <w:t xml:space="preserve"> </w:t>
      </w:r>
      <w:r w:rsidRPr="00472592">
        <w:rPr>
          <w:sz w:val="10"/>
        </w:rPr>
        <w:t xml:space="preserve">Average </w:t>
      </w:r>
      <w:r w:rsidR="007015F4">
        <w:rPr>
          <w:sz w:val="10"/>
        </w:rPr>
        <w:t xml:space="preserve">of the original series </w:t>
      </w:r>
      <w:r w:rsidRPr="00472592">
        <w:rPr>
          <w:sz w:val="10"/>
        </w:rPr>
        <w:t xml:space="preserve">over the past </w:t>
      </w:r>
      <w:r w:rsidR="007015F4">
        <w:rPr>
          <w:sz w:val="10"/>
        </w:rPr>
        <w:t>four</w:t>
      </w:r>
      <w:r w:rsidRPr="00472592">
        <w:rPr>
          <w:sz w:val="10"/>
        </w:rPr>
        <w:t xml:space="preserve"> quarters. </w:t>
      </w:r>
      <w:r w:rsidR="00223893">
        <w:rPr>
          <w:sz w:val="10"/>
        </w:rPr>
        <w:t>Data is collected for the m</w:t>
      </w:r>
      <w:r w:rsidRPr="00472592">
        <w:rPr>
          <w:sz w:val="10"/>
        </w:rPr>
        <w:t>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42E2B762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662FB68A" w:rsidR="00FD2E59" w:rsidRPr="004A1F9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D86736">
        <w:rPr>
          <w:sz w:val="16"/>
        </w:rPr>
        <w:t>Serv</w:t>
      </w:r>
      <w:r w:rsidR="00DD19B3" w:rsidRPr="00D86736">
        <w:rPr>
          <w:sz w:val="16"/>
        </w:rPr>
        <w:t xml:space="preserve">ices </w:t>
      </w:r>
      <w:r w:rsidR="00DD19B3" w:rsidRPr="004A1F99">
        <w:rPr>
          <w:sz w:val="16"/>
        </w:rPr>
        <w:t>industries accounted for 72</w:t>
      </w:r>
      <w:r w:rsidRPr="004A1F99">
        <w:rPr>
          <w:sz w:val="16"/>
        </w:rPr>
        <w:t>% of Western Australia’s averag</w:t>
      </w:r>
      <w:r w:rsidR="008A1318" w:rsidRPr="004A1F99">
        <w:rPr>
          <w:sz w:val="16"/>
        </w:rPr>
        <w:t xml:space="preserve">e employment over the </w:t>
      </w:r>
      <w:r w:rsidR="00994092" w:rsidRPr="004A1F99">
        <w:rPr>
          <w:sz w:val="16"/>
        </w:rPr>
        <w:t>four</w:t>
      </w:r>
      <w:r w:rsidR="002222FC" w:rsidRPr="004A1F99">
        <w:rPr>
          <w:sz w:val="16"/>
        </w:rPr>
        <w:t xml:space="preserve"> quarters </w:t>
      </w:r>
      <w:r w:rsidRPr="004A1F99">
        <w:rPr>
          <w:sz w:val="16"/>
        </w:rPr>
        <w:t xml:space="preserve">to </w:t>
      </w:r>
      <w:r w:rsidR="002D1EA6" w:rsidRPr="004A1F99">
        <w:rPr>
          <w:sz w:val="16"/>
        </w:rPr>
        <w:t xml:space="preserve">the </w:t>
      </w:r>
      <w:r w:rsidR="006F3E13" w:rsidRPr="004A1F99">
        <w:rPr>
          <w:sz w:val="16"/>
        </w:rPr>
        <w:t>March</w:t>
      </w:r>
      <w:r w:rsidR="000F0DE4" w:rsidRPr="004A1F99">
        <w:rPr>
          <w:sz w:val="16"/>
        </w:rPr>
        <w:t xml:space="preserve"> </w:t>
      </w:r>
      <w:r w:rsidR="006F3E13" w:rsidRPr="004A1F99">
        <w:rPr>
          <w:sz w:val="16"/>
        </w:rPr>
        <w:t>quarter 2023</w:t>
      </w:r>
      <w:r w:rsidRPr="004A1F99">
        <w:rPr>
          <w:sz w:val="16"/>
        </w:rPr>
        <w:t>, including</w:t>
      </w:r>
      <w:r w:rsidR="005255E2" w:rsidRPr="004A1F99">
        <w:rPr>
          <w:sz w:val="16"/>
        </w:rPr>
        <w:t>:</w:t>
      </w:r>
    </w:p>
    <w:p w14:paraId="63A74199" w14:textId="6E304509" w:rsidR="00FD2E59" w:rsidRPr="004A1F99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h</w:t>
      </w:r>
      <w:r w:rsidR="00FD2E59" w:rsidRPr="004A1F99">
        <w:rPr>
          <w:sz w:val="16"/>
        </w:rPr>
        <w:t>ealthcare</w:t>
      </w:r>
      <w:proofErr w:type="gramEnd"/>
      <w:r w:rsidR="00FD2E59" w:rsidRPr="004A1F99">
        <w:rPr>
          <w:sz w:val="16"/>
        </w:rPr>
        <w:t xml:space="preserve"> and social assistance (</w:t>
      </w:r>
      <w:r w:rsidR="006D20E5" w:rsidRPr="004A1F99">
        <w:rPr>
          <w:sz w:val="16"/>
        </w:rPr>
        <w:t>13.</w:t>
      </w:r>
      <w:r w:rsidR="008233C8" w:rsidRPr="004A1F99">
        <w:rPr>
          <w:sz w:val="16"/>
        </w:rPr>
        <w:t>4</w:t>
      </w:r>
      <w:r w:rsidR="00FD2E59" w:rsidRPr="004A1F99">
        <w:rPr>
          <w:sz w:val="16"/>
        </w:rPr>
        <w:t>%)</w:t>
      </w:r>
    </w:p>
    <w:p w14:paraId="228C7F8C" w14:textId="44865941" w:rsidR="00FD2E59" w:rsidRPr="004A1F99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r</w:t>
      </w:r>
      <w:r w:rsidR="008233C8" w:rsidRPr="004A1F99">
        <w:rPr>
          <w:sz w:val="16"/>
        </w:rPr>
        <w:t>etail</w:t>
      </w:r>
      <w:proofErr w:type="gramEnd"/>
      <w:r w:rsidR="008233C8" w:rsidRPr="004A1F99">
        <w:rPr>
          <w:sz w:val="16"/>
        </w:rPr>
        <w:t xml:space="preserve"> trade (8.3</w:t>
      </w:r>
      <w:r w:rsidR="00FD2E59" w:rsidRPr="004A1F99">
        <w:rPr>
          <w:sz w:val="16"/>
        </w:rPr>
        <w:t>%)</w:t>
      </w:r>
    </w:p>
    <w:p w14:paraId="0305E618" w14:textId="2BD0A79E" w:rsidR="00FD2E59" w:rsidRPr="004A1F99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p</w:t>
      </w:r>
      <w:r w:rsidR="00830246" w:rsidRPr="004A1F99">
        <w:rPr>
          <w:sz w:val="16"/>
        </w:rPr>
        <w:t>rofessional</w:t>
      </w:r>
      <w:proofErr w:type="gramEnd"/>
      <w:r w:rsidR="00830246" w:rsidRPr="004A1F99">
        <w:rPr>
          <w:sz w:val="16"/>
        </w:rPr>
        <w:t>, scientific and technical services</w:t>
      </w:r>
      <w:r w:rsidR="006D20E5" w:rsidRPr="004A1F99">
        <w:rPr>
          <w:sz w:val="16"/>
        </w:rPr>
        <w:t xml:space="preserve"> (7.</w:t>
      </w:r>
      <w:r w:rsidR="008233C8" w:rsidRPr="004A1F99">
        <w:rPr>
          <w:sz w:val="16"/>
        </w:rPr>
        <w:t>9</w:t>
      </w:r>
      <w:r w:rsidR="00FD2E59" w:rsidRPr="004A1F99">
        <w:rPr>
          <w:sz w:val="16"/>
        </w:rPr>
        <w:t>%).</w:t>
      </w:r>
    </w:p>
    <w:p w14:paraId="1458DE18" w14:textId="42E6459D" w:rsidR="00FD2E59" w:rsidRPr="004A1F9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1F99">
        <w:rPr>
          <w:sz w:val="16"/>
        </w:rPr>
        <w:t>Goods-produ</w:t>
      </w:r>
      <w:r w:rsidR="006503F9" w:rsidRPr="004A1F99">
        <w:rPr>
          <w:sz w:val="16"/>
        </w:rPr>
        <w:t>cing industries accounted for 28</w:t>
      </w:r>
      <w:r w:rsidRPr="004A1F99">
        <w:rPr>
          <w:sz w:val="16"/>
        </w:rPr>
        <w:t>% of Western Australia’s average employment</w:t>
      </w:r>
      <w:r w:rsidR="008A1318" w:rsidRPr="004A1F99">
        <w:rPr>
          <w:sz w:val="16"/>
        </w:rPr>
        <w:t xml:space="preserve"> over the </w:t>
      </w:r>
      <w:r w:rsidR="00D15E4C" w:rsidRPr="004A1F99">
        <w:rPr>
          <w:sz w:val="16"/>
        </w:rPr>
        <w:t>four</w:t>
      </w:r>
      <w:r w:rsidR="002222FC" w:rsidRPr="004A1F99">
        <w:rPr>
          <w:sz w:val="16"/>
        </w:rPr>
        <w:t xml:space="preserve"> quarters</w:t>
      </w:r>
      <w:r w:rsidR="002D1EA6" w:rsidRPr="004A1F99">
        <w:rPr>
          <w:sz w:val="16"/>
        </w:rPr>
        <w:t xml:space="preserve"> to the </w:t>
      </w:r>
      <w:r w:rsidR="006503F9" w:rsidRPr="004A1F99">
        <w:rPr>
          <w:sz w:val="16"/>
        </w:rPr>
        <w:t>March</w:t>
      </w:r>
      <w:r w:rsidR="000F0DE4" w:rsidRPr="004A1F99">
        <w:rPr>
          <w:sz w:val="16"/>
        </w:rPr>
        <w:t xml:space="preserve"> </w:t>
      </w:r>
      <w:r w:rsidR="006503F9" w:rsidRPr="004A1F99">
        <w:rPr>
          <w:sz w:val="16"/>
        </w:rPr>
        <w:t>quarter 2023</w:t>
      </w:r>
      <w:r w:rsidRPr="004A1F99">
        <w:rPr>
          <w:sz w:val="16"/>
        </w:rPr>
        <w:t>, including:</w:t>
      </w:r>
    </w:p>
    <w:p w14:paraId="6E3473F1" w14:textId="1D8FE109" w:rsidR="006D20E5" w:rsidRPr="004A1F99" w:rsidRDefault="00B11DBC" w:rsidP="006D20E5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m</w:t>
      </w:r>
      <w:r w:rsidR="006D20E5" w:rsidRPr="004A1F99">
        <w:rPr>
          <w:sz w:val="16"/>
        </w:rPr>
        <w:t>ining</w:t>
      </w:r>
      <w:proofErr w:type="gramEnd"/>
      <w:r w:rsidR="006D20E5" w:rsidRPr="004A1F99">
        <w:rPr>
          <w:sz w:val="16"/>
        </w:rPr>
        <w:t xml:space="preserve"> (9.</w:t>
      </w:r>
      <w:r w:rsidR="006503F9" w:rsidRPr="004A1F99">
        <w:rPr>
          <w:sz w:val="16"/>
        </w:rPr>
        <w:t>7</w:t>
      </w:r>
      <w:r w:rsidR="006D20E5" w:rsidRPr="004A1F99">
        <w:rPr>
          <w:sz w:val="16"/>
        </w:rPr>
        <w:t>%)</w:t>
      </w:r>
    </w:p>
    <w:p w14:paraId="304CFB1D" w14:textId="06512B30" w:rsidR="00FD2E59" w:rsidRPr="004A1F99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c</w:t>
      </w:r>
      <w:r w:rsidR="006503F9" w:rsidRPr="004A1F99">
        <w:rPr>
          <w:sz w:val="16"/>
        </w:rPr>
        <w:t>onstruction</w:t>
      </w:r>
      <w:proofErr w:type="gramEnd"/>
      <w:r w:rsidR="006503F9" w:rsidRPr="004A1F99">
        <w:rPr>
          <w:sz w:val="16"/>
        </w:rPr>
        <w:t xml:space="preserve"> (9.0</w:t>
      </w:r>
      <w:r w:rsidR="00FD2E59" w:rsidRPr="004A1F99">
        <w:rPr>
          <w:sz w:val="16"/>
        </w:rPr>
        <w:t>%)</w:t>
      </w:r>
    </w:p>
    <w:p w14:paraId="0489516C" w14:textId="59D7D62F" w:rsidR="00FD2E59" w:rsidRPr="004A1F99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4A1F99">
        <w:rPr>
          <w:sz w:val="16"/>
        </w:rPr>
        <w:t>m</w:t>
      </w:r>
      <w:r w:rsidR="002D1EA6" w:rsidRPr="004A1F99">
        <w:rPr>
          <w:sz w:val="16"/>
        </w:rPr>
        <w:t>anufacturin</w:t>
      </w:r>
      <w:r w:rsidR="006D20E5" w:rsidRPr="004A1F99">
        <w:rPr>
          <w:sz w:val="16"/>
        </w:rPr>
        <w:t>g</w:t>
      </w:r>
      <w:proofErr w:type="gramEnd"/>
      <w:r w:rsidR="006D20E5" w:rsidRPr="004A1F99">
        <w:rPr>
          <w:sz w:val="16"/>
        </w:rPr>
        <w:t xml:space="preserve"> (5.</w:t>
      </w:r>
      <w:r w:rsidR="006503F9" w:rsidRPr="004A1F99">
        <w:rPr>
          <w:sz w:val="16"/>
        </w:rPr>
        <w:t>6</w:t>
      </w:r>
      <w:r w:rsidR="00FD2E59" w:rsidRPr="004A1F99">
        <w:rPr>
          <w:sz w:val="16"/>
        </w:rPr>
        <w:t>%).</w:t>
      </w:r>
    </w:p>
    <w:p w14:paraId="23054B24" w14:textId="3948803D" w:rsidR="00FD2E59" w:rsidRPr="00223893" w:rsidRDefault="000F0D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3893">
        <w:rPr>
          <w:sz w:val="16"/>
        </w:rPr>
        <w:t xml:space="preserve">Mining </w:t>
      </w:r>
      <w:r w:rsidR="009F7183" w:rsidRPr="00223893">
        <w:rPr>
          <w:sz w:val="16"/>
        </w:rPr>
        <w:t xml:space="preserve">(up </w:t>
      </w:r>
      <w:r w:rsidR="00E421CB" w:rsidRPr="00223893">
        <w:rPr>
          <w:sz w:val="16"/>
        </w:rPr>
        <w:t>17,676</w:t>
      </w:r>
      <w:r w:rsidRPr="00223893">
        <w:rPr>
          <w:sz w:val="16"/>
        </w:rPr>
        <w:t xml:space="preserve"> </w:t>
      </w:r>
      <w:r w:rsidR="00B424CF" w:rsidRPr="00223893">
        <w:rPr>
          <w:sz w:val="16"/>
        </w:rPr>
        <w:t xml:space="preserve">or </w:t>
      </w:r>
      <w:r w:rsidR="00285E9D" w:rsidRPr="00223893">
        <w:rPr>
          <w:sz w:val="16"/>
        </w:rPr>
        <w:t>13</w:t>
      </w:r>
      <w:r w:rsidR="000878AE" w:rsidRPr="00223893">
        <w:rPr>
          <w:sz w:val="16"/>
        </w:rPr>
        <w:t>.</w:t>
      </w:r>
      <w:r w:rsidR="00285E9D" w:rsidRPr="00223893">
        <w:rPr>
          <w:sz w:val="16"/>
        </w:rPr>
        <w:t>6</w:t>
      </w:r>
      <w:r w:rsidR="00FD2E59" w:rsidRPr="00223893">
        <w:rPr>
          <w:sz w:val="16"/>
        </w:rPr>
        <w:t>%) had the larg</w:t>
      </w:r>
      <w:r w:rsidR="008A5437" w:rsidRPr="00223893">
        <w:rPr>
          <w:sz w:val="16"/>
        </w:rPr>
        <w:t xml:space="preserve">est rise in </w:t>
      </w:r>
      <w:r w:rsidR="00D15E4C" w:rsidRPr="00223893">
        <w:rPr>
          <w:sz w:val="16"/>
        </w:rPr>
        <w:t xml:space="preserve">average </w:t>
      </w:r>
      <w:r w:rsidR="00FD2E59" w:rsidRPr="00223893">
        <w:rPr>
          <w:sz w:val="16"/>
        </w:rPr>
        <w:t>employme</w:t>
      </w:r>
      <w:r w:rsidR="008A1318" w:rsidRPr="00223893">
        <w:rPr>
          <w:sz w:val="16"/>
        </w:rPr>
        <w:t>nt</w:t>
      </w:r>
      <w:r w:rsidR="008A5437" w:rsidRPr="00223893">
        <w:rPr>
          <w:sz w:val="16"/>
          <w:vertAlign w:val="superscript"/>
        </w:rPr>
        <w:t>2</w:t>
      </w:r>
      <w:r w:rsidR="009F7183" w:rsidRPr="00223893">
        <w:rPr>
          <w:sz w:val="16"/>
        </w:rPr>
        <w:t xml:space="preserve"> between the </w:t>
      </w:r>
      <w:r w:rsidR="00B3217D" w:rsidRPr="00223893">
        <w:rPr>
          <w:sz w:val="16"/>
        </w:rPr>
        <w:t>March</w:t>
      </w:r>
      <w:r w:rsidRPr="00223893">
        <w:rPr>
          <w:sz w:val="16"/>
        </w:rPr>
        <w:t xml:space="preserve"> </w:t>
      </w:r>
      <w:r w:rsidR="00B3217D" w:rsidRPr="00223893">
        <w:rPr>
          <w:sz w:val="16"/>
        </w:rPr>
        <w:t>quarters of 2022 and 2023</w:t>
      </w:r>
      <w:r w:rsidR="00FD2E59" w:rsidRPr="00223893">
        <w:rPr>
          <w:sz w:val="16"/>
        </w:rPr>
        <w:t>, followed by</w:t>
      </w:r>
      <w:r w:rsidR="009F7183" w:rsidRPr="00223893">
        <w:rPr>
          <w:sz w:val="16"/>
        </w:rPr>
        <w:t xml:space="preserve"> </w:t>
      </w:r>
      <w:r w:rsidR="00285E9D" w:rsidRPr="00223893">
        <w:rPr>
          <w:sz w:val="16"/>
        </w:rPr>
        <w:t>accommodation and food services</w:t>
      </w:r>
      <w:r w:rsidRPr="00223893">
        <w:rPr>
          <w:sz w:val="16"/>
        </w:rPr>
        <w:t xml:space="preserve"> </w:t>
      </w:r>
      <w:r w:rsidR="00B424CF" w:rsidRPr="00223893">
        <w:rPr>
          <w:sz w:val="16"/>
        </w:rPr>
        <w:t xml:space="preserve">(up </w:t>
      </w:r>
      <w:r w:rsidR="00285E9D" w:rsidRPr="00223893">
        <w:rPr>
          <w:sz w:val="16"/>
        </w:rPr>
        <w:t xml:space="preserve">11,474 </w:t>
      </w:r>
      <w:r w:rsidR="00C90C72" w:rsidRPr="00223893">
        <w:rPr>
          <w:sz w:val="16"/>
        </w:rPr>
        <w:t xml:space="preserve">or </w:t>
      </w:r>
      <w:r w:rsidR="00285E9D" w:rsidRPr="00223893">
        <w:rPr>
          <w:sz w:val="16"/>
        </w:rPr>
        <w:t>12.3</w:t>
      </w:r>
      <w:r w:rsidR="00FD2E59" w:rsidRPr="00223893">
        <w:rPr>
          <w:sz w:val="16"/>
        </w:rPr>
        <w:t>%).</w:t>
      </w:r>
    </w:p>
    <w:p w14:paraId="00DC4572" w14:textId="5A81E4E4" w:rsidR="00FD2E59" w:rsidRPr="00736640" w:rsidRDefault="005F5BF1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3893">
        <w:rPr>
          <w:sz w:val="16"/>
        </w:rPr>
        <w:t>Retail trade</w:t>
      </w:r>
      <w:r w:rsidR="009F7183" w:rsidRPr="00223893">
        <w:rPr>
          <w:sz w:val="16"/>
        </w:rPr>
        <w:t xml:space="preserve"> (down</w:t>
      </w:r>
      <w:r w:rsidR="00B424CF" w:rsidRPr="00223893">
        <w:rPr>
          <w:sz w:val="16"/>
        </w:rPr>
        <w:t xml:space="preserve"> </w:t>
      </w:r>
      <w:r w:rsidR="00E421CB" w:rsidRPr="00223893">
        <w:rPr>
          <w:sz w:val="16"/>
        </w:rPr>
        <w:t>14,168</w:t>
      </w:r>
      <w:r w:rsidR="00A470D6" w:rsidRPr="00223893">
        <w:rPr>
          <w:sz w:val="16"/>
        </w:rPr>
        <w:t xml:space="preserve"> or </w:t>
      </w:r>
      <w:r w:rsidRPr="00223893">
        <w:rPr>
          <w:sz w:val="16"/>
        </w:rPr>
        <w:t>10.0</w:t>
      </w:r>
      <w:r w:rsidR="00FD2E59" w:rsidRPr="00223893">
        <w:rPr>
          <w:sz w:val="16"/>
        </w:rPr>
        <w:t>%) had the larg</w:t>
      </w:r>
      <w:r w:rsidR="008A5437" w:rsidRPr="00223893">
        <w:rPr>
          <w:sz w:val="16"/>
        </w:rPr>
        <w:t xml:space="preserve">est fall in </w:t>
      </w:r>
      <w:r w:rsidR="00D15E4C" w:rsidRPr="00223893">
        <w:rPr>
          <w:sz w:val="16"/>
        </w:rPr>
        <w:t xml:space="preserve">average </w:t>
      </w:r>
      <w:r w:rsidR="00FD2E59" w:rsidRPr="00223893">
        <w:rPr>
          <w:sz w:val="16"/>
        </w:rPr>
        <w:t>employme</w:t>
      </w:r>
      <w:r w:rsidR="008A1318" w:rsidRPr="00223893">
        <w:rPr>
          <w:sz w:val="16"/>
        </w:rPr>
        <w:t>nt</w:t>
      </w:r>
      <w:r w:rsidR="008A5437" w:rsidRPr="00223893">
        <w:rPr>
          <w:sz w:val="16"/>
          <w:vertAlign w:val="superscript"/>
        </w:rPr>
        <w:t>2</w:t>
      </w:r>
      <w:r w:rsidR="009F7183" w:rsidRPr="00223893">
        <w:rPr>
          <w:sz w:val="16"/>
        </w:rPr>
        <w:t xml:space="preserve"> between the </w:t>
      </w:r>
      <w:r w:rsidRPr="00223893">
        <w:rPr>
          <w:sz w:val="16"/>
        </w:rPr>
        <w:t>March</w:t>
      </w:r>
      <w:r w:rsidR="004E64DA" w:rsidRPr="00223893">
        <w:rPr>
          <w:sz w:val="16"/>
        </w:rPr>
        <w:t xml:space="preserve"> </w:t>
      </w:r>
      <w:r w:rsidR="00FD2E59" w:rsidRPr="00223893">
        <w:rPr>
          <w:sz w:val="16"/>
        </w:rPr>
        <w:t>quarters</w:t>
      </w:r>
      <w:r w:rsidRPr="00223893">
        <w:rPr>
          <w:sz w:val="16"/>
        </w:rPr>
        <w:t xml:space="preserve"> of 2022 and 2023</w:t>
      </w:r>
      <w:r w:rsidR="00547DF5" w:rsidRPr="00223893">
        <w:rPr>
          <w:sz w:val="16"/>
        </w:rPr>
        <w:t xml:space="preserve">, followed by </w:t>
      </w:r>
      <w:r w:rsidRPr="00223893">
        <w:rPr>
          <w:sz w:val="16"/>
        </w:rPr>
        <w:t>public administration and safety</w:t>
      </w:r>
      <w:r w:rsidR="00C90C72" w:rsidRPr="00223893">
        <w:rPr>
          <w:sz w:val="16"/>
        </w:rPr>
        <w:t xml:space="preserve"> (down </w:t>
      </w:r>
      <w:r w:rsidR="00E421CB" w:rsidRPr="00223893">
        <w:rPr>
          <w:sz w:val="16"/>
        </w:rPr>
        <w:t>3,800</w:t>
      </w:r>
      <w:r w:rsidR="004E64DA" w:rsidRPr="00223893">
        <w:rPr>
          <w:sz w:val="16"/>
        </w:rPr>
        <w:t xml:space="preserve"> </w:t>
      </w:r>
      <w:r w:rsidR="00B424CF" w:rsidRPr="00223893">
        <w:rPr>
          <w:sz w:val="16"/>
        </w:rPr>
        <w:t xml:space="preserve">or </w:t>
      </w:r>
      <w:r w:rsidRPr="00223893">
        <w:rPr>
          <w:sz w:val="16"/>
        </w:rPr>
        <w:t>3.8</w:t>
      </w:r>
      <w:r w:rsidR="00FD2E59" w:rsidRPr="00223893">
        <w:rPr>
          <w:sz w:val="16"/>
        </w:rPr>
        <w:t>%).</w:t>
      </w:r>
      <w:r w:rsidR="00FD2E59" w:rsidRPr="00736640"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3B19864A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total </w:t>
      </w:r>
      <w:proofErr w:type="gramStart"/>
      <w:r w:rsidRPr="00020369">
        <w:rPr>
          <w:b/>
          <w:color w:val="92278F" w:themeColor="accent1"/>
          <w:sz w:val="20"/>
        </w:rPr>
        <w:t>hours</w:t>
      </w:r>
      <w:proofErr w:type="gramEnd"/>
      <w:r w:rsidRPr="00020369">
        <w:rPr>
          <w:b/>
          <w:color w:val="92278F" w:themeColor="accent1"/>
          <w:sz w:val="20"/>
        </w:rPr>
        <w:t xml:space="preserve">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10BCA33" w14:textId="5FFB6793" w:rsidR="00C14E76" w:rsidRPr="00BF090B" w:rsidRDefault="00C056CE" w:rsidP="00FD2E59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395DC510" wp14:editId="52202B33">
            <wp:extent cx="3515360" cy="2109216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58" cy="21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107985B9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300A3E73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>ABS 6202</w:t>
      </w:r>
      <w:r w:rsidRPr="00CA619B">
        <w:rPr>
          <w:sz w:val="10"/>
        </w:rPr>
        <w:t>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0827AA91" w14:textId="70C9E5B9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total h</w:t>
      </w:r>
      <w:r w:rsidR="00A94665" w:rsidRPr="00000825">
        <w:rPr>
          <w:sz w:val="16"/>
        </w:rPr>
        <w:t xml:space="preserve">ours worked in </w:t>
      </w:r>
      <w:r w:rsidR="001F1DA2" w:rsidRPr="00000825">
        <w:rPr>
          <w:sz w:val="16"/>
        </w:rPr>
        <w:t xml:space="preserve">all jobs </w:t>
      </w:r>
      <w:r w:rsidR="000A6291" w:rsidRPr="00000825">
        <w:rPr>
          <w:sz w:val="16"/>
        </w:rPr>
        <w:t>fell 3.3% to 213.7</w:t>
      </w:r>
      <w:r w:rsidR="00336200" w:rsidRPr="00000825">
        <w:rPr>
          <w:sz w:val="16"/>
        </w:rPr>
        <w:t> </w:t>
      </w:r>
      <w:r w:rsidR="001F1DA2" w:rsidRPr="00000825">
        <w:rPr>
          <w:sz w:val="16"/>
        </w:rPr>
        <w:t>million hours</w:t>
      </w:r>
      <w:r w:rsidR="001C5FD5" w:rsidRPr="00000825">
        <w:rPr>
          <w:sz w:val="16"/>
        </w:rPr>
        <w:t xml:space="preserve"> in </w:t>
      </w:r>
      <w:r w:rsidR="000A6291" w:rsidRPr="00000825">
        <w:rPr>
          <w:sz w:val="16"/>
        </w:rPr>
        <w:t>May</w:t>
      </w:r>
      <w:r w:rsidR="001C5FD5" w:rsidRPr="00000825">
        <w:rPr>
          <w:sz w:val="16"/>
        </w:rPr>
        <w:t> </w:t>
      </w:r>
      <w:r w:rsidR="001464E0" w:rsidRPr="00000825">
        <w:rPr>
          <w:sz w:val="16"/>
        </w:rPr>
        <w:t>2023</w:t>
      </w:r>
      <w:r w:rsidR="00D63C24" w:rsidRPr="00000825">
        <w:rPr>
          <w:sz w:val="16"/>
        </w:rPr>
        <w:t>, following</w:t>
      </w:r>
      <w:r w:rsidR="0064691D" w:rsidRPr="00000825">
        <w:rPr>
          <w:sz w:val="16"/>
        </w:rPr>
        <w:t xml:space="preserve"> a </w:t>
      </w:r>
      <w:r w:rsidR="000A6291" w:rsidRPr="00000825">
        <w:rPr>
          <w:sz w:val="16"/>
        </w:rPr>
        <w:t>rise</w:t>
      </w:r>
      <w:r w:rsidR="007C75E4" w:rsidRPr="00000825">
        <w:rPr>
          <w:sz w:val="16"/>
        </w:rPr>
        <w:t xml:space="preserve"> </w:t>
      </w:r>
      <w:r w:rsidR="0064691D" w:rsidRPr="00000825">
        <w:rPr>
          <w:sz w:val="16"/>
        </w:rPr>
        <w:t xml:space="preserve">of </w:t>
      </w:r>
      <w:r w:rsidR="000A6291" w:rsidRPr="00000825">
        <w:rPr>
          <w:sz w:val="16"/>
        </w:rPr>
        <w:t>2.4</w:t>
      </w:r>
      <w:r w:rsidR="00A94665" w:rsidRPr="00000825">
        <w:rPr>
          <w:sz w:val="16"/>
        </w:rPr>
        <w:t>%</w:t>
      </w:r>
      <w:r w:rsidR="001F1DA2" w:rsidRPr="00000825">
        <w:rPr>
          <w:sz w:val="16"/>
        </w:rPr>
        <w:t xml:space="preserve"> </w:t>
      </w:r>
      <w:r w:rsidR="00936D7F" w:rsidRPr="00000825">
        <w:rPr>
          <w:sz w:val="16"/>
        </w:rPr>
        <w:t xml:space="preserve">in </w:t>
      </w:r>
      <w:r w:rsidR="000A6291" w:rsidRPr="00000825">
        <w:rPr>
          <w:sz w:val="16"/>
        </w:rPr>
        <w:t>April</w:t>
      </w:r>
      <w:r w:rsidR="007C75E4" w:rsidRPr="00000825">
        <w:rPr>
          <w:sz w:val="16"/>
        </w:rPr>
        <w:t> </w:t>
      </w:r>
      <w:r w:rsidRPr="00000825">
        <w:rPr>
          <w:sz w:val="16"/>
        </w:rPr>
        <w:t>202</w:t>
      </w:r>
      <w:r w:rsidR="00AA004B" w:rsidRPr="00000825">
        <w:rPr>
          <w:sz w:val="16"/>
        </w:rPr>
        <w:t>3</w:t>
      </w:r>
      <w:r w:rsidRPr="00000825">
        <w:rPr>
          <w:sz w:val="16"/>
        </w:rPr>
        <w:t>.</w:t>
      </w:r>
    </w:p>
    <w:p w14:paraId="4A001E1B" w14:textId="213029F4" w:rsidR="008711E4" w:rsidRPr="00000825" w:rsidRDefault="008711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’s total hours worked in all jobs rose </w:t>
      </w:r>
      <w:r w:rsidR="00B47C4D" w:rsidRPr="00000825">
        <w:rPr>
          <w:sz w:val="16"/>
        </w:rPr>
        <w:t>4.7</w:t>
      </w:r>
      <w:r w:rsidR="00283C1B" w:rsidRPr="00000825">
        <w:rPr>
          <w:sz w:val="16"/>
        </w:rPr>
        <w:t>% in 20</w:t>
      </w:r>
      <w:r w:rsidR="00AE5381" w:rsidRPr="00000825">
        <w:rPr>
          <w:sz w:val="16"/>
        </w:rPr>
        <w:t>22</w:t>
      </w:r>
      <w:r w:rsidRPr="00000825">
        <w:rPr>
          <w:sz w:val="16"/>
        </w:rPr>
        <w:t>.</w:t>
      </w:r>
    </w:p>
    <w:p w14:paraId="563B6548" w14:textId="0255F1B9" w:rsidR="00FD2E59" w:rsidRPr="00000825" w:rsidRDefault="003B77F4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</w:t>
      </w:r>
      <w:r w:rsidR="00634D13" w:rsidRPr="00000825">
        <w:rPr>
          <w:sz w:val="16"/>
        </w:rPr>
        <w:t xml:space="preserve"> monthly</w:t>
      </w:r>
      <w:r w:rsidRPr="00000825">
        <w:rPr>
          <w:sz w:val="16"/>
        </w:rPr>
        <w:t xml:space="preserve"> </w:t>
      </w:r>
      <w:r w:rsidR="00FD2E59" w:rsidRPr="00000825">
        <w:rPr>
          <w:sz w:val="16"/>
        </w:rPr>
        <w:t>average hours wor</w:t>
      </w:r>
      <w:r w:rsidR="00A32597" w:rsidRPr="00000825">
        <w:rPr>
          <w:sz w:val="16"/>
        </w:rPr>
        <w:t>ked per</w:t>
      </w:r>
      <w:r w:rsidR="00EA740C" w:rsidRPr="00000825">
        <w:rPr>
          <w:sz w:val="16"/>
        </w:rPr>
        <w:t> </w:t>
      </w:r>
      <w:r w:rsidR="00A32597" w:rsidRPr="00000825">
        <w:rPr>
          <w:sz w:val="16"/>
        </w:rPr>
        <w:t xml:space="preserve">employed person </w:t>
      </w:r>
      <w:r w:rsidR="00714EC1" w:rsidRPr="00000825">
        <w:rPr>
          <w:sz w:val="16"/>
        </w:rPr>
        <w:t>fell</w:t>
      </w:r>
      <w:r w:rsidR="00487EDD" w:rsidRPr="00000825">
        <w:rPr>
          <w:sz w:val="16"/>
        </w:rPr>
        <w:t xml:space="preserve"> </w:t>
      </w:r>
      <w:r w:rsidR="00714EC1" w:rsidRPr="00000825">
        <w:rPr>
          <w:sz w:val="16"/>
        </w:rPr>
        <w:t>3.1</w:t>
      </w:r>
      <w:r w:rsidR="00571637" w:rsidRPr="00000825">
        <w:rPr>
          <w:sz w:val="16"/>
        </w:rPr>
        <w:t xml:space="preserve">% to </w:t>
      </w:r>
      <w:r w:rsidR="00714EC1" w:rsidRPr="00000825">
        <w:rPr>
          <w:sz w:val="16"/>
        </w:rPr>
        <w:t>138.8</w:t>
      </w:r>
      <w:r w:rsidR="009828DE" w:rsidRPr="00000825">
        <w:rPr>
          <w:sz w:val="16"/>
        </w:rPr>
        <w:t> </w:t>
      </w:r>
      <w:r w:rsidR="00571637" w:rsidRPr="00000825">
        <w:rPr>
          <w:sz w:val="16"/>
        </w:rPr>
        <w:t xml:space="preserve">hours in </w:t>
      </w:r>
      <w:r w:rsidR="00001E52" w:rsidRPr="00000825">
        <w:rPr>
          <w:sz w:val="16"/>
        </w:rPr>
        <w:t>May </w:t>
      </w:r>
      <w:r w:rsidR="003D15F1" w:rsidRPr="00000825">
        <w:rPr>
          <w:sz w:val="16"/>
        </w:rPr>
        <w:t>202</w:t>
      </w:r>
      <w:r w:rsidR="00487EDD" w:rsidRPr="00000825">
        <w:rPr>
          <w:sz w:val="16"/>
        </w:rPr>
        <w:t>3</w:t>
      </w:r>
      <w:r w:rsidRPr="00000825">
        <w:rPr>
          <w:sz w:val="16"/>
        </w:rPr>
        <w:t>.</w:t>
      </w:r>
    </w:p>
    <w:p w14:paraId="7D97A593" w14:textId="77777777" w:rsidR="00994092" w:rsidRPr="00000825" w:rsidRDefault="00994092" w:rsidP="00994092">
      <w:pPr>
        <w:pStyle w:val="BodyText"/>
        <w:spacing w:after="0"/>
        <w:ind w:left="284"/>
        <w:jc w:val="both"/>
        <w:rPr>
          <w:sz w:val="16"/>
        </w:rPr>
        <w:sectPr w:rsidR="00994092" w:rsidRPr="00000825" w:rsidSect="00A929D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59" w:space="272"/>
            <w:col w:w="4536"/>
          </w:cols>
          <w:docGrid w:linePitch="360"/>
        </w:sectPr>
      </w:pPr>
    </w:p>
    <w:p w14:paraId="3FA96BB3" w14:textId="6DE8EF3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6195851F" w14:textId="25C0BCB9" w:rsidR="00FD2E59" w:rsidRDefault="00632BB2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85BFB2E" wp14:editId="6E0AAE74">
            <wp:extent cx="3484880" cy="2090928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94" cy="20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65045F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</w:t>
      </w:r>
      <w:r w:rsidRPr="0065045F">
        <w:rPr>
          <w:sz w:val="10"/>
        </w:rPr>
        <w:t xml:space="preserve">does not start at zero. </w:t>
      </w:r>
      <w:r w:rsidRPr="0065045F">
        <w:rPr>
          <w:sz w:val="10"/>
          <w:vertAlign w:val="superscript"/>
        </w:rPr>
        <w:t xml:space="preserve">1 </w:t>
      </w:r>
      <w:r w:rsidRPr="0065045F">
        <w:rPr>
          <w:sz w:val="10"/>
        </w:rPr>
        <w:t>Seasonally adjusted series.</w:t>
      </w:r>
    </w:p>
    <w:p w14:paraId="48630A05" w14:textId="5CEB9E25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65045F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0C0C45">
        <w:rPr>
          <w:sz w:val="10"/>
        </w:rPr>
        <w:t>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08CF4689" w14:textId="77777777" w:rsidR="00BF090B" w:rsidRPr="006E6B8E" w:rsidRDefault="00FD2E59" w:rsidP="00BF090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ED5D9D7" w14:textId="203CD4F2" w:rsidR="00FE4101" w:rsidRPr="00000825" w:rsidRDefault="008D6CC2" w:rsidP="00D706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par</w:t>
      </w:r>
      <w:r w:rsidR="001431D1" w:rsidRPr="00000825">
        <w:rPr>
          <w:sz w:val="16"/>
        </w:rPr>
        <w:t xml:space="preserve">ticipation rate </w:t>
      </w:r>
      <w:r w:rsidR="00274CA7" w:rsidRPr="00000825">
        <w:rPr>
          <w:sz w:val="16"/>
        </w:rPr>
        <w:t>fell</w:t>
      </w:r>
      <w:r w:rsidR="00751FD5" w:rsidRPr="00000825">
        <w:rPr>
          <w:sz w:val="16"/>
        </w:rPr>
        <w:t xml:space="preserve"> </w:t>
      </w:r>
      <w:r w:rsidR="00274CA7" w:rsidRPr="00000825">
        <w:rPr>
          <w:sz w:val="16"/>
        </w:rPr>
        <w:t>to 68.9</w:t>
      </w:r>
      <w:r w:rsidR="00900C65" w:rsidRPr="00000825">
        <w:rPr>
          <w:sz w:val="16"/>
        </w:rPr>
        <w:t xml:space="preserve">% in </w:t>
      </w:r>
      <w:r w:rsidR="00274CA7" w:rsidRPr="00000825">
        <w:rPr>
          <w:sz w:val="16"/>
        </w:rPr>
        <w:t>May</w:t>
      </w:r>
      <w:r w:rsidR="00640283" w:rsidRPr="00000825">
        <w:rPr>
          <w:sz w:val="16"/>
        </w:rPr>
        <w:t> </w:t>
      </w:r>
      <w:r w:rsidR="00900C65" w:rsidRPr="00000825">
        <w:rPr>
          <w:sz w:val="16"/>
        </w:rPr>
        <w:t xml:space="preserve">2023, </w:t>
      </w:r>
      <w:r w:rsidR="00274CA7" w:rsidRPr="00000825">
        <w:rPr>
          <w:sz w:val="16"/>
        </w:rPr>
        <w:t>from 69.2</w:t>
      </w:r>
      <w:r w:rsidR="00751FD5" w:rsidRPr="00000825">
        <w:rPr>
          <w:sz w:val="16"/>
        </w:rPr>
        <w:t xml:space="preserve">% in </w:t>
      </w:r>
      <w:r w:rsidR="00274CA7" w:rsidRPr="00000825">
        <w:rPr>
          <w:sz w:val="16"/>
        </w:rPr>
        <w:t>April</w:t>
      </w:r>
      <w:r w:rsidR="00640283" w:rsidRPr="00000825">
        <w:rPr>
          <w:sz w:val="16"/>
        </w:rPr>
        <w:t> </w:t>
      </w:r>
      <w:r w:rsidR="00F70AD5" w:rsidRPr="00000825">
        <w:rPr>
          <w:sz w:val="16"/>
        </w:rPr>
        <w:t>20</w:t>
      </w:r>
      <w:r w:rsidR="00A53EC7" w:rsidRPr="00000825">
        <w:rPr>
          <w:sz w:val="16"/>
        </w:rPr>
        <w:t>2</w:t>
      </w:r>
      <w:r w:rsidR="00F70AD5" w:rsidRPr="00000825">
        <w:rPr>
          <w:sz w:val="16"/>
        </w:rPr>
        <w:t>3</w:t>
      </w:r>
      <w:r w:rsidR="00751FD5" w:rsidRPr="00000825">
        <w:rPr>
          <w:sz w:val="16"/>
        </w:rPr>
        <w:t>.</w:t>
      </w:r>
    </w:p>
    <w:p w14:paraId="2F6CBA68" w14:textId="1A3AAF89" w:rsidR="00EF7AB8" w:rsidRPr="00000825" w:rsidRDefault="00EF7AB8" w:rsidP="00EF7AB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Austra</w:t>
      </w:r>
      <w:r w:rsidR="00FD015A" w:rsidRPr="00000825">
        <w:rPr>
          <w:sz w:val="16"/>
        </w:rPr>
        <w:t>l</w:t>
      </w:r>
      <w:r w:rsidR="0057061C" w:rsidRPr="00000825">
        <w:rPr>
          <w:sz w:val="16"/>
        </w:rPr>
        <w:t xml:space="preserve">ia’s participation rate </w:t>
      </w:r>
      <w:r w:rsidR="00886DC6" w:rsidRPr="00000825">
        <w:rPr>
          <w:sz w:val="16"/>
        </w:rPr>
        <w:t>rose from 66.7</w:t>
      </w:r>
      <w:r w:rsidR="004C04F9" w:rsidRPr="00000825">
        <w:rPr>
          <w:sz w:val="16"/>
        </w:rPr>
        <w:t xml:space="preserve">% in </w:t>
      </w:r>
      <w:r w:rsidR="00886DC6" w:rsidRPr="00000825">
        <w:rPr>
          <w:sz w:val="16"/>
        </w:rPr>
        <w:t>April</w:t>
      </w:r>
      <w:r w:rsidR="004C04F9" w:rsidRPr="00000825">
        <w:rPr>
          <w:sz w:val="16"/>
        </w:rPr>
        <w:t> </w:t>
      </w:r>
      <w:r w:rsidR="00886DC6" w:rsidRPr="00000825">
        <w:rPr>
          <w:sz w:val="16"/>
        </w:rPr>
        <w:t>2023 to 66.9</w:t>
      </w:r>
      <w:r w:rsidR="00E63F6E" w:rsidRPr="00000825">
        <w:rPr>
          <w:sz w:val="16"/>
        </w:rPr>
        <w:t xml:space="preserve">% in </w:t>
      </w:r>
      <w:r w:rsidR="00886DC6" w:rsidRPr="00000825">
        <w:rPr>
          <w:sz w:val="16"/>
        </w:rPr>
        <w:t>May</w:t>
      </w:r>
      <w:r w:rsidR="000F0602" w:rsidRPr="00000825">
        <w:rPr>
          <w:sz w:val="16"/>
        </w:rPr>
        <w:t> </w:t>
      </w:r>
      <w:r w:rsidR="00751FD5" w:rsidRPr="00000825">
        <w:rPr>
          <w:sz w:val="16"/>
        </w:rPr>
        <w:t>2023</w:t>
      </w:r>
      <w:r w:rsidRPr="00000825">
        <w:rPr>
          <w:sz w:val="16"/>
        </w:rPr>
        <w:t>.</w:t>
      </w:r>
    </w:p>
    <w:p w14:paraId="096CA72E" w14:textId="1A8E0521" w:rsidR="0096187F" w:rsidRPr="0045447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4471">
        <w:rPr>
          <w:sz w:val="16"/>
        </w:rPr>
        <w:t xml:space="preserve">Western Australia’s participation </w:t>
      </w:r>
      <w:r w:rsidR="00E91513" w:rsidRPr="00454471">
        <w:rPr>
          <w:sz w:val="16"/>
        </w:rPr>
        <w:t>rate averaged 6</w:t>
      </w:r>
      <w:r w:rsidR="00C8753D" w:rsidRPr="00454471">
        <w:rPr>
          <w:sz w:val="16"/>
        </w:rPr>
        <w:t>9</w:t>
      </w:r>
      <w:r w:rsidR="00E91513" w:rsidRPr="00454471">
        <w:rPr>
          <w:sz w:val="16"/>
        </w:rPr>
        <w:t>.</w:t>
      </w:r>
      <w:r w:rsidR="00283C1B" w:rsidRPr="00454471">
        <w:rPr>
          <w:sz w:val="16"/>
        </w:rPr>
        <w:t>5</w:t>
      </w:r>
      <w:r w:rsidR="00D7064B" w:rsidRPr="00454471">
        <w:rPr>
          <w:sz w:val="16"/>
        </w:rPr>
        <w:t>% in 20</w:t>
      </w:r>
      <w:r w:rsidR="00C8753D" w:rsidRPr="00454471">
        <w:rPr>
          <w:sz w:val="16"/>
        </w:rPr>
        <w:t>22</w:t>
      </w:r>
      <w:r w:rsidR="004411DB" w:rsidRPr="00454471">
        <w:rPr>
          <w:sz w:val="16"/>
        </w:rPr>
        <w:t>.</w:t>
      </w:r>
    </w:p>
    <w:p w14:paraId="5E65D794" w14:textId="6D3E257E" w:rsidR="00FD2E59" w:rsidRPr="00D404BF" w:rsidRDefault="00454471" w:rsidP="00356C2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4471">
        <w:rPr>
          <w:sz w:val="16"/>
        </w:rPr>
        <w:t>Western Australia’s participat</w:t>
      </w:r>
      <w:r w:rsidR="00223893">
        <w:rPr>
          <w:sz w:val="16"/>
        </w:rPr>
        <w:t>ion rate averaged 69.4% in 2021</w:t>
      </w:r>
      <w:r w:rsidR="00223893">
        <w:rPr>
          <w:sz w:val="16"/>
        </w:rPr>
        <w:noBreakHyphen/>
      </w:r>
      <w:r w:rsidRPr="00454471">
        <w:rPr>
          <w:sz w:val="16"/>
        </w:rPr>
        <w:t xml:space="preserve">22 </w:t>
      </w:r>
      <w:r w:rsidRPr="00D404BF">
        <w:rPr>
          <w:sz w:val="16"/>
        </w:rPr>
        <w:t>and t</w:t>
      </w:r>
      <w:r w:rsidR="00223893" w:rsidRPr="00D404BF">
        <w:rPr>
          <w:sz w:val="16"/>
        </w:rPr>
        <w:t>he WA </w:t>
      </w:r>
      <w:r w:rsidR="00A95465" w:rsidRPr="00D404BF">
        <w:rPr>
          <w:sz w:val="16"/>
        </w:rPr>
        <w:t xml:space="preserve">Government </w:t>
      </w:r>
      <w:r w:rsidR="00356C21" w:rsidRPr="00D404BF">
        <w:rPr>
          <w:sz w:val="16"/>
        </w:rPr>
        <w:t xml:space="preserve">State Budget 2023-24 forecasts </w:t>
      </w:r>
      <w:r w:rsidR="00FD2E59" w:rsidRPr="00D404BF">
        <w:rPr>
          <w:sz w:val="16"/>
        </w:rPr>
        <w:t>Western Aust</w:t>
      </w:r>
      <w:r w:rsidR="00F62727" w:rsidRPr="00D404BF">
        <w:rPr>
          <w:sz w:val="16"/>
        </w:rPr>
        <w:t xml:space="preserve">ralia’s participation rate </w:t>
      </w:r>
      <w:r w:rsidR="00E77377" w:rsidRPr="00D404BF">
        <w:rPr>
          <w:sz w:val="16"/>
        </w:rPr>
        <w:t>will</w:t>
      </w:r>
      <w:r w:rsidR="00714515" w:rsidRPr="00D404BF">
        <w:rPr>
          <w:sz w:val="16"/>
        </w:rPr>
        <w:t xml:space="preserve"> average</w:t>
      </w:r>
      <w:r w:rsidR="00851EB0" w:rsidRPr="00D404BF">
        <w:rPr>
          <w:sz w:val="16"/>
        </w:rPr>
        <w:t xml:space="preserve"> </w:t>
      </w:r>
      <w:r w:rsidR="00714515" w:rsidRPr="00D404BF">
        <w:rPr>
          <w:sz w:val="16"/>
        </w:rPr>
        <w:t>6</w:t>
      </w:r>
      <w:r w:rsidR="009D3A90" w:rsidRPr="00D404BF">
        <w:rPr>
          <w:sz w:val="16"/>
        </w:rPr>
        <w:t>9</w:t>
      </w:r>
      <w:r w:rsidR="00714515" w:rsidRPr="00D404BF">
        <w:rPr>
          <w:sz w:val="16"/>
        </w:rPr>
        <w:t>.</w:t>
      </w:r>
      <w:r w:rsidR="00E77377" w:rsidRPr="00D404BF">
        <w:rPr>
          <w:sz w:val="16"/>
        </w:rPr>
        <w:t>1</w:t>
      </w:r>
      <w:r w:rsidR="00714515" w:rsidRPr="00D404BF">
        <w:rPr>
          <w:sz w:val="16"/>
        </w:rPr>
        <w:t>% in</w:t>
      </w:r>
      <w:r w:rsidR="00F62727" w:rsidRPr="00D404BF">
        <w:rPr>
          <w:sz w:val="16"/>
        </w:rPr>
        <w:t xml:space="preserve"> </w:t>
      </w:r>
      <w:r w:rsidR="00FD2E59" w:rsidRPr="00D404BF">
        <w:rPr>
          <w:sz w:val="16"/>
        </w:rPr>
        <w:t>202</w:t>
      </w:r>
      <w:r w:rsidR="009D3A90" w:rsidRPr="00D404BF">
        <w:rPr>
          <w:sz w:val="16"/>
        </w:rPr>
        <w:t>2</w:t>
      </w:r>
      <w:r w:rsidR="00FD2E59" w:rsidRPr="00D404BF">
        <w:rPr>
          <w:sz w:val="16"/>
        </w:rPr>
        <w:t>-2</w:t>
      </w:r>
      <w:r w:rsidR="009D3A90" w:rsidRPr="00D404BF">
        <w:rPr>
          <w:sz w:val="16"/>
        </w:rPr>
        <w:t>3</w:t>
      </w:r>
      <w:r w:rsidR="00356C21" w:rsidRPr="00D404BF">
        <w:rPr>
          <w:sz w:val="16"/>
        </w:rPr>
        <w:t xml:space="preserve">, 68.7% in </w:t>
      </w:r>
      <w:r w:rsidR="00714515" w:rsidRPr="00D404BF">
        <w:rPr>
          <w:sz w:val="16"/>
        </w:rPr>
        <w:t>202</w:t>
      </w:r>
      <w:r w:rsidR="009D3A90" w:rsidRPr="00D404BF">
        <w:rPr>
          <w:sz w:val="16"/>
        </w:rPr>
        <w:t>3</w:t>
      </w:r>
      <w:r w:rsidR="00714515" w:rsidRPr="00D404BF">
        <w:rPr>
          <w:sz w:val="16"/>
        </w:rPr>
        <w:noBreakHyphen/>
      </w:r>
      <w:r w:rsidR="00F62727" w:rsidRPr="00D404BF">
        <w:rPr>
          <w:sz w:val="16"/>
        </w:rPr>
        <w:t>2</w:t>
      </w:r>
      <w:r w:rsidR="009D3A90" w:rsidRPr="00D404BF">
        <w:rPr>
          <w:sz w:val="16"/>
        </w:rPr>
        <w:t>4</w:t>
      </w:r>
      <w:r w:rsidR="00356C21" w:rsidRPr="00D404BF">
        <w:rPr>
          <w:sz w:val="16"/>
        </w:rPr>
        <w:t>, and 68.4% in 2024</w:t>
      </w:r>
      <w:r w:rsidR="00356C21" w:rsidRPr="00D404BF">
        <w:rPr>
          <w:sz w:val="16"/>
        </w:rPr>
        <w:noBreakHyphen/>
        <w:t>25.</w:t>
      </w:r>
    </w:p>
    <w:p w14:paraId="2B516C5C" w14:textId="77777777" w:rsidR="00356C21" w:rsidRPr="00356C21" w:rsidRDefault="00356C21" w:rsidP="00356C21">
      <w:pPr>
        <w:pStyle w:val="BodyText"/>
        <w:spacing w:after="0"/>
        <w:ind w:left="284"/>
        <w:jc w:val="both"/>
        <w:rPr>
          <w:color w:val="FF0000"/>
          <w:sz w:val="16"/>
        </w:rPr>
        <w:sectPr w:rsidR="00356C21" w:rsidRPr="00356C2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1F2FC9C5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30395713" w14:textId="751176DA" w:rsidR="00E67974" w:rsidRPr="009B5AB5" w:rsidRDefault="00632BB2" w:rsidP="00FD2E59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C8FD38A" wp14:editId="0173467A">
            <wp:extent cx="3474720" cy="20848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19" cy="20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682F1B8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ED55E2">
        <w:rPr>
          <w:sz w:val="10"/>
        </w:rPr>
        <w:t>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50BEBC4C" w14:textId="77777777" w:rsidR="00BF090B" w:rsidRPr="008809A4" w:rsidRDefault="00FD2E59" w:rsidP="00BF090B">
      <w:pPr>
        <w:pStyle w:val="BodyText"/>
        <w:spacing w:after="0"/>
        <w:jc w:val="both"/>
        <w:rPr>
          <w:sz w:val="16"/>
        </w:rPr>
      </w:pPr>
      <w:r w:rsidRPr="009828DE">
        <w:rPr>
          <w:sz w:val="16"/>
        </w:rPr>
        <w:br w:type="column"/>
      </w:r>
    </w:p>
    <w:p w14:paraId="5FE5CB31" w14:textId="5D281B45" w:rsidR="00437CAF" w:rsidRPr="00000825" w:rsidRDefault="00437CAF" w:rsidP="009828D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unemployment rate</w:t>
      </w:r>
      <w:r w:rsidR="00C70CA0" w:rsidRPr="00000825">
        <w:rPr>
          <w:sz w:val="16"/>
        </w:rPr>
        <w:t xml:space="preserve"> </w:t>
      </w:r>
      <w:r w:rsidR="001E136C" w:rsidRPr="00000825">
        <w:rPr>
          <w:sz w:val="16"/>
        </w:rPr>
        <w:t>rose</w:t>
      </w:r>
      <w:r w:rsidR="009828DE" w:rsidRPr="00000825">
        <w:rPr>
          <w:sz w:val="16"/>
        </w:rPr>
        <w:t xml:space="preserve"> </w:t>
      </w:r>
      <w:r w:rsidR="00C70CA0" w:rsidRPr="00000825">
        <w:rPr>
          <w:sz w:val="16"/>
        </w:rPr>
        <w:t xml:space="preserve">to </w:t>
      </w:r>
      <w:r w:rsidR="003272B4" w:rsidRPr="00000825">
        <w:rPr>
          <w:sz w:val="16"/>
        </w:rPr>
        <w:t>3.7</w:t>
      </w:r>
      <w:r w:rsidR="00C70CA0" w:rsidRPr="00000825">
        <w:rPr>
          <w:sz w:val="16"/>
        </w:rPr>
        <w:t xml:space="preserve">% in </w:t>
      </w:r>
      <w:r w:rsidR="003272B4" w:rsidRPr="00000825">
        <w:rPr>
          <w:sz w:val="16"/>
        </w:rPr>
        <w:t>May</w:t>
      </w:r>
      <w:r w:rsidR="005165FD" w:rsidRPr="00000825">
        <w:rPr>
          <w:sz w:val="16"/>
        </w:rPr>
        <w:t> </w:t>
      </w:r>
      <w:r w:rsidR="003272B4" w:rsidRPr="00000825">
        <w:rPr>
          <w:sz w:val="16"/>
        </w:rPr>
        <w:t>2023, from 3.6</w:t>
      </w:r>
      <w:r w:rsidR="008452D0" w:rsidRPr="00000825">
        <w:rPr>
          <w:sz w:val="16"/>
        </w:rPr>
        <w:t xml:space="preserve">% in </w:t>
      </w:r>
      <w:r w:rsidR="003272B4" w:rsidRPr="00000825">
        <w:rPr>
          <w:sz w:val="16"/>
        </w:rPr>
        <w:t>April</w:t>
      </w:r>
      <w:r w:rsidR="00640283" w:rsidRPr="00000825">
        <w:rPr>
          <w:sz w:val="16"/>
        </w:rPr>
        <w:t> </w:t>
      </w:r>
      <w:r w:rsidR="006C65A1" w:rsidRPr="00000825">
        <w:rPr>
          <w:sz w:val="16"/>
        </w:rPr>
        <w:t>20</w:t>
      </w:r>
      <w:r w:rsidR="008452D0" w:rsidRPr="00000825">
        <w:rPr>
          <w:sz w:val="16"/>
        </w:rPr>
        <w:t>2</w:t>
      </w:r>
      <w:r w:rsidR="006C65A1" w:rsidRPr="00000825">
        <w:rPr>
          <w:sz w:val="16"/>
        </w:rPr>
        <w:t>3</w:t>
      </w:r>
      <w:r w:rsidR="009828DE" w:rsidRPr="00000825">
        <w:rPr>
          <w:sz w:val="16"/>
        </w:rPr>
        <w:t>.</w:t>
      </w:r>
    </w:p>
    <w:p w14:paraId="6FBC1F51" w14:textId="3921FF5A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Austr</w:t>
      </w:r>
      <w:r w:rsidR="005456A4" w:rsidRPr="00000825">
        <w:rPr>
          <w:sz w:val="16"/>
        </w:rPr>
        <w:t xml:space="preserve">alia’s </w:t>
      </w:r>
      <w:r w:rsidR="002C5DE9" w:rsidRPr="00000825">
        <w:rPr>
          <w:sz w:val="16"/>
        </w:rPr>
        <w:t xml:space="preserve">unemployment rate </w:t>
      </w:r>
      <w:r w:rsidR="00593FCA" w:rsidRPr="00000825">
        <w:rPr>
          <w:sz w:val="16"/>
        </w:rPr>
        <w:t>fell</w:t>
      </w:r>
      <w:r w:rsidR="00611CC9" w:rsidRPr="00000825">
        <w:rPr>
          <w:sz w:val="16"/>
        </w:rPr>
        <w:t xml:space="preserve"> to </w:t>
      </w:r>
      <w:r w:rsidR="00593FCA" w:rsidRPr="00000825">
        <w:rPr>
          <w:sz w:val="16"/>
        </w:rPr>
        <w:t>3.6</w:t>
      </w:r>
      <w:r w:rsidR="00611CC9" w:rsidRPr="00000825">
        <w:rPr>
          <w:sz w:val="16"/>
        </w:rPr>
        <w:t xml:space="preserve">% in </w:t>
      </w:r>
      <w:r w:rsidR="00593FCA" w:rsidRPr="00000825">
        <w:rPr>
          <w:sz w:val="16"/>
        </w:rPr>
        <w:t>May 2023, from 3.7</w:t>
      </w:r>
      <w:r w:rsidR="00611CC9" w:rsidRPr="00000825">
        <w:rPr>
          <w:sz w:val="16"/>
        </w:rPr>
        <w:t xml:space="preserve">% in </w:t>
      </w:r>
      <w:r w:rsidR="00593FCA" w:rsidRPr="00000825">
        <w:rPr>
          <w:sz w:val="16"/>
        </w:rPr>
        <w:t>April</w:t>
      </w:r>
      <w:r w:rsidR="00611CC9" w:rsidRPr="00000825">
        <w:rPr>
          <w:sz w:val="16"/>
        </w:rPr>
        <w:t xml:space="preserve"> 2023</w:t>
      </w:r>
      <w:r w:rsidRPr="00000825">
        <w:rPr>
          <w:sz w:val="16"/>
        </w:rPr>
        <w:t>.</w:t>
      </w:r>
    </w:p>
    <w:p w14:paraId="1F0A5FBD" w14:textId="7D4646F6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number of unemployed p</w:t>
      </w:r>
      <w:r w:rsidR="00B62A76" w:rsidRPr="00000825">
        <w:rPr>
          <w:sz w:val="16"/>
        </w:rPr>
        <w:t>erson</w:t>
      </w:r>
      <w:r w:rsidR="0093088F" w:rsidRPr="00000825">
        <w:rPr>
          <w:sz w:val="16"/>
        </w:rPr>
        <w:t xml:space="preserve">s in Western Australia </w:t>
      </w:r>
      <w:r w:rsidR="00472277" w:rsidRPr="00000825">
        <w:rPr>
          <w:sz w:val="16"/>
        </w:rPr>
        <w:t>rose</w:t>
      </w:r>
      <w:r w:rsidR="00C60B91" w:rsidRPr="00000825">
        <w:rPr>
          <w:sz w:val="16"/>
        </w:rPr>
        <w:t xml:space="preserve"> </w:t>
      </w:r>
      <w:r w:rsidR="00161F5B" w:rsidRPr="00000825">
        <w:rPr>
          <w:sz w:val="16"/>
        </w:rPr>
        <w:t>2.3</w:t>
      </w:r>
      <w:r w:rsidR="00C201D7" w:rsidRPr="00000825">
        <w:rPr>
          <w:sz w:val="16"/>
        </w:rPr>
        <w:t>% (</w:t>
      </w:r>
      <w:r w:rsidR="00161F5B" w:rsidRPr="00000825">
        <w:rPr>
          <w:sz w:val="16"/>
        </w:rPr>
        <w:t>1,328</w:t>
      </w:r>
      <w:r w:rsidR="000D45DD" w:rsidRPr="00000825">
        <w:rPr>
          <w:sz w:val="16"/>
        </w:rPr>
        <w:t xml:space="preserve">) to </w:t>
      </w:r>
      <w:r w:rsidR="00161F5B" w:rsidRPr="00000825">
        <w:rPr>
          <w:sz w:val="16"/>
        </w:rPr>
        <w:t>59,010</w:t>
      </w:r>
      <w:r w:rsidR="00972792" w:rsidRPr="00000825">
        <w:rPr>
          <w:sz w:val="16"/>
        </w:rPr>
        <w:t xml:space="preserve"> </w:t>
      </w:r>
      <w:r w:rsidR="00C201D7" w:rsidRPr="00000825">
        <w:rPr>
          <w:sz w:val="16"/>
        </w:rPr>
        <w:t xml:space="preserve">in </w:t>
      </w:r>
      <w:r w:rsidR="00161F5B" w:rsidRPr="00000825">
        <w:rPr>
          <w:sz w:val="16"/>
        </w:rPr>
        <w:t>May</w:t>
      </w:r>
      <w:r w:rsidR="005165FD" w:rsidRPr="00000825">
        <w:rPr>
          <w:sz w:val="16"/>
        </w:rPr>
        <w:t> </w:t>
      </w:r>
      <w:r w:rsidR="00C975EF" w:rsidRPr="00000825">
        <w:rPr>
          <w:sz w:val="16"/>
        </w:rPr>
        <w:t>202</w:t>
      </w:r>
      <w:r w:rsidR="00C60B91" w:rsidRPr="00000825">
        <w:rPr>
          <w:sz w:val="16"/>
        </w:rPr>
        <w:t>3</w:t>
      </w:r>
      <w:r w:rsidR="00C975EF" w:rsidRPr="00000825">
        <w:rPr>
          <w:sz w:val="16"/>
        </w:rPr>
        <w:t>.</w:t>
      </w:r>
    </w:p>
    <w:p w14:paraId="6019DF20" w14:textId="515B20D7" w:rsidR="0096187F" w:rsidRPr="0049593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n Australia’s unemployme</w:t>
      </w:r>
      <w:r w:rsidR="00C975EF" w:rsidRPr="006E6B8E">
        <w:rPr>
          <w:sz w:val="16"/>
        </w:rPr>
        <w:t xml:space="preserve">nt rate averaged </w:t>
      </w:r>
      <w:r w:rsidR="00DC6456" w:rsidRPr="00495930">
        <w:rPr>
          <w:sz w:val="16"/>
        </w:rPr>
        <w:t>3</w:t>
      </w:r>
      <w:r w:rsidR="00283C1B" w:rsidRPr="00495930">
        <w:rPr>
          <w:sz w:val="16"/>
        </w:rPr>
        <w:t>.4</w:t>
      </w:r>
      <w:r w:rsidR="00C975EF" w:rsidRPr="00495930">
        <w:rPr>
          <w:sz w:val="16"/>
        </w:rPr>
        <w:t>% i</w:t>
      </w:r>
      <w:r w:rsidR="00283C1B" w:rsidRPr="00495930">
        <w:rPr>
          <w:sz w:val="16"/>
        </w:rPr>
        <w:t>n 20</w:t>
      </w:r>
      <w:r w:rsidR="00DC6456" w:rsidRPr="00495930">
        <w:rPr>
          <w:sz w:val="16"/>
        </w:rPr>
        <w:t>22</w:t>
      </w:r>
      <w:r w:rsidR="00C975EF" w:rsidRPr="00495930">
        <w:rPr>
          <w:sz w:val="16"/>
        </w:rPr>
        <w:t>.</w:t>
      </w:r>
    </w:p>
    <w:p w14:paraId="6C078C21" w14:textId="1FA24152" w:rsidR="00FD2E59" w:rsidRPr="00D404BF" w:rsidRDefault="0049593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930">
        <w:rPr>
          <w:sz w:val="16"/>
        </w:rPr>
        <w:t xml:space="preserve">Western Australia’s unemployment rate averaged 3.7% in 2021-22 and </w:t>
      </w:r>
      <w:r w:rsidRPr="00D404BF">
        <w:rPr>
          <w:sz w:val="16"/>
        </w:rPr>
        <w:t>t</w:t>
      </w:r>
      <w:r w:rsidR="00223893" w:rsidRPr="00D404BF">
        <w:rPr>
          <w:sz w:val="16"/>
        </w:rPr>
        <w:t xml:space="preserve">he </w:t>
      </w:r>
      <w:r w:rsidR="000D2A0C" w:rsidRPr="00D404BF">
        <w:rPr>
          <w:sz w:val="16"/>
        </w:rPr>
        <w:t xml:space="preserve">WA Government </w:t>
      </w:r>
      <w:r w:rsidR="000817EA" w:rsidRPr="00D404BF">
        <w:rPr>
          <w:sz w:val="16"/>
        </w:rPr>
        <w:t xml:space="preserve">State </w:t>
      </w:r>
      <w:r w:rsidR="000D2A0C" w:rsidRPr="00D404BF">
        <w:rPr>
          <w:sz w:val="16"/>
        </w:rPr>
        <w:t xml:space="preserve">Budget 2023-24 </w:t>
      </w:r>
      <w:r w:rsidR="000817EA" w:rsidRPr="00D404BF">
        <w:rPr>
          <w:sz w:val="16"/>
        </w:rPr>
        <w:t>forecasts</w:t>
      </w:r>
      <w:r w:rsidR="000D2A0C" w:rsidRPr="00D404BF">
        <w:rPr>
          <w:sz w:val="16"/>
        </w:rPr>
        <w:t xml:space="preserve"> West</w:t>
      </w:r>
      <w:r w:rsidR="00FD2E59" w:rsidRPr="00D404BF">
        <w:rPr>
          <w:sz w:val="16"/>
        </w:rPr>
        <w:t>ern Aus</w:t>
      </w:r>
      <w:r w:rsidR="00B62A76" w:rsidRPr="00D404BF">
        <w:rPr>
          <w:sz w:val="16"/>
        </w:rPr>
        <w:t xml:space="preserve">tralia’s unemployment rate </w:t>
      </w:r>
      <w:r w:rsidR="001865B5" w:rsidRPr="00D404BF">
        <w:rPr>
          <w:sz w:val="16"/>
        </w:rPr>
        <w:t>will</w:t>
      </w:r>
      <w:r w:rsidR="00714515" w:rsidRPr="00D404BF">
        <w:rPr>
          <w:sz w:val="16"/>
        </w:rPr>
        <w:t xml:space="preserve"> average </w:t>
      </w:r>
      <w:r w:rsidR="001865B5" w:rsidRPr="00D404BF">
        <w:rPr>
          <w:sz w:val="16"/>
        </w:rPr>
        <w:t>3.</w:t>
      </w:r>
      <w:r w:rsidR="00AB0CE2" w:rsidRPr="00D404BF">
        <w:rPr>
          <w:sz w:val="16"/>
        </w:rPr>
        <w:t>5</w:t>
      </w:r>
      <w:r w:rsidR="00FD2E59" w:rsidRPr="00D404BF">
        <w:rPr>
          <w:sz w:val="16"/>
        </w:rPr>
        <w:t>% in 202</w:t>
      </w:r>
      <w:r w:rsidR="0047583F" w:rsidRPr="00D404BF">
        <w:rPr>
          <w:sz w:val="16"/>
        </w:rPr>
        <w:t>2</w:t>
      </w:r>
      <w:r w:rsidR="008F4538" w:rsidRPr="00D404BF">
        <w:rPr>
          <w:sz w:val="16"/>
        </w:rPr>
        <w:noBreakHyphen/>
      </w:r>
      <w:r w:rsidR="00FD2E59" w:rsidRPr="00D404BF">
        <w:rPr>
          <w:sz w:val="16"/>
        </w:rPr>
        <w:t>2</w:t>
      </w:r>
      <w:r w:rsidR="0047583F" w:rsidRPr="00D404BF">
        <w:rPr>
          <w:sz w:val="16"/>
        </w:rPr>
        <w:t>3</w:t>
      </w:r>
      <w:r w:rsidR="000817EA" w:rsidRPr="00D404BF">
        <w:rPr>
          <w:sz w:val="16"/>
        </w:rPr>
        <w:t xml:space="preserve">, </w:t>
      </w:r>
      <w:r w:rsidR="001865B5" w:rsidRPr="00D404BF">
        <w:rPr>
          <w:sz w:val="16"/>
        </w:rPr>
        <w:t>4.0% in</w:t>
      </w:r>
      <w:r w:rsidR="00B62A76" w:rsidRPr="00D404BF">
        <w:rPr>
          <w:sz w:val="16"/>
        </w:rPr>
        <w:t xml:space="preserve"> 202</w:t>
      </w:r>
      <w:r w:rsidR="0047583F" w:rsidRPr="00D404BF">
        <w:rPr>
          <w:sz w:val="16"/>
        </w:rPr>
        <w:t>3</w:t>
      </w:r>
      <w:r w:rsidR="008F4538" w:rsidRPr="00D404BF">
        <w:rPr>
          <w:sz w:val="16"/>
        </w:rPr>
        <w:noBreakHyphen/>
      </w:r>
      <w:r w:rsidR="00B62A76" w:rsidRPr="00D404BF">
        <w:rPr>
          <w:sz w:val="16"/>
        </w:rPr>
        <w:t>2</w:t>
      </w:r>
      <w:r w:rsidR="0047583F" w:rsidRPr="00D404BF">
        <w:rPr>
          <w:sz w:val="16"/>
        </w:rPr>
        <w:t>4</w:t>
      </w:r>
      <w:r w:rsidR="007D5D80" w:rsidRPr="00D404BF">
        <w:rPr>
          <w:sz w:val="16"/>
        </w:rPr>
        <w:t xml:space="preserve"> </w:t>
      </w:r>
      <w:r w:rsidR="000D2A0C" w:rsidRPr="00D404BF">
        <w:rPr>
          <w:sz w:val="16"/>
        </w:rPr>
        <w:t>and 4.25% in 2024-25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47234641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3E39B3C2" w14:textId="323F3F17" w:rsidR="00FD2E59" w:rsidRDefault="00632BB2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12BAB6E" wp14:editId="445EBF48">
            <wp:extent cx="3403600" cy="204216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67" cy="20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3496636B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</w:t>
      </w:r>
      <w:r w:rsidR="002D4109" w:rsidRPr="002D4109">
        <w:rPr>
          <w:color w:val="0070C0"/>
          <w:sz w:val="10"/>
        </w:rPr>
        <w:t xml:space="preserve"> </w:t>
      </w:r>
      <w:r w:rsidR="002D4109" w:rsidRPr="0065045F">
        <w:rPr>
          <w:sz w:val="10"/>
        </w:rPr>
        <w:t>Based on data from</w:t>
      </w:r>
      <w:r w:rsidRPr="0065045F">
        <w:rPr>
          <w:sz w:val="10"/>
        </w:rPr>
        <w:t xml:space="preserve"> ABS </w:t>
      </w:r>
      <w:r w:rsidRPr="002F15F9">
        <w:rPr>
          <w:sz w:val="10"/>
        </w:rPr>
        <w:t>6202.0 Labour Force, Australia</w:t>
      </w:r>
      <w:r>
        <w:rPr>
          <w:sz w:val="10"/>
        </w:rPr>
        <w:t xml:space="preserve"> (Monthly).</w:t>
      </w:r>
    </w:p>
    <w:p w14:paraId="0B8CEC97" w14:textId="2A79B664" w:rsidR="00FD2E59" w:rsidRDefault="00FD2E59" w:rsidP="00FD2E59">
      <w:pPr>
        <w:spacing w:after="0"/>
        <w:jc w:val="both"/>
        <w:rPr>
          <w:sz w:val="16"/>
        </w:rPr>
      </w:pPr>
    </w:p>
    <w:p w14:paraId="1A56EB54" w14:textId="77777777" w:rsidR="009B5AB5" w:rsidRDefault="009B5AB5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EE5EB48" w14:textId="3F522499" w:rsidR="00FD2E59" w:rsidRPr="00000825" w:rsidRDefault="00FD2E59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underemployment r</w:t>
      </w:r>
      <w:r w:rsidR="007C45C6" w:rsidRPr="00000825">
        <w:rPr>
          <w:sz w:val="16"/>
        </w:rPr>
        <w:t xml:space="preserve">ate </w:t>
      </w:r>
      <w:r w:rsidR="00E3338B" w:rsidRPr="00000825">
        <w:rPr>
          <w:sz w:val="16"/>
        </w:rPr>
        <w:t>rose to 6.4</w:t>
      </w:r>
      <w:r w:rsidR="001861F0" w:rsidRPr="00000825">
        <w:rPr>
          <w:sz w:val="16"/>
        </w:rPr>
        <w:t>%</w:t>
      </w:r>
      <w:r w:rsidR="004C04F9" w:rsidRPr="00000825">
        <w:rPr>
          <w:sz w:val="16"/>
        </w:rPr>
        <w:t xml:space="preserve"> in </w:t>
      </w:r>
      <w:r w:rsidR="00E3338B" w:rsidRPr="00000825">
        <w:rPr>
          <w:sz w:val="16"/>
        </w:rPr>
        <w:t>May</w:t>
      </w:r>
      <w:r w:rsidR="004C04F9" w:rsidRPr="00000825">
        <w:rPr>
          <w:sz w:val="16"/>
        </w:rPr>
        <w:t> </w:t>
      </w:r>
      <w:r w:rsidR="007A2233" w:rsidRPr="00000825">
        <w:rPr>
          <w:sz w:val="16"/>
        </w:rPr>
        <w:t>2023</w:t>
      </w:r>
      <w:r w:rsidR="000F0602" w:rsidRPr="00000825">
        <w:rPr>
          <w:sz w:val="16"/>
        </w:rPr>
        <w:t>, from 5.8% in April </w:t>
      </w:r>
      <w:r w:rsidR="00E3338B" w:rsidRPr="00000825">
        <w:rPr>
          <w:sz w:val="16"/>
        </w:rPr>
        <w:t>2023</w:t>
      </w:r>
      <w:r w:rsidR="007A2233" w:rsidRPr="00000825">
        <w:rPr>
          <w:sz w:val="16"/>
        </w:rPr>
        <w:t>.</w:t>
      </w:r>
    </w:p>
    <w:p w14:paraId="058022B2" w14:textId="5D11691F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number of underemployed perso</w:t>
      </w:r>
      <w:r w:rsidR="001772C9" w:rsidRPr="00000825">
        <w:rPr>
          <w:sz w:val="16"/>
        </w:rPr>
        <w:t>ns in Western Austral</w:t>
      </w:r>
      <w:r w:rsidR="00DE4F66" w:rsidRPr="00000825">
        <w:rPr>
          <w:sz w:val="16"/>
        </w:rPr>
        <w:t xml:space="preserve">ia </w:t>
      </w:r>
      <w:r w:rsidR="00DD1C7C" w:rsidRPr="00000825">
        <w:rPr>
          <w:sz w:val="16"/>
        </w:rPr>
        <w:t>rose</w:t>
      </w:r>
      <w:r w:rsidR="008A12D5" w:rsidRPr="00000825">
        <w:rPr>
          <w:sz w:val="16"/>
        </w:rPr>
        <w:t xml:space="preserve"> </w:t>
      </w:r>
      <w:r w:rsidR="00E3338B" w:rsidRPr="00000825">
        <w:rPr>
          <w:sz w:val="16"/>
        </w:rPr>
        <w:t>11</w:t>
      </w:r>
      <w:r w:rsidR="00DD1C7C" w:rsidRPr="00000825">
        <w:rPr>
          <w:sz w:val="16"/>
        </w:rPr>
        <w:t>.4</w:t>
      </w:r>
      <w:r w:rsidR="00A03F68" w:rsidRPr="00000825">
        <w:rPr>
          <w:sz w:val="16"/>
        </w:rPr>
        <w:t>% (</w:t>
      </w:r>
      <w:r w:rsidR="00E3338B" w:rsidRPr="00000825">
        <w:rPr>
          <w:sz w:val="16"/>
        </w:rPr>
        <w:t>10,475</w:t>
      </w:r>
      <w:r w:rsidR="00CA38C0" w:rsidRPr="00000825">
        <w:rPr>
          <w:sz w:val="16"/>
        </w:rPr>
        <w:t xml:space="preserve">) to </w:t>
      </w:r>
      <w:r w:rsidR="00E3338B" w:rsidRPr="00000825">
        <w:rPr>
          <w:sz w:val="16"/>
        </w:rPr>
        <w:t>102,633</w:t>
      </w:r>
      <w:r w:rsidR="005E490B" w:rsidRPr="00000825">
        <w:rPr>
          <w:sz w:val="16"/>
        </w:rPr>
        <w:t xml:space="preserve"> </w:t>
      </w:r>
      <w:r w:rsidR="00A03F68" w:rsidRPr="00000825">
        <w:rPr>
          <w:sz w:val="16"/>
        </w:rPr>
        <w:t xml:space="preserve">in </w:t>
      </w:r>
      <w:r w:rsidR="00E3338B" w:rsidRPr="00000825">
        <w:rPr>
          <w:sz w:val="16"/>
        </w:rPr>
        <w:t>May</w:t>
      </w:r>
      <w:r w:rsidR="00AB6CB2" w:rsidRPr="00000825">
        <w:rPr>
          <w:sz w:val="16"/>
        </w:rPr>
        <w:t> </w:t>
      </w:r>
      <w:r w:rsidR="000B6C9C" w:rsidRPr="00000825">
        <w:rPr>
          <w:sz w:val="16"/>
        </w:rPr>
        <w:t>202</w:t>
      </w:r>
      <w:r w:rsidR="00E04A63" w:rsidRPr="00000825">
        <w:rPr>
          <w:sz w:val="16"/>
        </w:rPr>
        <w:t>3</w:t>
      </w:r>
      <w:r w:rsidRPr="00000825">
        <w:rPr>
          <w:sz w:val="16"/>
        </w:rPr>
        <w:t>.</w:t>
      </w:r>
    </w:p>
    <w:p w14:paraId="1FBFABC2" w14:textId="322DA76D" w:rsidR="00FD2E59" w:rsidRPr="00AE43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E4390">
        <w:rPr>
          <w:sz w:val="16"/>
        </w:rPr>
        <w:t>Western Australia’s u</w:t>
      </w:r>
      <w:r w:rsidR="00CA38C0" w:rsidRPr="00AE4390">
        <w:rPr>
          <w:sz w:val="16"/>
        </w:rPr>
        <w:t xml:space="preserve">nderemployment rate averaged </w:t>
      </w:r>
      <w:r w:rsidR="00283C1B" w:rsidRPr="00AE4390">
        <w:rPr>
          <w:sz w:val="16"/>
        </w:rPr>
        <w:t>6.0</w:t>
      </w:r>
      <w:r w:rsidR="00B82231" w:rsidRPr="00AE4390">
        <w:rPr>
          <w:sz w:val="16"/>
        </w:rPr>
        <w:t>% in</w:t>
      </w:r>
      <w:r w:rsidR="001772C9" w:rsidRPr="00AE4390">
        <w:rPr>
          <w:sz w:val="16"/>
        </w:rPr>
        <w:t xml:space="preserve"> </w:t>
      </w:r>
      <w:r w:rsidR="00CA38C0" w:rsidRPr="00AE4390">
        <w:rPr>
          <w:sz w:val="16"/>
        </w:rPr>
        <w:t>20</w:t>
      </w:r>
      <w:r w:rsidR="00206083" w:rsidRPr="00AE4390">
        <w:rPr>
          <w:sz w:val="16"/>
        </w:rPr>
        <w:t>22</w:t>
      </w:r>
      <w:r w:rsidR="00E03C0D" w:rsidRPr="00AE4390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38D78D49" w:rsidR="00FD2E59" w:rsidRPr="00C00EC0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</w:t>
      </w:r>
      <w:r w:rsidR="008B3000" w:rsidRPr="00C00EC0">
        <w:rPr>
          <w:b/>
          <w:color w:val="92278F" w:themeColor="accent1"/>
          <w:sz w:val="20"/>
        </w:rPr>
        <w:t>online job advertisements</w:t>
      </w:r>
      <w:r w:rsidRPr="00C00EC0">
        <w:rPr>
          <w:b/>
          <w:color w:val="92278F" w:themeColor="accent1"/>
          <w:sz w:val="20"/>
          <w:vertAlign w:val="superscript"/>
        </w:rPr>
        <w:t>1</w:t>
      </w:r>
    </w:p>
    <w:p w14:paraId="60C7D75F" w14:textId="4FB8B1B4" w:rsidR="00FD2E59" w:rsidRDefault="0016198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360E0A4" wp14:editId="59544AB7">
            <wp:extent cx="3434080" cy="20604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8" cy="20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</w:t>
      </w:r>
      <w:proofErr w:type="spellStart"/>
      <w:r w:rsidRPr="007520AC">
        <w:rPr>
          <w:sz w:val="10"/>
        </w:rPr>
        <w:t>CareerOne</w:t>
      </w:r>
      <w:proofErr w:type="spellEnd"/>
      <w:r w:rsidRPr="007520AC">
        <w:rPr>
          <w:sz w:val="10"/>
        </w:rPr>
        <w:t xml:space="preserve"> and Australian </w:t>
      </w:r>
      <w:proofErr w:type="spellStart"/>
      <w:r w:rsidRPr="007520AC">
        <w:rPr>
          <w:sz w:val="10"/>
        </w:rPr>
        <w:t>JobSearch</w:t>
      </w:r>
      <w:proofErr w:type="spellEnd"/>
      <w:r w:rsidRPr="007520AC">
        <w:rPr>
          <w:sz w:val="10"/>
        </w:rPr>
        <w:t>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12A9DB24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 w:rsidR="0063031B" w:rsidRPr="00713587">
        <w:rPr>
          <w:sz w:val="10"/>
        </w:rPr>
        <w:t>Jobs and Skills Australia, Internet Vacancy Index</w:t>
      </w:r>
      <w:r w:rsidRPr="00713587">
        <w:rPr>
          <w:sz w:val="10"/>
        </w:rPr>
        <w:t xml:space="preserve"> </w:t>
      </w:r>
      <w:r>
        <w:rPr>
          <w:sz w:val="10"/>
        </w:rPr>
        <w:t>(Monthly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458CDD61" w14:textId="05A0D4C6" w:rsidR="00FD2E59" w:rsidRDefault="00FD2E59" w:rsidP="009B5AB5">
      <w:pPr>
        <w:pStyle w:val="BodyText"/>
        <w:spacing w:after="0"/>
        <w:jc w:val="both"/>
        <w:rPr>
          <w:sz w:val="16"/>
        </w:rPr>
      </w:pPr>
      <w:r w:rsidRPr="003A18A2">
        <w:rPr>
          <w:sz w:val="16"/>
        </w:rPr>
        <w:br w:type="column"/>
      </w:r>
    </w:p>
    <w:p w14:paraId="2CD53BBC" w14:textId="2101D8BB" w:rsidR="001C5FD5" w:rsidRPr="00000825" w:rsidRDefault="001C5FD5" w:rsidP="001C5FD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’s online job advertisements </w:t>
      </w:r>
      <w:r w:rsidR="00161980" w:rsidRPr="00000825">
        <w:rPr>
          <w:sz w:val="16"/>
        </w:rPr>
        <w:t>fell</w:t>
      </w:r>
      <w:r w:rsidRPr="00000825">
        <w:rPr>
          <w:sz w:val="16"/>
        </w:rPr>
        <w:t xml:space="preserve"> </w:t>
      </w:r>
      <w:r w:rsidR="00161980" w:rsidRPr="00000825">
        <w:rPr>
          <w:sz w:val="16"/>
        </w:rPr>
        <w:t>4.1</w:t>
      </w:r>
      <w:r w:rsidRPr="00000825">
        <w:rPr>
          <w:sz w:val="16"/>
        </w:rPr>
        <w:t xml:space="preserve">% to </w:t>
      </w:r>
      <w:r w:rsidR="00AB41C6" w:rsidRPr="00000825">
        <w:rPr>
          <w:sz w:val="16"/>
        </w:rPr>
        <w:t>3</w:t>
      </w:r>
      <w:r w:rsidR="00161980" w:rsidRPr="00000825">
        <w:rPr>
          <w:sz w:val="16"/>
        </w:rPr>
        <w:t>3,243</w:t>
      </w:r>
      <w:r w:rsidRPr="00000825">
        <w:rPr>
          <w:sz w:val="16"/>
        </w:rPr>
        <w:t xml:space="preserve"> in </w:t>
      </w:r>
      <w:r w:rsidR="00161980" w:rsidRPr="00000825">
        <w:rPr>
          <w:sz w:val="16"/>
        </w:rPr>
        <w:t>May</w:t>
      </w:r>
      <w:r w:rsidR="00157262" w:rsidRPr="00000825">
        <w:rPr>
          <w:sz w:val="16"/>
        </w:rPr>
        <w:t> </w:t>
      </w:r>
      <w:r w:rsidRPr="00000825">
        <w:rPr>
          <w:sz w:val="16"/>
        </w:rPr>
        <w:t>2023.</w:t>
      </w:r>
    </w:p>
    <w:p w14:paraId="0D6790D2" w14:textId="3736C023" w:rsidR="001E5802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According to the ABS Job Vacancy Survey</w:t>
      </w:r>
      <w:r w:rsidRPr="00000825">
        <w:rPr>
          <w:sz w:val="16"/>
          <w:vertAlign w:val="superscript"/>
        </w:rPr>
        <w:t>2</w:t>
      </w:r>
      <w:r w:rsidR="00774541" w:rsidRPr="00000825">
        <w:rPr>
          <w:sz w:val="16"/>
        </w:rPr>
        <w:t xml:space="preserve">, Western Australia had </w:t>
      </w:r>
      <w:r w:rsidR="00EA7544" w:rsidRPr="00000825">
        <w:rPr>
          <w:sz w:val="16"/>
        </w:rPr>
        <w:t>54,9</w:t>
      </w:r>
      <w:r w:rsidR="00A621C0" w:rsidRPr="00000825">
        <w:rPr>
          <w:sz w:val="16"/>
        </w:rPr>
        <w:t>00</w:t>
      </w:r>
      <w:r w:rsidR="004A3CB8" w:rsidRPr="00000825">
        <w:rPr>
          <w:sz w:val="16"/>
        </w:rPr>
        <w:t xml:space="preserve"> job vacancies in the </w:t>
      </w:r>
      <w:r w:rsidR="00EA7544" w:rsidRPr="00000825">
        <w:rPr>
          <w:sz w:val="16"/>
        </w:rPr>
        <w:t>June</w:t>
      </w:r>
      <w:r w:rsidR="00E630DE" w:rsidRPr="00000825">
        <w:rPr>
          <w:sz w:val="16"/>
        </w:rPr>
        <w:t xml:space="preserve"> </w:t>
      </w:r>
      <w:r w:rsidR="004A3CB8" w:rsidRPr="00000825">
        <w:rPr>
          <w:sz w:val="16"/>
        </w:rPr>
        <w:t xml:space="preserve">quarter </w:t>
      </w:r>
      <w:r w:rsidR="00A621C0" w:rsidRPr="00000825">
        <w:rPr>
          <w:sz w:val="16"/>
        </w:rPr>
        <w:t>2023</w:t>
      </w:r>
      <w:r w:rsidR="004A3CB8" w:rsidRPr="00000825">
        <w:rPr>
          <w:sz w:val="16"/>
        </w:rPr>
        <w:t xml:space="preserve">, </w:t>
      </w:r>
      <w:r w:rsidR="00EA7544" w:rsidRPr="00000825">
        <w:rPr>
          <w:sz w:val="16"/>
        </w:rPr>
        <w:t>2,100</w:t>
      </w:r>
      <w:r w:rsidR="004A3CB8" w:rsidRPr="00000825">
        <w:rPr>
          <w:sz w:val="16"/>
        </w:rPr>
        <w:t xml:space="preserve"> </w:t>
      </w:r>
      <w:r w:rsidR="00EA7544" w:rsidRPr="00000825">
        <w:rPr>
          <w:sz w:val="16"/>
        </w:rPr>
        <w:t>more</w:t>
      </w:r>
      <w:r w:rsidR="004A3CB8" w:rsidRPr="00000825">
        <w:rPr>
          <w:sz w:val="16"/>
        </w:rPr>
        <w:t xml:space="preserve"> than in the previous quarter</w:t>
      </w:r>
      <w:r w:rsidR="000C2AD1" w:rsidRPr="00000825">
        <w:rPr>
          <w:sz w:val="16"/>
        </w:rPr>
        <w:t xml:space="preserve"> </w:t>
      </w:r>
      <w:r w:rsidR="00EA7544" w:rsidRPr="00000825">
        <w:rPr>
          <w:sz w:val="16"/>
        </w:rPr>
        <w:t>but</w:t>
      </w:r>
      <w:r w:rsidR="000C2AD1" w:rsidRPr="00000825">
        <w:rPr>
          <w:sz w:val="16"/>
        </w:rPr>
        <w:t xml:space="preserve"> </w:t>
      </w:r>
      <w:r w:rsidR="00591797" w:rsidRPr="00000825">
        <w:rPr>
          <w:sz w:val="16"/>
        </w:rPr>
        <w:t>1</w:t>
      </w:r>
      <w:r w:rsidR="00EA7544" w:rsidRPr="00000825">
        <w:rPr>
          <w:sz w:val="16"/>
        </w:rPr>
        <w:t>0,3</w:t>
      </w:r>
      <w:r w:rsidR="00A621C0" w:rsidRPr="00000825">
        <w:rPr>
          <w:sz w:val="16"/>
        </w:rPr>
        <w:t xml:space="preserve">00 </w:t>
      </w:r>
      <w:r w:rsidR="00EA7544" w:rsidRPr="00000825">
        <w:rPr>
          <w:sz w:val="16"/>
        </w:rPr>
        <w:t>less</w:t>
      </w:r>
      <w:r w:rsidR="004A3CB8" w:rsidRPr="00000825">
        <w:rPr>
          <w:sz w:val="16"/>
        </w:rPr>
        <w:t xml:space="preserve"> than a year ago</w:t>
      </w:r>
      <w:r w:rsidR="009248E1" w:rsidRPr="00000825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61170DAA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)</w:t>
      </w:r>
    </w:p>
    <w:p w14:paraId="0601A729" w14:textId="07F35832" w:rsidR="00FD2E59" w:rsidRDefault="00033528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69166A" wp14:editId="4D9863DE">
            <wp:extent cx="3395472" cy="2031921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42" cy="20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0BC77984" w14:textId="2E8F1DDB" w:rsidR="00FD2E59" w:rsidRPr="009B5AB5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 xml:space="preserve">Source: </w:t>
      </w:r>
      <w:r w:rsidR="00637898" w:rsidRPr="0065045F">
        <w:rPr>
          <w:sz w:val="10"/>
        </w:rPr>
        <w:t xml:space="preserve">Based on data from </w:t>
      </w:r>
      <w:r w:rsidRPr="0065045F">
        <w:rPr>
          <w:sz w:val="10"/>
        </w:rPr>
        <w:t>ABS 6345.</w:t>
      </w:r>
      <w:r w:rsidRPr="00E06068">
        <w:rPr>
          <w:sz w:val="10"/>
        </w:rPr>
        <w:t>0 Wage Price Index, Australia (Quarterly).</w:t>
      </w:r>
    </w:p>
    <w:p w14:paraId="495FD48B" w14:textId="77777777" w:rsidR="009B5AB5" w:rsidRDefault="00FD2E59" w:rsidP="009B5AB5">
      <w:pPr>
        <w:pStyle w:val="BodyText"/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</w:p>
    <w:p w14:paraId="167D56D7" w14:textId="3F9DFF06" w:rsidR="00FD2E59" w:rsidRPr="00A4095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0955">
        <w:rPr>
          <w:sz w:val="16"/>
        </w:rPr>
        <w:t>Western</w:t>
      </w:r>
      <w:r w:rsidR="001C02F1" w:rsidRPr="00A40955">
        <w:rPr>
          <w:sz w:val="16"/>
        </w:rPr>
        <w:t xml:space="preserve"> Australia’s wage price </w:t>
      </w:r>
      <w:r w:rsidR="009B075E" w:rsidRPr="00A40955">
        <w:rPr>
          <w:sz w:val="16"/>
        </w:rPr>
        <w:t xml:space="preserve">index </w:t>
      </w:r>
      <w:r w:rsidR="00476C44" w:rsidRPr="00A40955">
        <w:rPr>
          <w:sz w:val="16"/>
        </w:rPr>
        <w:t xml:space="preserve">rose </w:t>
      </w:r>
      <w:r w:rsidR="00E42D65" w:rsidRPr="00A40955">
        <w:rPr>
          <w:sz w:val="16"/>
        </w:rPr>
        <w:t>4.1</w:t>
      </w:r>
      <w:r w:rsidR="000C2AD1" w:rsidRPr="00A40955">
        <w:rPr>
          <w:sz w:val="16"/>
        </w:rPr>
        <w:t xml:space="preserve">% in the </w:t>
      </w:r>
      <w:r w:rsidR="00E42D65" w:rsidRPr="00A40955">
        <w:rPr>
          <w:sz w:val="16"/>
        </w:rPr>
        <w:t>March quarter 2023</w:t>
      </w:r>
      <w:r w:rsidR="00223893" w:rsidRPr="00A40955">
        <w:rPr>
          <w:sz w:val="16"/>
        </w:rPr>
        <w:t xml:space="preserve"> (year</w:t>
      </w:r>
      <w:r w:rsidR="00223893" w:rsidRPr="00A40955">
        <w:rPr>
          <w:sz w:val="16"/>
        </w:rPr>
        <w:noBreakHyphen/>
        <w:t>on</w:t>
      </w:r>
      <w:r w:rsidR="00223893" w:rsidRPr="00A40955">
        <w:rPr>
          <w:sz w:val="16"/>
        </w:rPr>
        <w:noBreakHyphen/>
      </w:r>
      <w:r w:rsidR="00476C44" w:rsidRPr="00A40955">
        <w:rPr>
          <w:sz w:val="16"/>
        </w:rPr>
        <w:t>year)</w:t>
      </w:r>
      <w:r w:rsidR="000C2AD1" w:rsidRPr="00A40955">
        <w:rPr>
          <w:sz w:val="16"/>
        </w:rPr>
        <w:t>, higher than the</w:t>
      </w:r>
      <w:r w:rsidR="00EC49C6" w:rsidRPr="00A40955">
        <w:rPr>
          <w:sz w:val="16"/>
        </w:rPr>
        <w:t xml:space="preserve"> </w:t>
      </w:r>
      <w:r w:rsidR="00E42D65" w:rsidRPr="00A40955">
        <w:rPr>
          <w:sz w:val="16"/>
        </w:rPr>
        <w:t>3.6</w:t>
      </w:r>
      <w:r w:rsidRPr="00A40955">
        <w:rPr>
          <w:sz w:val="16"/>
        </w:rPr>
        <w:t xml:space="preserve">% </w:t>
      </w:r>
      <w:r w:rsidR="000C2AD1" w:rsidRPr="00A40955">
        <w:rPr>
          <w:sz w:val="16"/>
        </w:rPr>
        <w:t xml:space="preserve">growth </w:t>
      </w:r>
      <w:r w:rsidR="001C02F1" w:rsidRPr="00A40955">
        <w:rPr>
          <w:sz w:val="16"/>
        </w:rPr>
        <w:t xml:space="preserve">in the </w:t>
      </w:r>
      <w:r w:rsidR="00E42D65" w:rsidRPr="00A40955">
        <w:rPr>
          <w:sz w:val="16"/>
        </w:rPr>
        <w:t>December</w:t>
      </w:r>
      <w:r w:rsidR="002D2EB0" w:rsidRPr="00A40955">
        <w:rPr>
          <w:sz w:val="16"/>
        </w:rPr>
        <w:t xml:space="preserve"> </w:t>
      </w:r>
      <w:r w:rsidR="001C02F1" w:rsidRPr="00A40955">
        <w:rPr>
          <w:sz w:val="16"/>
        </w:rPr>
        <w:t xml:space="preserve">quarter </w:t>
      </w:r>
      <w:r w:rsidR="00D304D0" w:rsidRPr="00A40955">
        <w:rPr>
          <w:sz w:val="16"/>
        </w:rPr>
        <w:t>20</w:t>
      </w:r>
      <w:r w:rsidR="005F4C48" w:rsidRPr="00A40955">
        <w:rPr>
          <w:sz w:val="16"/>
        </w:rPr>
        <w:t>22</w:t>
      </w:r>
      <w:r w:rsidRPr="00A40955">
        <w:rPr>
          <w:sz w:val="16"/>
        </w:rPr>
        <w:t>.</w:t>
      </w:r>
    </w:p>
    <w:p w14:paraId="61792097" w14:textId="55146F60" w:rsidR="00FD2E59" w:rsidRPr="00A4095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0955">
        <w:rPr>
          <w:sz w:val="16"/>
        </w:rPr>
        <w:t>Austral</w:t>
      </w:r>
      <w:r w:rsidR="00EC49C6" w:rsidRPr="00A40955">
        <w:rPr>
          <w:sz w:val="16"/>
        </w:rPr>
        <w:t xml:space="preserve">ia’s wage price index rose </w:t>
      </w:r>
      <w:r w:rsidR="00202D35" w:rsidRPr="00A40955">
        <w:rPr>
          <w:sz w:val="16"/>
        </w:rPr>
        <w:t>3.6</w:t>
      </w:r>
      <w:r w:rsidR="00EC49C6" w:rsidRPr="00A40955">
        <w:rPr>
          <w:sz w:val="16"/>
        </w:rPr>
        <w:t xml:space="preserve">% in the </w:t>
      </w:r>
      <w:r w:rsidR="00202D35" w:rsidRPr="00A40955">
        <w:rPr>
          <w:sz w:val="16"/>
        </w:rPr>
        <w:t>March</w:t>
      </w:r>
      <w:r w:rsidR="00EA38FF" w:rsidRPr="00A40955">
        <w:rPr>
          <w:sz w:val="16"/>
        </w:rPr>
        <w:t xml:space="preserve"> </w:t>
      </w:r>
      <w:r w:rsidR="00D304D0" w:rsidRPr="00A40955">
        <w:rPr>
          <w:sz w:val="16"/>
        </w:rPr>
        <w:t>quarter 202</w:t>
      </w:r>
      <w:r w:rsidR="00202D35" w:rsidRPr="00A40955">
        <w:rPr>
          <w:sz w:val="16"/>
        </w:rPr>
        <w:t>3</w:t>
      </w:r>
      <w:r w:rsidR="00D304D0" w:rsidRPr="00A40955">
        <w:rPr>
          <w:sz w:val="16"/>
        </w:rPr>
        <w:t xml:space="preserve"> (year-on-year)</w:t>
      </w:r>
      <w:r w:rsidRPr="00A40955">
        <w:rPr>
          <w:sz w:val="16"/>
        </w:rPr>
        <w:t>.</w:t>
      </w:r>
    </w:p>
    <w:p w14:paraId="60D3EE73" w14:textId="2EA92568" w:rsidR="00D655AA" w:rsidRPr="00A4095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0955">
        <w:rPr>
          <w:sz w:val="16"/>
        </w:rPr>
        <w:t>Western Australia</w:t>
      </w:r>
      <w:r w:rsidR="00990C7C" w:rsidRPr="00A40955">
        <w:rPr>
          <w:sz w:val="16"/>
        </w:rPr>
        <w:t>’s annual average wages</w:t>
      </w:r>
      <w:r w:rsidR="0054363F" w:rsidRPr="00A40955">
        <w:rPr>
          <w:sz w:val="16"/>
        </w:rPr>
        <w:t xml:space="preserve"> rose</w:t>
      </w:r>
      <w:r w:rsidR="00990C7C" w:rsidRPr="00A40955">
        <w:rPr>
          <w:sz w:val="16"/>
        </w:rPr>
        <w:t xml:space="preserve"> 2.9</w:t>
      </w:r>
      <w:r w:rsidR="004B74EF" w:rsidRPr="00A40955">
        <w:rPr>
          <w:sz w:val="16"/>
        </w:rPr>
        <w:t xml:space="preserve">% in </w:t>
      </w:r>
      <w:r w:rsidR="00990C7C" w:rsidRPr="00A40955">
        <w:rPr>
          <w:sz w:val="16"/>
        </w:rPr>
        <w:t>202</w:t>
      </w:r>
      <w:r w:rsidR="004B74EF" w:rsidRPr="00A40955">
        <w:rPr>
          <w:sz w:val="16"/>
        </w:rPr>
        <w:t>2.</w:t>
      </w:r>
    </w:p>
    <w:p w14:paraId="7EE41A51" w14:textId="574DCF7D" w:rsidR="00FD2E59" w:rsidRPr="00A40955" w:rsidRDefault="0054363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0955">
        <w:rPr>
          <w:sz w:val="16"/>
        </w:rPr>
        <w:t xml:space="preserve">Western Australia’s annual </w:t>
      </w:r>
      <w:r w:rsidR="00223893" w:rsidRPr="00A40955">
        <w:rPr>
          <w:sz w:val="16"/>
        </w:rPr>
        <w:t>average wages rose 2.2% in 2021</w:t>
      </w:r>
      <w:r w:rsidR="00223893" w:rsidRPr="00A40955">
        <w:rPr>
          <w:sz w:val="16"/>
        </w:rPr>
        <w:noBreakHyphen/>
      </w:r>
      <w:r w:rsidRPr="00A40955">
        <w:rPr>
          <w:sz w:val="16"/>
        </w:rPr>
        <w:t>22 and t</w:t>
      </w:r>
      <w:r w:rsidR="00223893" w:rsidRPr="00A40955">
        <w:rPr>
          <w:sz w:val="16"/>
        </w:rPr>
        <w:t xml:space="preserve">he </w:t>
      </w:r>
      <w:r w:rsidR="004065B8" w:rsidRPr="00A40955">
        <w:rPr>
          <w:sz w:val="16"/>
        </w:rPr>
        <w:t xml:space="preserve">WA Government </w:t>
      </w:r>
      <w:r w:rsidR="000817EA" w:rsidRPr="00A40955">
        <w:rPr>
          <w:sz w:val="16"/>
        </w:rPr>
        <w:t>State</w:t>
      </w:r>
      <w:r w:rsidR="004065B8" w:rsidRPr="00A40955">
        <w:rPr>
          <w:sz w:val="16"/>
        </w:rPr>
        <w:t xml:space="preserve"> Budget</w:t>
      </w:r>
      <w:r w:rsidR="00A95465" w:rsidRPr="00A40955">
        <w:rPr>
          <w:sz w:val="16"/>
        </w:rPr>
        <w:t xml:space="preserve"> </w:t>
      </w:r>
      <w:r w:rsidR="000817EA" w:rsidRPr="00A40955">
        <w:rPr>
          <w:sz w:val="16"/>
        </w:rPr>
        <w:t xml:space="preserve">2023-24 forecasts </w:t>
      </w:r>
      <w:r w:rsidR="00FD2E59" w:rsidRPr="00A40955">
        <w:rPr>
          <w:sz w:val="16"/>
        </w:rPr>
        <w:t xml:space="preserve">Western Australia’s annual average </w:t>
      </w:r>
      <w:r w:rsidR="00FD2E59" w:rsidRPr="00A40955">
        <w:rPr>
          <w:sz w:val="16"/>
          <w:lang w:val="en-US"/>
        </w:rPr>
        <w:t>wage</w:t>
      </w:r>
      <w:r w:rsidR="00FD526E" w:rsidRPr="00A40955">
        <w:rPr>
          <w:sz w:val="16"/>
          <w:lang w:val="en-US"/>
        </w:rPr>
        <w:t xml:space="preserve">s </w:t>
      </w:r>
      <w:r w:rsidR="005868BC" w:rsidRPr="00A40955">
        <w:rPr>
          <w:sz w:val="16"/>
          <w:lang w:val="en-US"/>
        </w:rPr>
        <w:t>will</w:t>
      </w:r>
      <w:r w:rsidR="00D304D0" w:rsidRPr="00A40955">
        <w:rPr>
          <w:sz w:val="16"/>
          <w:lang w:val="en-US"/>
        </w:rPr>
        <w:t xml:space="preserve"> rise</w:t>
      </w:r>
      <w:r w:rsidR="00851EB0" w:rsidRPr="00A40955">
        <w:rPr>
          <w:sz w:val="16"/>
          <w:lang w:val="en-US"/>
        </w:rPr>
        <w:t xml:space="preserve"> </w:t>
      </w:r>
      <w:r w:rsidR="005868BC" w:rsidRPr="00A40955">
        <w:rPr>
          <w:sz w:val="16"/>
          <w:lang w:val="en-US"/>
        </w:rPr>
        <w:t>3</w:t>
      </w:r>
      <w:r w:rsidR="007A336E" w:rsidRPr="00A40955">
        <w:rPr>
          <w:sz w:val="16"/>
          <w:lang w:val="en-US"/>
        </w:rPr>
        <w:t>.</w:t>
      </w:r>
      <w:r w:rsidR="004065B8" w:rsidRPr="00A40955">
        <w:rPr>
          <w:sz w:val="16"/>
          <w:lang w:val="en-US"/>
        </w:rPr>
        <w:t>7</w:t>
      </w:r>
      <w:r w:rsidR="007A336E" w:rsidRPr="00A40955">
        <w:rPr>
          <w:sz w:val="16"/>
          <w:lang w:val="en-US"/>
        </w:rPr>
        <w:t>5% in</w:t>
      </w:r>
      <w:r w:rsidR="00FD526E" w:rsidRPr="00A40955">
        <w:rPr>
          <w:sz w:val="16"/>
          <w:lang w:val="en-US"/>
        </w:rPr>
        <w:t xml:space="preserve"> </w:t>
      </w:r>
      <w:r w:rsidR="00FD2E59" w:rsidRPr="00A40955">
        <w:rPr>
          <w:sz w:val="16"/>
          <w:lang w:val="en-US"/>
        </w:rPr>
        <w:t>202</w:t>
      </w:r>
      <w:r w:rsidR="00EA38FF" w:rsidRPr="00A40955">
        <w:rPr>
          <w:sz w:val="16"/>
          <w:lang w:val="en-US"/>
        </w:rPr>
        <w:t>2</w:t>
      </w:r>
      <w:r w:rsidR="00223893" w:rsidRPr="00A40955">
        <w:rPr>
          <w:sz w:val="16"/>
          <w:lang w:val="en-US"/>
        </w:rPr>
        <w:noBreakHyphen/>
      </w:r>
      <w:r w:rsidR="00FD2E59" w:rsidRPr="00A40955">
        <w:rPr>
          <w:sz w:val="16"/>
          <w:lang w:val="en-US"/>
        </w:rPr>
        <w:t>2</w:t>
      </w:r>
      <w:r w:rsidR="00EA38FF" w:rsidRPr="00A40955">
        <w:rPr>
          <w:sz w:val="16"/>
          <w:lang w:val="en-US"/>
        </w:rPr>
        <w:t>3</w:t>
      </w:r>
      <w:r w:rsidR="000817EA" w:rsidRPr="00A40955">
        <w:rPr>
          <w:sz w:val="16"/>
          <w:lang w:val="en-US"/>
        </w:rPr>
        <w:t xml:space="preserve">, </w:t>
      </w:r>
      <w:r w:rsidR="004065B8" w:rsidRPr="00A40955">
        <w:rPr>
          <w:sz w:val="16"/>
          <w:lang w:val="en-US"/>
        </w:rPr>
        <w:t>4</w:t>
      </w:r>
      <w:r w:rsidR="007A336E" w:rsidRPr="00A40955">
        <w:rPr>
          <w:sz w:val="16"/>
          <w:lang w:val="en-US"/>
        </w:rPr>
        <w:t xml:space="preserve">% in </w:t>
      </w:r>
      <w:r w:rsidR="00D304D0" w:rsidRPr="00A40955">
        <w:rPr>
          <w:sz w:val="16"/>
          <w:lang w:val="en-US"/>
        </w:rPr>
        <w:t>202</w:t>
      </w:r>
      <w:r w:rsidR="00EA38FF" w:rsidRPr="00A40955">
        <w:rPr>
          <w:sz w:val="16"/>
          <w:lang w:val="en-US"/>
        </w:rPr>
        <w:t>3</w:t>
      </w:r>
      <w:r w:rsidR="00223893" w:rsidRPr="00A40955">
        <w:rPr>
          <w:sz w:val="16"/>
          <w:lang w:val="en-US"/>
        </w:rPr>
        <w:noBreakHyphen/>
      </w:r>
      <w:r w:rsidR="00D304D0" w:rsidRPr="00A40955">
        <w:rPr>
          <w:sz w:val="16"/>
          <w:lang w:val="en-US"/>
        </w:rPr>
        <w:t>2</w:t>
      </w:r>
      <w:r w:rsidR="00EA38FF" w:rsidRPr="00A40955">
        <w:rPr>
          <w:sz w:val="16"/>
          <w:lang w:val="en-US"/>
        </w:rPr>
        <w:t>4</w:t>
      </w:r>
      <w:r w:rsidR="007D5D80" w:rsidRPr="00A40955">
        <w:rPr>
          <w:sz w:val="16"/>
          <w:lang w:val="en-US"/>
        </w:rPr>
        <w:t xml:space="preserve"> </w:t>
      </w:r>
      <w:r w:rsidR="000817EA" w:rsidRPr="00A40955">
        <w:rPr>
          <w:sz w:val="16"/>
          <w:lang w:val="en-US"/>
        </w:rPr>
        <w:t>and 3.75% in 2024</w:t>
      </w:r>
      <w:r w:rsidR="000817EA" w:rsidRPr="00A40955">
        <w:rPr>
          <w:sz w:val="16"/>
          <w:lang w:val="en-US"/>
        </w:rPr>
        <w:noBreakHyphen/>
      </w:r>
      <w:r w:rsidR="004065B8" w:rsidRPr="00A40955">
        <w:rPr>
          <w:sz w:val="16"/>
          <w:lang w:val="en-US"/>
        </w:rPr>
        <w:t>25</w:t>
      </w:r>
      <w:r w:rsidR="00FD2E59" w:rsidRPr="00A40955">
        <w:rPr>
          <w:sz w:val="16"/>
          <w:lang w:val="en-US"/>
        </w:rPr>
        <w:t>.</w:t>
      </w:r>
    </w:p>
    <w:p w14:paraId="0FD290FC" w14:textId="353D3EB7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</w:t>
      </w:r>
      <w:r w:rsidR="00223893">
        <w:rPr>
          <w:sz w:val="16"/>
        </w:rPr>
        <w:t>n Australia’s annual adult full</w:t>
      </w:r>
      <w:r w:rsidR="00223893">
        <w:rPr>
          <w:sz w:val="16"/>
        </w:rPr>
        <w:noBreakHyphen/>
      </w:r>
      <w:r w:rsidRPr="006E6B8E">
        <w:rPr>
          <w:sz w:val="16"/>
        </w:rPr>
        <w:t>time total earnings averaged $</w:t>
      </w:r>
      <w:r w:rsidR="000226B5" w:rsidRPr="006E6B8E">
        <w:rPr>
          <w:sz w:val="16"/>
        </w:rPr>
        <w:t>10</w:t>
      </w:r>
      <w:r w:rsidR="00C559B5" w:rsidRPr="006E6B8E">
        <w:rPr>
          <w:sz w:val="16"/>
        </w:rPr>
        <w:t>6</w:t>
      </w:r>
      <w:r w:rsidR="000226B5" w:rsidRPr="006E6B8E">
        <w:rPr>
          <w:sz w:val="16"/>
        </w:rPr>
        <w:t>,</w:t>
      </w:r>
      <w:r w:rsidR="00C559B5" w:rsidRPr="006E6B8E">
        <w:rPr>
          <w:sz w:val="16"/>
        </w:rPr>
        <w:t>109</w:t>
      </w:r>
      <w:r w:rsidRPr="006E6B8E">
        <w:rPr>
          <w:sz w:val="16"/>
        </w:rPr>
        <w:t xml:space="preserve"> in 20</w:t>
      </w:r>
      <w:r w:rsidR="004B74EF" w:rsidRPr="006E6B8E">
        <w:rPr>
          <w:sz w:val="16"/>
        </w:rPr>
        <w:t>22</w:t>
      </w:r>
      <w:r w:rsidR="000226B5" w:rsidRPr="006E6B8E">
        <w:rPr>
          <w:sz w:val="16"/>
        </w:rPr>
        <w:t xml:space="preserve">, </w:t>
      </w:r>
      <w:r w:rsidR="00C559B5" w:rsidRPr="006E6B8E">
        <w:rPr>
          <w:sz w:val="16"/>
        </w:rPr>
        <w:t>9.9</w:t>
      </w:r>
      <w:r w:rsidR="000226B5" w:rsidRPr="006E6B8E">
        <w:rPr>
          <w:sz w:val="16"/>
        </w:rPr>
        <w:t>% ($</w:t>
      </w:r>
      <w:r w:rsidR="00C559B5" w:rsidRPr="006E6B8E">
        <w:rPr>
          <w:sz w:val="16"/>
        </w:rPr>
        <w:t>9,550</w:t>
      </w:r>
      <w:r w:rsidRPr="006E6B8E">
        <w:rPr>
          <w:sz w:val="16"/>
        </w:rPr>
        <w:t>) above t</w:t>
      </w:r>
      <w:r w:rsidR="000226B5" w:rsidRPr="006E6B8E">
        <w:rPr>
          <w:sz w:val="16"/>
        </w:rPr>
        <w:t>he Australian average of $9</w:t>
      </w:r>
      <w:r w:rsidR="00C559B5" w:rsidRPr="006E6B8E">
        <w:rPr>
          <w:sz w:val="16"/>
        </w:rPr>
        <w:t>6,559</w:t>
      </w:r>
      <w:r w:rsidRPr="006E6B8E">
        <w:rPr>
          <w:sz w:val="16"/>
        </w:rPr>
        <w:t>.</w:t>
      </w: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3C65310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E148D9">
        <w:rPr>
          <w:b/>
          <w:color w:val="92278F" w:themeColor="accent1"/>
          <w:sz w:val="20"/>
        </w:rPr>
        <w:t>)</w:t>
      </w:r>
    </w:p>
    <w:p w14:paraId="3B7D5A3A" w14:textId="3E758079" w:rsidR="00FD2E59" w:rsidRDefault="002D266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3C35E45" wp14:editId="0FCDAB2C">
            <wp:extent cx="3526867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54" cy="21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5F6C6A92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="00637898" w:rsidRPr="0065045F">
        <w:rPr>
          <w:sz w:val="10"/>
        </w:rPr>
        <w:t xml:space="preserve">Based on data from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9955C9C" w14:textId="77777777" w:rsidR="00FD2E59" w:rsidRPr="00250273" w:rsidRDefault="00FD2E59" w:rsidP="00FD2E59">
      <w:pPr>
        <w:spacing w:after="0"/>
        <w:jc w:val="both"/>
        <w:rPr>
          <w:sz w:val="16"/>
        </w:rPr>
      </w:pPr>
    </w:p>
    <w:p w14:paraId="520EBB0A" w14:textId="77777777" w:rsidR="00FD2E59" w:rsidRPr="00223893" w:rsidRDefault="00FD2E59" w:rsidP="00223893">
      <w:pPr>
        <w:pStyle w:val="BodyText"/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</w:p>
    <w:p w14:paraId="1A2A5DD4" w14:textId="77777777" w:rsidR="00FD2E59" w:rsidRPr="00223893" w:rsidRDefault="00FD2E59" w:rsidP="00223893">
      <w:pPr>
        <w:pStyle w:val="BodyText"/>
        <w:spacing w:after="0"/>
        <w:jc w:val="both"/>
        <w:rPr>
          <w:sz w:val="16"/>
        </w:rPr>
      </w:pPr>
    </w:p>
    <w:p w14:paraId="6E3D0628" w14:textId="227C0129" w:rsidR="00AC736E" w:rsidRPr="006E6B8E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 xml:space="preserve">Household consumption in Western Australia recovered strongly in </w:t>
      </w:r>
      <w:r w:rsidR="00860A8C" w:rsidRPr="006E6B8E">
        <w:rPr>
          <w:sz w:val="16"/>
        </w:rPr>
        <w:t>20</w:t>
      </w:r>
      <w:r w:rsidR="00032FBF" w:rsidRPr="006E6B8E">
        <w:rPr>
          <w:sz w:val="16"/>
        </w:rPr>
        <w:t xml:space="preserve">21 and </w:t>
      </w:r>
      <w:r w:rsidR="00860A8C" w:rsidRPr="006E6B8E">
        <w:rPr>
          <w:sz w:val="16"/>
        </w:rPr>
        <w:t>20</w:t>
      </w:r>
      <w:r w:rsidR="00A97CAD" w:rsidRPr="006E6B8E">
        <w:rPr>
          <w:sz w:val="16"/>
        </w:rPr>
        <w:t>22</w:t>
      </w:r>
      <w:r w:rsidRPr="006E6B8E">
        <w:rPr>
          <w:sz w:val="16"/>
        </w:rPr>
        <w:t>, following the negative effect</w:t>
      </w:r>
      <w:r w:rsidR="001E5802" w:rsidRPr="006E6B8E">
        <w:rPr>
          <w:sz w:val="16"/>
        </w:rPr>
        <w:t>s</w:t>
      </w:r>
      <w:r w:rsidRPr="006E6B8E">
        <w:rPr>
          <w:sz w:val="16"/>
        </w:rPr>
        <w:t xml:space="preserve"> of the COVID</w:t>
      </w:r>
      <w:r w:rsidR="00F53C57" w:rsidRPr="006E6B8E">
        <w:rPr>
          <w:sz w:val="16"/>
        </w:rPr>
        <w:noBreakHyphen/>
      </w:r>
      <w:r w:rsidRPr="006E6B8E">
        <w:rPr>
          <w:sz w:val="16"/>
        </w:rPr>
        <w:t>19 pandemic in 2020.</w:t>
      </w:r>
    </w:p>
    <w:p w14:paraId="55748EE9" w14:textId="655BE9CC" w:rsidR="009A1AEA" w:rsidRPr="00000825" w:rsidRDefault="009A1AEA" w:rsidP="009A1AE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rea</w:t>
      </w:r>
      <w:r w:rsidR="00956BB9" w:rsidRPr="00000825">
        <w:rPr>
          <w:sz w:val="16"/>
        </w:rPr>
        <w:t>l household consumption rose 4.6</w:t>
      </w:r>
      <w:r w:rsidRPr="00000825">
        <w:rPr>
          <w:sz w:val="16"/>
        </w:rPr>
        <w:t>% in 2022, following a rise of 6.5% in 2021.</w:t>
      </w:r>
    </w:p>
    <w:p w14:paraId="6E4D7A48" w14:textId="08BAF076" w:rsidR="009A1AEA" w:rsidRPr="006E6B8E" w:rsidRDefault="009A1AEA" w:rsidP="009A1AE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 accounted f</w:t>
      </w:r>
      <w:r w:rsidR="00DF50BE" w:rsidRPr="00000825">
        <w:rPr>
          <w:sz w:val="16"/>
        </w:rPr>
        <w:t>or 10.6</w:t>
      </w:r>
      <w:r w:rsidRPr="00000825">
        <w:rPr>
          <w:sz w:val="16"/>
        </w:rPr>
        <w:t xml:space="preserve">% of </w:t>
      </w:r>
      <w:r w:rsidRPr="006E6B8E">
        <w:rPr>
          <w:sz w:val="16"/>
        </w:rPr>
        <w:t>Australia’s household consumption in 2022.</w:t>
      </w:r>
    </w:p>
    <w:p w14:paraId="754F77C0" w14:textId="5E7B34C8" w:rsidR="00FD2E59" w:rsidRPr="00A40955" w:rsidRDefault="00FD2E59" w:rsidP="0067623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0132">
        <w:rPr>
          <w:sz w:val="16"/>
        </w:rPr>
        <w:t>Western Australia’s rea</w:t>
      </w:r>
      <w:r w:rsidR="004F306F" w:rsidRPr="008B0132">
        <w:rPr>
          <w:sz w:val="16"/>
        </w:rPr>
        <w:t xml:space="preserve">l household consumption rose </w:t>
      </w:r>
      <w:r w:rsidR="00CC61A2" w:rsidRPr="008B0132">
        <w:rPr>
          <w:sz w:val="16"/>
        </w:rPr>
        <w:t>5.</w:t>
      </w:r>
      <w:r w:rsidR="00860A8C" w:rsidRPr="008B0132">
        <w:rPr>
          <w:sz w:val="16"/>
        </w:rPr>
        <w:t>6</w:t>
      </w:r>
      <w:r w:rsidRPr="008B0132">
        <w:rPr>
          <w:sz w:val="16"/>
        </w:rPr>
        <w:t xml:space="preserve">% in </w:t>
      </w:r>
      <w:r w:rsidRPr="00A40955">
        <w:rPr>
          <w:sz w:val="16"/>
        </w:rPr>
        <w:t>20</w:t>
      </w:r>
      <w:r w:rsidR="004F306F" w:rsidRPr="00A40955">
        <w:rPr>
          <w:sz w:val="16"/>
        </w:rPr>
        <w:t>21</w:t>
      </w:r>
      <w:r w:rsidR="00A97CAD" w:rsidRPr="00A40955">
        <w:rPr>
          <w:sz w:val="16"/>
        </w:rPr>
        <w:t>-22</w:t>
      </w:r>
      <w:r w:rsidR="008B0132" w:rsidRPr="00A40955">
        <w:rPr>
          <w:sz w:val="16"/>
        </w:rPr>
        <w:t xml:space="preserve"> and t</w:t>
      </w:r>
      <w:r w:rsidR="004065B8" w:rsidRPr="00A40955">
        <w:rPr>
          <w:sz w:val="16"/>
        </w:rPr>
        <w:t xml:space="preserve">he WA Government State Budget 2023-24 </w:t>
      </w:r>
      <w:r w:rsidR="00575B01" w:rsidRPr="00A40955">
        <w:rPr>
          <w:sz w:val="16"/>
        </w:rPr>
        <w:t>forecasts</w:t>
      </w:r>
      <w:r w:rsidRPr="00A40955">
        <w:rPr>
          <w:sz w:val="16"/>
        </w:rPr>
        <w:t xml:space="preserve"> Western Australia’s </w:t>
      </w:r>
      <w:r w:rsidR="005C4244" w:rsidRPr="00A40955">
        <w:rPr>
          <w:sz w:val="16"/>
        </w:rPr>
        <w:t>real</w:t>
      </w:r>
      <w:r w:rsidR="000729FA" w:rsidRPr="00A40955">
        <w:rPr>
          <w:sz w:val="16"/>
        </w:rPr>
        <w:t xml:space="preserve"> household consumption </w:t>
      </w:r>
      <w:r w:rsidR="00774FE4" w:rsidRPr="00A40955">
        <w:rPr>
          <w:sz w:val="16"/>
        </w:rPr>
        <w:t>will</w:t>
      </w:r>
      <w:r w:rsidR="000729FA" w:rsidRPr="00A40955">
        <w:rPr>
          <w:sz w:val="16"/>
        </w:rPr>
        <w:t xml:space="preserve"> rise</w:t>
      </w:r>
      <w:r w:rsidR="001670A2" w:rsidRPr="00A40955">
        <w:rPr>
          <w:sz w:val="16"/>
        </w:rPr>
        <w:t xml:space="preserve"> </w:t>
      </w:r>
      <w:r w:rsidR="00747E3B" w:rsidRPr="00A40955">
        <w:rPr>
          <w:sz w:val="16"/>
        </w:rPr>
        <w:t>3</w:t>
      </w:r>
      <w:r w:rsidR="005C4244" w:rsidRPr="00A40955">
        <w:rPr>
          <w:sz w:val="16"/>
        </w:rPr>
        <w:t>.</w:t>
      </w:r>
      <w:r w:rsidR="00747E3B" w:rsidRPr="00A40955">
        <w:rPr>
          <w:sz w:val="16"/>
        </w:rPr>
        <w:t>2</w:t>
      </w:r>
      <w:r w:rsidR="0090395D" w:rsidRPr="00A40955">
        <w:rPr>
          <w:sz w:val="16"/>
        </w:rPr>
        <w:t>5% in 202</w:t>
      </w:r>
      <w:r w:rsidR="0098478E" w:rsidRPr="00A40955">
        <w:rPr>
          <w:sz w:val="16"/>
        </w:rPr>
        <w:t>2</w:t>
      </w:r>
      <w:r w:rsidR="0090395D" w:rsidRPr="00A40955">
        <w:rPr>
          <w:sz w:val="16"/>
        </w:rPr>
        <w:noBreakHyphen/>
        <w:t>2</w:t>
      </w:r>
      <w:r w:rsidR="0098478E" w:rsidRPr="00A40955">
        <w:rPr>
          <w:sz w:val="16"/>
        </w:rPr>
        <w:t>3</w:t>
      </w:r>
      <w:r w:rsidR="00747E3B" w:rsidRPr="00A40955">
        <w:rPr>
          <w:sz w:val="16"/>
        </w:rPr>
        <w:t>, 1.5</w:t>
      </w:r>
      <w:r w:rsidR="0090395D" w:rsidRPr="00A40955">
        <w:rPr>
          <w:sz w:val="16"/>
        </w:rPr>
        <w:t>% in 202</w:t>
      </w:r>
      <w:r w:rsidR="0098478E" w:rsidRPr="00A40955">
        <w:rPr>
          <w:sz w:val="16"/>
        </w:rPr>
        <w:t>3</w:t>
      </w:r>
      <w:r w:rsidR="0090395D" w:rsidRPr="00A40955">
        <w:rPr>
          <w:sz w:val="16"/>
        </w:rPr>
        <w:noBreakHyphen/>
      </w:r>
      <w:r w:rsidR="005C4244" w:rsidRPr="00A40955">
        <w:rPr>
          <w:sz w:val="16"/>
        </w:rPr>
        <w:t>2</w:t>
      </w:r>
      <w:r w:rsidR="0098478E" w:rsidRPr="00A40955">
        <w:rPr>
          <w:sz w:val="16"/>
        </w:rPr>
        <w:t>4</w:t>
      </w:r>
      <w:r w:rsidR="007D5D80" w:rsidRPr="00A40955">
        <w:rPr>
          <w:sz w:val="16"/>
        </w:rPr>
        <w:t xml:space="preserve"> </w:t>
      </w:r>
      <w:r w:rsidR="00747E3B" w:rsidRPr="00A40955">
        <w:rPr>
          <w:sz w:val="16"/>
        </w:rPr>
        <w:t xml:space="preserve">and </w:t>
      </w:r>
      <w:r w:rsidR="007C11AA" w:rsidRPr="00A40955">
        <w:rPr>
          <w:sz w:val="16"/>
        </w:rPr>
        <w:t>2.25% in 2024-25</w:t>
      </w:r>
      <w:r w:rsidRPr="00A40955">
        <w:rPr>
          <w:sz w:val="16"/>
        </w:rPr>
        <w:t>.</w:t>
      </w:r>
    </w:p>
    <w:p w14:paraId="04B1ECA7" w14:textId="77777777" w:rsidR="00FD2E59" w:rsidRPr="00CC7800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CC780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116EE00F" w:rsidR="00FD2E59" w:rsidRPr="0098478E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98478E">
        <w:rPr>
          <w:b/>
          <w:color w:val="92278F" w:themeColor="accent1"/>
          <w:sz w:val="20"/>
        </w:rPr>
        <w:t>Western Australia’s household consumption by industry sector</w:t>
      </w:r>
      <w:r w:rsidRPr="0098478E">
        <w:rPr>
          <w:b/>
          <w:color w:val="92278F" w:themeColor="accent1"/>
          <w:sz w:val="20"/>
          <w:vertAlign w:val="superscript"/>
        </w:rPr>
        <w:t>1</w:t>
      </w:r>
    </w:p>
    <w:p w14:paraId="2DCD5815" w14:textId="4E6F3A67" w:rsidR="00FD2E59" w:rsidRPr="00250273" w:rsidRDefault="007C4A1B" w:rsidP="00250273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88A24CD" wp14:editId="044CABDF">
            <wp:extent cx="3362960" cy="2017776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00" cy="20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A5645B" w:rsidRDefault="00FD2E59" w:rsidP="00FD2E59">
      <w:pPr>
        <w:spacing w:after="0"/>
        <w:jc w:val="both"/>
        <w:rPr>
          <w:sz w:val="10"/>
        </w:rPr>
      </w:pPr>
      <w:r w:rsidRPr="006C7C4F">
        <w:rPr>
          <w:color w:val="0070C0"/>
          <w:sz w:val="10"/>
          <w:vertAlign w:val="superscript"/>
        </w:rPr>
        <w:t>1</w:t>
      </w:r>
      <w:r w:rsidRPr="006C7C4F">
        <w:rPr>
          <w:color w:val="0070C0"/>
          <w:sz w:val="10"/>
        </w:rPr>
        <w:t xml:space="preserve"> </w:t>
      </w:r>
      <w:r w:rsidRPr="00FF26FD">
        <w:rPr>
          <w:sz w:val="10"/>
        </w:rPr>
        <w:t xml:space="preserve">Nominal or not adjusted for </w:t>
      </w:r>
      <w:r w:rsidRPr="00A5645B">
        <w:rPr>
          <w:sz w:val="10"/>
        </w:rPr>
        <w:t xml:space="preserve">price changes. Original </w:t>
      </w:r>
      <w:r w:rsidR="00AD4C00" w:rsidRPr="00A5645B">
        <w:rPr>
          <w:sz w:val="10"/>
        </w:rPr>
        <w:t>series</w:t>
      </w:r>
      <w:r w:rsidR="006504A0" w:rsidRPr="00A5645B">
        <w:rPr>
          <w:sz w:val="10"/>
        </w:rPr>
        <w:t>.</w:t>
      </w:r>
    </w:p>
    <w:p w14:paraId="31A459DA" w14:textId="29BC751B" w:rsidR="0021478C" w:rsidRPr="00A5645B" w:rsidRDefault="0021478C" w:rsidP="00FD2E59">
      <w:pPr>
        <w:spacing w:after="0"/>
        <w:jc w:val="both"/>
        <w:rPr>
          <w:sz w:val="10"/>
        </w:rPr>
      </w:pPr>
      <w:r w:rsidRPr="00A5645B">
        <w:rPr>
          <w:sz w:val="10"/>
        </w:rPr>
        <w:t xml:space="preserve">(a) </w:t>
      </w:r>
      <w:r w:rsidR="00817A6D" w:rsidRPr="00A5645B">
        <w:rPr>
          <w:sz w:val="10"/>
        </w:rPr>
        <w:t>Water, electricity and gas.</w:t>
      </w:r>
    </w:p>
    <w:p w14:paraId="084544E8" w14:textId="58BEFAB2" w:rsidR="00FD2E59" w:rsidRPr="00FF26FD" w:rsidRDefault="00FD2E59" w:rsidP="00FD2E59">
      <w:pPr>
        <w:spacing w:after="0"/>
        <w:jc w:val="both"/>
        <w:rPr>
          <w:sz w:val="10"/>
        </w:rPr>
      </w:pPr>
      <w:r w:rsidRPr="00FF26FD">
        <w:rPr>
          <w:sz w:val="10"/>
        </w:rPr>
        <w:t xml:space="preserve">Source: </w:t>
      </w:r>
      <w:r w:rsidR="00637898" w:rsidRPr="001670A2">
        <w:rPr>
          <w:color w:val="000000" w:themeColor="text1"/>
          <w:sz w:val="10"/>
        </w:rPr>
        <w:t xml:space="preserve">Based on data from </w:t>
      </w:r>
      <w:r w:rsidRPr="00FF26FD">
        <w:rPr>
          <w:sz w:val="10"/>
        </w:rPr>
        <w:t>ABS 5220.0 Australian National Accounts: State Accounts (Annual); and ABS 5206.0. Australian National Accounts: National Income, Expenditure and Product (Quarterly).</w:t>
      </w:r>
    </w:p>
    <w:p w14:paraId="6471333F" w14:textId="77777777" w:rsidR="00FD2E59" w:rsidRPr="00250273" w:rsidRDefault="00FD2E59" w:rsidP="00250273">
      <w:pPr>
        <w:spacing w:after="0"/>
        <w:jc w:val="both"/>
        <w:rPr>
          <w:sz w:val="16"/>
        </w:rPr>
      </w:pPr>
    </w:p>
    <w:p w14:paraId="65C7F637" w14:textId="77777777" w:rsidR="00FD2E59" w:rsidRPr="00250273" w:rsidRDefault="00FD2E59" w:rsidP="00250273">
      <w:pPr>
        <w:spacing w:after="0"/>
        <w:jc w:val="both"/>
        <w:rPr>
          <w:sz w:val="16"/>
        </w:rPr>
      </w:pPr>
    </w:p>
    <w:p w14:paraId="51501D27" w14:textId="77777777" w:rsidR="00250273" w:rsidRPr="00250273" w:rsidRDefault="00FD2E59" w:rsidP="00250273">
      <w:pPr>
        <w:pStyle w:val="BodyText"/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</w:p>
    <w:p w14:paraId="433D7F43" w14:textId="411B7493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value of Western Australia’s</w:t>
      </w:r>
      <w:r w:rsidRPr="006E6B8E">
        <w:rPr>
          <w:rFonts w:ascii="Arial" w:hAnsi="Arial" w:cs="Times New Roman"/>
          <w:sz w:val="20"/>
          <w:szCs w:val="20"/>
        </w:rPr>
        <w:t xml:space="preserve"> </w:t>
      </w:r>
      <w:r w:rsidR="00DB63CF" w:rsidRPr="006E6B8E">
        <w:rPr>
          <w:sz w:val="16"/>
        </w:rPr>
        <w:t xml:space="preserve">household consumption </w:t>
      </w:r>
      <w:r w:rsidR="00DB63CF" w:rsidRPr="00000825">
        <w:rPr>
          <w:sz w:val="16"/>
        </w:rPr>
        <w:t xml:space="preserve">rose </w:t>
      </w:r>
      <w:r w:rsidR="007F4048" w:rsidRPr="00000825">
        <w:rPr>
          <w:sz w:val="16"/>
        </w:rPr>
        <w:t>11.2</w:t>
      </w:r>
      <w:r w:rsidRPr="00000825">
        <w:rPr>
          <w:sz w:val="16"/>
        </w:rPr>
        <w:t>% to $</w:t>
      </w:r>
      <w:r w:rsidR="007F4048" w:rsidRPr="00000825">
        <w:rPr>
          <w:sz w:val="16"/>
        </w:rPr>
        <w:t>127.7</w:t>
      </w:r>
      <w:r w:rsidR="002C159F" w:rsidRPr="00000825">
        <w:rPr>
          <w:sz w:val="16"/>
        </w:rPr>
        <w:t> </w:t>
      </w:r>
      <w:r w:rsidR="00EF5E9B" w:rsidRPr="00000825">
        <w:rPr>
          <w:sz w:val="16"/>
        </w:rPr>
        <w:t>billion in 20</w:t>
      </w:r>
      <w:r w:rsidR="00C332E7" w:rsidRPr="00000825">
        <w:rPr>
          <w:sz w:val="16"/>
        </w:rPr>
        <w:t>22</w:t>
      </w:r>
      <w:r w:rsidRPr="00000825">
        <w:rPr>
          <w:sz w:val="16"/>
        </w:rPr>
        <w:t>.</w:t>
      </w:r>
    </w:p>
    <w:p w14:paraId="2947FAAB" w14:textId="10CD5B78" w:rsidR="00FD2E59" w:rsidRPr="006E6B8E" w:rsidRDefault="00B76F1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Housing, utilities and other fuels</w:t>
      </w:r>
      <w:r w:rsidR="00BB5614" w:rsidRPr="006E6B8E">
        <w:rPr>
          <w:sz w:val="16"/>
        </w:rPr>
        <w:t xml:space="preserve"> accounted for 2</w:t>
      </w:r>
      <w:r w:rsidRPr="006E6B8E">
        <w:rPr>
          <w:sz w:val="16"/>
        </w:rPr>
        <w:t>2.7</w:t>
      </w:r>
      <w:r w:rsidR="00FD2E59" w:rsidRPr="006E6B8E">
        <w:rPr>
          <w:sz w:val="16"/>
        </w:rPr>
        <w:t>% of Western Australia’s household consumption in 20</w:t>
      </w:r>
      <w:r w:rsidR="00C332E7" w:rsidRPr="006E6B8E">
        <w:rPr>
          <w:sz w:val="16"/>
        </w:rPr>
        <w:t>22</w:t>
      </w:r>
      <w:r w:rsidR="00FD2E59" w:rsidRPr="006E6B8E">
        <w:rPr>
          <w:sz w:val="16"/>
        </w:rPr>
        <w:t xml:space="preserve">, followed by </w:t>
      </w:r>
      <w:r w:rsidR="00BB5614" w:rsidRPr="006E6B8E">
        <w:rPr>
          <w:sz w:val="16"/>
        </w:rPr>
        <w:t>insurance, finance and other (14</w:t>
      </w:r>
      <w:r w:rsidR="009C5C55" w:rsidRPr="006E6B8E">
        <w:rPr>
          <w:sz w:val="16"/>
        </w:rPr>
        <w:t>.</w:t>
      </w:r>
      <w:r w:rsidRPr="006E6B8E">
        <w:rPr>
          <w:sz w:val="16"/>
        </w:rPr>
        <w:t>7</w:t>
      </w:r>
      <w:r w:rsidR="00A619CA" w:rsidRPr="006E6B8E">
        <w:rPr>
          <w:sz w:val="16"/>
        </w:rPr>
        <w:t>%)</w:t>
      </w:r>
      <w:r w:rsidR="00AD7969" w:rsidRPr="006E6B8E">
        <w:rPr>
          <w:sz w:val="16"/>
        </w:rPr>
        <w:t xml:space="preserve"> </w:t>
      </w:r>
      <w:r w:rsidR="000C64F2" w:rsidRPr="006E6B8E">
        <w:rPr>
          <w:sz w:val="16"/>
        </w:rPr>
        <w:t xml:space="preserve">and </w:t>
      </w:r>
      <w:r w:rsidRPr="006E6B8E">
        <w:rPr>
          <w:sz w:val="16"/>
        </w:rPr>
        <w:t>transport</w:t>
      </w:r>
      <w:r w:rsidR="00A619CA" w:rsidRPr="006E6B8E">
        <w:rPr>
          <w:sz w:val="16"/>
        </w:rPr>
        <w:t xml:space="preserve"> (1</w:t>
      </w:r>
      <w:r w:rsidRPr="006E6B8E">
        <w:rPr>
          <w:sz w:val="16"/>
        </w:rPr>
        <w:t>1.0</w:t>
      </w:r>
      <w:r w:rsidR="00FD2E59" w:rsidRPr="006E6B8E">
        <w:rPr>
          <w:sz w:val="16"/>
        </w:rPr>
        <w:t>%).</w:t>
      </w:r>
    </w:p>
    <w:p w14:paraId="496836FB" w14:textId="73F8975B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largest increases in Western Australia’s household consumption in 20</w:t>
      </w:r>
      <w:r w:rsidR="00C332E7" w:rsidRPr="006E6B8E">
        <w:rPr>
          <w:sz w:val="16"/>
        </w:rPr>
        <w:t>22</w:t>
      </w:r>
      <w:r w:rsidRPr="006E6B8E">
        <w:rPr>
          <w:sz w:val="16"/>
        </w:rPr>
        <w:t xml:space="preserve"> were in:</w:t>
      </w:r>
    </w:p>
    <w:p w14:paraId="11F0F87A" w14:textId="31BA821E" w:rsidR="009B7354" w:rsidRPr="00000825" w:rsidRDefault="00B11DBC" w:rsidP="009B7354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t</w:t>
      </w:r>
      <w:r w:rsidR="00B76F18" w:rsidRPr="00000825">
        <w:rPr>
          <w:sz w:val="16"/>
        </w:rPr>
        <w:t>ransport</w:t>
      </w:r>
      <w:proofErr w:type="gramEnd"/>
      <w:r w:rsidR="00B76F18" w:rsidRPr="00000825">
        <w:rPr>
          <w:sz w:val="16"/>
        </w:rPr>
        <w:t xml:space="preserve"> (up </w:t>
      </w:r>
      <w:r w:rsidR="004B2E47" w:rsidRPr="00000825">
        <w:rPr>
          <w:sz w:val="16"/>
        </w:rPr>
        <w:t>$3.5 billion or 33.3</w:t>
      </w:r>
      <w:r w:rsidR="009B7354" w:rsidRPr="00000825">
        <w:rPr>
          <w:sz w:val="16"/>
        </w:rPr>
        <w:t>%)</w:t>
      </w:r>
    </w:p>
    <w:p w14:paraId="08CE06E2" w14:textId="196D1BE0" w:rsidR="00994BC7" w:rsidRPr="00000825" w:rsidRDefault="00B76F18" w:rsidP="00994BC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housing</w:t>
      </w:r>
      <w:proofErr w:type="gramEnd"/>
      <w:r w:rsidRPr="00000825">
        <w:rPr>
          <w:sz w:val="16"/>
        </w:rPr>
        <w:t>, utilities and other fuels</w:t>
      </w:r>
      <w:r w:rsidR="009B7354" w:rsidRPr="00000825">
        <w:rPr>
          <w:sz w:val="16"/>
        </w:rPr>
        <w:t xml:space="preserve"> </w:t>
      </w:r>
      <w:r w:rsidR="00A63335" w:rsidRPr="00000825">
        <w:rPr>
          <w:sz w:val="16"/>
        </w:rPr>
        <w:t>(up $</w:t>
      </w:r>
      <w:r w:rsidR="009B7354" w:rsidRPr="00000825">
        <w:rPr>
          <w:sz w:val="16"/>
        </w:rPr>
        <w:t>2.</w:t>
      </w:r>
      <w:r w:rsidR="004B2E47" w:rsidRPr="00000825">
        <w:rPr>
          <w:sz w:val="16"/>
        </w:rPr>
        <w:t>7</w:t>
      </w:r>
      <w:r w:rsidR="00C77319" w:rsidRPr="00000825">
        <w:rPr>
          <w:sz w:val="16"/>
        </w:rPr>
        <w:t> </w:t>
      </w:r>
      <w:r w:rsidR="00A63335" w:rsidRPr="00000825">
        <w:rPr>
          <w:sz w:val="16"/>
        </w:rPr>
        <w:t xml:space="preserve">billion or </w:t>
      </w:r>
      <w:r w:rsidRPr="00000825">
        <w:rPr>
          <w:sz w:val="16"/>
        </w:rPr>
        <w:t>10.1</w:t>
      </w:r>
      <w:r w:rsidR="00994BC7" w:rsidRPr="00000825">
        <w:rPr>
          <w:sz w:val="16"/>
        </w:rPr>
        <w:t>%)</w:t>
      </w:r>
    </w:p>
    <w:p w14:paraId="5652FDA3" w14:textId="216CCFC2" w:rsidR="00FD2E59" w:rsidRPr="006E6B8E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6E6B8E">
        <w:rPr>
          <w:sz w:val="16"/>
        </w:rPr>
        <w:t>i</w:t>
      </w:r>
      <w:r w:rsidR="00A75E6F" w:rsidRPr="006E6B8E">
        <w:rPr>
          <w:sz w:val="16"/>
        </w:rPr>
        <w:t>nsurance</w:t>
      </w:r>
      <w:proofErr w:type="gramEnd"/>
      <w:r w:rsidR="00A75E6F" w:rsidRPr="006E6B8E">
        <w:rPr>
          <w:sz w:val="16"/>
        </w:rPr>
        <w:t>, finance and other</w:t>
      </w:r>
      <w:r w:rsidR="00FD2E59" w:rsidRPr="006E6B8E">
        <w:rPr>
          <w:sz w:val="16"/>
        </w:rPr>
        <w:t xml:space="preserve"> (up </w:t>
      </w:r>
      <w:r w:rsidR="009C5C55" w:rsidRPr="006E6B8E">
        <w:rPr>
          <w:sz w:val="16"/>
        </w:rPr>
        <w:t>$</w:t>
      </w:r>
      <w:r w:rsidR="00A75E6F" w:rsidRPr="006E6B8E">
        <w:rPr>
          <w:sz w:val="16"/>
        </w:rPr>
        <w:t>1.</w:t>
      </w:r>
      <w:r w:rsidR="00B76F18" w:rsidRPr="006E6B8E">
        <w:rPr>
          <w:sz w:val="16"/>
        </w:rPr>
        <w:t>6</w:t>
      </w:r>
      <w:r w:rsidR="00A75E6F" w:rsidRPr="006E6B8E">
        <w:rPr>
          <w:sz w:val="16"/>
        </w:rPr>
        <w:t xml:space="preserve"> b</w:t>
      </w:r>
      <w:r w:rsidR="00FD2E59" w:rsidRPr="006E6B8E">
        <w:rPr>
          <w:sz w:val="16"/>
        </w:rPr>
        <w:t xml:space="preserve">illion or </w:t>
      </w:r>
      <w:r w:rsidR="00B76F18" w:rsidRPr="006E6B8E">
        <w:rPr>
          <w:sz w:val="16"/>
        </w:rPr>
        <w:t>9.5</w:t>
      </w:r>
      <w:r w:rsidR="00FD2E59" w:rsidRPr="006E6B8E">
        <w:rPr>
          <w:sz w:val="16"/>
        </w:rPr>
        <w:t>%).</w:t>
      </w:r>
    </w:p>
    <w:p w14:paraId="25A4C2BF" w14:textId="0E879980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03187A6D" w14:textId="4F3161D4" w:rsidR="00994BC7" w:rsidRPr="00994BC7" w:rsidRDefault="00994BC7" w:rsidP="00FD2E59">
      <w:pPr>
        <w:pStyle w:val="BodyText"/>
        <w:spacing w:after="0"/>
        <w:jc w:val="both"/>
        <w:rPr>
          <w:color w:val="FF0000"/>
          <w:sz w:val="16"/>
        </w:rPr>
        <w:sectPr w:rsidR="00994BC7" w:rsidRPr="00994BC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4D37666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C6B9B05" w14:textId="051294CC" w:rsidR="00FD2E59" w:rsidRDefault="00081C9C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137DABE" wp14:editId="147CA2E9">
            <wp:extent cx="3395472" cy="203728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9" cy="20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1BF89F56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 xml:space="preserve">Source: </w:t>
      </w:r>
      <w:r w:rsidR="00637898" w:rsidRPr="00C65751">
        <w:rPr>
          <w:sz w:val="10"/>
        </w:rPr>
        <w:t xml:space="preserve">Based on data from </w:t>
      </w:r>
      <w:r w:rsidRPr="00820809">
        <w:rPr>
          <w:sz w:val="10"/>
        </w:rPr>
        <w:t>ABS 8501.0 Retail Trade, Australia</w:t>
      </w:r>
      <w:r>
        <w:rPr>
          <w:sz w:val="10"/>
        </w:rPr>
        <w:t xml:space="preserve"> (Monthly).</w:t>
      </w:r>
    </w:p>
    <w:p w14:paraId="3C896CBB" w14:textId="77777777" w:rsidR="00250273" w:rsidRPr="008809A4" w:rsidRDefault="00FD2E59" w:rsidP="00250273">
      <w:pPr>
        <w:pStyle w:val="BodyText"/>
        <w:spacing w:after="0"/>
        <w:jc w:val="both"/>
        <w:rPr>
          <w:sz w:val="16"/>
        </w:rPr>
      </w:pPr>
      <w:r w:rsidRPr="009A3397">
        <w:rPr>
          <w:sz w:val="16"/>
        </w:rPr>
        <w:br w:type="column"/>
      </w:r>
    </w:p>
    <w:p w14:paraId="33D7679B" w14:textId="082EF6CA" w:rsidR="00C01DAD" w:rsidRPr="00000825" w:rsidRDefault="00FD2E59" w:rsidP="00A8147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Western Aust</w:t>
      </w:r>
      <w:r w:rsidR="006746C7" w:rsidRPr="00000825">
        <w:rPr>
          <w:sz w:val="16"/>
        </w:rPr>
        <w:t>ralia’s retail turnov</w:t>
      </w:r>
      <w:r w:rsidR="00FF303A" w:rsidRPr="00000825">
        <w:rPr>
          <w:sz w:val="16"/>
        </w:rPr>
        <w:t xml:space="preserve">er </w:t>
      </w:r>
      <w:r w:rsidR="00DB6D06" w:rsidRPr="00000825">
        <w:rPr>
          <w:sz w:val="16"/>
        </w:rPr>
        <w:t>rose</w:t>
      </w:r>
      <w:r w:rsidR="00551D09" w:rsidRPr="00000825">
        <w:rPr>
          <w:sz w:val="16"/>
        </w:rPr>
        <w:t xml:space="preserve"> </w:t>
      </w:r>
      <w:r w:rsidR="00081C9C" w:rsidRPr="00000825">
        <w:rPr>
          <w:sz w:val="16"/>
        </w:rPr>
        <w:t>1.0</w:t>
      </w:r>
      <w:r w:rsidR="00F977CD" w:rsidRPr="00000825">
        <w:rPr>
          <w:sz w:val="16"/>
        </w:rPr>
        <w:t>% to $</w:t>
      </w:r>
      <w:r w:rsidR="00081C9C" w:rsidRPr="00000825">
        <w:rPr>
          <w:sz w:val="16"/>
        </w:rPr>
        <w:t>4.0</w:t>
      </w:r>
      <w:r w:rsidR="00C77319" w:rsidRPr="00000825">
        <w:rPr>
          <w:sz w:val="16"/>
        </w:rPr>
        <w:t> </w:t>
      </w:r>
      <w:r w:rsidR="00D12655" w:rsidRPr="00000825">
        <w:rPr>
          <w:sz w:val="16"/>
        </w:rPr>
        <w:t xml:space="preserve">billion in </w:t>
      </w:r>
      <w:r w:rsidR="00081C9C" w:rsidRPr="00000825">
        <w:rPr>
          <w:sz w:val="16"/>
        </w:rPr>
        <w:t>April</w:t>
      </w:r>
      <w:r w:rsidR="00336200" w:rsidRPr="00000825">
        <w:rPr>
          <w:sz w:val="16"/>
        </w:rPr>
        <w:t> </w:t>
      </w:r>
      <w:r w:rsidR="00CC1C44" w:rsidRPr="00000825">
        <w:rPr>
          <w:sz w:val="16"/>
        </w:rPr>
        <w:t>202</w:t>
      </w:r>
      <w:r w:rsidR="00DB6D06" w:rsidRPr="00000825">
        <w:rPr>
          <w:sz w:val="16"/>
        </w:rPr>
        <w:t>3</w:t>
      </w:r>
      <w:r w:rsidR="00485329" w:rsidRPr="00000825">
        <w:rPr>
          <w:sz w:val="16"/>
        </w:rPr>
        <w:t>, following a</w:t>
      </w:r>
      <w:r w:rsidR="00AF23DC" w:rsidRPr="00000825">
        <w:rPr>
          <w:sz w:val="16"/>
        </w:rPr>
        <w:t xml:space="preserve"> </w:t>
      </w:r>
      <w:r w:rsidR="001732B1" w:rsidRPr="00000825">
        <w:rPr>
          <w:sz w:val="16"/>
        </w:rPr>
        <w:t>rise</w:t>
      </w:r>
      <w:r w:rsidR="00AF23DC" w:rsidRPr="00000825">
        <w:rPr>
          <w:sz w:val="16"/>
        </w:rPr>
        <w:t xml:space="preserve"> </w:t>
      </w:r>
      <w:r w:rsidR="00485329" w:rsidRPr="00000825">
        <w:rPr>
          <w:sz w:val="16"/>
        </w:rPr>
        <w:t xml:space="preserve">of </w:t>
      </w:r>
      <w:r w:rsidR="00081C9C" w:rsidRPr="00000825">
        <w:rPr>
          <w:sz w:val="16"/>
        </w:rPr>
        <w:t>0.3</w:t>
      </w:r>
      <w:r w:rsidR="00485329" w:rsidRPr="00000825">
        <w:rPr>
          <w:sz w:val="16"/>
        </w:rPr>
        <w:t xml:space="preserve">% in </w:t>
      </w:r>
      <w:r w:rsidR="00081C9C" w:rsidRPr="00000825">
        <w:rPr>
          <w:sz w:val="16"/>
        </w:rPr>
        <w:t>March</w:t>
      </w:r>
      <w:r w:rsidR="00AF23DC" w:rsidRPr="00000825">
        <w:rPr>
          <w:sz w:val="16"/>
        </w:rPr>
        <w:t> </w:t>
      </w:r>
      <w:r w:rsidR="001732B1" w:rsidRPr="00000825">
        <w:rPr>
          <w:sz w:val="16"/>
        </w:rPr>
        <w:t>2023</w:t>
      </w:r>
      <w:r w:rsidRPr="00000825">
        <w:rPr>
          <w:sz w:val="16"/>
        </w:rPr>
        <w:t>.</w:t>
      </w:r>
    </w:p>
    <w:p w14:paraId="64A5EB10" w14:textId="61AEC239" w:rsidR="00A466EC" w:rsidRPr="00000825" w:rsidRDefault="001732B1" w:rsidP="001C2FD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Most</w:t>
      </w:r>
      <w:r w:rsidR="00FC5080" w:rsidRPr="00000825">
        <w:rPr>
          <w:sz w:val="16"/>
        </w:rPr>
        <w:t xml:space="preserve"> </w:t>
      </w:r>
      <w:r w:rsidR="0002089C" w:rsidRPr="00000825">
        <w:rPr>
          <w:sz w:val="16"/>
        </w:rPr>
        <w:t xml:space="preserve">of </w:t>
      </w:r>
      <w:r w:rsidR="00FC5080" w:rsidRPr="00000825">
        <w:rPr>
          <w:sz w:val="16"/>
        </w:rPr>
        <w:t xml:space="preserve">the components of retail turnover </w:t>
      </w:r>
      <w:r w:rsidR="00B26CDF" w:rsidRPr="00000825">
        <w:rPr>
          <w:sz w:val="16"/>
        </w:rPr>
        <w:t>rose</w:t>
      </w:r>
      <w:r w:rsidR="00FC5080" w:rsidRPr="00000825">
        <w:rPr>
          <w:sz w:val="16"/>
        </w:rPr>
        <w:t xml:space="preserve"> in </w:t>
      </w:r>
      <w:r w:rsidR="00081C9C" w:rsidRPr="00000825">
        <w:rPr>
          <w:sz w:val="16"/>
        </w:rPr>
        <w:t>April</w:t>
      </w:r>
      <w:r w:rsidR="00CC6D27" w:rsidRPr="00000825">
        <w:rPr>
          <w:sz w:val="16"/>
        </w:rPr>
        <w:t> </w:t>
      </w:r>
      <w:r w:rsidR="00775F3F" w:rsidRPr="00000825">
        <w:rPr>
          <w:sz w:val="16"/>
        </w:rPr>
        <w:t>2023</w:t>
      </w:r>
      <w:r w:rsidR="00223893" w:rsidRPr="00000825">
        <w:rPr>
          <w:sz w:val="16"/>
        </w:rPr>
        <w:t xml:space="preserve"> with:</w:t>
      </w:r>
    </w:p>
    <w:p w14:paraId="4A5950EF" w14:textId="490DDE28" w:rsidR="00C53B99" w:rsidRPr="00000825" w:rsidRDefault="00C53B99" w:rsidP="00C53B9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other retailing, which includes recreational goods, pharmaceuticals, cosmetics and toiletries up $14 million or 2.2%</w:t>
      </w:r>
    </w:p>
    <w:p w14:paraId="352D0375" w14:textId="2289B60C" w:rsidR="00880E47" w:rsidRPr="00000825" w:rsidRDefault="00C53B99" w:rsidP="00A8147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clothing, footwear and personal accessories up $13</w:t>
      </w:r>
      <w:r w:rsidR="004C04F9" w:rsidRPr="00000825">
        <w:rPr>
          <w:sz w:val="16"/>
        </w:rPr>
        <w:t> </w:t>
      </w:r>
      <w:r w:rsidRPr="00000825">
        <w:rPr>
          <w:sz w:val="16"/>
        </w:rPr>
        <w:t>million or 5</w:t>
      </w:r>
      <w:r w:rsidR="00880E47" w:rsidRPr="00000825">
        <w:rPr>
          <w:sz w:val="16"/>
        </w:rPr>
        <w:t>.7%</w:t>
      </w:r>
    </w:p>
    <w:p w14:paraId="33210A7F" w14:textId="2F259556" w:rsidR="00C53B99" w:rsidRPr="00000825" w:rsidRDefault="00C53B99" w:rsidP="00A8147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food up $8 million or 0.5%</w:t>
      </w:r>
    </w:p>
    <w:p w14:paraId="7C04A698" w14:textId="4599203F" w:rsidR="00C53B99" w:rsidRPr="00000825" w:rsidRDefault="00A81478" w:rsidP="00C53B9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c</w:t>
      </w:r>
      <w:r w:rsidR="00223893" w:rsidRPr="00000825">
        <w:rPr>
          <w:sz w:val="16"/>
        </w:rPr>
        <w:t xml:space="preserve">afes, restaurants and takeaway </w:t>
      </w:r>
      <w:r w:rsidRPr="00000825">
        <w:rPr>
          <w:sz w:val="16"/>
        </w:rPr>
        <w:t xml:space="preserve">up </w:t>
      </w:r>
      <w:r w:rsidR="00C53B99" w:rsidRPr="00000825">
        <w:rPr>
          <w:sz w:val="16"/>
        </w:rPr>
        <w:t>$6</w:t>
      </w:r>
      <w:r w:rsidRPr="00000825">
        <w:rPr>
          <w:sz w:val="16"/>
        </w:rPr>
        <w:t> million</w:t>
      </w:r>
      <w:r w:rsidR="00C53B99" w:rsidRPr="00000825">
        <w:rPr>
          <w:sz w:val="16"/>
        </w:rPr>
        <w:t xml:space="preserve"> or 0.9</w:t>
      </w:r>
      <w:r w:rsidRPr="00000825">
        <w:rPr>
          <w:sz w:val="16"/>
        </w:rPr>
        <w:t>%</w:t>
      </w:r>
    </w:p>
    <w:p w14:paraId="185F3463" w14:textId="6DF70612" w:rsidR="00A81478" w:rsidRPr="00000825" w:rsidRDefault="00C53B99" w:rsidP="00C53B9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department stores up $1 million or 0.2%</w:t>
      </w:r>
    </w:p>
    <w:p w14:paraId="69BDB918" w14:textId="10D10D2D" w:rsidR="00A81478" w:rsidRPr="00000825" w:rsidRDefault="00223893" w:rsidP="00A81478">
      <w:pPr>
        <w:pStyle w:val="BodyText"/>
        <w:numPr>
          <w:ilvl w:val="0"/>
          <w:numId w:val="25"/>
        </w:numPr>
        <w:spacing w:after="0"/>
        <w:ind w:left="284" w:hanging="284"/>
        <w:jc w:val="both"/>
        <w:rPr>
          <w:sz w:val="16"/>
        </w:rPr>
      </w:pPr>
      <w:r w:rsidRPr="00000825">
        <w:rPr>
          <w:sz w:val="16"/>
        </w:rPr>
        <w:t>Retail turnover for</w:t>
      </w:r>
      <w:r w:rsidR="00A81478" w:rsidRPr="00000825">
        <w:rPr>
          <w:sz w:val="16"/>
        </w:rPr>
        <w:t xml:space="preserve"> </w:t>
      </w:r>
      <w:r w:rsidR="00C53B99" w:rsidRPr="00000825">
        <w:rPr>
          <w:sz w:val="16"/>
        </w:rPr>
        <w:t>household goods remain</w:t>
      </w:r>
      <w:r w:rsidR="00D362BD" w:rsidRPr="00000825">
        <w:rPr>
          <w:sz w:val="16"/>
        </w:rPr>
        <w:t>ed</w:t>
      </w:r>
      <w:r w:rsidR="00E37787" w:rsidRPr="00000825">
        <w:rPr>
          <w:sz w:val="16"/>
        </w:rPr>
        <w:t xml:space="preserve"> unchanged at $631 </w:t>
      </w:r>
      <w:r w:rsidR="00C53B99" w:rsidRPr="00000825">
        <w:rPr>
          <w:sz w:val="16"/>
        </w:rPr>
        <w:t>million</w:t>
      </w:r>
      <w:r w:rsidR="00EE1F33" w:rsidRPr="00000825">
        <w:rPr>
          <w:sz w:val="16"/>
        </w:rPr>
        <w:t>.</w:t>
      </w:r>
    </w:p>
    <w:p w14:paraId="7C4943DB" w14:textId="50938AEF" w:rsidR="00FD2E59" w:rsidRPr="00AF23DC" w:rsidRDefault="00FD2E59" w:rsidP="00A81478">
      <w:pPr>
        <w:pStyle w:val="BodyText"/>
        <w:spacing w:after="0"/>
        <w:jc w:val="both"/>
        <w:rPr>
          <w:sz w:val="16"/>
        </w:rPr>
      </w:pPr>
      <w:r w:rsidRPr="00AF23DC">
        <w:rPr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7E0A0EDD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6FD8D48A" w14:textId="7050CE23" w:rsidR="00FD2E59" w:rsidRDefault="00A110D2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FAF2CB" wp14:editId="5C70984C">
            <wp:extent cx="3393441" cy="203606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28" cy="20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5387C8B5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="00637898" w:rsidRPr="00544CB6">
        <w:rPr>
          <w:sz w:val="10"/>
        </w:rPr>
        <w:t xml:space="preserve">Based on data from </w:t>
      </w:r>
      <w:r w:rsidRPr="00544CB6">
        <w:rPr>
          <w:sz w:val="10"/>
        </w:rPr>
        <w:t>ABS 5220</w:t>
      </w:r>
      <w:r w:rsidRPr="00BF3151">
        <w:rPr>
          <w:sz w:val="10"/>
        </w:rPr>
        <w:t>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012AAC1B" w14:textId="31612466" w:rsidR="00FD2E59" w:rsidRDefault="00FD2E59" w:rsidP="00FD2E59">
      <w:pPr>
        <w:spacing w:after="0"/>
        <w:jc w:val="both"/>
        <w:rPr>
          <w:sz w:val="16"/>
        </w:rPr>
      </w:pPr>
    </w:p>
    <w:p w14:paraId="76BE3C49" w14:textId="77777777" w:rsidR="00C32336" w:rsidRDefault="00C32336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173F0C50" w:rsidR="00815242" w:rsidRPr="006E6B8E" w:rsidRDefault="004F04D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n Australia’s nominal</w:t>
      </w:r>
      <w:r w:rsidR="0024417B" w:rsidRPr="006E6B8E">
        <w:rPr>
          <w:sz w:val="16"/>
        </w:rPr>
        <w:t xml:space="preserve"> b</w:t>
      </w:r>
      <w:r w:rsidR="00815242" w:rsidRPr="006E6B8E">
        <w:rPr>
          <w:sz w:val="16"/>
        </w:rPr>
        <w:t>usiness inv</w:t>
      </w:r>
      <w:r w:rsidRPr="006E6B8E">
        <w:rPr>
          <w:sz w:val="16"/>
        </w:rPr>
        <w:t>estment grew</w:t>
      </w:r>
      <w:r w:rsidR="00815242" w:rsidRPr="006E6B8E">
        <w:rPr>
          <w:sz w:val="16"/>
        </w:rPr>
        <w:t xml:space="preserve"> </w:t>
      </w:r>
      <w:r w:rsidRPr="006E6B8E">
        <w:rPr>
          <w:sz w:val="16"/>
        </w:rPr>
        <w:t>in each of the four years to 2022</w:t>
      </w:r>
      <w:r w:rsidR="00815242" w:rsidRPr="006E6B8E">
        <w:rPr>
          <w:sz w:val="16"/>
        </w:rPr>
        <w:t>, following six years of decline</w:t>
      </w:r>
      <w:r w:rsidR="00462A6D" w:rsidRPr="006E6B8E">
        <w:rPr>
          <w:sz w:val="16"/>
        </w:rPr>
        <w:t xml:space="preserve"> from </w:t>
      </w:r>
      <w:r w:rsidR="00C65241" w:rsidRPr="006E6B8E">
        <w:rPr>
          <w:sz w:val="16"/>
        </w:rPr>
        <w:t xml:space="preserve">a </w:t>
      </w:r>
      <w:r w:rsidR="00462A6D" w:rsidRPr="006E6B8E">
        <w:rPr>
          <w:sz w:val="16"/>
        </w:rPr>
        <w:t>peak of</w:t>
      </w:r>
      <w:r w:rsidR="00B803B7" w:rsidRPr="006E6B8E">
        <w:rPr>
          <w:sz w:val="16"/>
        </w:rPr>
        <w:t xml:space="preserve"> </w:t>
      </w:r>
      <w:r w:rsidR="00815242" w:rsidRPr="006E6B8E">
        <w:rPr>
          <w:sz w:val="16"/>
        </w:rPr>
        <w:t>$</w:t>
      </w:r>
      <w:r w:rsidRPr="006E6B8E">
        <w:rPr>
          <w:sz w:val="16"/>
        </w:rPr>
        <w:t>80.3</w:t>
      </w:r>
      <w:r w:rsidR="002C159F" w:rsidRPr="006E6B8E">
        <w:rPr>
          <w:sz w:val="16"/>
        </w:rPr>
        <w:t> </w:t>
      </w:r>
      <w:r w:rsidR="00815242" w:rsidRPr="006E6B8E">
        <w:rPr>
          <w:sz w:val="16"/>
        </w:rPr>
        <w:t>billion in 2012</w:t>
      </w:r>
      <w:r w:rsidR="00B803B7" w:rsidRPr="006E6B8E">
        <w:rPr>
          <w:sz w:val="16"/>
        </w:rPr>
        <w:t>.</w:t>
      </w:r>
    </w:p>
    <w:p w14:paraId="381E43DE" w14:textId="67DDBCD4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</w:t>
      </w:r>
      <w:r w:rsidR="00B803B7" w:rsidRPr="00000825">
        <w:rPr>
          <w:sz w:val="16"/>
        </w:rPr>
        <w:t xml:space="preserve">ern Australia accounted for </w:t>
      </w:r>
      <w:r w:rsidR="00F969C6" w:rsidRPr="00000825">
        <w:rPr>
          <w:sz w:val="16"/>
        </w:rPr>
        <w:t>19.0</w:t>
      </w:r>
      <w:r w:rsidRPr="00000825">
        <w:rPr>
          <w:sz w:val="16"/>
        </w:rPr>
        <w:t>% of Austra</w:t>
      </w:r>
      <w:r w:rsidR="001D5A28" w:rsidRPr="00000825">
        <w:rPr>
          <w:sz w:val="16"/>
        </w:rPr>
        <w:t>l</w:t>
      </w:r>
      <w:r w:rsidR="004F04DE" w:rsidRPr="00000825">
        <w:rPr>
          <w:sz w:val="16"/>
        </w:rPr>
        <w:t>ia’s business investment in 20</w:t>
      </w:r>
      <w:r w:rsidR="000B272E" w:rsidRPr="00000825">
        <w:rPr>
          <w:sz w:val="16"/>
        </w:rPr>
        <w:t>22</w:t>
      </w:r>
      <w:r w:rsidRPr="00000825">
        <w:rPr>
          <w:sz w:val="16"/>
        </w:rPr>
        <w:t>.</w:t>
      </w:r>
    </w:p>
    <w:p w14:paraId="7C1E7DE0" w14:textId="49118FFC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In 20</w:t>
      </w:r>
      <w:r w:rsidR="000B272E" w:rsidRPr="00000825">
        <w:rPr>
          <w:sz w:val="16"/>
        </w:rPr>
        <w:t>22</w:t>
      </w:r>
      <w:r w:rsidRPr="00000825">
        <w:rPr>
          <w:sz w:val="16"/>
        </w:rPr>
        <w:t>, the value of Western Australia’s:</w:t>
      </w:r>
    </w:p>
    <w:p w14:paraId="38CFFF99" w14:textId="6EC7C2F3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b</w:t>
      </w:r>
      <w:r w:rsidR="00B803B7" w:rsidRPr="00000825">
        <w:rPr>
          <w:sz w:val="16"/>
        </w:rPr>
        <w:t xml:space="preserve">usiness investment rose </w:t>
      </w:r>
      <w:r w:rsidR="00F969C6" w:rsidRPr="00000825">
        <w:rPr>
          <w:sz w:val="16"/>
        </w:rPr>
        <w:t>10.6</w:t>
      </w:r>
      <w:r w:rsidR="00B803B7" w:rsidRPr="00000825">
        <w:rPr>
          <w:sz w:val="16"/>
        </w:rPr>
        <w:t>% to $4</w:t>
      </w:r>
      <w:r w:rsidR="000D0D36" w:rsidRPr="00000825">
        <w:rPr>
          <w:sz w:val="16"/>
        </w:rPr>
        <w:t>9.7</w:t>
      </w:r>
      <w:r w:rsidR="00187CBD" w:rsidRPr="00000825">
        <w:rPr>
          <w:sz w:val="16"/>
        </w:rPr>
        <w:t> </w:t>
      </w:r>
      <w:r w:rsidR="00FD2E59" w:rsidRPr="00000825">
        <w:rPr>
          <w:sz w:val="16"/>
        </w:rPr>
        <w:t>billion</w:t>
      </w:r>
    </w:p>
    <w:p w14:paraId="31D8413A" w14:textId="2ADC635D" w:rsidR="000D0D36" w:rsidRPr="00000825" w:rsidRDefault="000D0D36" w:rsidP="000D0D3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public</w:t>
      </w:r>
      <w:proofErr w:type="gramEnd"/>
      <w:r w:rsidRPr="00000825">
        <w:rPr>
          <w:sz w:val="16"/>
        </w:rPr>
        <w:t xml:space="preserve"> investment rose 18.5% to $11.8 billion.</w:t>
      </w:r>
    </w:p>
    <w:p w14:paraId="1E8D68ED" w14:textId="49C6876B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d</w:t>
      </w:r>
      <w:r w:rsidR="001D5A28" w:rsidRPr="00000825">
        <w:rPr>
          <w:sz w:val="16"/>
        </w:rPr>
        <w:t xml:space="preserve">welling investment rose </w:t>
      </w:r>
      <w:r w:rsidR="000D0D36" w:rsidRPr="00000825">
        <w:rPr>
          <w:sz w:val="16"/>
        </w:rPr>
        <w:t>8.8</w:t>
      </w:r>
      <w:r w:rsidR="00FD2E59" w:rsidRPr="00000825">
        <w:rPr>
          <w:sz w:val="16"/>
        </w:rPr>
        <w:t>% to $</w:t>
      </w:r>
      <w:r w:rsidR="004F04DE" w:rsidRPr="00000825">
        <w:rPr>
          <w:sz w:val="16"/>
        </w:rPr>
        <w:t>10.3</w:t>
      </w:r>
      <w:r w:rsidR="00187CBD" w:rsidRPr="00000825">
        <w:rPr>
          <w:sz w:val="16"/>
        </w:rPr>
        <w:t> </w:t>
      </w:r>
      <w:r w:rsidR="00FD2E59" w:rsidRPr="00000825">
        <w:rPr>
          <w:sz w:val="16"/>
        </w:rPr>
        <w:t>billion</w:t>
      </w:r>
    </w:p>
    <w:p w14:paraId="63F9D8DC" w14:textId="378FB0EC" w:rsidR="00D655AA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r</w:t>
      </w:r>
      <w:r w:rsidR="00B803B7" w:rsidRPr="00000825">
        <w:rPr>
          <w:sz w:val="16"/>
        </w:rPr>
        <w:t xml:space="preserve">eal business investment </w:t>
      </w:r>
      <w:r w:rsidR="00F70F86" w:rsidRPr="00000825">
        <w:rPr>
          <w:sz w:val="16"/>
        </w:rPr>
        <w:t xml:space="preserve">rose </w:t>
      </w:r>
      <w:r w:rsidR="00A110D2" w:rsidRPr="00000825">
        <w:rPr>
          <w:sz w:val="16"/>
        </w:rPr>
        <w:t>0.8</w:t>
      </w:r>
      <w:r w:rsidR="006C7097" w:rsidRPr="00000825">
        <w:rPr>
          <w:sz w:val="16"/>
        </w:rPr>
        <w:t xml:space="preserve">% in </w:t>
      </w:r>
      <w:r w:rsidR="006C7097" w:rsidRPr="006E6B8E">
        <w:rPr>
          <w:sz w:val="16"/>
        </w:rPr>
        <w:t>2022</w:t>
      </w:r>
      <w:r w:rsidRPr="006E6B8E">
        <w:rPr>
          <w:sz w:val="16"/>
        </w:rPr>
        <w:t>.</w:t>
      </w:r>
    </w:p>
    <w:p w14:paraId="6F226BA7" w14:textId="3B5DAD48" w:rsidR="00FD2E59" w:rsidRPr="00A72495" w:rsidRDefault="006C7097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72495">
        <w:rPr>
          <w:sz w:val="16"/>
        </w:rPr>
        <w:t>Western Australia’s real business investment rose 4.0% in 2021-22 and t</w:t>
      </w:r>
      <w:r w:rsidR="002774F5" w:rsidRPr="00A72495">
        <w:rPr>
          <w:sz w:val="16"/>
        </w:rPr>
        <w:t>he</w:t>
      </w:r>
      <w:r w:rsidR="00A95465" w:rsidRPr="00A72495">
        <w:rPr>
          <w:sz w:val="16"/>
        </w:rPr>
        <w:t xml:space="preserve"> WA Government </w:t>
      </w:r>
      <w:r w:rsidR="002774F5" w:rsidRPr="00A72495">
        <w:rPr>
          <w:sz w:val="16"/>
        </w:rPr>
        <w:t xml:space="preserve">State Budget 2023-24 </w:t>
      </w:r>
      <w:r w:rsidR="003B391B" w:rsidRPr="00A72495">
        <w:rPr>
          <w:sz w:val="16"/>
        </w:rPr>
        <w:t>forecast</w:t>
      </w:r>
      <w:r w:rsidR="00A95465" w:rsidRPr="00A72495">
        <w:rPr>
          <w:sz w:val="16"/>
        </w:rPr>
        <w:t>s</w:t>
      </w:r>
      <w:r w:rsidR="00FD2E59" w:rsidRPr="00A72495">
        <w:rPr>
          <w:sz w:val="16"/>
        </w:rPr>
        <w:t xml:space="preserve"> Western Australia’</w:t>
      </w:r>
      <w:r w:rsidR="003B391B" w:rsidRPr="00A72495">
        <w:rPr>
          <w:sz w:val="16"/>
        </w:rPr>
        <w:t>s re</w:t>
      </w:r>
      <w:r w:rsidR="000729FA" w:rsidRPr="00A72495">
        <w:rPr>
          <w:sz w:val="16"/>
        </w:rPr>
        <w:t xml:space="preserve">al business investment </w:t>
      </w:r>
      <w:r w:rsidR="009B7614" w:rsidRPr="00A72495">
        <w:rPr>
          <w:sz w:val="16"/>
        </w:rPr>
        <w:t>will</w:t>
      </w:r>
      <w:r w:rsidR="000729FA" w:rsidRPr="00A72495">
        <w:rPr>
          <w:sz w:val="16"/>
        </w:rPr>
        <w:t xml:space="preserve"> rise</w:t>
      </w:r>
      <w:r w:rsidR="00F36863" w:rsidRPr="00A72495">
        <w:rPr>
          <w:sz w:val="16"/>
        </w:rPr>
        <w:t xml:space="preserve"> </w:t>
      </w:r>
      <w:r w:rsidR="0026452B" w:rsidRPr="00A72495">
        <w:rPr>
          <w:sz w:val="16"/>
        </w:rPr>
        <w:t>3</w:t>
      </w:r>
      <w:r w:rsidR="003B391B" w:rsidRPr="00A72495">
        <w:rPr>
          <w:sz w:val="16"/>
          <w:lang w:val="en-US"/>
        </w:rPr>
        <w:t>% in 202</w:t>
      </w:r>
      <w:r w:rsidR="005861EA" w:rsidRPr="00A72495">
        <w:rPr>
          <w:sz w:val="16"/>
          <w:lang w:val="en-US"/>
        </w:rPr>
        <w:t>2</w:t>
      </w:r>
      <w:r w:rsidR="001D5A28" w:rsidRPr="00A72495">
        <w:rPr>
          <w:sz w:val="16"/>
          <w:lang w:val="en-US"/>
        </w:rPr>
        <w:noBreakHyphen/>
      </w:r>
      <w:r w:rsidR="003B391B" w:rsidRPr="00A72495">
        <w:rPr>
          <w:sz w:val="16"/>
          <w:lang w:val="en-US"/>
        </w:rPr>
        <w:t>2</w:t>
      </w:r>
      <w:r w:rsidR="005861EA" w:rsidRPr="00A72495">
        <w:rPr>
          <w:sz w:val="16"/>
          <w:lang w:val="en-US"/>
        </w:rPr>
        <w:t>3</w:t>
      </w:r>
      <w:r w:rsidR="0026452B" w:rsidRPr="00A72495">
        <w:rPr>
          <w:sz w:val="16"/>
          <w:lang w:val="en-US"/>
        </w:rPr>
        <w:t>, 6.7</w:t>
      </w:r>
      <w:r w:rsidR="009B7614" w:rsidRPr="00A72495">
        <w:rPr>
          <w:sz w:val="16"/>
          <w:lang w:val="en-US"/>
        </w:rPr>
        <w:t>5</w:t>
      </w:r>
      <w:r w:rsidR="003B391B" w:rsidRPr="00A72495">
        <w:rPr>
          <w:sz w:val="16"/>
          <w:lang w:val="en-US"/>
        </w:rPr>
        <w:t>% in 202</w:t>
      </w:r>
      <w:r w:rsidR="005861EA" w:rsidRPr="00A72495">
        <w:rPr>
          <w:sz w:val="16"/>
          <w:lang w:val="en-US"/>
        </w:rPr>
        <w:t>3</w:t>
      </w:r>
      <w:r w:rsidR="00FD2E59" w:rsidRPr="00A72495">
        <w:rPr>
          <w:sz w:val="16"/>
          <w:lang w:val="en-US"/>
        </w:rPr>
        <w:t>-</w:t>
      </w:r>
      <w:r w:rsidR="003B391B" w:rsidRPr="00A72495">
        <w:rPr>
          <w:sz w:val="16"/>
          <w:lang w:val="en-US"/>
        </w:rPr>
        <w:t>2</w:t>
      </w:r>
      <w:r w:rsidR="005861EA" w:rsidRPr="00A72495">
        <w:rPr>
          <w:sz w:val="16"/>
          <w:lang w:val="en-US"/>
        </w:rPr>
        <w:t>4</w:t>
      </w:r>
      <w:r w:rsidR="0026452B" w:rsidRPr="00A72495">
        <w:rPr>
          <w:sz w:val="16"/>
          <w:lang w:val="en-US"/>
        </w:rPr>
        <w:t xml:space="preserve"> and 5.25% in 2024</w:t>
      </w:r>
      <w:r w:rsidR="0026452B" w:rsidRPr="00A72495">
        <w:rPr>
          <w:sz w:val="16"/>
          <w:lang w:val="en-US"/>
        </w:rPr>
        <w:noBreakHyphen/>
        <w:t>25</w:t>
      </w:r>
      <w:r w:rsidR="00FD2E59" w:rsidRPr="00A72495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4C44FB8A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4A9A0993" w14:textId="1FD5ED44" w:rsidR="00FD2E59" w:rsidRDefault="00B138A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9E3C3FE" wp14:editId="4588C77E">
            <wp:extent cx="3485804" cy="2091482"/>
            <wp:effectExtent l="0" t="0" r="63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87" cy="20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E1B2" w14:textId="0A391AF1" w:rsidR="00EF72D8" w:rsidRPr="00764646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</w:t>
      </w:r>
      <w:r w:rsidR="00630672">
        <w:rPr>
          <w:sz w:val="10"/>
        </w:rPr>
        <w:t>afety; and superannuation funds</w:t>
      </w:r>
      <w:r w:rsidR="00630672" w:rsidRPr="00764646">
        <w:rPr>
          <w:sz w:val="10"/>
        </w:rPr>
        <w:t>. (b) Source: WA Department of Mines, Industry Regulation and Safety</w:t>
      </w:r>
      <w:r w:rsidR="00A3222E" w:rsidRPr="00764646">
        <w:rPr>
          <w:sz w:val="10"/>
        </w:rPr>
        <w:t>.</w:t>
      </w:r>
    </w:p>
    <w:p w14:paraId="265C2E98" w14:textId="1D522629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4B69DE">
        <w:rPr>
          <w:sz w:val="10"/>
        </w:rPr>
        <w:t xml:space="preserve">Based on data from </w:t>
      </w:r>
      <w:r w:rsidRPr="004B69DE">
        <w:rPr>
          <w:sz w:val="10"/>
        </w:rPr>
        <w:t xml:space="preserve">ABS </w:t>
      </w:r>
      <w:r>
        <w:rPr>
          <w:sz w:val="10"/>
        </w:rPr>
        <w:t>5625.0 Private New Capital Expenditure and Expected Expenditure, Australia (Quarterly).</w:t>
      </w:r>
    </w:p>
    <w:p w14:paraId="3D2BC3EB" w14:textId="7BD99314" w:rsidR="00FD2E59" w:rsidRDefault="00FD2E59" w:rsidP="00FD2E59">
      <w:pPr>
        <w:spacing w:after="0"/>
        <w:jc w:val="both"/>
        <w:rPr>
          <w:sz w:val="16"/>
        </w:rPr>
      </w:pPr>
    </w:p>
    <w:p w14:paraId="64EC58D4" w14:textId="77777777" w:rsidR="00C32336" w:rsidRDefault="00C32336" w:rsidP="00FD2E59">
      <w:pPr>
        <w:spacing w:after="0"/>
        <w:jc w:val="both"/>
        <w:rPr>
          <w:sz w:val="16"/>
        </w:rPr>
      </w:pPr>
    </w:p>
    <w:p w14:paraId="5B4543E0" w14:textId="77777777" w:rsidR="00250273" w:rsidRDefault="00FD2E59" w:rsidP="00250273">
      <w:pPr>
        <w:pStyle w:val="BodyText"/>
        <w:spacing w:after="0"/>
        <w:jc w:val="both"/>
        <w:rPr>
          <w:sz w:val="16"/>
        </w:rPr>
      </w:pPr>
      <w:r w:rsidRPr="00756762">
        <w:rPr>
          <w:sz w:val="16"/>
        </w:rPr>
        <w:br w:type="column"/>
      </w:r>
    </w:p>
    <w:p w14:paraId="651B9F0C" w14:textId="50355E92" w:rsidR="00FD2E59" w:rsidRPr="006E6B8E" w:rsidRDefault="00FD2E59" w:rsidP="00C57D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</w:t>
      </w:r>
      <w:r w:rsidR="005D5860" w:rsidRPr="006E6B8E">
        <w:rPr>
          <w:sz w:val="16"/>
        </w:rPr>
        <w:t>stern Australia accounted for 24</w:t>
      </w:r>
      <w:r w:rsidRPr="006E6B8E">
        <w:rPr>
          <w:sz w:val="16"/>
        </w:rPr>
        <w:t>% of Australia’s private new capital expenditure in 20</w:t>
      </w:r>
      <w:r w:rsidR="008D5C71" w:rsidRPr="006E6B8E">
        <w:rPr>
          <w:sz w:val="16"/>
        </w:rPr>
        <w:t>22</w:t>
      </w:r>
      <w:r w:rsidR="003A7895" w:rsidRPr="006E6B8E">
        <w:rPr>
          <w:sz w:val="16"/>
        </w:rPr>
        <w:t>, including</w:t>
      </w:r>
      <w:r w:rsidR="003A7895" w:rsidRPr="00000825">
        <w:rPr>
          <w:sz w:val="16"/>
        </w:rPr>
        <w:t xml:space="preserve"> </w:t>
      </w:r>
      <w:r w:rsidRPr="00000825">
        <w:rPr>
          <w:sz w:val="16"/>
        </w:rPr>
        <w:t>5</w:t>
      </w:r>
      <w:r w:rsidR="000045D4" w:rsidRPr="00000825">
        <w:rPr>
          <w:sz w:val="16"/>
        </w:rPr>
        <w:t>8</w:t>
      </w:r>
      <w:r w:rsidRPr="00000825">
        <w:rPr>
          <w:sz w:val="16"/>
        </w:rPr>
        <w:t xml:space="preserve">% </w:t>
      </w:r>
      <w:r w:rsidRPr="006E6B8E">
        <w:rPr>
          <w:sz w:val="16"/>
        </w:rPr>
        <w:t>of Australia’s mining industry new capital expenditure</w:t>
      </w:r>
      <w:r w:rsidR="003A7895" w:rsidRPr="006E6B8E">
        <w:rPr>
          <w:sz w:val="16"/>
        </w:rPr>
        <w:t xml:space="preserve"> and </w:t>
      </w:r>
      <w:r w:rsidR="00FA640A" w:rsidRPr="006E6B8E">
        <w:rPr>
          <w:sz w:val="16"/>
        </w:rPr>
        <w:t>9</w:t>
      </w:r>
      <w:r w:rsidRPr="006E6B8E">
        <w:rPr>
          <w:sz w:val="16"/>
        </w:rPr>
        <w:t xml:space="preserve">% of Australia’s </w:t>
      </w:r>
      <w:r w:rsidR="008F4538" w:rsidRPr="006E6B8E">
        <w:rPr>
          <w:sz w:val="16"/>
        </w:rPr>
        <w:t>non</w:t>
      </w:r>
      <w:r w:rsidR="008F4538" w:rsidRPr="006E6B8E">
        <w:rPr>
          <w:sz w:val="16"/>
        </w:rPr>
        <w:noBreakHyphen/>
      </w:r>
      <w:r w:rsidRPr="006E6B8E">
        <w:rPr>
          <w:sz w:val="16"/>
        </w:rPr>
        <w:t>mining industries new capital expenditure.</w:t>
      </w:r>
    </w:p>
    <w:p w14:paraId="6FB17B2E" w14:textId="470AC17A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 xml:space="preserve">The </w:t>
      </w:r>
      <w:r w:rsidR="006A0A76" w:rsidRPr="006E6B8E">
        <w:rPr>
          <w:sz w:val="16"/>
        </w:rPr>
        <w:t xml:space="preserve">mining industry accounted for </w:t>
      </w:r>
      <w:r w:rsidR="005D5860" w:rsidRPr="006E6B8E">
        <w:rPr>
          <w:sz w:val="16"/>
        </w:rPr>
        <w:t>7</w:t>
      </w:r>
      <w:r w:rsidR="00FA640A" w:rsidRPr="006E6B8E">
        <w:rPr>
          <w:sz w:val="16"/>
        </w:rPr>
        <w:t>2</w:t>
      </w:r>
      <w:r w:rsidRPr="006E6B8E">
        <w:rPr>
          <w:sz w:val="16"/>
        </w:rPr>
        <w:t>% of Western Australia’s private new capital expenditure in 20</w:t>
      </w:r>
      <w:r w:rsidR="008D5C71" w:rsidRPr="006E6B8E">
        <w:rPr>
          <w:sz w:val="16"/>
        </w:rPr>
        <w:t>22</w:t>
      </w:r>
      <w:r w:rsidRPr="006E6B8E">
        <w:rPr>
          <w:sz w:val="16"/>
        </w:rPr>
        <w:t>.</w:t>
      </w:r>
    </w:p>
    <w:p w14:paraId="06CF7C2A" w14:textId="2A6B4DB4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In 20</w:t>
      </w:r>
      <w:r w:rsidR="00E87632" w:rsidRPr="006E6B8E">
        <w:rPr>
          <w:sz w:val="16"/>
        </w:rPr>
        <w:t>22</w:t>
      </w:r>
      <w:r w:rsidRPr="006E6B8E">
        <w:rPr>
          <w:sz w:val="16"/>
        </w:rPr>
        <w:t>, the value of Western Australia’s new capital expenditure in the:</w:t>
      </w:r>
    </w:p>
    <w:p w14:paraId="60DB12D3" w14:textId="6B94B013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6B8E">
        <w:rPr>
          <w:sz w:val="16"/>
        </w:rPr>
        <w:t>m</w:t>
      </w:r>
      <w:r w:rsidR="006A0A76" w:rsidRPr="006E6B8E">
        <w:rPr>
          <w:sz w:val="16"/>
        </w:rPr>
        <w:t xml:space="preserve">ining industry </w:t>
      </w:r>
      <w:r w:rsidR="006A0A76" w:rsidRPr="00000825">
        <w:rPr>
          <w:sz w:val="16"/>
        </w:rPr>
        <w:t xml:space="preserve">rose </w:t>
      </w:r>
      <w:r w:rsidR="000045D4" w:rsidRPr="00000825">
        <w:rPr>
          <w:sz w:val="16"/>
        </w:rPr>
        <w:t>16.1</w:t>
      </w:r>
      <w:r w:rsidR="00FD2E59" w:rsidRPr="00000825">
        <w:rPr>
          <w:sz w:val="16"/>
        </w:rPr>
        <w:t>% to $2</w:t>
      </w:r>
      <w:r w:rsidR="000045D4" w:rsidRPr="00000825">
        <w:rPr>
          <w:sz w:val="16"/>
        </w:rPr>
        <w:t>5.8</w:t>
      </w:r>
      <w:r w:rsidR="002C159F" w:rsidRPr="00000825">
        <w:rPr>
          <w:sz w:val="16"/>
        </w:rPr>
        <w:t> </w:t>
      </w:r>
      <w:r w:rsidR="00FD2E59" w:rsidRPr="00000825">
        <w:rPr>
          <w:sz w:val="16"/>
        </w:rPr>
        <w:t>billion</w:t>
      </w:r>
    </w:p>
    <w:p w14:paraId="4F6E1200" w14:textId="12F9C249" w:rsidR="00FD2E59" w:rsidRPr="00000825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n</w:t>
      </w:r>
      <w:r w:rsidR="008F4538" w:rsidRPr="00000825">
        <w:rPr>
          <w:sz w:val="16"/>
        </w:rPr>
        <w:t>on</w:t>
      </w:r>
      <w:r w:rsidR="008F4538" w:rsidRPr="00000825">
        <w:rPr>
          <w:sz w:val="16"/>
        </w:rPr>
        <w:noBreakHyphen/>
      </w:r>
      <w:r w:rsidR="006A0A76" w:rsidRPr="00000825">
        <w:rPr>
          <w:sz w:val="16"/>
        </w:rPr>
        <w:t>mining</w:t>
      </w:r>
      <w:proofErr w:type="gramEnd"/>
      <w:r w:rsidR="006A0A76" w:rsidRPr="00000825">
        <w:rPr>
          <w:sz w:val="16"/>
        </w:rPr>
        <w:t xml:space="preserve"> industries rose </w:t>
      </w:r>
      <w:r w:rsidR="000045D4" w:rsidRPr="00000825">
        <w:rPr>
          <w:sz w:val="16"/>
        </w:rPr>
        <w:t>4.5</w:t>
      </w:r>
      <w:r w:rsidR="00FD2E59" w:rsidRPr="00000825">
        <w:rPr>
          <w:sz w:val="16"/>
        </w:rPr>
        <w:t>% to $</w:t>
      </w:r>
      <w:r w:rsidR="000045D4" w:rsidRPr="00000825">
        <w:rPr>
          <w:sz w:val="16"/>
        </w:rPr>
        <w:t>10.1</w:t>
      </w:r>
      <w:r w:rsidR="002C159F" w:rsidRPr="00000825">
        <w:rPr>
          <w:sz w:val="16"/>
        </w:rPr>
        <w:t> </w:t>
      </w:r>
      <w:r w:rsidR="00FD2E59" w:rsidRPr="00000825">
        <w:rPr>
          <w:sz w:val="16"/>
        </w:rPr>
        <w:t>billion.</w:t>
      </w:r>
    </w:p>
    <w:p w14:paraId="1629396F" w14:textId="53303728" w:rsidR="00C86826" w:rsidRPr="00000825" w:rsidRDefault="00C8682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Western Australia’s private new capital expenditure in the mining industry is expected to rise 8.0% in 2022-23</w:t>
      </w:r>
      <w:r w:rsidR="00214E15" w:rsidRPr="00000825">
        <w:rPr>
          <w:sz w:val="16"/>
        </w:rPr>
        <w:t>,</w:t>
      </w:r>
      <w:r w:rsidRPr="00000825">
        <w:rPr>
          <w:sz w:val="16"/>
        </w:rPr>
        <w:t xml:space="preserve"> </w:t>
      </w:r>
      <w:r w:rsidR="00214E15" w:rsidRPr="00000825">
        <w:rPr>
          <w:sz w:val="16"/>
        </w:rPr>
        <w:t xml:space="preserve">but then </w:t>
      </w:r>
      <w:r w:rsidRPr="00000825">
        <w:rPr>
          <w:sz w:val="16"/>
        </w:rPr>
        <w:t>fall 10.3% in 2023-24.</w:t>
      </w:r>
    </w:p>
    <w:p w14:paraId="47C1D632" w14:textId="5DF3CC78" w:rsidR="006656E4" w:rsidRPr="00000825" w:rsidRDefault="006656E4" w:rsidP="006656E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Western Australia’s private new capital expenditure in non-mining industries is expected to rise 8.1% in 2022-23</w:t>
      </w:r>
      <w:r w:rsidR="00214E15" w:rsidRPr="00000825">
        <w:rPr>
          <w:sz w:val="16"/>
        </w:rPr>
        <w:t>,</w:t>
      </w:r>
      <w:r w:rsidRPr="00000825">
        <w:rPr>
          <w:sz w:val="16"/>
        </w:rPr>
        <w:t xml:space="preserve"> </w:t>
      </w:r>
      <w:r w:rsidR="00214E15" w:rsidRPr="00000825">
        <w:rPr>
          <w:sz w:val="16"/>
        </w:rPr>
        <w:t>but then</w:t>
      </w:r>
      <w:r w:rsidRPr="00000825">
        <w:rPr>
          <w:sz w:val="16"/>
        </w:rPr>
        <w:t xml:space="preserve"> fall 17.2% in 2023-24.</w:t>
      </w:r>
    </w:p>
    <w:p w14:paraId="4CB572AD" w14:textId="4545CAA5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 had $</w:t>
      </w:r>
      <w:r w:rsidR="0014306E" w:rsidRPr="00000825">
        <w:rPr>
          <w:sz w:val="16"/>
        </w:rPr>
        <w:t>60</w:t>
      </w:r>
      <w:r w:rsidRPr="00000825">
        <w:rPr>
          <w:sz w:val="16"/>
        </w:rPr>
        <w:t> billion of major resource projects under construction or committed and $</w:t>
      </w:r>
      <w:r w:rsidR="006827BA" w:rsidRPr="00000825">
        <w:rPr>
          <w:sz w:val="16"/>
        </w:rPr>
        <w:t>8</w:t>
      </w:r>
      <w:r w:rsidR="00291306" w:rsidRPr="00000825">
        <w:rPr>
          <w:sz w:val="16"/>
        </w:rPr>
        <w:t>9</w:t>
      </w:r>
      <w:r w:rsidRPr="00000825">
        <w:rPr>
          <w:sz w:val="16"/>
        </w:rPr>
        <w:t> bill</w:t>
      </w:r>
      <w:r w:rsidR="009E1914" w:rsidRPr="00000825">
        <w:rPr>
          <w:sz w:val="16"/>
        </w:rPr>
        <w:t xml:space="preserve">ion under consideration in </w:t>
      </w:r>
      <w:r w:rsidR="0014306E" w:rsidRPr="00000825">
        <w:rPr>
          <w:sz w:val="16"/>
        </w:rPr>
        <w:t>March</w:t>
      </w:r>
      <w:r w:rsidR="00D40CF7" w:rsidRPr="00000825">
        <w:rPr>
          <w:sz w:val="16"/>
        </w:rPr>
        <w:t> </w:t>
      </w:r>
      <w:r w:rsidR="0014306E" w:rsidRPr="00000825">
        <w:rPr>
          <w:sz w:val="16"/>
        </w:rPr>
        <w:t>2023</w:t>
      </w:r>
      <w:r w:rsidR="00630672" w:rsidRPr="00000825">
        <w:rPr>
          <w:sz w:val="16"/>
        </w:rPr>
        <w:t>.</w:t>
      </w:r>
      <w:r w:rsidR="00C76027" w:rsidRPr="00000825">
        <w:rPr>
          <w:sz w:val="16"/>
          <w:vertAlign w:val="superscript"/>
        </w:rPr>
        <w:t>(</w:t>
      </w:r>
      <w:r w:rsidR="00630672" w:rsidRPr="00000825">
        <w:rPr>
          <w:sz w:val="16"/>
          <w:vertAlign w:val="superscript"/>
        </w:rPr>
        <w:t>b</w:t>
      </w:r>
      <w:r w:rsidR="00C76027" w:rsidRPr="00000825">
        <w:rPr>
          <w:sz w:val="16"/>
          <w:vertAlign w:val="superscript"/>
        </w:rPr>
        <w:t>)</w:t>
      </w:r>
    </w:p>
    <w:p w14:paraId="67FD272B" w14:textId="7B47EF6B" w:rsidR="00FD2E59" w:rsidRPr="003718D7" w:rsidRDefault="00FD2E59" w:rsidP="008A4D73">
      <w:pPr>
        <w:pStyle w:val="BodyText"/>
        <w:spacing w:after="0"/>
        <w:ind w:left="284"/>
        <w:jc w:val="both"/>
        <w:rPr>
          <w:color w:val="FF0000"/>
          <w:sz w:val="16"/>
        </w:rPr>
        <w:sectPr w:rsidR="00FD2E59" w:rsidRPr="003718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02FA463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76F32EF2" w14:textId="1B873AFE" w:rsidR="00FD2E59" w:rsidRDefault="0025027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94D558B" wp14:editId="77FD5F8F">
            <wp:extent cx="3528000" cy="2106560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C658" w14:textId="1744932B" w:rsidR="00FD2E59" w:rsidRPr="00716C34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</w:t>
      </w:r>
      <w:r w:rsidRPr="00764646">
        <w:rPr>
          <w:sz w:val="10"/>
        </w:rPr>
        <w:t>.</w:t>
      </w:r>
      <w:r w:rsidR="000A6ECE" w:rsidRPr="00764646">
        <w:rPr>
          <w:sz w:val="10"/>
        </w:rPr>
        <w:t xml:space="preserve"> (b) </w:t>
      </w:r>
      <w:r w:rsidR="00CE1538" w:rsidRPr="00764646">
        <w:rPr>
          <w:sz w:val="10"/>
        </w:rPr>
        <w:t xml:space="preserve">Sum of private </w:t>
      </w:r>
      <w:r w:rsidR="00497328" w:rsidRPr="00764646">
        <w:rPr>
          <w:sz w:val="10"/>
        </w:rPr>
        <w:t>spending on fixed assets (</w:t>
      </w:r>
      <w:r w:rsidR="00953904" w:rsidRPr="00764646">
        <w:rPr>
          <w:sz w:val="10"/>
        </w:rPr>
        <w:t xml:space="preserve">including </w:t>
      </w:r>
      <w:r w:rsidR="00497328" w:rsidRPr="00764646">
        <w:rPr>
          <w:sz w:val="10"/>
        </w:rPr>
        <w:t>dwellings, non-dwelling</w:t>
      </w:r>
      <w:r w:rsidR="00953904" w:rsidRPr="00764646">
        <w:rPr>
          <w:sz w:val="10"/>
        </w:rPr>
        <w:t xml:space="preserve"> construction</w:t>
      </w:r>
      <w:r w:rsidR="00497328" w:rsidRPr="00764646">
        <w:rPr>
          <w:sz w:val="10"/>
        </w:rPr>
        <w:t xml:space="preserve">, machinery and equipment, </w:t>
      </w:r>
      <w:r w:rsidR="00953904" w:rsidRPr="00764646">
        <w:rPr>
          <w:sz w:val="10"/>
        </w:rPr>
        <w:t xml:space="preserve">agricultural assets, </w:t>
      </w:r>
      <w:r w:rsidR="00497328" w:rsidRPr="00764646">
        <w:rPr>
          <w:sz w:val="10"/>
        </w:rPr>
        <w:t xml:space="preserve">intellectual property products and transfer costs) </w:t>
      </w:r>
      <w:r w:rsidR="00CE1538" w:rsidRPr="00764646">
        <w:rPr>
          <w:sz w:val="10"/>
        </w:rPr>
        <w:t>and general government and public corporations spending</w:t>
      </w:r>
      <w:r w:rsidR="00497328" w:rsidRPr="00764646">
        <w:rPr>
          <w:sz w:val="10"/>
        </w:rPr>
        <w:t xml:space="preserve"> on </w:t>
      </w:r>
      <w:r w:rsidR="00EF72D8" w:rsidRPr="00764646">
        <w:rPr>
          <w:sz w:val="10"/>
        </w:rPr>
        <w:t xml:space="preserve">new fixed assets, </w:t>
      </w:r>
      <w:r w:rsidR="00CE1538" w:rsidRPr="00764646">
        <w:rPr>
          <w:sz w:val="10"/>
        </w:rPr>
        <w:t>net spending on second</w:t>
      </w:r>
      <w:r w:rsidR="00CE1538" w:rsidRPr="00764646">
        <w:rPr>
          <w:sz w:val="10"/>
        </w:rPr>
        <w:noBreakHyphen/>
        <w:t xml:space="preserve">hand fixed assets </w:t>
      </w:r>
      <w:r w:rsidR="00EF72D8" w:rsidRPr="00764646">
        <w:rPr>
          <w:sz w:val="10"/>
        </w:rPr>
        <w:t xml:space="preserve">and </w:t>
      </w:r>
      <w:r w:rsidR="00953904" w:rsidRPr="00764646">
        <w:rPr>
          <w:sz w:val="10"/>
        </w:rPr>
        <w:t>employee</w:t>
      </w:r>
      <w:r w:rsidR="00CE1538" w:rsidRPr="00764646">
        <w:rPr>
          <w:sz w:val="10"/>
        </w:rPr>
        <w:t xml:space="preserve"> compensation </w:t>
      </w:r>
      <w:r w:rsidR="00EF72D8" w:rsidRPr="00764646">
        <w:rPr>
          <w:sz w:val="10"/>
        </w:rPr>
        <w:t xml:space="preserve">for </w:t>
      </w:r>
      <w:r w:rsidR="000C09FE" w:rsidRPr="00764646">
        <w:rPr>
          <w:sz w:val="10"/>
        </w:rPr>
        <w:t xml:space="preserve">capital </w:t>
      </w:r>
      <w:r w:rsidR="000C09FE" w:rsidRPr="00FE56E9">
        <w:rPr>
          <w:sz w:val="10"/>
        </w:rPr>
        <w:t>works</w:t>
      </w:r>
      <w:r w:rsidR="000C09FE">
        <w:rPr>
          <w:color w:val="0070C0"/>
          <w:sz w:val="10"/>
        </w:rPr>
        <w:t xml:space="preserve">. </w:t>
      </w:r>
      <w:r w:rsidRPr="00643B76">
        <w:rPr>
          <w:sz w:val="10"/>
        </w:rPr>
        <w:t xml:space="preserve">Source: </w:t>
      </w:r>
      <w:r w:rsidR="00637898" w:rsidRPr="00533DAB">
        <w:rPr>
          <w:sz w:val="10"/>
        </w:rPr>
        <w:t xml:space="preserve">Based on data from </w:t>
      </w:r>
      <w:r w:rsidRPr="00533DAB">
        <w:rPr>
          <w:sz w:val="10"/>
        </w:rPr>
        <w:t xml:space="preserve">ABS </w:t>
      </w:r>
      <w:r w:rsidRPr="00BF3151">
        <w:rPr>
          <w:sz w:val="10"/>
        </w:rPr>
        <w:t>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2B583753" w14:textId="77777777" w:rsidR="00250273" w:rsidRPr="00250273" w:rsidRDefault="00FD2E59" w:rsidP="00250273">
      <w:pPr>
        <w:pStyle w:val="BodyText"/>
        <w:spacing w:after="0"/>
        <w:jc w:val="both"/>
        <w:rPr>
          <w:color w:val="000000" w:themeColor="text1"/>
          <w:sz w:val="16"/>
        </w:rPr>
      </w:pPr>
      <w:r w:rsidRPr="00263AEC">
        <w:rPr>
          <w:sz w:val="16"/>
        </w:rPr>
        <w:br w:type="column"/>
      </w:r>
    </w:p>
    <w:p w14:paraId="7C1F801C" w14:textId="6887586D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 xml:space="preserve">The </w:t>
      </w:r>
      <w:r w:rsidR="00DB5C79" w:rsidRPr="00A82A2C">
        <w:rPr>
          <w:color w:val="000000" w:themeColor="text1"/>
          <w:sz w:val="16"/>
        </w:rPr>
        <w:t>mining industry accounted for 43</w:t>
      </w:r>
      <w:r w:rsidRPr="00A82A2C">
        <w:rPr>
          <w:color w:val="000000" w:themeColor="text1"/>
          <w:sz w:val="16"/>
        </w:rPr>
        <w:t>% ($</w:t>
      </w:r>
      <w:r w:rsidR="00DB5C79" w:rsidRPr="00A82A2C">
        <w:rPr>
          <w:color w:val="000000" w:themeColor="text1"/>
          <w:sz w:val="16"/>
        </w:rPr>
        <w:t>30.8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>billion) of Western Australia’s gross</w:t>
      </w:r>
      <w:r w:rsidR="00645E9F" w:rsidRPr="00A82A2C">
        <w:rPr>
          <w:color w:val="000000" w:themeColor="text1"/>
          <w:sz w:val="16"/>
        </w:rPr>
        <w:t xml:space="preserve"> fixed capital formation</w:t>
      </w:r>
      <w:r w:rsidR="0018503B" w:rsidRPr="00A82A2C">
        <w:rPr>
          <w:color w:val="000000" w:themeColor="text1"/>
          <w:sz w:val="16"/>
          <w:vertAlign w:val="superscript"/>
        </w:rPr>
        <w:t>(</w:t>
      </w:r>
      <w:r w:rsidR="000A6ECE" w:rsidRPr="00A82A2C">
        <w:rPr>
          <w:color w:val="000000" w:themeColor="text1"/>
          <w:sz w:val="16"/>
          <w:vertAlign w:val="superscript"/>
        </w:rPr>
        <w:t>b</w:t>
      </w:r>
      <w:r w:rsidR="0018503B" w:rsidRPr="00A82A2C">
        <w:rPr>
          <w:color w:val="000000" w:themeColor="text1"/>
          <w:sz w:val="16"/>
          <w:vertAlign w:val="superscript"/>
        </w:rPr>
        <w:t>)</w:t>
      </w:r>
      <w:r w:rsidR="00645E9F" w:rsidRPr="00A82A2C">
        <w:rPr>
          <w:color w:val="000000" w:themeColor="text1"/>
          <w:sz w:val="16"/>
        </w:rPr>
        <w:t xml:space="preserve"> in </w:t>
      </w:r>
      <w:r w:rsidR="00DB5C79" w:rsidRPr="00A82A2C">
        <w:rPr>
          <w:color w:val="000000" w:themeColor="text1"/>
          <w:sz w:val="16"/>
        </w:rPr>
        <w:t>2021</w:t>
      </w:r>
      <w:r w:rsidR="00DB5C79" w:rsidRPr="00A82A2C">
        <w:rPr>
          <w:color w:val="000000" w:themeColor="text1"/>
          <w:sz w:val="16"/>
        </w:rPr>
        <w:noBreakHyphen/>
        <w:t>22</w:t>
      </w:r>
      <w:r w:rsidRPr="00A82A2C">
        <w:rPr>
          <w:color w:val="000000" w:themeColor="text1"/>
          <w:sz w:val="16"/>
        </w:rPr>
        <w:t>, followed by:</w:t>
      </w:r>
    </w:p>
    <w:p w14:paraId="5F82B18C" w14:textId="584293FB" w:rsidR="00FD2E59" w:rsidRPr="00A82A2C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t</w:t>
      </w:r>
      <w:r w:rsidR="00FD2E59" w:rsidRPr="00A82A2C">
        <w:rPr>
          <w:color w:val="000000" w:themeColor="text1"/>
          <w:sz w:val="16"/>
        </w:rPr>
        <w:t>ransport, postal and warehousing (</w:t>
      </w:r>
      <w:r w:rsidR="00B26E61" w:rsidRPr="00A82A2C">
        <w:rPr>
          <w:color w:val="000000" w:themeColor="text1"/>
          <w:sz w:val="16"/>
        </w:rPr>
        <w:t>8</w:t>
      </w:r>
      <w:r w:rsidR="00FD2E59" w:rsidRPr="00A82A2C">
        <w:rPr>
          <w:color w:val="000000" w:themeColor="text1"/>
          <w:sz w:val="16"/>
        </w:rPr>
        <w:t>% or $</w:t>
      </w:r>
      <w:r w:rsidR="00B26E61" w:rsidRPr="00A82A2C">
        <w:rPr>
          <w:color w:val="000000" w:themeColor="text1"/>
          <w:sz w:val="16"/>
        </w:rPr>
        <w:t>5.6</w:t>
      </w:r>
      <w:r w:rsidR="00FD2E59" w:rsidRPr="00A82A2C">
        <w:rPr>
          <w:color w:val="000000" w:themeColor="text1"/>
          <w:sz w:val="16"/>
        </w:rPr>
        <w:t> billion)</w:t>
      </w:r>
    </w:p>
    <w:p w14:paraId="09BCED75" w14:textId="599A508A" w:rsidR="00FD2E59" w:rsidRPr="00A82A2C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e</w:t>
      </w:r>
      <w:r w:rsidR="00FD2E59" w:rsidRPr="00A82A2C">
        <w:rPr>
          <w:color w:val="000000" w:themeColor="text1"/>
          <w:sz w:val="16"/>
        </w:rPr>
        <w:t>lectricity</w:t>
      </w:r>
      <w:proofErr w:type="gramEnd"/>
      <w:r w:rsidR="00FD2E59" w:rsidRPr="00A82A2C">
        <w:rPr>
          <w:color w:val="000000" w:themeColor="text1"/>
          <w:sz w:val="16"/>
        </w:rPr>
        <w:t>, ga</w:t>
      </w:r>
      <w:r w:rsidR="00645E9F" w:rsidRPr="00A82A2C">
        <w:rPr>
          <w:color w:val="000000" w:themeColor="text1"/>
          <w:sz w:val="16"/>
        </w:rPr>
        <w:t>s, water and waste services (4% or $2.7</w:t>
      </w:r>
      <w:r w:rsidR="00C96929" w:rsidRPr="00A82A2C">
        <w:rPr>
          <w:color w:val="000000" w:themeColor="text1"/>
          <w:sz w:val="16"/>
        </w:rPr>
        <w:t> </w:t>
      </w:r>
      <w:r w:rsidR="00FD2E59" w:rsidRPr="00A82A2C">
        <w:rPr>
          <w:color w:val="000000" w:themeColor="text1"/>
          <w:sz w:val="16"/>
        </w:rPr>
        <w:t>billion).</w:t>
      </w:r>
    </w:p>
    <w:p w14:paraId="6C8A4DF3" w14:textId="4A24820F" w:rsidR="00645E9F" w:rsidRPr="00A82A2C" w:rsidRDefault="00B11DBC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p</w:t>
      </w:r>
      <w:r w:rsidR="00645E9F" w:rsidRPr="00A82A2C">
        <w:rPr>
          <w:color w:val="000000" w:themeColor="text1"/>
          <w:sz w:val="16"/>
        </w:rPr>
        <w:t>ublic</w:t>
      </w:r>
      <w:proofErr w:type="gramEnd"/>
      <w:r w:rsidR="00645E9F" w:rsidRPr="00A82A2C">
        <w:rPr>
          <w:color w:val="000000" w:themeColor="text1"/>
          <w:sz w:val="16"/>
        </w:rPr>
        <w:t xml:space="preserve"> administration and safety (4% </w:t>
      </w:r>
      <w:r w:rsidR="00B26E61" w:rsidRPr="00A82A2C">
        <w:rPr>
          <w:color w:val="000000" w:themeColor="text1"/>
          <w:sz w:val="16"/>
        </w:rPr>
        <w:t>or $2.7</w:t>
      </w:r>
      <w:r w:rsidR="00645E9F" w:rsidRPr="00A82A2C">
        <w:rPr>
          <w:color w:val="000000" w:themeColor="text1"/>
          <w:sz w:val="16"/>
        </w:rPr>
        <w:t> billion).</w:t>
      </w:r>
    </w:p>
    <w:p w14:paraId="2FEE453F" w14:textId="1A891C98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>The largest increase in Western Australia’s gross fixed capital formation in 20</w:t>
      </w:r>
      <w:r w:rsidR="00B26E61" w:rsidRPr="00A82A2C">
        <w:rPr>
          <w:color w:val="000000" w:themeColor="text1"/>
          <w:sz w:val="16"/>
        </w:rPr>
        <w:t>21</w:t>
      </w:r>
      <w:r w:rsidR="002C159F" w:rsidRPr="00A82A2C">
        <w:rPr>
          <w:color w:val="000000" w:themeColor="text1"/>
          <w:sz w:val="16"/>
        </w:rPr>
        <w:noBreakHyphen/>
      </w:r>
      <w:r w:rsidR="00B26E61" w:rsidRPr="00A82A2C">
        <w:rPr>
          <w:color w:val="000000" w:themeColor="text1"/>
          <w:sz w:val="16"/>
        </w:rPr>
        <w:t>22</w:t>
      </w:r>
      <w:r w:rsidRPr="00A82A2C">
        <w:rPr>
          <w:color w:val="000000" w:themeColor="text1"/>
          <w:sz w:val="16"/>
        </w:rPr>
        <w:t xml:space="preserve"> was in mining (up $</w:t>
      </w:r>
      <w:r w:rsidR="00B26E61" w:rsidRPr="00A82A2C">
        <w:rPr>
          <w:color w:val="000000" w:themeColor="text1"/>
          <w:sz w:val="16"/>
        </w:rPr>
        <w:t>3.0</w:t>
      </w:r>
      <w:r w:rsidR="00C96929" w:rsidRPr="00A82A2C">
        <w:rPr>
          <w:color w:val="000000" w:themeColor="text1"/>
          <w:sz w:val="16"/>
        </w:rPr>
        <w:t> </w:t>
      </w:r>
      <w:r w:rsidR="00B26E61" w:rsidRPr="00A82A2C">
        <w:rPr>
          <w:color w:val="000000" w:themeColor="text1"/>
          <w:sz w:val="16"/>
        </w:rPr>
        <w:t>billion or 10.9</w:t>
      </w:r>
      <w:r w:rsidRPr="00A82A2C">
        <w:rPr>
          <w:color w:val="000000" w:themeColor="text1"/>
          <w:sz w:val="16"/>
        </w:rPr>
        <w:t xml:space="preserve">%), followed by </w:t>
      </w:r>
      <w:r w:rsidR="00B26E61" w:rsidRPr="00A82A2C">
        <w:rPr>
          <w:color w:val="000000" w:themeColor="text1"/>
          <w:sz w:val="16"/>
        </w:rPr>
        <w:t>transport, postal and warehousing</w:t>
      </w:r>
      <w:r w:rsidRPr="00A82A2C">
        <w:rPr>
          <w:color w:val="000000" w:themeColor="text1"/>
          <w:sz w:val="16"/>
        </w:rPr>
        <w:t xml:space="preserve"> (up $</w:t>
      </w:r>
      <w:r w:rsidR="00B26E61" w:rsidRPr="00A82A2C">
        <w:rPr>
          <w:color w:val="000000" w:themeColor="text1"/>
          <w:sz w:val="16"/>
        </w:rPr>
        <w:t>1 billion or 22</w:t>
      </w:r>
      <w:r w:rsidR="00645E9F" w:rsidRPr="00A82A2C">
        <w:rPr>
          <w:color w:val="000000" w:themeColor="text1"/>
          <w:sz w:val="16"/>
        </w:rPr>
        <w:t>.5</w:t>
      </w:r>
      <w:r w:rsidRPr="00A82A2C">
        <w:rPr>
          <w:color w:val="000000" w:themeColor="text1"/>
          <w:sz w:val="16"/>
        </w:rPr>
        <w:t>%).</w:t>
      </w:r>
    </w:p>
    <w:p w14:paraId="62E34E03" w14:textId="00EDCC1F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>The largest decrease in Western Australia’s gross fixed capital formation in 20</w:t>
      </w:r>
      <w:r w:rsidR="00645E9F" w:rsidRPr="00A82A2C">
        <w:rPr>
          <w:color w:val="000000" w:themeColor="text1"/>
          <w:sz w:val="16"/>
        </w:rPr>
        <w:t>2</w:t>
      </w:r>
      <w:r w:rsidR="00B26E61" w:rsidRPr="00A82A2C">
        <w:rPr>
          <w:color w:val="000000" w:themeColor="text1"/>
          <w:sz w:val="16"/>
        </w:rPr>
        <w:t>1-22</w:t>
      </w:r>
      <w:r w:rsidRPr="00A82A2C">
        <w:rPr>
          <w:color w:val="000000" w:themeColor="text1"/>
          <w:sz w:val="16"/>
        </w:rPr>
        <w:t xml:space="preserve"> was in </w:t>
      </w:r>
      <w:r w:rsidR="00B26E61" w:rsidRPr="00A82A2C">
        <w:rPr>
          <w:color w:val="000000" w:themeColor="text1"/>
          <w:sz w:val="16"/>
        </w:rPr>
        <w:t>construction</w:t>
      </w:r>
      <w:r w:rsidRPr="00A82A2C">
        <w:rPr>
          <w:color w:val="000000" w:themeColor="text1"/>
          <w:sz w:val="16"/>
        </w:rPr>
        <w:t xml:space="preserve"> (down $</w:t>
      </w:r>
      <w:r w:rsidR="00B26E61" w:rsidRPr="00A82A2C">
        <w:rPr>
          <w:color w:val="000000" w:themeColor="text1"/>
          <w:sz w:val="16"/>
        </w:rPr>
        <w:t>67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 xml:space="preserve">million or </w:t>
      </w:r>
      <w:r w:rsidR="00B26E61" w:rsidRPr="00A82A2C">
        <w:rPr>
          <w:color w:val="000000" w:themeColor="text1"/>
          <w:sz w:val="16"/>
        </w:rPr>
        <w:t>5.9</w:t>
      </w:r>
      <w:r w:rsidRPr="00A82A2C">
        <w:rPr>
          <w:color w:val="000000" w:themeColor="text1"/>
          <w:sz w:val="16"/>
        </w:rPr>
        <w:t xml:space="preserve">%), followed by </w:t>
      </w:r>
      <w:r w:rsidR="00B26E61" w:rsidRPr="00A82A2C">
        <w:rPr>
          <w:color w:val="000000" w:themeColor="text1"/>
          <w:sz w:val="16"/>
        </w:rPr>
        <w:t>information, media and telecommunication</w:t>
      </w:r>
      <w:r w:rsidRPr="00A82A2C">
        <w:rPr>
          <w:color w:val="000000" w:themeColor="text1"/>
          <w:sz w:val="16"/>
        </w:rPr>
        <w:t xml:space="preserve"> (down $</w:t>
      </w:r>
      <w:r w:rsidR="00B26E61" w:rsidRPr="00A82A2C">
        <w:rPr>
          <w:color w:val="000000" w:themeColor="text1"/>
          <w:sz w:val="16"/>
        </w:rPr>
        <w:t>27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 xml:space="preserve">million or </w:t>
      </w:r>
      <w:r w:rsidR="00B26E61" w:rsidRPr="00A82A2C">
        <w:rPr>
          <w:color w:val="000000" w:themeColor="text1"/>
          <w:sz w:val="16"/>
        </w:rPr>
        <w:t>4.8</w:t>
      </w:r>
      <w:r w:rsidR="00645E9F" w:rsidRPr="00A82A2C">
        <w:rPr>
          <w:color w:val="000000" w:themeColor="text1"/>
          <w:sz w:val="16"/>
        </w:rPr>
        <w:t>%</w:t>
      </w:r>
      <w:r w:rsidRPr="00A82A2C">
        <w:rPr>
          <w:color w:val="000000" w:themeColor="text1"/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2" w:name="_SOUTH_KOREA"/>
      <w:bookmarkEnd w:id="2"/>
      <w:r w:rsidRPr="00DD5DF4">
        <w:rPr>
          <w:b/>
          <w:color w:val="002060"/>
          <w:sz w:val="22"/>
        </w:rPr>
        <w:lastRenderedPageBreak/>
        <w:t>Investment</w:t>
      </w:r>
    </w:p>
    <w:p w14:paraId="3286A453" w14:textId="464C4C6F" w:rsidR="00FD2E59" w:rsidRDefault="00FD2E59" w:rsidP="00E148D9">
      <w:pPr>
        <w:spacing w:after="0"/>
        <w:rPr>
          <w:noProof/>
          <w:sz w:val="16"/>
          <w:lang w:eastAsia="en-AU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781D1490" w14:textId="58C81186" w:rsidR="00633DAA" w:rsidRPr="00E148D9" w:rsidRDefault="00633DAA" w:rsidP="00E148D9">
      <w:pPr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7636E130" wp14:editId="3FCE8BDA">
            <wp:extent cx="3460750" cy="20764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68" cy="20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0AB5CF0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</w:t>
      </w:r>
      <w:r w:rsidR="00637898" w:rsidRPr="00BE752F">
        <w:rPr>
          <w:sz w:val="10"/>
        </w:rPr>
        <w:t xml:space="preserve">Based on data from </w:t>
      </w:r>
      <w:r w:rsidRPr="00BE752F">
        <w:rPr>
          <w:sz w:val="10"/>
        </w:rPr>
        <w:t>ABS 8412</w:t>
      </w:r>
      <w:r>
        <w:rPr>
          <w:sz w:val="10"/>
        </w:rPr>
        <w:t>.0 Mineral and Petroleum Exploration, Australia (Quarterly</w:t>
      </w:r>
      <w:r w:rsidRPr="00560188">
        <w:rPr>
          <w:sz w:val="10"/>
        </w:rPr>
        <w:t>).</w:t>
      </w:r>
    </w:p>
    <w:p w14:paraId="73AE1F78" w14:textId="4849E58F" w:rsidR="00FD2E59" w:rsidRDefault="00FD2E59" w:rsidP="00FD2E59">
      <w:pPr>
        <w:spacing w:after="0"/>
        <w:jc w:val="both"/>
        <w:rPr>
          <w:sz w:val="16"/>
        </w:rPr>
      </w:pPr>
    </w:p>
    <w:p w14:paraId="55F876C4" w14:textId="77777777" w:rsidR="00C32336" w:rsidRDefault="00C32336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1E5D14A4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Exploration expenditure can be a leading indicator for investment in minerals and petroleum projects.</w:t>
      </w:r>
    </w:p>
    <w:p w14:paraId="46FF62CB" w14:textId="663F97E2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</w:t>
      </w:r>
      <w:r w:rsidR="003D7D9A" w:rsidRPr="006E6B8E">
        <w:rPr>
          <w:sz w:val="16"/>
        </w:rPr>
        <w:t xml:space="preserve">stern Australia accounted for </w:t>
      </w:r>
      <w:r w:rsidR="00947DCF" w:rsidRPr="006E6B8E">
        <w:rPr>
          <w:sz w:val="16"/>
        </w:rPr>
        <w:t>63</w:t>
      </w:r>
      <w:r w:rsidRPr="006E6B8E">
        <w:rPr>
          <w:sz w:val="16"/>
        </w:rPr>
        <w:t>% of Australia’s minerals exploration expenditure in 20</w:t>
      </w:r>
      <w:r w:rsidR="00835C44" w:rsidRPr="006E6B8E">
        <w:rPr>
          <w:sz w:val="16"/>
        </w:rPr>
        <w:t>22</w:t>
      </w:r>
      <w:r w:rsidRPr="006E6B8E">
        <w:rPr>
          <w:sz w:val="16"/>
        </w:rPr>
        <w:t>.</w:t>
      </w:r>
    </w:p>
    <w:p w14:paraId="4E7DE91A" w14:textId="6822F330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value of minerals exploration expendi</w:t>
      </w:r>
      <w:r w:rsidR="00281E20" w:rsidRPr="006E6B8E">
        <w:rPr>
          <w:sz w:val="16"/>
        </w:rPr>
        <w:t xml:space="preserve">ture in Western </w:t>
      </w:r>
      <w:r w:rsidR="00281E20" w:rsidRPr="00000825">
        <w:rPr>
          <w:sz w:val="16"/>
        </w:rPr>
        <w:t xml:space="preserve">Australia rose </w:t>
      </w:r>
      <w:r w:rsidR="004B3935" w:rsidRPr="00000825">
        <w:rPr>
          <w:sz w:val="16"/>
        </w:rPr>
        <w:t>8.3</w:t>
      </w:r>
      <w:r w:rsidR="00281E20" w:rsidRPr="00000825">
        <w:rPr>
          <w:sz w:val="16"/>
        </w:rPr>
        <w:t>% to $2.</w:t>
      </w:r>
      <w:r w:rsidR="00EE0DB6" w:rsidRPr="00000825">
        <w:rPr>
          <w:sz w:val="16"/>
        </w:rPr>
        <w:t>5</w:t>
      </w:r>
      <w:r w:rsidR="002C159F" w:rsidRPr="00000825">
        <w:rPr>
          <w:sz w:val="16"/>
        </w:rPr>
        <w:t> </w:t>
      </w:r>
      <w:r w:rsidRPr="00000825">
        <w:rPr>
          <w:sz w:val="16"/>
        </w:rPr>
        <w:t>billion in 20</w:t>
      </w:r>
      <w:r w:rsidR="00835C44" w:rsidRPr="00000825">
        <w:rPr>
          <w:sz w:val="16"/>
        </w:rPr>
        <w:t>22</w:t>
      </w:r>
      <w:r w:rsidRPr="00000825">
        <w:rPr>
          <w:sz w:val="16"/>
        </w:rPr>
        <w:t>, mainly due to increases in</w:t>
      </w:r>
      <w:r w:rsidR="005A71AC" w:rsidRPr="00000825">
        <w:rPr>
          <w:sz w:val="16"/>
        </w:rPr>
        <w:t xml:space="preserve"> iron ore, other</w:t>
      </w:r>
      <w:r w:rsidR="00947DCF" w:rsidRPr="00000825">
        <w:rPr>
          <w:sz w:val="16"/>
        </w:rPr>
        <w:t xml:space="preserve"> minerals (inclu</w:t>
      </w:r>
      <w:r w:rsidR="00851749" w:rsidRPr="00000825">
        <w:rPr>
          <w:sz w:val="16"/>
        </w:rPr>
        <w:t>ding</w:t>
      </w:r>
      <w:r w:rsidR="00947DCF" w:rsidRPr="00000825">
        <w:rPr>
          <w:sz w:val="16"/>
        </w:rPr>
        <w:t xml:space="preserve"> lithium and other critical minerals)</w:t>
      </w:r>
      <w:r w:rsidR="005A71AC" w:rsidRPr="00000825">
        <w:rPr>
          <w:sz w:val="16"/>
        </w:rPr>
        <w:t xml:space="preserve"> </w:t>
      </w:r>
      <w:r w:rsidR="00757DD0" w:rsidRPr="00000825">
        <w:rPr>
          <w:sz w:val="16"/>
        </w:rPr>
        <w:t xml:space="preserve">and </w:t>
      </w:r>
      <w:r w:rsidR="005A71AC" w:rsidRPr="00000825">
        <w:rPr>
          <w:sz w:val="16"/>
        </w:rPr>
        <w:t xml:space="preserve">nickel and cobalt </w:t>
      </w:r>
      <w:r w:rsidRPr="00000825">
        <w:rPr>
          <w:sz w:val="16"/>
        </w:rPr>
        <w:t>exploration.</w:t>
      </w:r>
    </w:p>
    <w:p w14:paraId="4F645EBD" w14:textId="269D7250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In 20</w:t>
      </w:r>
      <w:r w:rsidR="00835C44" w:rsidRPr="00000825">
        <w:rPr>
          <w:sz w:val="16"/>
        </w:rPr>
        <w:t>22</w:t>
      </w:r>
      <w:r w:rsidRPr="00000825">
        <w:rPr>
          <w:sz w:val="16"/>
        </w:rPr>
        <w:t xml:space="preserve">, the value of exploration expenditure </w:t>
      </w:r>
      <w:r w:rsidR="002B4436" w:rsidRPr="00000825">
        <w:rPr>
          <w:sz w:val="16"/>
        </w:rPr>
        <w:t xml:space="preserve">in Western Australia </w:t>
      </w:r>
      <w:r w:rsidR="00C263B0" w:rsidRPr="00000825">
        <w:rPr>
          <w:sz w:val="16"/>
        </w:rPr>
        <w:t>o</w:t>
      </w:r>
      <w:r w:rsidRPr="00000825">
        <w:rPr>
          <w:sz w:val="16"/>
        </w:rPr>
        <w:t>n:</w:t>
      </w:r>
    </w:p>
    <w:p w14:paraId="6E81D36D" w14:textId="1408CFF3" w:rsidR="00BF2F83" w:rsidRPr="00000825" w:rsidRDefault="00B11DBC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i</w:t>
      </w:r>
      <w:r w:rsidR="00BF2F83" w:rsidRPr="00000825">
        <w:rPr>
          <w:sz w:val="16"/>
        </w:rPr>
        <w:t xml:space="preserve">ron ore rose </w:t>
      </w:r>
      <w:r w:rsidR="00C97CCA" w:rsidRPr="00000825">
        <w:rPr>
          <w:sz w:val="16"/>
        </w:rPr>
        <w:t>23.0</w:t>
      </w:r>
      <w:r w:rsidR="00BF2F83" w:rsidRPr="00000825">
        <w:rPr>
          <w:sz w:val="16"/>
        </w:rPr>
        <w:t>% to $</w:t>
      </w:r>
      <w:r w:rsidR="005A71AC" w:rsidRPr="00000825">
        <w:rPr>
          <w:sz w:val="16"/>
        </w:rPr>
        <w:t>649</w:t>
      </w:r>
      <w:r w:rsidR="00BF2F83" w:rsidRPr="00000825">
        <w:rPr>
          <w:sz w:val="16"/>
        </w:rPr>
        <w:t> million</w:t>
      </w:r>
    </w:p>
    <w:p w14:paraId="79AC5447" w14:textId="629F736C" w:rsidR="005A71AC" w:rsidRPr="00000825" w:rsidRDefault="005A71AC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 xml:space="preserve">other minerals rose </w:t>
      </w:r>
      <w:r w:rsidR="00C97CCA" w:rsidRPr="00000825">
        <w:rPr>
          <w:sz w:val="16"/>
        </w:rPr>
        <w:t>40.2</w:t>
      </w:r>
      <w:r w:rsidRPr="00000825">
        <w:rPr>
          <w:sz w:val="16"/>
        </w:rPr>
        <w:t>% to $3</w:t>
      </w:r>
      <w:r w:rsidR="00C97CCA" w:rsidRPr="00000825">
        <w:rPr>
          <w:sz w:val="16"/>
        </w:rPr>
        <w:t>32</w:t>
      </w:r>
      <w:r w:rsidR="00214E15" w:rsidRPr="00000825">
        <w:rPr>
          <w:sz w:val="16"/>
        </w:rPr>
        <w:t> </w:t>
      </w:r>
      <w:r w:rsidR="00757DD0" w:rsidRPr="00000825">
        <w:rPr>
          <w:sz w:val="16"/>
        </w:rPr>
        <w:t>million</w:t>
      </w:r>
    </w:p>
    <w:p w14:paraId="0598DFF5" w14:textId="71089642" w:rsidR="00BF2F83" w:rsidRPr="00000825" w:rsidRDefault="00C97CCA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nickel</w:t>
      </w:r>
      <w:proofErr w:type="gramEnd"/>
      <w:r w:rsidRPr="00000825">
        <w:rPr>
          <w:sz w:val="16"/>
        </w:rPr>
        <w:t xml:space="preserve"> and cobalt rose 25.3% to $269</w:t>
      </w:r>
      <w:r w:rsidR="00BF2F83" w:rsidRPr="00000825">
        <w:rPr>
          <w:sz w:val="16"/>
        </w:rPr>
        <w:t> million</w:t>
      </w:r>
      <w:r w:rsidR="00757DD0" w:rsidRPr="00000825">
        <w:rPr>
          <w:sz w:val="16"/>
        </w:rPr>
        <w:t>.</w:t>
      </w:r>
    </w:p>
    <w:p w14:paraId="70C54BFD" w14:textId="7388CF8D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</w:t>
      </w:r>
      <w:r w:rsidR="00281E20" w:rsidRPr="00000825">
        <w:rPr>
          <w:sz w:val="16"/>
        </w:rPr>
        <w:t xml:space="preserve">stern Australia accounted for </w:t>
      </w:r>
      <w:r w:rsidR="00947DCF" w:rsidRPr="00000825">
        <w:rPr>
          <w:sz w:val="16"/>
        </w:rPr>
        <w:t>46</w:t>
      </w:r>
      <w:r w:rsidRPr="00000825">
        <w:rPr>
          <w:sz w:val="16"/>
        </w:rPr>
        <w:t>% of Australia’s petroleum exploration expenditure in 20</w:t>
      </w:r>
      <w:r w:rsidR="00835C44" w:rsidRPr="00000825">
        <w:rPr>
          <w:sz w:val="16"/>
        </w:rPr>
        <w:t>22</w:t>
      </w:r>
      <w:r w:rsidRPr="00000825">
        <w:rPr>
          <w:sz w:val="16"/>
        </w:rPr>
        <w:t>.</w:t>
      </w:r>
    </w:p>
    <w:p w14:paraId="5C011195" w14:textId="24E16A41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The value of petroleum exploration expenditure in Western Australia </w:t>
      </w:r>
      <w:r w:rsidR="00757DD0" w:rsidRPr="00000825">
        <w:rPr>
          <w:sz w:val="16"/>
        </w:rPr>
        <w:t>fell</w:t>
      </w:r>
      <w:r w:rsidR="00F66870" w:rsidRPr="00000825">
        <w:rPr>
          <w:sz w:val="16"/>
        </w:rPr>
        <w:t xml:space="preserve"> </w:t>
      </w:r>
      <w:r w:rsidR="002B06ED" w:rsidRPr="00000825">
        <w:rPr>
          <w:sz w:val="16"/>
        </w:rPr>
        <w:t>8.9</w:t>
      </w:r>
      <w:r w:rsidR="00757DD0" w:rsidRPr="00000825">
        <w:rPr>
          <w:sz w:val="16"/>
        </w:rPr>
        <w:t>% to $44</w:t>
      </w:r>
      <w:r w:rsidR="002B06ED" w:rsidRPr="00000825">
        <w:rPr>
          <w:sz w:val="16"/>
        </w:rPr>
        <w:t>5</w:t>
      </w:r>
      <w:r w:rsidR="00C96929" w:rsidRPr="00000825">
        <w:rPr>
          <w:sz w:val="16"/>
        </w:rPr>
        <w:t> </w:t>
      </w:r>
      <w:r w:rsidRPr="00000825">
        <w:rPr>
          <w:sz w:val="16"/>
        </w:rPr>
        <w:t>million in 20</w:t>
      </w:r>
      <w:r w:rsidR="00835C44" w:rsidRPr="00000825">
        <w:rPr>
          <w:sz w:val="16"/>
        </w:rPr>
        <w:t>22</w:t>
      </w:r>
      <w:r w:rsidRPr="006E6B8E">
        <w:rPr>
          <w:sz w:val="16"/>
        </w:rPr>
        <w:t>.</w:t>
      </w:r>
    </w:p>
    <w:p w14:paraId="300C77E4" w14:textId="7CA19B71" w:rsidR="00FD2E59" w:rsidRPr="005864F8" w:rsidRDefault="00BF2F83" w:rsidP="00FD2E59">
      <w:pPr>
        <w:pStyle w:val="BodyText"/>
        <w:spacing w:after="0"/>
        <w:jc w:val="both"/>
        <w:rPr>
          <w:color w:val="FF0000"/>
          <w:sz w:val="16"/>
        </w:rPr>
        <w:sectPr w:rsidR="00FD2E59" w:rsidRPr="005864F8" w:rsidSect="00877B3F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color w:val="FF0000"/>
          <w:sz w:val="16"/>
        </w:rPr>
        <w:t xml:space="preserve">  </w:t>
      </w:r>
    </w:p>
    <w:p w14:paraId="69603BD8" w14:textId="4DBEE940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BE4BB64" w14:textId="688902E9" w:rsidR="00FD2E59" w:rsidRPr="00432DF3" w:rsidRDefault="000942B2" w:rsidP="00432DF3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C8BBA88" wp14:editId="060600F8">
            <wp:extent cx="3322320" cy="199339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9" cy="19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242ED9B9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 xml:space="preserve">Source: </w:t>
      </w:r>
      <w:r w:rsidR="00637898" w:rsidRPr="00332C9E">
        <w:rPr>
          <w:sz w:val="10"/>
        </w:rPr>
        <w:t xml:space="preserve">Based on data from </w:t>
      </w:r>
      <w:r w:rsidRPr="00AD38D1">
        <w:rPr>
          <w:sz w:val="10"/>
        </w:rPr>
        <w:t>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F13319F" w14:textId="5FC31B24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AF5224C" w14:textId="77777777" w:rsidR="00996F11" w:rsidRDefault="00996F11" w:rsidP="00FD2E59">
      <w:pPr>
        <w:pStyle w:val="BodyText"/>
        <w:spacing w:after="0"/>
        <w:jc w:val="both"/>
        <w:rPr>
          <w:sz w:val="16"/>
        </w:rPr>
      </w:pPr>
    </w:p>
    <w:p w14:paraId="70010CB9" w14:textId="77777777" w:rsidR="00996F11" w:rsidRPr="00403DB4" w:rsidRDefault="00996F11" w:rsidP="00FD2E59">
      <w:pPr>
        <w:pStyle w:val="BodyText"/>
        <w:spacing w:after="0"/>
        <w:jc w:val="both"/>
        <w:rPr>
          <w:sz w:val="16"/>
        </w:rPr>
      </w:pPr>
    </w:p>
    <w:p w14:paraId="4ECE1722" w14:textId="77777777" w:rsidR="00432DF3" w:rsidRDefault="00FD2E59" w:rsidP="00432DF3">
      <w:pPr>
        <w:pStyle w:val="BodyText"/>
        <w:spacing w:after="0"/>
        <w:jc w:val="both"/>
        <w:rPr>
          <w:sz w:val="16"/>
        </w:rPr>
      </w:pPr>
      <w:r w:rsidRPr="0019392F">
        <w:rPr>
          <w:sz w:val="16"/>
        </w:rPr>
        <w:br w:type="column"/>
      </w:r>
    </w:p>
    <w:p w14:paraId="67CC45EA" w14:textId="34385AB2" w:rsidR="0019392F" w:rsidRPr="00000825" w:rsidRDefault="00FD2E59" w:rsidP="0019392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engineerin</w:t>
      </w:r>
      <w:r w:rsidR="00047CD3" w:rsidRPr="00000825">
        <w:rPr>
          <w:sz w:val="16"/>
        </w:rPr>
        <w:t xml:space="preserve">g construction </w:t>
      </w:r>
      <w:r w:rsidR="002B4436" w:rsidRPr="00000825">
        <w:rPr>
          <w:sz w:val="16"/>
        </w:rPr>
        <w:t xml:space="preserve">activity in Western Australia </w:t>
      </w:r>
      <w:r w:rsidR="00171E3A" w:rsidRPr="00000825">
        <w:rPr>
          <w:sz w:val="16"/>
        </w:rPr>
        <w:t>fell</w:t>
      </w:r>
      <w:r w:rsidR="00EB48B0" w:rsidRPr="00000825">
        <w:rPr>
          <w:sz w:val="16"/>
        </w:rPr>
        <w:t xml:space="preserve"> </w:t>
      </w:r>
      <w:r w:rsidR="00171E3A" w:rsidRPr="00000825">
        <w:rPr>
          <w:sz w:val="16"/>
        </w:rPr>
        <w:t>1.6</w:t>
      </w:r>
      <w:r w:rsidR="00456CE4" w:rsidRPr="00000825">
        <w:rPr>
          <w:sz w:val="16"/>
        </w:rPr>
        <w:t>% to $</w:t>
      </w:r>
      <w:r w:rsidR="002710CD" w:rsidRPr="00000825">
        <w:rPr>
          <w:sz w:val="16"/>
        </w:rPr>
        <w:t>5.9</w:t>
      </w:r>
      <w:r w:rsidR="00C96929" w:rsidRPr="00000825">
        <w:rPr>
          <w:sz w:val="16"/>
        </w:rPr>
        <w:t> </w:t>
      </w:r>
      <w:r w:rsidR="00EB6967" w:rsidRPr="00000825">
        <w:rPr>
          <w:sz w:val="16"/>
        </w:rPr>
        <w:t xml:space="preserve">billion in the </w:t>
      </w:r>
      <w:r w:rsidR="00171E3A" w:rsidRPr="00000825">
        <w:rPr>
          <w:sz w:val="16"/>
        </w:rPr>
        <w:t>March</w:t>
      </w:r>
      <w:r w:rsidR="00EB48B0" w:rsidRPr="00000825">
        <w:rPr>
          <w:sz w:val="16"/>
        </w:rPr>
        <w:t xml:space="preserve"> </w:t>
      </w:r>
      <w:r w:rsidR="00EB6967" w:rsidRPr="00000825">
        <w:rPr>
          <w:sz w:val="16"/>
        </w:rPr>
        <w:t>quarter 202</w:t>
      </w:r>
      <w:r w:rsidR="00171E3A" w:rsidRPr="00000825">
        <w:rPr>
          <w:sz w:val="16"/>
        </w:rPr>
        <w:t>3</w:t>
      </w:r>
      <w:r w:rsidR="00EB6967" w:rsidRPr="00000825">
        <w:rPr>
          <w:sz w:val="16"/>
        </w:rPr>
        <w:t xml:space="preserve">, following a </w:t>
      </w:r>
      <w:r w:rsidR="0007503F" w:rsidRPr="00000825">
        <w:rPr>
          <w:sz w:val="16"/>
        </w:rPr>
        <w:t xml:space="preserve">rise of </w:t>
      </w:r>
      <w:r w:rsidR="00171E3A" w:rsidRPr="00000825">
        <w:rPr>
          <w:sz w:val="16"/>
        </w:rPr>
        <w:t>6.5</w:t>
      </w:r>
      <w:r w:rsidR="00EB6967" w:rsidRPr="00000825">
        <w:rPr>
          <w:sz w:val="16"/>
        </w:rPr>
        <w:t xml:space="preserve">% in the </w:t>
      </w:r>
      <w:r w:rsidR="00171E3A" w:rsidRPr="00000825">
        <w:rPr>
          <w:sz w:val="16"/>
        </w:rPr>
        <w:t>December</w:t>
      </w:r>
      <w:r w:rsidR="00EB48B0" w:rsidRPr="00000825">
        <w:rPr>
          <w:sz w:val="16"/>
        </w:rPr>
        <w:t xml:space="preserve"> </w:t>
      </w:r>
      <w:r w:rsidR="00EB6967" w:rsidRPr="00000825">
        <w:rPr>
          <w:sz w:val="16"/>
        </w:rPr>
        <w:t>quarter 202</w:t>
      </w:r>
      <w:r w:rsidR="00EB48B0" w:rsidRPr="00000825">
        <w:rPr>
          <w:sz w:val="16"/>
        </w:rPr>
        <w:t>2</w:t>
      </w:r>
      <w:r w:rsidRPr="00000825">
        <w:rPr>
          <w:sz w:val="16"/>
        </w:rPr>
        <w:t>.</w:t>
      </w:r>
    </w:p>
    <w:p w14:paraId="4D376B84" w14:textId="3041FEF9" w:rsidR="00FD2E59" w:rsidRPr="00000825" w:rsidRDefault="00FD2E59" w:rsidP="0019392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In 20</w:t>
      </w:r>
      <w:r w:rsidR="00EB48B0" w:rsidRPr="00000825">
        <w:rPr>
          <w:sz w:val="16"/>
        </w:rPr>
        <w:t>22</w:t>
      </w:r>
      <w:r w:rsidRPr="00000825">
        <w:rPr>
          <w:sz w:val="16"/>
        </w:rPr>
        <w:t xml:space="preserve">, the value of engineering </w:t>
      </w:r>
      <w:r w:rsidR="00EB6967" w:rsidRPr="00000825">
        <w:rPr>
          <w:sz w:val="16"/>
        </w:rPr>
        <w:t xml:space="preserve">construction activity </w:t>
      </w:r>
      <w:r w:rsidR="002B4436" w:rsidRPr="00000825">
        <w:rPr>
          <w:sz w:val="16"/>
        </w:rPr>
        <w:t xml:space="preserve">in Western Australia </w:t>
      </w:r>
      <w:r w:rsidR="00C316C3" w:rsidRPr="00000825">
        <w:rPr>
          <w:sz w:val="16"/>
        </w:rPr>
        <w:t>rose</w:t>
      </w:r>
      <w:r w:rsidR="00BF51E6" w:rsidRPr="00000825">
        <w:rPr>
          <w:sz w:val="16"/>
        </w:rPr>
        <w:t xml:space="preserve"> </w:t>
      </w:r>
      <w:r w:rsidR="00174824" w:rsidRPr="00000825">
        <w:rPr>
          <w:sz w:val="16"/>
        </w:rPr>
        <w:t>6</w:t>
      </w:r>
      <w:r w:rsidR="00C316C3" w:rsidRPr="00000825">
        <w:rPr>
          <w:sz w:val="16"/>
        </w:rPr>
        <w:t>.9</w:t>
      </w:r>
      <w:r w:rsidRPr="00000825">
        <w:rPr>
          <w:sz w:val="16"/>
        </w:rPr>
        <w:t>% to $</w:t>
      </w:r>
      <w:r w:rsidR="00174824" w:rsidRPr="00000825">
        <w:rPr>
          <w:sz w:val="16"/>
        </w:rPr>
        <w:t>21.7</w:t>
      </w:r>
      <w:r w:rsidR="00C96929" w:rsidRPr="00000825">
        <w:rPr>
          <w:sz w:val="16"/>
        </w:rPr>
        <w:t> </w:t>
      </w:r>
      <w:r w:rsidRPr="00000825">
        <w:rPr>
          <w:sz w:val="16"/>
        </w:rPr>
        <w:t>billion</w:t>
      </w:r>
      <w:r w:rsidR="0019392F" w:rsidRPr="00000825">
        <w:rPr>
          <w:sz w:val="16"/>
        </w:rPr>
        <w:t xml:space="preserve">. </w:t>
      </w:r>
      <w:r w:rsidR="00424726" w:rsidRPr="00000825">
        <w:rPr>
          <w:sz w:val="16"/>
        </w:rPr>
        <w:t xml:space="preserve">This </w:t>
      </w:r>
      <w:r w:rsidR="002B4436" w:rsidRPr="00000825">
        <w:rPr>
          <w:sz w:val="16"/>
        </w:rPr>
        <w:t xml:space="preserve">was </w:t>
      </w:r>
      <w:r w:rsidR="00424726" w:rsidRPr="00000825">
        <w:rPr>
          <w:sz w:val="16"/>
        </w:rPr>
        <w:t>due to</w:t>
      </w:r>
      <w:r w:rsidR="002804C1" w:rsidRPr="00000825">
        <w:rPr>
          <w:sz w:val="16"/>
        </w:rPr>
        <w:t xml:space="preserve"> increases </w:t>
      </w:r>
      <w:r w:rsidR="00F16E73" w:rsidRPr="00000825">
        <w:rPr>
          <w:sz w:val="16"/>
        </w:rPr>
        <w:t xml:space="preserve">in the value of construction </w:t>
      </w:r>
      <w:r w:rsidR="002804C1" w:rsidRPr="00000825">
        <w:rPr>
          <w:sz w:val="16"/>
        </w:rPr>
        <w:t>for</w:t>
      </w:r>
      <w:r w:rsidRPr="00000825">
        <w:rPr>
          <w:sz w:val="16"/>
        </w:rPr>
        <w:t>:</w:t>
      </w:r>
    </w:p>
    <w:p w14:paraId="1E5F5641" w14:textId="159C9821" w:rsidR="00996F11" w:rsidRPr="00000825" w:rsidRDefault="00996F11" w:rsidP="00996F11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 xml:space="preserve">electricity generation, transmission and distribution and pipelines (up </w:t>
      </w:r>
      <w:r w:rsidR="00174824" w:rsidRPr="00000825">
        <w:rPr>
          <w:sz w:val="16"/>
        </w:rPr>
        <w:t>46.7% to $2.8</w:t>
      </w:r>
      <w:r w:rsidRPr="00000825">
        <w:rPr>
          <w:sz w:val="16"/>
        </w:rPr>
        <w:t> billion)</w:t>
      </w:r>
    </w:p>
    <w:p w14:paraId="255E468A" w14:textId="7BA79753" w:rsidR="00996F11" w:rsidRPr="00000825" w:rsidRDefault="00996F11" w:rsidP="00996F11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 xml:space="preserve">water storage and supply, sewerage and drainage (up </w:t>
      </w:r>
      <w:r w:rsidR="00174824" w:rsidRPr="00000825">
        <w:rPr>
          <w:sz w:val="16"/>
        </w:rPr>
        <w:t>93.3</w:t>
      </w:r>
      <w:r w:rsidR="00851CE6" w:rsidRPr="00000825">
        <w:rPr>
          <w:sz w:val="16"/>
        </w:rPr>
        <w:t>% to $1.5</w:t>
      </w:r>
      <w:r w:rsidRPr="00000825">
        <w:rPr>
          <w:sz w:val="16"/>
        </w:rPr>
        <w:t> billion)</w:t>
      </w:r>
    </w:p>
    <w:p w14:paraId="48589C09" w14:textId="43242863" w:rsidR="00996F11" w:rsidRPr="00000825" w:rsidRDefault="00996F11" w:rsidP="00996F11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 xml:space="preserve">roads, highways and subdivisions (up </w:t>
      </w:r>
      <w:r w:rsidR="00174824" w:rsidRPr="00000825">
        <w:rPr>
          <w:sz w:val="16"/>
        </w:rPr>
        <w:t>36.2</w:t>
      </w:r>
      <w:r w:rsidR="00851CE6" w:rsidRPr="00000825">
        <w:rPr>
          <w:sz w:val="16"/>
        </w:rPr>
        <w:t>% to $2.4</w:t>
      </w:r>
      <w:r w:rsidRPr="00000825">
        <w:rPr>
          <w:sz w:val="16"/>
        </w:rPr>
        <w:t> billion)</w:t>
      </w:r>
    </w:p>
    <w:p w14:paraId="17110BCC" w14:textId="6909483F" w:rsidR="00996F11" w:rsidRPr="00000825" w:rsidRDefault="00996F11" w:rsidP="00996F11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 xml:space="preserve">bridges, railways and harbours (up </w:t>
      </w:r>
      <w:r w:rsidR="00174824" w:rsidRPr="00000825">
        <w:rPr>
          <w:sz w:val="16"/>
        </w:rPr>
        <w:t>24.5% to $2.0</w:t>
      </w:r>
      <w:r w:rsidRPr="00000825">
        <w:rPr>
          <w:sz w:val="16"/>
        </w:rPr>
        <w:t> billion)</w:t>
      </w:r>
    </w:p>
    <w:p w14:paraId="66BF1DF4" w14:textId="7FD88B3B" w:rsidR="00B17D99" w:rsidRPr="00000825" w:rsidRDefault="00996F11" w:rsidP="004247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telecommunications (up</w:t>
      </w:r>
      <w:r w:rsidR="00174824" w:rsidRPr="00000825">
        <w:rPr>
          <w:sz w:val="16"/>
        </w:rPr>
        <w:t xml:space="preserve"> 24.9% to $732</w:t>
      </w:r>
      <w:r w:rsidRPr="00000825">
        <w:rPr>
          <w:sz w:val="16"/>
        </w:rPr>
        <w:t> million</w:t>
      </w:r>
      <w:r w:rsidR="0038226C" w:rsidRPr="00000825">
        <w:rPr>
          <w:sz w:val="16"/>
        </w:rPr>
        <w:t>)</w:t>
      </w:r>
    </w:p>
    <w:p w14:paraId="33739EA2" w14:textId="6D6A32AD" w:rsidR="00424726" w:rsidRPr="00000825" w:rsidRDefault="00B11DBC" w:rsidP="004247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r</w:t>
      </w:r>
      <w:r w:rsidR="00424726" w:rsidRPr="00000825">
        <w:rPr>
          <w:sz w:val="16"/>
        </w:rPr>
        <w:t>ecreation</w:t>
      </w:r>
      <w:proofErr w:type="gramEnd"/>
      <w:r w:rsidR="00424726" w:rsidRPr="00000825">
        <w:rPr>
          <w:sz w:val="16"/>
        </w:rPr>
        <w:t xml:space="preserve"> and other </w:t>
      </w:r>
      <w:r w:rsidR="00174824" w:rsidRPr="00000825">
        <w:rPr>
          <w:sz w:val="16"/>
        </w:rPr>
        <w:t>(up 28.3</w:t>
      </w:r>
      <w:r w:rsidR="00811ABF" w:rsidRPr="00000825">
        <w:rPr>
          <w:sz w:val="16"/>
        </w:rPr>
        <w:t>% to $534</w:t>
      </w:r>
      <w:r w:rsidR="00424726" w:rsidRPr="00000825">
        <w:rPr>
          <w:sz w:val="16"/>
        </w:rPr>
        <w:t> million</w:t>
      </w:r>
      <w:r w:rsidR="0038226C" w:rsidRPr="00000825">
        <w:rPr>
          <w:sz w:val="16"/>
        </w:rPr>
        <w:t>)</w:t>
      </w:r>
      <w:r w:rsidR="00424726" w:rsidRPr="00000825">
        <w:rPr>
          <w:sz w:val="16"/>
        </w:rPr>
        <w:t>.</w:t>
      </w:r>
    </w:p>
    <w:p w14:paraId="188E7F43" w14:textId="07A69129" w:rsidR="00996F11" w:rsidRPr="00000825" w:rsidRDefault="00971EED" w:rsidP="00591F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</w:t>
      </w:r>
      <w:r w:rsidR="00424726" w:rsidRPr="00000825">
        <w:rPr>
          <w:sz w:val="16"/>
        </w:rPr>
        <w:t xml:space="preserve">he value of </w:t>
      </w:r>
      <w:r w:rsidRPr="00000825">
        <w:rPr>
          <w:sz w:val="16"/>
        </w:rPr>
        <w:t xml:space="preserve">heavy industry </w:t>
      </w:r>
      <w:r w:rsidR="00424726" w:rsidRPr="00000825">
        <w:rPr>
          <w:sz w:val="16"/>
        </w:rPr>
        <w:t>engineering construction</w:t>
      </w:r>
      <w:r w:rsidR="002B4436" w:rsidRPr="00000825">
        <w:rPr>
          <w:sz w:val="16"/>
        </w:rPr>
        <w:t xml:space="preserve"> activity</w:t>
      </w:r>
      <w:r w:rsidR="00424726" w:rsidRPr="00000825">
        <w:rPr>
          <w:sz w:val="16"/>
        </w:rPr>
        <w:t xml:space="preserve"> </w:t>
      </w:r>
      <w:r w:rsidR="002B4436" w:rsidRPr="00000825">
        <w:rPr>
          <w:sz w:val="16"/>
        </w:rPr>
        <w:t xml:space="preserve">in Western Australia </w:t>
      </w:r>
      <w:r w:rsidR="00851CE6" w:rsidRPr="00000825">
        <w:rPr>
          <w:sz w:val="16"/>
        </w:rPr>
        <w:t>fell</w:t>
      </w:r>
      <w:r w:rsidR="006F6B44" w:rsidRPr="00000825">
        <w:rPr>
          <w:sz w:val="16"/>
        </w:rPr>
        <w:t xml:space="preserve"> </w:t>
      </w:r>
      <w:r w:rsidR="00811ABF" w:rsidRPr="00000825">
        <w:rPr>
          <w:sz w:val="16"/>
        </w:rPr>
        <w:t>11</w:t>
      </w:r>
      <w:r w:rsidR="00CC6D27" w:rsidRPr="00000825">
        <w:rPr>
          <w:sz w:val="16"/>
        </w:rPr>
        <w:t xml:space="preserve">.1% to </w:t>
      </w:r>
      <w:r w:rsidR="00811ABF" w:rsidRPr="00000825">
        <w:rPr>
          <w:sz w:val="16"/>
        </w:rPr>
        <w:t>$11.9</w:t>
      </w:r>
      <w:r w:rsidR="00CC6D27" w:rsidRPr="00000825">
        <w:rPr>
          <w:sz w:val="16"/>
        </w:rPr>
        <w:t> </w:t>
      </w:r>
      <w:r w:rsidR="00996F11" w:rsidRPr="00000825">
        <w:rPr>
          <w:sz w:val="16"/>
        </w:rPr>
        <w:t>billion</w:t>
      </w:r>
      <w:r w:rsidRPr="00000825">
        <w:rPr>
          <w:sz w:val="16"/>
        </w:rPr>
        <w:t xml:space="preserve"> in 2022</w:t>
      </w:r>
      <w:r w:rsidR="000603FD" w:rsidRPr="00000825">
        <w:rPr>
          <w:sz w:val="16"/>
        </w:rPr>
        <w:t>.</w:t>
      </w:r>
    </w:p>
    <w:p w14:paraId="520336E4" w14:textId="75D4CCCB" w:rsidR="00FD2E59" w:rsidRPr="00000825" w:rsidRDefault="00FD2E59" w:rsidP="00996F11">
      <w:pPr>
        <w:pStyle w:val="BodyText"/>
        <w:spacing w:after="0"/>
        <w:jc w:val="both"/>
        <w:rPr>
          <w:sz w:val="16"/>
        </w:rPr>
        <w:sectPr w:rsidR="00FD2E59" w:rsidRPr="0000082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05DB745" w14:textId="3C2ECD7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64CC83B" w14:textId="68320173" w:rsidR="00FD2E59" w:rsidRDefault="001F2E12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F3024C8" wp14:editId="0FAA02B7">
            <wp:extent cx="3430456" cy="20582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05" cy="20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1F3C1958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 xml:space="preserve">Source: </w:t>
      </w:r>
      <w:r w:rsidR="00637898" w:rsidRPr="00D74050">
        <w:rPr>
          <w:sz w:val="10"/>
        </w:rPr>
        <w:t xml:space="preserve">Based on data from </w:t>
      </w:r>
      <w:r w:rsidRPr="00332C9E">
        <w:rPr>
          <w:sz w:val="10"/>
        </w:rPr>
        <w:t xml:space="preserve">ABS </w:t>
      </w:r>
      <w:r w:rsidRPr="00ED3DB7">
        <w:rPr>
          <w:sz w:val="10"/>
        </w:rPr>
        <w:t>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7A53E796" w14:textId="77777777" w:rsidR="00432DF3" w:rsidRDefault="00FD2E59" w:rsidP="00432DF3">
      <w:pPr>
        <w:pStyle w:val="BodyText"/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</w:p>
    <w:p w14:paraId="274450E3" w14:textId="3D72EAED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The value of </w:t>
      </w:r>
      <w:r w:rsidR="002B4436" w:rsidRPr="008809A4">
        <w:rPr>
          <w:sz w:val="16"/>
        </w:rPr>
        <w:t xml:space="preserve">building activity in </w:t>
      </w:r>
      <w:r w:rsidRPr="008809A4">
        <w:rPr>
          <w:sz w:val="16"/>
        </w:rPr>
        <w:t xml:space="preserve">Western Australia </w:t>
      </w:r>
      <w:r w:rsidR="005D5207" w:rsidRPr="008809A4">
        <w:rPr>
          <w:sz w:val="16"/>
        </w:rPr>
        <w:t>rose</w:t>
      </w:r>
      <w:r w:rsidRPr="008809A4">
        <w:rPr>
          <w:sz w:val="16"/>
        </w:rPr>
        <w:t xml:space="preserve"> </w:t>
      </w:r>
      <w:r w:rsidR="005D5207" w:rsidRPr="008809A4">
        <w:rPr>
          <w:sz w:val="16"/>
        </w:rPr>
        <w:t>8.8</w:t>
      </w:r>
      <w:r w:rsidR="00B337AB" w:rsidRPr="008809A4">
        <w:rPr>
          <w:sz w:val="16"/>
        </w:rPr>
        <w:t>% to $</w:t>
      </w:r>
      <w:r w:rsidR="005D5207" w:rsidRPr="008809A4">
        <w:rPr>
          <w:sz w:val="16"/>
        </w:rPr>
        <w:t>3.2</w:t>
      </w:r>
      <w:r w:rsidR="00C96929" w:rsidRPr="008809A4">
        <w:rPr>
          <w:sz w:val="16"/>
        </w:rPr>
        <w:t> </w:t>
      </w:r>
      <w:r w:rsidR="000A31DF" w:rsidRPr="008809A4">
        <w:rPr>
          <w:sz w:val="16"/>
        </w:rPr>
        <w:t xml:space="preserve">billion in the </w:t>
      </w:r>
      <w:r w:rsidR="005D5207" w:rsidRPr="008809A4">
        <w:rPr>
          <w:sz w:val="16"/>
        </w:rPr>
        <w:t>December</w:t>
      </w:r>
      <w:r w:rsidR="00431410" w:rsidRPr="008809A4">
        <w:rPr>
          <w:sz w:val="16"/>
        </w:rPr>
        <w:t xml:space="preserve"> quarter 2022</w:t>
      </w:r>
      <w:r w:rsidRPr="008809A4">
        <w:rPr>
          <w:sz w:val="16"/>
        </w:rPr>
        <w:t>, with:</w:t>
      </w:r>
    </w:p>
    <w:p w14:paraId="02DFD881" w14:textId="760FD677" w:rsidR="00FD2E59" w:rsidRPr="008809A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r</w:t>
      </w:r>
      <w:r w:rsidR="00FD2E59" w:rsidRPr="008809A4">
        <w:rPr>
          <w:sz w:val="16"/>
        </w:rPr>
        <w:t>esident</w:t>
      </w:r>
      <w:r w:rsidR="00B337AB" w:rsidRPr="008809A4">
        <w:rPr>
          <w:sz w:val="16"/>
        </w:rPr>
        <w:t>i</w:t>
      </w:r>
      <w:r w:rsidR="006D3788" w:rsidRPr="008809A4">
        <w:rPr>
          <w:sz w:val="16"/>
        </w:rPr>
        <w:t xml:space="preserve">al building activity </w:t>
      </w:r>
      <w:r w:rsidR="005D5207" w:rsidRPr="008809A4">
        <w:rPr>
          <w:sz w:val="16"/>
        </w:rPr>
        <w:t>up 15</w:t>
      </w:r>
      <w:r w:rsidR="00071319" w:rsidRPr="008809A4">
        <w:rPr>
          <w:sz w:val="16"/>
        </w:rPr>
        <w:t>.8</w:t>
      </w:r>
      <w:r w:rsidR="00B337AB" w:rsidRPr="008809A4">
        <w:rPr>
          <w:sz w:val="16"/>
        </w:rPr>
        <w:t>% to $1.</w:t>
      </w:r>
      <w:r w:rsidR="005D5207" w:rsidRPr="008809A4">
        <w:rPr>
          <w:sz w:val="16"/>
        </w:rPr>
        <w:t>9</w:t>
      </w:r>
      <w:r w:rsidR="00FD2E59" w:rsidRPr="008809A4">
        <w:rPr>
          <w:sz w:val="16"/>
        </w:rPr>
        <w:t> billion</w:t>
      </w:r>
    </w:p>
    <w:p w14:paraId="60817DA4" w14:textId="78818B5E" w:rsidR="00FD2E59" w:rsidRPr="008809A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n</w:t>
      </w:r>
      <w:r w:rsidR="00FD2E59" w:rsidRPr="008809A4">
        <w:rPr>
          <w:sz w:val="16"/>
        </w:rPr>
        <w:t>on-resident</w:t>
      </w:r>
      <w:r w:rsidR="000A31DF" w:rsidRPr="008809A4">
        <w:rPr>
          <w:sz w:val="16"/>
        </w:rPr>
        <w:t>ial</w:t>
      </w:r>
      <w:proofErr w:type="gramEnd"/>
      <w:r w:rsidR="000A31DF" w:rsidRPr="008809A4">
        <w:rPr>
          <w:sz w:val="16"/>
        </w:rPr>
        <w:t xml:space="preserve"> building activity </w:t>
      </w:r>
      <w:r w:rsidR="005D5207" w:rsidRPr="008809A4">
        <w:rPr>
          <w:sz w:val="16"/>
        </w:rPr>
        <w:t>down 0.1</w:t>
      </w:r>
      <w:r w:rsidR="00FD2E59" w:rsidRPr="008809A4">
        <w:rPr>
          <w:sz w:val="16"/>
        </w:rPr>
        <w:t>% to $</w:t>
      </w:r>
      <w:r w:rsidR="00200002" w:rsidRPr="008809A4">
        <w:rPr>
          <w:sz w:val="16"/>
        </w:rPr>
        <w:t>1.</w:t>
      </w:r>
      <w:r w:rsidR="005D5207" w:rsidRPr="008809A4">
        <w:rPr>
          <w:sz w:val="16"/>
        </w:rPr>
        <w:t>3</w:t>
      </w:r>
      <w:r w:rsidR="00C65241" w:rsidRPr="008809A4">
        <w:rPr>
          <w:sz w:val="16"/>
        </w:rPr>
        <w:t> </w:t>
      </w:r>
      <w:r w:rsidR="006D3788" w:rsidRPr="008809A4">
        <w:rPr>
          <w:sz w:val="16"/>
        </w:rPr>
        <w:t>b</w:t>
      </w:r>
      <w:r w:rsidR="00FD2E59" w:rsidRPr="008809A4">
        <w:rPr>
          <w:sz w:val="16"/>
        </w:rPr>
        <w:t>illion.</w:t>
      </w:r>
    </w:p>
    <w:p w14:paraId="62BDDFEF" w14:textId="36324C76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value of buildi</w:t>
      </w:r>
      <w:r w:rsidR="00B337AB" w:rsidRPr="008809A4">
        <w:rPr>
          <w:sz w:val="16"/>
        </w:rPr>
        <w:t>n</w:t>
      </w:r>
      <w:r w:rsidR="0075640F" w:rsidRPr="008809A4">
        <w:rPr>
          <w:sz w:val="16"/>
        </w:rPr>
        <w:t xml:space="preserve">g work in the pipeline </w:t>
      </w:r>
      <w:r w:rsidR="002B4436" w:rsidRPr="008809A4">
        <w:rPr>
          <w:sz w:val="16"/>
        </w:rPr>
        <w:t xml:space="preserve">in Western Australia </w:t>
      </w:r>
      <w:r w:rsidR="00F85F6F" w:rsidRPr="008809A4">
        <w:rPr>
          <w:sz w:val="16"/>
        </w:rPr>
        <w:t>fell</w:t>
      </w:r>
      <w:r w:rsidR="00D462E2" w:rsidRPr="008809A4">
        <w:rPr>
          <w:sz w:val="16"/>
        </w:rPr>
        <w:t xml:space="preserve"> </w:t>
      </w:r>
      <w:r w:rsidR="00F85F6F" w:rsidRPr="008809A4">
        <w:rPr>
          <w:sz w:val="16"/>
        </w:rPr>
        <w:t>2.9</w:t>
      </w:r>
      <w:r w:rsidRPr="008809A4">
        <w:rPr>
          <w:sz w:val="16"/>
        </w:rPr>
        <w:t>% to $</w:t>
      </w:r>
      <w:r w:rsidR="00D462E2" w:rsidRPr="008809A4">
        <w:rPr>
          <w:sz w:val="16"/>
        </w:rPr>
        <w:t>1</w:t>
      </w:r>
      <w:r w:rsidR="00F85F6F" w:rsidRPr="008809A4">
        <w:rPr>
          <w:sz w:val="16"/>
        </w:rPr>
        <w:t>1.7</w:t>
      </w:r>
      <w:r w:rsidR="00336200" w:rsidRPr="008809A4">
        <w:rPr>
          <w:sz w:val="16"/>
        </w:rPr>
        <w:t> </w:t>
      </w:r>
      <w:r w:rsidR="000A31DF" w:rsidRPr="008809A4">
        <w:rPr>
          <w:sz w:val="16"/>
        </w:rPr>
        <w:t xml:space="preserve">billion in the </w:t>
      </w:r>
      <w:r w:rsidR="00F85F6F" w:rsidRPr="008809A4">
        <w:rPr>
          <w:sz w:val="16"/>
        </w:rPr>
        <w:t>December</w:t>
      </w:r>
      <w:r w:rsidR="00071319" w:rsidRPr="008809A4">
        <w:rPr>
          <w:sz w:val="16"/>
        </w:rPr>
        <w:t xml:space="preserve"> q</w:t>
      </w:r>
      <w:r w:rsidR="00431410" w:rsidRPr="008809A4">
        <w:rPr>
          <w:sz w:val="16"/>
        </w:rPr>
        <w:t>uarter 2022</w:t>
      </w:r>
      <w:r w:rsidR="0075640F" w:rsidRPr="008809A4">
        <w:rPr>
          <w:sz w:val="16"/>
        </w:rPr>
        <w:t xml:space="preserve">, </w:t>
      </w:r>
      <w:r w:rsidR="005C1B40" w:rsidRPr="008809A4">
        <w:rPr>
          <w:sz w:val="16"/>
        </w:rPr>
        <w:t xml:space="preserve">which is </w:t>
      </w:r>
      <w:r w:rsidR="00F85F6F" w:rsidRPr="008809A4">
        <w:rPr>
          <w:sz w:val="16"/>
        </w:rPr>
        <w:t>7.6</w:t>
      </w:r>
      <w:r w:rsidR="000A31DF" w:rsidRPr="008809A4">
        <w:rPr>
          <w:sz w:val="16"/>
        </w:rPr>
        <w:t xml:space="preserve">% higher than in the </w:t>
      </w:r>
      <w:r w:rsidR="00F85F6F" w:rsidRPr="008809A4">
        <w:rPr>
          <w:sz w:val="16"/>
        </w:rPr>
        <w:t>December</w:t>
      </w:r>
      <w:r w:rsidR="00431410" w:rsidRPr="008809A4">
        <w:rPr>
          <w:sz w:val="16"/>
        </w:rPr>
        <w:t xml:space="preserve"> quarter 2021</w:t>
      </w:r>
      <w:r w:rsidRPr="008809A4">
        <w:rPr>
          <w:sz w:val="16"/>
        </w:rPr>
        <w:t>.</w:t>
      </w:r>
    </w:p>
    <w:p w14:paraId="2944BF20" w14:textId="535A84CB" w:rsidR="00FD2E59" w:rsidRPr="008809A4" w:rsidRDefault="006111F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In 20</w:t>
      </w:r>
      <w:r w:rsidR="002C24FB" w:rsidRPr="008809A4">
        <w:rPr>
          <w:sz w:val="16"/>
        </w:rPr>
        <w:t>22</w:t>
      </w:r>
      <w:r w:rsidR="00FD2E59" w:rsidRPr="008809A4">
        <w:rPr>
          <w:sz w:val="16"/>
        </w:rPr>
        <w:t xml:space="preserve">, the value of </w:t>
      </w:r>
      <w:r w:rsidRPr="008809A4">
        <w:rPr>
          <w:sz w:val="16"/>
        </w:rPr>
        <w:t xml:space="preserve">building activity </w:t>
      </w:r>
      <w:r w:rsidR="002B4436" w:rsidRPr="008809A4">
        <w:rPr>
          <w:sz w:val="16"/>
        </w:rPr>
        <w:t xml:space="preserve">in Western Australia </w:t>
      </w:r>
      <w:r w:rsidRPr="008809A4">
        <w:rPr>
          <w:sz w:val="16"/>
        </w:rPr>
        <w:t xml:space="preserve">rose </w:t>
      </w:r>
      <w:r w:rsidR="00B80794" w:rsidRPr="008809A4">
        <w:rPr>
          <w:sz w:val="16"/>
        </w:rPr>
        <w:t>15.3</w:t>
      </w:r>
      <w:r w:rsidR="00FD2E59" w:rsidRPr="008809A4">
        <w:rPr>
          <w:sz w:val="16"/>
        </w:rPr>
        <w:t>% to $</w:t>
      </w:r>
      <w:r w:rsidRPr="008809A4">
        <w:rPr>
          <w:sz w:val="16"/>
        </w:rPr>
        <w:t>1</w:t>
      </w:r>
      <w:r w:rsidR="00B80794" w:rsidRPr="008809A4">
        <w:rPr>
          <w:sz w:val="16"/>
        </w:rPr>
        <w:t>2.1</w:t>
      </w:r>
      <w:r w:rsidR="002C159F" w:rsidRPr="008809A4">
        <w:rPr>
          <w:sz w:val="16"/>
        </w:rPr>
        <w:t> </w:t>
      </w:r>
      <w:r w:rsidR="00FD2E59" w:rsidRPr="008809A4">
        <w:rPr>
          <w:sz w:val="16"/>
        </w:rPr>
        <w:t>billion, with:</w:t>
      </w:r>
    </w:p>
    <w:p w14:paraId="4D64E64C" w14:textId="20EE0446" w:rsidR="00FD2E59" w:rsidRPr="008809A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r</w:t>
      </w:r>
      <w:r w:rsidR="00FD2E59" w:rsidRPr="008809A4">
        <w:rPr>
          <w:sz w:val="16"/>
        </w:rPr>
        <w:t xml:space="preserve">esidential </w:t>
      </w:r>
      <w:r w:rsidR="006111F9" w:rsidRPr="008809A4">
        <w:rPr>
          <w:sz w:val="16"/>
        </w:rPr>
        <w:t xml:space="preserve">building </w:t>
      </w:r>
      <w:r w:rsidR="00B80794" w:rsidRPr="008809A4">
        <w:rPr>
          <w:sz w:val="16"/>
        </w:rPr>
        <w:t>up</w:t>
      </w:r>
      <w:r w:rsidR="006111F9" w:rsidRPr="008809A4">
        <w:rPr>
          <w:sz w:val="16"/>
        </w:rPr>
        <w:t xml:space="preserve"> </w:t>
      </w:r>
      <w:r w:rsidR="00B80794" w:rsidRPr="008809A4">
        <w:rPr>
          <w:sz w:val="16"/>
        </w:rPr>
        <w:t>9.8</w:t>
      </w:r>
      <w:r w:rsidR="00B337AB" w:rsidRPr="008809A4">
        <w:rPr>
          <w:sz w:val="16"/>
        </w:rPr>
        <w:t>% to $</w:t>
      </w:r>
      <w:r w:rsidR="00B80794" w:rsidRPr="008809A4">
        <w:rPr>
          <w:sz w:val="16"/>
        </w:rPr>
        <w:t>7.0</w:t>
      </w:r>
      <w:r w:rsidR="00C96929" w:rsidRPr="008809A4">
        <w:rPr>
          <w:sz w:val="16"/>
        </w:rPr>
        <w:t> </w:t>
      </w:r>
      <w:r w:rsidR="00FD2E59" w:rsidRPr="008809A4">
        <w:rPr>
          <w:sz w:val="16"/>
        </w:rPr>
        <w:t>billion</w:t>
      </w:r>
    </w:p>
    <w:p w14:paraId="32E3C9E0" w14:textId="3E131EA5" w:rsidR="00FD2E59" w:rsidRPr="008809A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n</w:t>
      </w:r>
      <w:r w:rsidR="00FD2E59" w:rsidRPr="008809A4">
        <w:rPr>
          <w:sz w:val="16"/>
        </w:rPr>
        <w:t>on-</w:t>
      </w:r>
      <w:r w:rsidR="000A31DF" w:rsidRPr="008809A4">
        <w:rPr>
          <w:sz w:val="16"/>
        </w:rPr>
        <w:t>residential</w:t>
      </w:r>
      <w:proofErr w:type="gramEnd"/>
      <w:r w:rsidR="000A31DF" w:rsidRPr="008809A4">
        <w:rPr>
          <w:sz w:val="16"/>
        </w:rPr>
        <w:t xml:space="preserve"> building </w:t>
      </w:r>
      <w:r w:rsidR="00B80794" w:rsidRPr="008809A4">
        <w:rPr>
          <w:sz w:val="16"/>
        </w:rPr>
        <w:t>up</w:t>
      </w:r>
      <w:r w:rsidR="006111F9" w:rsidRPr="008809A4">
        <w:rPr>
          <w:sz w:val="16"/>
        </w:rPr>
        <w:t xml:space="preserve"> </w:t>
      </w:r>
      <w:r w:rsidR="00B80794" w:rsidRPr="008809A4">
        <w:rPr>
          <w:sz w:val="16"/>
        </w:rPr>
        <w:t>24.0% to $5.0</w:t>
      </w:r>
      <w:r w:rsidR="00C96929" w:rsidRPr="008809A4">
        <w:rPr>
          <w:sz w:val="16"/>
        </w:rPr>
        <w:t> </w:t>
      </w:r>
      <w:r w:rsidR="00FD2E59" w:rsidRPr="008809A4">
        <w:rPr>
          <w:sz w:val="16"/>
        </w:rPr>
        <w:t>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54AA7AB9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75C243ED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37D701E9" w14:textId="5F402E33" w:rsidR="00FD2E59" w:rsidRPr="002B4436" w:rsidRDefault="009C5C2B" w:rsidP="00FD2E59">
      <w:pPr>
        <w:pStyle w:val="BodyText"/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236A4DBD" wp14:editId="565BCC3A">
            <wp:extent cx="3517392" cy="2104881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46" cy="21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5878930B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</w:t>
      </w:r>
      <w:r w:rsidR="00CE080E">
        <w:rPr>
          <w:rFonts w:cs="Arial"/>
          <w:sz w:val="10"/>
          <w:szCs w:val="20"/>
        </w:rPr>
        <w:t xml:space="preserve">, </w:t>
      </w:r>
      <w:r w:rsidR="00CE080E" w:rsidRPr="00026B7E">
        <w:rPr>
          <w:rFonts w:cs="Arial"/>
          <w:sz w:val="10"/>
          <w:szCs w:val="20"/>
        </w:rPr>
        <w:t>including for dwellings already built</w:t>
      </w:r>
      <w:r w:rsidRPr="00026B7E">
        <w:rPr>
          <w:rFonts w:cs="Arial"/>
          <w:sz w:val="10"/>
          <w:szCs w:val="20"/>
        </w:rPr>
        <w:t xml:space="preserve">. Nominal </w:t>
      </w:r>
      <w:r w:rsidRPr="00DB5DAA">
        <w:rPr>
          <w:rFonts w:cs="Arial"/>
          <w:sz w:val="10"/>
          <w:szCs w:val="20"/>
        </w:rPr>
        <w:t>or not adjusted for price changes. Seasonally adjusted series.</w:t>
      </w:r>
    </w:p>
    <w:p w14:paraId="65B0FD1F" w14:textId="4C1ED48A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 xml:space="preserve">Source: </w:t>
      </w:r>
      <w:r w:rsidR="00637898" w:rsidRPr="00D74050">
        <w:rPr>
          <w:sz w:val="10"/>
        </w:rPr>
        <w:t xml:space="preserve">Based on data from </w:t>
      </w:r>
      <w:r w:rsidRPr="00332C9E">
        <w:rPr>
          <w:rFonts w:cs="Arial"/>
          <w:sz w:val="10"/>
          <w:szCs w:val="20"/>
        </w:rPr>
        <w:t xml:space="preserve">ABS </w:t>
      </w:r>
      <w:r w:rsidRPr="00ED3DB7">
        <w:rPr>
          <w:rFonts w:cs="Arial"/>
          <w:sz w:val="10"/>
          <w:szCs w:val="20"/>
        </w:rPr>
        <w:t>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CF2FDBF" w:rsidR="00FD2E59" w:rsidRDefault="00FD2E59" w:rsidP="00FD2E59">
      <w:pPr>
        <w:spacing w:after="0"/>
        <w:jc w:val="both"/>
        <w:rPr>
          <w:sz w:val="16"/>
        </w:rPr>
      </w:pPr>
    </w:p>
    <w:p w14:paraId="10FD8B24" w14:textId="77777777" w:rsidR="00C32336" w:rsidRDefault="00C32336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Pr="00C32336" w:rsidRDefault="00FD2E59" w:rsidP="00FD2E59">
      <w:pPr>
        <w:spacing w:after="0"/>
        <w:jc w:val="both"/>
        <w:rPr>
          <w:sz w:val="16"/>
        </w:rPr>
      </w:pPr>
    </w:p>
    <w:p w14:paraId="7AA2553B" w14:textId="2D6DE613" w:rsidR="00FD2E59" w:rsidRPr="00580222" w:rsidRDefault="00AF10A1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580222">
        <w:rPr>
          <w:sz w:val="16"/>
        </w:rPr>
        <w:t>The value of monthly</w:t>
      </w:r>
      <w:r w:rsidR="00EC06B8" w:rsidRPr="00580222">
        <w:rPr>
          <w:sz w:val="16"/>
        </w:rPr>
        <w:t xml:space="preserve"> h</w:t>
      </w:r>
      <w:r w:rsidR="00D12362" w:rsidRPr="00580222">
        <w:rPr>
          <w:sz w:val="16"/>
        </w:rPr>
        <w:t xml:space="preserve">ousing finance </w:t>
      </w:r>
      <w:r w:rsidR="0076451E" w:rsidRPr="00580222">
        <w:rPr>
          <w:sz w:val="16"/>
        </w:rPr>
        <w:t>commitments</w:t>
      </w:r>
      <w:r w:rsidR="005724AE" w:rsidRPr="00580222">
        <w:rPr>
          <w:sz w:val="16"/>
        </w:rPr>
        <w:t xml:space="preserve"> </w:t>
      </w:r>
      <w:r w:rsidR="002B4436" w:rsidRPr="00580222">
        <w:rPr>
          <w:sz w:val="16"/>
        </w:rPr>
        <w:t xml:space="preserve">in Western Australia </w:t>
      </w:r>
      <w:r w:rsidR="00EB731C" w:rsidRPr="00580222">
        <w:rPr>
          <w:sz w:val="16"/>
        </w:rPr>
        <w:t xml:space="preserve">has been </w:t>
      </w:r>
      <w:r w:rsidR="00C32336" w:rsidRPr="00580222">
        <w:rPr>
          <w:sz w:val="16"/>
        </w:rPr>
        <w:t>trending down since March </w:t>
      </w:r>
      <w:r w:rsidR="00EB731C" w:rsidRPr="00580222">
        <w:rPr>
          <w:sz w:val="16"/>
        </w:rPr>
        <w:t>2022, b</w:t>
      </w:r>
      <w:r w:rsidR="00CC6D27" w:rsidRPr="00580222">
        <w:rPr>
          <w:sz w:val="16"/>
        </w:rPr>
        <w:t xml:space="preserve">ut </w:t>
      </w:r>
      <w:r w:rsidR="00C32336" w:rsidRPr="00580222">
        <w:rPr>
          <w:sz w:val="16"/>
        </w:rPr>
        <w:t>is still</w:t>
      </w:r>
      <w:r w:rsidR="005724AE" w:rsidRPr="00580222">
        <w:rPr>
          <w:sz w:val="16"/>
        </w:rPr>
        <w:t xml:space="preserve"> </w:t>
      </w:r>
      <w:r w:rsidR="008F004A" w:rsidRPr="00580222">
        <w:rPr>
          <w:sz w:val="16"/>
        </w:rPr>
        <w:t xml:space="preserve">well above </w:t>
      </w:r>
      <w:r w:rsidR="00CC6D27" w:rsidRPr="00580222">
        <w:rPr>
          <w:sz w:val="16"/>
        </w:rPr>
        <w:t>pre</w:t>
      </w:r>
      <w:r w:rsidR="00CC6D27" w:rsidRPr="00580222">
        <w:rPr>
          <w:sz w:val="16"/>
        </w:rPr>
        <w:noBreakHyphen/>
        <w:t>COVID</w:t>
      </w:r>
      <w:r w:rsidR="00CC6D27" w:rsidRPr="00580222">
        <w:rPr>
          <w:sz w:val="16"/>
        </w:rPr>
        <w:noBreakHyphen/>
      </w:r>
      <w:r w:rsidR="00EC06B8" w:rsidRPr="00580222">
        <w:rPr>
          <w:sz w:val="16"/>
        </w:rPr>
        <w:t>19</w:t>
      </w:r>
      <w:r w:rsidR="00D12362" w:rsidRPr="00580222">
        <w:rPr>
          <w:sz w:val="16"/>
        </w:rPr>
        <w:t xml:space="preserve"> levels</w:t>
      </w:r>
      <w:r w:rsidR="00646478" w:rsidRPr="00580222">
        <w:rPr>
          <w:sz w:val="16"/>
        </w:rPr>
        <w:t>.</w:t>
      </w:r>
    </w:p>
    <w:p w14:paraId="3A0F3B2C" w14:textId="75A00479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housing finance commitme</w:t>
      </w:r>
      <w:r w:rsidR="00574C80" w:rsidRPr="00000825">
        <w:rPr>
          <w:sz w:val="16"/>
        </w:rPr>
        <w:t xml:space="preserve">nts </w:t>
      </w:r>
      <w:r w:rsidR="002B4436" w:rsidRPr="00000825">
        <w:rPr>
          <w:sz w:val="16"/>
        </w:rPr>
        <w:t xml:space="preserve">in Western Australia </w:t>
      </w:r>
      <w:r w:rsidR="00C606D3" w:rsidRPr="00000825">
        <w:rPr>
          <w:sz w:val="16"/>
        </w:rPr>
        <w:t>rose 0.2</w:t>
      </w:r>
      <w:r w:rsidR="004C6FF6" w:rsidRPr="00000825">
        <w:rPr>
          <w:sz w:val="16"/>
        </w:rPr>
        <w:t xml:space="preserve">% to </w:t>
      </w:r>
      <w:r w:rsidR="001D3E56" w:rsidRPr="00000825">
        <w:rPr>
          <w:sz w:val="16"/>
        </w:rPr>
        <w:t>$2.3</w:t>
      </w:r>
      <w:r w:rsidR="00C96929" w:rsidRPr="00000825">
        <w:rPr>
          <w:sz w:val="16"/>
        </w:rPr>
        <w:t> </w:t>
      </w:r>
      <w:r w:rsidR="00646478" w:rsidRPr="00000825">
        <w:rPr>
          <w:sz w:val="16"/>
        </w:rPr>
        <w:t xml:space="preserve">billion in </w:t>
      </w:r>
      <w:r w:rsidR="00C606D3" w:rsidRPr="00000825">
        <w:rPr>
          <w:sz w:val="16"/>
        </w:rPr>
        <w:t>April</w:t>
      </w:r>
      <w:r w:rsidR="00CC6D27" w:rsidRPr="00000825">
        <w:rPr>
          <w:sz w:val="16"/>
        </w:rPr>
        <w:t> </w:t>
      </w:r>
      <w:r w:rsidR="00B859AA" w:rsidRPr="00000825">
        <w:rPr>
          <w:sz w:val="16"/>
        </w:rPr>
        <w:t>2023</w:t>
      </w:r>
      <w:r w:rsidR="00006636" w:rsidRPr="00000825">
        <w:rPr>
          <w:sz w:val="16"/>
        </w:rPr>
        <w:t>,</w:t>
      </w:r>
      <w:r w:rsidR="00983724" w:rsidRPr="00000825">
        <w:rPr>
          <w:sz w:val="16"/>
        </w:rPr>
        <w:t xml:space="preserve"> following a </w:t>
      </w:r>
      <w:r w:rsidR="00C606D3" w:rsidRPr="00000825">
        <w:rPr>
          <w:sz w:val="16"/>
        </w:rPr>
        <w:t>rise</w:t>
      </w:r>
      <w:r w:rsidR="00FC7FDF" w:rsidRPr="00000825">
        <w:rPr>
          <w:sz w:val="16"/>
        </w:rPr>
        <w:t xml:space="preserve"> </w:t>
      </w:r>
      <w:r w:rsidR="00646478" w:rsidRPr="00000825">
        <w:rPr>
          <w:sz w:val="16"/>
        </w:rPr>
        <w:t xml:space="preserve">of </w:t>
      </w:r>
      <w:r w:rsidR="00C606D3" w:rsidRPr="00000825">
        <w:rPr>
          <w:sz w:val="16"/>
        </w:rPr>
        <w:t>4.6</w:t>
      </w:r>
      <w:r w:rsidR="002C159F" w:rsidRPr="00000825">
        <w:rPr>
          <w:sz w:val="16"/>
        </w:rPr>
        <w:t>%</w:t>
      </w:r>
      <w:r w:rsidR="00983724" w:rsidRPr="00000825">
        <w:rPr>
          <w:sz w:val="16"/>
        </w:rPr>
        <w:t xml:space="preserve"> in </w:t>
      </w:r>
      <w:r w:rsidR="00C606D3" w:rsidRPr="00000825">
        <w:rPr>
          <w:sz w:val="16"/>
        </w:rPr>
        <w:t>March</w:t>
      </w:r>
      <w:r w:rsidR="00FC7FDF" w:rsidRPr="00000825">
        <w:rPr>
          <w:sz w:val="16"/>
        </w:rPr>
        <w:t> </w:t>
      </w:r>
      <w:r w:rsidR="005D03CC" w:rsidRPr="00000825">
        <w:rPr>
          <w:sz w:val="16"/>
        </w:rPr>
        <w:t>2023</w:t>
      </w:r>
      <w:r w:rsidRPr="00000825">
        <w:rPr>
          <w:sz w:val="16"/>
        </w:rPr>
        <w:t>.</w:t>
      </w:r>
    </w:p>
    <w:p w14:paraId="755DEA56" w14:textId="5A0FAA0F" w:rsidR="00FD2E59" w:rsidRPr="00000825" w:rsidRDefault="0098372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In </w:t>
      </w:r>
      <w:r w:rsidR="0031108F" w:rsidRPr="00000825">
        <w:rPr>
          <w:sz w:val="16"/>
        </w:rPr>
        <w:t>April</w:t>
      </w:r>
      <w:r w:rsidR="00FC7FDF" w:rsidRPr="00000825">
        <w:rPr>
          <w:sz w:val="16"/>
        </w:rPr>
        <w:t> </w:t>
      </w:r>
      <w:r w:rsidR="00FD2E59" w:rsidRPr="00000825">
        <w:rPr>
          <w:sz w:val="16"/>
        </w:rPr>
        <w:t>202</w:t>
      </w:r>
      <w:r w:rsidR="00B859AA" w:rsidRPr="00000825">
        <w:rPr>
          <w:sz w:val="16"/>
        </w:rPr>
        <w:t>3</w:t>
      </w:r>
      <w:r w:rsidR="00FD2E59" w:rsidRPr="00000825">
        <w:rPr>
          <w:sz w:val="16"/>
        </w:rPr>
        <w:t xml:space="preserve">, the value of housing finance commitments </w:t>
      </w:r>
      <w:r w:rsidR="002B4436" w:rsidRPr="00000825">
        <w:rPr>
          <w:sz w:val="16"/>
        </w:rPr>
        <w:t xml:space="preserve">in Western Australia </w:t>
      </w:r>
      <w:r w:rsidR="00FD2E59" w:rsidRPr="00000825">
        <w:rPr>
          <w:sz w:val="16"/>
        </w:rPr>
        <w:t>for:</w:t>
      </w:r>
    </w:p>
    <w:p w14:paraId="2EF3DFE7" w14:textId="5A45F9C1" w:rsidR="00FD2E59" w:rsidRPr="00000825" w:rsidRDefault="001719C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o</w:t>
      </w:r>
      <w:r w:rsidR="00FC1919" w:rsidRPr="00000825">
        <w:rPr>
          <w:sz w:val="16"/>
        </w:rPr>
        <w:t>wner</w:t>
      </w:r>
      <w:r w:rsidR="00C76027" w:rsidRPr="00000825">
        <w:rPr>
          <w:sz w:val="16"/>
        </w:rPr>
        <w:noBreakHyphen/>
      </w:r>
      <w:r w:rsidR="00FC1919" w:rsidRPr="00000825">
        <w:rPr>
          <w:sz w:val="16"/>
        </w:rPr>
        <w:t xml:space="preserve">occupiers </w:t>
      </w:r>
      <w:r w:rsidR="0031108F" w:rsidRPr="00000825">
        <w:rPr>
          <w:sz w:val="16"/>
        </w:rPr>
        <w:t>fell 1.0</w:t>
      </w:r>
      <w:r w:rsidR="00E75873" w:rsidRPr="00000825">
        <w:rPr>
          <w:sz w:val="16"/>
        </w:rPr>
        <w:t xml:space="preserve">% to </w:t>
      </w:r>
      <w:r w:rsidR="00723FB7" w:rsidRPr="00000825">
        <w:rPr>
          <w:sz w:val="16"/>
        </w:rPr>
        <w:t>$1.</w:t>
      </w:r>
      <w:r w:rsidR="001D3E56" w:rsidRPr="00000825">
        <w:rPr>
          <w:sz w:val="16"/>
        </w:rPr>
        <w:t>6</w:t>
      </w:r>
      <w:r w:rsidR="0090395D" w:rsidRPr="00000825">
        <w:rPr>
          <w:sz w:val="16"/>
        </w:rPr>
        <w:t> </w:t>
      </w:r>
      <w:r w:rsidR="00FD2E59" w:rsidRPr="00000825">
        <w:rPr>
          <w:sz w:val="16"/>
        </w:rPr>
        <w:t>billion</w:t>
      </w:r>
    </w:p>
    <w:p w14:paraId="5CE161BB" w14:textId="1F5E3361" w:rsidR="00FD2E59" w:rsidRPr="00000825" w:rsidRDefault="001719C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i</w:t>
      </w:r>
      <w:r w:rsidR="00FC1919" w:rsidRPr="00000825">
        <w:rPr>
          <w:sz w:val="16"/>
        </w:rPr>
        <w:t>nvestors</w:t>
      </w:r>
      <w:proofErr w:type="gramEnd"/>
      <w:r w:rsidR="00FC1919" w:rsidRPr="00000825">
        <w:rPr>
          <w:sz w:val="16"/>
        </w:rPr>
        <w:t xml:space="preserve"> </w:t>
      </w:r>
      <w:r w:rsidR="0031108F" w:rsidRPr="00000825">
        <w:rPr>
          <w:sz w:val="16"/>
        </w:rPr>
        <w:t>rose 3.1</w:t>
      </w:r>
      <w:r w:rsidR="00E92CA4" w:rsidRPr="00000825">
        <w:rPr>
          <w:sz w:val="16"/>
        </w:rPr>
        <w:t xml:space="preserve">% </w:t>
      </w:r>
      <w:r w:rsidR="00E75873" w:rsidRPr="00000825">
        <w:rPr>
          <w:sz w:val="16"/>
        </w:rPr>
        <w:t xml:space="preserve">to </w:t>
      </w:r>
      <w:r w:rsidR="00FD2E59" w:rsidRPr="00000825">
        <w:rPr>
          <w:sz w:val="16"/>
        </w:rPr>
        <w:t>$</w:t>
      </w:r>
      <w:r w:rsidR="00E92CA4" w:rsidRPr="00000825">
        <w:rPr>
          <w:sz w:val="16"/>
        </w:rPr>
        <w:t>6</w:t>
      </w:r>
      <w:r w:rsidR="0031108F" w:rsidRPr="00000825">
        <w:rPr>
          <w:sz w:val="16"/>
        </w:rPr>
        <w:t>68</w:t>
      </w:r>
      <w:r w:rsidR="0090395D" w:rsidRPr="00000825">
        <w:rPr>
          <w:sz w:val="16"/>
        </w:rPr>
        <w:t> </w:t>
      </w:r>
      <w:r w:rsidR="00FD2E59" w:rsidRPr="00000825">
        <w:rPr>
          <w:sz w:val="16"/>
        </w:rPr>
        <w:t>million.</w:t>
      </w:r>
    </w:p>
    <w:p w14:paraId="4D6F2158" w14:textId="77777777" w:rsidR="00FD2E59" w:rsidRPr="00000825" w:rsidRDefault="00FD2E59" w:rsidP="00FD2E59">
      <w:pPr>
        <w:pStyle w:val="BodyText"/>
        <w:spacing w:after="0"/>
        <w:jc w:val="both"/>
        <w:rPr>
          <w:sz w:val="16"/>
        </w:rPr>
        <w:sectPr w:rsidR="00FD2E59" w:rsidRPr="0000082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6F310776" w:rsidR="00FD2E59" w:rsidRPr="005A0FBA" w:rsidRDefault="00FD2E59" w:rsidP="00FD2E59">
      <w:pPr>
        <w:pStyle w:val="BodyText"/>
        <w:spacing w:after="0"/>
        <w:rPr>
          <w:b/>
          <w:color w:val="00B0F0"/>
          <w:sz w:val="20"/>
        </w:rPr>
      </w:pPr>
      <w:r w:rsidRPr="005A0FBA">
        <w:rPr>
          <w:rFonts w:ascii="Arial" w:hAnsi="Arial" w:cs="Times New Roman"/>
          <w:b/>
          <w:color w:val="92278F" w:themeColor="accent1"/>
          <w:sz w:val="20"/>
        </w:rPr>
        <w:t>Western Australia’s dwelling approvals</w:t>
      </w:r>
      <w:r w:rsidRPr="005A0FBA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</w:p>
    <w:p w14:paraId="46D18DAA" w14:textId="6D8A4995" w:rsidR="00FD2E59" w:rsidRPr="005A0FBA" w:rsidRDefault="00CB2965" w:rsidP="00FD2E59">
      <w:pPr>
        <w:pStyle w:val="BodyText"/>
        <w:spacing w:after="0"/>
        <w:jc w:val="both"/>
        <w:rPr>
          <w:color w:val="00B0F0"/>
          <w:sz w:val="16"/>
        </w:rPr>
      </w:pPr>
      <w:r>
        <w:rPr>
          <w:noProof/>
          <w:color w:val="00B0F0"/>
          <w:sz w:val="16"/>
          <w:lang w:eastAsia="en-AU"/>
        </w:rPr>
        <w:drawing>
          <wp:inline distT="0" distB="0" distL="0" distR="0" wp14:anchorId="665B7C9B" wp14:editId="59811E37">
            <wp:extent cx="3443142" cy="206044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4" cy="20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5A0FBA" w:rsidRDefault="00FD2E59" w:rsidP="00FD2E59">
      <w:pPr>
        <w:pStyle w:val="BodyText"/>
        <w:spacing w:after="0"/>
        <w:jc w:val="both"/>
        <w:rPr>
          <w:sz w:val="10"/>
        </w:rPr>
      </w:pPr>
      <w:r w:rsidRPr="005A0FBA">
        <w:rPr>
          <w:sz w:val="10"/>
          <w:vertAlign w:val="superscript"/>
        </w:rPr>
        <w:t>1</w:t>
      </w:r>
      <w:r w:rsidRPr="005A0FBA">
        <w:rPr>
          <w:sz w:val="10"/>
        </w:rPr>
        <w:t xml:space="preserve"> House and other dwelling approvals. Seasonally adjusted series. </w:t>
      </w:r>
      <w:r w:rsidRPr="005A0FBA">
        <w:rPr>
          <w:sz w:val="10"/>
          <w:vertAlign w:val="superscript"/>
        </w:rPr>
        <w:t>2</w:t>
      </w:r>
      <w:r w:rsidRPr="005A0FBA">
        <w:rPr>
          <w:sz w:val="10"/>
        </w:rPr>
        <w:t xml:space="preserve"> Residential and non-residential building approvals.</w:t>
      </w:r>
    </w:p>
    <w:p w14:paraId="2CB1C7DB" w14:textId="351932BC" w:rsidR="00FD2E59" w:rsidRPr="005A0FBA" w:rsidRDefault="00FD2E59" w:rsidP="00FD2E59">
      <w:pPr>
        <w:pStyle w:val="BodyText"/>
        <w:spacing w:after="0"/>
        <w:jc w:val="both"/>
        <w:rPr>
          <w:sz w:val="10"/>
        </w:rPr>
      </w:pPr>
      <w:r w:rsidRPr="005A0FBA">
        <w:rPr>
          <w:sz w:val="10"/>
        </w:rPr>
        <w:t xml:space="preserve">Source: </w:t>
      </w:r>
      <w:r w:rsidR="00637898" w:rsidRPr="005A0FBA">
        <w:rPr>
          <w:sz w:val="10"/>
        </w:rPr>
        <w:t xml:space="preserve">Based on data from </w:t>
      </w:r>
      <w:r w:rsidRPr="005A0FBA">
        <w:rPr>
          <w:sz w:val="10"/>
        </w:rPr>
        <w:t>ABS 8731.0 Building Approvals, Australia (Monthly).</w:t>
      </w:r>
    </w:p>
    <w:p w14:paraId="57498769" w14:textId="77777777" w:rsidR="002B4436" w:rsidRPr="008809A4" w:rsidRDefault="00FD2E59" w:rsidP="002B4436">
      <w:pPr>
        <w:spacing w:after="0"/>
        <w:jc w:val="both"/>
        <w:rPr>
          <w:sz w:val="16"/>
        </w:rPr>
      </w:pPr>
      <w:r w:rsidRPr="002B4436">
        <w:rPr>
          <w:color w:val="00B0F0"/>
          <w:sz w:val="16"/>
        </w:rPr>
        <w:br w:type="column"/>
      </w:r>
    </w:p>
    <w:p w14:paraId="11DD8102" w14:textId="39A7F5AF" w:rsidR="00FD2E59" w:rsidRPr="00000825" w:rsidRDefault="004C04F9" w:rsidP="00C9692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000825">
        <w:rPr>
          <w:sz w:val="16"/>
        </w:rPr>
        <w:t>After a big increase in late</w:t>
      </w:r>
      <w:r w:rsidRPr="00000825">
        <w:rPr>
          <w:sz w:val="16"/>
        </w:rPr>
        <w:noBreakHyphen/>
        <w:t>2020 and early</w:t>
      </w:r>
      <w:r w:rsidRPr="00000825">
        <w:rPr>
          <w:sz w:val="16"/>
        </w:rPr>
        <w:noBreakHyphen/>
        <w:t>2021, m</w:t>
      </w:r>
      <w:r w:rsidR="00214E15" w:rsidRPr="00000825">
        <w:rPr>
          <w:sz w:val="16"/>
        </w:rPr>
        <w:t xml:space="preserve">onthly dwelling approvals in Western Australia </w:t>
      </w:r>
      <w:r w:rsidR="00D47AF4" w:rsidRPr="00000825">
        <w:rPr>
          <w:sz w:val="16"/>
        </w:rPr>
        <w:t xml:space="preserve">have </w:t>
      </w:r>
      <w:r w:rsidRPr="00000825">
        <w:rPr>
          <w:sz w:val="16"/>
        </w:rPr>
        <w:t xml:space="preserve">been trending down, with the average number of approvals over the past </w:t>
      </w:r>
      <w:r w:rsidR="00E71C3F" w:rsidRPr="00000825">
        <w:rPr>
          <w:sz w:val="16"/>
        </w:rPr>
        <w:t xml:space="preserve">six </w:t>
      </w:r>
      <w:r w:rsidRPr="00000825">
        <w:rPr>
          <w:sz w:val="16"/>
        </w:rPr>
        <w:t>months</w:t>
      </w:r>
      <w:r w:rsidR="00E71C3F" w:rsidRPr="00000825">
        <w:rPr>
          <w:sz w:val="16"/>
        </w:rPr>
        <w:t xml:space="preserve"> being </w:t>
      </w:r>
      <w:r w:rsidR="00AC64B9" w:rsidRPr="00000825">
        <w:rPr>
          <w:sz w:val="16"/>
        </w:rPr>
        <w:t>the lowest on record.</w:t>
      </w:r>
    </w:p>
    <w:p w14:paraId="1DB822CF" w14:textId="2786C298" w:rsidR="00D2599C" w:rsidRPr="00000825" w:rsidRDefault="00D2599C" w:rsidP="00D2599C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000825">
        <w:rPr>
          <w:sz w:val="16"/>
        </w:rPr>
        <w:t>T</w:t>
      </w:r>
      <w:r w:rsidRPr="00000825">
        <w:rPr>
          <w:sz w:val="16"/>
          <w:lang w:val="en"/>
        </w:rPr>
        <w:t>he</w:t>
      </w:r>
      <w:r w:rsidRPr="00000825">
        <w:rPr>
          <w:sz w:val="16"/>
        </w:rPr>
        <w:t xml:space="preserve"> number of dwelling approvals in Western Australia </w:t>
      </w:r>
      <w:r w:rsidR="00CB2965" w:rsidRPr="00000825">
        <w:rPr>
          <w:sz w:val="16"/>
        </w:rPr>
        <w:t>fell</w:t>
      </w:r>
      <w:r w:rsidRPr="00000825">
        <w:rPr>
          <w:sz w:val="16"/>
        </w:rPr>
        <w:t xml:space="preserve"> </w:t>
      </w:r>
      <w:r w:rsidR="00CB2965" w:rsidRPr="00000825">
        <w:rPr>
          <w:sz w:val="16"/>
        </w:rPr>
        <w:t>5.8</w:t>
      </w:r>
      <w:r w:rsidR="009A62AF" w:rsidRPr="00000825">
        <w:rPr>
          <w:sz w:val="16"/>
        </w:rPr>
        <w:t xml:space="preserve">% to </w:t>
      </w:r>
      <w:r w:rsidR="00CB2965" w:rsidRPr="00000825">
        <w:rPr>
          <w:sz w:val="16"/>
        </w:rPr>
        <w:t>1,111</w:t>
      </w:r>
      <w:r w:rsidR="00C24548" w:rsidRPr="00000825">
        <w:rPr>
          <w:sz w:val="16"/>
        </w:rPr>
        <w:t xml:space="preserve"> </w:t>
      </w:r>
      <w:r w:rsidRPr="00000825">
        <w:rPr>
          <w:sz w:val="16"/>
        </w:rPr>
        <w:t xml:space="preserve">in </w:t>
      </w:r>
      <w:r w:rsidR="00CB2965" w:rsidRPr="00000825">
        <w:rPr>
          <w:sz w:val="16"/>
        </w:rPr>
        <w:t>April</w:t>
      </w:r>
      <w:r w:rsidR="00526E16" w:rsidRPr="00000825">
        <w:rPr>
          <w:sz w:val="16"/>
        </w:rPr>
        <w:t> 2023</w:t>
      </w:r>
      <w:r w:rsidRPr="00000825">
        <w:rPr>
          <w:sz w:val="16"/>
        </w:rPr>
        <w:t>.</w:t>
      </w:r>
    </w:p>
    <w:p w14:paraId="6744FE92" w14:textId="5C87C1EE" w:rsidR="00C96929" w:rsidRPr="00000825" w:rsidRDefault="00FD2E59" w:rsidP="005A48F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building approvals</w:t>
      </w:r>
      <w:r w:rsidR="00FB4E35" w:rsidRPr="00000825">
        <w:rPr>
          <w:sz w:val="16"/>
        </w:rPr>
        <w:t xml:space="preserve"> in Western Australia</w:t>
      </w:r>
      <w:r w:rsidRPr="00000825">
        <w:rPr>
          <w:sz w:val="16"/>
          <w:vertAlign w:val="superscript"/>
        </w:rPr>
        <w:t>2</w:t>
      </w:r>
      <w:r w:rsidR="00287BB0" w:rsidRPr="00000825">
        <w:rPr>
          <w:sz w:val="16"/>
        </w:rPr>
        <w:t xml:space="preserve"> </w:t>
      </w:r>
      <w:r w:rsidR="00CB2965" w:rsidRPr="00000825">
        <w:rPr>
          <w:sz w:val="16"/>
        </w:rPr>
        <w:t>fell</w:t>
      </w:r>
      <w:r w:rsidR="00FA3029" w:rsidRPr="00000825">
        <w:rPr>
          <w:sz w:val="16"/>
        </w:rPr>
        <w:t xml:space="preserve"> </w:t>
      </w:r>
      <w:r w:rsidR="00CB2965" w:rsidRPr="00000825">
        <w:rPr>
          <w:sz w:val="16"/>
        </w:rPr>
        <w:t>9.5</w:t>
      </w:r>
      <w:r w:rsidR="007A002B" w:rsidRPr="00000825">
        <w:rPr>
          <w:sz w:val="16"/>
        </w:rPr>
        <w:t>%</w:t>
      </w:r>
      <w:r w:rsidR="00D719D8" w:rsidRPr="00000825">
        <w:rPr>
          <w:sz w:val="16"/>
        </w:rPr>
        <w:t xml:space="preserve"> to $</w:t>
      </w:r>
      <w:r w:rsidR="00CB2965" w:rsidRPr="00000825">
        <w:rPr>
          <w:sz w:val="16"/>
        </w:rPr>
        <w:t>875</w:t>
      </w:r>
      <w:r w:rsidR="005C4D0A" w:rsidRPr="00000825">
        <w:rPr>
          <w:sz w:val="16"/>
        </w:rPr>
        <w:t> </w:t>
      </w:r>
      <w:r w:rsidR="0040366B" w:rsidRPr="00000825">
        <w:rPr>
          <w:sz w:val="16"/>
        </w:rPr>
        <w:t>m</w:t>
      </w:r>
      <w:r w:rsidRPr="00000825">
        <w:rPr>
          <w:sz w:val="16"/>
        </w:rPr>
        <w:t xml:space="preserve">illion in </w:t>
      </w:r>
      <w:r w:rsidR="00CB2965" w:rsidRPr="00000825">
        <w:rPr>
          <w:sz w:val="16"/>
        </w:rPr>
        <w:t>April</w:t>
      </w:r>
      <w:r w:rsidR="005C4D0A" w:rsidRPr="00000825">
        <w:rPr>
          <w:sz w:val="16"/>
        </w:rPr>
        <w:t> </w:t>
      </w:r>
      <w:r w:rsidR="00287BB0" w:rsidRPr="00000825">
        <w:rPr>
          <w:sz w:val="16"/>
        </w:rPr>
        <w:t>202</w:t>
      </w:r>
      <w:r w:rsidR="00526E16" w:rsidRPr="00000825">
        <w:rPr>
          <w:sz w:val="16"/>
        </w:rPr>
        <w:t>3</w:t>
      </w:r>
      <w:r w:rsidR="00287BB0" w:rsidRPr="00000825">
        <w:rPr>
          <w:sz w:val="16"/>
        </w:rPr>
        <w:t xml:space="preserve">, following a </w:t>
      </w:r>
      <w:r w:rsidR="00CB2965" w:rsidRPr="00000825">
        <w:rPr>
          <w:sz w:val="16"/>
        </w:rPr>
        <w:t>fall</w:t>
      </w:r>
      <w:r w:rsidR="00FB2845" w:rsidRPr="00000825">
        <w:rPr>
          <w:sz w:val="16"/>
        </w:rPr>
        <w:t xml:space="preserve"> </w:t>
      </w:r>
      <w:r w:rsidR="00287BB0" w:rsidRPr="00000825">
        <w:rPr>
          <w:sz w:val="16"/>
        </w:rPr>
        <w:t xml:space="preserve">of </w:t>
      </w:r>
      <w:r w:rsidR="00CB2965" w:rsidRPr="00000825">
        <w:rPr>
          <w:sz w:val="16"/>
        </w:rPr>
        <w:t>3.6</w:t>
      </w:r>
      <w:r w:rsidR="00AE6047" w:rsidRPr="00000825">
        <w:rPr>
          <w:sz w:val="16"/>
        </w:rPr>
        <w:t xml:space="preserve">% </w:t>
      </w:r>
      <w:r w:rsidR="00287BB0" w:rsidRPr="00000825">
        <w:rPr>
          <w:sz w:val="16"/>
        </w:rPr>
        <w:t xml:space="preserve">in </w:t>
      </w:r>
      <w:r w:rsidR="00CB2965" w:rsidRPr="00000825">
        <w:rPr>
          <w:sz w:val="16"/>
        </w:rPr>
        <w:t>March</w:t>
      </w:r>
      <w:r w:rsidR="005C4D0A" w:rsidRPr="00000825">
        <w:rPr>
          <w:sz w:val="16"/>
        </w:rPr>
        <w:t> </w:t>
      </w:r>
      <w:r w:rsidR="00C20195" w:rsidRPr="00000825">
        <w:rPr>
          <w:sz w:val="16"/>
        </w:rPr>
        <w:t>2023</w:t>
      </w:r>
      <w:r w:rsidR="00C96929" w:rsidRPr="00000825">
        <w:rPr>
          <w:sz w:val="16"/>
        </w:rPr>
        <w:t>.</w:t>
      </w:r>
    </w:p>
    <w:p w14:paraId="79AAD7F4" w14:textId="52BEB3A8" w:rsidR="00FD2E59" w:rsidRPr="00000825" w:rsidRDefault="00D719D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In </w:t>
      </w:r>
      <w:r w:rsidR="00CB2965" w:rsidRPr="00000825">
        <w:rPr>
          <w:sz w:val="16"/>
        </w:rPr>
        <w:t>April</w:t>
      </w:r>
      <w:r w:rsidR="00CC6D27" w:rsidRPr="00000825">
        <w:rPr>
          <w:sz w:val="16"/>
        </w:rPr>
        <w:t> </w:t>
      </w:r>
      <w:r w:rsidR="00FD2E59" w:rsidRPr="00000825">
        <w:rPr>
          <w:sz w:val="16"/>
        </w:rPr>
        <w:t>202</w:t>
      </w:r>
      <w:r w:rsidR="00E0652C" w:rsidRPr="00000825">
        <w:rPr>
          <w:sz w:val="16"/>
        </w:rPr>
        <w:t>3</w:t>
      </w:r>
      <w:r w:rsidR="00FD2E59" w:rsidRPr="00000825">
        <w:rPr>
          <w:sz w:val="16"/>
        </w:rPr>
        <w:t>, the value of approvals for:</w:t>
      </w:r>
    </w:p>
    <w:p w14:paraId="2A2BAE9E" w14:textId="062A83E5" w:rsidR="00FD2E59" w:rsidRPr="00000825" w:rsidRDefault="00CE171F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r</w:t>
      </w:r>
      <w:r w:rsidR="00287BB0" w:rsidRPr="00000825">
        <w:rPr>
          <w:sz w:val="16"/>
        </w:rPr>
        <w:t xml:space="preserve">esidential building </w:t>
      </w:r>
      <w:r w:rsidR="00CB2965" w:rsidRPr="00000825">
        <w:rPr>
          <w:sz w:val="16"/>
        </w:rPr>
        <w:t>rose 3</w:t>
      </w:r>
      <w:r w:rsidR="002C5354" w:rsidRPr="00000825">
        <w:rPr>
          <w:sz w:val="16"/>
        </w:rPr>
        <w:t>.</w:t>
      </w:r>
      <w:r w:rsidR="005901C3" w:rsidRPr="00000825">
        <w:rPr>
          <w:sz w:val="16"/>
        </w:rPr>
        <w:t>7</w:t>
      </w:r>
      <w:r w:rsidR="002C5354" w:rsidRPr="00000825">
        <w:rPr>
          <w:sz w:val="16"/>
        </w:rPr>
        <w:t xml:space="preserve">% to </w:t>
      </w:r>
      <w:r w:rsidR="00D719D8" w:rsidRPr="00000825">
        <w:rPr>
          <w:sz w:val="16"/>
        </w:rPr>
        <w:t>$</w:t>
      </w:r>
      <w:r w:rsidR="00CB2965" w:rsidRPr="00000825">
        <w:rPr>
          <w:sz w:val="16"/>
        </w:rPr>
        <w:t>565</w:t>
      </w:r>
      <w:r w:rsidR="005C4D0A" w:rsidRPr="00000825">
        <w:rPr>
          <w:sz w:val="16"/>
        </w:rPr>
        <w:t> </w:t>
      </w:r>
      <w:r w:rsidR="00FD2E59" w:rsidRPr="00000825">
        <w:rPr>
          <w:sz w:val="16"/>
        </w:rPr>
        <w:t>million</w:t>
      </w:r>
    </w:p>
    <w:p w14:paraId="68D6AA5A" w14:textId="28E63438" w:rsidR="00FD2E59" w:rsidRPr="00000825" w:rsidRDefault="00CE171F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n</w:t>
      </w:r>
      <w:r w:rsidR="00FD2E59" w:rsidRPr="00000825">
        <w:rPr>
          <w:sz w:val="16"/>
        </w:rPr>
        <w:t>on-residential</w:t>
      </w:r>
      <w:proofErr w:type="gramEnd"/>
      <w:r w:rsidR="00FD2E59" w:rsidRPr="00000825">
        <w:rPr>
          <w:sz w:val="16"/>
        </w:rPr>
        <w:t xml:space="preserve"> building </w:t>
      </w:r>
      <w:r w:rsidR="002C5354" w:rsidRPr="00000825">
        <w:rPr>
          <w:sz w:val="16"/>
        </w:rPr>
        <w:t>fell</w:t>
      </w:r>
      <w:r w:rsidR="005C4D0A" w:rsidRPr="00000825">
        <w:rPr>
          <w:sz w:val="16"/>
        </w:rPr>
        <w:t xml:space="preserve"> </w:t>
      </w:r>
      <w:r w:rsidR="00CB2965" w:rsidRPr="00000825">
        <w:rPr>
          <w:sz w:val="16"/>
        </w:rPr>
        <w:t>26.5</w:t>
      </w:r>
      <w:r w:rsidR="00FD2E59" w:rsidRPr="00000825">
        <w:rPr>
          <w:sz w:val="16"/>
        </w:rPr>
        <w:t>% to $</w:t>
      </w:r>
      <w:r w:rsidR="00CB2965" w:rsidRPr="00000825">
        <w:rPr>
          <w:sz w:val="16"/>
        </w:rPr>
        <w:t>310</w:t>
      </w:r>
      <w:r w:rsidR="00FB2845" w:rsidRPr="00000825">
        <w:rPr>
          <w:sz w:val="16"/>
        </w:rPr>
        <w:t> </w:t>
      </w:r>
      <w:r w:rsidR="001310FF" w:rsidRPr="00000825">
        <w:rPr>
          <w:sz w:val="16"/>
        </w:rPr>
        <w:t>m</w:t>
      </w:r>
      <w:r w:rsidR="00FD2E59" w:rsidRPr="00000825">
        <w:rPr>
          <w:sz w:val="16"/>
        </w:rPr>
        <w:t>illion.</w:t>
      </w:r>
    </w:p>
    <w:p w14:paraId="079D7ADA" w14:textId="2E789C13" w:rsidR="00F36863" w:rsidRPr="00792E4C" w:rsidRDefault="00595815" w:rsidP="00792E4C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  <w:sectPr w:rsidR="00F36863" w:rsidRPr="00792E4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000825">
        <w:rPr>
          <w:sz w:val="16"/>
        </w:rPr>
        <w:t>Western Australia’s r</w:t>
      </w:r>
      <w:r w:rsidR="00792E4C" w:rsidRPr="00000825">
        <w:rPr>
          <w:sz w:val="16"/>
        </w:rPr>
        <w:t>eal dwelling investment rose 2.3</w:t>
      </w:r>
      <w:r w:rsidRPr="00000825">
        <w:rPr>
          <w:sz w:val="16"/>
        </w:rPr>
        <w:t>% in 2021-22 and t</w:t>
      </w:r>
      <w:r w:rsidR="00792E4C" w:rsidRPr="00000825">
        <w:rPr>
          <w:sz w:val="16"/>
        </w:rPr>
        <w:t xml:space="preserve">he </w:t>
      </w:r>
      <w:r w:rsidR="00A95465" w:rsidRPr="00000825">
        <w:rPr>
          <w:sz w:val="16"/>
        </w:rPr>
        <w:t xml:space="preserve">WA Government </w:t>
      </w:r>
      <w:r w:rsidR="00792E4C" w:rsidRPr="00000825">
        <w:rPr>
          <w:sz w:val="16"/>
        </w:rPr>
        <w:t>State Budget f</w:t>
      </w:r>
      <w:r w:rsidR="0081750C" w:rsidRPr="00000825">
        <w:rPr>
          <w:sz w:val="16"/>
        </w:rPr>
        <w:t>orecast</w:t>
      </w:r>
      <w:r w:rsidR="00A95465" w:rsidRPr="00000825">
        <w:rPr>
          <w:sz w:val="16"/>
        </w:rPr>
        <w:t>s</w:t>
      </w:r>
      <w:r w:rsidR="0081750C" w:rsidRPr="00000825">
        <w:rPr>
          <w:sz w:val="16"/>
        </w:rPr>
        <w:t xml:space="preserve"> </w:t>
      </w:r>
      <w:r w:rsidR="0081750C" w:rsidRPr="00A85332">
        <w:rPr>
          <w:sz w:val="16"/>
        </w:rPr>
        <w:t xml:space="preserve">Western Australia’s real dwelling investment </w:t>
      </w:r>
      <w:r w:rsidR="001D3A51" w:rsidRPr="00A85332">
        <w:rPr>
          <w:sz w:val="16"/>
        </w:rPr>
        <w:t>will</w:t>
      </w:r>
      <w:r w:rsidR="0081750C" w:rsidRPr="00A85332">
        <w:rPr>
          <w:sz w:val="16"/>
        </w:rPr>
        <w:t xml:space="preserve"> </w:t>
      </w:r>
      <w:r w:rsidR="00792E4C" w:rsidRPr="00A85332">
        <w:rPr>
          <w:sz w:val="16"/>
        </w:rPr>
        <w:t>fall 1.75</w:t>
      </w:r>
      <w:r w:rsidR="0081750C" w:rsidRPr="00A85332">
        <w:rPr>
          <w:sz w:val="16"/>
        </w:rPr>
        <w:t>% in 202</w:t>
      </w:r>
      <w:r w:rsidR="000E149E" w:rsidRPr="00A85332">
        <w:rPr>
          <w:sz w:val="16"/>
        </w:rPr>
        <w:t>2</w:t>
      </w:r>
      <w:r w:rsidR="00CC6D27" w:rsidRPr="00A85332">
        <w:rPr>
          <w:sz w:val="16"/>
        </w:rPr>
        <w:noBreakHyphen/>
      </w:r>
      <w:r w:rsidR="0081750C" w:rsidRPr="00A85332">
        <w:rPr>
          <w:sz w:val="16"/>
        </w:rPr>
        <w:t>2</w:t>
      </w:r>
      <w:r w:rsidR="00792E4C" w:rsidRPr="00A85332">
        <w:rPr>
          <w:sz w:val="16"/>
        </w:rPr>
        <w:t>3, rise 6.5% in 2023-24</w:t>
      </w:r>
      <w:r w:rsidR="005C4731" w:rsidRPr="00A85332">
        <w:rPr>
          <w:sz w:val="16"/>
        </w:rPr>
        <w:t xml:space="preserve"> </w:t>
      </w:r>
      <w:r w:rsidR="00823AC1" w:rsidRPr="00A85332">
        <w:rPr>
          <w:sz w:val="16"/>
        </w:rPr>
        <w:t>and fall 7.75% in 2024</w:t>
      </w:r>
      <w:r w:rsidR="00823AC1" w:rsidRPr="00A85332">
        <w:rPr>
          <w:sz w:val="16"/>
        </w:rPr>
        <w:noBreakHyphen/>
        <w:t>25</w:t>
      </w:r>
      <w:r w:rsidR="00792E4C" w:rsidRPr="00A85332">
        <w:rPr>
          <w:sz w:val="16"/>
        </w:rPr>
        <w:t>.</w:t>
      </w:r>
    </w:p>
    <w:p w14:paraId="3C5EA2B2" w14:textId="15B2B655" w:rsidR="00FD2E59" w:rsidRDefault="00FD2E59" w:rsidP="00FD2E59">
      <w:pPr>
        <w:pStyle w:val="BodyText"/>
        <w:spacing w:after="0"/>
        <w:rPr>
          <w:sz w:val="16"/>
        </w:rPr>
      </w:pPr>
    </w:p>
    <w:p w14:paraId="04098631" w14:textId="06E6D572" w:rsidR="0012447E" w:rsidRDefault="0012447E" w:rsidP="00FD2E59">
      <w:pPr>
        <w:pStyle w:val="BodyText"/>
        <w:spacing w:after="0"/>
        <w:rPr>
          <w:sz w:val="16"/>
        </w:rPr>
      </w:pPr>
    </w:p>
    <w:p w14:paraId="609730C8" w14:textId="77777777" w:rsidR="00C32336" w:rsidRDefault="00C32336" w:rsidP="00FD2E59">
      <w:pPr>
        <w:pStyle w:val="BodyText"/>
        <w:spacing w:after="0"/>
        <w:rPr>
          <w:sz w:val="16"/>
        </w:rPr>
      </w:pPr>
    </w:p>
    <w:p w14:paraId="76EE160D" w14:textId="319955B8" w:rsidR="00FD2E59" w:rsidRPr="00020369" w:rsidRDefault="003F3815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>
        <w:rPr>
          <w:rFonts w:ascii="Arial" w:hAnsi="Arial" w:cs="Times New Roman"/>
          <w:b/>
          <w:color w:val="92278F" w:themeColor="accent1"/>
          <w:sz w:val="20"/>
        </w:rPr>
        <w:t xml:space="preserve">Perth’s </w:t>
      </w:r>
      <w:r w:rsidR="00FD2E59" w:rsidRPr="00020369">
        <w:rPr>
          <w:rFonts w:ascii="Arial" w:hAnsi="Arial" w:cs="Times New Roman"/>
          <w:b/>
          <w:color w:val="92278F" w:themeColor="accent1"/>
          <w:sz w:val="20"/>
        </w:rPr>
        <w:t>housing prices</w:t>
      </w:r>
      <w:r w:rsidR="00FD2E59"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</w:p>
    <w:p w14:paraId="26D0EC48" w14:textId="3407A933" w:rsidR="00FD2E59" w:rsidRDefault="00C32336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6A7F908" wp14:editId="7B938E9E">
            <wp:extent cx="3528000" cy="20644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0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47F0E03E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</w:t>
      </w:r>
      <w:r w:rsidRPr="009B72DB">
        <w:rPr>
          <w:rFonts w:ascii="Arial" w:hAnsi="Arial" w:cs="Times New Roman"/>
          <w:sz w:val="10"/>
        </w:rPr>
        <w:t>:</w:t>
      </w:r>
      <w:r w:rsidR="00637898" w:rsidRPr="009B72DB">
        <w:rPr>
          <w:sz w:val="10"/>
        </w:rPr>
        <w:t xml:space="preserve"> Based on data from</w:t>
      </w:r>
      <w:r w:rsidRPr="009B72DB">
        <w:rPr>
          <w:rFonts w:ascii="Arial" w:hAnsi="Arial" w:cs="Times New Roman"/>
          <w:sz w:val="10"/>
        </w:rPr>
        <w:t xml:space="preserve"> </w:t>
      </w:r>
      <w:r w:rsidRPr="00993D3C">
        <w:rPr>
          <w:rFonts w:ascii="Arial" w:hAnsi="Arial" w:cs="Times New Roman"/>
          <w:sz w:val="10"/>
        </w:rPr>
        <w:t>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655C9562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BDBAE90" w14:textId="642AB366" w:rsidR="0012447E" w:rsidRDefault="0012447E" w:rsidP="00FD2E59">
      <w:pPr>
        <w:pStyle w:val="BodyText"/>
        <w:spacing w:after="0"/>
        <w:jc w:val="both"/>
        <w:rPr>
          <w:sz w:val="16"/>
        </w:rPr>
      </w:pPr>
    </w:p>
    <w:p w14:paraId="5531368F" w14:textId="77777777" w:rsidR="00C32336" w:rsidRDefault="00C32336" w:rsidP="00FD2E59">
      <w:pPr>
        <w:pStyle w:val="BodyText"/>
        <w:spacing w:after="0"/>
        <w:jc w:val="both"/>
        <w:rPr>
          <w:sz w:val="16"/>
        </w:rPr>
      </w:pPr>
    </w:p>
    <w:p w14:paraId="1B037F7D" w14:textId="0F733F92" w:rsidR="00A441D0" w:rsidRPr="008809A4" w:rsidRDefault="00A441D0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8809A4">
        <w:rPr>
          <w:rFonts w:ascii="Arial" w:hAnsi="Arial" w:cs="Times New Roman"/>
          <w:sz w:val="16"/>
        </w:rPr>
        <w:t>Perth’s</w:t>
      </w:r>
      <w:r w:rsidR="00626C6C" w:rsidRPr="008809A4">
        <w:rPr>
          <w:rFonts w:ascii="Arial" w:hAnsi="Arial" w:cs="Times New Roman"/>
          <w:sz w:val="16"/>
        </w:rPr>
        <w:t xml:space="preserve"> </w:t>
      </w:r>
      <w:r w:rsidRPr="008809A4">
        <w:rPr>
          <w:rFonts w:ascii="Arial" w:hAnsi="Arial" w:cs="Times New Roman"/>
          <w:sz w:val="16"/>
        </w:rPr>
        <w:t xml:space="preserve">house </w:t>
      </w:r>
      <w:r w:rsidR="00E05229" w:rsidRPr="008809A4">
        <w:rPr>
          <w:rFonts w:ascii="Arial" w:hAnsi="Arial" w:cs="Times New Roman"/>
          <w:sz w:val="16"/>
        </w:rPr>
        <w:t xml:space="preserve">and rental </w:t>
      </w:r>
      <w:r w:rsidRPr="008809A4">
        <w:rPr>
          <w:rFonts w:ascii="Arial" w:hAnsi="Arial" w:cs="Times New Roman"/>
          <w:sz w:val="16"/>
        </w:rPr>
        <w:t xml:space="preserve">prices </w:t>
      </w:r>
      <w:r w:rsidR="003F3815" w:rsidRPr="008809A4">
        <w:rPr>
          <w:rFonts w:ascii="Arial" w:hAnsi="Arial" w:cs="Times New Roman"/>
          <w:sz w:val="16"/>
        </w:rPr>
        <w:t>rose</w:t>
      </w:r>
      <w:r w:rsidR="00150B77" w:rsidRPr="008809A4">
        <w:rPr>
          <w:rFonts w:ascii="Arial" w:hAnsi="Arial" w:cs="Times New Roman"/>
          <w:sz w:val="16"/>
        </w:rPr>
        <w:t xml:space="preserve"> in the </w:t>
      </w:r>
      <w:r w:rsidR="009067AC" w:rsidRPr="008809A4">
        <w:rPr>
          <w:rFonts w:ascii="Arial" w:hAnsi="Arial" w:cs="Times New Roman"/>
          <w:sz w:val="16"/>
        </w:rPr>
        <w:t xml:space="preserve">March </w:t>
      </w:r>
      <w:r w:rsidR="00E05229" w:rsidRPr="008809A4">
        <w:rPr>
          <w:rFonts w:ascii="Arial" w:hAnsi="Arial" w:cs="Times New Roman"/>
          <w:sz w:val="16"/>
        </w:rPr>
        <w:t>qu</w:t>
      </w:r>
      <w:r w:rsidR="009E2978" w:rsidRPr="008809A4">
        <w:rPr>
          <w:rFonts w:ascii="Arial" w:hAnsi="Arial" w:cs="Times New Roman"/>
          <w:sz w:val="16"/>
        </w:rPr>
        <w:t>arter 202</w:t>
      </w:r>
      <w:r w:rsidR="009067AC" w:rsidRPr="008809A4">
        <w:rPr>
          <w:rFonts w:ascii="Arial" w:hAnsi="Arial" w:cs="Times New Roman"/>
          <w:sz w:val="16"/>
        </w:rPr>
        <w:t>3</w:t>
      </w:r>
      <w:r w:rsidR="000C3195" w:rsidRPr="008809A4">
        <w:rPr>
          <w:rFonts w:ascii="Arial" w:hAnsi="Arial" w:cs="Times New Roman"/>
          <w:sz w:val="16"/>
        </w:rPr>
        <w:t>.</w:t>
      </w:r>
    </w:p>
    <w:p w14:paraId="29ABAF96" w14:textId="548ED043" w:rsidR="00FD2E59" w:rsidRPr="008809A4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8809A4">
        <w:rPr>
          <w:rFonts w:ascii="Arial" w:hAnsi="Arial" w:cs="Times New Roman"/>
          <w:sz w:val="16"/>
        </w:rPr>
        <w:t>Prices for new dwellings purchased by o</w:t>
      </w:r>
      <w:r w:rsidR="00150B77" w:rsidRPr="008809A4">
        <w:rPr>
          <w:rFonts w:ascii="Arial" w:hAnsi="Arial" w:cs="Times New Roman"/>
          <w:sz w:val="16"/>
        </w:rPr>
        <w:t xml:space="preserve">wner-occupiers in Perth </w:t>
      </w:r>
      <w:r w:rsidR="00E528A1" w:rsidRPr="008809A4">
        <w:rPr>
          <w:rFonts w:ascii="Arial" w:hAnsi="Arial" w:cs="Times New Roman"/>
          <w:sz w:val="16"/>
        </w:rPr>
        <w:t xml:space="preserve">rose </w:t>
      </w:r>
      <w:r w:rsidR="009067AC" w:rsidRPr="008809A4">
        <w:rPr>
          <w:rFonts w:ascii="Arial" w:hAnsi="Arial" w:cs="Times New Roman"/>
          <w:sz w:val="16"/>
        </w:rPr>
        <w:t>0.5</w:t>
      </w:r>
      <w:r w:rsidR="00A441D0" w:rsidRPr="008809A4">
        <w:rPr>
          <w:rFonts w:ascii="Arial" w:hAnsi="Arial" w:cs="Times New Roman"/>
          <w:sz w:val="16"/>
        </w:rPr>
        <w:t xml:space="preserve">% in the </w:t>
      </w:r>
      <w:r w:rsidR="009067AC" w:rsidRPr="008809A4">
        <w:rPr>
          <w:rFonts w:ascii="Arial" w:hAnsi="Arial" w:cs="Times New Roman"/>
          <w:sz w:val="16"/>
        </w:rPr>
        <w:t xml:space="preserve">March </w:t>
      </w:r>
      <w:r w:rsidR="009C62AC" w:rsidRPr="008809A4">
        <w:rPr>
          <w:rFonts w:ascii="Arial" w:hAnsi="Arial" w:cs="Times New Roman"/>
          <w:sz w:val="16"/>
        </w:rPr>
        <w:t>quarter 202</w:t>
      </w:r>
      <w:r w:rsidR="009067AC" w:rsidRPr="008809A4">
        <w:rPr>
          <w:rFonts w:ascii="Arial" w:hAnsi="Arial" w:cs="Times New Roman"/>
          <w:sz w:val="16"/>
        </w:rPr>
        <w:t>3</w:t>
      </w:r>
      <w:r w:rsidR="00A441D0" w:rsidRPr="008809A4">
        <w:rPr>
          <w:rFonts w:ascii="Arial" w:hAnsi="Arial" w:cs="Times New Roman"/>
          <w:sz w:val="16"/>
        </w:rPr>
        <w:t xml:space="preserve"> </w:t>
      </w:r>
      <w:r w:rsidR="00406882" w:rsidRPr="008809A4">
        <w:rPr>
          <w:rFonts w:ascii="Arial" w:hAnsi="Arial" w:cs="Times New Roman"/>
          <w:sz w:val="16"/>
        </w:rPr>
        <w:t xml:space="preserve">to be </w:t>
      </w:r>
      <w:r w:rsidR="009067AC" w:rsidRPr="008809A4">
        <w:rPr>
          <w:rFonts w:ascii="Arial" w:hAnsi="Arial" w:cs="Times New Roman"/>
          <w:sz w:val="16"/>
        </w:rPr>
        <w:t>9.7</w:t>
      </w:r>
      <w:r w:rsidR="003F157D" w:rsidRPr="008809A4">
        <w:rPr>
          <w:rFonts w:ascii="Arial" w:hAnsi="Arial" w:cs="Times New Roman"/>
          <w:sz w:val="16"/>
        </w:rPr>
        <w:t>%</w:t>
      </w:r>
      <w:r w:rsidR="00EB3CA6" w:rsidRPr="008809A4">
        <w:rPr>
          <w:rFonts w:ascii="Arial" w:hAnsi="Arial" w:cs="Times New Roman"/>
          <w:sz w:val="16"/>
        </w:rPr>
        <w:t xml:space="preserve"> </w:t>
      </w:r>
      <w:r w:rsidRPr="008809A4">
        <w:rPr>
          <w:rFonts w:ascii="Arial" w:hAnsi="Arial" w:cs="Times New Roman"/>
          <w:sz w:val="16"/>
        </w:rPr>
        <w:t>h</w:t>
      </w:r>
      <w:r w:rsidR="00150B77" w:rsidRPr="008809A4">
        <w:rPr>
          <w:rFonts w:ascii="Arial" w:hAnsi="Arial" w:cs="Times New Roman"/>
          <w:sz w:val="16"/>
        </w:rPr>
        <w:t xml:space="preserve">igher than in the </w:t>
      </w:r>
      <w:r w:rsidR="009067AC" w:rsidRPr="008809A4">
        <w:rPr>
          <w:rFonts w:ascii="Arial" w:hAnsi="Arial" w:cs="Times New Roman"/>
          <w:sz w:val="16"/>
        </w:rPr>
        <w:t xml:space="preserve">March </w:t>
      </w:r>
      <w:r w:rsidR="009C62AC" w:rsidRPr="008809A4">
        <w:rPr>
          <w:rFonts w:ascii="Arial" w:hAnsi="Arial" w:cs="Times New Roman"/>
          <w:sz w:val="16"/>
        </w:rPr>
        <w:t>quarter 202</w:t>
      </w:r>
      <w:r w:rsidR="009067AC" w:rsidRPr="008809A4">
        <w:rPr>
          <w:rFonts w:ascii="Arial" w:hAnsi="Arial" w:cs="Times New Roman"/>
          <w:sz w:val="16"/>
        </w:rPr>
        <w:t>2</w:t>
      </w:r>
      <w:r w:rsidRPr="008809A4">
        <w:rPr>
          <w:rFonts w:ascii="Arial" w:hAnsi="Arial" w:cs="Times New Roman"/>
          <w:sz w:val="16"/>
        </w:rPr>
        <w:t>.</w:t>
      </w:r>
    </w:p>
    <w:p w14:paraId="3A7BD8B9" w14:textId="1F746E0C" w:rsidR="00FD2E59" w:rsidRPr="008809A4" w:rsidRDefault="00F36EBE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8809A4">
        <w:rPr>
          <w:rFonts w:ascii="Arial" w:hAnsi="Arial" w:cs="Times New Roman"/>
          <w:sz w:val="16"/>
        </w:rPr>
        <w:t xml:space="preserve">Perth’s rents rose </w:t>
      </w:r>
      <w:r w:rsidR="009067AC" w:rsidRPr="008809A4">
        <w:rPr>
          <w:rFonts w:ascii="Arial" w:hAnsi="Arial" w:cs="Times New Roman"/>
          <w:sz w:val="16"/>
        </w:rPr>
        <w:t>2.0</w:t>
      </w:r>
      <w:r w:rsidR="00150B77" w:rsidRPr="008809A4">
        <w:rPr>
          <w:rFonts w:ascii="Arial" w:hAnsi="Arial" w:cs="Times New Roman"/>
          <w:sz w:val="16"/>
        </w:rPr>
        <w:t xml:space="preserve">% in the </w:t>
      </w:r>
      <w:r w:rsidR="009067AC" w:rsidRPr="008809A4">
        <w:rPr>
          <w:rFonts w:ascii="Arial" w:hAnsi="Arial" w:cs="Times New Roman"/>
          <w:sz w:val="16"/>
        </w:rPr>
        <w:t xml:space="preserve">March </w:t>
      </w:r>
      <w:r w:rsidR="009C62AC" w:rsidRPr="008809A4">
        <w:rPr>
          <w:rFonts w:ascii="Arial" w:hAnsi="Arial" w:cs="Times New Roman"/>
          <w:sz w:val="16"/>
        </w:rPr>
        <w:t>quarter 202</w:t>
      </w:r>
      <w:r w:rsidR="009067AC" w:rsidRPr="008809A4">
        <w:rPr>
          <w:rFonts w:ascii="Arial" w:hAnsi="Arial" w:cs="Times New Roman"/>
          <w:sz w:val="16"/>
        </w:rPr>
        <w:t>3</w:t>
      </w:r>
      <w:r w:rsidR="00FD2E59" w:rsidRPr="008809A4">
        <w:rPr>
          <w:rFonts w:ascii="Arial" w:hAnsi="Arial" w:cs="Times New Roman"/>
          <w:sz w:val="16"/>
        </w:rPr>
        <w:t xml:space="preserve">, to be </w:t>
      </w:r>
      <w:r w:rsidR="009067AC" w:rsidRPr="008809A4">
        <w:rPr>
          <w:rFonts w:ascii="Arial" w:hAnsi="Arial" w:cs="Times New Roman"/>
          <w:sz w:val="16"/>
        </w:rPr>
        <w:t>7.6</w:t>
      </w:r>
      <w:r w:rsidR="00150B77" w:rsidRPr="008809A4">
        <w:rPr>
          <w:rFonts w:ascii="Arial" w:hAnsi="Arial" w:cs="Times New Roman"/>
          <w:sz w:val="16"/>
        </w:rPr>
        <w:t xml:space="preserve">% higher than in the </w:t>
      </w:r>
      <w:r w:rsidR="009067AC" w:rsidRPr="008809A4">
        <w:rPr>
          <w:rFonts w:ascii="Arial" w:hAnsi="Arial" w:cs="Times New Roman"/>
          <w:sz w:val="16"/>
        </w:rPr>
        <w:t xml:space="preserve">March </w:t>
      </w:r>
      <w:r w:rsidR="009C62AC" w:rsidRPr="008809A4">
        <w:rPr>
          <w:rFonts w:ascii="Arial" w:hAnsi="Arial" w:cs="Times New Roman"/>
          <w:sz w:val="16"/>
        </w:rPr>
        <w:t>quarter 202</w:t>
      </w:r>
      <w:r w:rsidR="009067AC" w:rsidRPr="008809A4">
        <w:rPr>
          <w:rFonts w:ascii="Arial" w:hAnsi="Arial" w:cs="Times New Roman"/>
          <w:sz w:val="16"/>
        </w:rPr>
        <w:t>2</w:t>
      </w:r>
      <w:r w:rsidR="00FD2E59" w:rsidRPr="008809A4">
        <w:rPr>
          <w:rFonts w:ascii="Arial" w:hAnsi="Arial" w:cs="Times New Roman"/>
          <w:sz w:val="16"/>
        </w:rPr>
        <w:t>.</w:t>
      </w:r>
    </w:p>
    <w:p w14:paraId="3C35F2C5" w14:textId="5E267ED5" w:rsidR="00FD2E59" w:rsidRPr="00000825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000825">
        <w:rPr>
          <w:rFonts w:ascii="Arial" w:hAnsi="Arial" w:cs="Times New Roman"/>
          <w:sz w:val="16"/>
        </w:rPr>
        <w:t xml:space="preserve">Perth’s median </w:t>
      </w:r>
      <w:r w:rsidR="00400017" w:rsidRPr="00000825">
        <w:rPr>
          <w:rFonts w:ascii="Arial" w:hAnsi="Arial" w:cs="Times New Roman"/>
          <w:sz w:val="16"/>
        </w:rPr>
        <w:t xml:space="preserve">established house price </w:t>
      </w:r>
      <w:r w:rsidR="00A2783F" w:rsidRPr="00000825">
        <w:rPr>
          <w:rFonts w:ascii="Arial" w:hAnsi="Arial" w:cs="Times New Roman"/>
          <w:sz w:val="16"/>
        </w:rPr>
        <w:t>fell</w:t>
      </w:r>
      <w:r w:rsidR="00294391" w:rsidRPr="00000825">
        <w:rPr>
          <w:rFonts w:ascii="Arial" w:hAnsi="Arial" w:cs="Times New Roman"/>
          <w:sz w:val="16"/>
        </w:rPr>
        <w:t xml:space="preserve"> </w:t>
      </w:r>
      <w:r w:rsidR="00A2783F" w:rsidRPr="00000825">
        <w:rPr>
          <w:rFonts w:ascii="Arial" w:hAnsi="Arial" w:cs="Times New Roman"/>
          <w:sz w:val="16"/>
        </w:rPr>
        <w:t>0.9</w:t>
      </w:r>
      <w:r w:rsidR="003E3985" w:rsidRPr="00000825">
        <w:rPr>
          <w:rFonts w:ascii="Arial" w:hAnsi="Arial" w:cs="Times New Roman"/>
          <w:sz w:val="16"/>
        </w:rPr>
        <w:t>% to $5</w:t>
      </w:r>
      <w:r w:rsidR="00A2783F" w:rsidRPr="00000825">
        <w:rPr>
          <w:rFonts w:ascii="Arial" w:hAnsi="Arial" w:cs="Times New Roman"/>
          <w:sz w:val="16"/>
        </w:rPr>
        <w:t>75</w:t>
      </w:r>
      <w:r w:rsidR="004158EC" w:rsidRPr="00000825">
        <w:rPr>
          <w:rFonts w:ascii="Arial" w:hAnsi="Arial" w:cs="Times New Roman"/>
          <w:sz w:val="16"/>
        </w:rPr>
        <w:t>,</w:t>
      </w:r>
      <w:r w:rsidR="00511C6B" w:rsidRPr="00000825">
        <w:rPr>
          <w:rFonts w:ascii="Arial" w:hAnsi="Arial" w:cs="Times New Roman"/>
          <w:sz w:val="16"/>
        </w:rPr>
        <w:t>0</w:t>
      </w:r>
      <w:r w:rsidR="00400017" w:rsidRPr="00000825">
        <w:rPr>
          <w:rFonts w:ascii="Arial" w:hAnsi="Arial" w:cs="Times New Roman"/>
          <w:sz w:val="16"/>
        </w:rPr>
        <w:t xml:space="preserve">00 in the </w:t>
      </w:r>
      <w:r w:rsidR="00A2783F" w:rsidRPr="00000825">
        <w:rPr>
          <w:rFonts w:ascii="Arial" w:hAnsi="Arial" w:cs="Times New Roman"/>
          <w:sz w:val="16"/>
        </w:rPr>
        <w:t>March</w:t>
      </w:r>
      <w:r w:rsidR="00294391" w:rsidRPr="00000825">
        <w:rPr>
          <w:rFonts w:ascii="Arial" w:hAnsi="Arial" w:cs="Times New Roman"/>
          <w:sz w:val="16"/>
        </w:rPr>
        <w:t xml:space="preserve"> </w:t>
      </w:r>
      <w:r w:rsidR="00A2783F" w:rsidRPr="00000825">
        <w:rPr>
          <w:rFonts w:ascii="Arial" w:hAnsi="Arial" w:cs="Times New Roman"/>
          <w:sz w:val="16"/>
        </w:rPr>
        <w:t>quarter 2023</w:t>
      </w:r>
      <w:r w:rsidR="003E3985" w:rsidRPr="00000825">
        <w:rPr>
          <w:rFonts w:ascii="Arial" w:hAnsi="Arial" w:cs="Times New Roman"/>
          <w:sz w:val="16"/>
        </w:rPr>
        <w:t>.</w:t>
      </w:r>
    </w:p>
    <w:p w14:paraId="7CAF46EE" w14:textId="68E4EE13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rFonts w:ascii="Arial" w:hAnsi="Arial" w:cs="Times New Roman"/>
          <w:sz w:val="16"/>
        </w:rPr>
        <w:t>The median established house price for the rest of Western Austra</w:t>
      </w:r>
      <w:r w:rsidR="00400017" w:rsidRPr="00000825">
        <w:rPr>
          <w:rFonts w:ascii="Arial" w:hAnsi="Arial" w:cs="Times New Roman"/>
          <w:sz w:val="16"/>
        </w:rPr>
        <w:t xml:space="preserve">lia (excluding Perth) </w:t>
      </w:r>
      <w:r w:rsidR="00A2783F" w:rsidRPr="00000825">
        <w:rPr>
          <w:rFonts w:ascii="Arial" w:hAnsi="Arial" w:cs="Times New Roman"/>
          <w:sz w:val="16"/>
        </w:rPr>
        <w:t>rose</w:t>
      </w:r>
      <w:r w:rsidR="00511C6B" w:rsidRPr="00000825">
        <w:rPr>
          <w:rFonts w:ascii="Arial" w:hAnsi="Arial" w:cs="Times New Roman"/>
          <w:sz w:val="16"/>
        </w:rPr>
        <w:t xml:space="preserve"> </w:t>
      </w:r>
      <w:r w:rsidR="00A2783F" w:rsidRPr="00000825">
        <w:rPr>
          <w:rFonts w:ascii="Arial" w:hAnsi="Arial" w:cs="Times New Roman"/>
          <w:sz w:val="16"/>
        </w:rPr>
        <w:t>2.6</w:t>
      </w:r>
      <w:r w:rsidR="00511C6B" w:rsidRPr="00000825">
        <w:rPr>
          <w:rFonts w:ascii="Arial" w:hAnsi="Arial" w:cs="Times New Roman"/>
          <w:sz w:val="16"/>
        </w:rPr>
        <w:t>% to $</w:t>
      </w:r>
      <w:r w:rsidR="00A2783F" w:rsidRPr="00000825">
        <w:rPr>
          <w:rFonts w:ascii="Arial" w:hAnsi="Arial" w:cs="Times New Roman"/>
          <w:sz w:val="16"/>
        </w:rPr>
        <w:t>400</w:t>
      </w:r>
      <w:r w:rsidR="00511C6B" w:rsidRPr="00000825">
        <w:rPr>
          <w:rFonts w:ascii="Arial" w:hAnsi="Arial" w:cs="Times New Roman"/>
          <w:sz w:val="16"/>
        </w:rPr>
        <w:t>,000</w:t>
      </w:r>
      <w:r w:rsidR="00400017" w:rsidRPr="00000825">
        <w:rPr>
          <w:rFonts w:ascii="Arial" w:hAnsi="Arial" w:cs="Times New Roman"/>
          <w:sz w:val="16"/>
        </w:rPr>
        <w:t xml:space="preserve"> in the </w:t>
      </w:r>
      <w:r w:rsidR="00A2783F" w:rsidRPr="00000825">
        <w:rPr>
          <w:rFonts w:ascii="Arial" w:hAnsi="Arial" w:cs="Times New Roman"/>
          <w:sz w:val="16"/>
        </w:rPr>
        <w:t>March</w:t>
      </w:r>
      <w:r w:rsidR="00294391" w:rsidRPr="00000825">
        <w:rPr>
          <w:rFonts w:ascii="Arial" w:hAnsi="Arial" w:cs="Times New Roman"/>
          <w:sz w:val="16"/>
        </w:rPr>
        <w:t xml:space="preserve"> </w:t>
      </w:r>
      <w:r w:rsidR="00A2783F" w:rsidRPr="00000825">
        <w:rPr>
          <w:rFonts w:ascii="Arial" w:hAnsi="Arial" w:cs="Times New Roman"/>
          <w:sz w:val="16"/>
        </w:rPr>
        <w:t>quarter 2023</w:t>
      </w:r>
      <w:r w:rsidR="003E3985" w:rsidRPr="00000825">
        <w:rPr>
          <w:sz w:val="16"/>
        </w:rPr>
        <w:t>.</w:t>
      </w:r>
    </w:p>
    <w:p w14:paraId="062830F5" w14:textId="3D8F88B3" w:rsidR="006C342C" w:rsidRPr="00A85332" w:rsidRDefault="00310173" w:rsidP="006C342C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 w:rsidRPr="00DA56C4">
        <w:rPr>
          <w:sz w:val="16"/>
        </w:rPr>
        <w:t xml:space="preserve">Western Australia’s median house price </w:t>
      </w:r>
      <w:r w:rsidR="00175103">
        <w:rPr>
          <w:sz w:val="16"/>
        </w:rPr>
        <w:t xml:space="preserve">rose </w:t>
      </w:r>
      <w:r w:rsidR="00175103" w:rsidRPr="00723AF2">
        <w:rPr>
          <w:sz w:val="16"/>
        </w:rPr>
        <w:t>3.6</w:t>
      </w:r>
      <w:r w:rsidR="000F1861" w:rsidRPr="00723AF2">
        <w:rPr>
          <w:sz w:val="16"/>
        </w:rPr>
        <w:t xml:space="preserve">% in </w:t>
      </w:r>
      <w:r w:rsidR="000F1861">
        <w:rPr>
          <w:sz w:val="16"/>
        </w:rPr>
        <w:t>2021</w:t>
      </w:r>
      <w:r w:rsidR="000F1861">
        <w:rPr>
          <w:sz w:val="16"/>
        </w:rPr>
        <w:noBreakHyphen/>
      </w:r>
      <w:r>
        <w:rPr>
          <w:sz w:val="16"/>
        </w:rPr>
        <w:t xml:space="preserve">22 and </w:t>
      </w:r>
      <w:r w:rsidRPr="00A85332">
        <w:rPr>
          <w:sz w:val="16"/>
        </w:rPr>
        <w:t>t</w:t>
      </w:r>
      <w:r w:rsidR="005C4731" w:rsidRPr="00A85332">
        <w:rPr>
          <w:sz w:val="16"/>
        </w:rPr>
        <w:t xml:space="preserve">he </w:t>
      </w:r>
      <w:r w:rsidR="00C32336" w:rsidRPr="00A85332">
        <w:rPr>
          <w:sz w:val="16"/>
        </w:rPr>
        <w:t>WA </w:t>
      </w:r>
      <w:r w:rsidR="006C342C" w:rsidRPr="00A85332">
        <w:rPr>
          <w:sz w:val="16"/>
        </w:rPr>
        <w:t xml:space="preserve">Government </w:t>
      </w:r>
      <w:r w:rsidR="005C4731" w:rsidRPr="00A85332">
        <w:rPr>
          <w:sz w:val="16"/>
        </w:rPr>
        <w:t>State Budget 2023-24 fo</w:t>
      </w:r>
      <w:r w:rsidR="006C342C" w:rsidRPr="00A85332">
        <w:rPr>
          <w:sz w:val="16"/>
        </w:rPr>
        <w:t>recasts Western Australia’s median hou</w:t>
      </w:r>
      <w:r w:rsidR="00C32336" w:rsidRPr="00A85332">
        <w:rPr>
          <w:sz w:val="16"/>
        </w:rPr>
        <w:t xml:space="preserve">se </w:t>
      </w:r>
      <w:r w:rsidR="00175103" w:rsidRPr="00A85332">
        <w:rPr>
          <w:sz w:val="16"/>
        </w:rPr>
        <w:t>price will rise 2.4</w:t>
      </w:r>
      <w:r w:rsidR="005C4731" w:rsidRPr="00A85332">
        <w:rPr>
          <w:sz w:val="16"/>
        </w:rPr>
        <w:t>% in 2022</w:t>
      </w:r>
      <w:r w:rsidR="005C4731" w:rsidRPr="00A85332">
        <w:rPr>
          <w:sz w:val="16"/>
        </w:rPr>
        <w:noBreakHyphen/>
        <w:t xml:space="preserve">23, </w:t>
      </w:r>
      <w:r w:rsidR="00175103" w:rsidRPr="00A85332">
        <w:rPr>
          <w:sz w:val="16"/>
        </w:rPr>
        <w:t>2.3</w:t>
      </w:r>
      <w:r w:rsidR="00C32336" w:rsidRPr="00A85332">
        <w:rPr>
          <w:sz w:val="16"/>
        </w:rPr>
        <w:t>% in 2023</w:t>
      </w:r>
      <w:r w:rsidR="00C32336" w:rsidRPr="00A85332">
        <w:rPr>
          <w:sz w:val="16"/>
        </w:rPr>
        <w:noBreakHyphen/>
      </w:r>
      <w:r w:rsidR="006C342C" w:rsidRPr="00A85332">
        <w:rPr>
          <w:sz w:val="16"/>
        </w:rPr>
        <w:t>24</w:t>
      </w:r>
      <w:r w:rsidR="00175103" w:rsidRPr="00A85332">
        <w:rPr>
          <w:sz w:val="16"/>
        </w:rPr>
        <w:t xml:space="preserve"> and 2.1% in 2024-25</w:t>
      </w:r>
      <w:r w:rsidR="006C342C" w:rsidRPr="00A85332">
        <w:rPr>
          <w:sz w:val="16"/>
        </w:rPr>
        <w:t>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37387F2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6859B31" w14:textId="745D2E02" w:rsidR="00FD2E59" w:rsidRDefault="00D914A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589464B" wp14:editId="3C99D3BF">
            <wp:extent cx="3479800" cy="19304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DB51E51" w:rsidR="00FD2E59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46B56C5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 xml:space="preserve">Source: </w:t>
      </w:r>
      <w:r w:rsidR="00637898" w:rsidRPr="007409BC">
        <w:rPr>
          <w:sz w:val="10"/>
        </w:rPr>
        <w:t xml:space="preserve">Based on data from </w:t>
      </w:r>
      <w:r w:rsidRPr="007409BC">
        <w:rPr>
          <w:sz w:val="10"/>
        </w:rPr>
        <w:t>ABS 5368.</w:t>
      </w:r>
      <w:r w:rsidRPr="00AD38D1">
        <w:rPr>
          <w:sz w:val="10"/>
        </w:rPr>
        <w:t>0 International Trade in Goods and Services, Australia (Monthly</w:t>
      </w:r>
      <w:r>
        <w:rPr>
          <w:sz w:val="10"/>
        </w:rPr>
        <w:t>).</w:t>
      </w:r>
    </w:p>
    <w:p w14:paraId="29FA1AE7" w14:textId="6F01F2BF" w:rsidR="00FD2E59" w:rsidRDefault="00FD2E59" w:rsidP="00FD2E59">
      <w:pPr>
        <w:spacing w:after="0"/>
        <w:jc w:val="both"/>
        <w:rPr>
          <w:sz w:val="16"/>
        </w:rPr>
      </w:pPr>
    </w:p>
    <w:p w14:paraId="38CA70B7" w14:textId="02167EE5" w:rsidR="009D3B14" w:rsidRDefault="009D3B14" w:rsidP="00FD2E59">
      <w:pPr>
        <w:spacing w:after="0"/>
        <w:jc w:val="both"/>
        <w:rPr>
          <w:sz w:val="16"/>
        </w:rPr>
      </w:pPr>
    </w:p>
    <w:p w14:paraId="340EBE74" w14:textId="77777777" w:rsidR="00C35976" w:rsidRDefault="00C35976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150BDAD3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3A4A">
        <w:rPr>
          <w:sz w:val="16"/>
        </w:rPr>
        <w:t>We</w:t>
      </w:r>
      <w:r w:rsidR="00531497" w:rsidRPr="003E3A4A">
        <w:rPr>
          <w:sz w:val="16"/>
        </w:rPr>
        <w:t xml:space="preserve">stern </w:t>
      </w:r>
      <w:r w:rsidR="00531497" w:rsidRPr="006E6B8E">
        <w:rPr>
          <w:sz w:val="16"/>
        </w:rPr>
        <w:t xml:space="preserve">Australia accounted for </w:t>
      </w:r>
      <w:r w:rsidR="0088267F" w:rsidRPr="006E6B8E">
        <w:rPr>
          <w:sz w:val="16"/>
        </w:rPr>
        <w:t>44</w:t>
      </w:r>
      <w:r w:rsidRPr="006E6B8E">
        <w:rPr>
          <w:sz w:val="16"/>
        </w:rPr>
        <w:t xml:space="preserve">% of </w:t>
      </w:r>
      <w:r w:rsidR="0007015D" w:rsidRPr="006E6B8E">
        <w:rPr>
          <w:sz w:val="16"/>
        </w:rPr>
        <w:t>Australia’s goods exports in</w:t>
      </w:r>
      <w:r w:rsidRPr="006E6B8E">
        <w:rPr>
          <w:sz w:val="16"/>
        </w:rPr>
        <w:t xml:space="preserve"> 20</w:t>
      </w:r>
      <w:r w:rsidR="00055232" w:rsidRPr="006E6B8E">
        <w:rPr>
          <w:sz w:val="16"/>
        </w:rPr>
        <w:t>22</w:t>
      </w:r>
      <w:r w:rsidRPr="006E6B8E">
        <w:rPr>
          <w:sz w:val="16"/>
        </w:rPr>
        <w:t>.</w:t>
      </w:r>
    </w:p>
    <w:p w14:paraId="70AC8CBC" w14:textId="66B28B04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value of Western Au</w:t>
      </w:r>
      <w:r w:rsidR="0007015D" w:rsidRPr="006E6B8E">
        <w:rPr>
          <w:sz w:val="16"/>
        </w:rPr>
        <w:t xml:space="preserve">stralia’s goods exports rose </w:t>
      </w:r>
      <w:r w:rsidR="00157965" w:rsidRPr="006E6B8E">
        <w:rPr>
          <w:sz w:val="16"/>
        </w:rPr>
        <w:t>9.0</w:t>
      </w:r>
      <w:r w:rsidR="0007015D" w:rsidRPr="006E6B8E">
        <w:rPr>
          <w:sz w:val="16"/>
        </w:rPr>
        <w:t>% to $2</w:t>
      </w:r>
      <w:r w:rsidR="00157965" w:rsidRPr="006E6B8E">
        <w:rPr>
          <w:sz w:val="16"/>
        </w:rPr>
        <w:t>6</w:t>
      </w:r>
      <w:r w:rsidR="003A3DAB" w:rsidRPr="006E6B8E">
        <w:rPr>
          <w:sz w:val="16"/>
        </w:rPr>
        <w:t>1.</w:t>
      </w:r>
      <w:r w:rsidR="0022716E" w:rsidRPr="006E6B8E">
        <w:rPr>
          <w:sz w:val="16"/>
        </w:rPr>
        <w:t>4</w:t>
      </w:r>
      <w:r w:rsidR="00C76027" w:rsidRPr="006E6B8E">
        <w:rPr>
          <w:sz w:val="16"/>
        </w:rPr>
        <w:t> </w:t>
      </w:r>
      <w:r w:rsidR="00157965" w:rsidRPr="006E6B8E">
        <w:rPr>
          <w:sz w:val="16"/>
        </w:rPr>
        <w:t>billion in 20</w:t>
      </w:r>
      <w:r w:rsidR="00055232" w:rsidRPr="006E6B8E">
        <w:rPr>
          <w:sz w:val="16"/>
        </w:rPr>
        <w:t>22</w:t>
      </w:r>
      <w:r w:rsidRPr="006E6B8E">
        <w:rPr>
          <w:sz w:val="16"/>
        </w:rPr>
        <w:t>, with:</w:t>
      </w:r>
    </w:p>
    <w:p w14:paraId="269FEB34" w14:textId="436ED94C" w:rsidR="00FD2E59" w:rsidRPr="006E6B8E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6B8E">
        <w:rPr>
          <w:sz w:val="16"/>
        </w:rPr>
        <w:t>i</w:t>
      </w:r>
      <w:r w:rsidR="0007015D" w:rsidRPr="006E6B8E">
        <w:rPr>
          <w:sz w:val="16"/>
        </w:rPr>
        <w:t xml:space="preserve">ron ore exports </w:t>
      </w:r>
      <w:r w:rsidR="003A3DAB" w:rsidRPr="006E6B8E">
        <w:rPr>
          <w:sz w:val="16"/>
        </w:rPr>
        <w:t xml:space="preserve">falling </w:t>
      </w:r>
      <w:r w:rsidR="00157965" w:rsidRPr="006E6B8E">
        <w:rPr>
          <w:sz w:val="16"/>
        </w:rPr>
        <w:t>19.8</w:t>
      </w:r>
      <w:r w:rsidR="0007015D" w:rsidRPr="006E6B8E">
        <w:rPr>
          <w:sz w:val="16"/>
        </w:rPr>
        <w:t>% to $</w:t>
      </w:r>
      <w:r w:rsidR="00157965" w:rsidRPr="006E6B8E">
        <w:rPr>
          <w:sz w:val="16"/>
        </w:rPr>
        <w:t>122.4</w:t>
      </w:r>
      <w:r w:rsidR="00C263B0" w:rsidRPr="006E6B8E">
        <w:rPr>
          <w:sz w:val="16"/>
        </w:rPr>
        <w:t> </w:t>
      </w:r>
      <w:r w:rsidR="00FD2E59" w:rsidRPr="006E6B8E">
        <w:rPr>
          <w:sz w:val="16"/>
        </w:rPr>
        <w:t>billion</w:t>
      </w:r>
    </w:p>
    <w:p w14:paraId="600EFABD" w14:textId="3DB093D3" w:rsidR="00FD2E59" w:rsidRPr="006E6B8E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6E6B8E">
        <w:rPr>
          <w:sz w:val="16"/>
        </w:rPr>
        <w:t>n</w:t>
      </w:r>
      <w:r w:rsidR="00214E15" w:rsidRPr="006E6B8E">
        <w:rPr>
          <w:sz w:val="16"/>
        </w:rPr>
        <w:t>on</w:t>
      </w:r>
      <w:r w:rsidR="00214E15" w:rsidRPr="006E6B8E">
        <w:rPr>
          <w:sz w:val="16"/>
        </w:rPr>
        <w:noBreakHyphen/>
      </w:r>
      <w:r w:rsidR="0007015D" w:rsidRPr="006E6B8E">
        <w:rPr>
          <w:sz w:val="16"/>
        </w:rPr>
        <w:t>iron</w:t>
      </w:r>
      <w:proofErr w:type="gramEnd"/>
      <w:r w:rsidR="0007015D" w:rsidRPr="006E6B8E">
        <w:rPr>
          <w:sz w:val="16"/>
        </w:rPr>
        <w:t xml:space="preserve"> ore exports </w:t>
      </w:r>
      <w:r w:rsidR="00156162" w:rsidRPr="006E6B8E">
        <w:rPr>
          <w:sz w:val="16"/>
        </w:rPr>
        <w:t xml:space="preserve">rising </w:t>
      </w:r>
      <w:r w:rsidR="003A3DAB" w:rsidRPr="006E6B8E">
        <w:rPr>
          <w:sz w:val="16"/>
        </w:rPr>
        <w:t>5</w:t>
      </w:r>
      <w:r w:rsidR="00DB4400" w:rsidRPr="006E6B8E">
        <w:rPr>
          <w:sz w:val="16"/>
        </w:rPr>
        <w:t>9.6</w:t>
      </w:r>
      <w:r w:rsidR="0007015D" w:rsidRPr="006E6B8E">
        <w:rPr>
          <w:sz w:val="16"/>
        </w:rPr>
        <w:t>% to $</w:t>
      </w:r>
      <w:r w:rsidR="00157965" w:rsidRPr="006E6B8E">
        <w:rPr>
          <w:sz w:val="16"/>
        </w:rPr>
        <w:t>139.0</w:t>
      </w:r>
      <w:r w:rsidR="00C263B0" w:rsidRPr="006E6B8E">
        <w:rPr>
          <w:sz w:val="16"/>
        </w:rPr>
        <w:t> </w:t>
      </w:r>
      <w:r w:rsidR="00FD2E59" w:rsidRPr="006E6B8E">
        <w:rPr>
          <w:sz w:val="16"/>
        </w:rPr>
        <w:t>billion.</w:t>
      </w:r>
    </w:p>
    <w:p w14:paraId="39B5FE20" w14:textId="62A00AF8" w:rsidR="00FD2E59" w:rsidRPr="00000825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000825">
        <w:rPr>
          <w:rFonts w:ascii="Arial" w:hAnsi="Arial" w:cs="Times New Roman"/>
          <w:sz w:val="16"/>
        </w:rPr>
        <w:t>Western Australia exporte</w:t>
      </w:r>
      <w:r w:rsidR="009152B0" w:rsidRPr="00000825">
        <w:rPr>
          <w:rFonts w:ascii="Arial" w:hAnsi="Arial" w:cs="Times New Roman"/>
          <w:sz w:val="16"/>
        </w:rPr>
        <w:t xml:space="preserve">d </w:t>
      </w:r>
      <w:r w:rsidR="0087446E" w:rsidRPr="00000825">
        <w:rPr>
          <w:rFonts w:ascii="Arial" w:hAnsi="Arial" w:cs="Times New Roman"/>
          <w:sz w:val="16"/>
        </w:rPr>
        <w:t>$</w:t>
      </w:r>
      <w:r w:rsidR="00192728" w:rsidRPr="00000825">
        <w:rPr>
          <w:rFonts w:ascii="Arial" w:hAnsi="Arial" w:cs="Times New Roman"/>
          <w:sz w:val="16"/>
        </w:rPr>
        <w:t>2</w:t>
      </w:r>
      <w:r w:rsidR="00FB3994" w:rsidRPr="00000825">
        <w:rPr>
          <w:rFonts w:ascii="Arial" w:hAnsi="Arial" w:cs="Times New Roman"/>
          <w:sz w:val="16"/>
        </w:rPr>
        <w:t>0</w:t>
      </w:r>
      <w:r w:rsidR="00192728" w:rsidRPr="00000825">
        <w:rPr>
          <w:rFonts w:ascii="Arial" w:hAnsi="Arial" w:cs="Times New Roman"/>
          <w:sz w:val="16"/>
        </w:rPr>
        <w:t>.8</w:t>
      </w:r>
      <w:r w:rsidR="00C263B0" w:rsidRPr="00000825">
        <w:rPr>
          <w:rFonts w:ascii="Arial" w:hAnsi="Arial" w:cs="Times New Roman"/>
          <w:sz w:val="16"/>
        </w:rPr>
        <w:t> </w:t>
      </w:r>
      <w:r w:rsidR="007A0CCC" w:rsidRPr="00000825">
        <w:rPr>
          <w:rFonts w:ascii="Arial" w:hAnsi="Arial" w:cs="Times New Roman"/>
          <w:sz w:val="16"/>
        </w:rPr>
        <w:t xml:space="preserve">billion of goods in </w:t>
      </w:r>
      <w:r w:rsidR="00FB3994" w:rsidRPr="00000825">
        <w:rPr>
          <w:rFonts w:ascii="Arial" w:hAnsi="Arial" w:cs="Times New Roman"/>
          <w:sz w:val="16"/>
        </w:rPr>
        <w:t>April</w:t>
      </w:r>
      <w:r w:rsidR="00CC6D27" w:rsidRPr="00000825">
        <w:rPr>
          <w:rFonts w:ascii="Arial" w:hAnsi="Arial" w:cs="Times New Roman"/>
          <w:sz w:val="16"/>
        </w:rPr>
        <w:t> </w:t>
      </w:r>
      <w:r w:rsidR="00C518A6" w:rsidRPr="00000825">
        <w:rPr>
          <w:rFonts w:ascii="Arial" w:hAnsi="Arial" w:cs="Times New Roman"/>
          <w:sz w:val="16"/>
        </w:rPr>
        <w:t>2023</w:t>
      </w:r>
      <w:r w:rsidR="004426DE" w:rsidRPr="00000825">
        <w:rPr>
          <w:rFonts w:ascii="Arial" w:hAnsi="Arial" w:cs="Times New Roman"/>
          <w:sz w:val="16"/>
        </w:rPr>
        <w:t xml:space="preserve">, </w:t>
      </w:r>
      <w:r w:rsidR="00FB3994" w:rsidRPr="00000825">
        <w:rPr>
          <w:rFonts w:ascii="Arial" w:hAnsi="Arial" w:cs="Times New Roman"/>
          <w:sz w:val="16"/>
        </w:rPr>
        <w:t>16.4</w:t>
      </w:r>
      <w:r w:rsidR="005660F8" w:rsidRPr="00000825">
        <w:rPr>
          <w:rFonts w:ascii="Arial" w:hAnsi="Arial" w:cs="Times New Roman"/>
          <w:sz w:val="16"/>
        </w:rPr>
        <w:t xml:space="preserve">% </w:t>
      </w:r>
      <w:r w:rsidR="00FB3994" w:rsidRPr="00000825">
        <w:rPr>
          <w:rFonts w:ascii="Arial" w:hAnsi="Arial" w:cs="Times New Roman"/>
          <w:sz w:val="16"/>
        </w:rPr>
        <w:t>less</w:t>
      </w:r>
      <w:r w:rsidR="00193C15" w:rsidRPr="00000825">
        <w:rPr>
          <w:rFonts w:ascii="Arial" w:hAnsi="Arial" w:cs="Times New Roman"/>
          <w:sz w:val="16"/>
        </w:rPr>
        <w:t xml:space="preserve"> </w:t>
      </w:r>
      <w:r w:rsidR="005660F8" w:rsidRPr="00000825">
        <w:rPr>
          <w:rFonts w:ascii="Arial" w:hAnsi="Arial" w:cs="Times New Roman"/>
          <w:sz w:val="16"/>
        </w:rPr>
        <w:t>than the previous month (</w:t>
      </w:r>
      <w:r w:rsidR="004277F6" w:rsidRPr="00000825">
        <w:rPr>
          <w:rFonts w:ascii="Arial" w:hAnsi="Arial" w:cs="Times New Roman"/>
          <w:sz w:val="16"/>
        </w:rPr>
        <w:t>not</w:t>
      </w:r>
      <w:r w:rsidR="007A0CCC" w:rsidRPr="00000825">
        <w:rPr>
          <w:rFonts w:ascii="Arial" w:hAnsi="Arial" w:cs="Times New Roman"/>
          <w:sz w:val="16"/>
        </w:rPr>
        <w:t xml:space="preserve"> seasonally</w:t>
      </w:r>
      <w:r w:rsidR="004277F6" w:rsidRPr="00000825">
        <w:rPr>
          <w:rFonts w:ascii="Arial" w:hAnsi="Arial" w:cs="Times New Roman"/>
          <w:sz w:val="16"/>
        </w:rPr>
        <w:t xml:space="preserve"> adjusted</w:t>
      </w:r>
      <w:r w:rsidR="005660F8" w:rsidRPr="00000825">
        <w:rPr>
          <w:rFonts w:ascii="Arial" w:hAnsi="Arial" w:cs="Times New Roman"/>
          <w:sz w:val="16"/>
        </w:rPr>
        <w:t>)</w:t>
      </w:r>
      <w:r w:rsidR="00FB3994" w:rsidRPr="00000825">
        <w:rPr>
          <w:rFonts w:ascii="Arial" w:hAnsi="Arial" w:cs="Times New Roman"/>
          <w:sz w:val="16"/>
        </w:rPr>
        <w:t>,</w:t>
      </w:r>
      <w:r w:rsidR="00DB4400" w:rsidRPr="00000825">
        <w:rPr>
          <w:rFonts w:ascii="Arial" w:hAnsi="Arial" w:cs="Times New Roman"/>
          <w:sz w:val="16"/>
        </w:rPr>
        <w:t xml:space="preserve"> </w:t>
      </w:r>
      <w:r w:rsidR="00FB3994" w:rsidRPr="00000825">
        <w:rPr>
          <w:rFonts w:ascii="Arial" w:hAnsi="Arial" w:cs="Times New Roman"/>
          <w:sz w:val="16"/>
        </w:rPr>
        <w:t>but</w:t>
      </w:r>
      <w:r w:rsidR="00192728" w:rsidRPr="00000825">
        <w:rPr>
          <w:rFonts w:ascii="Arial" w:hAnsi="Arial" w:cs="Times New Roman"/>
          <w:sz w:val="16"/>
        </w:rPr>
        <w:t xml:space="preserve"> </w:t>
      </w:r>
      <w:r w:rsidR="00FB3994" w:rsidRPr="00000825">
        <w:rPr>
          <w:rFonts w:ascii="Arial" w:hAnsi="Arial" w:cs="Times New Roman"/>
          <w:sz w:val="16"/>
        </w:rPr>
        <w:t>4.</w:t>
      </w:r>
      <w:r w:rsidR="00F9418B" w:rsidRPr="00000825">
        <w:rPr>
          <w:rFonts w:ascii="Arial" w:hAnsi="Arial" w:cs="Times New Roman"/>
          <w:sz w:val="16"/>
        </w:rPr>
        <w:t>2</w:t>
      </w:r>
      <w:r w:rsidR="00952E6A" w:rsidRPr="00000825">
        <w:rPr>
          <w:rFonts w:ascii="Arial" w:hAnsi="Arial" w:cs="Times New Roman"/>
          <w:sz w:val="16"/>
        </w:rPr>
        <w:t xml:space="preserve">% </w:t>
      </w:r>
      <w:r w:rsidR="00DA6CD3" w:rsidRPr="00000825">
        <w:rPr>
          <w:rFonts w:ascii="Arial" w:hAnsi="Arial" w:cs="Times New Roman"/>
          <w:sz w:val="16"/>
        </w:rPr>
        <w:t xml:space="preserve">more </w:t>
      </w:r>
      <w:r w:rsidR="00D50864" w:rsidRPr="00000825">
        <w:rPr>
          <w:rFonts w:ascii="Arial" w:hAnsi="Arial" w:cs="Times New Roman"/>
          <w:sz w:val="16"/>
        </w:rPr>
        <w:t xml:space="preserve">than a year </w:t>
      </w:r>
      <w:r w:rsidR="0036029D" w:rsidRPr="00000825">
        <w:rPr>
          <w:rFonts w:ascii="Arial" w:hAnsi="Arial" w:cs="Times New Roman"/>
          <w:sz w:val="16"/>
        </w:rPr>
        <w:t>earlier.</w:t>
      </w:r>
    </w:p>
    <w:p w14:paraId="01F5F6E8" w14:textId="2B8BCA5F" w:rsidR="0096187F" w:rsidRPr="00723AF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23AF2">
        <w:rPr>
          <w:sz w:val="16"/>
        </w:rPr>
        <w:t>Western Austral</w:t>
      </w:r>
      <w:r w:rsidR="00EC7A09" w:rsidRPr="00723AF2">
        <w:rPr>
          <w:sz w:val="16"/>
        </w:rPr>
        <w:t xml:space="preserve">ia’s real goods exports </w:t>
      </w:r>
      <w:r w:rsidR="00083829" w:rsidRPr="00723AF2">
        <w:rPr>
          <w:sz w:val="16"/>
        </w:rPr>
        <w:t>fell</w:t>
      </w:r>
      <w:r w:rsidR="00A034DD" w:rsidRPr="00723AF2">
        <w:rPr>
          <w:sz w:val="16"/>
        </w:rPr>
        <w:t xml:space="preserve"> </w:t>
      </w:r>
      <w:r w:rsidR="00310173" w:rsidRPr="00723AF2">
        <w:rPr>
          <w:sz w:val="16"/>
        </w:rPr>
        <w:t>0.1% in 2022</w:t>
      </w:r>
      <w:r w:rsidRPr="00723AF2">
        <w:rPr>
          <w:sz w:val="16"/>
        </w:rPr>
        <w:t>.</w:t>
      </w:r>
    </w:p>
    <w:p w14:paraId="6A86AEC3" w14:textId="47EE6B9F" w:rsidR="0001250A" w:rsidRPr="00723AF2" w:rsidRDefault="00310173" w:rsidP="00E24C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23AF2">
        <w:rPr>
          <w:sz w:val="16"/>
        </w:rPr>
        <w:t xml:space="preserve">Western Australia’s real </w:t>
      </w:r>
      <w:r w:rsidR="00E24C6A" w:rsidRPr="00723AF2">
        <w:rPr>
          <w:sz w:val="16"/>
        </w:rPr>
        <w:t>goods exports fell 3.1</w:t>
      </w:r>
      <w:r w:rsidR="00C35976" w:rsidRPr="00723AF2">
        <w:rPr>
          <w:sz w:val="16"/>
        </w:rPr>
        <w:t>% in 2021</w:t>
      </w:r>
      <w:r w:rsidR="00C35976" w:rsidRPr="00723AF2">
        <w:rPr>
          <w:sz w:val="16"/>
        </w:rPr>
        <w:noBreakHyphen/>
      </w:r>
      <w:r w:rsidRPr="00723AF2">
        <w:rPr>
          <w:sz w:val="16"/>
        </w:rPr>
        <w:t>22 and t</w:t>
      </w:r>
      <w:r w:rsidR="00C35976" w:rsidRPr="00723AF2">
        <w:rPr>
          <w:sz w:val="16"/>
        </w:rPr>
        <w:t xml:space="preserve">he </w:t>
      </w:r>
      <w:r w:rsidR="00175103" w:rsidRPr="00723AF2">
        <w:rPr>
          <w:sz w:val="16"/>
        </w:rPr>
        <w:t>W</w:t>
      </w:r>
      <w:r w:rsidR="00A95465" w:rsidRPr="00723AF2">
        <w:rPr>
          <w:sz w:val="16"/>
        </w:rPr>
        <w:t xml:space="preserve">A Government </w:t>
      </w:r>
      <w:r w:rsidR="00175103" w:rsidRPr="00723AF2">
        <w:rPr>
          <w:sz w:val="16"/>
        </w:rPr>
        <w:t xml:space="preserve">State Budget 2023-24 </w:t>
      </w:r>
      <w:r w:rsidR="00A95465" w:rsidRPr="00723AF2">
        <w:rPr>
          <w:sz w:val="16"/>
        </w:rPr>
        <w:t>forecasts</w:t>
      </w:r>
      <w:r w:rsidR="00FD2E59" w:rsidRPr="00723AF2">
        <w:rPr>
          <w:sz w:val="16"/>
        </w:rPr>
        <w:t xml:space="preserve"> Western Australia’s real </w:t>
      </w:r>
      <w:r w:rsidR="00E21CD0" w:rsidRPr="00723AF2">
        <w:rPr>
          <w:sz w:val="16"/>
        </w:rPr>
        <w:t xml:space="preserve">goods exports </w:t>
      </w:r>
      <w:r w:rsidR="00F40326" w:rsidRPr="00723AF2">
        <w:rPr>
          <w:sz w:val="16"/>
        </w:rPr>
        <w:t>will</w:t>
      </w:r>
      <w:r w:rsidR="00E21CD0" w:rsidRPr="00723AF2">
        <w:rPr>
          <w:sz w:val="16"/>
        </w:rPr>
        <w:t xml:space="preserve"> rise</w:t>
      </w:r>
      <w:r w:rsidR="00E24C6A" w:rsidRPr="00723AF2">
        <w:rPr>
          <w:sz w:val="16"/>
        </w:rPr>
        <w:t xml:space="preserve"> 6</w:t>
      </w:r>
      <w:r w:rsidR="00650744" w:rsidRPr="00723AF2">
        <w:rPr>
          <w:sz w:val="16"/>
        </w:rPr>
        <w:t>.0</w:t>
      </w:r>
      <w:r w:rsidR="00366620" w:rsidRPr="00723AF2">
        <w:rPr>
          <w:sz w:val="16"/>
        </w:rPr>
        <w:t>% in 2022</w:t>
      </w:r>
      <w:r w:rsidR="00650744" w:rsidRPr="00723AF2">
        <w:rPr>
          <w:sz w:val="16"/>
        </w:rPr>
        <w:noBreakHyphen/>
      </w:r>
      <w:r w:rsidR="00366620" w:rsidRPr="00723AF2">
        <w:rPr>
          <w:sz w:val="16"/>
        </w:rPr>
        <w:t>23</w:t>
      </w:r>
      <w:r w:rsidR="00E24C6A" w:rsidRPr="00723AF2">
        <w:rPr>
          <w:rFonts w:ascii="Arial" w:hAnsi="Arial" w:cs="Times New Roman"/>
          <w:sz w:val="16"/>
        </w:rPr>
        <w:t xml:space="preserve">, </w:t>
      </w:r>
      <w:r w:rsidR="00E24C6A" w:rsidRPr="00723AF2">
        <w:rPr>
          <w:sz w:val="16"/>
        </w:rPr>
        <w:t>2.0</w:t>
      </w:r>
      <w:r w:rsidR="00EE7D9F" w:rsidRPr="00723AF2">
        <w:rPr>
          <w:sz w:val="16"/>
        </w:rPr>
        <w:t>% in 2023</w:t>
      </w:r>
      <w:r w:rsidR="00F40326" w:rsidRPr="00723AF2">
        <w:rPr>
          <w:sz w:val="16"/>
        </w:rPr>
        <w:noBreakHyphen/>
      </w:r>
      <w:r w:rsidR="00E24C6A" w:rsidRPr="00723AF2">
        <w:rPr>
          <w:sz w:val="16"/>
        </w:rPr>
        <w:t>24 and 1.75% in 2024-25.</w:t>
      </w:r>
    </w:p>
    <w:p w14:paraId="20A38290" w14:textId="77777777" w:rsidR="00E24C6A" w:rsidRPr="00E24C6A" w:rsidRDefault="00E24C6A" w:rsidP="00E24C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E24C6A" w:rsidRPr="00E24C6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7921F8" w14:textId="2415B8C9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8192D4C" w14:textId="7D8BE44C" w:rsidR="00FD2E59" w:rsidRDefault="00B376E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DAE796F" wp14:editId="390485C0">
            <wp:extent cx="3467100" cy="1934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46AD7D92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1EB89BB6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7409BC">
        <w:rPr>
          <w:sz w:val="10"/>
        </w:rPr>
        <w:t xml:space="preserve">Based on data from </w:t>
      </w:r>
      <w:r>
        <w:rPr>
          <w:sz w:val="10"/>
        </w:rPr>
        <w:t>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2661F705" w14:textId="7ECCBF4F" w:rsidR="009D3B14" w:rsidRDefault="00FD2E59" w:rsidP="009D3B14">
      <w:pPr>
        <w:pStyle w:val="BodyText"/>
        <w:spacing w:after="0"/>
        <w:jc w:val="both"/>
        <w:rPr>
          <w:sz w:val="16"/>
        </w:rPr>
      </w:pPr>
      <w:bookmarkStart w:id="3" w:name="_GoBack"/>
      <w:bookmarkEnd w:id="3"/>
      <w:r>
        <w:rPr>
          <w:sz w:val="16"/>
        </w:rPr>
        <w:br w:type="column"/>
      </w:r>
    </w:p>
    <w:p w14:paraId="29CFE74E" w14:textId="52950564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In 20</w:t>
      </w:r>
      <w:r w:rsidR="00930F4E" w:rsidRPr="006E6B8E">
        <w:rPr>
          <w:sz w:val="16"/>
        </w:rPr>
        <w:t>22</w:t>
      </w:r>
      <w:r w:rsidRPr="006E6B8E">
        <w:rPr>
          <w:sz w:val="16"/>
        </w:rPr>
        <w:t>, Western Australia’s largest market for</w:t>
      </w:r>
      <w:r w:rsidR="00024E16" w:rsidRPr="006E6B8E">
        <w:rPr>
          <w:sz w:val="16"/>
        </w:rPr>
        <w:t xml:space="preserve"> goods exports was China ($1</w:t>
      </w:r>
      <w:r w:rsidR="00381B19" w:rsidRPr="006E6B8E">
        <w:rPr>
          <w:sz w:val="16"/>
        </w:rPr>
        <w:t>36.2</w:t>
      </w:r>
      <w:r w:rsidR="00C96929" w:rsidRPr="006E6B8E">
        <w:rPr>
          <w:sz w:val="16"/>
        </w:rPr>
        <w:t> </w:t>
      </w:r>
      <w:r w:rsidR="00647700" w:rsidRPr="006E6B8E">
        <w:rPr>
          <w:sz w:val="16"/>
        </w:rPr>
        <w:t xml:space="preserve">billion or </w:t>
      </w:r>
      <w:r w:rsidR="00381B19" w:rsidRPr="006E6B8E">
        <w:rPr>
          <w:sz w:val="16"/>
        </w:rPr>
        <w:t>52</w:t>
      </w:r>
      <w:r w:rsidR="00647700" w:rsidRPr="006E6B8E">
        <w:rPr>
          <w:sz w:val="16"/>
        </w:rPr>
        <w:t>.</w:t>
      </w:r>
      <w:r w:rsidR="009F2800" w:rsidRPr="006E6B8E">
        <w:rPr>
          <w:sz w:val="16"/>
        </w:rPr>
        <w:t>1</w:t>
      </w:r>
      <w:r w:rsidR="00024E16" w:rsidRPr="006E6B8E">
        <w:rPr>
          <w:sz w:val="16"/>
        </w:rPr>
        <w:t>%), followed by Japan ($</w:t>
      </w:r>
      <w:r w:rsidR="00381B19" w:rsidRPr="006E6B8E">
        <w:rPr>
          <w:sz w:val="16"/>
        </w:rPr>
        <w:t>37.0</w:t>
      </w:r>
      <w:r w:rsidR="00C96929" w:rsidRPr="006E6B8E">
        <w:rPr>
          <w:sz w:val="16"/>
        </w:rPr>
        <w:t> </w:t>
      </w:r>
      <w:r w:rsidR="00024E16" w:rsidRPr="006E6B8E">
        <w:rPr>
          <w:sz w:val="16"/>
        </w:rPr>
        <w:t xml:space="preserve">billion or </w:t>
      </w:r>
      <w:r w:rsidR="00381B19" w:rsidRPr="006E6B8E">
        <w:rPr>
          <w:sz w:val="16"/>
        </w:rPr>
        <w:t>14.1</w:t>
      </w:r>
      <w:r w:rsidR="00C96929" w:rsidRPr="006E6B8E">
        <w:rPr>
          <w:sz w:val="16"/>
        </w:rPr>
        <w:t>%) and South </w:t>
      </w:r>
      <w:r w:rsidR="00024E16" w:rsidRPr="006E6B8E">
        <w:rPr>
          <w:sz w:val="16"/>
        </w:rPr>
        <w:t>Korea ($1</w:t>
      </w:r>
      <w:r w:rsidR="00381B19" w:rsidRPr="006E6B8E">
        <w:rPr>
          <w:sz w:val="16"/>
        </w:rPr>
        <w:t>9</w:t>
      </w:r>
      <w:r w:rsidR="00A72F27" w:rsidRPr="006E6B8E">
        <w:rPr>
          <w:sz w:val="16"/>
        </w:rPr>
        <w:t>.8</w:t>
      </w:r>
      <w:r w:rsidRPr="006E6B8E">
        <w:rPr>
          <w:sz w:val="16"/>
        </w:rPr>
        <w:t xml:space="preserve"> billion or </w:t>
      </w:r>
      <w:r w:rsidR="00381B19" w:rsidRPr="006E6B8E">
        <w:rPr>
          <w:sz w:val="16"/>
        </w:rPr>
        <w:t>7.6</w:t>
      </w:r>
      <w:r w:rsidRPr="006E6B8E">
        <w:rPr>
          <w:sz w:val="16"/>
        </w:rPr>
        <w:t>%).</w:t>
      </w:r>
    </w:p>
    <w:p w14:paraId="27E953E9" w14:textId="1FE1AB87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n Australia</w:t>
      </w:r>
      <w:r w:rsidR="006E6B8E">
        <w:rPr>
          <w:sz w:val="16"/>
        </w:rPr>
        <w:t xml:space="preserve"> accounted for the majority of the value</w:t>
      </w:r>
      <w:r w:rsidR="00C865F2" w:rsidRPr="006E6B8E">
        <w:rPr>
          <w:sz w:val="16"/>
        </w:rPr>
        <w:t xml:space="preserve"> of </w:t>
      </w:r>
      <w:r w:rsidRPr="006E6B8E">
        <w:rPr>
          <w:sz w:val="16"/>
        </w:rPr>
        <w:t>Australia’s goo</w:t>
      </w:r>
      <w:r w:rsidR="00DF2BA7" w:rsidRPr="006E6B8E">
        <w:rPr>
          <w:sz w:val="16"/>
        </w:rPr>
        <w:t>ds exports to China (</w:t>
      </w:r>
      <w:r w:rsidR="002E1E83" w:rsidRPr="006E6B8E">
        <w:rPr>
          <w:sz w:val="16"/>
        </w:rPr>
        <w:t>79</w:t>
      </w:r>
      <w:r w:rsidR="00DF2BA7" w:rsidRPr="006E6B8E">
        <w:rPr>
          <w:sz w:val="16"/>
        </w:rPr>
        <w:t xml:space="preserve">%), </w:t>
      </w:r>
      <w:r w:rsidR="00D42BB0" w:rsidRPr="006E6B8E">
        <w:rPr>
          <w:sz w:val="16"/>
        </w:rPr>
        <w:t xml:space="preserve">Singapore (67%), </w:t>
      </w:r>
      <w:r w:rsidR="00E62212" w:rsidRPr="006E6B8E">
        <w:rPr>
          <w:sz w:val="16"/>
        </w:rPr>
        <w:t>Hong Kong</w:t>
      </w:r>
      <w:r w:rsidR="00DF2BA7" w:rsidRPr="006E6B8E">
        <w:rPr>
          <w:sz w:val="16"/>
        </w:rPr>
        <w:t xml:space="preserve"> </w:t>
      </w:r>
      <w:r w:rsidR="00BB5A7C" w:rsidRPr="006E6B8E">
        <w:rPr>
          <w:sz w:val="16"/>
        </w:rPr>
        <w:t xml:space="preserve">SAR of China </w:t>
      </w:r>
      <w:r w:rsidR="00DF2BA7" w:rsidRPr="006E6B8E">
        <w:rPr>
          <w:sz w:val="16"/>
        </w:rPr>
        <w:t>(</w:t>
      </w:r>
      <w:r w:rsidR="002E1E83" w:rsidRPr="006E6B8E">
        <w:rPr>
          <w:sz w:val="16"/>
        </w:rPr>
        <w:t>66</w:t>
      </w:r>
      <w:r w:rsidR="00D42BB0" w:rsidRPr="006E6B8E">
        <w:rPr>
          <w:sz w:val="16"/>
        </w:rPr>
        <w:t>%) and Germany (60%)</w:t>
      </w:r>
      <w:r w:rsidR="001E3211" w:rsidRPr="006E6B8E">
        <w:rPr>
          <w:sz w:val="16"/>
        </w:rPr>
        <w:t xml:space="preserve"> </w:t>
      </w:r>
      <w:r w:rsidR="002E1E83" w:rsidRPr="006E6B8E">
        <w:rPr>
          <w:sz w:val="16"/>
        </w:rPr>
        <w:t>in 20</w:t>
      </w:r>
      <w:r w:rsidR="00930F4E" w:rsidRPr="006E6B8E">
        <w:rPr>
          <w:sz w:val="16"/>
        </w:rPr>
        <w:t>22</w:t>
      </w:r>
      <w:r w:rsidR="00A9214A" w:rsidRPr="006E6B8E">
        <w:rPr>
          <w:sz w:val="16"/>
        </w:rPr>
        <w:t>.</w:t>
      </w:r>
    </w:p>
    <w:p w14:paraId="3D44CA71" w14:textId="5719C9A4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largest increases in Western Australia’s goods export</w:t>
      </w:r>
      <w:r w:rsidR="00EE5E60" w:rsidRPr="006E6B8E">
        <w:rPr>
          <w:sz w:val="16"/>
        </w:rPr>
        <w:t>s in 20</w:t>
      </w:r>
      <w:r w:rsidR="001D3381" w:rsidRPr="006E6B8E">
        <w:rPr>
          <w:sz w:val="16"/>
        </w:rPr>
        <w:t>2</w:t>
      </w:r>
      <w:r w:rsidR="00930F4E" w:rsidRPr="006E6B8E">
        <w:rPr>
          <w:sz w:val="16"/>
        </w:rPr>
        <w:t>2</w:t>
      </w:r>
      <w:r w:rsidR="00EE5E60" w:rsidRPr="006E6B8E">
        <w:rPr>
          <w:sz w:val="16"/>
        </w:rPr>
        <w:t xml:space="preserve"> were to </w:t>
      </w:r>
      <w:r w:rsidR="00517C6F" w:rsidRPr="006E6B8E">
        <w:rPr>
          <w:sz w:val="16"/>
        </w:rPr>
        <w:t>Japan</w:t>
      </w:r>
      <w:r w:rsidR="001D3381" w:rsidRPr="006E6B8E">
        <w:rPr>
          <w:sz w:val="16"/>
        </w:rPr>
        <w:t xml:space="preserve"> (up $11.5</w:t>
      </w:r>
      <w:r w:rsidR="00C263B0" w:rsidRPr="006E6B8E">
        <w:rPr>
          <w:sz w:val="16"/>
        </w:rPr>
        <w:t> </w:t>
      </w:r>
      <w:r w:rsidR="00EE5E60" w:rsidRPr="006E6B8E">
        <w:rPr>
          <w:sz w:val="16"/>
        </w:rPr>
        <w:t>billion</w:t>
      </w:r>
      <w:r w:rsidR="004E4BFF" w:rsidRPr="006E6B8E">
        <w:rPr>
          <w:sz w:val="16"/>
        </w:rPr>
        <w:t xml:space="preserve"> or </w:t>
      </w:r>
      <w:r w:rsidR="001D3381" w:rsidRPr="006E6B8E">
        <w:rPr>
          <w:sz w:val="16"/>
        </w:rPr>
        <w:t>45.2</w:t>
      </w:r>
      <w:r w:rsidR="000D3E57" w:rsidRPr="006E6B8E">
        <w:rPr>
          <w:sz w:val="16"/>
        </w:rPr>
        <w:t>%</w:t>
      </w:r>
      <w:r w:rsidR="00EE5E60" w:rsidRPr="006E6B8E">
        <w:rPr>
          <w:sz w:val="16"/>
        </w:rPr>
        <w:t xml:space="preserve">), </w:t>
      </w:r>
      <w:r w:rsidR="004E4BFF" w:rsidRPr="006E6B8E">
        <w:rPr>
          <w:sz w:val="16"/>
        </w:rPr>
        <w:t>Taiwan</w:t>
      </w:r>
      <w:r w:rsidR="00905AAF" w:rsidRPr="006E6B8E">
        <w:rPr>
          <w:sz w:val="16"/>
        </w:rPr>
        <w:t xml:space="preserve"> </w:t>
      </w:r>
      <w:r w:rsidR="00EE5E60" w:rsidRPr="006E6B8E">
        <w:rPr>
          <w:sz w:val="16"/>
        </w:rPr>
        <w:t>(up $</w:t>
      </w:r>
      <w:r w:rsidR="001D3381" w:rsidRPr="006E6B8E">
        <w:rPr>
          <w:sz w:val="16"/>
        </w:rPr>
        <w:t>4.8</w:t>
      </w:r>
      <w:r w:rsidR="00C263B0" w:rsidRPr="006E6B8E">
        <w:rPr>
          <w:sz w:val="16"/>
        </w:rPr>
        <w:t> </w:t>
      </w:r>
      <w:r w:rsidR="00EE5E60" w:rsidRPr="006E6B8E">
        <w:rPr>
          <w:sz w:val="16"/>
        </w:rPr>
        <w:t>billion</w:t>
      </w:r>
      <w:r w:rsidR="000D3E57" w:rsidRPr="006E6B8E">
        <w:rPr>
          <w:sz w:val="16"/>
        </w:rPr>
        <w:t xml:space="preserve"> or </w:t>
      </w:r>
      <w:r w:rsidR="001D3381" w:rsidRPr="006E6B8E">
        <w:rPr>
          <w:sz w:val="16"/>
        </w:rPr>
        <w:t>77.2</w:t>
      </w:r>
      <w:r w:rsidR="000D3E57" w:rsidRPr="006E6B8E">
        <w:rPr>
          <w:sz w:val="16"/>
        </w:rPr>
        <w:t>%</w:t>
      </w:r>
      <w:r w:rsidR="00EE5E60" w:rsidRPr="006E6B8E">
        <w:rPr>
          <w:sz w:val="16"/>
        </w:rPr>
        <w:t xml:space="preserve">) and </w:t>
      </w:r>
      <w:r w:rsidR="00905AAF" w:rsidRPr="006E6B8E">
        <w:rPr>
          <w:sz w:val="16"/>
        </w:rPr>
        <w:t xml:space="preserve">South Korea </w:t>
      </w:r>
      <w:r w:rsidRPr="006E6B8E">
        <w:rPr>
          <w:sz w:val="16"/>
        </w:rPr>
        <w:t>(up $</w:t>
      </w:r>
      <w:r w:rsidR="001D3381" w:rsidRPr="006E6B8E">
        <w:rPr>
          <w:sz w:val="16"/>
        </w:rPr>
        <w:t>4.0</w:t>
      </w:r>
      <w:r w:rsidR="00D156F3" w:rsidRPr="006E6B8E">
        <w:rPr>
          <w:sz w:val="16"/>
        </w:rPr>
        <w:t> </w:t>
      </w:r>
      <w:r w:rsidR="00EE5E60" w:rsidRPr="006E6B8E">
        <w:rPr>
          <w:sz w:val="16"/>
        </w:rPr>
        <w:t>b</w:t>
      </w:r>
      <w:r w:rsidRPr="006E6B8E">
        <w:rPr>
          <w:sz w:val="16"/>
        </w:rPr>
        <w:t>illion</w:t>
      </w:r>
      <w:r w:rsidR="000D3E57" w:rsidRPr="006E6B8E">
        <w:rPr>
          <w:sz w:val="16"/>
        </w:rPr>
        <w:t xml:space="preserve"> or </w:t>
      </w:r>
      <w:r w:rsidR="001D3381" w:rsidRPr="006E6B8E">
        <w:rPr>
          <w:sz w:val="16"/>
        </w:rPr>
        <w:t>25.6</w:t>
      </w:r>
      <w:r w:rsidR="000D3E57" w:rsidRPr="006E6B8E">
        <w:rPr>
          <w:sz w:val="16"/>
        </w:rPr>
        <w:t>%</w:t>
      </w:r>
      <w:r w:rsidRPr="006E6B8E">
        <w:rPr>
          <w:sz w:val="16"/>
        </w:rPr>
        <w:t>).</w:t>
      </w:r>
    </w:p>
    <w:p w14:paraId="6BF5AF55" w14:textId="50B7197C" w:rsidR="00D156F3" w:rsidRPr="006E6B8E" w:rsidRDefault="00FD2E59" w:rsidP="0067623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largest decreases in Western Australia’s goods exports in 202</w:t>
      </w:r>
      <w:r w:rsidR="00930F4E" w:rsidRPr="006E6B8E">
        <w:rPr>
          <w:sz w:val="16"/>
        </w:rPr>
        <w:t>2</w:t>
      </w:r>
      <w:r w:rsidR="00C10BE5" w:rsidRPr="006E6B8E">
        <w:rPr>
          <w:sz w:val="16"/>
        </w:rPr>
        <w:t xml:space="preserve"> were to </w:t>
      </w:r>
      <w:r w:rsidR="00F71D25" w:rsidRPr="006E6B8E">
        <w:rPr>
          <w:sz w:val="16"/>
        </w:rPr>
        <w:t>China</w:t>
      </w:r>
      <w:r w:rsidR="00C10BE5" w:rsidRPr="006E6B8E">
        <w:rPr>
          <w:sz w:val="16"/>
        </w:rPr>
        <w:t xml:space="preserve"> (down $</w:t>
      </w:r>
      <w:r w:rsidR="00F71D25" w:rsidRPr="006E6B8E">
        <w:rPr>
          <w:sz w:val="16"/>
        </w:rPr>
        <w:t>9.4</w:t>
      </w:r>
      <w:r w:rsidR="00C96929" w:rsidRPr="006E6B8E">
        <w:rPr>
          <w:sz w:val="16"/>
        </w:rPr>
        <w:t> </w:t>
      </w:r>
      <w:r w:rsidR="00C10BE5" w:rsidRPr="006E6B8E">
        <w:rPr>
          <w:sz w:val="16"/>
        </w:rPr>
        <w:t>billion</w:t>
      </w:r>
      <w:r w:rsidR="000D3E57" w:rsidRPr="006E6B8E">
        <w:rPr>
          <w:sz w:val="16"/>
        </w:rPr>
        <w:t xml:space="preserve"> or </w:t>
      </w:r>
      <w:r w:rsidR="00F71D25" w:rsidRPr="006E6B8E">
        <w:rPr>
          <w:sz w:val="16"/>
        </w:rPr>
        <w:t>6.5</w:t>
      </w:r>
      <w:r w:rsidR="000D3E57" w:rsidRPr="006E6B8E">
        <w:rPr>
          <w:sz w:val="16"/>
        </w:rPr>
        <w:t>%</w:t>
      </w:r>
      <w:r w:rsidR="00C57197" w:rsidRPr="006E6B8E">
        <w:rPr>
          <w:sz w:val="16"/>
        </w:rPr>
        <w:t>)</w:t>
      </w:r>
      <w:r w:rsidR="00C10BE5" w:rsidRPr="006E6B8E">
        <w:rPr>
          <w:sz w:val="16"/>
        </w:rPr>
        <w:t xml:space="preserve">, </w:t>
      </w:r>
      <w:r w:rsidR="00905AAF" w:rsidRPr="006E6B8E">
        <w:rPr>
          <w:sz w:val="16"/>
        </w:rPr>
        <w:t xml:space="preserve">United </w:t>
      </w:r>
      <w:r w:rsidR="00F71D25" w:rsidRPr="006E6B8E">
        <w:rPr>
          <w:sz w:val="16"/>
        </w:rPr>
        <w:t>Kingdom</w:t>
      </w:r>
      <w:r w:rsidR="00905AAF" w:rsidRPr="006E6B8E">
        <w:rPr>
          <w:sz w:val="16"/>
        </w:rPr>
        <w:t xml:space="preserve"> </w:t>
      </w:r>
      <w:r w:rsidRPr="006E6B8E">
        <w:rPr>
          <w:sz w:val="16"/>
        </w:rPr>
        <w:t>(down $</w:t>
      </w:r>
      <w:r w:rsidR="00F71D25" w:rsidRPr="006E6B8E">
        <w:rPr>
          <w:sz w:val="16"/>
        </w:rPr>
        <w:t>1.5</w:t>
      </w:r>
      <w:r w:rsidR="00D156F3" w:rsidRPr="006E6B8E">
        <w:rPr>
          <w:sz w:val="16"/>
        </w:rPr>
        <w:t> </w:t>
      </w:r>
      <w:r w:rsidR="00C10BE5" w:rsidRPr="006E6B8E">
        <w:rPr>
          <w:sz w:val="16"/>
        </w:rPr>
        <w:t>b</w:t>
      </w:r>
      <w:r w:rsidRPr="006E6B8E">
        <w:rPr>
          <w:sz w:val="16"/>
        </w:rPr>
        <w:t>illion</w:t>
      </w:r>
      <w:r w:rsidR="000D3E57" w:rsidRPr="006E6B8E">
        <w:rPr>
          <w:sz w:val="16"/>
        </w:rPr>
        <w:t xml:space="preserve"> or </w:t>
      </w:r>
      <w:r w:rsidR="00F71D25" w:rsidRPr="006E6B8E">
        <w:rPr>
          <w:sz w:val="16"/>
        </w:rPr>
        <w:t>84.2</w:t>
      </w:r>
      <w:r w:rsidR="000D3E57" w:rsidRPr="006E6B8E">
        <w:rPr>
          <w:sz w:val="16"/>
        </w:rPr>
        <w:t>%</w:t>
      </w:r>
      <w:r w:rsidR="002E1495" w:rsidRPr="006E6B8E">
        <w:rPr>
          <w:sz w:val="16"/>
        </w:rPr>
        <w:t xml:space="preserve">) </w:t>
      </w:r>
      <w:r w:rsidRPr="006E6B8E">
        <w:rPr>
          <w:sz w:val="16"/>
        </w:rPr>
        <w:t xml:space="preserve">and </w:t>
      </w:r>
      <w:r w:rsidR="00F71D25" w:rsidRPr="006E6B8E">
        <w:rPr>
          <w:sz w:val="16"/>
        </w:rPr>
        <w:t>Vietnam</w:t>
      </w:r>
      <w:r w:rsidRPr="006E6B8E">
        <w:rPr>
          <w:sz w:val="16"/>
        </w:rPr>
        <w:t xml:space="preserve"> (down</w:t>
      </w:r>
      <w:r w:rsidR="00C57197" w:rsidRPr="006E6B8E">
        <w:rPr>
          <w:sz w:val="16"/>
        </w:rPr>
        <w:t xml:space="preserve"> </w:t>
      </w:r>
      <w:r w:rsidRPr="006E6B8E">
        <w:rPr>
          <w:sz w:val="16"/>
        </w:rPr>
        <w:t>$</w:t>
      </w:r>
      <w:r w:rsidR="00F71D25" w:rsidRPr="006E6B8E">
        <w:rPr>
          <w:sz w:val="16"/>
        </w:rPr>
        <w:t>586</w:t>
      </w:r>
      <w:r w:rsidRPr="006E6B8E">
        <w:rPr>
          <w:sz w:val="16"/>
        </w:rPr>
        <w:t> million</w:t>
      </w:r>
      <w:r w:rsidR="000D3E57" w:rsidRPr="006E6B8E">
        <w:rPr>
          <w:sz w:val="16"/>
        </w:rPr>
        <w:t xml:space="preserve"> or </w:t>
      </w:r>
      <w:r w:rsidR="00F71D25" w:rsidRPr="006E6B8E">
        <w:rPr>
          <w:sz w:val="16"/>
        </w:rPr>
        <w:t>23.6</w:t>
      </w:r>
      <w:r w:rsidR="000D3E57" w:rsidRPr="006E6B8E">
        <w:rPr>
          <w:sz w:val="16"/>
        </w:rPr>
        <w:t>%</w:t>
      </w:r>
      <w:r w:rsidRPr="006E6B8E">
        <w:rPr>
          <w:sz w:val="16"/>
        </w:rPr>
        <w:t>).</w:t>
      </w: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0D661848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680F7B" w:rsidRPr="008809A4">
        <w:rPr>
          <w:b/>
          <w:color w:val="92278F" w:themeColor="accent1"/>
          <w:sz w:val="20"/>
        </w:rPr>
        <w:t>20</w:t>
      </w:r>
      <w:r w:rsidR="0056438B" w:rsidRPr="008809A4">
        <w:rPr>
          <w:b/>
          <w:color w:val="92278F" w:themeColor="accent1"/>
          <w:sz w:val="20"/>
        </w:rPr>
        <w:t>22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91"/>
        <w:gridCol w:w="723"/>
        <w:gridCol w:w="450"/>
        <w:gridCol w:w="986"/>
        <w:gridCol w:w="645"/>
        <w:gridCol w:w="450"/>
        <w:gridCol w:w="1016"/>
        <w:gridCol w:w="645"/>
        <w:gridCol w:w="450"/>
        <w:gridCol w:w="971"/>
        <w:gridCol w:w="645"/>
        <w:gridCol w:w="450"/>
        <w:gridCol w:w="1018"/>
        <w:gridCol w:w="567"/>
        <w:gridCol w:w="450"/>
      </w:tblGrid>
      <w:tr w:rsidR="002016FD" w:rsidRPr="00AF5DB7" w14:paraId="6CECE881" w14:textId="77777777" w:rsidTr="00E2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8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5EADF58C" w14:textId="7B8E5879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4" w:type="pct"/>
            <w:shd w:val="clear" w:color="auto" w:fill="002060"/>
          </w:tcPr>
          <w:p w14:paraId="094FF2E9" w14:textId="28A7FE15" w:rsidR="005D4EE8" w:rsidRPr="00E257BF" w:rsidRDefault="00FD714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</w:t>
            </w:r>
            <w:r w:rsidR="00D30AD7" w:rsidRPr="00FD7148">
              <w:rPr>
                <w:rFonts w:cstheme="minorHAnsi"/>
                <w:sz w:val="14"/>
                <w:szCs w:val="14"/>
                <w:highlight w:val="black"/>
                <w:vertAlign w:val="superscript"/>
              </w:rPr>
              <w:t>3</w:t>
            </w:r>
          </w:p>
        </w:tc>
        <w:tc>
          <w:tcPr>
            <w:tcW w:w="310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1" w:type="pct"/>
            <w:shd w:val="clear" w:color="auto" w:fill="002060"/>
          </w:tcPr>
          <w:p w14:paraId="6BE9B697" w14:textId="135E1C3C" w:rsidR="005D4EE8" w:rsidRPr="00FA2DA3" w:rsidRDefault="00D82419" w:rsidP="00D30AD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Lithium</w:t>
            </w:r>
            <w:r w:rsidR="00D30AD7" w:rsidRPr="009D268C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273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4181073C" w14:textId="35EDE155" w:rsidR="005D4EE8" w:rsidRPr="00FA2DA3" w:rsidRDefault="00D82419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Alumina</w:t>
            </w:r>
            <w:r w:rsidR="00C37D77" w:rsidRPr="00F122CB">
              <w:rPr>
                <w:rFonts w:cstheme="minorHAnsi"/>
                <w:b w:val="0"/>
                <w:sz w:val="14"/>
                <w:szCs w:val="14"/>
                <w:highlight w:val="darkBlue"/>
                <w:vertAlign w:val="superscript"/>
              </w:rPr>
              <w:t>5</w:t>
            </w:r>
          </w:p>
        </w:tc>
        <w:tc>
          <w:tcPr>
            <w:tcW w:w="273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3411CF" w:rsidRPr="008536A7" w14:paraId="730096F1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7A0859D" w14:textId="2756BBDA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8" w:type="pct"/>
          </w:tcPr>
          <w:p w14:paraId="4432AF7A" w14:textId="25EE2F7B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CD3DCD" w:rsidRPr="008809A4">
              <w:rPr>
                <w:rFonts w:cstheme="minorHAnsi"/>
                <w:sz w:val="14"/>
                <w:szCs w:val="14"/>
              </w:rPr>
              <w:t>02,076</w:t>
            </w:r>
          </w:p>
        </w:tc>
        <w:tc>
          <w:tcPr>
            <w:tcW w:w="217" w:type="pct"/>
          </w:tcPr>
          <w:p w14:paraId="6782B42F" w14:textId="312074DD" w:rsidR="00250E8E" w:rsidRPr="008809A4" w:rsidRDefault="00CD3DC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3</w:t>
            </w:r>
          </w:p>
        </w:tc>
        <w:tc>
          <w:tcPr>
            <w:tcW w:w="479" w:type="pct"/>
          </w:tcPr>
          <w:p w14:paraId="1C475940" w14:textId="5BF4609F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10" w:type="pct"/>
          </w:tcPr>
          <w:p w14:paraId="7837AE7C" w14:textId="1EE2CD22" w:rsidR="00250E8E" w:rsidRPr="008809A4" w:rsidRDefault="00673C7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1,250</w:t>
            </w:r>
          </w:p>
        </w:tc>
        <w:tc>
          <w:tcPr>
            <w:tcW w:w="217" w:type="pct"/>
          </w:tcPr>
          <w:p w14:paraId="0B2DBAC5" w14:textId="76978C52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</w:t>
            </w:r>
            <w:r w:rsidR="0034624D" w:rsidRPr="008809A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4" w:type="pct"/>
          </w:tcPr>
          <w:p w14:paraId="7462C472" w14:textId="0B95D2BC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0C17420D" w14:textId="71A099E8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,197</w:t>
            </w:r>
          </w:p>
        </w:tc>
        <w:tc>
          <w:tcPr>
            <w:tcW w:w="217" w:type="pct"/>
          </w:tcPr>
          <w:p w14:paraId="734DB147" w14:textId="3F0AE98D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8</w:t>
            </w:r>
          </w:p>
        </w:tc>
        <w:tc>
          <w:tcPr>
            <w:tcW w:w="471" w:type="pct"/>
          </w:tcPr>
          <w:p w14:paraId="0696F8B7" w14:textId="4C997711" w:rsidR="00250E8E" w:rsidRPr="008809A4" w:rsidRDefault="00391FFD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a</w:t>
            </w:r>
            <w:r w:rsidRPr="008809A4">
              <w:rPr>
                <w:rFonts w:cstheme="minorHAnsi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3" w:type="pct"/>
          </w:tcPr>
          <w:p w14:paraId="68D04B23" w14:textId="65D05E3F" w:rsidR="00250E8E" w:rsidRPr="008809A4" w:rsidRDefault="00A53EB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1,828</w:t>
            </w:r>
          </w:p>
        </w:tc>
        <w:tc>
          <w:tcPr>
            <w:tcW w:w="217" w:type="pct"/>
          </w:tcPr>
          <w:p w14:paraId="19DF6292" w14:textId="6D06219E" w:rsidR="00250E8E" w:rsidRPr="008809A4" w:rsidRDefault="00943418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  <w:r w:rsidR="00250E8E" w:rsidRPr="008809A4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29D54140" w14:textId="53896AB3" w:rsidR="00250E8E" w:rsidRPr="008809A4" w:rsidRDefault="00EF555A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3" w:type="pct"/>
          </w:tcPr>
          <w:p w14:paraId="7534EF4A" w14:textId="388CD297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417</w:t>
            </w:r>
          </w:p>
        </w:tc>
        <w:tc>
          <w:tcPr>
            <w:tcW w:w="217" w:type="pct"/>
          </w:tcPr>
          <w:p w14:paraId="0ACCEF2F" w14:textId="60A0E10F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7</w:t>
            </w:r>
          </w:p>
        </w:tc>
      </w:tr>
      <w:tr w:rsidR="003411CF" w:rsidRPr="008536A7" w14:paraId="11D754C8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AB9694" w14:textId="44817BD0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8" w:type="pct"/>
          </w:tcPr>
          <w:p w14:paraId="69BCB5DB" w14:textId="3B4EE6F4" w:rsidR="00250E8E" w:rsidRPr="008809A4" w:rsidRDefault="00CD3DC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,654</w:t>
            </w:r>
          </w:p>
        </w:tc>
        <w:tc>
          <w:tcPr>
            <w:tcW w:w="217" w:type="pct"/>
          </w:tcPr>
          <w:p w14:paraId="079989C6" w14:textId="2160C8D8" w:rsidR="00250E8E" w:rsidRPr="008809A4" w:rsidRDefault="00CD3DC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28472408" w14:textId="2FBD0739" w:rsidR="00250E8E" w:rsidRPr="008809A4" w:rsidRDefault="00673C7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10" w:type="pct"/>
          </w:tcPr>
          <w:p w14:paraId="4C3E1C19" w14:textId="2D2CB25D" w:rsidR="00250E8E" w:rsidRPr="008809A4" w:rsidRDefault="00673C7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.929</w:t>
            </w:r>
          </w:p>
        </w:tc>
        <w:tc>
          <w:tcPr>
            <w:tcW w:w="217" w:type="pct"/>
          </w:tcPr>
          <w:p w14:paraId="05C8D915" w14:textId="637D1B8A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4" w:type="pct"/>
          </w:tcPr>
          <w:p w14:paraId="053CA09F" w14:textId="7B98097C" w:rsidR="00250E8E" w:rsidRPr="008809A4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Hong Kong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10" w:type="pct"/>
          </w:tcPr>
          <w:p w14:paraId="01EAAAC3" w14:textId="64DC1050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,663</w:t>
            </w:r>
          </w:p>
        </w:tc>
        <w:tc>
          <w:tcPr>
            <w:tcW w:w="217" w:type="pct"/>
          </w:tcPr>
          <w:p w14:paraId="22A5BAC1" w14:textId="759A8178" w:rsidR="00250E8E" w:rsidRPr="008809A4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471" w:type="pct"/>
          </w:tcPr>
          <w:p w14:paraId="4AFA55A2" w14:textId="23BF0D40" w:rsidR="00250E8E" w:rsidRPr="008809A4" w:rsidRDefault="00A53EBB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73" w:type="pct"/>
          </w:tcPr>
          <w:p w14:paraId="00B3F854" w14:textId="389EE64D" w:rsidR="00250E8E" w:rsidRPr="008809A4" w:rsidRDefault="00A53EB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46</w:t>
            </w:r>
          </w:p>
        </w:tc>
        <w:tc>
          <w:tcPr>
            <w:tcW w:w="217" w:type="pct"/>
          </w:tcPr>
          <w:p w14:paraId="134A6524" w14:textId="67D3D404" w:rsidR="00250E8E" w:rsidRPr="008809A4" w:rsidRDefault="00943418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816D984" w14:textId="1DF9223A" w:rsidR="00EF555A" w:rsidRPr="008809A4" w:rsidRDefault="00EF555A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0FA36E37" w14:textId="794F65F6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378</w:t>
            </w:r>
          </w:p>
        </w:tc>
        <w:tc>
          <w:tcPr>
            <w:tcW w:w="217" w:type="pct"/>
          </w:tcPr>
          <w:p w14:paraId="0BC7FA3B" w14:textId="5C72D90C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7</w:t>
            </w:r>
          </w:p>
        </w:tc>
      </w:tr>
      <w:tr w:rsidR="003411CF" w:rsidRPr="008536A7" w14:paraId="0CBB500E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CDC465A" w14:textId="5F7079D0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8" w:type="pct"/>
          </w:tcPr>
          <w:p w14:paraId="7983A3AD" w14:textId="1F4BCC18" w:rsidR="00250E8E" w:rsidRPr="008809A4" w:rsidRDefault="00CD3DC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,887</w:t>
            </w:r>
          </w:p>
        </w:tc>
        <w:tc>
          <w:tcPr>
            <w:tcW w:w="217" w:type="pct"/>
          </w:tcPr>
          <w:p w14:paraId="4A2B1627" w14:textId="77777777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71FDA06B" w14:textId="00681CC4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2A00294D" w14:textId="7B670806" w:rsidR="00250E8E" w:rsidRPr="008809A4" w:rsidRDefault="00673C7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,553</w:t>
            </w:r>
          </w:p>
        </w:tc>
        <w:tc>
          <w:tcPr>
            <w:tcW w:w="217" w:type="pct"/>
          </w:tcPr>
          <w:p w14:paraId="633D2F56" w14:textId="01EEFDBB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34624D" w:rsidRPr="008809A4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4" w:type="pct"/>
          </w:tcPr>
          <w:p w14:paraId="3D4DD135" w14:textId="47460B28" w:rsidR="00250E8E" w:rsidRPr="008809A4" w:rsidRDefault="0034624D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6D5FA55C" w14:textId="6F063011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,391</w:t>
            </w:r>
          </w:p>
        </w:tc>
        <w:tc>
          <w:tcPr>
            <w:tcW w:w="217" w:type="pct"/>
          </w:tcPr>
          <w:p w14:paraId="0957A2BA" w14:textId="4DA6E708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471" w:type="pct"/>
          </w:tcPr>
          <w:p w14:paraId="020A670E" w14:textId="0451B471" w:rsidR="00250E8E" w:rsidRPr="008809A4" w:rsidRDefault="0059639F" w:rsidP="00A53EBB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 xml:space="preserve">South </w:t>
            </w:r>
            <w:r w:rsidR="00A53EBB" w:rsidRPr="008809A4">
              <w:rPr>
                <w:rFonts w:cstheme="minorHAnsi"/>
                <w:sz w:val="14"/>
                <w:szCs w:val="14"/>
              </w:rPr>
              <w:t>Korea</w:t>
            </w:r>
          </w:p>
        </w:tc>
        <w:tc>
          <w:tcPr>
            <w:tcW w:w="273" w:type="pct"/>
          </w:tcPr>
          <w:p w14:paraId="64204160" w14:textId="2EADF27B" w:rsidR="00250E8E" w:rsidRPr="008809A4" w:rsidRDefault="00A53EB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17</w:t>
            </w:r>
          </w:p>
        </w:tc>
        <w:tc>
          <w:tcPr>
            <w:tcW w:w="217" w:type="pct"/>
          </w:tcPr>
          <w:p w14:paraId="4478F00C" w14:textId="2F8DF4CC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6E9DC39D" w14:textId="372A72F3" w:rsidR="00250E8E" w:rsidRPr="008809A4" w:rsidRDefault="00EF555A" w:rsidP="00EF555A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3" w:type="pct"/>
          </w:tcPr>
          <w:p w14:paraId="35665446" w14:textId="6EA6763F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111</w:t>
            </w:r>
          </w:p>
        </w:tc>
        <w:tc>
          <w:tcPr>
            <w:tcW w:w="217" w:type="pct"/>
          </w:tcPr>
          <w:p w14:paraId="31BBCD2F" w14:textId="553639FD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EF555A" w:rsidRPr="008809A4"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3411CF" w:rsidRPr="008536A7" w14:paraId="393A441B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FAE39C" w14:textId="53C65B29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8" w:type="pct"/>
          </w:tcPr>
          <w:p w14:paraId="1BFA85D5" w14:textId="510EDD1A" w:rsidR="00250E8E" w:rsidRPr="008809A4" w:rsidRDefault="00CD3DC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,395</w:t>
            </w:r>
          </w:p>
        </w:tc>
        <w:tc>
          <w:tcPr>
            <w:tcW w:w="217" w:type="pct"/>
          </w:tcPr>
          <w:p w14:paraId="74ECEBA8" w14:textId="6C7AAD90" w:rsidR="00250E8E" w:rsidRPr="008809A4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9" w:type="pct"/>
          </w:tcPr>
          <w:p w14:paraId="40197D79" w14:textId="0765F8BF" w:rsidR="00250E8E" w:rsidRPr="008809A4" w:rsidRDefault="00673C7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2CEF6519" w14:textId="2176A192" w:rsidR="00250E8E" w:rsidRPr="008809A4" w:rsidRDefault="00673C7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,446</w:t>
            </w:r>
          </w:p>
        </w:tc>
        <w:tc>
          <w:tcPr>
            <w:tcW w:w="217" w:type="pct"/>
          </w:tcPr>
          <w:p w14:paraId="77063743" w14:textId="443D92F2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94" w:type="pct"/>
          </w:tcPr>
          <w:p w14:paraId="4482F49C" w14:textId="7B2C7EB1" w:rsidR="00250E8E" w:rsidRPr="008809A4" w:rsidRDefault="0034624D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310" w:type="pct"/>
          </w:tcPr>
          <w:p w14:paraId="6EEED478" w14:textId="34952EC7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507</w:t>
            </w:r>
          </w:p>
        </w:tc>
        <w:tc>
          <w:tcPr>
            <w:tcW w:w="217" w:type="pct"/>
          </w:tcPr>
          <w:p w14:paraId="5B59EA97" w14:textId="653EC16B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23898B62" w14:textId="13F2C369" w:rsidR="00250E8E" w:rsidRPr="008809A4" w:rsidRDefault="00A53EBB" w:rsidP="0059639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6EB4F0FC" w14:textId="72B41AFB" w:rsidR="00250E8E" w:rsidRPr="008809A4" w:rsidRDefault="00A53EB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217" w:type="pct"/>
          </w:tcPr>
          <w:p w14:paraId="2E8DF134" w14:textId="4286948A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0.3</w:t>
            </w:r>
          </w:p>
        </w:tc>
        <w:tc>
          <w:tcPr>
            <w:tcW w:w="479" w:type="pct"/>
          </w:tcPr>
          <w:p w14:paraId="166B22E6" w14:textId="290968AF" w:rsidR="00250E8E" w:rsidRPr="008809A4" w:rsidRDefault="00A53EBB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Mozambique</w:t>
            </w:r>
          </w:p>
        </w:tc>
        <w:tc>
          <w:tcPr>
            <w:tcW w:w="273" w:type="pct"/>
          </w:tcPr>
          <w:p w14:paraId="27267E37" w14:textId="4754F4E4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58</w:t>
            </w:r>
          </w:p>
        </w:tc>
        <w:tc>
          <w:tcPr>
            <w:tcW w:w="217" w:type="pct"/>
          </w:tcPr>
          <w:p w14:paraId="0AC4C15A" w14:textId="1C62419B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3411CF" w:rsidRPr="008536A7" w14:paraId="725DF84A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B53924F" w14:textId="4F984AEE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8" w:type="pct"/>
          </w:tcPr>
          <w:p w14:paraId="202093A7" w14:textId="4449AC70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</w:t>
            </w:r>
            <w:r w:rsidR="00CD3DCD" w:rsidRPr="008809A4">
              <w:rPr>
                <w:rFonts w:cstheme="minorHAnsi"/>
                <w:sz w:val="14"/>
                <w:szCs w:val="14"/>
              </w:rPr>
              <w:t>184</w:t>
            </w:r>
          </w:p>
        </w:tc>
        <w:tc>
          <w:tcPr>
            <w:tcW w:w="217" w:type="pct"/>
          </w:tcPr>
          <w:p w14:paraId="1CCD34ED" w14:textId="5A66E84E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077437FA" w14:textId="440FA7EA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310" w:type="pct"/>
          </w:tcPr>
          <w:p w14:paraId="10941710" w14:textId="626AC2C5" w:rsidR="00250E8E" w:rsidRPr="008809A4" w:rsidRDefault="00673C7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,802</w:t>
            </w:r>
          </w:p>
        </w:tc>
        <w:tc>
          <w:tcPr>
            <w:tcW w:w="217" w:type="pct"/>
          </w:tcPr>
          <w:p w14:paraId="1C457EDB" w14:textId="0C6C7E34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494" w:type="pct"/>
          </w:tcPr>
          <w:p w14:paraId="31205A52" w14:textId="5EFD1FA2" w:rsidR="00250E8E" w:rsidRPr="008809A4" w:rsidRDefault="0034624D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310" w:type="pct"/>
          </w:tcPr>
          <w:p w14:paraId="4135CF8F" w14:textId="0DE41E12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414</w:t>
            </w:r>
          </w:p>
        </w:tc>
        <w:tc>
          <w:tcPr>
            <w:tcW w:w="217" w:type="pct"/>
          </w:tcPr>
          <w:p w14:paraId="48687DA3" w14:textId="06D7BC11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6BA8A423" w14:textId="04FD8F96" w:rsidR="00250E8E" w:rsidRPr="008809A4" w:rsidRDefault="00A53EBB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Netherlands</w:t>
            </w:r>
          </w:p>
        </w:tc>
        <w:tc>
          <w:tcPr>
            <w:tcW w:w="273" w:type="pct"/>
          </w:tcPr>
          <w:p w14:paraId="3FADCF52" w14:textId="389C39A6" w:rsidR="00250E8E" w:rsidRPr="008809A4" w:rsidRDefault="00A53EB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217" w:type="pct"/>
          </w:tcPr>
          <w:p w14:paraId="09F75954" w14:textId="048AA448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0.1</w:t>
            </w:r>
          </w:p>
        </w:tc>
        <w:tc>
          <w:tcPr>
            <w:tcW w:w="479" w:type="pct"/>
          </w:tcPr>
          <w:p w14:paraId="712AAB80" w14:textId="6D6E01EC" w:rsidR="00250E8E" w:rsidRPr="008809A4" w:rsidRDefault="00EF555A" w:rsidP="00D5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Qatar</w:t>
            </w:r>
          </w:p>
        </w:tc>
        <w:tc>
          <w:tcPr>
            <w:tcW w:w="273" w:type="pct"/>
          </w:tcPr>
          <w:p w14:paraId="0D02525A" w14:textId="4A9EAA48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25</w:t>
            </w:r>
          </w:p>
        </w:tc>
        <w:tc>
          <w:tcPr>
            <w:tcW w:w="217" w:type="pct"/>
          </w:tcPr>
          <w:p w14:paraId="2D1DFC1F" w14:textId="34EC795E" w:rsidR="00250E8E" w:rsidRPr="008809A4" w:rsidRDefault="00EF555A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3411CF" w:rsidRPr="008536A7" w14:paraId="4E7A282A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A0B3695" w14:textId="1FFA46EF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8" w:type="pct"/>
          </w:tcPr>
          <w:p w14:paraId="3B39A3CF" w14:textId="4A07CF04" w:rsidR="00250E8E" w:rsidRPr="008809A4" w:rsidRDefault="00250E8E" w:rsidP="00710FA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CD3DCD" w:rsidRPr="008809A4">
              <w:rPr>
                <w:rFonts w:cstheme="minorHAnsi"/>
                <w:sz w:val="14"/>
                <w:szCs w:val="14"/>
              </w:rPr>
              <w:t>,240</w:t>
            </w:r>
          </w:p>
        </w:tc>
        <w:tc>
          <w:tcPr>
            <w:tcW w:w="217" w:type="pct"/>
          </w:tcPr>
          <w:p w14:paraId="2D4E0016" w14:textId="59652FC1" w:rsidR="00250E8E" w:rsidRPr="008809A4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4661533" w14:textId="0CB0DF3F" w:rsidR="00250E8E" w:rsidRPr="008809A4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7B480AC2" w14:textId="00508D10" w:rsidR="00250E8E" w:rsidRPr="008809A4" w:rsidRDefault="00673C7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,301</w:t>
            </w:r>
          </w:p>
        </w:tc>
        <w:tc>
          <w:tcPr>
            <w:tcW w:w="217" w:type="pct"/>
          </w:tcPr>
          <w:p w14:paraId="15D1AE63" w14:textId="556E298F" w:rsidR="00250E8E" w:rsidRPr="008809A4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34624D" w:rsidRPr="008809A4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4" w:type="pct"/>
          </w:tcPr>
          <w:p w14:paraId="281BD3D3" w14:textId="29C5A5AF" w:rsidR="00250E8E" w:rsidRPr="008809A4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4E9A008C" w14:textId="769202D4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605</w:t>
            </w:r>
          </w:p>
        </w:tc>
        <w:tc>
          <w:tcPr>
            <w:tcW w:w="217" w:type="pct"/>
          </w:tcPr>
          <w:p w14:paraId="0513CBDC" w14:textId="1F3ED5E2" w:rsidR="00250E8E" w:rsidRPr="008809A4" w:rsidRDefault="0034624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71" w:type="pct"/>
          </w:tcPr>
          <w:p w14:paraId="638077F5" w14:textId="77777777" w:rsidR="00250E8E" w:rsidRPr="008809A4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5286E551" w14:textId="35B85989" w:rsidR="00250E8E" w:rsidRPr="008809A4" w:rsidRDefault="00A53EB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17" w:type="pct"/>
          </w:tcPr>
          <w:p w14:paraId="1C18432C" w14:textId="52E90736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0.2</w:t>
            </w:r>
          </w:p>
        </w:tc>
        <w:tc>
          <w:tcPr>
            <w:tcW w:w="479" w:type="pct"/>
          </w:tcPr>
          <w:p w14:paraId="69D5B44A" w14:textId="2BEDE034" w:rsidR="00250E8E" w:rsidRPr="008809A4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46727BC2" w14:textId="7843B8C3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,835</w:t>
            </w:r>
          </w:p>
        </w:tc>
        <w:tc>
          <w:tcPr>
            <w:tcW w:w="217" w:type="pct"/>
          </w:tcPr>
          <w:p w14:paraId="3102AB80" w14:textId="1902C5AC" w:rsidR="00250E8E" w:rsidRPr="008809A4" w:rsidRDefault="00EF555A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5</w:t>
            </w:r>
          </w:p>
        </w:tc>
      </w:tr>
      <w:tr w:rsidR="003411CF" w:rsidRPr="008536A7" w14:paraId="65E19EC2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F63A4DB" w14:textId="1F995EE4" w:rsidR="00250E8E" w:rsidRPr="008809A4" w:rsidRDefault="00250E8E" w:rsidP="00250E8E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8" w:type="pct"/>
          </w:tcPr>
          <w:p w14:paraId="6CB837FA" w14:textId="7FA25BEA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</w:t>
            </w:r>
            <w:r w:rsidR="00306469" w:rsidRPr="008809A4">
              <w:rPr>
                <w:rFonts w:cstheme="minorHAnsi"/>
                <w:b/>
                <w:sz w:val="14"/>
                <w:szCs w:val="14"/>
              </w:rPr>
              <w:t>22,436</w:t>
            </w:r>
          </w:p>
        </w:tc>
        <w:tc>
          <w:tcPr>
            <w:tcW w:w="217" w:type="pct"/>
          </w:tcPr>
          <w:p w14:paraId="72486A87" w14:textId="77777777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5F2BAEDC" w14:textId="311C0295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9E00477" w14:textId="0B31794B" w:rsidR="00250E8E" w:rsidRPr="008809A4" w:rsidRDefault="00673C7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61,280</w:t>
            </w:r>
          </w:p>
        </w:tc>
        <w:tc>
          <w:tcPr>
            <w:tcW w:w="217" w:type="pct"/>
          </w:tcPr>
          <w:p w14:paraId="12181B35" w14:textId="7B1AF355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4" w:type="pct"/>
          </w:tcPr>
          <w:p w14:paraId="41D868CA" w14:textId="557111DF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638F17D" w14:textId="47D55935" w:rsidR="00250E8E" w:rsidRPr="008809A4" w:rsidRDefault="0034624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8,777</w:t>
            </w:r>
          </w:p>
        </w:tc>
        <w:tc>
          <w:tcPr>
            <w:tcW w:w="217" w:type="pct"/>
          </w:tcPr>
          <w:p w14:paraId="719515A9" w14:textId="1EF66E7F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1" w:type="pct"/>
          </w:tcPr>
          <w:p w14:paraId="7F6CD8A5" w14:textId="77777777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DC033A5" w14:textId="51E59E7F" w:rsidR="00250E8E" w:rsidRPr="008809A4" w:rsidRDefault="00A53EB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2,160</w:t>
            </w:r>
          </w:p>
        </w:tc>
        <w:tc>
          <w:tcPr>
            <w:tcW w:w="217" w:type="pct"/>
          </w:tcPr>
          <w:p w14:paraId="218A049B" w14:textId="6D4EC144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46DF629C" w14:textId="65AE392E" w:rsidR="00250E8E" w:rsidRPr="008809A4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D6CC46" w14:textId="5E369238" w:rsidR="00250E8E" w:rsidRPr="008809A4" w:rsidRDefault="00EF555A" w:rsidP="00EF555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8,124</w:t>
            </w:r>
          </w:p>
        </w:tc>
        <w:tc>
          <w:tcPr>
            <w:tcW w:w="217" w:type="pct"/>
          </w:tcPr>
          <w:p w14:paraId="0567457E" w14:textId="7560DA08" w:rsidR="00250E8E" w:rsidRPr="008809A4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8536A7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1"/>
        <w:gridCol w:w="567"/>
        <w:gridCol w:w="531"/>
        <w:gridCol w:w="985"/>
        <w:gridCol w:w="683"/>
        <w:gridCol w:w="450"/>
        <w:gridCol w:w="1062"/>
        <w:gridCol w:w="567"/>
        <w:gridCol w:w="450"/>
        <w:gridCol w:w="1036"/>
        <w:gridCol w:w="567"/>
        <w:gridCol w:w="450"/>
        <w:gridCol w:w="1021"/>
        <w:gridCol w:w="567"/>
        <w:gridCol w:w="450"/>
      </w:tblGrid>
      <w:tr w:rsidR="002016FD" w:rsidRPr="008536A7" w14:paraId="6C6E1665" w14:textId="77777777" w:rsidTr="00C5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" w:type="pct"/>
            <w:shd w:val="clear" w:color="auto" w:fill="002060"/>
          </w:tcPr>
          <w:p w14:paraId="256E1458" w14:textId="299CE53F" w:rsidR="00FD2E59" w:rsidRPr="008536A7" w:rsidRDefault="00182F6A" w:rsidP="00CF5702">
            <w:pPr>
              <w:pStyle w:val="BodyText"/>
              <w:spacing w:after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68" w:type="pct"/>
            <w:shd w:val="clear" w:color="auto" w:fill="002060"/>
          </w:tcPr>
          <w:p w14:paraId="0B0F41D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56" w:type="pct"/>
            <w:shd w:val="clear" w:color="auto" w:fill="002060"/>
          </w:tcPr>
          <w:p w14:paraId="635CE490" w14:textId="77777777" w:rsidR="00FD2E59" w:rsidRPr="00F122CB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3" w:type="pct"/>
            <w:shd w:val="clear" w:color="auto" w:fill="002060"/>
          </w:tcPr>
          <w:p w14:paraId="7DB948E4" w14:textId="1EE4ACC0" w:rsidR="00FD2E59" w:rsidRPr="00744966" w:rsidRDefault="00151A64" w:rsidP="005E7191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  <w:vertAlign w:val="superscript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Nickel</w:t>
            </w:r>
            <w:r w:rsidR="00744966"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328" w:type="pct"/>
            <w:shd w:val="clear" w:color="auto" w:fill="002060"/>
          </w:tcPr>
          <w:p w14:paraId="482E583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4" w:type="pct"/>
            <w:shd w:val="clear" w:color="auto" w:fill="002060"/>
          </w:tcPr>
          <w:p w14:paraId="34FA82A8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509" w:type="pct"/>
            <w:shd w:val="clear" w:color="auto" w:fill="002060"/>
          </w:tcPr>
          <w:p w14:paraId="0973309D" w14:textId="7EE048CE" w:rsidR="00FD2E59" w:rsidRPr="008536A7" w:rsidRDefault="00151A64" w:rsidP="00C35976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color w:val="auto"/>
                <w:sz w:val="14"/>
                <w:szCs w:val="14"/>
              </w:rPr>
              <w:t>Canola</w:t>
            </w:r>
          </w:p>
        </w:tc>
        <w:tc>
          <w:tcPr>
            <w:tcW w:w="265" w:type="pct"/>
            <w:shd w:val="clear" w:color="auto" w:fill="002060"/>
          </w:tcPr>
          <w:p w14:paraId="231CB8C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4" w:type="pct"/>
            <w:shd w:val="clear" w:color="auto" w:fill="002060"/>
          </w:tcPr>
          <w:p w14:paraId="1FE85CB1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7" w:type="pct"/>
            <w:shd w:val="clear" w:color="auto" w:fill="002060"/>
          </w:tcPr>
          <w:p w14:paraId="3038BBF5" w14:textId="51A765DF" w:rsidR="00FD2E59" w:rsidRPr="008536A7" w:rsidRDefault="00151A64" w:rsidP="00250E8E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Gold coin</w:t>
            </w:r>
          </w:p>
        </w:tc>
        <w:tc>
          <w:tcPr>
            <w:tcW w:w="271" w:type="pct"/>
            <w:shd w:val="clear" w:color="auto" w:fill="002060"/>
          </w:tcPr>
          <w:p w14:paraId="0B8F6EB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189610C2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0" w:type="pct"/>
            <w:shd w:val="clear" w:color="auto" w:fill="002060"/>
          </w:tcPr>
          <w:p w14:paraId="500DAC81" w14:textId="68F21F58" w:rsidR="00FD2E59" w:rsidRPr="008536A7" w:rsidRDefault="00AC4205" w:rsidP="005E7191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Gold ore</w:t>
            </w:r>
            <w:r w:rsidR="00744966"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71" w:type="pct"/>
            <w:shd w:val="clear" w:color="auto" w:fill="002060"/>
          </w:tcPr>
          <w:p w14:paraId="379FBC6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060AEE8C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</w:tr>
      <w:tr w:rsidR="00F80B16" w:rsidRPr="003527AA" w14:paraId="0740069E" w14:textId="77777777" w:rsidTr="00C5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65E20F8" w14:textId="69432537" w:rsidR="00792230" w:rsidRPr="008809A4" w:rsidRDefault="00182F6A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8" w:type="pct"/>
          </w:tcPr>
          <w:p w14:paraId="7423A2BB" w14:textId="1F31D15B" w:rsidR="00792230" w:rsidRPr="008809A4" w:rsidRDefault="00EF555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432</w:t>
            </w:r>
          </w:p>
        </w:tc>
        <w:tc>
          <w:tcPr>
            <w:tcW w:w="256" w:type="pct"/>
          </w:tcPr>
          <w:p w14:paraId="1626DB91" w14:textId="3609C662" w:rsidR="00792230" w:rsidRPr="008809A4" w:rsidRDefault="00475543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473" w:type="pct"/>
          </w:tcPr>
          <w:p w14:paraId="6BC2186C" w14:textId="6C6D4ED2" w:rsidR="00792230" w:rsidRPr="008809A4" w:rsidRDefault="00151A64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China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28" w:type="pct"/>
          </w:tcPr>
          <w:p w14:paraId="102FE3C5" w14:textId="731D068B" w:rsidR="00792230" w:rsidRPr="008809A4" w:rsidRDefault="00B62FF2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,255</w:t>
            </w:r>
          </w:p>
        </w:tc>
        <w:tc>
          <w:tcPr>
            <w:tcW w:w="214" w:type="pct"/>
          </w:tcPr>
          <w:p w14:paraId="1841ABD9" w14:textId="3715DD54" w:rsidR="00792230" w:rsidRPr="008809A4" w:rsidRDefault="00D554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</w:t>
            </w:r>
            <w:r w:rsidR="00182F6A" w:rsidRPr="008809A4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09" w:type="pct"/>
          </w:tcPr>
          <w:p w14:paraId="2A6A6EE9" w14:textId="4831E791" w:rsidR="00792230" w:rsidRPr="008809A4" w:rsidRDefault="00A31FCC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65" w:type="pct"/>
          </w:tcPr>
          <w:p w14:paraId="502DBAA2" w14:textId="0BE89B18" w:rsidR="00792230" w:rsidRPr="008809A4" w:rsidRDefault="00D04CE5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080</w:t>
            </w:r>
          </w:p>
        </w:tc>
        <w:tc>
          <w:tcPr>
            <w:tcW w:w="214" w:type="pct"/>
          </w:tcPr>
          <w:p w14:paraId="055DB877" w14:textId="7926367A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497" w:type="pct"/>
          </w:tcPr>
          <w:p w14:paraId="777A5803" w14:textId="5AFE2324" w:rsidR="00792230" w:rsidRPr="008809A4" w:rsidRDefault="00057AB3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1" w:type="pct"/>
          </w:tcPr>
          <w:p w14:paraId="2B8F606E" w14:textId="17548661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547</w:t>
            </w:r>
          </w:p>
        </w:tc>
        <w:tc>
          <w:tcPr>
            <w:tcW w:w="216" w:type="pct"/>
          </w:tcPr>
          <w:p w14:paraId="367320D2" w14:textId="38F75C91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</w:t>
            </w:r>
            <w:r w:rsidR="00500020" w:rsidRPr="008809A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90" w:type="pct"/>
          </w:tcPr>
          <w:p w14:paraId="79BEEF5A" w14:textId="5BD0B862" w:rsidR="00792230" w:rsidRPr="008809A4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1" w:type="pct"/>
          </w:tcPr>
          <w:p w14:paraId="2CF15272" w14:textId="6416D981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44</w:t>
            </w:r>
          </w:p>
        </w:tc>
        <w:tc>
          <w:tcPr>
            <w:tcW w:w="216" w:type="pct"/>
          </w:tcPr>
          <w:p w14:paraId="40F4B7E8" w14:textId="3FE51636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7</w:t>
            </w:r>
          </w:p>
        </w:tc>
      </w:tr>
      <w:tr w:rsidR="00F80B16" w:rsidRPr="003527AA" w14:paraId="6915D19D" w14:textId="77777777" w:rsidTr="00C5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3E4A8BE1" w14:textId="5F95A441" w:rsidR="00792230" w:rsidRPr="008809A4" w:rsidRDefault="00EF555A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Indonesia</w:t>
            </w:r>
          </w:p>
        </w:tc>
        <w:tc>
          <w:tcPr>
            <w:tcW w:w="268" w:type="pct"/>
          </w:tcPr>
          <w:p w14:paraId="4CE4FE38" w14:textId="1AB01FC3" w:rsidR="00792230" w:rsidRPr="008809A4" w:rsidRDefault="00EF555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62</w:t>
            </w:r>
          </w:p>
        </w:tc>
        <w:tc>
          <w:tcPr>
            <w:tcW w:w="256" w:type="pct"/>
          </w:tcPr>
          <w:p w14:paraId="07F98F20" w14:textId="2A7173C6" w:rsidR="00792230" w:rsidRPr="008809A4" w:rsidRDefault="00475543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73" w:type="pct"/>
          </w:tcPr>
          <w:p w14:paraId="0BF47DDE" w14:textId="61CC3232" w:rsidR="00792230" w:rsidRPr="008809A4" w:rsidRDefault="00182F6A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28" w:type="pct"/>
          </w:tcPr>
          <w:p w14:paraId="3D8D6CD0" w14:textId="75497315" w:rsidR="00792230" w:rsidRPr="008809A4" w:rsidRDefault="00B62FF2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76</w:t>
            </w:r>
          </w:p>
        </w:tc>
        <w:tc>
          <w:tcPr>
            <w:tcW w:w="214" w:type="pct"/>
          </w:tcPr>
          <w:p w14:paraId="7594461E" w14:textId="4FE92496" w:rsidR="00792230" w:rsidRPr="008809A4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182F6A"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9" w:type="pct"/>
          </w:tcPr>
          <w:p w14:paraId="5452F5F1" w14:textId="00B8A00C" w:rsidR="00792230" w:rsidRPr="008809A4" w:rsidRDefault="00057AB3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65" w:type="pct"/>
          </w:tcPr>
          <w:p w14:paraId="0DB200EF" w14:textId="022BC4DC" w:rsidR="00792230" w:rsidRPr="008809A4" w:rsidRDefault="00D04CE5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97</w:t>
            </w:r>
          </w:p>
        </w:tc>
        <w:tc>
          <w:tcPr>
            <w:tcW w:w="214" w:type="pct"/>
          </w:tcPr>
          <w:p w14:paraId="00DA9743" w14:textId="259E1727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A31FCC"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97" w:type="pct"/>
          </w:tcPr>
          <w:p w14:paraId="5CE98EEC" w14:textId="2308AC02" w:rsidR="00792230" w:rsidRPr="008809A4" w:rsidRDefault="00057AB3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71" w:type="pct"/>
          </w:tcPr>
          <w:p w14:paraId="071CECAC" w14:textId="06875BC6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271</w:t>
            </w:r>
          </w:p>
        </w:tc>
        <w:tc>
          <w:tcPr>
            <w:tcW w:w="216" w:type="pct"/>
          </w:tcPr>
          <w:p w14:paraId="7BB047DD" w14:textId="2062AE9E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490" w:type="pct"/>
          </w:tcPr>
          <w:p w14:paraId="34C1F122" w14:textId="3BC327F0" w:rsidR="00792230" w:rsidRPr="008809A4" w:rsidRDefault="00F80B16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71" w:type="pct"/>
          </w:tcPr>
          <w:p w14:paraId="0F4C64F8" w14:textId="2783981C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92</w:t>
            </w:r>
          </w:p>
        </w:tc>
        <w:tc>
          <w:tcPr>
            <w:tcW w:w="216" w:type="pct"/>
          </w:tcPr>
          <w:p w14:paraId="00CA39BE" w14:textId="547E1996" w:rsidR="00792230" w:rsidRPr="008809A4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F80B16" w:rsidRPr="003527AA" w14:paraId="62B542D3" w14:textId="77777777" w:rsidTr="00C5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05175898" w14:textId="4796BD5B" w:rsidR="00792230" w:rsidRPr="008809A4" w:rsidRDefault="00EF555A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Philippines</w:t>
            </w:r>
          </w:p>
        </w:tc>
        <w:tc>
          <w:tcPr>
            <w:tcW w:w="268" w:type="pct"/>
          </w:tcPr>
          <w:p w14:paraId="6BAE7504" w14:textId="6B992504" w:rsidR="00792230" w:rsidRPr="008809A4" w:rsidRDefault="00EF555A" w:rsidP="00182F6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66</w:t>
            </w:r>
          </w:p>
        </w:tc>
        <w:tc>
          <w:tcPr>
            <w:tcW w:w="256" w:type="pct"/>
          </w:tcPr>
          <w:p w14:paraId="1ECC0454" w14:textId="2A30659D" w:rsidR="00792230" w:rsidRPr="008809A4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792230" w:rsidRPr="008809A4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pct"/>
          </w:tcPr>
          <w:p w14:paraId="13CED752" w14:textId="0287D332" w:rsidR="00792230" w:rsidRPr="008809A4" w:rsidRDefault="00151A64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28" w:type="pct"/>
          </w:tcPr>
          <w:p w14:paraId="01271F3D" w14:textId="4D8E776B" w:rsidR="00792230" w:rsidRPr="008809A4" w:rsidRDefault="00B62FF2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95</w:t>
            </w:r>
          </w:p>
        </w:tc>
        <w:tc>
          <w:tcPr>
            <w:tcW w:w="214" w:type="pct"/>
          </w:tcPr>
          <w:p w14:paraId="54E60E59" w14:textId="0B054F41" w:rsidR="00792230" w:rsidRPr="008809A4" w:rsidRDefault="00D554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09" w:type="pct"/>
          </w:tcPr>
          <w:p w14:paraId="18C1461A" w14:textId="381F50E4" w:rsidR="00792230" w:rsidRPr="008809A4" w:rsidRDefault="00057AB3" w:rsidP="00B6755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5" w:type="pct"/>
          </w:tcPr>
          <w:p w14:paraId="49AB0340" w14:textId="70E6A03F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75</w:t>
            </w:r>
          </w:p>
        </w:tc>
        <w:tc>
          <w:tcPr>
            <w:tcW w:w="214" w:type="pct"/>
          </w:tcPr>
          <w:p w14:paraId="40A883BE" w14:textId="08023360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7" w:type="pct"/>
          </w:tcPr>
          <w:p w14:paraId="1BD2F388" w14:textId="34B72981" w:rsidR="00792230" w:rsidRPr="008809A4" w:rsidRDefault="00057AB3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Hong Kong</w:t>
            </w:r>
            <w:r w:rsidRPr="008809A4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71" w:type="pct"/>
          </w:tcPr>
          <w:p w14:paraId="06D56447" w14:textId="27A03C43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216" w:type="pct"/>
          </w:tcPr>
          <w:p w14:paraId="4374B04A" w14:textId="0067B297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90" w:type="pct"/>
          </w:tcPr>
          <w:p w14:paraId="6E9BDF12" w14:textId="04A87938" w:rsidR="00792230" w:rsidRPr="008809A4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1" w:type="pct"/>
          </w:tcPr>
          <w:p w14:paraId="6CC9ADB9" w14:textId="3AB50B9B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69</w:t>
            </w:r>
          </w:p>
        </w:tc>
        <w:tc>
          <w:tcPr>
            <w:tcW w:w="216" w:type="pct"/>
          </w:tcPr>
          <w:p w14:paraId="101A7989" w14:textId="75EDD020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9</w:t>
            </w:r>
          </w:p>
        </w:tc>
      </w:tr>
      <w:tr w:rsidR="00F80B16" w:rsidRPr="003527AA" w14:paraId="4F89B30B" w14:textId="77777777" w:rsidTr="00C5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ED1927C" w14:textId="3FD8EE45" w:rsidR="00792230" w:rsidRPr="008809A4" w:rsidRDefault="00182F6A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268" w:type="pct"/>
          </w:tcPr>
          <w:p w14:paraId="28ED863A" w14:textId="403687FF" w:rsidR="00792230" w:rsidRPr="008809A4" w:rsidRDefault="00EF555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89</w:t>
            </w:r>
          </w:p>
        </w:tc>
        <w:tc>
          <w:tcPr>
            <w:tcW w:w="256" w:type="pct"/>
          </w:tcPr>
          <w:p w14:paraId="3B43171E" w14:textId="0F66493D" w:rsidR="00792230" w:rsidRPr="008809A4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792230" w:rsidRPr="008809A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3" w:type="pct"/>
          </w:tcPr>
          <w:p w14:paraId="17DAAEA5" w14:textId="4F39A74E" w:rsidR="00792230" w:rsidRPr="008809A4" w:rsidRDefault="00C92341" w:rsidP="00182F6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Netherlands</w:t>
            </w:r>
          </w:p>
        </w:tc>
        <w:tc>
          <w:tcPr>
            <w:tcW w:w="328" w:type="pct"/>
          </w:tcPr>
          <w:p w14:paraId="3B6AB420" w14:textId="66162495" w:rsidR="00792230" w:rsidRPr="008809A4" w:rsidRDefault="00B62FF2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47</w:t>
            </w:r>
          </w:p>
        </w:tc>
        <w:tc>
          <w:tcPr>
            <w:tcW w:w="214" w:type="pct"/>
          </w:tcPr>
          <w:p w14:paraId="078D14B5" w14:textId="440C0BF9" w:rsidR="00792230" w:rsidRPr="008809A4" w:rsidRDefault="00D554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9" w:type="pct"/>
          </w:tcPr>
          <w:p w14:paraId="4A601881" w14:textId="24A7AB99" w:rsidR="00792230" w:rsidRPr="008809A4" w:rsidRDefault="00057AB3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65" w:type="pct"/>
          </w:tcPr>
          <w:p w14:paraId="6398E1E8" w14:textId="7630F4D0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57</w:t>
            </w:r>
          </w:p>
        </w:tc>
        <w:tc>
          <w:tcPr>
            <w:tcW w:w="214" w:type="pct"/>
          </w:tcPr>
          <w:p w14:paraId="7B1F6156" w14:textId="4144EED0" w:rsidR="00792230" w:rsidRPr="008809A4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EF5767" w:rsidRPr="008809A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7" w:type="pct"/>
          </w:tcPr>
          <w:p w14:paraId="7DE61B32" w14:textId="723DB247" w:rsidR="00792230" w:rsidRPr="008809A4" w:rsidRDefault="00057AB3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1" w:type="pct"/>
          </w:tcPr>
          <w:p w14:paraId="7FAE5036" w14:textId="1BD84DD3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16" w:type="pct"/>
          </w:tcPr>
          <w:p w14:paraId="5D481BFB" w14:textId="76AB21BA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0" w:type="pct"/>
          </w:tcPr>
          <w:p w14:paraId="32664978" w14:textId="08031D40" w:rsidR="00792230" w:rsidRPr="008809A4" w:rsidRDefault="00F80B16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1" w:type="pct"/>
          </w:tcPr>
          <w:p w14:paraId="191D5FE8" w14:textId="6795A799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44</w:t>
            </w:r>
          </w:p>
        </w:tc>
        <w:tc>
          <w:tcPr>
            <w:tcW w:w="216" w:type="pct"/>
          </w:tcPr>
          <w:p w14:paraId="16F4FC8F" w14:textId="6E6F9B5D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F80B16" w:rsidRPr="008809A4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F80B16" w:rsidRPr="003527AA" w14:paraId="2F7A355D" w14:textId="77777777" w:rsidTr="00C5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0A69691" w14:textId="17A84DEB" w:rsidR="00792230" w:rsidRPr="008809A4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68" w:type="pct"/>
          </w:tcPr>
          <w:p w14:paraId="41EB3641" w14:textId="54BB37F3" w:rsidR="00792230" w:rsidRPr="008809A4" w:rsidRDefault="00EF555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08</w:t>
            </w:r>
          </w:p>
        </w:tc>
        <w:tc>
          <w:tcPr>
            <w:tcW w:w="256" w:type="pct"/>
          </w:tcPr>
          <w:p w14:paraId="778D45EF" w14:textId="4A2F9AB8" w:rsidR="00792230" w:rsidRPr="008809A4" w:rsidRDefault="00475543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73" w:type="pct"/>
          </w:tcPr>
          <w:p w14:paraId="01C0D85D" w14:textId="78F87EF3" w:rsidR="00792230" w:rsidRPr="008809A4" w:rsidRDefault="00C92341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Canada</w:t>
            </w:r>
          </w:p>
        </w:tc>
        <w:tc>
          <w:tcPr>
            <w:tcW w:w="328" w:type="pct"/>
          </w:tcPr>
          <w:p w14:paraId="5E39290C" w14:textId="44D6160B" w:rsidR="00792230" w:rsidRPr="008809A4" w:rsidRDefault="00B62FF2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214" w:type="pct"/>
          </w:tcPr>
          <w:p w14:paraId="51E89338" w14:textId="531F1742" w:rsidR="00792230" w:rsidRPr="008809A4" w:rsidRDefault="00D554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09" w:type="pct"/>
          </w:tcPr>
          <w:p w14:paraId="62649E5D" w14:textId="1BFC6B38" w:rsidR="00792230" w:rsidRPr="008809A4" w:rsidRDefault="00057AB3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France</w:t>
            </w:r>
          </w:p>
        </w:tc>
        <w:tc>
          <w:tcPr>
            <w:tcW w:w="265" w:type="pct"/>
          </w:tcPr>
          <w:p w14:paraId="491C3984" w14:textId="2E787189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93</w:t>
            </w:r>
          </w:p>
        </w:tc>
        <w:tc>
          <w:tcPr>
            <w:tcW w:w="214" w:type="pct"/>
          </w:tcPr>
          <w:p w14:paraId="5AD74DB9" w14:textId="2506AD08" w:rsidR="00792230" w:rsidRPr="008809A4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EF5767" w:rsidRPr="008809A4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97" w:type="pct"/>
          </w:tcPr>
          <w:p w14:paraId="10CDAB12" w14:textId="2C2EFF60" w:rsidR="00792230" w:rsidRPr="008809A4" w:rsidRDefault="00057AB3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New Zealand</w:t>
            </w:r>
          </w:p>
        </w:tc>
        <w:tc>
          <w:tcPr>
            <w:tcW w:w="271" w:type="pct"/>
          </w:tcPr>
          <w:p w14:paraId="3D28847E" w14:textId="56379A87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216" w:type="pct"/>
          </w:tcPr>
          <w:p w14:paraId="566F9D07" w14:textId="571BFDBA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0" w:type="pct"/>
          </w:tcPr>
          <w:p w14:paraId="12E80BC8" w14:textId="58328271" w:rsidR="00792230" w:rsidRPr="008809A4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Finland</w:t>
            </w:r>
          </w:p>
        </w:tc>
        <w:tc>
          <w:tcPr>
            <w:tcW w:w="271" w:type="pct"/>
          </w:tcPr>
          <w:p w14:paraId="6B18C342" w14:textId="03188AF9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12</w:t>
            </w:r>
          </w:p>
        </w:tc>
        <w:tc>
          <w:tcPr>
            <w:tcW w:w="216" w:type="pct"/>
          </w:tcPr>
          <w:p w14:paraId="30079F62" w14:textId="7590FAD6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F80B16" w:rsidRPr="003527AA" w14:paraId="1E1D2E66" w14:textId="77777777" w:rsidTr="00C5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E5E048D" w14:textId="70396406" w:rsidR="00792230" w:rsidRPr="008809A4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68" w:type="pct"/>
          </w:tcPr>
          <w:p w14:paraId="77E19845" w14:textId="5816A0F4" w:rsidR="00792230" w:rsidRPr="008809A4" w:rsidRDefault="00EF555A" w:rsidP="00EF555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178</w:t>
            </w:r>
          </w:p>
        </w:tc>
        <w:tc>
          <w:tcPr>
            <w:tcW w:w="256" w:type="pct"/>
          </w:tcPr>
          <w:p w14:paraId="249B836F" w14:textId="1C91A96B" w:rsidR="00792230" w:rsidRPr="008809A4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</w:t>
            </w:r>
            <w:r w:rsidR="00475543"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3" w:type="pct"/>
          </w:tcPr>
          <w:p w14:paraId="7D0DF03E" w14:textId="4188AFA8" w:rsidR="00792230" w:rsidRPr="008809A4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28" w:type="pct"/>
          </w:tcPr>
          <w:p w14:paraId="1AC68033" w14:textId="00F6BD37" w:rsidR="00792230" w:rsidRPr="008809A4" w:rsidRDefault="00B62FF2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21</w:t>
            </w:r>
          </w:p>
        </w:tc>
        <w:tc>
          <w:tcPr>
            <w:tcW w:w="214" w:type="pct"/>
          </w:tcPr>
          <w:p w14:paraId="4C30D9CD" w14:textId="28C84FB1" w:rsidR="00792230" w:rsidRPr="008809A4" w:rsidRDefault="00D554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9" w:type="pct"/>
          </w:tcPr>
          <w:p w14:paraId="09206CEF" w14:textId="67C3E48A" w:rsidR="00792230" w:rsidRPr="008809A4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5" w:type="pct"/>
          </w:tcPr>
          <w:p w14:paraId="3BFFD009" w14:textId="530B6EB3" w:rsidR="00792230" w:rsidRPr="008809A4" w:rsidRDefault="00EF5767" w:rsidP="00A31FC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64</w:t>
            </w:r>
          </w:p>
        </w:tc>
        <w:tc>
          <w:tcPr>
            <w:tcW w:w="214" w:type="pct"/>
          </w:tcPr>
          <w:p w14:paraId="5FDCC07C" w14:textId="160B2869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  <w:r w:rsidR="00A31FCC" w:rsidRPr="008809A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97" w:type="pct"/>
          </w:tcPr>
          <w:p w14:paraId="32D13F5F" w14:textId="6EA50E24" w:rsidR="00792230" w:rsidRPr="008809A4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1" w:type="pct"/>
          </w:tcPr>
          <w:p w14:paraId="2078EFB0" w14:textId="5A8B7208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216" w:type="pct"/>
          </w:tcPr>
          <w:p w14:paraId="5A8FF40D" w14:textId="21B37526" w:rsidR="00792230" w:rsidRPr="008809A4" w:rsidRDefault="00EF5767" w:rsidP="00EF576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0" w:type="pct"/>
          </w:tcPr>
          <w:p w14:paraId="5F926AA4" w14:textId="06ED11BB" w:rsidR="00792230" w:rsidRPr="008809A4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1" w:type="pct"/>
          </w:tcPr>
          <w:p w14:paraId="0F120034" w14:textId="74F00092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48</w:t>
            </w:r>
          </w:p>
        </w:tc>
        <w:tc>
          <w:tcPr>
            <w:tcW w:w="216" w:type="pct"/>
          </w:tcPr>
          <w:p w14:paraId="409E9093" w14:textId="5A7186BD" w:rsidR="00792230" w:rsidRPr="008809A4" w:rsidRDefault="00EF5767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4</w:t>
            </w:r>
          </w:p>
        </w:tc>
      </w:tr>
      <w:tr w:rsidR="00F80B16" w:rsidRPr="003527AA" w14:paraId="6D8AFEC7" w14:textId="77777777" w:rsidTr="00C5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6089AE1C" w14:textId="5F93816B" w:rsidR="00792230" w:rsidRPr="008809A4" w:rsidRDefault="00792230" w:rsidP="00792230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68" w:type="pct"/>
          </w:tcPr>
          <w:p w14:paraId="1CE944B6" w14:textId="04A7EA42" w:rsidR="00792230" w:rsidRPr="008809A4" w:rsidRDefault="00EF555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5,535</w:t>
            </w:r>
          </w:p>
        </w:tc>
        <w:tc>
          <w:tcPr>
            <w:tcW w:w="256" w:type="pct"/>
          </w:tcPr>
          <w:p w14:paraId="3BFDBA1B" w14:textId="54BA8CC3" w:rsidR="00792230" w:rsidRPr="008809A4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3" w:type="pct"/>
          </w:tcPr>
          <w:p w14:paraId="0FD97C4C" w14:textId="6409D8B1" w:rsidR="00792230" w:rsidRPr="008809A4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28" w:type="pct"/>
          </w:tcPr>
          <w:p w14:paraId="258224F6" w14:textId="0E1C1918" w:rsidR="00792230" w:rsidRPr="008809A4" w:rsidRDefault="00B62FF2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5,483</w:t>
            </w:r>
          </w:p>
        </w:tc>
        <w:tc>
          <w:tcPr>
            <w:tcW w:w="214" w:type="pct"/>
          </w:tcPr>
          <w:p w14:paraId="0CD0B16F" w14:textId="58DF8EA5" w:rsidR="00792230" w:rsidRPr="008809A4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09" w:type="pct"/>
          </w:tcPr>
          <w:p w14:paraId="3D33AE6A" w14:textId="478EFBC1" w:rsidR="00792230" w:rsidRPr="008809A4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5" w:type="pct"/>
          </w:tcPr>
          <w:p w14:paraId="02B6F01A" w14:textId="392B6B2B" w:rsidR="00792230" w:rsidRPr="008809A4" w:rsidRDefault="00D554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3,766</w:t>
            </w:r>
          </w:p>
        </w:tc>
        <w:tc>
          <w:tcPr>
            <w:tcW w:w="214" w:type="pct"/>
          </w:tcPr>
          <w:p w14:paraId="3F25D5E2" w14:textId="130C66CD" w:rsidR="00792230" w:rsidRPr="008809A4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7" w:type="pct"/>
          </w:tcPr>
          <w:p w14:paraId="298B2109" w14:textId="30EB5FF0" w:rsidR="00792230" w:rsidRPr="008809A4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1" w:type="pct"/>
          </w:tcPr>
          <w:p w14:paraId="597F3042" w14:textId="0D8EF7C2" w:rsidR="00792230" w:rsidRPr="008809A4" w:rsidRDefault="00EF5767" w:rsidP="00EF576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2,999</w:t>
            </w:r>
          </w:p>
        </w:tc>
        <w:tc>
          <w:tcPr>
            <w:tcW w:w="216" w:type="pct"/>
          </w:tcPr>
          <w:p w14:paraId="7F6B3395" w14:textId="14B085FA" w:rsidR="00792230" w:rsidRPr="008809A4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0" w:type="pct"/>
          </w:tcPr>
          <w:p w14:paraId="4EA6D2A4" w14:textId="40E4CCC8" w:rsidR="00792230" w:rsidRPr="008809A4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1" w:type="pct"/>
          </w:tcPr>
          <w:p w14:paraId="70EBACA0" w14:textId="4C65BABD" w:rsidR="00792230" w:rsidRPr="008809A4" w:rsidRDefault="00EF5767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2,409</w:t>
            </w:r>
          </w:p>
        </w:tc>
        <w:tc>
          <w:tcPr>
            <w:tcW w:w="216" w:type="pct"/>
          </w:tcPr>
          <w:p w14:paraId="1C4A682B" w14:textId="77FA7CD2" w:rsidR="00792230" w:rsidRPr="008809A4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809A4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085D0B3D" w14:textId="66564D17" w:rsidR="00FD2E59" w:rsidRPr="008809A4" w:rsidRDefault="00D87C08" w:rsidP="00C35976">
      <w:pPr>
        <w:spacing w:after="0"/>
        <w:jc w:val="both"/>
        <w:rPr>
          <w:sz w:val="10"/>
        </w:rPr>
      </w:pPr>
      <w:r w:rsidRPr="003527AA">
        <w:rPr>
          <w:color w:val="000000" w:themeColor="text1"/>
          <w:sz w:val="10"/>
        </w:rPr>
        <w:br/>
      </w:r>
      <w:r w:rsidR="00FD2E59" w:rsidRPr="008809A4">
        <w:rPr>
          <w:sz w:val="10"/>
        </w:rPr>
        <w:t>Note – Components may not add to totals due to rounding.</w:t>
      </w:r>
      <w:r w:rsidR="00012672" w:rsidRPr="008809A4">
        <w:rPr>
          <w:sz w:val="10"/>
        </w:rPr>
        <w:t xml:space="preserve"> </w:t>
      </w:r>
      <w:r w:rsidR="00FD2E59" w:rsidRPr="008809A4">
        <w:rPr>
          <w:sz w:val="10"/>
          <w:vertAlign w:val="superscript"/>
        </w:rPr>
        <w:t>1</w:t>
      </w:r>
      <w:r w:rsidR="00FD2E59" w:rsidRPr="008809A4">
        <w:rPr>
          <w:sz w:val="10"/>
        </w:rPr>
        <w:t xml:space="preserve"> Nominal or not adjusted for price changes. Original series. </w:t>
      </w:r>
      <w:r w:rsidR="00FD2E59" w:rsidRPr="008809A4">
        <w:rPr>
          <w:sz w:val="10"/>
          <w:vertAlign w:val="superscript"/>
        </w:rPr>
        <w:t>2</w:t>
      </w:r>
      <w:r w:rsidR="00FD2E59" w:rsidRPr="008809A4">
        <w:rPr>
          <w:sz w:val="10"/>
        </w:rPr>
        <w:t xml:space="preserve"> LNG, condensate, crude oil and LPG.</w:t>
      </w:r>
      <w:r w:rsidR="00D30AD7" w:rsidRPr="008809A4">
        <w:rPr>
          <w:sz w:val="10"/>
        </w:rPr>
        <w:t xml:space="preserve"> </w:t>
      </w:r>
      <w:r w:rsidR="001036B5" w:rsidRPr="008809A4">
        <w:rPr>
          <w:sz w:val="10"/>
        </w:rPr>
        <w:t>JTSI estimates.</w:t>
      </w:r>
      <w:r w:rsidR="00D30AD7" w:rsidRPr="008809A4">
        <w:rPr>
          <w:sz w:val="10"/>
          <w:vertAlign w:val="superscript"/>
        </w:rPr>
        <w:t>3</w:t>
      </w:r>
      <w:r w:rsidR="00D30AD7" w:rsidRPr="008809A4">
        <w:rPr>
          <w:sz w:val="10"/>
        </w:rPr>
        <w:t xml:space="preserve"> Non-monetary.</w:t>
      </w:r>
      <w:r w:rsidR="00FD2E59" w:rsidRPr="008809A4">
        <w:rPr>
          <w:sz w:val="10"/>
        </w:rPr>
        <w:t xml:space="preserve"> </w:t>
      </w:r>
      <w:r w:rsidR="00D30AD7" w:rsidRPr="008809A4">
        <w:rPr>
          <w:sz w:val="10"/>
          <w:vertAlign w:val="superscript"/>
        </w:rPr>
        <w:t>4</w:t>
      </w:r>
      <w:r w:rsidR="00D30AD7" w:rsidRPr="008809A4">
        <w:rPr>
          <w:sz w:val="10"/>
        </w:rPr>
        <w:t xml:space="preserve"> </w:t>
      </w:r>
      <w:proofErr w:type="spellStart"/>
      <w:r w:rsidR="00D82419" w:rsidRPr="008809A4">
        <w:rPr>
          <w:sz w:val="10"/>
        </w:rPr>
        <w:t>Spodumene</w:t>
      </w:r>
      <w:proofErr w:type="spellEnd"/>
      <w:r w:rsidR="00D82419" w:rsidRPr="008809A4">
        <w:rPr>
          <w:sz w:val="10"/>
        </w:rPr>
        <w:t xml:space="preserve"> concentrate. May include some other crude minerals</w:t>
      </w:r>
      <w:r w:rsidR="00C37D77" w:rsidRPr="008809A4">
        <w:rPr>
          <w:sz w:val="10"/>
        </w:rPr>
        <w:t xml:space="preserve">. </w:t>
      </w:r>
      <w:r w:rsidR="00C37D77" w:rsidRPr="008809A4">
        <w:rPr>
          <w:sz w:val="10"/>
          <w:vertAlign w:val="superscript"/>
        </w:rPr>
        <w:t xml:space="preserve">5 </w:t>
      </w:r>
      <w:r w:rsidR="00D82419" w:rsidRPr="008809A4">
        <w:rPr>
          <w:sz w:val="10"/>
        </w:rPr>
        <w:t>Includes bauxite</w:t>
      </w:r>
      <w:r w:rsidR="00C9391C" w:rsidRPr="008809A4">
        <w:rPr>
          <w:sz w:val="10"/>
        </w:rPr>
        <w:t>.</w:t>
      </w:r>
      <w:r w:rsidR="00F122CB" w:rsidRPr="008809A4">
        <w:rPr>
          <w:sz w:val="10"/>
        </w:rPr>
        <w:t xml:space="preserve"> </w:t>
      </w:r>
      <w:r w:rsidR="005E7191" w:rsidRPr="008809A4">
        <w:rPr>
          <w:sz w:val="10"/>
          <w:vertAlign w:val="superscript"/>
        </w:rPr>
        <w:t>6</w:t>
      </w:r>
      <w:r w:rsidR="00D30AD7" w:rsidRPr="008809A4">
        <w:rPr>
          <w:sz w:val="10"/>
        </w:rPr>
        <w:t xml:space="preserve"> </w:t>
      </w:r>
      <w:r w:rsidR="00755530" w:rsidRPr="008809A4">
        <w:rPr>
          <w:sz w:val="10"/>
        </w:rPr>
        <w:t xml:space="preserve">Garnet, </w:t>
      </w:r>
      <w:proofErr w:type="spellStart"/>
      <w:r w:rsidR="00755530" w:rsidRPr="008809A4">
        <w:rPr>
          <w:sz w:val="10"/>
        </w:rPr>
        <w:t>illmenite</w:t>
      </w:r>
      <w:proofErr w:type="spellEnd"/>
      <w:r w:rsidR="00755530" w:rsidRPr="008809A4">
        <w:rPr>
          <w:sz w:val="10"/>
        </w:rPr>
        <w:t>, leucoxene, zircon and rutile.</w:t>
      </w:r>
      <w:r w:rsidR="00F122CB" w:rsidRPr="008809A4">
        <w:rPr>
          <w:sz w:val="10"/>
        </w:rPr>
        <w:t xml:space="preserve"> </w:t>
      </w:r>
      <w:r w:rsidR="00744966" w:rsidRPr="008809A4">
        <w:rPr>
          <w:sz w:val="10"/>
          <w:vertAlign w:val="superscript"/>
        </w:rPr>
        <w:t xml:space="preserve">7 </w:t>
      </w:r>
      <w:r w:rsidR="00744966" w:rsidRPr="008809A4">
        <w:rPr>
          <w:sz w:val="10"/>
        </w:rPr>
        <w:t xml:space="preserve">JTSI estimates. </w:t>
      </w:r>
      <w:r w:rsidR="00744966" w:rsidRPr="008809A4">
        <w:rPr>
          <w:sz w:val="10"/>
          <w:vertAlign w:val="superscript"/>
        </w:rPr>
        <w:t>8</w:t>
      </w:r>
      <w:r w:rsidR="00B6311E" w:rsidRPr="008809A4">
        <w:rPr>
          <w:sz w:val="10"/>
          <w:vertAlign w:val="superscript"/>
        </w:rPr>
        <w:t xml:space="preserve"> </w:t>
      </w:r>
      <w:r w:rsidR="00AC4205" w:rsidRPr="008809A4">
        <w:rPr>
          <w:sz w:val="10"/>
        </w:rPr>
        <w:t>May include other precious metal ore</w:t>
      </w:r>
      <w:r w:rsidR="00126E26" w:rsidRPr="008809A4">
        <w:rPr>
          <w:sz w:val="10"/>
        </w:rPr>
        <w:t>.</w:t>
      </w:r>
      <w:r w:rsidR="001D1C19" w:rsidRPr="008809A4">
        <w:rPr>
          <w:sz w:val="10"/>
        </w:rPr>
        <w:t xml:space="preserve"> </w:t>
      </w:r>
      <w:r w:rsidR="00FD2E59" w:rsidRPr="008809A4">
        <w:rPr>
          <w:sz w:val="10"/>
        </w:rPr>
        <w:t>(a) Mainland. (b) Special Administrative Region of China.</w:t>
      </w:r>
    </w:p>
    <w:p w14:paraId="7484C8D9" w14:textId="268D4E2B" w:rsidR="00FD2E59" w:rsidRPr="00E9464D" w:rsidRDefault="00FD2E59" w:rsidP="00C35976">
      <w:pPr>
        <w:spacing w:after="0"/>
        <w:jc w:val="both"/>
        <w:rPr>
          <w:sz w:val="10"/>
        </w:rPr>
      </w:pPr>
      <w:r w:rsidRPr="008809A4">
        <w:rPr>
          <w:sz w:val="10"/>
        </w:rPr>
        <w:t xml:space="preserve">Source: </w:t>
      </w:r>
      <w:r w:rsidR="00637898" w:rsidRPr="008809A4">
        <w:rPr>
          <w:sz w:val="10"/>
        </w:rPr>
        <w:t xml:space="preserve">Based on data from </w:t>
      </w:r>
      <w:r w:rsidRPr="008809A4">
        <w:rPr>
          <w:sz w:val="10"/>
        </w:rPr>
        <w:t>ABS 5368.0 International Trade in Goods and Services, Australia (Monthly)</w:t>
      </w:r>
      <w:r w:rsidR="00306469" w:rsidRPr="008809A4">
        <w:rPr>
          <w:sz w:val="10"/>
        </w:rPr>
        <w:t xml:space="preserve">, </w:t>
      </w:r>
      <w:r w:rsidR="00C35976" w:rsidRPr="008809A4">
        <w:rPr>
          <w:sz w:val="10"/>
        </w:rPr>
        <w:t>as at February </w:t>
      </w:r>
      <w:r w:rsidR="00306469" w:rsidRPr="008809A4">
        <w:rPr>
          <w:sz w:val="10"/>
        </w:rPr>
        <w:t>2023</w:t>
      </w:r>
      <w:r w:rsidRPr="008809A4">
        <w:rPr>
          <w:sz w:val="10"/>
        </w:rPr>
        <w:t>; WA Department of Mines, Industry Regulation and Safety, Resource Data Files (Bi-annual)</w:t>
      </w:r>
      <w:r w:rsidR="00306469" w:rsidRPr="008809A4">
        <w:rPr>
          <w:sz w:val="10"/>
        </w:rPr>
        <w:t xml:space="preserve">, </w:t>
      </w:r>
      <w:r w:rsidR="00C35976" w:rsidRPr="008809A4">
        <w:rPr>
          <w:sz w:val="10"/>
        </w:rPr>
        <w:t>as at April </w:t>
      </w:r>
      <w:r w:rsidR="00306469" w:rsidRPr="008809A4">
        <w:rPr>
          <w:sz w:val="10"/>
        </w:rPr>
        <w:t>2023</w:t>
      </w:r>
      <w:r w:rsidR="00005CDD">
        <w:rPr>
          <w:sz w:val="10"/>
        </w:rPr>
        <w:t xml:space="preserve">, </w:t>
      </w:r>
      <w:r w:rsidR="00005CDD" w:rsidRPr="00E9464D">
        <w:rPr>
          <w:sz w:val="10"/>
        </w:rPr>
        <w:t>and WA Department of Jobs, Tourism, Science and Innovation</w:t>
      </w:r>
      <w:r w:rsidRPr="00E9464D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4" w:name="_SINGAPORE"/>
      <w:bookmarkEnd w:id="4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04AD0D9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CDEA746" w14:textId="5424FABC" w:rsidR="00FD2E59" w:rsidRDefault="00A970E1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308A260" wp14:editId="4618255E">
            <wp:extent cx="3453329" cy="20665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03" cy="20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32DD0C90" w:rsidR="00FD2E59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 xml:space="preserve">telecommunications, computer &amp; information; insurance &amp; pension; personal, cultural &amp; </w:t>
      </w:r>
      <w:r w:rsidRPr="00A5645B">
        <w:rPr>
          <w:sz w:val="10"/>
        </w:rPr>
        <w:t>recreational; professional &amp; management consulting; intellectual property charges; research &amp; development; and others.</w:t>
      </w:r>
    </w:p>
    <w:p w14:paraId="77B2F224" w14:textId="4BA8D69C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</w:t>
      </w:r>
      <w:r w:rsidRPr="000A7652">
        <w:rPr>
          <w:sz w:val="10"/>
        </w:rPr>
        <w:t xml:space="preserve">: </w:t>
      </w:r>
      <w:r w:rsidR="00637898" w:rsidRPr="000A7652">
        <w:rPr>
          <w:sz w:val="10"/>
        </w:rPr>
        <w:t xml:space="preserve">Based on data from </w:t>
      </w:r>
      <w:r w:rsidRPr="000A7652">
        <w:rPr>
          <w:sz w:val="10"/>
        </w:rPr>
        <w:t xml:space="preserve">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519DD286" w14:textId="260699CB" w:rsidR="00FD2E59" w:rsidRDefault="00FD2E59" w:rsidP="00FD2E59">
      <w:pPr>
        <w:spacing w:after="0"/>
        <w:jc w:val="both"/>
        <w:rPr>
          <w:sz w:val="16"/>
        </w:rPr>
      </w:pPr>
    </w:p>
    <w:p w14:paraId="6646BB57" w14:textId="4DDD26A0" w:rsidR="00C263B0" w:rsidRDefault="00C263B0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3BA327F4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</w:t>
      </w:r>
      <w:r w:rsidR="00DC43ED" w:rsidRPr="00000825">
        <w:rPr>
          <w:sz w:val="16"/>
        </w:rPr>
        <w:t xml:space="preserve">estern Australia accounted for </w:t>
      </w:r>
      <w:r w:rsidR="008C7385" w:rsidRPr="00000825">
        <w:rPr>
          <w:sz w:val="16"/>
        </w:rPr>
        <w:t>6</w:t>
      </w:r>
      <w:r w:rsidR="00DC43ED" w:rsidRPr="00000825">
        <w:rPr>
          <w:sz w:val="16"/>
        </w:rPr>
        <w:t>.6</w:t>
      </w:r>
      <w:r w:rsidRPr="00000825">
        <w:rPr>
          <w:sz w:val="16"/>
        </w:rPr>
        <w:t>% of Aus</w:t>
      </w:r>
      <w:r w:rsidR="008C7385" w:rsidRPr="00000825">
        <w:rPr>
          <w:sz w:val="16"/>
        </w:rPr>
        <w:t xml:space="preserve">tralia’s services exports in </w:t>
      </w:r>
      <w:r w:rsidR="00C7455F" w:rsidRPr="00000825">
        <w:rPr>
          <w:sz w:val="16"/>
        </w:rPr>
        <w:t>20</w:t>
      </w:r>
      <w:r w:rsidR="004A7D80" w:rsidRPr="00000825">
        <w:rPr>
          <w:sz w:val="16"/>
        </w:rPr>
        <w:t>22</w:t>
      </w:r>
      <w:r w:rsidR="00143E00" w:rsidRPr="00000825">
        <w:rPr>
          <w:sz w:val="16"/>
        </w:rPr>
        <w:t>.</w:t>
      </w:r>
    </w:p>
    <w:p w14:paraId="793FC0A5" w14:textId="60550356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Western Austra</w:t>
      </w:r>
      <w:r w:rsidR="00B079DB" w:rsidRPr="00000825">
        <w:rPr>
          <w:sz w:val="16"/>
        </w:rPr>
        <w:t xml:space="preserve">lia’s services exports </w:t>
      </w:r>
      <w:r w:rsidR="00C7455F" w:rsidRPr="00000825">
        <w:rPr>
          <w:sz w:val="16"/>
        </w:rPr>
        <w:t>rose</w:t>
      </w:r>
      <w:r w:rsidR="00B079DB" w:rsidRPr="00000825">
        <w:rPr>
          <w:sz w:val="16"/>
        </w:rPr>
        <w:t xml:space="preserve"> </w:t>
      </w:r>
      <w:r w:rsidR="00C7455F" w:rsidRPr="00000825">
        <w:rPr>
          <w:sz w:val="16"/>
        </w:rPr>
        <w:t>26</w:t>
      </w:r>
      <w:r w:rsidR="00484B7C" w:rsidRPr="00000825">
        <w:rPr>
          <w:sz w:val="16"/>
        </w:rPr>
        <w:t>% to $</w:t>
      </w:r>
      <w:r w:rsidR="004A7D80" w:rsidRPr="00000825">
        <w:rPr>
          <w:sz w:val="16"/>
        </w:rPr>
        <w:t>4.</w:t>
      </w:r>
      <w:r w:rsidR="00C7455F" w:rsidRPr="00000825">
        <w:rPr>
          <w:sz w:val="16"/>
        </w:rPr>
        <w:t>9</w:t>
      </w:r>
      <w:r w:rsidR="00C263B0" w:rsidRPr="00000825">
        <w:rPr>
          <w:sz w:val="16"/>
        </w:rPr>
        <w:t> </w:t>
      </w:r>
      <w:r w:rsidR="008C7385" w:rsidRPr="00000825">
        <w:rPr>
          <w:sz w:val="16"/>
        </w:rPr>
        <w:t xml:space="preserve">billion in </w:t>
      </w:r>
      <w:r w:rsidR="00C7455F" w:rsidRPr="00000825">
        <w:rPr>
          <w:sz w:val="16"/>
        </w:rPr>
        <w:t>20</w:t>
      </w:r>
      <w:r w:rsidR="004A7D80" w:rsidRPr="00000825">
        <w:rPr>
          <w:sz w:val="16"/>
        </w:rPr>
        <w:t>22</w:t>
      </w:r>
      <w:r w:rsidR="00F63AF9" w:rsidRPr="00000825">
        <w:rPr>
          <w:sz w:val="16"/>
        </w:rPr>
        <w:t>.</w:t>
      </w:r>
    </w:p>
    <w:p w14:paraId="1DCE84DC" w14:textId="36B7F4FF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real services exports</w:t>
      </w:r>
      <w:r w:rsidR="00BD1D4A" w:rsidRPr="00000825">
        <w:rPr>
          <w:sz w:val="16"/>
        </w:rPr>
        <w:t xml:space="preserve"> rose 21.6</w:t>
      </w:r>
      <w:r w:rsidR="00265E41" w:rsidRPr="00000825">
        <w:rPr>
          <w:sz w:val="16"/>
        </w:rPr>
        <w:t>% in 2022</w:t>
      </w:r>
      <w:r w:rsidRPr="00000825">
        <w:rPr>
          <w:sz w:val="16"/>
        </w:rPr>
        <w:t xml:space="preserve"> </w:t>
      </w:r>
      <w:r w:rsidR="00265E41" w:rsidRPr="00000825">
        <w:rPr>
          <w:sz w:val="16"/>
        </w:rPr>
        <w:t xml:space="preserve">(down </w:t>
      </w:r>
      <w:r w:rsidR="004A7D80" w:rsidRPr="00000825">
        <w:rPr>
          <w:sz w:val="16"/>
        </w:rPr>
        <w:t>4.4</w:t>
      </w:r>
      <w:r w:rsidR="003D396E" w:rsidRPr="00000825">
        <w:rPr>
          <w:sz w:val="16"/>
        </w:rPr>
        <w:t>% in 20</w:t>
      </w:r>
      <w:r w:rsidR="00CA5FF1" w:rsidRPr="00000825">
        <w:rPr>
          <w:sz w:val="16"/>
        </w:rPr>
        <w:t>21</w:t>
      </w:r>
      <w:r w:rsidR="00265E41" w:rsidRPr="00000825">
        <w:rPr>
          <w:sz w:val="16"/>
        </w:rPr>
        <w:noBreakHyphen/>
        <w:t>22</w:t>
      </w:r>
      <w:r w:rsidR="00D42BB0" w:rsidRPr="00000825">
        <w:rPr>
          <w:sz w:val="16"/>
        </w:rPr>
        <w:t>)</w:t>
      </w:r>
      <w:r w:rsidR="00427E1A" w:rsidRPr="00000825">
        <w:rPr>
          <w:sz w:val="16"/>
        </w:rPr>
        <w:t>.</w:t>
      </w:r>
    </w:p>
    <w:p w14:paraId="16CBBCC6" w14:textId="4ED49A7F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travel and tran</w:t>
      </w:r>
      <w:r w:rsidR="00366E8A" w:rsidRPr="00000825">
        <w:rPr>
          <w:sz w:val="16"/>
        </w:rPr>
        <w:t xml:space="preserve">sport services exports </w:t>
      </w:r>
      <w:r w:rsidR="00AC3D08" w:rsidRPr="00000825">
        <w:rPr>
          <w:sz w:val="16"/>
        </w:rPr>
        <w:t>rose</w:t>
      </w:r>
      <w:r w:rsidR="00366E8A" w:rsidRPr="00000825">
        <w:rPr>
          <w:sz w:val="16"/>
        </w:rPr>
        <w:t xml:space="preserve"> </w:t>
      </w:r>
      <w:r w:rsidR="00AC3D08" w:rsidRPr="00000825">
        <w:rPr>
          <w:sz w:val="16"/>
        </w:rPr>
        <w:t>69.3</w:t>
      </w:r>
      <w:r w:rsidR="00366E8A" w:rsidRPr="00000825">
        <w:rPr>
          <w:sz w:val="16"/>
        </w:rPr>
        <w:t>% to $</w:t>
      </w:r>
      <w:r w:rsidR="00AC3D08" w:rsidRPr="00000825">
        <w:rPr>
          <w:sz w:val="16"/>
        </w:rPr>
        <w:t>3.2</w:t>
      </w:r>
      <w:r w:rsidR="00C263B0" w:rsidRPr="00000825">
        <w:rPr>
          <w:sz w:val="16"/>
        </w:rPr>
        <w:t> </w:t>
      </w:r>
      <w:r w:rsidRPr="00000825">
        <w:rPr>
          <w:sz w:val="16"/>
        </w:rPr>
        <w:t xml:space="preserve">billion in </w:t>
      </w:r>
      <w:r w:rsidR="00AC3D08" w:rsidRPr="00000825">
        <w:rPr>
          <w:sz w:val="16"/>
        </w:rPr>
        <w:t>20</w:t>
      </w:r>
      <w:r w:rsidR="00093318" w:rsidRPr="00000825">
        <w:rPr>
          <w:sz w:val="16"/>
        </w:rPr>
        <w:t>22</w:t>
      </w:r>
      <w:r w:rsidRPr="00000825">
        <w:rPr>
          <w:sz w:val="16"/>
        </w:rPr>
        <w:t>, with</w:t>
      </w:r>
      <w:r w:rsidR="00C263B0" w:rsidRPr="00000825">
        <w:rPr>
          <w:sz w:val="16"/>
        </w:rPr>
        <w:t xml:space="preserve"> exports of</w:t>
      </w:r>
      <w:r w:rsidRPr="00000825">
        <w:rPr>
          <w:sz w:val="16"/>
        </w:rPr>
        <w:t>:</w:t>
      </w:r>
    </w:p>
    <w:p w14:paraId="236F7328" w14:textId="5122667E" w:rsidR="00CA3A89" w:rsidRPr="00000825" w:rsidRDefault="00CA3A89" w:rsidP="00CA3A8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p</w:t>
      </w:r>
      <w:r w:rsidR="00C17129" w:rsidRPr="00000825">
        <w:rPr>
          <w:sz w:val="16"/>
        </w:rPr>
        <w:t>ersonal travel up from $24 million in 2021 to $768 million in 2022</w:t>
      </w:r>
    </w:p>
    <w:p w14:paraId="18855665" w14:textId="77777777" w:rsidR="009A1FAA" w:rsidRPr="00000825" w:rsidRDefault="009A1FAA" w:rsidP="009A1FAA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education travel up $304 million (24%) to $1.6 billion</w:t>
      </w:r>
    </w:p>
    <w:p w14:paraId="4B7D607D" w14:textId="64B253B1" w:rsidR="00A3784A" w:rsidRPr="00000825" w:rsidRDefault="00954A08" w:rsidP="00A3784A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transport up $191 million (35</w:t>
      </w:r>
      <w:r w:rsidR="00A3784A" w:rsidRPr="00000825">
        <w:rPr>
          <w:sz w:val="16"/>
        </w:rPr>
        <w:t>%) to $735 million</w:t>
      </w:r>
    </w:p>
    <w:p w14:paraId="7FBD439D" w14:textId="12717A4D" w:rsidR="00FD2E59" w:rsidRPr="00000825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b</w:t>
      </w:r>
      <w:r w:rsidR="00C41A4D" w:rsidRPr="00000825">
        <w:rPr>
          <w:sz w:val="16"/>
        </w:rPr>
        <w:t>usiness</w:t>
      </w:r>
      <w:proofErr w:type="gramEnd"/>
      <w:r w:rsidR="00C41A4D" w:rsidRPr="00000825">
        <w:rPr>
          <w:sz w:val="16"/>
        </w:rPr>
        <w:t xml:space="preserve"> travel up</w:t>
      </w:r>
      <w:r w:rsidR="0008361E" w:rsidRPr="00000825">
        <w:rPr>
          <w:sz w:val="16"/>
        </w:rPr>
        <w:t xml:space="preserve"> </w:t>
      </w:r>
      <w:r w:rsidR="00C41A4D" w:rsidRPr="00000825">
        <w:rPr>
          <w:sz w:val="16"/>
        </w:rPr>
        <w:t>$</w:t>
      </w:r>
      <w:r w:rsidR="00A3784A" w:rsidRPr="00000825">
        <w:rPr>
          <w:sz w:val="16"/>
        </w:rPr>
        <w:t>68</w:t>
      </w:r>
      <w:r w:rsidR="0008361E" w:rsidRPr="00000825">
        <w:rPr>
          <w:sz w:val="16"/>
        </w:rPr>
        <w:t> </w:t>
      </w:r>
      <w:r w:rsidR="00A3784A" w:rsidRPr="00000825">
        <w:rPr>
          <w:sz w:val="16"/>
        </w:rPr>
        <w:t>million (166%) to $109</w:t>
      </w:r>
      <w:r w:rsidR="00FD2E59" w:rsidRPr="00000825">
        <w:rPr>
          <w:sz w:val="16"/>
        </w:rPr>
        <w:t> million.</w:t>
      </w:r>
    </w:p>
    <w:p w14:paraId="1AD7E1C3" w14:textId="03832E6A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’s business and other services exports </w:t>
      </w:r>
      <w:r w:rsidR="00E04475" w:rsidRPr="00000825">
        <w:rPr>
          <w:sz w:val="16"/>
        </w:rPr>
        <w:t>fell</w:t>
      </w:r>
      <w:r w:rsidRPr="00000825">
        <w:rPr>
          <w:sz w:val="16"/>
        </w:rPr>
        <w:t xml:space="preserve"> </w:t>
      </w:r>
      <w:r w:rsidR="00E04475" w:rsidRPr="00000825">
        <w:rPr>
          <w:sz w:val="16"/>
        </w:rPr>
        <w:t>14.5</w:t>
      </w:r>
      <w:r w:rsidR="00244731" w:rsidRPr="00000825">
        <w:rPr>
          <w:sz w:val="16"/>
        </w:rPr>
        <w:t>% to $</w:t>
      </w:r>
      <w:r w:rsidR="00E04475" w:rsidRPr="00000825">
        <w:rPr>
          <w:sz w:val="16"/>
        </w:rPr>
        <w:t>1.8</w:t>
      </w:r>
      <w:r w:rsidR="0008361E" w:rsidRPr="00000825">
        <w:rPr>
          <w:sz w:val="16"/>
        </w:rPr>
        <w:t> </w:t>
      </w:r>
      <w:r w:rsidRPr="00000825">
        <w:rPr>
          <w:sz w:val="16"/>
        </w:rPr>
        <w:t xml:space="preserve">billion in </w:t>
      </w:r>
      <w:r w:rsidR="00E04475" w:rsidRPr="00000825">
        <w:rPr>
          <w:sz w:val="16"/>
        </w:rPr>
        <w:t>20</w:t>
      </w:r>
      <w:r w:rsidR="00571EF9" w:rsidRPr="00000825">
        <w:rPr>
          <w:sz w:val="16"/>
        </w:rPr>
        <w:t>22</w:t>
      </w:r>
      <w:r w:rsidRPr="00000825">
        <w:rPr>
          <w:sz w:val="16"/>
        </w:rPr>
        <w:t>, with</w:t>
      </w:r>
      <w:r w:rsidR="00C263B0" w:rsidRPr="00000825">
        <w:rPr>
          <w:sz w:val="16"/>
        </w:rPr>
        <w:t xml:space="preserve"> exports of</w:t>
      </w:r>
      <w:r w:rsidRPr="00000825">
        <w:rPr>
          <w:sz w:val="16"/>
        </w:rPr>
        <w:t>:</w:t>
      </w:r>
    </w:p>
    <w:p w14:paraId="6457E183" w14:textId="3EE3E887" w:rsidR="00DB5929" w:rsidRPr="00000825" w:rsidRDefault="00DB5929" w:rsidP="00DB592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telecommunications, computer and information services down $191 million (54%) to $162 million</w:t>
      </w:r>
    </w:p>
    <w:p w14:paraId="36A5C374" w14:textId="3C6644AE" w:rsidR="009805A4" w:rsidRPr="00000825" w:rsidRDefault="00DB592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professional</w:t>
      </w:r>
      <w:proofErr w:type="gramEnd"/>
      <w:r w:rsidRPr="00000825">
        <w:rPr>
          <w:sz w:val="16"/>
        </w:rPr>
        <w:t xml:space="preserve"> and management consulting </w:t>
      </w:r>
      <w:r w:rsidR="0003451F" w:rsidRPr="00000825">
        <w:rPr>
          <w:sz w:val="16"/>
        </w:rPr>
        <w:t>services</w:t>
      </w:r>
      <w:r w:rsidR="00571EF9" w:rsidRPr="00000825">
        <w:rPr>
          <w:sz w:val="16"/>
        </w:rPr>
        <w:t xml:space="preserve"> </w:t>
      </w:r>
      <w:r w:rsidRPr="00000825">
        <w:rPr>
          <w:sz w:val="16"/>
        </w:rPr>
        <w:t>down $117 million (38%) to $192</w:t>
      </w:r>
      <w:r w:rsidR="00C263B0" w:rsidRPr="00000825">
        <w:rPr>
          <w:sz w:val="16"/>
        </w:rPr>
        <w:t> </w:t>
      </w:r>
      <w:r w:rsidR="00571EF9" w:rsidRPr="00000825">
        <w:rPr>
          <w:sz w:val="16"/>
        </w:rPr>
        <w:t>million</w:t>
      </w:r>
      <w:r w:rsidRPr="00000825">
        <w:rPr>
          <w:sz w:val="16"/>
        </w:rPr>
        <w:t>.</w:t>
      </w:r>
    </w:p>
    <w:p w14:paraId="7A71B83A" w14:textId="5B60CA32" w:rsidR="00C263B0" w:rsidRPr="00000825" w:rsidRDefault="00C263B0" w:rsidP="00C263B0">
      <w:pPr>
        <w:pStyle w:val="BodyText"/>
        <w:spacing w:after="0"/>
        <w:ind w:left="851"/>
        <w:jc w:val="both"/>
        <w:rPr>
          <w:sz w:val="16"/>
        </w:rPr>
        <w:sectPr w:rsidR="00C263B0" w:rsidRPr="0000082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1DAC81B" w14:textId="23EA510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0E776D3" w14:textId="295529B3" w:rsidR="00FD2E59" w:rsidRPr="009D3B14" w:rsidRDefault="000F243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6F5B41B" wp14:editId="40BFB333">
            <wp:extent cx="3443630" cy="20609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42" cy="20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487E413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C45ACE2" w14:textId="77777777" w:rsidR="00C35976" w:rsidRPr="00403DB4" w:rsidRDefault="00C35976" w:rsidP="00FD2E59">
      <w:pPr>
        <w:pStyle w:val="BodyText"/>
        <w:spacing w:after="0"/>
        <w:jc w:val="both"/>
        <w:rPr>
          <w:sz w:val="16"/>
        </w:rPr>
      </w:pPr>
    </w:p>
    <w:p w14:paraId="43608F61" w14:textId="681F8F94" w:rsidR="00FD2E59" w:rsidRPr="00000825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000825">
        <w:rPr>
          <w:sz w:val="16"/>
        </w:rPr>
        <w:t xml:space="preserve">The tourism industry </w:t>
      </w:r>
      <w:r w:rsidR="00BC5000" w:rsidRPr="00000825">
        <w:rPr>
          <w:sz w:val="16"/>
        </w:rPr>
        <w:t xml:space="preserve">(including net taxes) </w:t>
      </w:r>
      <w:r w:rsidR="004122F3" w:rsidRPr="00000825">
        <w:rPr>
          <w:sz w:val="16"/>
        </w:rPr>
        <w:t>accounted for 2.2</w:t>
      </w:r>
      <w:r w:rsidR="002D613A" w:rsidRPr="00000825">
        <w:rPr>
          <w:sz w:val="16"/>
        </w:rPr>
        <w:t>% ($</w:t>
      </w:r>
      <w:r w:rsidR="007F18F3" w:rsidRPr="00000825">
        <w:rPr>
          <w:sz w:val="16"/>
        </w:rPr>
        <w:t>8.7</w:t>
      </w:r>
      <w:r w:rsidR="009504CB" w:rsidRPr="00000825">
        <w:rPr>
          <w:sz w:val="16"/>
        </w:rPr>
        <w:t> </w:t>
      </w:r>
      <w:r w:rsidRPr="00000825">
        <w:rPr>
          <w:sz w:val="16"/>
        </w:rPr>
        <w:t>billion) of Western Australia’s GSP</w:t>
      </w:r>
      <w:r w:rsidR="00BC5000" w:rsidRPr="00000825">
        <w:rPr>
          <w:sz w:val="16"/>
        </w:rPr>
        <w:t xml:space="preserve"> </w:t>
      </w:r>
      <w:r w:rsidR="00B9277B" w:rsidRPr="00000825">
        <w:rPr>
          <w:sz w:val="16"/>
        </w:rPr>
        <w:t>and 5.6% (89,0</w:t>
      </w:r>
      <w:r w:rsidR="002D613A" w:rsidRPr="00000825">
        <w:rPr>
          <w:sz w:val="16"/>
        </w:rPr>
        <w:t>00</w:t>
      </w:r>
      <w:r w:rsidRPr="00000825">
        <w:rPr>
          <w:sz w:val="16"/>
        </w:rPr>
        <w:t xml:space="preserve">) of </w:t>
      </w:r>
      <w:r w:rsidR="0008361E" w:rsidRPr="00000825">
        <w:rPr>
          <w:sz w:val="16"/>
        </w:rPr>
        <w:t xml:space="preserve">Western Australia’s </w:t>
      </w:r>
      <w:r w:rsidR="004122F3" w:rsidRPr="00000825">
        <w:rPr>
          <w:sz w:val="16"/>
        </w:rPr>
        <w:t>employment in 2021</w:t>
      </w:r>
      <w:r w:rsidR="0018167A" w:rsidRPr="00000825">
        <w:rPr>
          <w:sz w:val="16"/>
        </w:rPr>
        <w:noBreakHyphen/>
      </w:r>
      <w:r w:rsidR="004122F3" w:rsidRPr="00000825">
        <w:rPr>
          <w:sz w:val="16"/>
        </w:rPr>
        <w:t>22</w:t>
      </w:r>
      <w:r w:rsidRPr="00000825">
        <w:rPr>
          <w:sz w:val="16"/>
        </w:rPr>
        <w:t>.</w:t>
      </w:r>
    </w:p>
    <w:p w14:paraId="6399EBA5" w14:textId="4A168C22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ourists</w:t>
      </w:r>
      <w:r w:rsidR="00E246D0" w:rsidRPr="008809A4">
        <w:rPr>
          <w:sz w:val="16"/>
        </w:rPr>
        <w:t xml:space="preserve"> in Western Australia spent $</w:t>
      </w:r>
      <w:r w:rsidR="009504CB" w:rsidRPr="008809A4">
        <w:rPr>
          <w:sz w:val="16"/>
        </w:rPr>
        <w:t>1</w:t>
      </w:r>
      <w:r w:rsidR="00A87F0A" w:rsidRPr="008809A4">
        <w:rPr>
          <w:sz w:val="16"/>
        </w:rPr>
        <w:t>4.0</w:t>
      </w:r>
      <w:r w:rsidR="009504CB" w:rsidRPr="008809A4">
        <w:rPr>
          <w:sz w:val="16"/>
        </w:rPr>
        <w:t> </w:t>
      </w:r>
      <w:r w:rsidR="00A87F0A" w:rsidRPr="008809A4">
        <w:rPr>
          <w:sz w:val="16"/>
        </w:rPr>
        <w:t>billion in 20</w:t>
      </w:r>
      <w:r w:rsidR="00A3772C" w:rsidRPr="008809A4">
        <w:rPr>
          <w:sz w:val="16"/>
        </w:rPr>
        <w:t>22</w:t>
      </w:r>
      <w:r w:rsidR="00A95C99" w:rsidRPr="008809A4">
        <w:rPr>
          <w:sz w:val="16"/>
        </w:rPr>
        <w:t xml:space="preserve">, </w:t>
      </w:r>
      <w:r w:rsidR="00A87F0A" w:rsidRPr="008809A4">
        <w:rPr>
          <w:sz w:val="16"/>
        </w:rPr>
        <w:t>34.6% ($3</w:t>
      </w:r>
      <w:r w:rsidR="00C35976" w:rsidRPr="008809A4">
        <w:rPr>
          <w:sz w:val="16"/>
        </w:rPr>
        <w:t>.6 </w:t>
      </w:r>
      <w:r w:rsidR="00A95C99" w:rsidRPr="008809A4">
        <w:rPr>
          <w:sz w:val="16"/>
        </w:rPr>
        <w:t>b</w:t>
      </w:r>
      <w:r w:rsidRPr="008809A4">
        <w:rPr>
          <w:sz w:val="16"/>
        </w:rPr>
        <w:t xml:space="preserve">illion) </w:t>
      </w:r>
      <w:r w:rsidR="00A95C99" w:rsidRPr="008809A4">
        <w:rPr>
          <w:sz w:val="16"/>
        </w:rPr>
        <w:t>more than in 20</w:t>
      </w:r>
      <w:r w:rsidR="00A87F0A" w:rsidRPr="008809A4">
        <w:rPr>
          <w:sz w:val="16"/>
        </w:rPr>
        <w:t>21</w:t>
      </w:r>
      <w:r w:rsidRPr="008809A4">
        <w:rPr>
          <w:sz w:val="16"/>
        </w:rPr>
        <w:t>.</w:t>
      </w:r>
    </w:p>
    <w:p w14:paraId="22F212DA" w14:textId="72996D2E" w:rsidR="00FD2E59" w:rsidRPr="008809A4" w:rsidRDefault="00A95C9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In 20</w:t>
      </w:r>
      <w:r w:rsidR="00A3772C" w:rsidRPr="008809A4">
        <w:rPr>
          <w:sz w:val="16"/>
        </w:rPr>
        <w:t>22</w:t>
      </w:r>
      <w:r w:rsidR="00FD2E59" w:rsidRPr="008809A4">
        <w:rPr>
          <w:sz w:val="16"/>
        </w:rPr>
        <w:t xml:space="preserve">, spending </w:t>
      </w:r>
      <w:r w:rsidR="009504CB" w:rsidRPr="008809A4">
        <w:rPr>
          <w:sz w:val="16"/>
        </w:rPr>
        <w:t xml:space="preserve">in Western Australia </w:t>
      </w:r>
      <w:r w:rsidR="00FD2E59" w:rsidRPr="008809A4">
        <w:rPr>
          <w:sz w:val="16"/>
        </w:rPr>
        <w:t>by:</w:t>
      </w:r>
    </w:p>
    <w:p w14:paraId="71B8E15D" w14:textId="58A3A474" w:rsidR="00A87F0A" w:rsidRPr="008809A4" w:rsidRDefault="00A87F0A" w:rsidP="00A87F0A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 xml:space="preserve">interstate visitors rose </w:t>
      </w:r>
      <w:r w:rsidR="00125CED" w:rsidRPr="008809A4">
        <w:rPr>
          <w:sz w:val="16"/>
        </w:rPr>
        <w:t xml:space="preserve">from </w:t>
      </w:r>
      <w:r w:rsidR="00936309" w:rsidRPr="008809A4">
        <w:rPr>
          <w:sz w:val="16"/>
        </w:rPr>
        <w:t>$</w:t>
      </w:r>
      <w:r w:rsidR="00C35976" w:rsidRPr="008809A4">
        <w:rPr>
          <w:sz w:val="16"/>
        </w:rPr>
        <w:t>1.1 </w:t>
      </w:r>
      <w:r w:rsidR="00125CED" w:rsidRPr="008809A4">
        <w:rPr>
          <w:sz w:val="16"/>
        </w:rPr>
        <w:t xml:space="preserve">billion </w:t>
      </w:r>
      <w:r w:rsidR="00C35976" w:rsidRPr="008809A4">
        <w:rPr>
          <w:sz w:val="16"/>
        </w:rPr>
        <w:t>to $2.7 </w:t>
      </w:r>
      <w:r w:rsidRPr="008809A4">
        <w:rPr>
          <w:sz w:val="16"/>
        </w:rPr>
        <w:t>billion</w:t>
      </w:r>
    </w:p>
    <w:p w14:paraId="770958A8" w14:textId="72FA89EE" w:rsidR="00A87F0A" w:rsidRPr="008809A4" w:rsidRDefault="00A87F0A" w:rsidP="00A87F0A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inter</w:t>
      </w:r>
      <w:r w:rsidR="00C35976" w:rsidRPr="008809A4">
        <w:rPr>
          <w:sz w:val="16"/>
        </w:rPr>
        <w:t>national visitors rose from $82 </w:t>
      </w:r>
      <w:r w:rsidRPr="008809A4">
        <w:rPr>
          <w:sz w:val="16"/>
        </w:rPr>
        <w:t>million to $1.1 billion</w:t>
      </w:r>
    </w:p>
    <w:p w14:paraId="737D02B6" w14:textId="63876CF2" w:rsidR="00A87F0A" w:rsidRPr="008809A4" w:rsidRDefault="00A87F0A" w:rsidP="00A87F0A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intrastate (daytrips) visitors rose 40.6% to $2.8 billion</w:t>
      </w:r>
    </w:p>
    <w:p w14:paraId="2ED82EB3" w14:textId="322F8525" w:rsidR="0008361E" w:rsidRPr="008809A4" w:rsidRDefault="0002121D" w:rsidP="0008361E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i</w:t>
      </w:r>
      <w:r w:rsidR="0008361E" w:rsidRPr="008809A4">
        <w:rPr>
          <w:sz w:val="16"/>
        </w:rPr>
        <w:t xml:space="preserve">ntrastate (overnight) visitors rose </w:t>
      </w:r>
      <w:r w:rsidR="00A3772C" w:rsidRPr="008809A4">
        <w:rPr>
          <w:sz w:val="16"/>
        </w:rPr>
        <w:t>1</w:t>
      </w:r>
      <w:r w:rsidR="00A87F0A" w:rsidRPr="008809A4">
        <w:rPr>
          <w:sz w:val="16"/>
        </w:rPr>
        <w:t>.6</w:t>
      </w:r>
      <w:r w:rsidR="0008361E" w:rsidRPr="008809A4">
        <w:rPr>
          <w:sz w:val="16"/>
        </w:rPr>
        <w:t>% to $7.</w:t>
      </w:r>
      <w:r w:rsidR="00A3772C" w:rsidRPr="008809A4">
        <w:rPr>
          <w:sz w:val="16"/>
        </w:rPr>
        <w:t>3</w:t>
      </w:r>
      <w:r w:rsidR="0008361E" w:rsidRPr="008809A4">
        <w:rPr>
          <w:sz w:val="16"/>
        </w:rPr>
        <w:t> billion</w:t>
      </w:r>
    </w:p>
    <w:p w14:paraId="330E89DA" w14:textId="1311CC7B" w:rsidR="0018167A" w:rsidRPr="008809A4" w:rsidRDefault="00341314" w:rsidP="0018167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In 20</w:t>
      </w:r>
      <w:r w:rsidR="0018167A" w:rsidRPr="008809A4">
        <w:rPr>
          <w:sz w:val="16"/>
        </w:rPr>
        <w:t xml:space="preserve">22, Western Australia had </w:t>
      </w:r>
      <w:r w:rsidRPr="008809A4">
        <w:rPr>
          <w:sz w:val="16"/>
        </w:rPr>
        <w:t>381,940</w:t>
      </w:r>
      <w:r w:rsidR="00214E15" w:rsidRPr="008809A4">
        <w:rPr>
          <w:sz w:val="16"/>
        </w:rPr>
        <w:t xml:space="preserve"> short</w:t>
      </w:r>
      <w:r w:rsidR="00214E15" w:rsidRPr="008809A4">
        <w:rPr>
          <w:sz w:val="16"/>
        </w:rPr>
        <w:noBreakHyphen/>
      </w:r>
      <w:r w:rsidR="0018167A" w:rsidRPr="008809A4">
        <w:rPr>
          <w:sz w:val="16"/>
        </w:rPr>
        <w:t xml:space="preserve">term overseas visitors, compared to </w:t>
      </w:r>
      <w:r w:rsidRPr="008809A4">
        <w:rPr>
          <w:sz w:val="16"/>
        </w:rPr>
        <w:t>15,070 in 2021</w:t>
      </w:r>
      <w:r w:rsidR="0018167A" w:rsidRPr="008809A4">
        <w:rPr>
          <w:sz w:val="16"/>
        </w:rPr>
        <w:t>.</w:t>
      </w:r>
    </w:p>
    <w:p w14:paraId="23DF7CD5" w14:textId="599D06E4" w:rsidR="0018167A" w:rsidRPr="008809A4" w:rsidRDefault="009152B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 had </w:t>
      </w:r>
      <w:r w:rsidR="000957E9" w:rsidRPr="00000825">
        <w:rPr>
          <w:sz w:val="16"/>
        </w:rPr>
        <w:t>59,740</w:t>
      </w:r>
      <w:r w:rsidR="00724DA0" w:rsidRPr="00000825">
        <w:rPr>
          <w:sz w:val="16"/>
        </w:rPr>
        <w:t xml:space="preserve"> </w:t>
      </w:r>
      <w:r w:rsidR="00C35976" w:rsidRPr="00000825">
        <w:rPr>
          <w:sz w:val="16"/>
        </w:rPr>
        <w:t>short</w:t>
      </w:r>
      <w:r w:rsidR="00C35976" w:rsidRPr="00000825">
        <w:rPr>
          <w:sz w:val="16"/>
        </w:rPr>
        <w:noBreakHyphen/>
      </w:r>
      <w:r w:rsidR="00FD2E59" w:rsidRPr="00000825">
        <w:rPr>
          <w:sz w:val="16"/>
        </w:rPr>
        <w:t>term ove</w:t>
      </w:r>
      <w:r w:rsidR="006C6B9C" w:rsidRPr="00000825">
        <w:rPr>
          <w:sz w:val="16"/>
        </w:rPr>
        <w:t>rseas visito</w:t>
      </w:r>
      <w:r w:rsidR="00FC6506" w:rsidRPr="00000825">
        <w:rPr>
          <w:sz w:val="16"/>
        </w:rPr>
        <w:t>rs</w:t>
      </w:r>
      <w:r w:rsidR="005B6E99" w:rsidRPr="00000825">
        <w:rPr>
          <w:sz w:val="16"/>
        </w:rPr>
        <w:t xml:space="preserve"> </w:t>
      </w:r>
      <w:r w:rsidR="00026F77" w:rsidRPr="00000825">
        <w:rPr>
          <w:sz w:val="16"/>
        </w:rPr>
        <w:t xml:space="preserve">in </w:t>
      </w:r>
      <w:r w:rsidR="000957E9" w:rsidRPr="00000825">
        <w:rPr>
          <w:sz w:val="16"/>
        </w:rPr>
        <w:t>April</w:t>
      </w:r>
      <w:r w:rsidR="00724DA0" w:rsidRPr="00000825">
        <w:rPr>
          <w:sz w:val="16"/>
        </w:rPr>
        <w:t> </w:t>
      </w:r>
      <w:r w:rsidR="000F1861" w:rsidRPr="00000825">
        <w:rPr>
          <w:sz w:val="16"/>
        </w:rPr>
        <w:t>2023</w:t>
      </w:r>
      <w:r w:rsidR="006F6D22" w:rsidRPr="00000825">
        <w:rPr>
          <w:sz w:val="16"/>
        </w:rPr>
        <w:t xml:space="preserve">, </w:t>
      </w:r>
      <w:r w:rsidR="0001250A" w:rsidRPr="00000825">
        <w:rPr>
          <w:sz w:val="16"/>
        </w:rPr>
        <w:t>higher than the</w:t>
      </w:r>
      <w:r w:rsidR="00780F3D" w:rsidRPr="00000825">
        <w:rPr>
          <w:sz w:val="16"/>
        </w:rPr>
        <w:t xml:space="preserve"> </w:t>
      </w:r>
      <w:r w:rsidR="00464616" w:rsidRPr="00000825">
        <w:rPr>
          <w:sz w:val="16"/>
        </w:rPr>
        <w:t>27,060</w:t>
      </w:r>
      <w:r w:rsidR="00B849D8" w:rsidRPr="00000825">
        <w:rPr>
          <w:sz w:val="16"/>
        </w:rPr>
        <w:t xml:space="preserve"> </w:t>
      </w:r>
      <w:r w:rsidR="007D3AC4" w:rsidRPr="00000825">
        <w:rPr>
          <w:sz w:val="16"/>
        </w:rPr>
        <w:t xml:space="preserve">visitors </w:t>
      </w:r>
      <w:r w:rsidR="007477D6" w:rsidRPr="00000825">
        <w:rPr>
          <w:sz w:val="16"/>
        </w:rPr>
        <w:t xml:space="preserve">in </w:t>
      </w:r>
      <w:r w:rsidR="000F4312" w:rsidRPr="00000825">
        <w:rPr>
          <w:sz w:val="16"/>
        </w:rPr>
        <w:t>April</w:t>
      </w:r>
      <w:r w:rsidR="0018167A" w:rsidRPr="00000825">
        <w:rPr>
          <w:sz w:val="16"/>
        </w:rPr>
        <w:t> </w:t>
      </w:r>
      <w:r w:rsidR="000F1861" w:rsidRPr="00000825">
        <w:rPr>
          <w:sz w:val="16"/>
        </w:rPr>
        <w:t>2022.</w:t>
      </w:r>
    </w:p>
    <w:p w14:paraId="734F7FE2" w14:textId="20960462" w:rsidR="00FD2E59" w:rsidRDefault="00FD2E59" w:rsidP="004417C9">
      <w:pPr>
        <w:pStyle w:val="BodyText"/>
        <w:spacing w:after="0"/>
        <w:ind w:left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0DC0154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67E565AD" w14:textId="5D505DAF" w:rsidR="00FD2E59" w:rsidRDefault="002C6C6A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D7F6BE0" wp14:editId="5A6B7C9D">
            <wp:extent cx="3528000" cy="211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455105CC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 xml:space="preserve">Source: Department of Education, </w:t>
      </w:r>
      <w:r w:rsidR="002C6C6A" w:rsidRPr="002C6C6A">
        <w:rPr>
          <w:sz w:val="10"/>
        </w:rPr>
        <w:t>In</w:t>
      </w:r>
      <w:r w:rsidR="002C6C6A">
        <w:rPr>
          <w:sz w:val="10"/>
        </w:rPr>
        <w:t>ternational Student Data – full</w:t>
      </w:r>
      <w:r w:rsidR="002C6C6A">
        <w:rPr>
          <w:sz w:val="10"/>
        </w:rPr>
        <w:noBreakHyphen/>
      </w:r>
      <w:r w:rsidR="002C6C6A" w:rsidRPr="002C6C6A">
        <w:rPr>
          <w:sz w:val="10"/>
        </w:rPr>
        <w:t>year data</w:t>
      </w:r>
      <w:r w:rsidRPr="00E138D0">
        <w:rPr>
          <w:sz w:val="10"/>
        </w:rPr>
        <w:t>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67F2F5" w14:textId="264C9D24" w:rsidR="00C12250" w:rsidRPr="006E6B8E" w:rsidRDefault="00214E15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 xml:space="preserve">International student enrolments in Western Australia began to recover in 2022, after </w:t>
      </w:r>
      <w:r w:rsidR="00BB0E61" w:rsidRPr="006E6B8E">
        <w:rPr>
          <w:sz w:val="16"/>
        </w:rPr>
        <w:t>falling in 2020 and 2021 due to COVID</w:t>
      </w:r>
      <w:r w:rsidR="00BB0E61" w:rsidRPr="006E6B8E">
        <w:rPr>
          <w:sz w:val="16"/>
        </w:rPr>
        <w:noBreakHyphen/>
        <w:t>19 travel restrictions.</w:t>
      </w:r>
    </w:p>
    <w:p w14:paraId="630E58F8" w14:textId="4A076A42" w:rsidR="00DD4BE6" w:rsidRPr="006E6B8E" w:rsidRDefault="00F46A14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</w:t>
      </w:r>
      <w:r w:rsidR="00DD4BE6" w:rsidRPr="006E6B8E">
        <w:rPr>
          <w:sz w:val="16"/>
        </w:rPr>
        <w:t xml:space="preserve">he number of </w:t>
      </w:r>
      <w:r w:rsidRPr="006E6B8E">
        <w:rPr>
          <w:sz w:val="16"/>
        </w:rPr>
        <w:t xml:space="preserve">international student </w:t>
      </w:r>
      <w:r w:rsidR="00DD4BE6" w:rsidRPr="006E6B8E">
        <w:rPr>
          <w:sz w:val="16"/>
        </w:rPr>
        <w:t xml:space="preserve">enrolments </w:t>
      </w:r>
      <w:r w:rsidRPr="006E6B8E">
        <w:rPr>
          <w:sz w:val="16"/>
        </w:rPr>
        <w:t xml:space="preserve">in Western Australia </w:t>
      </w:r>
      <w:r w:rsidR="004D3DA3" w:rsidRPr="006E6B8E">
        <w:rPr>
          <w:sz w:val="16"/>
        </w:rPr>
        <w:t>rose</w:t>
      </w:r>
      <w:r w:rsidR="00430388" w:rsidRPr="006E6B8E">
        <w:rPr>
          <w:sz w:val="16"/>
        </w:rPr>
        <w:t xml:space="preserve"> </w:t>
      </w:r>
      <w:r w:rsidR="00CA2197" w:rsidRPr="006E6B8E">
        <w:rPr>
          <w:sz w:val="16"/>
        </w:rPr>
        <w:t>10.2</w:t>
      </w:r>
      <w:r w:rsidR="00DD4BE6" w:rsidRPr="006E6B8E">
        <w:rPr>
          <w:sz w:val="16"/>
        </w:rPr>
        <w:t xml:space="preserve">% to </w:t>
      </w:r>
      <w:r w:rsidR="004D3DA3" w:rsidRPr="006E6B8E">
        <w:rPr>
          <w:sz w:val="16"/>
        </w:rPr>
        <w:t>44,999 in 2022</w:t>
      </w:r>
      <w:r w:rsidR="00DD4BE6" w:rsidRPr="006E6B8E">
        <w:rPr>
          <w:sz w:val="16"/>
        </w:rPr>
        <w:t>.</w:t>
      </w:r>
    </w:p>
    <w:p w14:paraId="3549759D" w14:textId="6C3FEA82" w:rsidR="00FD2E59" w:rsidRDefault="00B35FF1" w:rsidP="00CE153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 xml:space="preserve">Western Australia’s share of Australia’s international student enrolments </w:t>
      </w:r>
      <w:r w:rsidR="004D3DA3" w:rsidRPr="006E6B8E">
        <w:rPr>
          <w:sz w:val="16"/>
        </w:rPr>
        <w:t xml:space="preserve">rose </w:t>
      </w:r>
      <w:r w:rsidR="00FC6506" w:rsidRPr="006E6B8E">
        <w:rPr>
          <w:sz w:val="16"/>
        </w:rPr>
        <w:t xml:space="preserve">from </w:t>
      </w:r>
      <w:r w:rsidR="00CA2197" w:rsidRPr="006E6B8E">
        <w:rPr>
          <w:sz w:val="16"/>
        </w:rPr>
        <w:t>5.7</w:t>
      </w:r>
      <w:r w:rsidR="00FC6506" w:rsidRPr="006E6B8E">
        <w:rPr>
          <w:sz w:val="16"/>
        </w:rPr>
        <w:t xml:space="preserve">% in 2021 </w:t>
      </w:r>
      <w:r w:rsidR="004D3DA3" w:rsidRPr="006E6B8E">
        <w:rPr>
          <w:sz w:val="16"/>
        </w:rPr>
        <w:t>to 6.0% in 2022</w:t>
      </w:r>
      <w:r w:rsidRPr="006E6B8E">
        <w:rPr>
          <w:sz w:val="16"/>
        </w:rPr>
        <w:t>.</w:t>
      </w:r>
    </w:p>
    <w:p w14:paraId="6B14660D" w14:textId="65B20FDF" w:rsidR="00EF0D46" w:rsidRPr="00000825" w:rsidRDefault="00EF0D46" w:rsidP="00CE153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255B6">
        <w:rPr>
          <w:sz w:val="16"/>
        </w:rPr>
        <w:t xml:space="preserve">The recovery in Western Australia’s international </w:t>
      </w:r>
      <w:r w:rsidR="00910E50" w:rsidRPr="009255B6">
        <w:rPr>
          <w:sz w:val="16"/>
        </w:rPr>
        <w:t>education sector</w:t>
      </w:r>
      <w:r w:rsidRPr="009255B6">
        <w:rPr>
          <w:sz w:val="16"/>
        </w:rPr>
        <w:t xml:space="preserve"> has continued in the early months of 2023. </w:t>
      </w:r>
      <w:r w:rsidR="00910E50" w:rsidRPr="009255B6">
        <w:rPr>
          <w:sz w:val="16"/>
        </w:rPr>
        <w:t xml:space="preserve">The number of international student enrolments in Western Australia </w:t>
      </w:r>
      <w:r w:rsidR="00910E50" w:rsidRPr="00000825">
        <w:rPr>
          <w:sz w:val="16"/>
        </w:rPr>
        <w:t xml:space="preserve">in the first </w:t>
      </w:r>
      <w:r w:rsidR="0074742E" w:rsidRPr="00000825">
        <w:rPr>
          <w:sz w:val="16"/>
        </w:rPr>
        <w:t>three</w:t>
      </w:r>
      <w:r w:rsidR="00910E50" w:rsidRPr="00000825">
        <w:rPr>
          <w:sz w:val="16"/>
        </w:rPr>
        <w:t xml:space="preserve"> months of 2023 was </w:t>
      </w:r>
      <w:r w:rsidR="0074742E" w:rsidRPr="00000825">
        <w:rPr>
          <w:sz w:val="16"/>
        </w:rPr>
        <w:t>42,199</w:t>
      </w:r>
      <w:r w:rsidR="00910E50" w:rsidRPr="00000825">
        <w:rPr>
          <w:sz w:val="16"/>
        </w:rPr>
        <w:t xml:space="preserve">, which was </w:t>
      </w:r>
      <w:r w:rsidR="0074742E" w:rsidRPr="00000825">
        <w:rPr>
          <w:sz w:val="16"/>
        </w:rPr>
        <w:t>6.9</w:t>
      </w:r>
      <w:r w:rsidR="00910E50" w:rsidRPr="00000825">
        <w:rPr>
          <w:sz w:val="16"/>
        </w:rPr>
        <w:t>% of Australia’s international student enrolments.</w:t>
      </w: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6CE11E18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A8F683E" w14:textId="49F53B65" w:rsidR="00FD2E59" w:rsidRDefault="0016754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04D63EB" wp14:editId="16E0D26C">
            <wp:extent cx="3365500" cy="186245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3F287826" w:rsidR="00FD2E59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 xml:space="preserve">), mineral </w:t>
      </w:r>
      <w:r w:rsidRPr="00A5645B">
        <w:rPr>
          <w:sz w:val="10"/>
        </w:rPr>
        <w:t>fuels, chemicals, agricultural products and other goods.</w:t>
      </w:r>
    </w:p>
    <w:p w14:paraId="77A0455C" w14:textId="74382006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</w:t>
      </w:r>
      <w:r w:rsidRPr="00F04690">
        <w:rPr>
          <w:sz w:val="10"/>
        </w:rPr>
        <w:t xml:space="preserve">: </w:t>
      </w:r>
      <w:r w:rsidR="00637898" w:rsidRPr="00F04690">
        <w:rPr>
          <w:sz w:val="10"/>
        </w:rPr>
        <w:t xml:space="preserve">Based on data from </w:t>
      </w:r>
      <w:r w:rsidRPr="00F04690">
        <w:rPr>
          <w:sz w:val="10"/>
        </w:rPr>
        <w:t xml:space="preserve">ABS </w:t>
      </w:r>
      <w:r w:rsidRPr="00AD38D1">
        <w:rPr>
          <w:sz w:val="10"/>
        </w:rPr>
        <w:t>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6D577366" w14:textId="77777777" w:rsidR="001746F7" w:rsidRDefault="001746F7" w:rsidP="001746F7">
      <w:pPr>
        <w:pStyle w:val="BodyText"/>
        <w:spacing w:after="0"/>
        <w:jc w:val="both"/>
        <w:rPr>
          <w:sz w:val="16"/>
        </w:rPr>
      </w:pPr>
    </w:p>
    <w:p w14:paraId="4EF30996" w14:textId="77777777" w:rsidR="001746F7" w:rsidRPr="00403DB4" w:rsidRDefault="001746F7" w:rsidP="001746F7">
      <w:pPr>
        <w:pStyle w:val="BodyText"/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16D3B51F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n Australia accounted for 11</w:t>
      </w:r>
      <w:r w:rsidR="00BF005A" w:rsidRPr="006E6B8E">
        <w:rPr>
          <w:sz w:val="16"/>
        </w:rPr>
        <w:t>.</w:t>
      </w:r>
      <w:r w:rsidR="002F10DC" w:rsidRPr="006E6B8E">
        <w:rPr>
          <w:sz w:val="16"/>
        </w:rPr>
        <w:t>0</w:t>
      </w:r>
      <w:r w:rsidRPr="006E6B8E">
        <w:rPr>
          <w:sz w:val="16"/>
        </w:rPr>
        <w:t xml:space="preserve">% of </w:t>
      </w:r>
      <w:r w:rsidR="0073291E" w:rsidRPr="006E6B8E">
        <w:rPr>
          <w:sz w:val="16"/>
        </w:rPr>
        <w:t>A</w:t>
      </w:r>
      <w:r w:rsidR="006912A4" w:rsidRPr="006E6B8E">
        <w:rPr>
          <w:sz w:val="16"/>
        </w:rPr>
        <w:t>ustralia’s goods imports in 202</w:t>
      </w:r>
      <w:r w:rsidR="004F13E4" w:rsidRPr="006E6B8E">
        <w:rPr>
          <w:sz w:val="16"/>
        </w:rPr>
        <w:t>2</w:t>
      </w:r>
      <w:r w:rsidRPr="006E6B8E">
        <w:rPr>
          <w:sz w:val="16"/>
        </w:rPr>
        <w:t>.</w:t>
      </w:r>
    </w:p>
    <w:p w14:paraId="48026A07" w14:textId="4196677D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value of Western Au</w:t>
      </w:r>
      <w:r w:rsidR="0073291E" w:rsidRPr="006E6B8E">
        <w:rPr>
          <w:sz w:val="16"/>
        </w:rPr>
        <w:t xml:space="preserve">stralia’s goods imports rose </w:t>
      </w:r>
      <w:r w:rsidR="006912A4" w:rsidRPr="006E6B8E">
        <w:rPr>
          <w:sz w:val="16"/>
        </w:rPr>
        <w:t>31.6</w:t>
      </w:r>
      <w:r w:rsidR="0073291E" w:rsidRPr="006E6B8E">
        <w:rPr>
          <w:sz w:val="16"/>
        </w:rPr>
        <w:t>% to $</w:t>
      </w:r>
      <w:r w:rsidR="006912A4" w:rsidRPr="006E6B8E">
        <w:rPr>
          <w:sz w:val="16"/>
        </w:rPr>
        <w:t>46.8</w:t>
      </w:r>
      <w:r w:rsidR="00970DED" w:rsidRPr="006E6B8E">
        <w:rPr>
          <w:sz w:val="16"/>
        </w:rPr>
        <w:t> </w:t>
      </w:r>
      <w:r w:rsidRPr="006E6B8E">
        <w:rPr>
          <w:sz w:val="16"/>
        </w:rPr>
        <w:t>billion in 20</w:t>
      </w:r>
      <w:r w:rsidR="004F13E4" w:rsidRPr="006E6B8E">
        <w:rPr>
          <w:sz w:val="16"/>
        </w:rPr>
        <w:t>22</w:t>
      </w:r>
      <w:r w:rsidRPr="006E6B8E">
        <w:rPr>
          <w:sz w:val="16"/>
        </w:rPr>
        <w:t>, with:</w:t>
      </w:r>
    </w:p>
    <w:p w14:paraId="1FAA781F" w14:textId="05CA96CB" w:rsidR="00FD2E59" w:rsidRPr="006E6B8E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6B8E">
        <w:rPr>
          <w:sz w:val="16"/>
        </w:rPr>
        <w:t>m</w:t>
      </w:r>
      <w:r w:rsidR="00FD2E59" w:rsidRPr="006E6B8E">
        <w:rPr>
          <w:sz w:val="16"/>
        </w:rPr>
        <w:t>achinery and transp</w:t>
      </w:r>
      <w:r w:rsidR="0073291E" w:rsidRPr="006E6B8E">
        <w:rPr>
          <w:sz w:val="16"/>
        </w:rPr>
        <w:t xml:space="preserve">ort equipment imports </w:t>
      </w:r>
      <w:r w:rsidR="006912A4" w:rsidRPr="006E6B8E">
        <w:rPr>
          <w:sz w:val="16"/>
        </w:rPr>
        <w:t>rising</w:t>
      </w:r>
      <w:r w:rsidR="0073291E" w:rsidRPr="006E6B8E">
        <w:rPr>
          <w:sz w:val="16"/>
        </w:rPr>
        <w:t xml:space="preserve"> </w:t>
      </w:r>
      <w:r w:rsidR="00457444" w:rsidRPr="006E6B8E">
        <w:rPr>
          <w:sz w:val="16"/>
        </w:rPr>
        <w:t>7.2</w:t>
      </w:r>
      <w:r w:rsidR="00FD2E59" w:rsidRPr="006E6B8E">
        <w:rPr>
          <w:sz w:val="16"/>
        </w:rPr>
        <w:t xml:space="preserve">% to </w:t>
      </w:r>
      <w:r w:rsidR="006A6CAF" w:rsidRPr="006E6B8E">
        <w:rPr>
          <w:sz w:val="16"/>
        </w:rPr>
        <w:t>$</w:t>
      </w:r>
      <w:r w:rsidR="006912A4" w:rsidRPr="006E6B8E">
        <w:rPr>
          <w:sz w:val="16"/>
        </w:rPr>
        <w:t>1</w:t>
      </w:r>
      <w:r w:rsidR="00457444" w:rsidRPr="006E6B8E">
        <w:rPr>
          <w:sz w:val="16"/>
        </w:rPr>
        <w:t>2.6</w:t>
      </w:r>
      <w:r w:rsidR="00970DED" w:rsidRPr="006E6B8E">
        <w:rPr>
          <w:sz w:val="16"/>
        </w:rPr>
        <w:t> </w:t>
      </w:r>
      <w:r w:rsidR="00FD2E59" w:rsidRPr="006E6B8E">
        <w:rPr>
          <w:sz w:val="16"/>
        </w:rPr>
        <w:t>billion</w:t>
      </w:r>
    </w:p>
    <w:p w14:paraId="69CEEE1D" w14:textId="6F54D98F" w:rsidR="00FD2E59" w:rsidRPr="006E6B8E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6E6B8E">
        <w:rPr>
          <w:sz w:val="16"/>
        </w:rPr>
        <w:t>o</w:t>
      </w:r>
      <w:r w:rsidR="0073291E" w:rsidRPr="006E6B8E">
        <w:rPr>
          <w:sz w:val="16"/>
        </w:rPr>
        <w:t>ther</w:t>
      </w:r>
      <w:proofErr w:type="gramEnd"/>
      <w:r w:rsidR="0073291E" w:rsidRPr="006E6B8E">
        <w:rPr>
          <w:sz w:val="16"/>
        </w:rPr>
        <w:t xml:space="preserve"> imports </w:t>
      </w:r>
      <w:r w:rsidR="00DD4BE6" w:rsidRPr="006E6B8E">
        <w:rPr>
          <w:sz w:val="16"/>
        </w:rPr>
        <w:t xml:space="preserve">rising </w:t>
      </w:r>
      <w:r w:rsidR="00457444" w:rsidRPr="006E6B8E">
        <w:rPr>
          <w:sz w:val="16"/>
        </w:rPr>
        <w:t>43.6</w:t>
      </w:r>
      <w:r w:rsidR="0073291E" w:rsidRPr="006E6B8E">
        <w:rPr>
          <w:sz w:val="16"/>
        </w:rPr>
        <w:t>% to $</w:t>
      </w:r>
      <w:r w:rsidR="00457444" w:rsidRPr="006E6B8E">
        <w:rPr>
          <w:sz w:val="16"/>
        </w:rPr>
        <w:t>34.2</w:t>
      </w:r>
      <w:r w:rsidR="00970DED" w:rsidRPr="006E6B8E">
        <w:rPr>
          <w:sz w:val="16"/>
        </w:rPr>
        <w:t> </w:t>
      </w:r>
      <w:r w:rsidR="00B94F5C" w:rsidRPr="006E6B8E">
        <w:rPr>
          <w:sz w:val="16"/>
        </w:rPr>
        <w:t>billion</w:t>
      </w:r>
      <w:r w:rsidR="00A76A64" w:rsidRPr="006E6B8E">
        <w:rPr>
          <w:sz w:val="16"/>
        </w:rPr>
        <w:t xml:space="preserve"> (mainly due to large increases in the value of mineral fuels and chemicals imports)</w:t>
      </w:r>
      <w:r w:rsidR="00DD4BE6" w:rsidRPr="006E6B8E">
        <w:rPr>
          <w:sz w:val="16"/>
        </w:rPr>
        <w:t>.</w:t>
      </w:r>
    </w:p>
    <w:p w14:paraId="1627BAEE" w14:textId="6685A805" w:rsidR="00B647EA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Western Austral</w:t>
      </w:r>
      <w:r w:rsidR="00B837FA" w:rsidRPr="006E6B8E">
        <w:rPr>
          <w:sz w:val="16"/>
        </w:rPr>
        <w:t>i</w:t>
      </w:r>
      <w:r w:rsidR="003E4204" w:rsidRPr="006E6B8E">
        <w:rPr>
          <w:sz w:val="16"/>
        </w:rPr>
        <w:t xml:space="preserve">a’s real goods imports </w:t>
      </w:r>
      <w:r w:rsidR="00544D4C" w:rsidRPr="006E6B8E">
        <w:rPr>
          <w:sz w:val="16"/>
        </w:rPr>
        <w:t xml:space="preserve">rose </w:t>
      </w:r>
      <w:r w:rsidR="00457444" w:rsidRPr="006E6B8E">
        <w:rPr>
          <w:sz w:val="16"/>
        </w:rPr>
        <w:t>6.7% in 2022</w:t>
      </w:r>
      <w:r w:rsidRPr="006E6B8E">
        <w:rPr>
          <w:sz w:val="16"/>
        </w:rPr>
        <w:t>.</w:t>
      </w:r>
    </w:p>
    <w:p w14:paraId="6B6DA018" w14:textId="5CF495DF" w:rsidR="00FD2E59" w:rsidRPr="00A2299E" w:rsidRDefault="00544D4C" w:rsidP="00A2299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A2299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544D4C">
        <w:rPr>
          <w:sz w:val="16"/>
        </w:rPr>
        <w:t>Western Austral</w:t>
      </w:r>
      <w:r w:rsidR="00A2299E">
        <w:rPr>
          <w:sz w:val="16"/>
        </w:rPr>
        <w:t xml:space="preserve">ia’s real goods imports fell </w:t>
      </w:r>
      <w:r w:rsidR="00A2299E" w:rsidRPr="009255B6">
        <w:rPr>
          <w:sz w:val="16"/>
        </w:rPr>
        <w:t>2.0</w:t>
      </w:r>
      <w:r w:rsidRPr="009255B6">
        <w:rPr>
          <w:sz w:val="16"/>
        </w:rPr>
        <w:t>% in 2021</w:t>
      </w:r>
      <w:r w:rsidRPr="009255B6">
        <w:rPr>
          <w:sz w:val="16"/>
        </w:rPr>
        <w:noBreakHyphen/>
        <w:t>22 and t</w:t>
      </w:r>
      <w:r w:rsidR="00A2299E" w:rsidRPr="009255B6">
        <w:rPr>
          <w:sz w:val="16"/>
        </w:rPr>
        <w:t xml:space="preserve">he </w:t>
      </w:r>
      <w:r w:rsidR="00A95465" w:rsidRPr="009255B6">
        <w:rPr>
          <w:sz w:val="16"/>
        </w:rPr>
        <w:t xml:space="preserve">WA Government </w:t>
      </w:r>
      <w:r w:rsidR="00A2299E" w:rsidRPr="009255B6">
        <w:rPr>
          <w:sz w:val="16"/>
        </w:rPr>
        <w:t xml:space="preserve">State Budget 2023-24 </w:t>
      </w:r>
      <w:r w:rsidR="00B837FA" w:rsidRPr="009255B6">
        <w:rPr>
          <w:sz w:val="16"/>
        </w:rPr>
        <w:t>forecast</w:t>
      </w:r>
      <w:r w:rsidR="00A95465" w:rsidRPr="009255B6">
        <w:rPr>
          <w:sz w:val="16"/>
        </w:rPr>
        <w:t>s</w:t>
      </w:r>
      <w:r w:rsidR="00FD2E59" w:rsidRPr="009255B6">
        <w:rPr>
          <w:sz w:val="16"/>
        </w:rPr>
        <w:t xml:space="preserve"> Western Aust</w:t>
      </w:r>
      <w:r w:rsidR="00B837FA" w:rsidRPr="009255B6">
        <w:rPr>
          <w:sz w:val="16"/>
        </w:rPr>
        <w:t>rali</w:t>
      </w:r>
      <w:r w:rsidR="008B3698" w:rsidRPr="009255B6">
        <w:rPr>
          <w:sz w:val="16"/>
        </w:rPr>
        <w:t xml:space="preserve">a’s real goods imports </w:t>
      </w:r>
      <w:r w:rsidR="00A24859" w:rsidRPr="009255B6">
        <w:rPr>
          <w:sz w:val="16"/>
        </w:rPr>
        <w:t>will</w:t>
      </w:r>
      <w:r w:rsidR="008B3698" w:rsidRPr="009255B6">
        <w:rPr>
          <w:sz w:val="16"/>
        </w:rPr>
        <w:t xml:space="preserve"> rise</w:t>
      </w:r>
      <w:r w:rsidR="00BF2CA4" w:rsidRPr="009255B6">
        <w:rPr>
          <w:sz w:val="16"/>
        </w:rPr>
        <w:t xml:space="preserve"> </w:t>
      </w:r>
      <w:r w:rsidR="00A2299E" w:rsidRPr="009255B6">
        <w:rPr>
          <w:sz w:val="16"/>
        </w:rPr>
        <w:t>4</w:t>
      </w:r>
      <w:r w:rsidR="00A24859" w:rsidRPr="009255B6">
        <w:rPr>
          <w:sz w:val="16"/>
        </w:rPr>
        <w:t>.25</w:t>
      </w:r>
      <w:r w:rsidR="00B837FA" w:rsidRPr="009255B6">
        <w:rPr>
          <w:sz w:val="16"/>
        </w:rPr>
        <w:t>% in 2022</w:t>
      </w:r>
      <w:r w:rsidR="00BF2CA4" w:rsidRPr="009255B6">
        <w:rPr>
          <w:sz w:val="16"/>
        </w:rPr>
        <w:noBreakHyphen/>
      </w:r>
      <w:r w:rsidR="00B837FA" w:rsidRPr="009255B6">
        <w:rPr>
          <w:sz w:val="16"/>
        </w:rPr>
        <w:t>23</w:t>
      </w:r>
      <w:r w:rsidR="00823AC1" w:rsidRPr="009255B6">
        <w:rPr>
          <w:sz w:val="16"/>
        </w:rPr>
        <w:t xml:space="preserve"> and </w:t>
      </w:r>
      <w:r w:rsidR="00A2299E" w:rsidRPr="009255B6">
        <w:rPr>
          <w:sz w:val="16"/>
        </w:rPr>
        <w:t>2.7</w:t>
      </w:r>
      <w:r w:rsidR="00A24859" w:rsidRPr="009255B6">
        <w:rPr>
          <w:sz w:val="16"/>
        </w:rPr>
        <w:t>5</w:t>
      </w:r>
      <w:r w:rsidR="00425F05" w:rsidRPr="009255B6">
        <w:rPr>
          <w:sz w:val="16"/>
        </w:rPr>
        <w:t xml:space="preserve">% in </w:t>
      </w:r>
      <w:r w:rsidR="00823AC1" w:rsidRPr="009255B6">
        <w:rPr>
          <w:sz w:val="16"/>
        </w:rPr>
        <w:t xml:space="preserve">both </w:t>
      </w:r>
      <w:r w:rsidR="00425F05" w:rsidRPr="009255B6">
        <w:rPr>
          <w:sz w:val="16"/>
        </w:rPr>
        <w:t>2023-24</w:t>
      </w:r>
      <w:r w:rsidR="00823AC1" w:rsidRPr="009255B6">
        <w:rPr>
          <w:sz w:val="16"/>
        </w:rPr>
        <w:t xml:space="preserve"> and </w:t>
      </w:r>
      <w:r w:rsidR="00A2299E" w:rsidRPr="009255B6">
        <w:rPr>
          <w:sz w:val="16"/>
        </w:rPr>
        <w:t>2024-25.</w:t>
      </w:r>
    </w:p>
    <w:p w14:paraId="67A3A031" w14:textId="0D172D7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B45722A" w14:textId="0980D826" w:rsidR="00FD2E59" w:rsidRPr="001746F7" w:rsidRDefault="00D4698C" w:rsidP="0032204D">
      <w:pPr>
        <w:pStyle w:val="BodyText"/>
        <w:tabs>
          <w:tab w:val="left" w:pos="3261"/>
        </w:tabs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986A7BD" wp14:editId="76FE0132">
            <wp:extent cx="3386455" cy="187134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2F98A48C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4A36C7A9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F04690">
        <w:rPr>
          <w:sz w:val="10"/>
        </w:rPr>
        <w:t xml:space="preserve">Based on data from </w:t>
      </w:r>
      <w:r w:rsidRPr="00F04690">
        <w:rPr>
          <w:sz w:val="10"/>
        </w:rPr>
        <w:t xml:space="preserve">ABS </w:t>
      </w:r>
      <w:r>
        <w:rPr>
          <w:sz w:val="10"/>
        </w:rPr>
        <w:t>5368.0 International Trade in Goods and Services, Australia (Monthly)</w:t>
      </w:r>
      <w:r w:rsidRPr="00B720D6">
        <w:rPr>
          <w:sz w:val="10"/>
        </w:rPr>
        <w:t>.</w:t>
      </w:r>
    </w:p>
    <w:p w14:paraId="4B248D9E" w14:textId="77777777" w:rsidR="001746F7" w:rsidRDefault="001746F7" w:rsidP="001746F7">
      <w:pPr>
        <w:pStyle w:val="BodyText"/>
        <w:spacing w:after="0"/>
        <w:jc w:val="both"/>
        <w:rPr>
          <w:sz w:val="16"/>
        </w:rPr>
      </w:pPr>
    </w:p>
    <w:p w14:paraId="5459B85E" w14:textId="77777777" w:rsidR="001746F7" w:rsidRPr="00403DB4" w:rsidRDefault="001746F7" w:rsidP="001746F7">
      <w:pPr>
        <w:pStyle w:val="BodyText"/>
        <w:spacing w:after="0"/>
        <w:jc w:val="both"/>
        <w:rPr>
          <w:sz w:val="16"/>
        </w:rPr>
      </w:pPr>
    </w:p>
    <w:p w14:paraId="5514E8A5" w14:textId="77777777" w:rsidR="001746F7" w:rsidRDefault="00FD2E59" w:rsidP="001746F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C7BF66" w14:textId="7F5616E1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In 20</w:t>
      </w:r>
      <w:r w:rsidR="007E7F34" w:rsidRPr="006E6B8E">
        <w:rPr>
          <w:sz w:val="16"/>
        </w:rPr>
        <w:t>2</w:t>
      </w:r>
      <w:r w:rsidR="004F13E4" w:rsidRPr="006E6B8E">
        <w:rPr>
          <w:sz w:val="16"/>
        </w:rPr>
        <w:t>2</w:t>
      </w:r>
      <w:r w:rsidRPr="006E6B8E">
        <w:rPr>
          <w:sz w:val="16"/>
        </w:rPr>
        <w:t>, Western Australia’s largest market f</w:t>
      </w:r>
      <w:r w:rsidR="00E15AE0" w:rsidRPr="006E6B8E">
        <w:rPr>
          <w:sz w:val="16"/>
        </w:rPr>
        <w:t xml:space="preserve">or goods imports was China </w:t>
      </w:r>
      <w:r w:rsidR="00747AB2" w:rsidRPr="006E6B8E">
        <w:rPr>
          <w:sz w:val="16"/>
        </w:rPr>
        <w:t>($10.1</w:t>
      </w:r>
      <w:r w:rsidR="00970DED" w:rsidRPr="006E6B8E">
        <w:rPr>
          <w:sz w:val="16"/>
        </w:rPr>
        <w:t> </w:t>
      </w:r>
      <w:r w:rsidR="00E15AE0" w:rsidRPr="006E6B8E">
        <w:rPr>
          <w:sz w:val="16"/>
        </w:rPr>
        <w:t xml:space="preserve">billion or </w:t>
      </w:r>
      <w:r w:rsidR="00747AB2" w:rsidRPr="006E6B8E">
        <w:rPr>
          <w:sz w:val="16"/>
        </w:rPr>
        <w:t>21.6</w:t>
      </w:r>
      <w:r w:rsidRPr="006E6B8E">
        <w:rPr>
          <w:sz w:val="16"/>
        </w:rPr>
        <w:t>%), fol</w:t>
      </w:r>
      <w:r w:rsidR="00E15AE0" w:rsidRPr="006E6B8E">
        <w:rPr>
          <w:sz w:val="16"/>
        </w:rPr>
        <w:t>lowed by the United States ($</w:t>
      </w:r>
      <w:r w:rsidR="00747AB2" w:rsidRPr="006E6B8E">
        <w:rPr>
          <w:sz w:val="16"/>
        </w:rPr>
        <w:t>4.6</w:t>
      </w:r>
      <w:r w:rsidR="00970DED" w:rsidRPr="006E6B8E">
        <w:rPr>
          <w:sz w:val="16"/>
        </w:rPr>
        <w:t> </w:t>
      </w:r>
      <w:r w:rsidR="00747AB2" w:rsidRPr="006E6B8E">
        <w:rPr>
          <w:sz w:val="16"/>
        </w:rPr>
        <w:t>billion or 9.9</w:t>
      </w:r>
      <w:r w:rsidR="00E15AE0" w:rsidRPr="006E6B8E">
        <w:rPr>
          <w:sz w:val="16"/>
        </w:rPr>
        <w:t xml:space="preserve">%) and </w:t>
      </w:r>
      <w:r w:rsidR="00DF4CEF" w:rsidRPr="006E6B8E">
        <w:rPr>
          <w:sz w:val="16"/>
        </w:rPr>
        <w:t xml:space="preserve">Singapore </w:t>
      </w:r>
      <w:r w:rsidR="00747AB2" w:rsidRPr="006E6B8E">
        <w:rPr>
          <w:sz w:val="16"/>
        </w:rPr>
        <w:t>($4.2</w:t>
      </w:r>
      <w:r w:rsidRPr="006E6B8E">
        <w:rPr>
          <w:sz w:val="16"/>
        </w:rPr>
        <w:t xml:space="preserve"> billion or </w:t>
      </w:r>
      <w:r w:rsidR="00747AB2" w:rsidRPr="006E6B8E">
        <w:rPr>
          <w:sz w:val="16"/>
        </w:rPr>
        <w:t>8.9</w:t>
      </w:r>
      <w:r w:rsidRPr="006E6B8E">
        <w:rPr>
          <w:sz w:val="16"/>
        </w:rPr>
        <w:t>%).</w:t>
      </w:r>
    </w:p>
    <w:p w14:paraId="08066AA0" w14:textId="168226C4" w:rsidR="00FD2E59" w:rsidRPr="006E6B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largest increases in Western Australia’s goods imports in 202</w:t>
      </w:r>
      <w:r w:rsidR="00A87938" w:rsidRPr="006E6B8E">
        <w:rPr>
          <w:sz w:val="16"/>
        </w:rPr>
        <w:t xml:space="preserve">2 </w:t>
      </w:r>
      <w:r w:rsidR="00CC52E3" w:rsidRPr="006E6B8E">
        <w:rPr>
          <w:sz w:val="16"/>
        </w:rPr>
        <w:t xml:space="preserve">were from </w:t>
      </w:r>
      <w:r w:rsidR="00A87938" w:rsidRPr="006E6B8E">
        <w:rPr>
          <w:sz w:val="16"/>
        </w:rPr>
        <w:t>China</w:t>
      </w:r>
      <w:r w:rsidR="00FD4402" w:rsidRPr="006E6B8E">
        <w:rPr>
          <w:sz w:val="16"/>
        </w:rPr>
        <w:t xml:space="preserve"> </w:t>
      </w:r>
      <w:r w:rsidRPr="006E6B8E">
        <w:rPr>
          <w:sz w:val="16"/>
        </w:rPr>
        <w:t>(up $</w:t>
      </w:r>
      <w:r w:rsidR="00A87938" w:rsidRPr="006E6B8E">
        <w:rPr>
          <w:sz w:val="16"/>
        </w:rPr>
        <w:t>3.2</w:t>
      </w:r>
      <w:r w:rsidR="00970DED" w:rsidRPr="006E6B8E">
        <w:rPr>
          <w:sz w:val="16"/>
        </w:rPr>
        <w:t> </w:t>
      </w:r>
      <w:r w:rsidR="00CF66C4" w:rsidRPr="006E6B8E">
        <w:rPr>
          <w:sz w:val="16"/>
        </w:rPr>
        <w:t>b</w:t>
      </w:r>
      <w:r w:rsidRPr="006E6B8E">
        <w:rPr>
          <w:sz w:val="16"/>
        </w:rPr>
        <w:t>illion</w:t>
      </w:r>
      <w:r w:rsidR="00F778A2" w:rsidRPr="006E6B8E">
        <w:rPr>
          <w:sz w:val="16"/>
        </w:rPr>
        <w:t xml:space="preserve"> </w:t>
      </w:r>
      <w:r w:rsidR="00C6010F" w:rsidRPr="006E6B8E">
        <w:rPr>
          <w:sz w:val="16"/>
        </w:rPr>
        <w:t xml:space="preserve">or </w:t>
      </w:r>
      <w:r w:rsidR="00A87938" w:rsidRPr="006E6B8E">
        <w:rPr>
          <w:sz w:val="16"/>
        </w:rPr>
        <w:t>45.9</w:t>
      </w:r>
      <w:r w:rsidR="009B6305" w:rsidRPr="006E6B8E">
        <w:rPr>
          <w:sz w:val="16"/>
        </w:rPr>
        <w:t>%</w:t>
      </w:r>
      <w:r w:rsidR="00C6010F" w:rsidRPr="006E6B8E">
        <w:rPr>
          <w:sz w:val="16"/>
        </w:rPr>
        <w:t>)</w:t>
      </w:r>
      <w:r w:rsidR="00953204" w:rsidRPr="006E6B8E">
        <w:rPr>
          <w:sz w:val="16"/>
        </w:rPr>
        <w:t>,</w:t>
      </w:r>
      <w:r w:rsidRPr="006E6B8E">
        <w:rPr>
          <w:sz w:val="16"/>
        </w:rPr>
        <w:t xml:space="preserve"> </w:t>
      </w:r>
      <w:r w:rsidR="00A87938" w:rsidRPr="006E6B8E">
        <w:rPr>
          <w:sz w:val="16"/>
        </w:rPr>
        <w:t>South Korea</w:t>
      </w:r>
      <w:r w:rsidR="00CC52E3" w:rsidRPr="006E6B8E">
        <w:rPr>
          <w:sz w:val="16"/>
        </w:rPr>
        <w:t xml:space="preserve"> (up $</w:t>
      </w:r>
      <w:r w:rsidR="00202492" w:rsidRPr="006E6B8E">
        <w:rPr>
          <w:sz w:val="16"/>
        </w:rPr>
        <w:t>1.6</w:t>
      </w:r>
      <w:r w:rsidR="009504CB" w:rsidRPr="006E6B8E">
        <w:rPr>
          <w:sz w:val="16"/>
        </w:rPr>
        <w:t> </w:t>
      </w:r>
      <w:r w:rsidR="00202492" w:rsidRPr="006E6B8E">
        <w:rPr>
          <w:sz w:val="16"/>
        </w:rPr>
        <w:t>b</w:t>
      </w:r>
      <w:r w:rsidR="00CC52E3" w:rsidRPr="006E6B8E">
        <w:rPr>
          <w:sz w:val="16"/>
        </w:rPr>
        <w:t>illion</w:t>
      </w:r>
      <w:r w:rsidR="00F778A2" w:rsidRPr="006E6B8E">
        <w:rPr>
          <w:sz w:val="16"/>
        </w:rPr>
        <w:t xml:space="preserve"> or </w:t>
      </w:r>
      <w:r w:rsidR="00A87938" w:rsidRPr="006E6B8E">
        <w:rPr>
          <w:sz w:val="16"/>
        </w:rPr>
        <w:t>146.6</w:t>
      </w:r>
      <w:r w:rsidR="009B6305" w:rsidRPr="006E6B8E">
        <w:rPr>
          <w:sz w:val="16"/>
        </w:rPr>
        <w:t>%</w:t>
      </w:r>
      <w:r w:rsidR="00E27CC3" w:rsidRPr="006E6B8E">
        <w:rPr>
          <w:sz w:val="16"/>
        </w:rPr>
        <w:t>)</w:t>
      </w:r>
      <w:r w:rsidR="00CC52E3" w:rsidRPr="006E6B8E">
        <w:rPr>
          <w:sz w:val="16"/>
        </w:rPr>
        <w:t xml:space="preserve"> and </w:t>
      </w:r>
      <w:r w:rsidR="00A87938" w:rsidRPr="006E6B8E">
        <w:rPr>
          <w:sz w:val="16"/>
        </w:rPr>
        <w:t>Singapore</w:t>
      </w:r>
      <w:r w:rsidR="00FD4402" w:rsidRPr="006E6B8E">
        <w:rPr>
          <w:sz w:val="16"/>
        </w:rPr>
        <w:t xml:space="preserve"> </w:t>
      </w:r>
      <w:r w:rsidRPr="006E6B8E">
        <w:rPr>
          <w:sz w:val="16"/>
        </w:rPr>
        <w:t>(up $</w:t>
      </w:r>
      <w:r w:rsidR="00A87938" w:rsidRPr="006E6B8E">
        <w:rPr>
          <w:sz w:val="16"/>
        </w:rPr>
        <w:t>1.3</w:t>
      </w:r>
      <w:r w:rsidR="0018167A" w:rsidRPr="006E6B8E">
        <w:rPr>
          <w:sz w:val="16"/>
        </w:rPr>
        <w:t> </w:t>
      </w:r>
      <w:r w:rsidR="00202492" w:rsidRPr="006E6B8E">
        <w:rPr>
          <w:sz w:val="16"/>
        </w:rPr>
        <w:t>b</w:t>
      </w:r>
      <w:r w:rsidRPr="006E6B8E">
        <w:rPr>
          <w:sz w:val="16"/>
        </w:rPr>
        <w:t>illion</w:t>
      </w:r>
      <w:r w:rsidR="00F778A2" w:rsidRPr="006E6B8E">
        <w:rPr>
          <w:sz w:val="16"/>
        </w:rPr>
        <w:t xml:space="preserve"> or </w:t>
      </w:r>
      <w:r w:rsidR="00A87938" w:rsidRPr="006E6B8E">
        <w:rPr>
          <w:sz w:val="16"/>
        </w:rPr>
        <w:t>44.8</w:t>
      </w:r>
      <w:r w:rsidR="00F778A2" w:rsidRPr="006E6B8E">
        <w:rPr>
          <w:sz w:val="16"/>
        </w:rPr>
        <w:t>%</w:t>
      </w:r>
      <w:r w:rsidRPr="006E6B8E">
        <w:rPr>
          <w:sz w:val="16"/>
        </w:rPr>
        <w:t>).</w:t>
      </w:r>
    </w:p>
    <w:p w14:paraId="793522EF" w14:textId="0639118D" w:rsidR="00FD2E59" w:rsidRPr="006E6B8E" w:rsidRDefault="00FD2E59" w:rsidP="00D6003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6B8E">
        <w:rPr>
          <w:sz w:val="16"/>
        </w:rPr>
        <w:t>The largest decreases in Western Australia’s goods imports in 2</w:t>
      </w:r>
      <w:r w:rsidR="009E1CB0" w:rsidRPr="006E6B8E">
        <w:rPr>
          <w:sz w:val="16"/>
        </w:rPr>
        <w:t>0</w:t>
      </w:r>
      <w:r w:rsidR="00D60033" w:rsidRPr="006E6B8E">
        <w:rPr>
          <w:sz w:val="16"/>
        </w:rPr>
        <w:t>2</w:t>
      </w:r>
      <w:r w:rsidR="004F13E4" w:rsidRPr="006E6B8E">
        <w:rPr>
          <w:sz w:val="16"/>
        </w:rPr>
        <w:t>2</w:t>
      </w:r>
      <w:r w:rsidRPr="006E6B8E">
        <w:rPr>
          <w:sz w:val="16"/>
        </w:rPr>
        <w:t xml:space="preserve"> were from </w:t>
      </w:r>
      <w:r w:rsidR="00BB0E61" w:rsidRPr="006E6B8E">
        <w:rPr>
          <w:sz w:val="16"/>
        </w:rPr>
        <w:t xml:space="preserve">the </w:t>
      </w:r>
      <w:r w:rsidR="00D60033" w:rsidRPr="006E6B8E">
        <w:rPr>
          <w:sz w:val="16"/>
        </w:rPr>
        <w:t>United Kingdom (down $411</w:t>
      </w:r>
      <w:r w:rsidR="00970DED" w:rsidRPr="006E6B8E">
        <w:rPr>
          <w:sz w:val="16"/>
        </w:rPr>
        <w:t> </w:t>
      </w:r>
      <w:r w:rsidR="0032204D" w:rsidRPr="006E6B8E">
        <w:rPr>
          <w:sz w:val="16"/>
        </w:rPr>
        <w:t>m</w:t>
      </w:r>
      <w:r w:rsidR="00CC52E3" w:rsidRPr="006E6B8E">
        <w:rPr>
          <w:sz w:val="16"/>
        </w:rPr>
        <w:t>illion</w:t>
      </w:r>
      <w:r w:rsidR="00F778A2" w:rsidRPr="006E6B8E">
        <w:rPr>
          <w:sz w:val="16"/>
        </w:rPr>
        <w:t xml:space="preserve"> or </w:t>
      </w:r>
      <w:r w:rsidR="00D60033" w:rsidRPr="006E6B8E">
        <w:rPr>
          <w:sz w:val="16"/>
        </w:rPr>
        <w:t>30.5</w:t>
      </w:r>
      <w:r w:rsidR="00F778A2" w:rsidRPr="006E6B8E">
        <w:rPr>
          <w:sz w:val="16"/>
        </w:rPr>
        <w:t>%</w:t>
      </w:r>
      <w:r w:rsidR="00CC52E3" w:rsidRPr="006E6B8E">
        <w:rPr>
          <w:sz w:val="16"/>
        </w:rPr>
        <w:t xml:space="preserve">), </w:t>
      </w:r>
      <w:r w:rsidR="00D60033" w:rsidRPr="006E6B8E">
        <w:rPr>
          <w:sz w:val="16"/>
        </w:rPr>
        <w:t>Spain</w:t>
      </w:r>
      <w:r w:rsidR="009E1CB0" w:rsidRPr="006E6B8E">
        <w:rPr>
          <w:sz w:val="16"/>
        </w:rPr>
        <w:t xml:space="preserve"> </w:t>
      </w:r>
      <w:r w:rsidRPr="006E6B8E">
        <w:rPr>
          <w:sz w:val="16"/>
        </w:rPr>
        <w:t>(down $</w:t>
      </w:r>
      <w:r w:rsidR="00D60033" w:rsidRPr="006E6B8E">
        <w:rPr>
          <w:sz w:val="16"/>
        </w:rPr>
        <w:t>361</w:t>
      </w:r>
      <w:r w:rsidR="009504CB" w:rsidRPr="006E6B8E">
        <w:rPr>
          <w:sz w:val="16"/>
        </w:rPr>
        <w:t> </w:t>
      </w:r>
      <w:r w:rsidR="009E1CB0" w:rsidRPr="006E6B8E">
        <w:rPr>
          <w:sz w:val="16"/>
        </w:rPr>
        <w:t>m</w:t>
      </w:r>
      <w:r w:rsidRPr="006E6B8E">
        <w:rPr>
          <w:sz w:val="16"/>
        </w:rPr>
        <w:t>illion</w:t>
      </w:r>
      <w:r w:rsidR="00F778A2" w:rsidRPr="006E6B8E">
        <w:rPr>
          <w:sz w:val="16"/>
        </w:rPr>
        <w:t xml:space="preserve"> or </w:t>
      </w:r>
      <w:r w:rsidR="00D60033" w:rsidRPr="006E6B8E">
        <w:rPr>
          <w:sz w:val="16"/>
        </w:rPr>
        <w:t>63.1</w:t>
      </w:r>
      <w:r w:rsidR="00F778A2" w:rsidRPr="006E6B8E">
        <w:rPr>
          <w:sz w:val="16"/>
        </w:rPr>
        <w:t>%</w:t>
      </w:r>
      <w:r w:rsidRPr="006E6B8E">
        <w:rPr>
          <w:sz w:val="16"/>
        </w:rPr>
        <w:t xml:space="preserve">) and </w:t>
      </w:r>
      <w:r w:rsidR="00D60033" w:rsidRPr="006E6B8E">
        <w:rPr>
          <w:sz w:val="16"/>
        </w:rPr>
        <w:t>Cote</w:t>
      </w:r>
      <w:r w:rsidR="00BB0E61" w:rsidRPr="006E6B8E">
        <w:rPr>
          <w:sz w:val="16"/>
        </w:rPr>
        <w:t> </w:t>
      </w:r>
      <w:r w:rsidR="00D60033" w:rsidRPr="006E6B8E">
        <w:rPr>
          <w:sz w:val="16"/>
        </w:rPr>
        <w:t xml:space="preserve">d'Ivoire </w:t>
      </w:r>
      <w:r w:rsidRPr="006E6B8E">
        <w:rPr>
          <w:sz w:val="16"/>
        </w:rPr>
        <w:t>(down $</w:t>
      </w:r>
      <w:r w:rsidR="00D60033" w:rsidRPr="006E6B8E">
        <w:rPr>
          <w:sz w:val="16"/>
        </w:rPr>
        <w:t>321</w:t>
      </w:r>
      <w:r w:rsidRPr="006E6B8E">
        <w:rPr>
          <w:sz w:val="16"/>
        </w:rPr>
        <w:t> million</w:t>
      </w:r>
      <w:r w:rsidR="00F778A2" w:rsidRPr="006E6B8E">
        <w:rPr>
          <w:sz w:val="16"/>
        </w:rPr>
        <w:t xml:space="preserve"> or </w:t>
      </w:r>
      <w:r w:rsidR="00D60033" w:rsidRPr="006E6B8E">
        <w:rPr>
          <w:sz w:val="16"/>
        </w:rPr>
        <w:t>52.3</w:t>
      </w:r>
      <w:r w:rsidR="00F778A2" w:rsidRPr="006E6B8E">
        <w:rPr>
          <w:sz w:val="16"/>
        </w:rPr>
        <w:t>%</w:t>
      </w:r>
      <w:r w:rsidRPr="006E6B8E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729F45F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07F76737" w14:textId="5523D045" w:rsidR="00FD2E59" w:rsidRDefault="00D867A8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26B712E" wp14:editId="19D2E505">
            <wp:extent cx="3484880" cy="2090928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28" cy="21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9A52" w14:textId="62C2314B" w:rsidR="005371FE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 xml:space="preserve">telecommunications, computer &amp; information; insurance &amp; pension; personal, cultural &amp; </w:t>
      </w:r>
      <w:r w:rsidRPr="00A5645B">
        <w:rPr>
          <w:sz w:val="10"/>
        </w:rPr>
        <w:t>recreational; professional &amp; management consulting; intellectual property charges; rese</w:t>
      </w:r>
      <w:r w:rsidR="00E317BB">
        <w:rPr>
          <w:sz w:val="10"/>
        </w:rPr>
        <w:t>arch &amp; development; and others</w:t>
      </w:r>
      <w:r w:rsidR="005371FE" w:rsidRPr="00A5645B">
        <w:rPr>
          <w:sz w:val="10"/>
        </w:rPr>
        <w:t>.</w:t>
      </w:r>
    </w:p>
    <w:p w14:paraId="4F044397" w14:textId="124836EA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A875F5">
        <w:rPr>
          <w:sz w:val="10"/>
        </w:rPr>
        <w:t xml:space="preserve">Based on data from </w:t>
      </w:r>
      <w:r w:rsidRPr="00A875F5">
        <w:rPr>
          <w:sz w:val="10"/>
        </w:rPr>
        <w:t xml:space="preserve">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40363B99" w14:textId="77777777" w:rsidR="001746F7" w:rsidRPr="00C35976" w:rsidRDefault="00FD2E59" w:rsidP="001746F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1A1CB8C" w14:textId="32BB76C0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</w:t>
      </w:r>
      <w:r w:rsidR="00FB502D" w:rsidRPr="00000825">
        <w:rPr>
          <w:sz w:val="16"/>
        </w:rPr>
        <w:t>estern Australia account</w:t>
      </w:r>
      <w:r w:rsidR="00BB485B" w:rsidRPr="00000825">
        <w:rPr>
          <w:sz w:val="16"/>
        </w:rPr>
        <w:t>ed for 9.</w:t>
      </w:r>
      <w:r w:rsidR="000765A0" w:rsidRPr="00000825">
        <w:rPr>
          <w:sz w:val="16"/>
        </w:rPr>
        <w:t>1</w:t>
      </w:r>
      <w:r w:rsidRPr="00000825">
        <w:rPr>
          <w:sz w:val="16"/>
        </w:rPr>
        <w:t>% of Aust</w:t>
      </w:r>
      <w:r w:rsidR="004F7B7D" w:rsidRPr="00000825">
        <w:rPr>
          <w:sz w:val="16"/>
        </w:rPr>
        <w:t xml:space="preserve">ralia’s services imports in </w:t>
      </w:r>
      <w:r w:rsidR="002A0121" w:rsidRPr="00000825">
        <w:rPr>
          <w:sz w:val="16"/>
        </w:rPr>
        <w:t>20</w:t>
      </w:r>
      <w:r w:rsidR="001F0E58" w:rsidRPr="00000825">
        <w:rPr>
          <w:sz w:val="16"/>
        </w:rPr>
        <w:t>22</w:t>
      </w:r>
      <w:r w:rsidR="004F7B7D" w:rsidRPr="00000825">
        <w:rPr>
          <w:sz w:val="16"/>
        </w:rPr>
        <w:t>.</w:t>
      </w:r>
    </w:p>
    <w:p w14:paraId="670AB5F0" w14:textId="4E65B20C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The value of Western Austra</w:t>
      </w:r>
      <w:r w:rsidR="001F0E58" w:rsidRPr="00000825">
        <w:rPr>
          <w:sz w:val="16"/>
        </w:rPr>
        <w:t xml:space="preserve">lia’s services imports rose </w:t>
      </w:r>
      <w:r w:rsidR="00F03DCA" w:rsidRPr="00000825">
        <w:rPr>
          <w:sz w:val="16"/>
        </w:rPr>
        <w:t>97.5</w:t>
      </w:r>
      <w:r w:rsidRPr="00000825">
        <w:rPr>
          <w:sz w:val="16"/>
        </w:rPr>
        <w:t>% to $</w:t>
      </w:r>
      <w:r w:rsidR="00F03DCA" w:rsidRPr="00000825">
        <w:rPr>
          <w:sz w:val="16"/>
        </w:rPr>
        <w:t>8.7</w:t>
      </w:r>
      <w:r w:rsidR="0008361E" w:rsidRPr="00000825">
        <w:rPr>
          <w:sz w:val="16"/>
        </w:rPr>
        <w:t> </w:t>
      </w:r>
      <w:r w:rsidR="004F7B7D" w:rsidRPr="00000825">
        <w:rPr>
          <w:sz w:val="16"/>
        </w:rPr>
        <w:t xml:space="preserve">billion in </w:t>
      </w:r>
      <w:r w:rsidR="002A0121" w:rsidRPr="00000825">
        <w:rPr>
          <w:sz w:val="16"/>
        </w:rPr>
        <w:t>2022</w:t>
      </w:r>
      <w:r w:rsidR="004F7B7D" w:rsidRPr="00000825">
        <w:rPr>
          <w:sz w:val="16"/>
        </w:rPr>
        <w:t>.</w:t>
      </w:r>
    </w:p>
    <w:p w14:paraId="20F2B099" w14:textId="37D29B81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</w:t>
      </w:r>
      <w:r w:rsidR="001F0E58" w:rsidRPr="00000825">
        <w:rPr>
          <w:sz w:val="16"/>
        </w:rPr>
        <w:t xml:space="preserve"> real services imports rose</w:t>
      </w:r>
      <w:r w:rsidR="007B7B1A" w:rsidRPr="00000825">
        <w:rPr>
          <w:sz w:val="16"/>
        </w:rPr>
        <w:t xml:space="preserve"> 66.4% in 2022</w:t>
      </w:r>
      <w:r w:rsidR="001F0E58" w:rsidRPr="00000825">
        <w:rPr>
          <w:sz w:val="16"/>
        </w:rPr>
        <w:t xml:space="preserve"> </w:t>
      </w:r>
      <w:r w:rsidR="007B7B1A" w:rsidRPr="00000825">
        <w:rPr>
          <w:sz w:val="16"/>
        </w:rPr>
        <w:t xml:space="preserve">(up </w:t>
      </w:r>
      <w:r w:rsidR="001F0E58" w:rsidRPr="00000825">
        <w:rPr>
          <w:sz w:val="16"/>
        </w:rPr>
        <w:t>21.0</w:t>
      </w:r>
      <w:r w:rsidR="00377FB5" w:rsidRPr="00000825">
        <w:rPr>
          <w:sz w:val="16"/>
        </w:rPr>
        <w:t>% in 20</w:t>
      </w:r>
      <w:r w:rsidR="0040184B" w:rsidRPr="00000825">
        <w:rPr>
          <w:sz w:val="16"/>
        </w:rPr>
        <w:t>21</w:t>
      </w:r>
      <w:r w:rsidR="001F0E58" w:rsidRPr="00000825">
        <w:rPr>
          <w:sz w:val="16"/>
        </w:rPr>
        <w:t>-22</w:t>
      </w:r>
      <w:r w:rsidR="00D4698C" w:rsidRPr="00000825">
        <w:rPr>
          <w:sz w:val="16"/>
        </w:rPr>
        <w:t>)</w:t>
      </w:r>
      <w:r w:rsidR="00FB0666" w:rsidRPr="00000825">
        <w:rPr>
          <w:sz w:val="16"/>
        </w:rPr>
        <w:t>.</w:t>
      </w:r>
    </w:p>
    <w:p w14:paraId="196DB374" w14:textId="08F2A23B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 xml:space="preserve">Western Australia’s travel and </w:t>
      </w:r>
      <w:r w:rsidR="001F0E58" w:rsidRPr="00000825">
        <w:rPr>
          <w:sz w:val="16"/>
        </w:rPr>
        <w:t xml:space="preserve">transport services imports </w:t>
      </w:r>
      <w:r w:rsidR="00145B43" w:rsidRPr="00000825">
        <w:rPr>
          <w:sz w:val="16"/>
        </w:rPr>
        <w:t>rose fr</w:t>
      </w:r>
      <w:r w:rsidR="00FB3994" w:rsidRPr="00000825">
        <w:rPr>
          <w:sz w:val="16"/>
        </w:rPr>
        <w:t>om $2.1 billion in 2021 to $6.3 </w:t>
      </w:r>
      <w:r w:rsidR="00145B43" w:rsidRPr="00000825">
        <w:rPr>
          <w:sz w:val="16"/>
        </w:rPr>
        <w:t xml:space="preserve">billion in 2022, </w:t>
      </w:r>
      <w:r w:rsidRPr="00000825">
        <w:rPr>
          <w:sz w:val="16"/>
        </w:rPr>
        <w:t>with</w:t>
      </w:r>
      <w:r w:rsidR="00970DED" w:rsidRPr="00000825">
        <w:rPr>
          <w:sz w:val="16"/>
        </w:rPr>
        <w:t xml:space="preserve"> imports of</w:t>
      </w:r>
      <w:r w:rsidRPr="00000825">
        <w:rPr>
          <w:sz w:val="16"/>
        </w:rPr>
        <w:t>:</w:t>
      </w:r>
    </w:p>
    <w:p w14:paraId="7246B877" w14:textId="4B98F0FF" w:rsidR="0045529D" w:rsidRPr="00000825" w:rsidRDefault="0045529D" w:rsidP="001F0E5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personal travel up $2.3 billion (2,559%) to $2.4</w:t>
      </w:r>
      <w:r w:rsidR="00FB3994" w:rsidRPr="00000825">
        <w:rPr>
          <w:sz w:val="16"/>
        </w:rPr>
        <w:t> </w:t>
      </w:r>
      <w:r w:rsidRPr="00000825">
        <w:rPr>
          <w:sz w:val="16"/>
        </w:rPr>
        <w:t>billion</w:t>
      </w:r>
    </w:p>
    <w:p w14:paraId="6BE6EB63" w14:textId="141B8115" w:rsidR="00FD2E59" w:rsidRPr="00000825" w:rsidRDefault="00D86DC0" w:rsidP="0045529D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00825">
        <w:rPr>
          <w:sz w:val="16"/>
        </w:rPr>
        <w:t>transport</w:t>
      </w:r>
      <w:proofErr w:type="gramEnd"/>
      <w:r w:rsidRPr="00000825">
        <w:rPr>
          <w:sz w:val="16"/>
        </w:rPr>
        <w:t xml:space="preserve"> up $1.7 billion (89%) to $3.7</w:t>
      </w:r>
      <w:r w:rsidR="001F0E58" w:rsidRPr="00000825">
        <w:rPr>
          <w:sz w:val="16"/>
        </w:rPr>
        <w:t> billion</w:t>
      </w:r>
      <w:r w:rsidR="000A5776" w:rsidRPr="00000825">
        <w:rPr>
          <w:sz w:val="16"/>
        </w:rPr>
        <w:t>.</w:t>
      </w:r>
    </w:p>
    <w:p w14:paraId="14E119D2" w14:textId="2AB5AD6B" w:rsidR="00FD2E59" w:rsidRPr="000008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0825">
        <w:rPr>
          <w:sz w:val="16"/>
        </w:rPr>
        <w:t>Western Australia’s business and</w:t>
      </w:r>
      <w:r w:rsidR="00AC3561" w:rsidRPr="00000825">
        <w:rPr>
          <w:sz w:val="16"/>
        </w:rPr>
        <w:t xml:space="preserve"> other services imports rose 3.6% to $2.4</w:t>
      </w:r>
      <w:r w:rsidR="001746F7" w:rsidRPr="00000825">
        <w:rPr>
          <w:sz w:val="16"/>
        </w:rPr>
        <w:t> </w:t>
      </w:r>
      <w:r w:rsidRPr="00000825">
        <w:rPr>
          <w:sz w:val="16"/>
        </w:rPr>
        <w:t>billion in</w:t>
      </w:r>
      <w:r w:rsidR="00AC3561" w:rsidRPr="00000825">
        <w:rPr>
          <w:sz w:val="16"/>
        </w:rPr>
        <w:t xml:space="preserve"> 20</w:t>
      </w:r>
      <w:r w:rsidR="00E317BB" w:rsidRPr="00000825">
        <w:rPr>
          <w:sz w:val="16"/>
        </w:rPr>
        <w:t>22,</w:t>
      </w:r>
      <w:r w:rsidRPr="00000825">
        <w:rPr>
          <w:sz w:val="16"/>
        </w:rPr>
        <w:t xml:space="preserve"> with</w:t>
      </w:r>
      <w:r w:rsidR="00970DED" w:rsidRPr="00000825">
        <w:rPr>
          <w:sz w:val="16"/>
        </w:rPr>
        <w:t xml:space="preserve"> imports of</w:t>
      </w:r>
      <w:r w:rsidRPr="00000825">
        <w:rPr>
          <w:sz w:val="16"/>
        </w:rPr>
        <w:t>:</w:t>
      </w:r>
    </w:p>
    <w:p w14:paraId="020AFAC1" w14:textId="5856A3E0" w:rsidR="00AC3561" w:rsidRPr="00000825" w:rsidRDefault="00AC3561" w:rsidP="005F16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Technical, trade-related and other business services up $256 million (29%) to $1.1 billion</w:t>
      </w:r>
    </w:p>
    <w:p w14:paraId="2F4C5737" w14:textId="2D946012" w:rsidR="00FD2E59" w:rsidRPr="00000825" w:rsidRDefault="00AC3561" w:rsidP="00AC3561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00825">
        <w:rPr>
          <w:sz w:val="16"/>
        </w:rPr>
        <w:t>Research and development services up $31</w:t>
      </w:r>
      <w:r w:rsidR="00970DED" w:rsidRPr="00000825">
        <w:rPr>
          <w:sz w:val="16"/>
        </w:rPr>
        <w:t> </w:t>
      </w:r>
      <w:r w:rsidR="00FD2E59" w:rsidRPr="00000825">
        <w:rPr>
          <w:sz w:val="16"/>
        </w:rPr>
        <w:t>milli</w:t>
      </w:r>
      <w:r w:rsidRPr="00000825">
        <w:rPr>
          <w:sz w:val="16"/>
        </w:rPr>
        <w:t>on (517</w:t>
      </w:r>
      <w:r w:rsidR="00FD2E59" w:rsidRPr="00000825">
        <w:rPr>
          <w:sz w:val="16"/>
        </w:rPr>
        <w:t>%) to $</w:t>
      </w:r>
      <w:r w:rsidRPr="00000825">
        <w:rPr>
          <w:sz w:val="16"/>
        </w:rPr>
        <w:t>37</w:t>
      </w:r>
      <w:r w:rsidR="00970DED" w:rsidRPr="00000825">
        <w:rPr>
          <w:sz w:val="16"/>
        </w:rPr>
        <w:t> </w:t>
      </w:r>
      <w:r w:rsidR="00FD2E59" w:rsidRPr="00000825">
        <w:rPr>
          <w:sz w:val="16"/>
        </w:rPr>
        <w:t>million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4BE74862" w:rsidR="00FD2E59" w:rsidRPr="008809A4" w:rsidRDefault="0052013C" w:rsidP="00FD2E59">
      <w:pPr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 xml:space="preserve">Minerals production: </w:t>
      </w:r>
      <w:r w:rsidRPr="008809A4">
        <w:rPr>
          <w:b/>
          <w:color w:val="92278F" w:themeColor="accent1"/>
          <w:sz w:val="20"/>
        </w:rPr>
        <w:t>202</w:t>
      </w:r>
      <w:r w:rsidR="00FE5582" w:rsidRPr="008809A4">
        <w:rPr>
          <w:b/>
          <w:color w:val="92278F" w:themeColor="accent1"/>
          <w:sz w:val="20"/>
        </w:rPr>
        <w:t>2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8809A4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8809A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740646D2" w14:textId="23A5A80E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14:paraId="2FD7D269" w14:textId="03F5C394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14:paraId="05AFE42F" w14:textId="198538B8" w:rsidR="00FD2E59" w:rsidRPr="008809A4" w:rsidRDefault="00FE5582" w:rsidP="00FE55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37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8809A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3533EEF9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5</w:t>
            </w:r>
            <w:r w:rsidR="00FD2E59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3D41A407" w:rsidR="00FD2E59" w:rsidRPr="008809A4" w:rsidRDefault="00FE5582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59520423" w14:textId="2AFD0747" w:rsidR="00FD2E59" w:rsidRPr="008809A4" w:rsidRDefault="00DF262A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A759060" w14:textId="1E4D7B88" w:rsidR="00FD2E59" w:rsidRPr="008809A4" w:rsidRDefault="00FE558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88</w:t>
            </w:r>
          </w:p>
        </w:tc>
        <w:tc>
          <w:tcPr>
            <w:tcW w:w="0" w:type="auto"/>
            <w:vAlign w:val="center"/>
          </w:tcPr>
          <w:p w14:paraId="4B308EA9" w14:textId="2C660BCC" w:rsidR="00FD2E59" w:rsidRPr="008809A4" w:rsidRDefault="00FE558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88</w:t>
            </w:r>
          </w:p>
        </w:tc>
        <w:tc>
          <w:tcPr>
            <w:tcW w:w="0" w:type="auto"/>
            <w:vAlign w:val="center"/>
          </w:tcPr>
          <w:p w14:paraId="20DDD6CB" w14:textId="1B5747CB" w:rsidR="00FD2E59" w:rsidRPr="008809A4" w:rsidRDefault="00FE558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99</w:t>
            </w:r>
          </w:p>
        </w:tc>
        <w:tc>
          <w:tcPr>
            <w:tcW w:w="0" w:type="auto"/>
            <w:vAlign w:val="center"/>
          </w:tcPr>
          <w:p w14:paraId="7985E4B6" w14:textId="354DD370" w:rsidR="00FD2E59" w:rsidRPr="008809A4" w:rsidRDefault="00FE558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</w:t>
            </w:r>
            <w:r w:rsidR="00FD2E59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20A41873" w14:textId="37C2F5FA" w:rsidR="00FD2E59" w:rsidRPr="008809A4" w:rsidRDefault="00FE558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9</w:t>
            </w:r>
            <w:r w:rsidR="00FD2E59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44C2522E" w:rsidR="00FD2E59" w:rsidRPr="008809A4" w:rsidRDefault="00FE5582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41A0CDEA" w14:textId="254CCDAE" w:rsidR="00FD2E59" w:rsidRPr="008809A4" w:rsidRDefault="00DF262A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M</w:t>
            </w:r>
            <w:r w:rsidR="00FD2E59" w:rsidRPr="008809A4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10861D3" w14:textId="40ECA30E" w:rsidR="00FD2E59" w:rsidRPr="008809A4" w:rsidRDefault="00FE5582" w:rsidP="006857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55</w:t>
            </w:r>
          </w:p>
        </w:tc>
        <w:tc>
          <w:tcPr>
            <w:tcW w:w="0" w:type="auto"/>
            <w:vAlign w:val="center"/>
          </w:tcPr>
          <w:p w14:paraId="499DB0FF" w14:textId="43B5F1DE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66</w:t>
            </w:r>
          </w:p>
        </w:tc>
        <w:tc>
          <w:tcPr>
            <w:tcW w:w="0" w:type="auto"/>
            <w:vAlign w:val="center"/>
          </w:tcPr>
          <w:p w14:paraId="419BFC34" w14:textId="7A32B123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,594</w:t>
            </w:r>
          </w:p>
        </w:tc>
        <w:tc>
          <w:tcPr>
            <w:tcW w:w="0" w:type="auto"/>
            <w:vAlign w:val="center"/>
          </w:tcPr>
          <w:p w14:paraId="1827415E" w14:textId="725BD6FD" w:rsidR="00FD2E59" w:rsidRPr="008809A4" w:rsidRDefault="004D1E0F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99</w:t>
            </w:r>
            <w:r w:rsidR="00FD2E59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5036AE5" w14:textId="6205F993" w:rsidR="00FD2E59" w:rsidRPr="008809A4" w:rsidRDefault="00FE55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3</w:t>
            </w:r>
            <w:r w:rsidR="00FD2E59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4B2FAAB5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59491848" w14:textId="7514F8D4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4356B5B" w14:textId="0AF00BA3" w:rsidR="00FC2F93" w:rsidRPr="008809A4" w:rsidRDefault="004D1E0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58</w:t>
            </w:r>
          </w:p>
        </w:tc>
        <w:tc>
          <w:tcPr>
            <w:tcW w:w="0" w:type="auto"/>
            <w:vAlign w:val="center"/>
          </w:tcPr>
          <w:p w14:paraId="70645CCB" w14:textId="4FB57733" w:rsidR="00FC2F93" w:rsidRPr="008809A4" w:rsidRDefault="004D1E0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</w:t>
            </w:r>
            <w:r w:rsidR="00FC2F93" w:rsidRPr="008809A4">
              <w:rPr>
                <w:rFonts w:cstheme="minorHAnsi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14:paraId="5548D6AC" w14:textId="20D1AC16" w:rsidR="00FC2F93" w:rsidRPr="008809A4" w:rsidRDefault="004D1E0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450</w:t>
            </w:r>
          </w:p>
        </w:tc>
        <w:tc>
          <w:tcPr>
            <w:tcW w:w="0" w:type="auto"/>
            <w:vAlign w:val="center"/>
          </w:tcPr>
          <w:p w14:paraId="6660794C" w14:textId="640D7AC6" w:rsidR="00FC2F93" w:rsidRPr="008809A4" w:rsidRDefault="004D1E0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2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1E1A3945" w14:textId="58562C17" w:rsidR="00FC2F93" w:rsidRPr="008809A4" w:rsidRDefault="004D1E0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8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5B5E64BB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BAFFCB1" w14:textId="5EE3F253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97E0205" w14:textId="69D430B1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2204CFD" w14:textId="4ACC5CB7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0" w:type="auto"/>
            <w:vAlign w:val="center"/>
          </w:tcPr>
          <w:p w14:paraId="1C365137" w14:textId="2F02560B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90</w:t>
            </w:r>
          </w:p>
        </w:tc>
        <w:tc>
          <w:tcPr>
            <w:tcW w:w="0" w:type="auto"/>
            <w:vAlign w:val="center"/>
          </w:tcPr>
          <w:p w14:paraId="6AD67382" w14:textId="2FC776A6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87</w:t>
            </w:r>
          </w:p>
        </w:tc>
        <w:tc>
          <w:tcPr>
            <w:tcW w:w="0" w:type="auto"/>
            <w:vAlign w:val="center"/>
          </w:tcPr>
          <w:p w14:paraId="401A3BD6" w14:textId="1CC9B67F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5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49765317" w14:textId="100F1F46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1%</w:t>
            </w:r>
          </w:p>
        </w:tc>
      </w:tr>
      <w:tr w:rsidR="00FC2F93" w:rsidRPr="00AD28BB" w14:paraId="4A32CDF6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6C48D069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0903924D" w14:textId="40702CA7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69105229" w14:textId="73ADCE84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14:paraId="322CE5F5" w14:textId="536C3C00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F7EB387" w14:textId="270794D2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34</w:t>
            </w:r>
          </w:p>
        </w:tc>
        <w:tc>
          <w:tcPr>
            <w:tcW w:w="0" w:type="auto"/>
            <w:vAlign w:val="center"/>
          </w:tcPr>
          <w:p w14:paraId="3ABA45D8" w14:textId="3BFD749F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9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1716366E" w14:textId="59E971F9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1BCEC073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6BC64B99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13E06F0D" w14:textId="314F2D3C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410F036" w14:textId="05DAF6D1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38DBFAB8" w14:textId="400228C4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6A2E3A09" w14:textId="4E03B665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06</w:t>
            </w:r>
          </w:p>
        </w:tc>
        <w:tc>
          <w:tcPr>
            <w:tcW w:w="0" w:type="auto"/>
            <w:vAlign w:val="center"/>
          </w:tcPr>
          <w:p w14:paraId="0A755945" w14:textId="3DAE1A4A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52EE520E" w14:textId="5B334FD7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34EABE0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5A8AC578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21624CD2" w14:textId="18C668AF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329CDC2" w14:textId="31129F21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14</w:t>
            </w:r>
          </w:p>
        </w:tc>
        <w:tc>
          <w:tcPr>
            <w:tcW w:w="0" w:type="auto"/>
            <w:vAlign w:val="center"/>
          </w:tcPr>
          <w:p w14:paraId="05C77188" w14:textId="215BCCAC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06</w:t>
            </w:r>
          </w:p>
        </w:tc>
        <w:tc>
          <w:tcPr>
            <w:tcW w:w="0" w:type="auto"/>
            <w:vAlign w:val="center"/>
          </w:tcPr>
          <w:p w14:paraId="4F5B3104" w14:textId="0B040174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,846</w:t>
            </w:r>
          </w:p>
        </w:tc>
        <w:tc>
          <w:tcPr>
            <w:tcW w:w="0" w:type="auto"/>
            <w:vAlign w:val="center"/>
          </w:tcPr>
          <w:p w14:paraId="787452A5" w14:textId="223648A7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70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21938F3C" w14:textId="26D272CE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0361EEE8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5A832BFF" w:rsidR="00FC2F93" w:rsidRPr="008809A4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3A2F8039" w14:textId="753BC1E8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4B56E6B8" w14:textId="7237D9A6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55</w:t>
            </w:r>
          </w:p>
        </w:tc>
        <w:tc>
          <w:tcPr>
            <w:tcW w:w="0" w:type="auto"/>
            <w:vAlign w:val="center"/>
          </w:tcPr>
          <w:p w14:paraId="5FDDFCC7" w14:textId="189B62BF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55</w:t>
            </w:r>
          </w:p>
        </w:tc>
        <w:tc>
          <w:tcPr>
            <w:tcW w:w="0" w:type="auto"/>
            <w:vAlign w:val="center"/>
          </w:tcPr>
          <w:p w14:paraId="623759A0" w14:textId="74BA732A" w:rsidR="00FC2F93" w:rsidRPr="008809A4" w:rsidRDefault="0011087F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,276</w:t>
            </w:r>
          </w:p>
        </w:tc>
        <w:tc>
          <w:tcPr>
            <w:tcW w:w="0" w:type="auto"/>
            <w:vAlign w:val="center"/>
          </w:tcPr>
          <w:p w14:paraId="00762838" w14:textId="54779C12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FF19EB2" w14:textId="0BAB4BF0" w:rsidR="00FC2F93" w:rsidRPr="008809A4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5%</w:t>
            </w:r>
          </w:p>
        </w:tc>
      </w:tr>
      <w:tr w:rsidR="00FC2F93" w:rsidRPr="00AD28BB" w14:paraId="5C4AB614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2D44687A" w:rsidR="00FC2F93" w:rsidRPr="008809A4" w:rsidRDefault="0011087F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0D1683E0" w14:textId="5AB264EA" w:rsidR="00FC2F93" w:rsidRPr="008809A4" w:rsidRDefault="00E80597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</w:t>
            </w:r>
            <w:r w:rsidR="00FC2F93" w:rsidRPr="008809A4">
              <w:rPr>
                <w:rFonts w:cstheme="minorHAnsi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009" w:type="dxa"/>
            <w:vAlign w:val="center"/>
          </w:tcPr>
          <w:p w14:paraId="33CDF1E1" w14:textId="403948D0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27</w:t>
            </w:r>
          </w:p>
        </w:tc>
        <w:tc>
          <w:tcPr>
            <w:tcW w:w="0" w:type="auto"/>
            <w:vAlign w:val="center"/>
          </w:tcPr>
          <w:p w14:paraId="7EC525D8" w14:textId="782A8A78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6C49B8E4" w14:textId="7360E32D" w:rsidR="00FC2F93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,090</w:t>
            </w:r>
          </w:p>
        </w:tc>
        <w:tc>
          <w:tcPr>
            <w:tcW w:w="0" w:type="auto"/>
            <w:vAlign w:val="center"/>
          </w:tcPr>
          <w:p w14:paraId="6346F28B" w14:textId="0FF1899B" w:rsidR="00FC2F93" w:rsidRPr="008809A4" w:rsidRDefault="0011087F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5</w:t>
            </w:r>
            <w:r w:rsidR="00FC2F93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3D3B81B" w14:textId="152CEBD3" w:rsidR="00FC2F93" w:rsidRPr="008809A4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11087F" w:rsidRPr="00AD28BB" w14:paraId="751F703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4E8F5CF6" w:rsidR="0011087F" w:rsidRPr="008809A4" w:rsidRDefault="0011087F" w:rsidP="0011087F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35993B41" w14:textId="08E5E19E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5282FB5D" w14:textId="6F14F97F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05F1F4F5" w14:textId="2C6AFBB5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2E4F0A23" w14:textId="0304F969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92</w:t>
            </w:r>
          </w:p>
        </w:tc>
        <w:tc>
          <w:tcPr>
            <w:tcW w:w="0" w:type="auto"/>
            <w:vAlign w:val="center"/>
          </w:tcPr>
          <w:p w14:paraId="29449DDC" w14:textId="7E4ADDF5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868BCCA" w14:textId="303E6BFB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9B489A" w:rsidRPr="00AD28BB" w14:paraId="227B2FE2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02E65206" w:rsidR="009B489A" w:rsidRPr="008809A4" w:rsidRDefault="0011087F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769D8860" w14:textId="20F0D6BA" w:rsidR="009B489A" w:rsidRPr="008809A4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1485B92C" w14:textId="1496E251" w:rsidR="009B489A" w:rsidRPr="008809A4" w:rsidRDefault="0011087F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691D8ED8" w14:textId="01DCD1E1" w:rsidR="009B489A" w:rsidRPr="008809A4" w:rsidRDefault="0011087F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2DFDE7B6" w14:textId="75F645F0" w:rsidR="009B489A" w:rsidRPr="008809A4" w:rsidRDefault="0011087F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85</w:t>
            </w:r>
          </w:p>
        </w:tc>
        <w:tc>
          <w:tcPr>
            <w:tcW w:w="0" w:type="auto"/>
            <w:vAlign w:val="center"/>
          </w:tcPr>
          <w:p w14:paraId="00AEF289" w14:textId="0712288A" w:rsidR="009B489A" w:rsidRPr="008809A4" w:rsidRDefault="0011087F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00</w:t>
            </w:r>
            <w:r w:rsidR="009B489A" w:rsidRPr="008809A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529B14D6" w14:textId="4B57394D" w:rsidR="009B489A" w:rsidRPr="008809A4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11087F" w:rsidRPr="00AD28BB" w14:paraId="78B5B6B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B733D80" w:rsidR="0011087F" w:rsidRPr="008809A4" w:rsidRDefault="0011087F" w:rsidP="0011087F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8809A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7EAA5DA2" w14:textId="71C68F78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8D71BBE" w14:textId="5B97E595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01</w:t>
            </w:r>
          </w:p>
        </w:tc>
        <w:tc>
          <w:tcPr>
            <w:tcW w:w="0" w:type="auto"/>
            <w:vAlign w:val="center"/>
          </w:tcPr>
          <w:p w14:paraId="1F5026A9" w14:textId="2A499646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60</w:t>
            </w:r>
          </w:p>
        </w:tc>
        <w:tc>
          <w:tcPr>
            <w:tcW w:w="0" w:type="auto"/>
            <w:vAlign w:val="center"/>
          </w:tcPr>
          <w:p w14:paraId="60E7E4AE" w14:textId="1FB79CE4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,929</w:t>
            </w:r>
          </w:p>
        </w:tc>
        <w:tc>
          <w:tcPr>
            <w:tcW w:w="0" w:type="auto"/>
            <w:vAlign w:val="center"/>
          </w:tcPr>
          <w:p w14:paraId="3B3CC565" w14:textId="0FCBB3AD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30%</w:t>
            </w:r>
          </w:p>
        </w:tc>
        <w:tc>
          <w:tcPr>
            <w:tcW w:w="0" w:type="auto"/>
            <w:vAlign w:val="center"/>
          </w:tcPr>
          <w:p w14:paraId="256D99E5" w14:textId="69701879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%</w:t>
            </w:r>
          </w:p>
        </w:tc>
      </w:tr>
      <w:tr w:rsidR="0011087F" w:rsidRPr="00AD28BB" w14:paraId="5EB7BDB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56E9AE03" w:rsidR="0011087F" w:rsidRPr="008809A4" w:rsidRDefault="0011087F" w:rsidP="0011087F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4F2AF0DD" w14:textId="25D57465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D67226E" w14:textId="105C390C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42</w:t>
            </w:r>
          </w:p>
        </w:tc>
        <w:tc>
          <w:tcPr>
            <w:tcW w:w="0" w:type="auto"/>
            <w:vAlign w:val="center"/>
          </w:tcPr>
          <w:p w14:paraId="38A0AF20" w14:textId="204198B0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827</w:t>
            </w:r>
          </w:p>
        </w:tc>
        <w:tc>
          <w:tcPr>
            <w:tcW w:w="0" w:type="auto"/>
            <w:vAlign w:val="center"/>
          </w:tcPr>
          <w:p w14:paraId="076B3E50" w14:textId="0B6233B0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21,957</w:t>
            </w:r>
          </w:p>
        </w:tc>
        <w:tc>
          <w:tcPr>
            <w:tcW w:w="0" w:type="auto"/>
            <w:vAlign w:val="center"/>
          </w:tcPr>
          <w:p w14:paraId="384234D1" w14:textId="2E1571B0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7%</w:t>
            </w:r>
          </w:p>
        </w:tc>
        <w:tc>
          <w:tcPr>
            <w:tcW w:w="0" w:type="auto"/>
            <w:vAlign w:val="center"/>
          </w:tcPr>
          <w:p w14:paraId="5EF100C7" w14:textId="3CC5C7EC" w:rsidR="0011087F" w:rsidRPr="008809A4" w:rsidRDefault="0011087F" w:rsidP="0011087F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%</w:t>
            </w:r>
          </w:p>
        </w:tc>
      </w:tr>
      <w:tr w:rsidR="0011087F" w:rsidRPr="00AD28BB" w14:paraId="4BE3A84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0F411DC" w:rsidR="0011087F" w:rsidRPr="008809A4" w:rsidRDefault="0011087F" w:rsidP="0011087F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809A4">
              <w:rPr>
                <w:rFonts w:cstheme="minorHAnsi"/>
                <w:b w:val="0"/>
                <w:sz w:val="14"/>
                <w:szCs w:val="14"/>
              </w:rPr>
              <w:t>Zinc</w:t>
            </w:r>
          </w:p>
        </w:tc>
        <w:tc>
          <w:tcPr>
            <w:tcW w:w="473" w:type="dxa"/>
            <w:vAlign w:val="center"/>
          </w:tcPr>
          <w:p w14:paraId="202101E1" w14:textId="614B2A41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809A4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D51C7EA" w14:textId="35A783BE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9</w:t>
            </w:r>
          </w:p>
        </w:tc>
        <w:tc>
          <w:tcPr>
            <w:tcW w:w="0" w:type="auto"/>
            <w:vAlign w:val="center"/>
          </w:tcPr>
          <w:p w14:paraId="356F382C" w14:textId="42CB2216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,226</w:t>
            </w:r>
          </w:p>
        </w:tc>
        <w:tc>
          <w:tcPr>
            <w:tcW w:w="0" w:type="auto"/>
            <w:vAlign w:val="center"/>
          </w:tcPr>
          <w:p w14:paraId="06CAB380" w14:textId="47AB4C87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2,656</w:t>
            </w:r>
          </w:p>
        </w:tc>
        <w:tc>
          <w:tcPr>
            <w:tcW w:w="0" w:type="auto"/>
            <w:vAlign w:val="center"/>
          </w:tcPr>
          <w:p w14:paraId="2954DBDD" w14:textId="41CB9CC2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6%</w:t>
            </w:r>
          </w:p>
        </w:tc>
        <w:tc>
          <w:tcPr>
            <w:tcW w:w="0" w:type="auto"/>
            <w:vAlign w:val="center"/>
          </w:tcPr>
          <w:p w14:paraId="37838720" w14:textId="7EBBFBA1" w:rsidR="0011087F" w:rsidRPr="008809A4" w:rsidRDefault="0011087F" w:rsidP="0011087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809A4">
              <w:rPr>
                <w:rFonts w:cstheme="minorHAnsi"/>
                <w:sz w:val="14"/>
                <w:szCs w:val="14"/>
              </w:rPr>
              <w:t>1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 xml:space="preserve">Mt = Million tonnes. </w:t>
      </w:r>
      <w:proofErr w:type="spellStart"/>
      <w:r w:rsidRPr="00087867">
        <w:rPr>
          <w:sz w:val="10"/>
        </w:rPr>
        <w:t>Kt</w:t>
      </w:r>
      <w:proofErr w:type="spellEnd"/>
      <w:r w:rsidRPr="00087867">
        <w:rPr>
          <w:sz w:val="10"/>
        </w:rPr>
        <w:t xml:space="preserve"> = Thousand tonnes. t = tonnes. </w:t>
      </w:r>
      <w:proofErr w:type="spellStart"/>
      <w:r w:rsidRPr="00087867">
        <w:rPr>
          <w:sz w:val="10"/>
        </w:rPr>
        <w:t>Mct</w:t>
      </w:r>
      <w:proofErr w:type="spellEnd"/>
      <w:r w:rsidRPr="00087867">
        <w:rPr>
          <w:sz w:val="10"/>
        </w:rPr>
        <w:t xml:space="preserve">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7145CE11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99116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116E">
        <w:rPr>
          <w:sz w:val="16"/>
          <w:lang w:val="en"/>
        </w:rPr>
        <w:t>Western Australia is the main exporter of minerals and petroleum in Australia and accounts for a significant proportion of the world’s minerals and petroleum production.</w:t>
      </w:r>
    </w:p>
    <w:p w14:paraId="5F2F0034" w14:textId="016D2C69" w:rsidR="00FD2E59" w:rsidRPr="00A82A2C" w:rsidRDefault="00AA013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  <w:lang w:val="en"/>
        </w:rPr>
        <w:t xml:space="preserve">In </w:t>
      </w:r>
      <w:r w:rsidRPr="00171783">
        <w:rPr>
          <w:sz w:val="16"/>
          <w:lang w:val="en"/>
        </w:rPr>
        <w:t>2021-22</w:t>
      </w:r>
      <w:r w:rsidR="00FD2E59" w:rsidRPr="00171783">
        <w:rPr>
          <w:sz w:val="16"/>
          <w:lang w:val="en"/>
        </w:rPr>
        <w:t xml:space="preserve">, </w:t>
      </w:r>
      <w:r w:rsidR="00FD2E59" w:rsidRPr="00A82A2C">
        <w:rPr>
          <w:sz w:val="16"/>
          <w:lang w:val="en"/>
        </w:rPr>
        <w:t>Western Australia had 12</w:t>
      </w:r>
      <w:r w:rsidR="00F95230" w:rsidRPr="00A82A2C">
        <w:rPr>
          <w:sz w:val="16"/>
          <w:lang w:val="en"/>
        </w:rPr>
        <w:t>9</w:t>
      </w:r>
      <w:r w:rsidR="00FD2E59" w:rsidRPr="00A82A2C">
        <w:rPr>
          <w:sz w:val="16"/>
          <w:lang w:val="en"/>
        </w:rPr>
        <w:t xml:space="preserve"> high</w:t>
      </w:r>
      <w:r w:rsidR="00EC06B8" w:rsidRPr="00A82A2C">
        <w:rPr>
          <w:sz w:val="16"/>
          <w:lang w:val="en"/>
        </w:rPr>
        <w:noBreakHyphen/>
      </w:r>
      <w:r w:rsidR="00FD2E59" w:rsidRPr="00A82A2C">
        <w:rPr>
          <w:sz w:val="16"/>
          <w:lang w:val="en"/>
        </w:rPr>
        <w:t>value, export</w:t>
      </w:r>
      <w:r w:rsidR="00FD2E59" w:rsidRPr="00A82A2C">
        <w:rPr>
          <w:sz w:val="16"/>
          <w:lang w:val="en"/>
        </w:rPr>
        <w:noBreakHyphen/>
        <w:t xml:space="preserve">oriented mining projects and </w:t>
      </w:r>
      <w:r w:rsidR="00F95230" w:rsidRPr="00A82A2C">
        <w:rPr>
          <w:sz w:val="16"/>
        </w:rPr>
        <w:t>14</w:t>
      </w:r>
      <w:r w:rsidR="00FD2E59" w:rsidRPr="00A82A2C">
        <w:rPr>
          <w:sz w:val="16"/>
        </w:rPr>
        <w:t xml:space="preserve"> major mineral processing operations transforming bauxite into alumina; gold </w:t>
      </w:r>
      <w:r w:rsidR="00965586" w:rsidRPr="00A82A2C">
        <w:rPr>
          <w:sz w:val="16"/>
        </w:rPr>
        <w:t>o</w:t>
      </w:r>
      <w:r w:rsidR="00FD2E59" w:rsidRPr="00A82A2C">
        <w:rPr>
          <w:sz w:val="16"/>
        </w:rPr>
        <w:t>re into gold bars; nickel</w:t>
      </w:r>
      <w:r w:rsidR="005D3F9B" w:rsidRPr="00A82A2C">
        <w:rPr>
          <w:sz w:val="16"/>
        </w:rPr>
        <w:t xml:space="preserve"> ore into nickel</w:t>
      </w:r>
      <w:r w:rsidR="00FD2E59" w:rsidRPr="00A82A2C">
        <w:rPr>
          <w:sz w:val="16"/>
        </w:rPr>
        <w:t xml:space="preserve"> concentrate</w:t>
      </w:r>
      <w:r w:rsidR="00F95230" w:rsidRPr="00A82A2C">
        <w:rPr>
          <w:sz w:val="16"/>
        </w:rPr>
        <w:t xml:space="preserve"> </w:t>
      </w:r>
      <w:r w:rsidR="005D3F9B" w:rsidRPr="00A82A2C">
        <w:rPr>
          <w:sz w:val="16"/>
        </w:rPr>
        <w:t xml:space="preserve">and nickel concentrate </w:t>
      </w:r>
      <w:r w:rsidR="00F95230" w:rsidRPr="00A82A2C">
        <w:rPr>
          <w:sz w:val="16"/>
        </w:rPr>
        <w:t xml:space="preserve">into nickel matte, powder, </w:t>
      </w:r>
      <w:r w:rsidR="00FD2E59" w:rsidRPr="00A82A2C">
        <w:rPr>
          <w:sz w:val="16"/>
        </w:rPr>
        <w:t>briquettes</w:t>
      </w:r>
      <w:r w:rsidR="00F95230" w:rsidRPr="00A82A2C">
        <w:rPr>
          <w:sz w:val="16"/>
        </w:rPr>
        <w:t xml:space="preserve"> and sulphate</w:t>
      </w:r>
      <w:r w:rsidR="00FD2E59" w:rsidRPr="00A82A2C">
        <w:rPr>
          <w:sz w:val="16"/>
        </w:rPr>
        <w:t>; rutile</w:t>
      </w:r>
      <w:r w:rsidR="00F95230" w:rsidRPr="00A82A2C">
        <w:rPr>
          <w:sz w:val="16"/>
        </w:rPr>
        <w:t xml:space="preserve"> and synthetic rutile</w:t>
      </w:r>
      <w:r w:rsidR="00FD2E59" w:rsidRPr="00A82A2C">
        <w:rPr>
          <w:sz w:val="16"/>
        </w:rPr>
        <w:t xml:space="preserve"> into titanium dioxide pigment; zircon into fused zirconia; silica sand into silicon metal</w:t>
      </w:r>
      <w:r w:rsidR="00F95230" w:rsidRPr="00A82A2C">
        <w:rPr>
          <w:sz w:val="16"/>
        </w:rPr>
        <w:t xml:space="preserve">; and </w:t>
      </w:r>
      <w:proofErr w:type="spellStart"/>
      <w:r w:rsidR="00F95230" w:rsidRPr="00A82A2C">
        <w:rPr>
          <w:sz w:val="16"/>
        </w:rPr>
        <w:t>spodumene</w:t>
      </w:r>
      <w:proofErr w:type="spellEnd"/>
      <w:r w:rsidR="00F95230" w:rsidRPr="00A82A2C">
        <w:rPr>
          <w:sz w:val="16"/>
        </w:rPr>
        <w:t xml:space="preserve"> concentrate into lithium hydroxide</w:t>
      </w:r>
      <w:r w:rsidR="00FD2E59" w:rsidRPr="00A82A2C">
        <w:rPr>
          <w:sz w:val="16"/>
        </w:rPr>
        <w:t>.</w:t>
      </w:r>
    </w:p>
    <w:p w14:paraId="2927B909" w14:textId="16A1AD89" w:rsidR="00FD2E59" w:rsidRPr="00A82A2C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 xml:space="preserve">In </w:t>
      </w:r>
      <w:r w:rsidRPr="00171783">
        <w:rPr>
          <w:sz w:val="16"/>
        </w:rPr>
        <w:t>202</w:t>
      </w:r>
      <w:r w:rsidR="00274726" w:rsidRPr="00171783">
        <w:rPr>
          <w:sz w:val="16"/>
        </w:rPr>
        <w:t>1-22</w:t>
      </w:r>
      <w:r w:rsidR="00FD2E59" w:rsidRPr="00171783">
        <w:rPr>
          <w:sz w:val="16"/>
        </w:rPr>
        <w:t xml:space="preserve">, </w:t>
      </w:r>
      <w:r w:rsidR="00554C4E" w:rsidRPr="00A82A2C">
        <w:rPr>
          <w:sz w:val="16"/>
        </w:rPr>
        <w:t>Western Australia also had 20</w:t>
      </w:r>
      <w:r w:rsidR="00FD2E59" w:rsidRPr="00A82A2C">
        <w:rPr>
          <w:sz w:val="16"/>
        </w:rPr>
        <w:t xml:space="preserve"> petroleum projects that produced gas, condensate and crude oil from 5</w:t>
      </w:r>
      <w:r w:rsidR="00554C4E" w:rsidRPr="00A82A2C">
        <w:rPr>
          <w:sz w:val="16"/>
        </w:rPr>
        <w:t>1</w:t>
      </w:r>
      <w:r w:rsidR="00FD2E59" w:rsidRPr="00A82A2C">
        <w:rPr>
          <w:sz w:val="16"/>
        </w:rPr>
        <w:t xml:space="preserve"> onshore and offshore fields. These projects had </w:t>
      </w:r>
      <w:r w:rsidR="00554C4E" w:rsidRPr="00A82A2C">
        <w:rPr>
          <w:sz w:val="16"/>
        </w:rPr>
        <w:t>associated</w:t>
      </w:r>
      <w:r w:rsidR="00FD2E59" w:rsidRPr="00A82A2C">
        <w:rPr>
          <w:sz w:val="16"/>
        </w:rPr>
        <w:t xml:space="preserve"> processing plants</w:t>
      </w:r>
      <w:r w:rsidR="00554C4E" w:rsidRPr="00A82A2C">
        <w:rPr>
          <w:sz w:val="16"/>
        </w:rPr>
        <w:t xml:space="preserve"> for </w:t>
      </w:r>
      <w:r w:rsidR="00FD2E59" w:rsidRPr="00A82A2C">
        <w:rPr>
          <w:sz w:val="16"/>
        </w:rPr>
        <w:t>LNG</w:t>
      </w:r>
      <w:r w:rsidR="00554C4E" w:rsidRPr="00A82A2C">
        <w:rPr>
          <w:sz w:val="16"/>
        </w:rPr>
        <w:t xml:space="preserve"> exports and domestic gas sales</w:t>
      </w:r>
      <w:r w:rsidR="00FD2E59" w:rsidRPr="00A82A2C">
        <w:rPr>
          <w:sz w:val="16"/>
        </w:rPr>
        <w:t>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20A5FE19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2E1D055D" w14:textId="6FB89401" w:rsidR="00FD2E59" w:rsidRDefault="00E14FE5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5225C61" wp14:editId="3CD00C97">
            <wp:extent cx="3471226" cy="2082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53" cy="210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47CFFCA3" w14:textId="77777777" w:rsidR="001746F7" w:rsidRDefault="00FD2E59" w:rsidP="001746F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DE5F596" w14:textId="65E61C13" w:rsidR="00F005BB" w:rsidRPr="00A82A2C" w:rsidRDefault="00F005BB" w:rsidP="00F005B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 xml:space="preserve">Western Australia accounted for </w:t>
      </w:r>
      <w:r w:rsidR="00360763" w:rsidRPr="00A82A2C">
        <w:rPr>
          <w:sz w:val="16"/>
        </w:rPr>
        <w:t>59.3</w:t>
      </w:r>
      <w:r w:rsidRPr="00A82A2C">
        <w:rPr>
          <w:sz w:val="16"/>
        </w:rPr>
        <w:t>% of Australia’s mining in</w:t>
      </w:r>
      <w:r w:rsidR="00360763" w:rsidRPr="00A82A2C">
        <w:rPr>
          <w:sz w:val="16"/>
        </w:rPr>
        <w:t>dustry gross value added in 2021-22</w:t>
      </w:r>
      <w:r w:rsidRPr="00A82A2C">
        <w:rPr>
          <w:sz w:val="16"/>
        </w:rPr>
        <w:t>.</w:t>
      </w:r>
    </w:p>
    <w:p w14:paraId="4AB3401D" w14:textId="06861959" w:rsidR="00F005BB" w:rsidRPr="00A82A2C" w:rsidRDefault="00F005BB" w:rsidP="00F005B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 xml:space="preserve">Western Australia’s mining industry gross value added rose </w:t>
      </w:r>
      <w:r w:rsidR="00D04B4E" w:rsidRPr="00A82A2C">
        <w:rPr>
          <w:sz w:val="16"/>
        </w:rPr>
        <w:t>8</w:t>
      </w:r>
      <w:r w:rsidRPr="00A82A2C">
        <w:rPr>
          <w:sz w:val="16"/>
        </w:rPr>
        <w:t>.3% to $</w:t>
      </w:r>
      <w:r w:rsidR="00D04B4E" w:rsidRPr="00A82A2C">
        <w:rPr>
          <w:sz w:val="16"/>
        </w:rPr>
        <w:t>186.8 billion in 2021-22</w:t>
      </w:r>
      <w:r w:rsidRPr="00A82A2C">
        <w:rPr>
          <w:sz w:val="16"/>
        </w:rPr>
        <w:t>.</w:t>
      </w:r>
    </w:p>
    <w:p w14:paraId="0B2729EC" w14:textId="2DA87259" w:rsidR="009504CB" w:rsidRPr="008809A4" w:rsidRDefault="00203377" w:rsidP="009504C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In 20</w:t>
      </w:r>
      <w:r w:rsidR="00F005BB" w:rsidRPr="008809A4">
        <w:rPr>
          <w:sz w:val="16"/>
        </w:rPr>
        <w:t xml:space="preserve">22, </w:t>
      </w:r>
      <w:r w:rsidR="009504CB" w:rsidRPr="008809A4">
        <w:rPr>
          <w:sz w:val="16"/>
        </w:rPr>
        <w:t xml:space="preserve">Western Australia’s minerals and petroleum sales rose </w:t>
      </w:r>
      <w:r w:rsidRPr="008809A4">
        <w:rPr>
          <w:sz w:val="16"/>
        </w:rPr>
        <w:t>6</w:t>
      </w:r>
      <w:r w:rsidR="00F005BB" w:rsidRPr="008809A4">
        <w:rPr>
          <w:sz w:val="16"/>
        </w:rPr>
        <w:t>.5</w:t>
      </w:r>
      <w:r w:rsidR="009504CB" w:rsidRPr="008809A4">
        <w:rPr>
          <w:sz w:val="16"/>
        </w:rPr>
        <w:t>% to $</w:t>
      </w:r>
      <w:r w:rsidRPr="008809A4">
        <w:rPr>
          <w:sz w:val="16"/>
        </w:rPr>
        <w:t>246.0</w:t>
      </w:r>
      <w:r w:rsidR="009504CB" w:rsidRPr="008809A4">
        <w:rPr>
          <w:sz w:val="16"/>
        </w:rPr>
        <w:t> billion, with:</w:t>
      </w:r>
    </w:p>
    <w:p w14:paraId="787FEA12" w14:textId="672E5F65" w:rsidR="009504CB" w:rsidRPr="008809A4" w:rsidRDefault="0002121D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m</w:t>
      </w:r>
      <w:r w:rsidR="009504CB" w:rsidRPr="008809A4">
        <w:rPr>
          <w:sz w:val="16"/>
        </w:rPr>
        <w:t xml:space="preserve">inerals sales </w:t>
      </w:r>
      <w:r w:rsidR="00203377" w:rsidRPr="008809A4">
        <w:rPr>
          <w:sz w:val="16"/>
        </w:rPr>
        <w:t>down 6.7</w:t>
      </w:r>
      <w:r w:rsidR="009504CB" w:rsidRPr="008809A4">
        <w:rPr>
          <w:sz w:val="16"/>
        </w:rPr>
        <w:t>% to $1</w:t>
      </w:r>
      <w:r w:rsidR="00203377" w:rsidRPr="008809A4">
        <w:rPr>
          <w:sz w:val="16"/>
        </w:rPr>
        <w:t>79.3</w:t>
      </w:r>
      <w:r w:rsidR="009504CB" w:rsidRPr="008809A4">
        <w:rPr>
          <w:sz w:val="16"/>
        </w:rPr>
        <w:t> billion</w:t>
      </w:r>
    </w:p>
    <w:p w14:paraId="5E439C3D" w14:textId="161564A1" w:rsidR="009504CB" w:rsidRPr="008809A4" w:rsidRDefault="0002121D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p</w:t>
      </w:r>
      <w:r w:rsidR="009504CB" w:rsidRPr="008809A4">
        <w:rPr>
          <w:sz w:val="16"/>
        </w:rPr>
        <w:t>etroleum</w:t>
      </w:r>
      <w:proofErr w:type="gramEnd"/>
      <w:r w:rsidR="009504CB" w:rsidRPr="008809A4">
        <w:rPr>
          <w:sz w:val="16"/>
        </w:rPr>
        <w:t xml:space="preserve"> sales up </w:t>
      </w:r>
      <w:r w:rsidR="00203377" w:rsidRPr="008809A4">
        <w:rPr>
          <w:sz w:val="16"/>
        </w:rPr>
        <w:t>71.9</w:t>
      </w:r>
      <w:r w:rsidR="009504CB" w:rsidRPr="008809A4">
        <w:rPr>
          <w:sz w:val="16"/>
        </w:rPr>
        <w:t>% to $</w:t>
      </w:r>
      <w:r w:rsidR="00203377" w:rsidRPr="008809A4">
        <w:rPr>
          <w:sz w:val="16"/>
        </w:rPr>
        <w:t>66.7</w:t>
      </w:r>
      <w:r w:rsidR="009504CB" w:rsidRPr="008809A4">
        <w:rPr>
          <w:sz w:val="16"/>
        </w:rPr>
        <w:t> billion.</w:t>
      </w:r>
    </w:p>
    <w:p w14:paraId="311673A1" w14:textId="77777777" w:rsidR="00FD2E59" w:rsidRPr="00203377" w:rsidRDefault="00FD2E59" w:rsidP="00FD2E59">
      <w:pPr>
        <w:jc w:val="both"/>
        <w:rPr>
          <w:color w:val="FF0000"/>
          <w:sz w:val="16"/>
        </w:rPr>
        <w:sectPr w:rsidR="00FD2E59" w:rsidRPr="0020337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15DA4BFD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5AC4B7E2" w14:textId="55795A5F" w:rsidR="00FD2E59" w:rsidRDefault="000260DE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C885408" wp14:editId="32AFB243">
            <wp:extent cx="3528000" cy="21022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36B0" w14:textId="55A9142C" w:rsidR="00FD2E59" w:rsidRPr="002D3691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D3691">
        <w:rPr>
          <w:sz w:val="10"/>
        </w:rPr>
        <w:t>Nominal or not adjusted for price changes.</w:t>
      </w:r>
      <w:r w:rsidR="009C0B99" w:rsidRPr="002D3691">
        <w:rPr>
          <w:sz w:val="10"/>
        </w:rPr>
        <w:t xml:space="preserve"> (a) </w:t>
      </w:r>
      <w:proofErr w:type="spellStart"/>
      <w:r w:rsidR="003C40F5" w:rsidRPr="002D3691">
        <w:rPr>
          <w:sz w:val="10"/>
        </w:rPr>
        <w:t>Spodumene</w:t>
      </w:r>
      <w:proofErr w:type="spellEnd"/>
      <w:r w:rsidR="003C40F5" w:rsidRPr="002D3691">
        <w:rPr>
          <w:sz w:val="10"/>
        </w:rPr>
        <w:t xml:space="preserve">. </w:t>
      </w:r>
      <w:r w:rsidR="009C0B99" w:rsidRPr="002D3691">
        <w:rPr>
          <w:sz w:val="10"/>
        </w:rPr>
        <w:t>(b</w:t>
      </w:r>
      <w:r w:rsidRPr="002D3691">
        <w:rPr>
          <w:sz w:val="10"/>
        </w:rPr>
        <w:t xml:space="preserve">) </w:t>
      </w:r>
      <w:r w:rsidR="003C40F5" w:rsidRPr="002D3691">
        <w:rPr>
          <w:sz w:val="10"/>
        </w:rPr>
        <w:t xml:space="preserve">Copper, lead and zinc (contains gold and silver). </w:t>
      </w:r>
      <w:r w:rsidR="003F1424" w:rsidRPr="002D3691">
        <w:rPr>
          <w:sz w:val="10"/>
        </w:rPr>
        <w:t>(c</w:t>
      </w:r>
      <w:r w:rsidRPr="002D3691">
        <w:rPr>
          <w:sz w:val="10"/>
        </w:rPr>
        <w:t xml:space="preserve">) Garnet, </w:t>
      </w:r>
      <w:proofErr w:type="spellStart"/>
      <w:r w:rsidRPr="002D3691">
        <w:rPr>
          <w:sz w:val="10"/>
        </w:rPr>
        <w:t>illmenite</w:t>
      </w:r>
      <w:proofErr w:type="spellEnd"/>
      <w:r w:rsidR="003F1424" w:rsidRPr="002D3691">
        <w:rPr>
          <w:sz w:val="10"/>
        </w:rPr>
        <w:t>, leucoxene, zircon and rutile</w:t>
      </w:r>
      <w:r w:rsidRPr="002D3691">
        <w:rPr>
          <w:sz w:val="10"/>
        </w:rPr>
        <w:t>.</w:t>
      </w:r>
    </w:p>
    <w:p w14:paraId="7371D2C1" w14:textId="77777777" w:rsidR="00FD2E59" w:rsidRPr="002D3691" w:rsidRDefault="00FD2E59" w:rsidP="00FD2E59">
      <w:pPr>
        <w:spacing w:after="0"/>
        <w:jc w:val="both"/>
        <w:rPr>
          <w:sz w:val="10"/>
        </w:rPr>
      </w:pPr>
      <w:r w:rsidRPr="002D3691">
        <w:rPr>
          <w:sz w:val="10"/>
        </w:rPr>
        <w:t>Source: WA Department of Mines, Industry Regulation and Safety, Resource Data Files (Bi-Annual)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34F8519F" w14:textId="77777777" w:rsidR="001746F7" w:rsidRPr="001746F7" w:rsidRDefault="00FD2E59" w:rsidP="001746F7">
      <w:pPr>
        <w:pStyle w:val="BodyText"/>
        <w:spacing w:after="0"/>
        <w:jc w:val="both"/>
        <w:rPr>
          <w:color w:val="000000" w:themeColor="text1"/>
          <w:sz w:val="16"/>
        </w:rPr>
      </w:pPr>
      <w:r w:rsidRPr="008243CF">
        <w:rPr>
          <w:sz w:val="16"/>
        </w:rPr>
        <w:br w:type="column"/>
      </w:r>
    </w:p>
    <w:p w14:paraId="0A902C86" w14:textId="0EA5DAB2" w:rsidR="00FD2E59" w:rsidRPr="008809A4" w:rsidRDefault="006335F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Iron ore accounted for </w:t>
      </w:r>
      <w:r w:rsidR="00687D93" w:rsidRPr="008809A4">
        <w:rPr>
          <w:sz w:val="16"/>
        </w:rPr>
        <w:t>51.4</w:t>
      </w:r>
      <w:r w:rsidR="00FD2E59" w:rsidRPr="008809A4">
        <w:rPr>
          <w:sz w:val="16"/>
        </w:rPr>
        <w:t>% of the value of Western Australia’s mine</w:t>
      </w:r>
      <w:r w:rsidR="00CB1E9F" w:rsidRPr="008809A4">
        <w:rPr>
          <w:sz w:val="16"/>
        </w:rPr>
        <w:t>rals and petroleum sales in 20</w:t>
      </w:r>
      <w:r w:rsidR="00286DE6" w:rsidRPr="008809A4">
        <w:rPr>
          <w:sz w:val="16"/>
        </w:rPr>
        <w:t>22</w:t>
      </w:r>
      <w:r w:rsidR="00687D93" w:rsidRPr="008809A4">
        <w:rPr>
          <w:sz w:val="16"/>
        </w:rPr>
        <w:t>, followed by LNG (20.6</w:t>
      </w:r>
      <w:r w:rsidR="005E4F39" w:rsidRPr="008809A4">
        <w:rPr>
          <w:sz w:val="16"/>
        </w:rPr>
        <w:t xml:space="preserve">%) and </w:t>
      </w:r>
      <w:r w:rsidRPr="008809A4">
        <w:rPr>
          <w:sz w:val="16"/>
        </w:rPr>
        <w:t>gold (</w:t>
      </w:r>
      <w:r w:rsidR="00687D93" w:rsidRPr="008809A4">
        <w:rPr>
          <w:sz w:val="16"/>
        </w:rPr>
        <w:t>7.3</w:t>
      </w:r>
      <w:r w:rsidR="00FD2E59" w:rsidRPr="008809A4">
        <w:rPr>
          <w:sz w:val="16"/>
        </w:rPr>
        <w:t>%).</w:t>
      </w:r>
    </w:p>
    <w:p w14:paraId="5808CCD9" w14:textId="4D85469B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largest increases in the value of Western Australia’s mine</w:t>
      </w:r>
      <w:r w:rsidR="006335FA" w:rsidRPr="008809A4">
        <w:rPr>
          <w:sz w:val="16"/>
        </w:rPr>
        <w:t>rals and petroleum sales in 20</w:t>
      </w:r>
      <w:r w:rsidR="00637131" w:rsidRPr="008809A4">
        <w:rPr>
          <w:sz w:val="16"/>
        </w:rPr>
        <w:t>22</w:t>
      </w:r>
      <w:r w:rsidRPr="008809A4">
        <w:rPr>
          <w:sz w:val="16"/>
        </w:rPr>
        <w:t xml:space="preserve"> were in:</w:t>
      </w:r>
    </w:p>
    <w:p w14:paraId="64A77533" w14:textId="704D1E5C" w:rsidR="00FD2E59" w:rsidRPr="008809A4" w:rsidRDefault="0063713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809A4">
        <w:rPr>
          <w:sz w:val="16"/>
        </w:rPr>
        <w:t>LNG</w:t>
      </w:r>
      <w:r w:rsidR="00FD2E59" w:rsidRPr="008809A4">
        <w:rPr>
          <w:sz w:val="16"/>
        </w:rPr>
        <w:t xml:space="preserve"> (up $</w:t>
      </w:r>
      <w:r w:rsidR="00687D93" w:rsidRPr="008809A4">
        <w:rPr>
          <w:sz w:val="16"/>
        </w:rPr>
        <w:t>23.6</w:t>
      </w:r>
      <w:r w:rsidR="009504CB" w:rsidRPr="008809A4">
        <w:rPr>
          <w:sz w:val="16"/>
        </w:rPr>
        <w:t> </w:t>
      </w:r>
      <w:r w:rsidR="005E4F39" w:rsidRPr="008809A4">
        <w:rPr>
          <w:sz w:val="16"/>
        </w:rPr>
        <w:t xml:space="preserve">billion or </w:t>
      </w:r>
      <w:r w:rsidR="00687D93" w:rsidRPr="008809A4">
        <w:rPr>
          <w:sz w:val="16"/>
        </w:rPr>
        <w:t>87.4</w:t>
      </w:r>
      <w:r w:rsidR="00FD2E59" w:rsidRPr="008809A4">
        <w:rPr>
          <w:sz w:val="16"/>
        </w:rPr>
        <w:t>%)</w:t>
      </w:r>
    </w:p>
    <w:p w14:paraId="0748139A" w14:textId="07250280" w:rsidR="00FD2E59" w:rsidRPr="008809A4" w:rsidRDefault="00687D93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condensate</w:t>
      </w:r>
      <w:proofErr w:type="gramEnd"/>
      <w:r w:rsidRPr="008809A4">
        <w:rPr>
          <w:sz w:val="16"/>
        </w:rPr>
        <w:t xml:space="preserve"> </w:t>
      </w:r>
      <w:r w:rsidR="00FD2E59" w:rsidRPr="008809A4">
        <w:rPr>
          <w:sz w:val="16"/>
        </w:rPr>
        <w:t>(up $</w:t>
      </w:r>
      <w:r w:rsidRPr="008809A4">
        <w:rPr>
          <w:sz w:val="16"/>
        </w:rPr>
        <w:t>13.6</w:t>
      </w:r>
      <w:r w:rsidR="009504CB" w:rsidRPr="008809A4">
        <w:rPr>
          <w:sz w:val="16"/>
        </w:rPr>
        <w:t> </w:t>
      </w:r>
      <w:r w:rsidR="006335FA" w:rsidRPr="008809A4">
        <w:rPr>
          <w:sz w:val="16"/>
        </w:rPr>
        <w:t>b</w:t>
      </w:r>
      <w:r w:rsidR="005E4F39" w:rsidRPr="008809A4">
        <w:rPr>
          <w:sz w:val="16"/>
        </w:rPr>
        <w:t>illion or</w:t>
      </w:r>
      <w:r w:rsidR="00637131" w:rsidRPr="008809A4">
        <w:rPr>
          <w:sz w:val="16"/>
        </w:rPr>
        <w:t xml:space="preserve"> </w:t>
      </w:r>
      <w:r w:rsidRPr="008809A4">
        <w:rPr>
          <w:sz w:val="16"/>
        </w:rPr>
        <w:t>504.6</w:t>
      </w:r>
      <w:r w:rsidR="00FD2E59" w:rsidRPr="008809A4">
        <w:rPr>
          <w:sz w:val="16"/>
        </w:rPr>
        <w:t>%)</w:t>
      </w:r>
    </w:p>
    <w:p w14:paraId="7324A7E6" w14:textId="765457C8" w:rsidR="00FD2E59" w:rsidRPr="008809A4" w:rsidRDefault="00687D93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8809A4">
        <w:rPr>
          <w:sz w:val="16"/>
        </w:rPr>
        <w:t>alumina</w:t>
      </w:r>
      <w:proofErr w:type="gramEnd"/>
      <w:r w:rsidRPr="008809A4">
        <w:rPr>
          <w:sz w:val="16"/>
        </w:rPr>
        <w:t xml:space="preserve"> and bauxite</w:t>
      </w:r>
      <w:r w:rsidR="009504CB" w:rsidRPr="008809A4">
        <w:rPr>
          <w:sz w:val="16"/>
        </w:rPr>
        <w:t xml:space="preserve"> (up $</w:t>
      </w:r>
      <w:r w:rsidRPr="008809A4">
        <w:rPr>
          <w:sz w:val="16"/>
        </w:rPr>
        <w:t>2.2</w:t>
      </w:r>
      <w:r w:rsidR="009504CB" w:rsidRPr="008809A4">
        <w:rPr>
          <w:sz w:val="16"/>
        </w:rPr>
        <w:t> </w:t>
      </w:r>
      <w:r w:rsidR="00A70610" w:rsidRPr="008809A4">
        <w:rPr>
          <w:sz w:val="16"/>
        </w:rPr>
        <w:t>b</w:t>
      </w:r>
      <w:r w:rsidR="005E4F39" w:rsidRPr="008809A4">
        <w:rPr>
          <w:sz w:val="16"/>
        </w:rPr>
        <w:t xml:space="preserve">illion or </w:t>
      </w:r>
      <w:r w:rsidRPr="008809A4">
        <w:rPr>
          <w:sz w:val="16"/>
        </w:rPr>
        <w:t>33.1</w:t>
      </w:r>
      <w:r w:rsidR="00FD2E59" w:rsidRPr="008809A4">
        <w:rPr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0260DE" w:rsidRDefault="00FD2E59" w:rsidP="000260DE">
      <w:pPr>
        <w:spacing w:after="0"/>
        <w:jc w:val="both"/>
        <w:rPr>
          <w:b/>
          <w:color w:val="002060"/>
          <w:sz w:val="22"/>
        </w:rPr>
      </w:pPr>
      <w:bookmarkStart w:id="5" w:name="_UNITED_STATES"/>
      <w:bookmarkEnd w:id="5"/>
      <w:r w:rsidRPr="000260DE">
        <w:rPr>
          <w:b/>
          <w:color w:val="002060"/>
          <w:sz w:val="22"/>
        </w:rPr>
        <w:lastRenderedPageBreak/>
        <w:t>Mining industry</w:t>
      </w:r>
    </w:p>
    <w:p w14:paraId="541EB8C0" w14:textId="14DDA845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39A28E4B" w14:textId="06094700" w:rsidR="00FD2E59" w:rsidRDefault="005E760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AA236AC" wp14:editId="23157795">
            <wp:extent cx="3416866" cy="205012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1" cy="20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5C08869C" w:rsidR="00FD2E59" w:rsidRPr="008809A4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 xml:space="preserve">series. </w:t>
      </w:r>
      <w:r w:rsidRPr="008809A4">
        <w:rPr>
          <w:sz w:val="10"/>
        </w:rPr>
        <w:t>Indexes 20</w:t>
      </w:r>
      <w:r w:rsidR="005A7943" w:rsidRPr="008809A4">
        <w:rPr>
          <w:sz w:val="10"/>
        </w:rPr>
        <w:t>1</w:t>
      </w:r>
      <w:r w:rsidR="00D40B52" w:rsidRPr="008809A4">
        <w:rPr>
          <w:sz w:val="10"/>
        </w:rPr>
        <w:t>2</w:t>
      </w:r>
      <w:r w:rsidRPr="008809A4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2C0AD10A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value of Western Aust</w:t>
      </w:r>
      <w:r w:rsidR="004F0AD1" w:rsidRPr="008809A4">
        <w:rPr>
          <w:sz w:val="16"/>
        </w:rPr>
        <w:t xml:space="preserve">ralia’s iron ore sales </w:t>
      </w:r>
      <w:r w:rsidR="005A7943" w:rsidRPr="008809A4">
        <w:rPr>
          <w:sz w:val="16"/>
        </w:rPr>
        <w:t>fell 20.0</w:t>
      </w:r>
      <w:r w:rsidRPr="008809A4">
        <w:rPr>
          <w:sz w:val="16"/>
        </w:rPr>
        <w:t>% to $1</w:t>
      </w:r>
      <w:r w:rsidR="005A7943" w:rsidRPr="008809A4">
        <w:rPr>
          <w:sz w:val="16"/>
        </w:rPr>
        <w:t>26.4</w:t>
      </w:r>
      <w:r w:rsidR="009504CB" w:rsidRPr="008809A4">
        <w:rPr>
          <w:sz w:val="16"/>
        </w:rPr>
        <w:t> </w:t>
      </w:r>
      <w:r w:rsidR="005A7943" w:rsidRPr="008809A4">
        <w:rPr>
          <w:sz w:val="16"/>
        </w:rPr>
        <w:t>billion in 20</w:t>
      </w:r>
      <w:r w:rsidR="00A34D18" w:rsidRPr="008809A4">
        <w:rPr>
          <w:sz w:val="16"/>
        </w:rPr>
        <w:t>22</w:t>
      </w:r>
      <w:r w:rsidR="0073626A" w:rsidRPr="008809A4">
        <w:rPr>
          <w:sz w:val="16"/>
        </w:rPr>
        <w:t xml:space="preserve">, </w:t>
      </w:r>
      <w:r w:rsidR="00471798" w:rsidRPr="008809A4">
        <w:rPr>
          <w:sz w:val="16"/>
        </w:rPr>
        <w:t xml:space="preserve">with the fall </w:t>
      </w:r>
      <w:r w:rsidR="00A34D18" w:rsidRPr="008809A4">
        <w:rPr>
          <w:sz w:val="16"/>
        </w:rPr>
        <w:t>in</w:t>
      </w:r>
      <w:r w:rsidR="0030240F" w:rsidRPr="008809A4">
        <w:rPr>
          <w:sz w:val="16"/>
        </w:rPr>
        <w:t xml:space="preserve"> the average</w:t>
      </w:r>
      <w:r w:rsidR="00A34D18" w:rsidRPr="008809A4">
        <w:rPr>
          <w:sz w:val="16"/>
        </w:rPr>
        <w:t xml:space="preserve"> price</w:t>
      </w:r>
      <w:r w:rsidR="005A7943" w:rsidRPr="008809A4">
        <w:rPr>
          <w:sz w:val="16"/>
        </w:rPr>
        <w:t xml:space="preserve"> in 20</w:t>
      </w:r>
      <w:r w:rsidR="0030240F" w:rsidRPr="008809A4">
        <w:rPr>
          <w:sz w:val="16"/>
        </w:rPr>
        <w:t>22</w:t>
      </w:r>
      <w:r w:rsidR="00471798" w:rsidRPr="008809A4">
        <w:rPr>
          <w:sz w:val="16"/>
        </w:rPr>
        <w:t xml:space="preserve"> offsetting </w:t>
      </w:r>
      <w:r w:rsidR="00F815E7" w:rsidRPr="008809A4">
        <w:rPr>
          <w:sz w:val="16"/>
        </w:rPr>
        <w:t>a</w:t>
      </w:r>
      <w:r w:rsidR="00471798" w:rsidRPr="008809A4">
        <w:rPr>
          <w:sz w:val="16"/>
        </w:rPr>
        <w:t xml:space="preserve"> small increase in sales volumes</w:t>
      </w:r>
      <w:r w:rsidR="00A34D18" w:rsidRPr="008809A4">
        <w:rPr>
          <w:sz w:val="16"/>
        </w:rPr>
        <w:t>.</w:t>
      </w:r>
    </w:p>
    <w:p w14:paraId="2AD20F7B" w14:textId="3144AFFD" w:rsidR="0073626A" w:rsidRPr="008809A4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annual average $A unit price (free on board) of Western Aust</w:t>
      </w:r>
      <w:r w:rsidR="00F54411" w:rsidRPr="008809A4">
        <w:rPr>
          <w:sz w:val="16"/>
        </w:rPr>
        <w:t xml:space="preserve">ralia’s iron ore sales </w:t>
      </w:r>
      <w:r w:rsidR="00A34D18" w:rsidRPr="008809A4">
        <w:rPr>
          <w:sz w:val="16"/>
        </w:rPr>
        <w:t xml:space="preserve">fell </w:t>
      </w:r>
      <w:r w:rsidR="005A7943" w:rsidRPr="008809A4">
        <w:rPr>
          <w:sz w:val="16"/>
        </w:rPr>
        <w:t>21.5</w:t>
      </w:r>
      <w:r w:rsidR="00F54411" w:rsidRPr="008809A4">
        <w:rPr>
          <w:sz w:val="16"/>
        </w:rPr>
        <w:t>% in 20</w:t>
      </w:r>
      <w:r w:rsidR="005A7943" w:rsidRPr="008809A4">
        <w:rPr>
          <w:sz w:val="16"/>
        </w:rPr>
        <w:t>2</w:t>
      </w:r>
      <w:r w:rsidR="00A34D18" w:rsidRPr="008809A4">
        <w:rPr>
          <w:sz w:val="16"/>
        </w:rPr>
        <w:t>2</w:t>
      </w:r>
      <w:r w:rsidRPr="008809A4">
        <w:rPr>
          <w:sz w:val="16"/>
        </w:rPr>
        <w:t>.</w:t>
      </w:r>
    </w:p>
    <w:p w14:paraId="7B2AFF9C" w14:textId="21E42B9C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volume of Western Aus</w:t>
      </w:r>
      <w:r w:rsidR="0073626A" w:rsidRPr="008809A4">
        <w:rPr>
          <w:sz w:val="16"/>
        </w:rPr>
        <w:t xml:space="preserve">tralia’s iron ore sales </w:t>
      </w:r>
      <w:r w:rsidR="005A7943" w:rsidRPr="008809A4">
        <w:rPr>
          <w:sz w:val="16"/>
        </w:rPr>
        <w:t>rose 2.0</w:t>
      </w:r>
      <w:r w:rsidRPr="008809A4">
        <w:rPr>
          <w:sz w:val="16"/>
        </w:rPr>
        <w:t>% to 8</w:t>
      </w:r>
      <w:r w:rsidR="005A7943" w:rsidRPr="008809A4">
        <w:rPr>
          <w:sz w:val="16"/>
        </w:rPr>
        <w:t>55</w:t>
      </w:r>
      <w:r w:rsidR="00D37D80" w:rsidRPr="008809A4">
        <w:rPr>
          <w:sz w:val="16"/>
        </w:rPr>
        <w:t> </w:t>
      </w:r>
      <w:r w:rsidR="00F54411" w:rsidRPr="008809A4">
        <w:rPr>
          <w:sz w:val="16"/>
        </w:rPr>
        <w:t>million tonnes in 20</w:t>
      </w:r>
      <w:r w:rsidR="00A34D18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0F4BF557" w14:textId="6E12B0D5" w:rsidR="00FD2E59" w:rsidRPr="00C451F8" w:rsidRDefault="00A95465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1F8">
        <w:rPr>
          <w:sz w:val="16"/>
        </w:rPr>
        <w:t>The 2022</w:t>
      </w:r>
      <w:r w:rsidRPr="00C451F8">
        <w:rPr>
          <w:sz w:val="16"/>
        </w:rPr>
        <w:noBreakHyphen/>
        <w:t xml:space="preserve">23 WA Government Mid-year Financial Projections Statement </w:t>
      </w:r>
      <w:r w:rsidR="009A59AA" w:rsidRPr="00C451F8">
        <w:rPr>
          <w:sz w:val="16"/>
        </w:rPr>
        <w:t>f</w:t>
      </w:r>
      <w:r w:rsidR="00FD2E59" w:rsidRPr="00C451F8">
        <w:rPr>
          <w:sz w:val="16"/>
        </w:rPr>
        <w:t>orecast</w:t>
      </w:r>
      <w:r w:rsidRPr="00C451F8">
        <w:rPr>
          <w:sz w:val="16"/>
        </w:rPr>
        <w:t>s</w:t>
      </w:r>
      <w:r w:rsidR="00FD2E59" w:rsidRPr="00C451F8">
        <w:rPr>
          <w:sz w:val="16"/>
        </w:rPr>
        <w:t xml:space="preserve"> the volume of Western Australia’s</w:t>
      </w:r>
      <w:r w:rsidR="00CF0861" w:rsidRPr="00C451F8">
        <w:rPr>
          <w:sz w:val="16"/>
        </w:rPr>
        <w:t xml:space="preserve"> iron ore sales </w:t>
      </w:r>
      <w:r w:rsidR="00B102D0" w:rsidRPr="00C451F8">
        <w:rPr>
          <w:sz w:val="16"/>
        </w:rPr>
        <w:t>will</w:t>
      </w:r>
      <w:r w:rsidR="00CF0861" w:rsidRPr="00C451F8">
        <w:rPr>
          <w:sz w:val="16"/>
        </w:rPr>
        <w:t xml:space="preserve"> rise to 8</w:t>
      </w:r>
      <w:r w:rsidR="00B102D0" w:rsidRPr="00C451F8">
        <w:rPr>
          <w:sz w:val="16"/>
        </w:rPr>
        <w:t>92</w:t>
      </w:r>
      <w:r w:rsidR="00D37D80" w:rsidRPr="00C451F8">
        <w:rPr>
          <w:sz w:val="16"/>
        </w:rPr>
        <w:t> </w:t>
      </w:r>
      <w:r w:rsidR="00CF0861" w:rsidRPr="00C451F8">
        <w:rPr>
          <w:sz w:val="16"/>
        </w:rPr>
        <w:t>million tonnes in 20</w:t>
      </w:r>
      <w:r w:rsidR="00964AC6" w:rsidRPr="00C451F8">
        <w:rPr>
          <w:sz w:val="16"/>
        </w:rPr>
        <w:t>25</w:t>
      </w:r>
      <w:r w:rsidR="00CF0861" w:rsidRPr="00C451F8">
        <w:rPr>
          <w:sz w:val="16"/>
        </w:rPr>
        <w:t>-2</w:t>
      </w:r>
      <w:r w:rsidR="00964AC6" w:rsidRPr="00C451F8">
        <w:rPr>
          <w:sz w:val="16"/>
        </w:rPr>
        <w:t>6</w:t>
      </w:r>
      <w:r w:rsidR="00FD2E59" w:rsidRPr="00C451F8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05B7BA3D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</w:p>
    <w:p w14:paraId="6D8215CA" w14:textId="50463094" w:rsidR="00FD2E59" w:rsidRPr="002D284A" w:rsidRDefault="009628BD" w:rsidP="002D284A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6337AC8" wp14:editId="05B1A5C0">
            <wp:extent cx="3426573" cy="2055944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96" cy="20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09142A1A" w:rsidR="00FD2E59" w:rsidRPr="008809A4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 xml:space="preserve">series. </w:t>
      </w:r>
      <w:r w:rsidRPr="008809A4">
        <w:rPr>
          <w:sz w:val="10"/>
        </w:rPr>
        <w:t>Indexes 20</w:t>
      </w:r>
      <w:r w:rsidR="00804474" w:rsidRPr="008809A4">
        <w:rPr>
          <w:sz w:val="10"/>
        </w:rPr>
        <w:t>1</w:t>
      </w:r>
      <w:r w:rsidR="00D40B52" w:rsidRPr="008809A4">
        <w:rPr>
          <w:sz w:val="10"/>
        </w:rPr>
        <w:t>2</w:t>
      </w:r>
      <w:r w:rsidRPr="008809A4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FD67AEF" w14:textId="77777777" w:rsidR="000260DE" w:rsidRPr="008809A4" w:rsidRDefault="00FD2E59" w:rsidP="000260DE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0F2F3A6" w14:textId="7731E2CB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value of Western</w:t>
      </w:r>
      <w:r w:rsidR="005B60CF" w:rsidRPr="008809A4">
        <w:rPr>
          <w:sz w:val="16"/>
        </w:rPr>
        <w:t xml:space="preserve"> Australia’s LNG sales </w:t>
      </w:r>
      <w:r w:rsidR="00874D77" w:rsidRPr="008809A4">
        <w:rPr>
          <w:sz w:val="16"/>
        </w:rPr>
        <w:t xml:space="preserve">rose </w:t>
      </w:r>
      <w:r w:rsidR="00901533" w:rsidRPr="008809A4">
        <w:rPr>
          <w:sz w:val="16"/>
        </w:rPr>
        <w:t>87.4</w:t>
      </w:r>
      <w:r w:rsidR="00874D77" w:rsidRPr="008809A4">
        <w:rPr>
          <w:sz w:val="16"/>
        </w:rPr>
        <w:t>% to $</w:t>
      </w:r>
      <w:r w:rsidR="00901533" w:rsidRPr="008809A4">
        <w:rPr>
          <w:sz w:val="16"/>
        </w:rPr>
        <w:t>50.7</w:t>
      </w:r>
      <w:r w:rsidR="00874D77" w:rsidRPr="008809A4">
        <w:rPr>
          <w:sz w:val="16"/>
        </w:rPr>
        <w:t> billion in 20</w:t>
      </w:r>
      <w:r w:rsidR="00901533" w:rsidRPr="008809A4">
        <w:rPr>
          <w:sz w:val="16"/>
        </w:rPr>
        <w:t>2</w:t>
      </w:r>
      <w:r w:rsidR="006B457B" w:rsidRPr="008809A4">
        <w:rPr>
          <w:sz w:val="16"/>
        </w:rPr>
        <w:t>2</w:t>
      </w:r>
      <w:r w:rsidRPr="008809A4">
        <w:rPr>
          <w:sz w:val="16"/>
        </w:rPr>
        <w:t xml:space="preserve">, due </w:t>
      </w:r>
      <w:r w:rsidR="00F815E7" w:rsidRPr="008809A4">
        <w:rPr>
          <w:sz w:val="16"/>
        </w:rPr>
        <w:t xml:space="preserve">mostly to an </w:t>
      </w:r>
      <w:r w:rsidR="00874D77" w:rsidRPr="008809A4">
        <w:rPr>
          <w:sz w:val="16"/>
        </w:rPr>
        <w:t>increase in</w:t>
      </w:r>
      <w:r w:rsidR="002A1BCC" w:rsidRPr="008809A4">
        <w:rPr>
          <w:sz w:val="16"/>
        </w:rPr>
        <w:t xml:space="preserve"> the</w:t>
      </w:r>
      <w:r w:rsidRPr="008809A4">
        <w:rPr>
          <w:sz w:val="16"/>
        </w:rPr>
        <w:t xml:space="preserve"> </w:t>
      </w:r>
      <w:r w:rsidR="005B60CF" w:rsidRPr="008809A4">
        <w:rPr>
          <w:sz w:val="16"/>
        </w:rPr>
        <w:t>average price</w:t>
      </w:r>
      <w:r w:rsidR="00471798" w:rsidRPr="008809A4">
        <w:rPr>
          <w:sz w:val="16"/>
        </w:rPr>
        <w:t xml:space="preserve"> </w:t>
      </w:r>
      <w:r w:rsidR="00874D77" w:rsidRPr="008809A4">
        <w:rPr>
          <w:sz w:val="16"/>
        </w:rPr>
        <w:t>in 20</w:t>
      </w:r>
      <w:r w:rsidR="006B457B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27D56563" w14:textId="2D51176D" w:rsidR="005B60CF" w:rsidRPr="008809A4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annual average $A unit price (free on board) of Western</w:t>
      </w:r>
      <w:r w:rsidR="005E3BAD" w:rsidRPr="008809A4">
        <w:rPr>
          <w:sz w:val="16"/>
        </w:rPr>
        <w:t xml:space="preserve"> Australia’s LNG sales </w:t>
      </w:r>
      <w:r w:rsidR="00916064" w:rsidRPr="008809A4">
        <w:rPr>
          <w:sz w:val="16"/>
        </w:rPr>
        <w:t xml:space="preserve">rose </w:t>
      </w:r>
      <w:r w:rsidR="00901533" w:rsidRPr="008809A4">
        <w:rPr>
          <w:sz w:val="16"/>
        </w:rPr>
        <w:t>80.5% in 20</w:t>
      </w:r>
      <w:r w:rsidR="006B457B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2668E9B5" w14:textId="395211DA" w:rsidR="00FD2E59" w:rsidRPr="008809A4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>The volume of Western Australia’s LNG sa</w:t>
      </w:r>
      <w:r w:rsidR="005E3BAD" w:rsidRPr="008809A4">
        <w:rPr>
          <w:sz w:val="16"/>
        </w:rPr>
        <w:t xml:space="preserve">les </w:t>
      </w:r>
      <w:r w:rsidR="00916064" w:rsidRPr="008809A4">
        <w:rPr>
          <w:sz w:val="16"/>
        </w:rPr>
        <w:t xml:space="preserve">rose </w:t>
      </w:r>
      <w:r w:rsidR="00901533" w:rsidRPr="008809A4">
        <w:rPr>
          <w:sz w:val="16"/>
        </w:rPr>
        <w:t>3.8</w:t>
      </w:r>
      <w:r w:rsidR="005B60CF" w:rsidRPr="008809A4">
        <w:rPr>
          <w:sz w:val="16"/>
        </w:rPr>
        <w:t>% to 4</w:t>
      </w:r>
      <w:r w:rsidR="00901533" w:rsidRPr="008809A4">
        <w:rPr>
          <w:sz w:val="16"/>
        </w:rPr>
        <w:t>7</w:t>
      </w:r>
      <w:r w:rsidR="00D37D80" w:rsidRPr="008809A4">
        <w:rPr>
          <w:sz w:val="16"/>
        </w:rPr>
        <w:t> </w:t>
      </w:r>
      <w:r w:rsidR="00916064" w:rsidRPr="008809A4">
        <w:rPr>
          <w:sz w:val="16"/>
        </w:rPr>
        <w:t>million tonnes in 20</w:t>
      </w:r>
      <w:r w:rsidR="006B457B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21DA8C50" w14:textId="77777777" w:rsidR="00FD2E59" w:rsidRPr="00901533" w:rsidRDefault="00FD2E59" w:rsidP="00FD2E59">
      <w:pPr>
        <w:pStyle w:val="BodyText"/>
        <w:spacing w:after="0"/>
        <w:jc w:val="both"/>
        <w:rPr>
          <w:color w:val="FF0000"/>
          <w:sz w:val="16"/>
        </w:rPr>
        <w:sectPr w:rsidR="00FD2E59" w:rsidRPr="00901533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63CCC88C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 </w:t>
      </w:r>
    </w:p>
    <w:p w14:paraId="01DC5CE6" w14:textId="6203E9E0" w:rsidR="00FD2E59" w:rsidRDefault="00AD3746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5580CCE" wp14:editId="03FA5EC8">
            <wp:extent cx="3401335" cy="20408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49" cy="20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6E2ADF32" w:rsidR="00FD2E59" w:rsidRPr="008809A4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</w:t>
      </w:r>
      <w:r w:rsidRPr="008809A4">
        <w:rPr>
          <w:sz w:val="10"/>
        </w:rPr>
        <w:t>Original series. Indexes 20</w:t>
      </w:r>
      <w:r w:rsidR="00D40B52" w:rsidRPr="008809A4">
        <w:rPr>
          <w:sz w:val="10"/>
        </w:rPr>
        <w:t>12</w:t>
      </w:r>
      <w:r w:rsidRPr="008809A4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6806572E" w14:textId="77777777" w:rsidR="000260DE" w:rsidRPr="008809A4" w:rsidRDefault="00FD2E59" w:rsidP="000260DE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310B98F" w14:textId="23A76625" w:rsidR="00FD2E59" w:rsidRPr="008809A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The value of Western </w:t>
      </w:r>
      <w:r w:rsidR="000A619D" w:rsidRPr="008809A4">
        <w:rPr>
          <w:sz w:val="16"/>
        </w:rPr>
        <w:t xml:space="preserve">Australia’s gold sales </w:t>
      </w:r>
      <w:r w:rsidR="005D4966" w:rsidRPr="008809A4">
        <w:rPr>
          <w:sz w:val="16"/>
        </w:rPr>
        <w:t>rose 11.4</w:t>
      </w:r>
      <w:r w:rsidRPr="008809A4">
        <w:rPr>
          <w:sz w:val="16"/>
        </w:rPr>
        <w:t>% to $</w:t>
      </w:r>
      <w:r w:rsidR="005D4966" w:rsidRPr="008809A4">
        <w:rPr>
          <w:sz w:val="16"/>
        </w:rPr>
        <w:t>17.8</w:t>
      </w:r>
      <w:r w:rsidR="00983052" w:rsidRPr="008809A4">
        <w:rPr>
          <w:sz w:val="16"/>
        </w:rPr>
        <w:t> </w:t>
      </w:r>
      <w:r w:rsidR="003C0715" w:rsidRPr="008809A4">
        <w:rPr>
          <w:sz w:val="16"/>
        </w:rPr>
        <w:t>billion in 20</w:t>
      </w:r>
      <w:r w:rsidR="00B911BA" w:rsidRPr="008809A4">
        <w:rPr>
          <w:sz w:val="16"/>
        </w:rPr>
        <w:t>22</w:t>
      </w:r>
      <w:r w:rsidRPr="008809A4">
        <w:rPr>
          <w:sz w:val="16"/>
        </w:rPr>
        <w:t xml:space="preserve">, </w:t>
      </w:r>
      <w:r w:rsidR="003C0715" w:rsidRPr="008809A4">
        <w:rPr>
          <w:sz w:val="16"/>
        </w:rPr>
        <w:t xml:space="preserve">due to </w:t>
      </w:r>
      <w:r w:rsidR="00B911BA" w:rsidRPr="008809A4">
        <w:rPr>
          <w:sz w:val="16"/>
        </w:rPr>
        <w:t xml:space="preserve">increases </w:t>
      </w:r>
      <w:r w:rsidR="003C0715" w:rsidRPr="008809A4">
        <w:rPr>
          <w:sz w:val="16"/>
        </w:rPr>
        <w:t xml:space="preserve">in both </w:t>
      </w:r>
      <w:r w:rsidR="002A1BCC" w:rsidRPr="008809A4">
        <w:rPr>
          <w:sz w:val="16"/>
        </w:rPr>
        <w:t xml:space="preserve">the </w:t>
      </w:r>
      <w:r w:rsidRPr="008809A4">
        <w:rPr>
          <w:sz w:val="16"/>
        </w:rPr>
        <w:t>average price</w:t>
      </w:r>
      <w:r w:rsidR="003D415F" w:rsidRPr="008809A4">
        <w:rPr>
          <w:sz w:val="16"/>
        </w:rPr>
        <w:t xml:space="preserve"> and sales volumes in 20</w:t>
      </w:r>
      <w:r w:rsidR="00B911BA" w:rsidRPr="008809A4">
        <w:rPr>
          <w:sz w:val="16"/>
        </w:rPr>
        <w:t>22</w:t>
      </w:r>
      <w:r w:rsidR="003C0715" w:rsidRPr="008809A4">
        <w:rPr>
          <w:sz w:val="16"/>
        </w:rPr>
        <w:t>.</w:t>
      </w:r>
    </w:p>
    <w:p w14:paraId="7F27105F" w14:textId="7C0BCF18" w:rsidR="005E3BAD" w:rsidRPr="008809A4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The annual average $A unit price (free on board) of Western </w:t>
      </w:r>
      <w:r w:rsidR="000A619D" w:rsidRPr="008809A4">
        <w:rPr>
          <w:sz w:val="16"/>
        </w:rPr>
        <w:t xml:space="preserve">Australia’s gold sales </w:t>
      </w:r>
      <w:r w:rsidR="003D415F" w:rsidRPr="008809A4">
        <w:rPr>
          <w:sz w:val="16"/>
        </w:rPr>
        <w:t>rose 8.1</w:t>
      </w:r>
      <w:r w:rsidR="000E7E19" w:rsidRPr="008809A4">
        <w:rPr>
          <w:sz w:val="16"/>
        </w:rPr>
        <w:t>% in 20</w:t>
      </w:r>
      <w:r w:rsidR="00B911BA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6F504312" w14:textId="7B98081C" w:rsidR="00FD2E59" w:rsidRPr="008809A4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09A4">
        <w:rPr>
          <w:sz w:val="16"/>
        </w:rPr>
        <w:t xml:space="preserve">The volume of Western Australia’s gold sales </w:t>
      </w:r>
      <w:r w:rsidR="003D415F" w:rsidRPr="008809A4">
        <w:rPr>
          <w:sz w:val="16"/>
        </w:rPr>
        <w:t>rose 3.1</w:t>
      </w:r>
      <w:r w:rsidR="005E3BAD" w:rsidRPr="008809A4">
        <w:rPr>
          <w:sz w:val="16"/>
        </w:rPr>
        <w:t>% to 2</w:t>
      </w:r>
      <w:r w:rsidR="00B911BA" w:rsidRPr="008809A4">
        <w:rPr>
          <w:sz w:val="16"/>
        </w:rPr>
        <w:t>14</w:t>
      </w:r>
      <w:r w:rsidR="00D37D80" w:rsidRPr="008809A4">
        <w:rPr>
          <w:sz w:val="16"/>
        </w:rPr>
        <w:t> </w:t>
      </w:r>
      <w:r w:rsidR="000E7E19" w:rsidRPr="008809A4">
        <w:rPr>
          <w:sz w:val="16"/>
        </w:rPr>
        <w:t>tonnes in 20</w:t>
      </w:r>
      <w:r w:rsidR="00B911BA" w:rsidRPr="008809A4">
        <w:rPr>
          <w:sz w:val="16"/>
        </w:rPr>
        <w:t>22</w:t>
      </w:r>
      <w:r w:rsidRPr="008809A4">
        <w:rPr>
          <w:sz w:val="16"/>
        </w:rPr>
        <w:t>.</w:t>
      </w:r>
    </w:p>
    <w:p w14:paraId="7529E998" w14:textId="77777777" w:rsidR="00FD2E59" w:rsidRPr="00B911B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B911BA">
        <w:rPr>
          <w:color w:val="0070C0"/>
          <w:sz w:val="16"/>
        </w:rPr>
        <w:br w:type="page"/>
      </w:r>
    </w:p>
    <w:p w14:paraId="63F36753" w14:textId="77777777" w:rsidR="00FD2E59" w:rsidRPr="00B911BA" w:rsidRDefault="00FD2E59" w:rsidP="00FD2E59">
      <w:pPr>
        <w:pStyle w:val="BodyText"/>
        <w:spacing w:after="0"/>
        <w:rPr>
          <w:color w:val="0070C0"/>
        </w:rPr>
        <w:sectPr w:rsidR="00FD2E59" w:rsidRPr="00B911B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8A06E7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936ED">
        <w:rPr>
          <w:b/>
          <w:color w:val="92278F" w:themeColor="accent1"/>
          <w:sz w:val="20"/>
        </w:rPr>
        <w:t>Weste</w:t>
      </w:r>
      <w:r w:rsidR="00020369" w:rsidRPr="005936ED">
        <w:rPr>
          <w:b/>
          <w:color w:val="92278F" w:themeColor="accent1"/>
          <w:sz w:val="20"/>
        </w:rPr>
        <w:t xml:space="preserve">rn Australia’s </w:t>
      </w:r>
      <w:r w:rsidRPr="005936ED">
        <w:rPr>
          <w:b/>
          <w:color w:val="92278F" w:themeColor="accent1"/>
          <w:sz w:val="20"/>
        </w:rPr>
        <w:t>Region</w:t>
      </w:r>
      <w:r w:rsidR="001C5516" w:rsidRPr="005936ED">
        <w:rPr>
          <w:b/>
          <w:color w:val="92278F" w:themeColor="accent1"/>
          <w:sz w:val="20"/>
        </w:rPr>
        <w:t>al Development</w:t>
      </w:r>
      <w:r w:rsidR="001C5516" w:rsidRPr="008A06E7">
        <w:rPr>
          <w:b/>
          <w:color w:val="92278F" w:themeColor="accent1"/>
          <w:sz w:val="20"/>
        </w:rPr>
        <w:t xml:space="preserve"> Commission</w:t>
      </w:r>
      <w:r w:rsidR="002046CF" w:rsidRPr="008A06E7">
        <w:rPr>
          <w:b/>
          <w:color w:val="92278F" w:themeColor="accent1"/>
          <w:sz w:val="20"/>
        </w:rPr>
        <w:t xml:space="preserve"> Region</w:t>
      </w:r>
      <w:r w:rsidRPr="008A06E7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50C30" wp14:editId="16669E5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795"/>
                              <w:gridCol w:w="1128"/>
                              <w:gridCol w:w="787"/>
                              <w:gridCol w:w="222"/>
                              <w:gridCol w:w="1145"/>
                              <w:gridCol w:w="1145"/>
                              <w:gridCol w:w="722"/>
                              <w:gridCol w:w="1128"/>
                              <w:gridCol w:w="787"/>
                            </w:tblGrid>
                            <w:tr w:rsidR="00174824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174824" w:rsidRPr="00502167" w:rsidRDefault="00174824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174824" w:rsidRPr="00EE46E2" w:rsidRDefault="0017482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174824" w:rsidRPr="00EE46E2" w:rsidRDefault="0017482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174824" w:rsidRPr="00502167" w:rsidRDefault="00174824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174824" w:rsidRPr="00EE46E2" w:rsidRDefault="0017482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174824" w:rsidRPr="00EE46E2" w:rsidRDefault="0017482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174824" w:rsidRPr="00EE46E2" w:rsidRDefault="00174824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174824" w:rsidRPr="00EE46E2" w:rsidRDefault="00174824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174824" w:rsidRPr="00EE46E2" w:rsidRDefault="00174824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174824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174824" w:rsidRPr="00A1002D" w:rsidRDefault="0017482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174824" w:rsidRPr="00EE46E2" w:rsidRDefault="00174824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174824" w:rsidRPr="00EE46E2" w:rsidRDefault="0017482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174824" w:rsidRPr="00EE46E2" w:rsidRDefault="0017482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174824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2E242D25" w:rsidR="00174824" w:rsidRPr="008809A4" w:rsidRDefault="00174824" w:rsidP="00EF4DF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55E887A9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31A32463" w:rsidR="00174824" w:rsidRPr="008809A4" w:rsidRDefault="00174824" w:rsidP="00FB5C9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30855F3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174824" w:rsidRPr="00A5645B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72A8002A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47AF10A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2C31EE9F" w:rsidR="00174824" w:rsidRPr="008809A4" w:rsidRDefault="00174824" w:rsidP="0074005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9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1573B9D2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174824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4AF71087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63FAF16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8,9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6558A62E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47F8FE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174824" w:rsidRPr="00116A46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783E946F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3CE96866" w:rsidR="00174824" w:rsidRPr="008809A4" w:rsidRDefault="00174824" w:rsidP="005840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8,93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58378D9C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49DA93E2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174824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6BE6C2C4" w:rsidR="00174824" w:rsidRPr="009475B2" w:rsidRDefault="00174824" w:rsidP="00B2091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6E73B96A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8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0C0023B3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1A070458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3A2E317B" w:rsidR="00174824" w:rsidRPr="009475B2" w:rsidRDefault="00174824" w:rsidP="0070118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1286AE21" w:rsidR="00174824" w:rsidRPr="009475B2" w:rsidRDefault="00174824" w:rsidP="003C224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,8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7AE187F5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70E2B3AB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174824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58711D98" w:rsidR="00174824" w:rsidRPr="009475B2" w:rsidRDefault="00174824" w:rsidP="00147B8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4D841141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1736C8C6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02F13AF4" w:rsidR="00174824" w:rsidRPr="009475B2" w:rsidRDefault="00174824" w:rsidP="00147B8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2559D7E1" w:rsidR="00174824" w:rsidRPr="009475B2" w:rsidRDefault="00174824" w:rsidP="007E59E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3F3F2C12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1422C0AB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32AE0FF2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5.9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5FCF0DDB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07472045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174824" w:rsidRPr="00DE6518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4FAC2629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Minerals &amp; petroleum sales:     2022 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06E21AD5" w:rsidR="00174824" w:rsidRPr="008809A4" w:rsidRDefault="00174824" w:rsidP="003C60C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84.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06CD4298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08D0E24F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2%</w:t>
                                  </w:r>
                                </w:p>
                              </w:tc>
                            </w:tr>
                            <w:tr w:rsidR="00174824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32E1FA4B" w:rsidR="00174824" w:rsidRPr="008809A4" w:rsidRDefault="00174824" w:rsidP="000260D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617CCA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4EDDDCE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6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3439CC84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8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638CE0B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174824" w:rsidRPr="004D6F1E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26359821" w:rsidR="00174824" w:rsidRPr="008809A4" w:rsidRDefault="0017482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4EF1E895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1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4D836473" w:rsidR="00174824" w:rsidRPr="008809A4" w:rsidRDefault="00174824" w:rsidP="005A6E7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77373958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</w:tr>
                            <w:tr w:rsidR="00174824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59AEC30F" w:rsidR="00174824" w:rsidRPr="008809A4" w:rsidRDefault="00174824" w:rsidP="003A7D0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45FFE7D5" w:rsidR="00174824" w:rsidRPr="008809A4" w:rsidRDefault="00174824" w:rsidP="00B46A90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0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36A35A92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174824" w:rsidRPr="00EE46E2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66048410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32CFC435" w:rsidR="00174824" w:rsidRPr="008809A4" w:rsidRDefault="00174824" w:rsidP="00D06AC2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31EE5DA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4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174824" w:rsidRPr="00502167" w:rsidRDefault="00174824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795"/>
                              <w:gridCol w:w="1128"/>
                              <w:gridCol w:w="787"/>
                              <w:gridCol w:w="222"/>
                              <w:gridCol w:w="2290"/>
                              <w:gridCol w:w="795"/>
                              <w:gridCol w:w="1128"/>
                              <w:gridCol w:w="787"/>
                            </w:tblGrid>
                            <w:tr w:rsidR="00174824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174824" w:rsidRPr="00EE46E2" w:rsidRDefault="0017482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174824" w:rsidRPr="00EE46E2" w:rsidRDefault="00174824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174824" w:rsidRPr="00EE46E2" w:rsidRDefault="0017482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174824" w:rsidRPr="00EE46E2" w14:paraId="12F4F563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22DD48C4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52F10D59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20FADCB0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174824" w:rsidRPr="00A5645B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3269D41B" w:rsidR="00174824" w:rsidRPr="00A5645B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174824" w:rsidRPr="00A5645B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174824" w:rsidRPr="00EE46E2" w14:paraId="6E15A4B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272A4EB6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1CD6BAA5" w:rsidR="00174824" w:rsidRPr="008809A4" w:rsidRDefault="00174824" w:rsidP="00056E9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2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6D9905D8" w:rsidR="00174824" w:rsidRPr="008809A4" w:rsidRDefault="00174824" w:rsidP="00E1471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8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6C09CFF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174824" w:rsidRPr="00056E99" w:rsidRDefault="00174824" w:rsidP="00F62810">
                                  <w:pP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3ABD0299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3614F11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9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1401C054" w:rsidR="00174824" w:rsidRPr="008809A4" w:rsidRDefault="00174824" w:rsidP="0016046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4E3A26A8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174824" w:rsidRPr="008536A7" w14:paraId="2B0DEC3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7EECD334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1AB4016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0,10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6ED167C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1F389B4C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174824" w:rsidRPr="00116A46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70EAE73C" w:rsidR="00174824" w:rsidRPr="008809A4" w:rsidRDefault="00174824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2C0384C6" w:rsidR="00174824" w:rsidRPr="008809A4" w:rsidRDefault="00174824" w:rsidP="00493C4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7,0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7F1211A6" w:rsidR="00174824" w:rsidRPr="008809A4" w:rsidRDefault="00174824" w:rsidP="00E879C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28127F7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174824" w:rsidRPr="008536A7" w14:paraId="56A2236B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2B881EEA" w:rsidR="00174824" w:rsidRPr="009475B2" w:rsidRDefault="00174824" w:rsidP="00F638F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05D67055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,65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2EDEA5BA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20B07902" w:rsidR="00174824" w:rsidRPr="009475B2" w:rsidRDefault="00174824" w:rsidP="00627F3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1B407FC1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17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1D8C8CF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6B012893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174824" w:rsidRPr="008536A7" w14:paraId="2976C7BE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60DAE49B" w:rsidR="00174824" w:rsidRPr="009475B2" w:rsidRDefault="00174824" w:rsidP="00147B8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72DD225D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7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27E2FC3D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38193753" w:rsidR="00174824" w:rsidRPr="009475B2" w:rsidRDefault="00174824" w:rsidP="00627F3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21183F78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75B751FB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3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8536A7" w14:paraId="061A008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05E69E5C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7549FCF2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3.0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2581984F" w:rsidR="00174824" w:rsidRPr="008809A4" w:rsidRDefault="00174824" w:rsidP="0036035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174824" w:rsidRPr="00DE6518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052A23CD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0A83D9AF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3D81EA0C" w:rsidR="00174824" w:rsidRPr="008809A4" w:rsidRDefault="0017482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377A4CBB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174824" w:rsidRPr="008536A7" w14:paraId="77F1CC05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0AE5B7D9" w:rsidR="00174824" w:rsidRPr="008809A4" w:rsidRDefault="0017482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698BE68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4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70568E6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363184A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174824" w:rsidRPr="00BD3DB6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752612CA" w:rsidR="00174824" w:rsidRPr="008809A4" w:rsidRDefault="0017482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37C7ECEE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3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3F9E1D35" w:rsidR="00174824" w:rsidRPr="008809A4" w:rsidRDefault="00174824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9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6A1B1D42" w:rsidR="00174824" w:rsidRPr="008809A4" w:rsidRDefault="00174824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174824" w:rsidRPr="008536A7" w14:paraId="46E564B5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40AFE57B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33431011" w:rsidR="00174824" w:rsidRPr="008809A4" w:rsidRDefault="00174824" w:rsidP="00821D1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11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0C53CD33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174824" w:rsidRPr="00EE46E2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66010C27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507944FA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5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3809252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0%</w:t>
                                  </w:r>
                                </w:p>
                              </w:tc>
                            </w:tr>
                            <w:tr w:rsidR="00174824" w:rsidRPr="00EE46E2" w14:paraId="6411266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174824" w:rsidRPr="00502167" w:rsidRDefault="0017482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174824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174824" w:rsidRPr="00EE46E2" w14:paraId="4B8728F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174824" w:rsidRPr="0028659E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174824" w:rsidRPr="00EE46E2" w14:paraId="7EE6B76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59B8058D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007D6B1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63.5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74BECB7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1733A1F0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5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174824" w:rsidRPr="00056E99" w:rsidRDefault="00174824" w:rsidP="00F62810">
                                  <w:pP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214AD34A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413AE69E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502E2A9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2634763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174824" w:rsidRPr="00EE46E2" w14:paraId="19FE1A3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76707F6A" w:rsidR="00174824" w:rsidRPr="008809A4" w:rsidRDefault="00174824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7AEB396E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075,78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6CC9F994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0C28B1E3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174824" w:rsidRPr="00EE46E2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218EEF0F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0DF08E4C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,8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0070F359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4E61AA6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</w:tr>
                            <w:tr w:rsidR="00174824" w:rsidRPr="00EE46E2" w14:paraId="212D87A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2DAA8BCB" w:rsidR="00174824" w:rsidRPr="009475B2" w:rsidRDefault="00174824" w:rsidP="000A2E4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21BD9D2F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47,1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074CA79E" w:rsidR="00174824" w:rsidRPr="009475B2" w:rsidRDefault="00174824" w:rsidP="003C224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546E3698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6623704C" w:rsidR="00174824" w:rsidRPr="009475B2" w:rsidRDefault="00174824" w:rsidP="00365964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02BDBF4D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9,6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3D605AFB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7B4BE88A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6%</w:t>
                                  </w:r>
                                </w:p>
                              </w:tc>
                            </w:tr>
                            <w:tr w:rsidR="00174824" w:rsidRPr="00EE46E2" w14:paraId="18E8AB0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2C315BD8" w:rsidR="00174824" w:rsidRPr="009475B2" w:rsidRDefault="00174824" w:rsidP="000A2E4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36CC1C42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5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79B01295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174824" w:rsidRPr="008809A4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174824" w:rsidRPr="00EE46E2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548601F8" w:rsidR="00174824" w:rsidRPr="009475B2" w:rsidRDefault="00174824" w:rsidP="00365964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67780AF2" w:rsidR="00174824" w:rsidRPr="009475B2" w:rsidRDefault="00174824" w:rsidP="003C224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4270BA99" w:rsidR="00174824" w:rsidRPr="009475B2" w:rsidRDefault="00174824" w:rsidP="005237C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 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DE6518" w14:paraId="6F50A9DE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11BF6A8D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5EFD8A0F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3.9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6B40AB25" w:rsidR="00174824" w:rsidRPr="008809A4" w:rsidRDefault="00174824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98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6119F904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174824" w:rsidRPr="00DE6518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2B7DD2FB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44658DA1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5A293554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4CA6B324" w:rsidR="00174824" w:rsidRPr="008809A4" w:rsidRDefault="00174824" w:rsidP="0036035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1%</w:t>
                                  </w:r>
                                </w:p>
                              </w:tc>
                            </w:tr>
                            <w:tr w:rsidR="00174824" w:rsidRPr="00DE6518" w14:paraId="3BD77644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0CC82BBE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623C3A25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0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64284BBA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602B3A3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174824" w:rsidRPr="00DE6518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503BD13D" w:rsidR="00174824" w:rsidRPr="008809A4" w:rsidRDefault="0017482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7CFFF50F" w:rsidR="00174824" w:rsidRPr="008809A4" w:rsidRDefault="00174824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3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0DBE418C" w:rsidR="00174824" w:rsidRPr="008809A4" w:rsidRDefault="00174824" w:rsidP="005A6E7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09E822F3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174824" w:rsidRPr="00EE46E2" w14:paraId="2583AF00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5C94ED5A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46F7532F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923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43A21869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174824" w:rsidRPr="00EE46E2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1F23DEBD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391E8319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7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26394F39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9%</w:t>
                                  </w:r>
                                </w:p>
                              </w:tc>
                            </w:tr>
                            <w:tr w:rsidR="00174824" w:rsidRPr="00EE46E2" w14:paraId="34E5D017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174824" w:rsidRPr="00502167" w:rsidRDefault="0017482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174824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174824" w:rsidRPr="00EE46E2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174824" w:rsidRPr="00EE46E2" w14:paraId="1E1B73D8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174824" w:rsidRPr="00A1002D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174824" w:rsidRPr="00A1002D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174824" w:rsidRPr="00EE46E2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174824" w:rsidRPr="00EE46E2" w14:paraId="7653D63F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7AA67936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09CB6FBB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9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2DF2530C" w:rsidR="00174824" w:rsidRPr="008809A4" w:rsidRDefault="0017482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6AD44463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174824" w:rsidRPr="00EE46E2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51C995B2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40EE58A0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3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7E00FFA1" w:rsidR="00174824" w:rsidRPr="008809A4" w:rsidRDefault="00174824" w:rsidP="009C774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21B24A6F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2%</w:t>
                                  </w:r>
                                </w:p>
                              </w:tc>
                            </w:tr>
                            <w:tr w:rsidR="00174824" w:rsidRPr="00EE46E2" w14:paraId="052FB3A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47AD41EE" w:rsidR="00174824" w:rsidRPr="008809A4" w:rsidRDefault="00174824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16CEB4B1" w:rsidR="00174824" w:rsidRPr="008809A4" w:rsidRDefault="00174824" w:rsidP="005840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55,54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6DCE139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5CCE82D0" w:rsidR="00174824" w:rsidRPr="008809A4" w:rsidRDefault="0017482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174824" w:rsidRPr="008536A7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6B2CF0E6" w:rsidR="00174824" w:rsidRPr="008809A4" w:rsidRDefault="00174824" w:rsidP="00E879C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5AAA1733" w:rsidR="00174824" w:rsidRPr="008809A4" w:rsidRDefault="0017482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7,4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1F2993CC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55871FE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174824" w:rsidRPr="00EE46E2" w14:paraId="280449E2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64A8B1AA" w:rsidR="00174824" w:rsidRPr="009475B2" w:rsidRDefault="00174824" w:rsidP="00147B8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6D6CD4F3" w:rsidR="00174824" w:rsidRPr="009475B2" w:rsidRDefault="00174824" w:rsidP="001140A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4,70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713CFF12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7199D5E3" w:rsidR="00174824" w:rsidRPr="009475B2" w:rsidRDefault="00174824" w:rsidP="005354D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174824" w:rsidRPr="008536A7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0B662572" w:rsidR="00174824" w:rsidRPr="009475B2" w:rsidRDefault="00174824" w:rsidP="00492CE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32FAD269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3,6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0400584C" w:rsidR="00174824" w:rsidRPr="009475B2" w:rsidRDefault="00174824" w:rsidP="00C241CA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174824" w:rsidRPr="00EE46E2" w14:paraId="0D80F90F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38B7995C" w:rsidR="00174824" w:rsidRPr="009475B2" w:rsidRDefault="00174824" w:rsidP="005E389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6D1904D4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3AF2779F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174824" w:rsidRPr="008536A7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1DB3C863" w:rsidR="00174824" w:rsidRPr="009475B2" w:rsidRDefault="00174824" w:rsidP="00492CE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06F3C868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6DE292F3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0547AC1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52CE9276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5347A6A0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5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18DC1724" w:rsidR="00174824" w:rsidRPr="008809A4" w:rsidRDefault="0017482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6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76060BEC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174824" w:rsidRPr="00DE6518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12673415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1E6576E2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1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13D9932A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0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20EE53B6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7%</w:t>
                                  </w:r>
                                </w:p>
                              </w:tc>
                            </w:tr>
                            <w:tr w:rsidR="00174824" w:rsidRPr="00EE46E2" w14:paraId="25044692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0574EF96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4B278BF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50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5035C7C4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0D7380EA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174824" w:rsidRPr="00DA0886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CD83F74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293593DF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8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37B82353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4E486C7C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174824" w:rsidRPr="00EE46E2" w14:paraId="293A8C1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7A978242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53DE05CD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75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5696E5B1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174824" w:rsidRPr="008536A7" w:rsidRDefault="0017482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62CA5BD9" w:rsidR="00174824" w:rsidRPr="008809A4" w:rsidRDefault="0017482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35C740A5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13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174824" w:rsidRPr="008809A4" w:rsidRDefault="0017482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269540D9" w:rsidR="00174824" w:rsidRPr="008809A4" w:rsidRDefault="00174824" w:rsidP="00B97BED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6%</w:t>
                                  </w:r>
                                </w:p>
                              </w:tc>
                            </w:tr>
                            <w:tr w:rsidR="00174824" w:rsidRPr="00EE46E2" w14:paraId="0390537C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174824" w:rsidRPr="008536A7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174824" w:rsidRPr="008536A7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174824" w:rsidRPr="00EE46E2" w14:paraId="2D5A0A5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174824" w:rsidRPr="008536A7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174824" w:rsidRPr="008536A7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174824" w:rsidRPr="008536A7" w:rsidRDefault="0017482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174824" w:rsidRPr="008536A7" w:rsidRDefault="0017482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174824" w:rsidRPr="00EE46E2" w14:paraId="7338DE6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5576420F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1A4462DD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7.3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34CCF907" w:rsidR="00174824" w:rsidRPr="008809A4" w:rsidRDefault="0017482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7E804336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174824" w:rsidRPr="00A5645B" w:rsidRDefault="0017482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3C4CFB09" w:rsidR="00174824" w:rsidRPr="008809A4" w:rsidRDefault="00174824" w:rsidP="00FB5C9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25C947B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4CD4FFB1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5F5FDFB6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174824" w:rsidRPr="00EE46E2" w14:paraId="764F726B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740D4B4F" w:rsidR="00174824" w:rsidRPr="008809A4" w:rsidRDefault="00174824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3D7EB60D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93,72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2B4C7A0A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572D3C68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174824" w:rsidRPr="00116A46" w:rsidRDefault="0017482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7A845011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45E006E7" w:rsidR="00174824" w:rsidRPr="008809A4" w:rsidRDefault="0017482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4,4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03371963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174824" w:rsidRPr="00EE46E2" w14:paraId="78C81A8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5390E830" w:rsidR="00174824" w:rsidRPr="009475B2" w:rsidRDefault="00174824" w:rsidP="00D21B1D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3CAF8F4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06,03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37860D30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7B0EE342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174824" w:rsidRPr="008536A7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3F2A7239" w:rsidR="00174824" w:rsidRPr="009475B2" w:rsidRDefault="00174824" w:rsidP="00347A9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32B4CED0" w:rsidR="00174824" w:rsidRPr="009475B2" w:rsidRDefault="00174824" w:rsidP="00347A9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,8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08D2B17B" w:rsidR="00174824" w:rsidRPr="009475B2" w:rsidRDefault="00174824" w:rsidP="00C241CA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495DB034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174824" w:rsidRPr="00EE46E2" w14:paraId="7E78E2B4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0A600F5C" w:rsidR="00174824" w:rsidRPr="009475B2" w:rsidRDefault="00174824" w:rsidP="00D21B1D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05221178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5AE01054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174824" w:rsidRPr="008536A7" w:rsidRDefault="00174824" w:rsidP="00147B8C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7F770896" w:rsidR="00174824" w:rsidRPr="009475B2" w:rsidRDefault="00174824" w:rsidP="00347A9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Mar.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38BF34A2" w:rsidR="00174824" w:rsidRPr="009475B2" w:rsidRDefault="00174824" w:rsidP="00C241CA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144054B3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9475B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174824" w:rsidRPr="009475B2" w:rsidRDefault="00174824" w:rsidP="00147B8C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266B2967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3F5E3E99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369E93AB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7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6C155FA8" w:rsidR="00174824" w:rsidRPr="008809A4" w:rsidRDefault="00174824" w:rsidP="00BA05BA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8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6DDF05C0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174824" w:rsidRPr="00DE6518" w:rsidRDefault="0017482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2FC698BE" w:rsidR="00174824" w:rsidRPr="008809A4" w:rsidRDefault="00174824" w:rsidP="005B520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Minerals &amp; petroleum sales:     2022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23494EB1" w:rsidR="00174824" w:rsidRPr="008809A4" w:rsidRDefault="0017482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5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6285AE45" w:rsidR="00174824" w:rsidRPr="008809A4" w:rsidRDefault="00174824" w:rsidP="00AE63BD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3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2FA8A07D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0%</w:t>
                                  </w:r>
                                </w:p>
                              </w:tc>
                            </w:tr>
                            <w:tr w:rsidR="00174824" w:rsidRPr="00EE46E2" w14:paraId="5607DEA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65B33D0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0724FF30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28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5E513569" w:rsidR="00174824" w:rsidRPr="008809A4" w:rsidRDefault="00174824" w:rsidP="009D4C6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06AF3585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174824" w:rsidRPr="00DA0886" w:rsidRDefault="0017482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66292959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3DDB9C34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2A5FE001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8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043DAC2E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174824" w:rsidRPr="00EE46E2" w14:paraId="03F4AF6D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54FEEA1C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1A8312E6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64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0022C21F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174824" w:rsidRPr="00EE46E2" w:rsidRDefault="0017482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63D8AD13" w:rsidR="00174824" w:rsidRPr="008809A4" w:rsidRDefault="0017482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20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5E4D3796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71D53646" w:rsidR="00174824" w:rsidRPr="008809A4" w:rsidRDefault="0017482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809A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3%</w:t>
                                  </w:r>
                                </w:p>
                              </w:tc>
                            </w:tr>
                            <w:tr w:rsidR="00174824" w:rsidRPr="00EE46E2" w14:paraId="1EF0C214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174824" w:rsidRPr="00EE46E2" w14:paraId="7BD68DCB" w14:textId="77777777" w:rsidTr="00E04B9D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0F4B8704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F874B44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174824" w:rsidRPr="00EE46E2" w:rsidRDefault="0017482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174824" w:rsidRPr="00EE46E2" w:rsidRDefault="0017482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174824" w:rsidRDefault="00174824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795"/>
                        <w:gridCol w:w="1128"/>
                        <w:gridCol w:w="787"/>
                        <w:gridCol w:w="222"/>
                        <w:gridCol w:w="1145"/>
                        <w:gridCol w:w="1145"/>
                        <w:gridCol w:w="722"/>
                        <w:gridCol w:w="1128"/>
                        <w:gridCol w:w="787"/>
                      </w:tblGrid>
                      <w:tr w:rsidR="00174824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174824" w:rsidRPr="00502167" w:rsidRDefault="00174824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174824" w:rsidRPr="00EE46E2" w:rsidRDefault="0017482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174824" w:rsidRPr="00EE46E2" w:rsidRDefault="0017482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174824" w:rsidRPr="00502167" w:rsidRDefault="00174824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174824" w:rsidRPr="00EE46E2" w:rsidRDefault="0017482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174824" w:rsidRPr="00EE46E2" w:rsidRDefault="0017482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174824" w:rsidRPr="00EE46E2" w:rsidRDefault="00174824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174824" w:rsidRPr="00EE46E2" w:rsidRDefault="00174824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174824" w:rsidRPr="00EE46E2" w:rsidRDefault="00174824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174824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174824" w:rsidRPr="00A1002D" w:rsidRDefault="00174824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174824" w:rsidRPr="00EE46E2" w:rsidRDefault="00174824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174824" w:rsidRPr="00EE46E2" w:rsidRDefault="00174824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174824" w:rsidRPr="00EE46E2" w:rsidRDefault="0017482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174824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2E242D25" w:rsidR="00174824" w:rsidRPr="008809A4" w:rsidRDefault="00174824" w:rsidP="00EF4DF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55E887A9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31A32463" w:rsidR="00174824" w:rsidRPr="008809A4" w:rsidRDefault="00174824" w:rsidP="00FB5C9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30855F3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174824" w:rsidRPr="00A5645B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72A8002A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47AF10A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2C31EE9F" w:rsidR="00174824" w:rsidRPr="008809A4" w:rsidRDefault="00174824" w:rsidP="0074005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9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1573B9D2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174824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4AF71087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63FAF16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8,90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6558A62E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47F8FE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174824" w:rsidRPr="00116A46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783E946F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3CE96866" w:rsidR="00174824" w:rsidRPr="008809A4" w:rsidRDefault="00174824" w:rsidP="005840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8,93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58378D9C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49DA93E2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174824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6BE6C2C4" w:rsidR="00174824" w:rsidRPr="009475B2" w:rsidRDefault="00174824" w:rsidP="00B2091C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6E73B96A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8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0C0023B3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1A070458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3A2E317B" w:rsidR="00174824" w:rsidRPr="009475B2" w:rsidRDefault="00174824" w:rsidP="0070118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1286AE21" w:rsidR="00174824" w:rsidRPr="009475B2" w:rsidRDefault="00174824" w:rsidP="003C224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,87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7AE187F5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70E2B3AB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174824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58711D98" w:rsidR="00174824" w:rsidRPr="009475B2" w:rsidRDefault="00174824" w:rsidP="00147B8C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4D841141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1736C8C6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02F13AF4" w:rsidR="00174824" w:rsidRPr="009475B2" w:rsidRDefault="00174824" w:rsidP="00147B8C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2559D7E1" w:rsidR="00174824" w:rsidRPr="009475B2" w:rsidRDefault="00174824" w:rsidP="007E59E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3F3F2C12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1422C0AB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32AE0FF2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5.9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5FCF0DDB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07472045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174824" w:rsidRPr="00DE6518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4FAC2629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Minerals &amp; petroleum sales:     2022  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06E21AD5" w:rsidR="00174824" w:rsidRPr="008809A4" w:rsidRDefault="00174824" w:rsidP="003C60C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84.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06CD4298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08D0E24F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2%</w:t>
                            </w:r>
                          </w:p>
                        </w:tc>
                      </w:tr>
                      <w:tr w:rsidR="00174824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32E1FA4B" w:rsidR="00174824" w:rsidRPr="008809A4" w:rsidRDefault="00174824" w:rsidP="000260D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617CC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4EDDDCE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6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3439CC84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8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638CE0B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174824" w:rsidRPr="004D6F1E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26359821" w:rsidR="00174824" w:rsidRPr="008809A4" w:rsidRDefault="0017482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4EF1E895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1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4D836473" w:rsidR="00174824" w:rsidRPr="008809A4" w:rsidRDefault="00174824" w:rsidP="005A6E7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77373958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</w:tr>
                      <w:tr w:rsidR="00174824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59AEC30F" w:rsidR="00174824" w:rsidRPr="008809A4" w:rsidRDefault="00174824" w:rsidP="003A7D0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45FFE7D5" w:rsidR="00174824" w:rsidRPr="008809A4" w:rsidRDefault="00174824" w:rsidP="00B46A90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0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36A35A92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174824" w:rsidRPr="00EE46E2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66048410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32CFC435" w:rsidR="00174824" w:rsidRPr="008809A4" w:rsidRDefault="00174824" w:rsidP="00D06AC2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31EE5DA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4%</w:t>
                            </w:r>
                          </w:p>
                        </w:tc>
                      </w:tr>
                    </w:tbl>
                    <w:p w14:paraId="7E2AFE78" w14:textId="77777777" w:rsidR="00174824" w:rsidRPr="00502167" w:rsidRDefault="00174824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795"/>
                        <w:gridCol w:w="1128"/>
                        <w:gridCol w:w="787"/>
                        <w:gridCol w:w="222"/>
                        <w:gridCol w:w="2290"/>
                        <w:gridCol w:w="795"/>
                        <w:gridCol w:w="1128"/>
                        <w:gridCol w:w="787"/>
                      </w:tblGrid>
                      <w:tr w:rsidR="00174824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174824" w:rsidRPr="00EE46E2" w:rsidRDefault="00174824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174824" w:rsidRPr="00EE46E2" w:rsidRDefault="00174824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174824" w:rsidRPr="00EE46E2" w:rsidRDefault="00174824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174824" w:rsidRPr="00EE46E2" w14:paraId="12F4F563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22DD48C4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52F10D59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20FADCB0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174824" w:rsidRPr="00A5645B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3269D41B" w:rsidR="00174824" w:rsidRPr="00A5645B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174824" w:rsidRPr="00A5645B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174824" w:rsidRPr="00EE46E2" w14:paraId="6E15A4B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272A4EB6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1CD6BAA5" w:rsidR="00174824" w:rsidRPr="008809A4" w:rsidRDefault="00174824" w:rsidP="00056E9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2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6D9905D8" w:rsidR="00174824" w:rsidRPr="008809A4" w:rsidRDefault="00174824" w:rsidP="00E1471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8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6C09CFF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174824" w:rsidRPr="00056E99" w:rsidRDefault="00174824" w:rsidP="00F62810">
                            <w:pPr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3ABD0299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3614F11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9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1401C054" w:rsidR="00174824" w:rsidRPr="008809A4" w:rsidRDefault="00174824" w:rsidP="0016046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4E3A26A8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174824" w:rsidRPr="008536A7" w14:paraId="2B0DEC3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7EECD334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1AB4016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0,10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6ED167C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1F389B4C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174824" w:rsidRPr="00116A46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70EAE73C" w:rsidR="00174824" w:rsidRPr="008809A4" w:rsidRDefault="00174824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2C0384C6" w:rsidR="00174824" w:rsidRPr="008809A4" w:rsidRDefault="00174824" w:rsidP="00493C4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7,09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7F1211A6" w:rsidR="00174824" w:rsidRPr="008809A4" w:rsidRDefault="00174824" w:rsidP="00E879C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28127F7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174824" w:rsidRPr="008536A7" w14:paraId="56A2236B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2B881EEA" w:rsidR="00174824" w:rsidRPr="009475B2" w:rsidRDefault="00174824" w:rsidP="00F638F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05D67055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,65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2EDEA5BA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20B07902" w:rsidR="00174824" w:rsidRPr="009475B2" w:rsidRDefault="00174824" w:rsidP="00627F3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1B407FC1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17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1D8C8CF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6B012893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174824" w:rsidRPr="008536A7" w14:paraId="2976C7BE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60DAE49B" w:rsidR="00174824" w:rsidRPr="009475B2" w:rsidRDefault="00174824" w:rsidP="00147B8C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72DD225D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7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27E2FC3D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38193753" w:rsidR="00174824" w:rsidRPr="009475B2" w:rsidRDefault="00174824" w:rsidP="00627F3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21183F78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75B751FB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3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8536A7" w14:paraId="061A008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05E69E5C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7549FCF2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3.0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2581984F" w:rsidR="00174824" w:rsidRPr="008809A4" w:rsidRDefault="00174824" w:rsidP="0036035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174824" w:rsidRPr="00DE6518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052A23CD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0A83D9AF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3D81EA0C" w:rsidR="00174824" w:rsidRPr="008809A4" w:rsidRDefault="0017482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377A4CBB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174824" w:rsidRPr="008536A7" w14:paraId="77F1CC05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0AE5B7D9" w:rsidR="00174824" w:rsidRPr="008809A4" w:rsidRDefault="0017482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698BE68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4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70568E6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363184A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174824" w:rsidRPr="00BD3DB6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752612CA" w:rsidR="00174824" w:rsidRPr="008809A4" w:rsidRDefault="0017482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37C7ECEE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3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3F9E1D35" w:rsidR="00174824" w:rsidRPr="008809A4" w:rsidRDefault="00174824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9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6A1B1D42" w:rsidR="00174824" w:rsidRPr="008809A4" w:rsidRDefault="00174824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174824" w:rsidRPr="008536A7" w14:paraId="46E564B5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40AFE57B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33431011" w:rsidR="00174824" w:rsidRPr="008809A4" w:rsidRDefault="00174824" w:rsidP="00821D1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11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0C53CD33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174824" w:rsidRPr="00EE46E2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66010C27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507944FA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5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3809252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0%</w:t>
                            </w:r>
                          </w:p>
                        </w:tc>
                      </w:tr>
                      <w:tr w:rsidR="00174824" w:rsidRPr="00EE46E2" w14:paraId="6411266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174824" w:rsidRPr="00502167" w:rsidRDefault="0017482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174824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174824" w:rsidRPr="00EE46E2" w14:paraId="4B8728F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174824" w:rsidRPr="0028659E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174824" w:rsidRPr="00EE46E2" w14:paraId="7EE6B76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59B8058D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007D6B1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63.5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74BECB7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1733A1F0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5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174824" w:rsidRPr="00056E99" w:rsidRDefault="00174824" w:rsidP="00F62810">
                            <w:pPr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214AD34A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413AE69E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502E2A9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2634763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174824" w:rsidRPr="00EE46E2" w14:paraId="19FE1A3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76707F6A" w:rsidR="00174824" w:rsidRPr="008809A4" w:rsidRDefault="00174824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7AEB396E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075,784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6CC9F994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0C28B1E3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174824" w:rsidRPr="00EE46E2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218EEF0F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0DF08E4C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,86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0070F359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4E61AA6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</w:tr>
                      <w:tr w:rsidR="00174824" w:rsidRPr="00EE46E2" w14:paraId="212D87A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2DAA8BCB" w:rsidR="00174824" w:rsidRPr="009475B2" w:rsidRDefault="00174824" w:rsidP="000A2E4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21BD9D2F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47,1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074CA79E" w:rsidR="00174824" w:rsidRPr="009475B2" w:rsidRDefault="00174824" w:rsidP="003C224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546E3698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6623704C" w:rsidR="00174824" w:rsidRPr="009475B2" w:rsidRDefault="00174824" w:rsidP="00365964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02BDBF4D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9,6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3D605AFB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7B4BE88A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6%</w:t>
                            </w:r>
                          </w:p>
                        </w:tc>
                      </w:tr>
                      <w:tr w:rsidR="00174824" w:rsidRPr="00EE46E2" w14:paraId="18E8AB0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2C315BD8" w:rsidR="00174824" w:rsidRPr="009475B2" w:rsidRDefault="00174824" w:rsidP="000A2E4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36CC1C42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5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79B01295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174824" w:rsidRPr="008809A4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174824" w:rsidRPr="00EE46E2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548601F8" w:rsidR="00174824" w:rsidRPr="009475B2" w:rsidRDefault="00174824" w:rsidP="00365964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67780AF2" w:rsidR="00174824" w:rsidRPr="009475B2" w:rsidRDefault="00174824" w:rsidP="003C224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4270BA99" w:rsidR="00174824" w:rsidRPr="009475B2" w:rsidRDefault="00174824" w:rsidP="005237C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 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DE6518" w14:paraId="6F50A9DE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11BF6A8D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5EFD8A0F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3.9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6B40AB25" w:rsidR="00174824" w:rsidRPr="008809A4" w:rsidRDefault="00174824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98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6119F904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174824" w:rsidRPr="00DE6518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2B7DD2FB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44658DA1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5A293554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4CA6B324" w:rsidR="00174824" w:rsidRPr="008809A4" w:rsidRDefault="00174824" w:rsidP="0036035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1%</w:t>
                            </w:r>
                          </w:p>
                        </w:tc>
                      </w:tr>
                      <w:tr w:rsidR="00174824" w:rsidRPr="00DE6518" w14:paraId="3BD77644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0CC82BBE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623C3A25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0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64284BBA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602B3A3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174824" w:rsidRPr="00DE6518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503BD13D" w:rsidR="00174824" w:rsidRPr="008809A4" w:rsidRDefault="0017482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7CFFF50F" w:rsidR="00174824" w:rsidRPr="008809A4" w:rsidRDefault="00174824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3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0DBE418C" w:rsidR="00174824" w:rsidRPr="008809A4" w:rsidRDefault="00174824" w:rsidP="005A6E7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09E822F3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174824" w:rsidRPr="00EE46E2" w14:paraId="2583AF00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5C94ED5A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46F7532F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923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43A21869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174824" w:rsidRPr="00EE46E2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1F23DEBD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391E8319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7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26394F39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9%</w:t>
                            </w:r>
                          </w:p>
                        </w:tc>
                      </w:tr>
                      <w:tr w:rsidR="00174824" w:rsidRPr="00EE46E2" w14:paraId="34E5D017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174824" w:rsidRPr="00502167" w:rsidRDefault="0017482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174824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174824" w:rsidRPr="00EE46E2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174824" w:rsidRPr="00EE46E2" w14:paraId="1E1B73D8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174824" w:rsidRPr="00A1002D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174824" w:rsidRPr="00A1002D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174824" w:rsidRPr="00EE46E2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174824" w:rsidRPr="00EE46E2" w14:paraId="7653D63F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7AA67936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09CB6FBB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9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2DF2530C" w:rsidR="00174824" w:rsidRPr="008809A4" w:rsidRDefault="0017482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6AD44463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174824" w:rsidRPr="00EE46E2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51C995B2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40EE58A0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3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7E00FFA1" w:rsidR="00174824" w:rsidRPr="008809A4" w:rsidRDefault="00174824" w:rsidP="009C774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21B24A6F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2%</w:t>
                            </w:r>
                          </w:p>
                        </w:tc>
                      </w:tr>
                      <w:tr w:rsidR="00174824" w:rsidRPr="00EE46E2" w14:paraId="052FB3A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47AD41EE" w:rsidR="00174824" w:rsidRPr="008809A4" w:rsidRDefault="00174824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16CEB4B1" w:rsidR="00174824" w:rsidRPr="008809A4" w:rsidRDefault="00174824" w:rsidP="005840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55,54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6DCE139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5CCE82D0" w:rsidR="00174824" w:rsidRPr="008809A4" w:rsidRDefault="0017482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174824" w:rsidRPr="008536A7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6B2CF0E6" w:rsidR="00174824" w:rsidRPr="008809A4" w:rsidRDefault="00174824" w:rsidP="00E879C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5AAA1733" w:rsidR="00174824" w:rsidRPr="008809A4" w:rsidRDefault="0017482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7,49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1F2993CC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55871FE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174824" w:rsidRPr="00EE46E2" w14:paraId="280449E2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64A8B1AA" w:rsidR="00174824" w:rsidRPr="009475B2" w:rsidRDefault="00174824" w:rsidP="00147B8C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6D6CD4F3" w:rsidR="00174824" w:rsidRPr="009475B2" w:rsidRDefault="00174824" w:rsidP="001140A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4,70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713CFF12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7199D5E3" w:rsidR="00174824" w:rsidRPr="009475B2" w:rsidRDefault="00174824" w:rsidP="005354D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174824" w:rsidRPr="008536A7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0B662572" w:rsidR="00174824" w:rsidRPr="009475B2" w:rsidRDefault="00174824" w:rsidP="00492CEA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32FAD269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3,64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0400584C" w:rsidR="00174824" w:rsidRPr="009475B2" w:rsidRDefault="00174824" w:rsidP="00C241CA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174824" w:rsidRPr="00EE46E2" w14:paraId="0D80F90F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38B7995C" w:rsidR="00174824" w:rsidRPr="009475B2" w:rsidRDefault="00174824" w:rsidP="005E389A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6D1904D4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3AF2779F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174824" w:rsidRPr="008536A7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1DB3C863" w:rsidR="00174824" w:rsidRPr="009475B2" w:rsidRDefault="00174824" w:rsidP="00492CEA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06F3C868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6DE292F3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0547AC1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52CE9276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5347A6A0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5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18DC1724" w:rsidR="00174824" w:rsidRPr="008809A4" w:rsidRDefault="0017482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6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76060BEC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174824" w:rsidRPr="00DE6518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12673415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1E6576E2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1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13D9932A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0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20EE53B6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7%</w:t>
                            </w:r>
                          </w:p>
                        </w:tc>
                      </w:tr>
                      <w:tr w:rsidR="00174824" w:rsidRPr="00EE46E2" w14:paraId="25044692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0574EF96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4B278BF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50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5035C7C4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0D7380EA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174824" w:rsidRPr="00DA0886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CD83F74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293593DF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8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37B82353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4E486C7C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174824" w:rsidRPr="00EE46E2" w14:paraId="293A8C1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7A978242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53DE05CD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75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5696E5B1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174824" w:rsidRPr="008536A7" w:rsidRDefault="0017482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62CA5BD9" w:rsidR="00174824" w:rsidRPr="008809A4" w:rsidRDefault="0017482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35C740A5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13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174824" w:rsidRPr="008809A4" w:rsidRDefault="0017482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269540D9" w:rsidR="00174824" w:rsidRPr="008809A4" w:rsidRDefault="00174824" w:rsidP="00B97BED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6%</w:t>
                            </w:r>
                          </w:p>
                        </w:tc>
                      </w:tr>
                      <w:tr w:rsidR="00174824" w:rsidRPr="00EE46E2" w14:paraId="0390537C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174824" w:rsidRPr="008536A7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174824" w:rsidRPr="008536A7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174824" w:rsidRPr="00EE46E2" w14:paraId="2D5A0A5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174824" w:rsidRPr="008536A7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174824" w:rsidRPr="008536A7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174824" w:rsidRPr="008536A7" w:rsidRDefault="0017482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174824" w:rsidRPr="008536A7" w:rsidRDefault="0017482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174824" w:rsidRPr="00EE46E2" w14:paraId="7338DE6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5576420F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1A4462DD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7.3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34CCF907" w:rsidR="00174824" w:rsidRPr="008809A4" w:rsidRDefault="0017482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7E804336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174824" w:rsidRPr="00A5645B" w:rsidRDefault="0017482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3C4CFB09" w:rsidR="00174824" w:rsidRPr="008809A4" w:rsidRDefault="00174824" w:rsidP="00FB5C9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25C947B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4CD4FFB1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5F5FDFB6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174824" w:rsidRPr="00EE46E2" w14:paraId="764F726B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740D4B4F" w:rsidR="00174824" w:rsidRPr="008809A4" w:rsidRDefault="00174824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3D7EB60D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93,72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2B4C7A0A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572D3C68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174824" w:rsidRPr="00116A46" w:rsidRDefault="0017482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7A845011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45E006E7" w:rsidR="00174824" w:rsidRPr="008809A4" w:rsidRDefault="0017482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4,4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03371963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174824" w:rsidRPr="00EE46E2" w14:paraId="78C81A8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5390E830" w:rsidR="00174824" w:rsidRPr="009475B2" w:rsidRDefault="00174824" w:rsidP="00D21B1D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3CAF8F4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06,03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37860D30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7B0EE342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174824" w:rsidRPr="008536A7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3F2A7239" w:rsidR="00174824" w:rsidRPr="009475B2" w:rsidRDefault="00174824" w:rsidP="00347A9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32B4CED0" w:rsidR="00174824" w:rsidRPr="009475B2" w:rsidRDefault="00174824" w:rsidP="00347A9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,8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08D2B17B" w:rsidR="00174824" w:rsidRPr="009475B2" w:rsidRDefault="00174824" w:rsidP="00C241CA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495DB034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174824" w:rsidRPr="00EE46E2" w14:paraId="7E78E2B4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0A600F5C" w:rsidR="00174824" w:rsidRPr="009475B2" w:rsidRDefault="00174824" w:rsidP="00D21B1D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05221178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5AE01054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174824" w:rsidRPr="008536A7" w:rsidRDefault="00174824" w:rsidP="00147B8C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7F770896" w:rsidR="00174824" w:rsidRPr="009475B2" w:rsidRDefault="00174824" w:rsidP="00347A9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Mar.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38BF34A2" w:rsidR="00174824" w:rsidRPr="009475B2" w:rsidRDefault="00174824" w:rsidP="00C241CA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144054B3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9475B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174824" w:rsidRPr="009475B2" w:rsidRDefault="00174824" w:rsidP="00147B8C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266B2967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3F5E3E99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369E93AB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7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6C155FA8" w:rsidR="00174824" w:rsidRPr="008809A4" w:rsidRDefault="00174824" w:rsidP="00BA05BA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8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6DDF05C0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174824" w:rsidRPr="00DE6518" w:rsidRDefault="0017482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2FC698BE" w:rsidR="00174824" w:rsidRPr="008809A4" w:rsidRDefault="00174824" w:rsidP="005B5207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Minerals &amp; petroleum sales:     2022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23494EB1" w:rsidR="00174824" w:rsidRPr="008809A4" w:rsidRDefault="0017482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5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6285AE45" w:rsidR="00174824" w:rsidRPr="008809A4" w:rsidRDefault="00174824" w:rsidP="00AE63BD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3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2FA8A07D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0%</w:t>
                            </w:r>
                          </w:p>
                        </w:tc>
                      </w:tr>
                      <w:tr w:rsidR="00174824" w:rsidRPr="00EE46E2" w14:paraId="5607DEA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65B33D0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0724FF30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28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5E513569" w:rsidR="00174824" w:rsidRPr="008809A4" w:rsidRDefault="00174824" w:rsidP="009D4C6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06AF3585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174824" w:rsidRPr="00DA0886" w:rsidRDefault="0017482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66292959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3DDB9C34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2A5FE001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8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043DAC2E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174824" w:rsidRPr="00EE46E2" w14:paraId="03F4AF6D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54FEEA1C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1A8312E6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64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0022C21F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174824" w:rsidRPr="00EE46E2" w:rsidRDefault="0017482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63D8AD13" w:rsidR="00174824" w:rsidRPr="008809A4" w:rsidRDefault="0017482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20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5E4D3796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71D53646" w:rsidR="00174824" w:rsidRPr="008809A4" w:rsidRDefault="0017482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809A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3%</w:t>
                            </w:r>
                          </w:p>
                        </w:tc>
                      </w:tr>
                      <w:tr w:rsidR="00174824" w:rsidRPr="00EE46E2" w14:paraId="1EF0C214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174824" w:rsidRPr="00EE46E2" w14:paraId="7BD68DCB" w14:textId="77777777" w:rsidTr="00E04B9D">
                        <w:tc>
                          <w:tcPr>
                            <w:tcW w:w="0" w:type="auto"/>
                          </w:tcPr>
                          <w:p w14:paraId="15523F1A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14:paraId="0F4B8704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14:paraId="5F874B44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174824" w:rsidRPr="00EE46E2" w:rsidRDefault="0017482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174824" w:rsidRPr="00EE46E2" w:rsidRDefault="0017482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174824" w:rsidRDefault="00174824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5pt;height:627.25pt" o:ole="">
            <v:imagedata r:id="rId63" o:title=""/>
          </v:shape>
          <o:OLEObject Type="Embed" ProgID="PBrush" ShapeID="_x0000_i1025" DrawAspect="Content" ObjectID="_1749634429" r:id="rId64"/>
        </w:object>
      </w:r>
    </w:p>
    <w:p w14:paraId="4EC261FB" w14:textId="3E496636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</w:t>
      </w:r>
      <w:r w:rsidRPr="009A6DAE">
        <w:rPr>
          <w:sz w:val="10"/>
        </w:rPr>
        <w:t>)</w:t>
      </w:r>
      <w:r w:rsidR="00EA33A7" w:rsidRPr="009A6DAE">
        <w:rPr>
          <w:sz w:val="10"/>
        </w:rPr>
        <w:t xml:space="preserve"> except for GRP estimates (adjusted for 2020 CPI changes), </w:t>
      </w:r>
      <w:r w:rsidRPr="00167179">
        <w:rPr>
          <w:sz w:val="10"/>
        </w:rPr>
        <w:t>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="00637898" w:rsidRPr="00DA0886">
        <w:rPr>
          <w:sz w:val="10"/>
        </w:rPr>
        <w:t xml:space="preserve">Based on data from </w:t>
      </w:r>
      <w:r w:rsidRPr="00DA0886">
        <w:rPr>
          <w:sz w:val="10"/>
        </w:rPr>
        <w:t xml:space="preserve">ABS 3218.0 Regional Population Growth Australia (Annual); </w:t>
      </w:r>
      <w:r w:rsidR="00107468" w:rsidRPr="00A81B13">
        <w:rPr>
          <w:sz w:val="10"/>
        </w:rPr>
        <w:t>Jobs and Skills Australia’s Labour Market Insights</w:t>
      </w:r>
      <w:r w:rsidRPr="00A81B13">
        <w:rPr>
          <w:sz w:val="10"/>
        </w:rPr>
        <w:t xml:space="preserve">, Small Area Labour Markets (Quarterly); WA </w:t>
      </w:r>
      <w:r w:rsidRPr="00DA0886">
        <w:rPr>
          <w:sz w:val="10"/>
        </w:rPr>
        <w:t>Department of Mines, Industry Regulation and Safety, Resource Data Files (B</w:t>
      </w:r>
      <w:r w:rsidRPr="00DA0886">
        <w:rPr>
          <w:sz w:val="10"/>
        </w:rPr>
        <w:noBreakHyphen/>
        <w:t xml:space="preserve">Annual); </w:t>
      </w:r>
      <w:r w:rsidR="00637898" w:rsidRPr="00DA0886">
        <w:rPr>
          <w:sz w:val="10"/>
        </w:rPr>
        <w:t xml:space="preserve">Based on data from </w:t>
      </w:r>
      <w:r w:rsidRPr="00DA0886">
        <w:rPr>
          <w:sz w:val="10"/>
        </w:rPr>
        <w:t xml:space="preserve">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5"/>
      <w:footerReference w:type="default" r:id="rId66"/>
      <w:footerReference w:type="first" r:id="rId6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0454D" w14:textId="77777777" w:rsidR="00470D9E" w:rsidRDefault="00470D9E" w:rsidP="00A4382C">
      <w:pPr>
        <w:spacing w:line="240" w:lineRule="auto"/>
      </w:pPr>
      <w:r>
        <w:separator/>
      </w:r>
    </w:p>
  </w:endnote>
  <w:endnote w:type="continuationSeparator" w:id="0">
    <w:p w14:paraId="3B3EEF68" w14:textId="77777777" w:rsidR="00470D9E" w:rsidRDefault="00470D9E" w:rsidP="00A4382C">
      <w:pPr>
        <w:spacing w:line="240" w:lineRule="auto"/>
      </w:pPr>
      <w:r>
        <w:continuationSeparator/>
      </w:r>
    </w:p>
  </w:endnote>
  <w:endnote w:type="continuationNotice" w:id="1">
    <w:p w14:paraId="75040B25" w14:textId="77777777" w:rsidR="00470D9E" w:rsidRDefault="0047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341D" w14:textId="77777777" w:rsidR="006B664B" w:rsidRDefault="006B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4CBD9052" w:rsidR="00174824" w:rsidRPr="00CC5FB3" w:rsidRDefault="00174824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2016FD"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2016FD"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                          June</w:t>
    </w:r>
    <w:r w:rsidRPr="00170E5B">
      <w:rPr>
        <w:szCs w:val="16"/>
      </w:rPr>
      <w:t xml:space="preserve"> </w:t>
    </w:r>
    <w:r>
      <w:rPr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4738B917" w:rsidR="00174824" w:rsidRPr="0075253D" w:rsidRDefault="0017482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6B664B">
      <w:rPr>
        <w:noProof/>
        <w:szCs w:val="16"/>
      </w:rPr>
      <w:t>00317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6B664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6B664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4F219AA8" w:rsidR="00174824" w:rsidRPr="00CC5FB3" w:rsidRDefault="00174824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5C1D8D33" w:rsidR="00174824" w:rsidRPr="0075253D" w:rsidRDefault="0017482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44F4" w14:textId="77777777" w:rsidR="00470D9E" w:rsidRDefault="00470D9E" w:rsidP="00A4382C">
      <w:pPr>
        <w:spacing w:line="240" w:lineRule="auto"/>
      </w:pPr>
      <w:r>
        <w:separator/>
      </w:r>
    </w:p>
  </w:footnote>
  <w:footnote w:type="continuationSeparator" w:id="0">
    <w:p w14:paraId="36C7D034" w14:textId="77777777" w:rsidR="00470D9E" w:rsidRDefault="00470D9E" w:rsidP="00A4382C">
      <w:pPr>
        <w:spacing w:line="240" w:lineRule="auto"/>
      </w:pPr>
      <w:r>
        <w:continuationSeparator/>
      </w:r>
    </w:p>
  </w:footnote>
  <w:footnote w:type="continuationNotice" w:id="1">
    <w:p w14:paraId="35930839" w14:textId="77777777" w:rsidR="00470D9E" w:rsidRDefault="00470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1EE0" w14:textId="77777777" w:rsidR="006B664B" w:rsidRDefault="006B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174824" w:rsidRDefault="001748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0" wp14:anchorId="072746FF" wp14:editId="36A4DCCC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7722" w14:textId="77777777" w:rsidR="006B664B" w:rsidRDefault="006B6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174824" w:rsidRDefault="001748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97E"/>
    <w:multiLevelType w:val="hybridMultilevel"/>
    <w:tmpl w:val="107C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9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5465F"/>
    <w:multiLevelType w:val="hybridMultilevel"/>
    <w:tmpl w:val="F278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0D18"/>
    <w:multiLevelType w:val="multilevel"/>
    <w:tmpl w:val="C4023126"/>
    <w:numStyleLink w:val="AgencyTableBullets"/>
  </w:abstractNum>
  <w:abstractNum w:abstractNumId="13" w15:restartNumberingAfterBreak="0">
    <w:nsid w:val="4474526F"/>
    <w:multiLevelType w:val="multilevel"/>
    <w:tmpl w:val="D5A4B100"/>
    <w:numStyleLink w:val="AgencyTableNumbers"/>
  </w:abstractNum>
  <w:abstractNum w:abstractNumId="14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7038"/>
    <w:multiLevelType w:val="hybridMultilevel"/>
    <w:tmpl w:val="2F7E8340"/>
    <w:lvl w:ilvl="0" w:tplc="F0E6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77BB6"/>
    <w:multiLevelType w:val="hybridMultilevel"/>
    <w:tmpl w:val="484E60B2"/>
    <w:lvl w:ilvl="0" w:tplc="81BEC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22"/>
  </w:num>
  <w:num w:numId="17">
    <w:abstractNumId w:val="19"/>
  </w:num>
  <w:num w:numId="18">
    <w:abstractNumId w:val="1"/>
  </w:num>
  <w:num w:numId="19">
    <w:abstractNumId w:val="4"/>
  </w:num>
  <w:num w:numId="20">
    <w:abstractNumId w:val="9"/>
  </w:num>
  <w:num w:numId="21">
    <w:abstractNumId w:val="21"/>
  </w:num>
  <w:num w:numId="22">
    <w:abstractNumId w:val="20"/>
  </w:num>
  <w:num w:numId="23">
    <w:abstractNumId w:val="16"/>
  </w:num>
  <w:num w:numId="24">
    <w:abstractNumId w:val="11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030D"/>
    <w:rsid w:val="00000825"/>
    <w:rsid w:val="00000BDE"/>
    <w:rsid w:val="00000F31"/>
    <w:rsid w:val="00001637"/>
    <w:rsid w:val="00001AE3"/>
    <w:rsid w:val="00001B6E"/>
    <w:rsid w:val="00001E52"/>
    <w:rsid w:val="00001E91"/>
    <w:rsid w:val="00002052"/>
    <w:rsid w:val="00002F45"/>
    <w:rsid w:val="00003338"/>
    <w:rsid w:val="0000362E"/>
    <w:rsid w:val="00004570"/>
    <w:rsid w:val="00004598"/>
    <w:rsid w:val="000045D4"/>
    <w:rsid w:val="00004B21"/>
    <w:rsid w:val="00004EC0"/>
    <w:rsid w:val="00005285"/>
    <w:rsid w:val="00005CDD"/>
    <w:rsid w:val="00006269"/>
    <w:rsid w:val="00006636"/>
    <w:rsid w:val="00006B3F"/>
    <w:rsid w:val="00006DAE"/>
    <w:rsid w:val="0000716C"/>
    <w:rsid w:val="000073B7"/>
    <w:rsid w:val="0000797E"/>
    <w:rsid w:val="000104A4"/>
    <w:rsid w:val="0001063A"/>
    <w:rsid w:val="00011392"/>
    <w:rsid w:val="0001250A"/>
    <w:rsid w:val="00012672"/>
    <w:rsid w:val="00012E04"/>
    <w:rsid w:val="00013036"/>
    <w:rsid w:val="00013661"/>
    <w:rsid w:val="000139D3"/>
    <w:rsid w:val="00013B25"/>
    <w:rsid w:val="00013B34"/>
    <w:rsid w:val="0001434E"/>
    <w:rsid w:val="0001436C"/>
    <w:rsid w:val="000144D1"/>
    <w:rsid w:val="00014B98"/>
    <w:rsid w:val="00014B9E"/>
    <w:rsid w:val="00014DBD"/>
    <w:rsid w:val="00016F76"/>
    <w:rsid w:val="000176E0"/>
    <w:rsid w:val="00017F3E"/>
    <w:rsid w:val="00020369"/>
    <w:rsid w:val="0002075F"/>
    <w:rsid w:val="0002089C"/>
    <w:rsid w:val="000208DD"/>
    <w:rsid w:val="000209BE"/>
    <w:rsid w:val="00020A91"/>
    <w:rsid w:val="000211D5"/>
    <w:rsid w:val="0002121D"/>
    <w:rsid w:val="00021385"/>
    <w:rsid w:val="00022306"/>
    <w:rsid w:val="000226B5"/>
    <w:rsid w:val="000237B4"/>
    <w:rsid w:val="00023A65"/>
    <w:rsid w:val="00023AD8"/>
    <w:rsid w:val="00023CD8"/>
    <w:rsid w:val="000243EE"/>
    <w:rsid w:val="00024416"/>
    <w:rsid w:val="0002466E"/>
    <w:rsid w:val="00024A34"/>
    <w:rsid w:val="00024E16"/>
    <w:rsid w:val="00025EC4"/>
    <w:rsid w:val="0002604D"/>
    <w:rsid w:val="000260DE"/>
    <w:rsid w:val="0002663B"/>
    <w:rsid w:val="0002694B"/>
    <w:rsid w:val="00026B7E"/>
    <w:rsid w:val="00026F77"/>
    <w:rsid w:val="000270C2"/>
    <w:rsid w:val="00027C43"/>
    <w:rsid w:val="00027C63"/>
    <w:rsid w:val="00027D0E"/>
    <w:rsid w:val="00030151"/>
    <w:rsid w:val="00030161"/>
    <w:rsid w:val="00030398"/>
    <w:rsid w:val="000307A6"/>
    <w:rsid w:val="0003169C"/>
    <w:rsid w:val="000316B1"/>
    <w:rsid w:val="00031CAE"/>
    <w:rsid w:val="00031F5C"/>
    <w:rsid w:val="00031F79"/>
    <w:rsid w:val="00031F80"/>
    <w:rsid w:val="0003298A"/>
    <w:rsid w:val="00032A36"/>
    <w:rsid w:val="00032FBF"/>
    <w:rsid w:val="0003310B"/>
    <w:rsid w:val="00033528"/>
    <w:rsid w:val="000338AA"/>
    <w:rsid w:val="000338B4"/>
    <w:rsid w:val="0003451F"/>
    <w:rsid w:val="000348C8"/>
    <w:rsid w:val="00034CF8"/>
    <w:rsid w:val="0003544A"/>
    <w:rsid w:val="00035C8F"/>
    <w:rsid w:val="00035E69"/>
    <w:rsid w:val="00036709"/>
    <w:rsid w:val="00036C0B"/>
    <w:rsid w:val="000372B8"/>
    <w:rsid w:val="00037E06"/>
    <w:rsid w:val="000400BA"/>
    <w:rsid w:val="000403B3"/>
    <w:rsid w:val="000405C7"/>
    <w:rsid w:val="00040812"/>
    <w:rsid w:val="00040A1A"/>
    <w:rsid w:val="00042128"/>
    <w:rsid w:val="000426A4"/>
    <w:rsid w:val="000429E7"/>
    <w:rsid w:val="00042E7A"/>
    <w:rsid w:val="000434A3"/>
    <w:rsid w:val="00043503"/>
    <w:rsid w:val="00043855"/>
    <w:rsid w:val="000438F1"/>
    <w:rsid w:val="00044565"/>
    <w:rsid w:val="000452A4"/>
    <w:rsid w:val="000452FB"/>
    <w:rsid w:val="00045F6E"/>
    <w:rsid w:val="00046081"/>
    <w:rsid w:val="000470C4"/>
    <w:rsid w:val="00047782"/>
    <w:rsid w:val="00047CD3"/>
    <w:rsid w:val="00050A4C"/>
    <w:rsid w:val="00050C67"/>
    <w:rsid w:val="00050D39"/>
    <w:rsid w:val="00050DAD"/>
    <w:rsid w:val="00051128"/>
    <w:rsid w:val="0005138F"/>
    <w:rsid w:val="000517E2"/>
    <w:rsid w:val="000519AC"/>
    <w:rsid w:val="00051AC0"/>
    <w:rsid w:val="000525C8"/>
    <w:rsid w:val="0005378C"/>
    <w:rsid w:val="00053EDA"/>
    <w:rsid w:val="00053F04"/>
    <w:rsid w:val="00054681"/>
    <w:rsid w:val="00054A3B"/>
    <w:rsid w:val="00054EAE"/>
    <w:rsid w:val="00055232"/>
    <w:rsid w:val="000555B1"/>
    <w:rsid w:val="0005585E"/>
    <w:rsid w:val="00055A8E"/>
    <w:rsid w:val="00056455"/>
    <w:rsid w:val="00056620"/>
    <w:rsid w:val="00056706"/>
    <w:rsid w:val="00056C85"/>
    <w:rsid w:val="00056E99"/>
    <w:rsid w:val="00056FCF"/>
    <w:rsid w:val="000570EA"/>
    <w:rsid w:val="00057AB3"/>
    <w:rsid w:val="0006020B"/>
    <w:rsid w:val="000602E2"/>
    <w:rsid w:val="000603FD"/>
    <w:rsid w:val="000605A7"/>
    <w:rsid w:val="00060983"/>
    <w:rsid w:val="00060C38"/>
    <w:rsid w:val="00060FFB"/>
    <w:rsid w:val="00061019"/>
    <w:rsid w:val="00061146"/>
    <w:rsid w:val="000620A6"/>
    <w:rsid w:val="0006234D"/>
    <w:rsid w:val="000624CC"/>
    <w:rsid w:val="000626CC"/>
    <w:rsid w:val="000628DD"/>
    <w:rsid w:val="0006297C"/>
    <w:rsid w:val="00063203"/>
    <w:rsid w:val="0006409D"/>
    <w:rsid w:val="000640A5"/>
    <w:rsid w:val="0006444E"/>
    <w:rsid w:val="00064FBE"/>
    <w:rsid w:val="0006535D"/>
    <w:rsid w:val="00065BC6"/>
    <w:rsid w:val="0006612E"/>
    <w:rsid w:val="00066952"/>
    <w:rsid w:val="00066C06"/>
    <w:rsid w:val="000672CA"/>
    <w:rsid w:val="00067655"/>
    <w:rsid w:val="00067C0D"/>
    <w:rsid w:val="00067DD2"/>
    <w:rsid w:val="0007015D"/>
    <w:rsid w:val="00070650"/>
    <w:rsid w:val="000708A0"/>
    <w:rsid w:val="000709E1"/>
    <w:rsid w:val="00071319"/>
    <w:rsid w:val="0007168A"/>
    <w:rsid w:val="00071966"/>
    <w:rsid w:val="00071E05"/>
    <w:rsid w:val="00072604"/>
    <w:rsid w:val="000729FA"/>
    <w:rsid w:val="000731E7"/>
    <w:rsid w:val="00074283"/>
    <w:rsid w:val="000749AE"/>
    <w:rsid w:val="00074E40"/>
    <w:rsid w:val="0007503F"/>
    <w:rsid w:val="00075084"/>
    <w:rsid w:val="00075185"/>
    <w:rsid w:val="000765A0"/>
    <w:rsid w:val="00076DFB"/>
    <w:rsid w:val="000770DB"/>
    <w:rsid w:val="000772A2"/>
    <w:rsid w:val="00077902"/>
    <w:rsid w:val="00077C02"/>
    <w:rsid w:val="00080625"/>
    <w:rsid w:val="000807FC"/>
    <w:rsid w:val="00080F2D"/>
    <w:rsid w:val="00080FDE"/>
    <w:rsid w:val="000817EA"/>
    <w:rsid w:val="00081BBA"/>
    <w:rsid w:val="00081C9C"/>
    <w:rsid w:val="00081CAA"/>
    <w:rsid w:val="00081F4F"/>
    <w:rsid w:val="00082AF4"/>
    <w:rsid w:val="00082D57"/>
    <w:rsid w:val="0008361E"/>
    <w:rsid w:val="00083829"/>
    <w:rsid w:val="00083A41"/>
    <w:rsid w:val="00083B34"/>
    <w:rsid w:val="00084123"/>
    <w:rsid w:val="00084428"/>
    <w:rsid w:val="00084EB9"/>
    <w:rsid w:val="000852C1"/>
    <w:rsid w:val="000859B4"/>
    <w:rsid w:val="00086291"/>
    <w:rsid w:val="00086425"/>
    <w:rsid w:val="00087411"/>
    <w:rsid w:val="00087862"/>
    <w:rsid w:val="00087867"/>
    <w:rsid w:val="000878AE"/>
    <w:rsid w:val="00087B60"/>
    <w:rsid w:val="00087E7C"/>
    <w:rsid w:val="0009001D"/>
    <w:rsid w:val="00090272"/>
    <w:rsid w:val="0009055B"/>
    <w:rsid w:val="00090654"/>
    <w:rsid w:val="00091204"/>
    <w:rsid w:val="00091B81"/>
    <w:rsid w:val="000923ED"/>
    <w:rsid w:val="00092B43"/>
    <w:rsid w:val="00092E8F"/>
    <w:rsid w:val="00092FF8"/>
    <w:rsid w:val="00093158"/>
    <w:rsid w:val="00093318"/>
    <w:rsid w:val="000938CF"/>
    <w:rsid w:val="000942B2"/>
    <w:rsid w:val="00094B5E"/>
    <w:rsid w:val="00094BA1"/>
    <w:rsid w:val="000957E9"/>
    <w:rsid w:val="000959F8"/>
    <w:rsid w:val="00096D28"/>
    <w:rsid w:val="00097670"/>
    <w:rsid w:val="000979DD"/>
    <w:rsid w:val="00097BBE"/>
    <w:rsid w:val="00097C29"/>
    <w:rsid w:val="00097FD4"/>
    <w:rsid w:val="000A02E2"/>
    <w:rsid w:val="000A18F7"/>
    <w:rsid w:val="000A1B93"/>
    <w:rsid w:val="000A1BE9"/>
    <w:rsid w:val="000A2E4E"/>
    <w:rsid w:val="000A3018"/>
    <w:rsid w:val="000A31DF"/>
    <w:rsid w:val="000A35C7"/>
    <w:rsid w:val="000A367A"/>
    <w:rsid w:val="000A3DA1"/>
    <w:rsid w:val="000A404F"/>
    <w:rsid w:val="000A423D"/>
    <w:rsid w:val="000A4CC4"/>
    <w:rsid w:val="000A576B"/>
    <w:rsid w:val="000A5776"/>
    <w:rsid w:val="000A5FFA"/>
    <w:rsid w:val="000A619D"/>
    <w:rsid w:val="000A6291"/>
    <w:rsid w:val="000A6ECE"/>
    <w:rsid w:val="000A7652"/>
    <w:rsid w:val="000A771B"/>
    <w:rsid w:val="000A789B"/>
    <w:rsid w:val="000B03AB"/>
    <w:rsid w:val="000B068E"/>
    <w:rsid w:val="000B0DC0"/>
    <w:rsid w:val="000B183D"/>
    <w:rsid w:val="000B188A"/>
    <w:rsid w:val="000B272E"/>
    <w:rsid w:val="000B2A61"/>
    <w:rsid w:val="000B3922"/>
    <w:rsid w:val="000B3B1A"/>
    <w:rsid w:val="000B3BFB"/>
    <w:rsid w:val="000B4477"/>
    <w:rsid w:val="000B4BD1"/>
    <w:rsid w:val="000B4DCE"/>
    <w:rsid w:val="000B509C"/>
    <w:rsid w:val="000B538F"/>
    <w:rsid w:val="000B54E4"/>
    <w:rsid w:val="000B54EF"/>
    <w:rsid w:val="000B5C52"/>
    <w:rsid w:val="000B5CB5"/>
    <w:rsid w:val="000B5F48"/>
    <w:rsid w:val="000B6150"/>
    <w:rsid w:val="000B6C74"/>
    <w:rsid w:val="000B6C9C"/>
    <w:rsid w:val="000B70B1"/>
    <w:rsid w:val="000B74E7"/>
    <w:rsid w:val="000B79E7"/>
    <w:rsid w:val="000B7B13"/>
    <w:rsid w:val="000C09FE"/>
    <w:rsid w:val="000C0B8C"/>
    <w:rsid w:val="000C0C03"/>
    <w:rsid w:val="000C0C45"/>
    <w:rsid w:val="000C1BFF"/>
    <w:rsid w:val="000C27B3"/>
    <w:rsid w:val="000C2AD1"/>
    <w:rsid w:val="000C3195"/>
    <w:rsid w:val="000C334C"/>
    <w:rsid w:val="000C3D84"/>
    <w:rsid w:val="000C4021"/>
    <w:rsid w:val="000C4073"/>
    <w:rsid w:val="000C5294"/>
    <w:rsid w:val="000C64F2"/>
    <w:rsid w:val="000C700A"/>
    <w:rsid w:val="000C79A9"/>
    <w:rsid w:val="000D0110"/>
    <w:rsid w:val="000D0D36"/>
    <w:rsid w:val="000D1DD3"/>
    <w:rsid w:val="000D2300"/>
    <w:rsid w:val="000D27BF"/>
    <w:rsid w:val="000D28F8"/>
    <w:rsid w:val="000D2A0C"/>
    <w:rsid w:val="000D2A92"/>
    <w:rsid w:val="000D2BBF"/>
    <w:rsid w:val="000D392F"/>
    <w:rsid w:val="000D3DB7"/>
    <w:rsid w:val="000D3E57"/>
    <w:rsid w:val="000D45DD"/>
    <w:rsid w:val="000D4B09"/>
    <w:rsid w:val="000D53CE"/>
    <w:rsid w:val="000D58D2"/>
    <w:rsid w:val="000D6278"/>
    <w:rsid w:val="000D67A1"/>
    <w:rsid w:val="000D73CA"/>
    <w:rsid w:val="000D79F5"/>
    <w:rsid w:val="000E015F"/>
    <w:rsid w:val="000E0DF2"/>
    <w:rsid w:val="000E1449"/>
    <w:rsid w:val="000E149E"/>
    <w:rsid w:val="000E158E"/>
    <w:rsid w:val="000E1AA0"/>
    <w:rsid w:val="000E2317"/>
    <w:rsid w:val="000E254A"/>
    <w:rsid w:val="000E290D"/>
    <w:rsid w:val="000E3009"/>
    <w:rsid w:val="000E4402"/>
    <w:rsid w:val="000E45CE"/>
    <w:rsid w:val="000E4955"/>
    <w:rsid w:val="000E4FC5"/>
    <w:rsid w:val="000E5DCE"/>
    <w:rsid w:val="000E5E65"/>
    <w:rsid w:val="000E7533"/>
    <w:rsid w:val="000E7A90"/>
    <w:rsid w:val="000E7E19"/>
    <w:rsid w:val="000F0602"/>
    <w:rsid w:val="000F08EC"/>
    <w:rsid w:val="000F0DE4"/>
    <w:rsid w:val="000F13E1"/>
    <w:rsid w:val="000F1470"/>
    <w:rsid w:val="000F158E"/>
    <w:rsid w:val="000F1854"/>
    <w:rsid w:val="000F1861"/>
    <w:rsid w:val="000F1BBF"/>
    <w:rsid w:val="000F243E"/>
    <w:rsid w:val="000F2942"/>
    <w:rsid w:val="000F3534"/>
    <w:rsid w:val="000F3989"/>
    <w:rsid w:val="000F3A49"/>
    <w:rsid w:val="000F3ADA"/>
    <w:rsid w:val="000F410D"/>
    <w:rsid w:val="000F41B2"/>
    <w:rsid w:val="000F4312"/>
    <w:rsid w:val="000F4395"/>
    <w:rsid w:val="000F4B54"/>
    <w:rsid w:val="000F4CAA"/>
    <w:rsid w:val="000F5186"/>
    <w:rsid w:val="000F54E7"/>
    <w:rsid w:val="000F557C"/>
    <w:rsid w:val="000F576F"/>
    <w:rsid w:val="000F5770"/>
    <w:rsid w:val="000F628C"/>
    <w:rsid w:val="000F680B"/>
    <w:rsid w:val="000F6FF1"/>
    <w:rsid w:val="000F715D"/>
    <w:rsid w:val="000F7189"/>
    <w:rsid w:val="000F72A8"/>
    <w:rsid w:val="000F7993"/>
    <w:rsid w:val="000F79FB"/>
    <w:rsid w:val="000F7ADA"/>
    <w:rsid w:val="00100854"/>
    <w:rsid w:val="00100A09"/>
    <w:rsid w:val="00100AA3"/>
    <w:rsid w:val="00100B43"/>
    <w:rsid w:val="00101A4E"/>
    <w:rsid w:val="001036B5"/>
    <w:rsid w:val="00103716"/>
    <w:rsid w:val="00104086"/>
    <w:rsid w:val="001055D6"/>
    <w:rsid w:val="00105773"/>
    <w:rsid w:val="001068D0"/>
    <w:rsid w:val="00107468"/>
    <w:rsid w:val="00107968"/>
    <w:rsid w:val="00107A72"/>
    <w:rsid w:val="0011087F"/>
    <w:rsid w:val="00110C63"/>
    <w:rsid w:val="0011139C"/>
    <w:rsid w:val="00111521"/>
    <w:rsid w:val="001116CE"/>
    <w:rsid w:val="00112560"/>
    <w:rsid w:val="00112A67"/>
    <w:rsid w:val="00112F4C"/>
    <w:rsid w:val="00112F5C"/>
    <w:rsid w:val="001132C2"/>
    <w:rsid w:val="001140A0"/>
    <w:rsid w:val="0011470B"/>
    <w:rsid w:val="00114BBD"/>
    <w:rsid w:val="00114DD5"/>
    <w:rsid w:val="00114E2A"/>
    <w:rsid w:val="00114FC8"/>
    <w:rsid w:val="00115A48"/>
    <w:rsid w:val="0011685A"/>
    <w:rsid w:val="00116A46"/>
    <w:rsid w:val="00116B03"/>
    <w:rsid w:val="00116EF9"/>
    <w:rsid w:val="001172F6"/>
    <w:rsid w:val="00117846"/>
    <w:rsid w:val="0012015E"/>
    <w:rsid w:val="00120A6B"/>
    <w:rsid w:val="00121232"/>
    <w:rsid w:val="00121B41"/>
    <w:rsid w:val="00121BB3"/>
    <w:rsid w:val="0012211B"/>
    <w:rsid w:val="00122741"/>
    <w:rsid w:val="00122750"/>
    <w:rsid w:val="0012353C"/>
    <w:rsid w:val="0012447E"/>
    <w:rsid w:val="001249CF"/>
    <w:rsid w:val="00124A6B"/>
    <w:rsid w:val="00125AEF"/>
    <w:rsid w:val="00125CED"/>
    <w:rsid w:val="00125F81"/>
    <w:rsid w:val="00126E26"/>
    <w:rsid w:val="0012712C"/>
    <w:rsid w:val="0012735E"/>
    <w:rsid w:val="0012743A"/>
    <w:rsid w:val="00127949"/>
    <w:rsid w:val="00127A81"/>
    <w:rsid w:val="00130099"/>
    <w:rsid w:val="00130A6A"/>
    <w:rsid w:val="00130D66"/>
    <w:rsid w:val="001310B9"/>
    <w:rsid w:val="001310FF"/>
    <w:rsid w:val="00131643"/>
    <w:rsid w:val="00131995"/>
    <w:rsid w:val="001319F4"/>
    <w:rsid w:val="0013305B"/>
    <w:rsid w:val="0013364E"/>
    <w:rsid w:val="001342CB"/>
    <w:rsid w:val="00134D0B"/>
    <w:rsid w:val="001354B7"/>
    <w:rsid w:val="001357DB"/>
    <w:rsid w:val="00136595"/>
    <w:rsid w:val="001369D9"/>
    <w:rsid w:val="001373BD"/>
    <w:rsid w:val="0013756B"/>
    <w:rsid w:val="00137C47"/>
    <w:rsid w:val="00137C82"/>
    <w:rsid w:val="00140834"/>
    <w:rsid w:val="0014092F"/>
    <w:rsid w:val="00140FAE"/>
    <w:rsid w:val="00141051"/>
    <w:rsid w:val="0014129B"/>
    <w:rsid w:val="00141501"/>
    <w:rsid w:val="001415A2"/>
    <w:rsid w:val="00141682"/>
    <w:rsid w:val="00141CE6"/>
    <w:rsid w:val="00141D51"/>
    <w:rsid w:val="001422FE"/>
    <w:rsid w:val="00142462"/>
    <w:rsid w:val="0014287E"/>
    <w:rsid w:val="00142E8D"/>
    <w:rsid w:val="0014306E"/>
    <w:rsid w:val="001431D1"/>
    <w:rsid w:val="00143426"/>
    <w:rsid w:val="00143B8B"/>
    <w:rsid w:val="00143E00"/>
    <w:rsid w:val="00144098"/>
    <w:rsid w:val="001441FA"/>
    <w:rsid w:val="0014435B"/>
    <w:rsid w:val="001446F6"/>
    <w:rsid w:val="001453CC"/>
    <w:rsid w:val="00145634"/>
    <w:rsid w:val="00145B43"/>
    <w:rsid w:val="00145BE5"/>
    <w:rsid w:val="00145D5E"/>
    <w:rsid w:val="00145F5E"/>
    <w:rsid w:val="001464E0"/>
    <w:rsid w:val="00146B41"/>
    <w:rsid w:val="00147494"/>
    <w:rsid w:val="00147578"/>
    <w:rsid w:val="00147B8C"/>
    <w:rsid w:val="00150B77"/>
    <w:rsid w:val="00150D6F"/>
    <w:rsid w:val="00150EAD"/>
    <w:rsid w:val="00150FE3"/>
    <w:rsid w:val="0015139A"/>
    <w:rsid w:val="00151A64"/>
    <w:rsid w:val="001520AC"/>
    <w:rsid w:val="0015286C"/>
    <w:rsid w:val="00154364"/>
    <w:rsid w:val="00154A96"/>
    <w:rsid w:val="00154B43"/>
    <w:rsid w:val="0015523C"/>
    <w:rsid w:val="001553A0"/>
    <w:rsid w:val="001558E6"/>
    <w:rsid w:val="00156162"/>
    <w:rsid w:val="00157262"/>
    <w:rsid w:val="00157398"/>
    <w:rsid w:val="0015794A"/>
    <w:rsid w:val="00157965"/>
    <w:rsid w:val="00157C17"/>
    <w:rsid w:val="00160468"/>
    <w:rsid w:val="0016054E"/>
    <w:rsid w:val="00160A08"/>
    <w:rsid w:val="0016146A"/>
    <w:rsid w:val="0016158B"/>
    <w:rsid w:val="0016162F"/>
    <w:rsid w:val="0016190D"/>
    <w:rsid w:val="00161980"/>
    <w:rsid w:val="00161BAC"/>
    <w:rsid w:val="00161F5B"/>
    <w:rsid w:val="00162A0A"/>
    <w:rsid w:val="00162A0D"/>
    <w:rsid w:val="00163178"/>
    <w:rsid w:val="00164358"/>
    <w:rsid w:val="00164A09"/>
    <w:rsid w:val="00164FD5"/>
    <w:rsid w:val="001650FB"/>
    <w:rsid w:val="001655EF"/>
    <w:rsid w:val="0016589D"/>
    <w:rsid w:val="00165E42"/>
    <w:rsid w:val="00165E63"/>
    <w:rsid w:val="00166856"/>
    <w:rsid w:val="00166F4F"/>
    <w:rsid w:val="001670A2"/>
    <w:rsid w:val="00167179"/>
    <w:rsid w:val="00167549"/>
    <w:rsid w:val="00167F8B"/>
    <w:rsid w:val="00170352"/>
    <w:rsid w:val="001707B4"/>
    <w:rsid w:val="001708D7"/>
    <w:rsid w:val="00170BCC"/>
    <w:rsid w:val="00170E5B"/>
    <w:rsid w:val="001713AC"/>
    <w:rsid w:val="00171783"/>
    <w:rsid w:val="001719C1"/>
    <w:rsid w:val="00171A6E"/>
    <w:rsid w:val="00171AB3"/>
    <w:rsid w:val="00171E3A"/>
    <w:rsid w:val="00171E9D"/>
    <w:rsid w:val="001723CF"/>
    <w:rsid w:val="001723E2"/>
    <w:rsid w:val="00172A25"/>
    <w:rsid w:val="00172DC6"/>
    <w:rsid w:val="00172F4D"/>
    <w:rsid w:val="001732B1"/>
    <w:rsid w:val="001742CA"/>
    <w:rsid w:val="001743E9"/>
    <w:rsid w:val="001746F7"/>
    <w:rsid w:val="00174824"/>
    <w:rsid w:val="00174879"/>
    <w:rsid w:val="001750A9"/>
    <w:rsid w:val="00175103"/>
    <w:rsid w:val="00175473"/>
    <w:rsid w:val="0017567F"/>
    <w:rsid w:val="001757D5"/>
    <w:rsid w:val="00175B21"/>
    <w:rsid w:val="00175D99"/>
    <w:rsid w:val="00176409"/>
    <w:rsid w:val="00176B7E"/>
    <w:rsid w:val="001770DF"/>
    <w:rsid w:val="001772C9"/>
    <w:rsid w:val="0018167A"/>
    <w:rsid w:val="00181DCF"/>
    <w:rsid w:val="00182318"/>
    <w:rsid w:val="0018235A"/>
    <w:rsid w:val="00182382"/>
    <w:rsid w:val="0018246A"/>
    <w:rsid w:val="00182531"/>
    <w:rsid w:val="00182F6A"/>
    <w:rsid w:val="0018316A"/>
    <w:rsid w:val="0018341E"/>
    <w:rsid w:val="0018503B"/>
    <w:rsid w:val="0018505C"/>
    <w:rsid w:val="001853E7"/>
    <w:rsid w:val="001859C0"/>
    <w:rsid w:val="00185F3E"/>
    <w:rsid w:val="00186170"/>
    <w:rsid w:val="001861F0"/>
    <w:rsid w:val="001863FE"/>
    <w:rsid w:val="001865B5"/>
    <w:rsid w:val="0018690B"/>
    <w:rsid w:val="00186B03"/>
    <w:rsid w:val="001871DA"/>
    <w:rsid w:val="001872E7"/>
    <w:rsid w:val="00187AD5"/>
    <w:rsid w:val="00187CBD"/>
    <w:rsid w:val="00187ED2"/>
    <w:rsid w:val="0019028B"/>
    <w:rsid w:val="00190D07"/>
    <w:rsid w:val="00190E87"/>
    <w:rsid w:val="00191B05"/>
    <w:rsid w:val="00191CE0"/>
    <w:rsid w:val="00192034"/>
    <w:rsid w:val="00192728"/>
    <w:rsid w:val="001927FD"/>
    <w:rsid w:val="00192928"/>
    <w:rsid w:val="00193155"/>
    <w:rsid w:val="0019361C"/>
    <w:rsid w:val="001938E5"/>
    <w:rsid w:val="0019392F"/>
    <w:rsid w:val="0019395D"/>
    <w:rsid w:val="00193C15"/>
    <w:rsid w:val="0019426F"/>
    <w:rsid w:val="00194B75"/>
    <w:rsid w:val="00194D8E"/>
    <w:rsid w:val="0019504D"/>
    <w:rsid w:val="00197AD3"/>
    <w:rsid w:val="00197B3C"/>
    <w:rsid w:val="00197B9F"/>
    <w:rsid w:val="001A01E8"/>
    <w:rsid w:val="001A07E0"/>
    <w:rsid w:val="001A102C"/>
    <w:rsid w:val="001A1794"/>
    <w:rsid w:val="001A1E9F"/>
    <w:rsid w:val="001A2A5C"/>
    <w:rsid w:val="001A2D3B"/>
    <w:rsid w:val="001A2E58"/>
    <w:rsid w:val="001A4395"/>
    <w:rsid w:val="001A4658"/>
    <w:rsid w:val="001A517F"/>
    <w:rsid w:val="001A5B55"/>
    <w:rsid w:val="001A64DD"/>
    <w:rsid w:val="001A674E"/>
    <w:rsid w:val="001A6A8F"/>
    <w:rsid w:val="001A6C42"/>
    <w:rsid w:val="001A7024"/>
    <w:rsid w:val="001A70B1"/>
    <w:rsid w:val="001A713A"/>
    <w:rsid w:val="001A741C"/>
    <w:rsid w:val="001A764D"/>
    <w:rsid w:val="001B0314"/>
    <w:rsid w:val="001B0480"/>
    <w:rsid w:val="001B0534"/>
    <w:rsid w:val="001B0644"/>
    <w:rsid w:val="001B1086"/>
    <w:rsid w:val="001B15AC"/>
    <w:rsid w:val="001B1EB4"/>
    <w:rsid w:val="001B2101"/>
    <w:rsid w:val="001B23D6"/>
    <w:rsid w:val="001B25CC"/>
    <w:rsid w:val="001B270F"/>
    <w:rsid w:val="001B30D6"/>
    <w:rsid w:val="001B386C"/>
    <w:rsid w:val="001B38E8"/>
    <w:rsid w:val="001B3ABD"/>
    <w:rsid w:val="001B3BAC"/>
    <w:rsid w:val="001B4080"/>
    <w:rsid w:val="001B4E19"/>
    <w:rsid w:val="001B5124"/>
    <w:rsid w:val="001B7BB2"/>
    <w:rsid w:val="001B7C92"/>
    <w:rsid w:val="001C0174"/>
    <w:rsid w:val="001C02F1"/>
    <w:rsid w:val="001C02F8"/>
    <w:rsid w:val="001C1C80"/>
    <w:rsid w:val="001C25E5"/>
    <w:rsid w:val="001C29EE"/>
    <w:rsid w:val="001C2FDD"/>
    <w:rsid w:val="001C316F"/>
    <w:rsid w:val="001C323A"/>
    <w:rsid w:val="001C45C0"/>
    <w:rsid w:val="001C461E"/>
    <w:rsid w:val="001C4650"/>
    <w:rsid w:val="001C4969"/>
    <w:rsid w:val="001C5516"/>
    <w:rsid w:val="001C5B6B"/>
    <w:rsid w:val="001C5FD5"/>
    <w:rsid w:val="001C6076"/>
    <w:rsid w:val="001C66D2"/>
    <w:rsid w:val="001C7113"/>
    <w:rsid w:val="001C722E"/>
    <w:rsid w:val="001C72DC"/>
    <w:rsid w:val="001C73D8"/>
    <w:rsid w:val="001C74CF"/>
    <w:rsid w:val="001C7BF6"/>
    <w:rsid w:val="001C7D06"/>
    <w:rsid w:val="001C7E1C"/>
    <w:rsid w:val="001D029B"/>
    <w:rsid w:val="001D0577"/>
    <w:rsid w:val="001D09B9"/>
    <w:rsid w:val="001D0C64"/>
    <w:rsid w:val="001D0CB5"/>
    <w:rsid w:val="001D14B2"/>
    <w:rsid w:val="001D165A"/>
    <w:rsid w:val="001D1C19"/>
    <w:rsid w:val="001D1F86"/>
    <w:rsid w:val="001D233C"/>
    <w:rsid w:val="001D28C0"/>
    <w:rsid w:val="001D2AFE"/>
    <w:rsid w:val="001D2EB0"/>
    <w:rsid w:val="001D319A"/>
    <w:rsid w:val="001D31AA"/>
    <w:rsid w:val="001D3381"/>
    <w:rsid w:val="001D3A51"/>
    <w:rsid w:val="001D3B04"/>
    <w:rsid w:val="001D3E56"/>
    <w:rsid w:val="001D46BB"/>
    <w:rsid w:val="001D49FE"/>
    <w:rsid w:val="001D4AD7"/>
    <w:rsid w:val="001D4B8A"/>
    <w:rsid w:val="001D4C2D"/>
    <w:rsid w:val="001D4F03"/>
    <w:rsid w:val="001D5100"/>
    <w:rsid w:val="001D5495"/>
    <w:rsid w:val="001D5A28"/>
    <w:rsid w:val="001D5B27"/>
    <w:rsid w:val="001D5EBA"/>
    <w:rsid w:val="001D5EC7"/>
    <w:rsid w:val="001D6050"/>
    <w:rsid w:val="001D6FAD"/>
    <w:rsid w:val="001D78FC"/>
    <w:rsid w:val="001D7A33"/>
    <w:rsid w:val="001D7DDB"/>
    <w:rsid w:val="001E00EA"/>
    <w:rsid w:val="001E0AEE"/>
    <w:rsid w:val="001E0C30"/>
    <w:rsid w:val="001E136C"/>
    <w:rsid w:val="001E1380"/>
    <w:rsid w:val="001E18E0"/>
    <w:rsid w:val="001E197F"/>
    <w:rsid w:val="001E1980"/>
    <w:rsid w:val="001E20EC"/>
    <w:rsid w:val="001E210B"/>
    <w:rsid w:val="001E2703"/>
    <w:rsid w:val="001E2FCB"/>
    <w:rsid w:val="001E304D"/>
    <w:rsid w:val="001E3211"/>
    <w:rsid w:val="001E3606"/>
    <w:rsid w:val="001E38AF"/>
    <w:rsid w:val="001E4142"/>
    <w:rsid w:val="001E43A3"/>
    <w:rsid w:val="001E4798"/>
    <w:rsid w:val="001E4880"/>
    <w:rsid w:val="001E4BDA"/>
    <w:rsid w:val="001E508A"/>
    <w:rsid w:val="001E56EA"/>
    <w:rsid w:val="001E5802"/>
    <w:rsid w:val="001E5AA4"/>
    <w:rsid w:val="001E71EC"/>
    <w:rsid w:val="001E76C9"/>
    <w:rsid w:val="001E7FAF"/>
    <w:rsid w:val="001F0331"/>
    <w:rsid w:val="001F0599"/>
    <w:rsid w:val="001F0E58"/>
    <w:rsid w:val="001F0FA4"/>
    <w:rsid w:val="001F1168"/>
    <w:rsid w:val="001F1283"/>
    <w:rsid w:val="001F1455"/>
    <w:rsid w:val="001F1489"/>
    <w:rsid w:val="001F171D"/>
    <w:rsid w:val="001F1DA2"/>
    <w:rsid w:val="001F1FFD"/>
    <w:rsid w:val="001F2273"/>
    <w:rsid w:val="001F268C"/>
    <w:rsid w:val="001F2E12"/>
    <w:rsid w:val="001F32C7"/>
    <w:rsid w:val="001F3557"/>
    <w:rsid w:val="001F3B43"/>
    <w:rsid w:val="001F3D44"/>
    <w:rsid w:val="001F3ED0"/>
    <w:rsid w:val="001F456C"/>
    <w:rsid w:val="001F4940"/>
    <w:rsid w:val="001F4D9F"/>
    <w:rsid w:val="001F50C5"/>
    <w:rsid w:val="001F5528"/>
    <w:rsid w:val="001F5BA8"/>
    <w:rsid w:val="001F5D3C"/>
    <w:rsid w:val="001F5E2E"/>
    <w:rsid w:val="001F6416"/>
    <w:rsid w:val="001F6538"/>
    <w:rsid w:val="001F6759"/>
    <w:rsid w:val="001F699C"/>
    <w:rsid w:val="001F7310"/>
    <w:rsid w:val="001F7892"/>
    <w:rsid w:val="00200002"/>
    <w:rsid w:val="002016FD"/>
    <w:rsid w:val="00201928"/>
    <w:rsid w:val="00201EDD"/>
    <w:rsid w:val="00202492"/>
    <w:rsid w:val="002024DA"/>
    <w:rsid w:val="00202AFC"/>
    <w:rsid w:val="00202D35"/>
    <w:rsid w:val="00203377"/>
    <w:rsid w:val="002039C6"/>
    <w:rsid w:val="00204037"/>
    <w:rsid w:val="00204625"/>
    <w:rsid w:val="002046CF"/>
    <w:rsid w:val="00204CC7"/>
    <w:rsid w:val="0020536C"/>
    <w:rsid w:val="00205DEC"/>
    <w:rsid w:val="00206083"/>
    <w:rsid w:val="00206A17"/>
    <w:rsid w:val="00207066"/>
    <w:rsid w:val="00207677"/>
    <w:rsid w:val="00210365"/>
    <w:rsid w:val="00210516"/>
    <w:rsid w:val="00210625"/>
    <w:rsid w:val="00210923"/>
    <w:rsid w:val="002110F5"/>
    <w:rsid w:val="0021110F"/>
    <w:rsid w:val="0021126D"/>
    <w:rsid w:val="00212039"/>
    <w:rsid w:val="002128BE"/>
    <w:rsid w:val="00212E1C"/>
    <w:rsid w:val="0021319C"/>
    <w:rsid w:val="002137A2"/>
    <w:rsid w:val="00213AE8"/>
    <w:rsid w:val="00214261"/>
    <w:rsid w:val="002144EA"/>
    <w:rsid w:val="0021478C"/>
    <w:rsid w:val="00214E15"/>
    <w:rsid w:val="002153C5"/>
    <w:rsid w:val="00215C7F"/>
    <w:rsid w:val="00215E11"/>
    <w:rsid w:val="00216D6D"/>
    <w:rsid w:val="00217984"/>
    <w:rsid w:val="00217A4B"/>
    <w:rsid w:val="00217AA3"/>
    <w:rsid w:val="00217BF0"/>
    <w:rsid w:val="00217C5E"/>
    <w:rsid w:val="00220037"/>
    <w:rsid w:val="00220F57"/>
    <w:rsid w:val="0022133D"/>
    <w:rsid w:val="0022139E"/>
    <w:rsid w:val="002221F7"/>
    <w:rsid w:val="002222FC"/>
    <w:rsid w:val="002224AE"/>
    <w:rsid w:val="00223893"/>
    <w:rsid w:val="00223FCC"/>
    <w:rsid w:val="002244A2"/>
    <w:rsid w:val="00224E69"/>
    <w:rsid w:val="00225639"/>
    <w:rsid w:val="0022620B"/>
    <w:rsid w:val="0022624E"/>
    <w:rsid w:val="00227087"/>
    <w:rsid w:val="0022716E"/>
    <w:rsid w:val="00227BAB"/>
    <w:rsid w:val="00230214"/>
    <w:rsid w:val="0023034F"/>
    <w:rsid w:val="002308F3"/>
    <w:rsid w:val="00230ED1"/>
    <w:rsid w:val="00230EF1"/>
    <w:rsid w:val="0023136A"/>
    <w:rsid w:val="0023172E"/>
    <w:rsid w:val="00231C8A"/>
    <w:rsid w:val="00231FBC"/>
    <w:rsid w:val="00232206"/>
    <w:rsid w:val="0023275E"/>
    <w:rsid w:val="002338D4"/>
    <w:rsid w:val="00233A2B"/>
    <w:rsid w:val="00234966"/>
    <w:rsid w:val="00235B5A"/>
    <w:rsid w:val="00235D1A"/>
    <w:rsid w:val="00235EAB"/>
    <w:rsid w:val="0023656C"/>
    <w:rsid w:val="00236E8A"/>
    <w:rsid w:val="00236F1F"/>
    <w:rsid w:val="00237284"/>
    <w:rsid w:val="00237CF2"/>
    <w:rsid w:val="002404B1"/>
    <w:rsid w:val="002407F7"/>
    <w:rsid w:val="0024092A"/>
    <w:rsid w:val="00241063"/>
    <w:rsid w:val="00241CBD"/>
    <w:rsid w:val="00242024"/>
    <w:rsid w:val="002422CF"/>
    <w:rsid w:val="002432B1"/>
    <w:rsid w:val="00243B23"/>
    <w:rsid w:val="0024417B"/>
    <w:rsid w:val="0024461E"/>
    <w:rsid w:val="00244731"/>
    <w:rsid w:val="002447C9"/>
    <w:rsid w:val="002451DB"/>
    <w:rsid w:val="00245597"/>
    <w:rsid w:val="00245787"/>
    <w:rsid w:val="0024587D"/>
    <w:rsid w:val="002459B5"/>
    <w:rsid w:val="00245B17"/>
    <w:rsid w:val="00245D50"/>
    <w:rsid w:val="00245E7E"/>
    <w:rsid w:val="00246261"/>
    <w:rsid w:val="00246EDA"/>
    <w:rsid w:val="00247688"/>
    <w:rsid w:val="00250273"/>
    <w:rsid w:val="00250692"/>
    <w:rsid w:val="002506B9"/>
    <w:rsid w:val="0025089D"/>
    <w:rsid w:val="00250E84"/>
    <w:rsid w:val="00250E8E"/>
    <w:rsid w:val="0025151B"/>
    <w:rsid w:val="00251E36"/>
    <w:rsid w:val="00252CF6"/>
    <w:rsid w:val="00253884"/>
    <w:rsid w:val="00254414"/>
    <w:rsid w:val="002549EF"/>
    <w:rsid w:val="0025532C"/>
    <w:rsid w:val="002553C4"/>
    <w:rsid w:val="0025604E"/>
    <w:rsid w:val="00256285"/>
    <w:rsid w:val="002564BC"/>
    <w:rsid w:val="002565EB"/>
    <w:rsid w:val="00256ED8"/>
    <w:rsid w:val="002570AD"/>
    <w:rsid w:val="00257227"/>
    <w:rsid w:val="00257622"/>
    <w:rsid w:val="002600DF"/>
    <w:rsid w:val="00261184"/>
    <w:rsid w:val="00262358"/>
    <w:rsid w:val="0026256D"/>
    <w:rsid w:val="002636E7"/>
    <w:rsid w:val="00263AEC"/>
    <w:rsid w:val="002641AD"/>
    <w:rsid w:val="0026452B"/>
    <w:rsid w:val="002649EE"/>
    <w:rsid w:val="00264BFC"/>
    <w:rsid w:val="00265188"/>
    <w:rsid w:val="0026531C"/>
    <w:rsid w:val="002654B9"/>
    <w:rsid w:val="00265B92"/>
    <w:rsid w:val="00265CA4"/>
    <w:rsid w:val="00265E41"/>
    <w:rsid w:val="00265F3E"/>
    <w:rsid w:val="00266D9F"/>
    <w:rsid w:val="00266DD9"/>
    <w:rsid w:val="0026768E"/>
    <w:rsid w:val="00267901"/>
    <w:rsid w:val="00267D44"/>
    <w:rsid w:val="00267D7A"/>
    <w:rsid w:val="00270843"/>
    <w:rsid w:val="00270892"/>
    <w:rsid w:val="00270F79"/>
    <w:rsid w:val="002710A7"/>
    <w:rsid w:val="002710CD"/>
    <w:rsid w:val="0027174D"/>
    <w:rsid w:val="00271ABA"/>
    <w:rsid w:val="002721C3"/>
    <w:rsid w:val="002722EA"/>
    <w:rsid w:val="00272DED"/>
    <w:rsid w:val="00272FF4"/>
    <w:rsid w:val="00273298"/>
    <w:rsid w:val="002735FE"/>
    <w:rsid w:val="0027370D"/>
    <w:rsid w:val="00273BD7"/>
    <w:rsid w:val="00273E76"/>
    <w:rsid w:val="002741E8"/>
    <w:rsid w:val="0027456E"/>
    <w:rsid w:val="00274726"/>
    <w:rsid w:val="002749CB"/>
    <w:rsid w:val="00274CA7"/>
    <w:rsid w:val="00275336"/>
    <w:rsid w:val="00275369"/>
    <w:rsid w:val="00275C43"/>
    <w:rsid w:val="00275C60"/>
    <w:rsid w:val="00275D66"/>
    <w:rsid w:val="00275ECB"/>
    <w:rsid w:val="002760CB"/>
    <w:rsid w:val="002774F5"/>
    <w:rsid w:val="002777DD"/>
    <w:rsid w:val="00277846"/>
    <w:rsid w:val="00277C96"/>
    <w:rsid w:val="002804C1"/>
    <w:rsid w:val="002805DC"/>
    <w:rsid w:val="002810C9"/>
    <w:rsid w:val="00281D4D"/>
    <w:rsid w:val="00281E20"/>
    <w:rsid w:val="00281F04"/>
    <w:rsid w:val="00282885"/>
    <w:rsid w:val="00283C1B"/>
    <w:rsid w:val="002846C5"/>
    <w:rsid w:val="00284A9F"/>
    <w:rsid w:val="00284E70"/>
    <w:rsid w:val="00285376"/>
    <w:rsid w:val="002853E8"/>
    <w:rsid w:val="00285481"/>
    <w:rsid w:val="00285607"/>
    <w:rsid w:val="00285E9D"/>
    <w:rsid w:val="00286258"/>
    <w:rsid w:val="0028659E"/>
    <w:rsid w:val="00286DE6"/>
    <w:rsid w:val="00287BB0"/>
    <w:rsid w:val="00290111"/>
    <w:rsid w:val="00290A43"/>
    <w:rsid w:val="00291306"/>
    <w:rsid w:val="00291395"/>
    <w:rsid w:val="00291D97"/>
    <w:rsid w:val="00291DA0"/>
    <w:rsid w:val="00291F7D"/>
    <w:rsid w:val="002921DB"/>
    <w:rsid w:val="00292304"/>
    <w:rsid w:val="0029325D"/>
    <w:rsid w:val="002936B4"/>
    <w:rsid w:val="002938EC"/>
    <w:rsid w:val="00294391"/>
    <w:rsid w:val="00294558"/>
    <w:rsid w:val="00295880"/>
    <w:rsid w:val="002959BA"/>
    <w:rsid w:val="00296019"/>
    <w:rsid w:val="002965A5"/>
    <w:rsid w:val="002969ED"/>
    <w:rsid w:val="00296FF5"/>
    <w:rsid w:val="00297114"/>
    <w:rsid w:val="00297373"/>
    <w:rsid w:val="002978F5"/>
    <w:rsid w:val="0029794B"/>
    <w:rsid w:val="00297DA8"/>
    <w:rsid w:val="002A0121"/>
    <w:rsid w:val="002A0898"/>
    <w:rsid w:val="002A08CE"/>
    <w:rsid w:val="002A0B09"/>
    <w:rsid w:val="002A0CC8"/>
    <w:rsid w:val="002A0DE2"/>
    <w:rsid w:val="002A176F"/>
    <w:rsid w:val="002A1BCC"/>
    <w:rsid w:val="002A24F1"/>
    <w:rsid w:val="002A2526"/>
    <w:rsid w:val="002A2900"/>
    <w:rsid w:val="002A3975"/>
    <w:rsid w:val="002A3FA6"/>
    <w:rsid w:val="002A4820"/>
    <w:rsid w:val="002A49EE"/>
    <w:rsid w:val="002A575F"/>
    <w:rsid w:val="002A58DB"/>
    <w:rsid w:val="002A59FD"/>
    <w:rsid w:val="002A5DE6"/>
    <w:rsid w:val="002A5FC5"/>
    <w:rsid w:val="002A60BD"/>
    <w:rsid w:val="002A6AB5"/>
    <w:rsid w:val="002A6B8D"/>
    <w:rsid w:val="002A6E3C"/>
    <w:rsid w:val="002A727A"/>
    <w:rsid w:val="002A76A2"/>
    <w:rsid w:val="002A7E56"/>
    <w:rsid w:val="002B01DB"/>
    <w:rsid w:val="002B0559"/>
    <w:rsid w:val="002B0638"/>
    <w:rsid w:val="002B06ED"/>
    <w:rsid w:val="002B0920"/>
    <w:rsid w:val="002B096B"/>
    <w:rsid w:val="002B0B50"/>
    <w:rsid w:val="002B0F02"/>
    <w:rsid w:val="002B1073"/>
    <w:rsid w:val="002B1497"/>
    <w:rsid w:val="002B1643"/>
    <w:rsid w:val="002B18FC"/>
    <w:rsid w:val="002B1D59"/>
    <w:rsid w:val="002B1E8E"/>
    <w:rsid w:val="002B1F6A"/>
    <w:rsid w:val="002B281F"/>
    <w:rsid w:val="002B3565"/>
    <w:rsid w:val="002B365B"/>
    <w:rsid w:val="002B36C5"/>
    <w:rsid w:val="002B37B1"/>
    <w:rsid w:val="002B3884"/>
    <w:rsid w:val="002B38C4"/>
    <w:rsid w:val="002B4436"/>
    <w:rsid w:val="002B4ACA"/>
    <w:rsid w:val="002B4DD9"/>
    <w:rsid w:val="002B4F1A"/>
    <w:rsid w:val="002B52FC"/>
    <w:rsid w:val="002B5793"/>
    <w:rsid w:val="002B6725"/>
    <w:rsid w:val="002B6B30"/>
    <w:rsid w:val="002B7B43"/>
    <w:rsid w:val="002C0A64"/>
    <w:rsid w:val="002C0B90"/>
    <w:rsid w:val="002C159F"/>
    <w:rsid w:val="002C189A"/>
    <w:rsid w:val="002C1AE0"/>
    <w:rsid w:val="002C1EC8"/>
    <w:rsid w:val="002C22CA"/>
    <w:rsid w:val="002C2433"/>
    <w:rsid w:val="002C24FB"/>
    <w:rsid w:val="002C3331"/>
    <w:rsid w:val="002C35B4"/>
    <w:rsid w:val="002C45A8"/>
    <w:rsid w:val="002C47CA"/>
    <w:rsid w:val="002C4DF1"/>
    <w:rsid w:val="002C50FD"/>
    <w:rsid w:val="002C5354"/>
    <w:rsid w:val="002C5DE9"/>
    <w:rsid w:val="002C6840"/>
    <w:rsid w:val="002C6C6A"/>
    <w:rsid w:val="002C7E21"/>
    <w:rsid w:val="002D0338"/>
    <w:rsid w:val="002D03F3"/>
    <w:rsid w:val="002D0AF7"/>
    <w:rsid w:val="002D10F3"/>
    <w:rsid w:val="002D1EA6"/>
    <w:rsid w:val="002D233E"/>
    <w:rsid w:val="002D2669"/>
    <w:rsid w:val="002D284A"/>
    <w:rsid w:val="002D286B"/>
    <w:rsid w:val="002D2D6F"/>
    <w:rsid w:val="002D2EB0"/>
    <w:rsid w:val="002D3691"/>
    <w:rsid w:val="002D3977"/>
    <w:rsid w:val="002D3C9E"/>
    <w:rsid w:val="002D3D50"/>
    <w:rsid w:val="002D4109"/>
    <w:rsid w:val="002D4783"/>
    <w:rsid w:val="002D5842"/>
    <w:rsid w:val="002D59D9"/>
    <w:rsid w:val="002D613A"/>
    <w:rsid w:val="002D69A6"/>
    <w:rsid w:val="002D6A8C"/>
    <w:rsid w:val="002D6C1E"/>
    <w:rsid w:val="002D7620"/>
    <w:rsid w:val="002E0179"/>
    <w:rsid w:val="002E0778"/>
    <w:rsid w:val="002E1495"/>
    <w:rsid w:val="002E169D"/>
    <w:rsid w:val="002E1E83"/>
    <w:rsid w:val="002E2EB3"/>
    <w:rsid w:val="002E4CEA"/>
    <w:rsid w:val="002E58B7"/>
    <w:rsid w:val="002E5A92"/>
    <w:rsid w:val="002E5D2B"/>
    <w:rsid w:val="002E5E4B"/>
    <w:rsid w:val="002E648E"/>
    <w:rsid w:val="002E668F"/>
    <w:rsid w:val="002E6CC2"/>
    <w:rsid w:val="002E6F77"/>
    <w:rsid w:val="002E71DF"/>
    <w:rsid w:val="002E7363"/>
    <w:rsid w:val="002E7DD3"/>
    <w:rsid w:val="002E7F39"/>
    <w:rsid w:val="002F0C65"/>
    <w:rsid w:val="002F0C86"/>
    <w:rsid w:val="002F0D7E"/>
    <w:rsid w:val="002F10DC"/>
    <w:rsid w:val="002F1184"/>
    <w:rsid w:val="002F1546"/>
    <w:rsid w:val="002F15F9"/>
    <w:rsid w:val="002F177E"/>
    <w:rsid w:val="002F1CF3"/>
    <w:rsid w:val="002F23FE"/>
    <w:rsid w:val="002F255B"/>
    <w:rsid w:val="002F2B8D"/>
    <w:rsid w:val="002F2DB4"/>
    <w:rsid w:val="002F3EFC"/>
    <w:rsid w:val="002F3F58"/>
    <w:rsid w:val="002F3FBC"/>
    <w:rsid w:val="002F4364"/>
    <w:rsid w:val="002F4625"/>
    <w:rsid w:val="002F4630"/>
    <w:rsid w:val="002F54F2"/>
    <w:rsid w:val="002F59BA"/>
    <w:rsid w:val="002F59E3"/>
    <w:rsid w:val="002F624B"/>
    <w:rsid w:val="002F6471"/>
    <w:rsid w:val="002F6A75"/>
    <w:rsid w:val="002F6E4C"/>
    <w:rsid w:val="002F7EF4"/>
    <w:rsid w:val="00300127"/>
    <w:rsid w:val="00300D15"/>
    <w:rsid w:val="00301210"/>
    <w:rsid w:val="003016FA"/>
    <w:rsid w:val="00301A56"/>
    <w:rsid w:val="00302055"/>
    <w:rsid w:val="0030240F"/>
    <w:rsid w:val="003028BF"/>
    <w:rsid w:val="0030308F"/>
    <w:rsid w:val="00303CBB"/>
    <w:rsid w:val="003046F9"/>
    <w:rsid w:val="00304C2A"/>
    <w:rsid w:val="003051BA"/>
    <w:rsid w:val="0030545E"/>
    <w:rsid w:val="00305818"/>
    <w:rsid w:val="00305A48"/>
    <w:rsid w:val="00306469"/>
    <w:rsid w:val="003064E3"/>
    <w:rsid w:val="003064EF"/>
    <w:rsid w:val="003066D2"/>
    <w:rsid w:val="003068B5"/>
    <w:rsid w:val="00306D17"/>
    <w:rsid w:val="00306D25"/>
    <w:rsid w:val="00306F9E"/>
    <w:rsid w:val="00306FAF"/>
    <w:rsid w:val="00307264"/>
    <w:rsid w:val="00307468"/>
    <w:rsid w:val="0030748C"/>
    <w:rsid w:val="003076DE"/>
    <w:rsid w:val="00307924"/>
    <w:rsid w:val="00307B64"/>
    <w:rsid w:val="00310173"/>
    <w:rsid w:val="0031051F"/>
    <w:rsid w:val="00310614"/>
    <w:rsid w:val="00310B99"/>
    <w:rsid w:val="00310D60"/>
    <w:rsid w:val="00310E81"/>
    <w:rsid w:val="0031108F"/>
    <w:rsid w:val="003110C8"/>
    <w:rsid w:val="003115D5"/>
    <w:rsid w:val="00311CB1"/>
    <w:rsid w:val="0031249B"/>
    <w:rsid w:val="003125B9"/>
    <w:rsid w:val="00313B86"/>
    <w:rsid w:val="00314017"/>
    <w:rsid w:val="003145CD"/>
    <w:rsid w:val="003149CC"/>
    <w:rsid w:val="00315A73"/>
    <w:rsid w:val="00316033"/>
    <w:rsid w:val="00316245"/>
    <w:rsid w:val="00316310"/>
    <w:rsid w:val="0031642A"/>
    <w:rsid w:val="003166B0"/>
    <w:rsid w:val="00316C64"/>
    <w:rsid w:val="00316E64"/>
    <w:rsid w:val="00316FB7"/>
    <w:rsid w:val="0031702C"/>
    <w:rsid w:val="00317065"/>
    <w:rsid w:val="00317DE2"/>
    <w:rsid w:val="00320129"/>
    <w:rsid w:val="003204FA"/>
    <w:rsid w:val="00320F6F"/>
    <w:rsid w:val="0032133D"/>
    <w:rsid w:val="00321C39"/>
    <w:rsid w:val="0032204D"/>
    <w:rsid w:val="003226EF"/>
    <w:rsid w:val="00322A90"/>
    <w:rsid w:val="00322F94"/>
    <w:rsid w:val="00323882"/>
    <w:rsid w:val="00324BC0"/>
    <w:rsid w:val="00324CD9"/>
    <w:rsid w:val="00324EE5"/>
    <w:rsid w:val="0032550E"/>
    <w:rsid w:val="00325807"/>
    <w:rsid w:val="0032617F"/>
    <w:rsid w:val="00326984"/>
    <w:rsid w:val="00326CCF"/>
    <w:rsid w:val="003272B4"/>
    <w:rsid w:val="00327A3A"/>
    <w:rsid w:val="00327D01"/>
    <w:rsid w:val="00330481"/>
    <w:rsid w:val="00330BE8"/>
    <w:rsid w:val="00331618"/>
    <w:rsid w:val="003316EF"/>
    <w:rsid w:val="0033224D"/>
    <w:rsid w:val="0033286B"/>
    <w:rsid w:val="00332C9E"/>
    <w:rsid w:val="00332FCA"/>
    <w:rsid w:val="00333106"/>
    <w:rsid w:val="00333E24"/>
    <w:rsid w:val="0033401D"/>
    <w:rsid w:val="00334E55"/>
    <w:rsid w:val="00335835"/>
    <w:rsid w:val="00335879"/>
    <w:rsid w:val="003358FA"/>
    <w:rsid w:val="00335ACA"/>
    <w:rsid w:val="00336200"/>
    <w:rsid w:val="003379C5"/>
    <w:rsid w:val="00337D05"/>
    <w:rsid w:val="00337E2E"/>
    <w:rsid w:val="0034082E"/>
    <w:rsid w:val="00340C0D"/>
    <w:rsid w:val="00341011"/>
    <w:rsid w:val="00341086"/>
    <w:rsid w:val="003411CF"/>
    <w:rsid w:val="00341314"/>
    <w:rsid w:val="00341335"/>
    <w:rsid w:val="00341A45"/>
    <w:rsid w:val="00342462"/>
    <w:rsid w:val="00342E62"/>
    <w:rsid w:val="00343045"/>
    <w:rsid w:val="003430A9"/>
    <w:rsid w:val="00343145"/>
    <w:rsid w:val="003437EF"/>
    <w:rsid w:val="003441B3"/>
    <w:rsid w:val="00344F22"/>
    <w:rsid w:val="00345271"/>
    <w:rsid w:val="0034624D"/>
    <w:rsid w:val="00346875"/>
    <w:rsid w:val="00346C95"/>
    <w:rsid w:val="00347418"/>
    <w:rsid w:val="0034763D"/>
    <w:rsid w:val="00347735"/>
    <w:rsid w:val="0034794D"/>
    <w:rsid w:val="0034798D"/>
    <w:rsid w:val="00347A99"/>
    <w:rsid w:val="00347B6E"/>
    <w:rsid w:val="00350BCD"/>
    <w:rsid w:val="00350CD1"/>
    <w:rsid w:val="00351680"/>
    <w:rsid w:val="00351C65"/>
    <w:rsid w:val="00351E87"/>
    <w:rsid w:val="00351F7F"/>
    <w:rsid w:val="00352104"/>
    <w:rsid w:val="00352763"/>
    <w:rsid w:val="003527AA"/>
    <w:rsid w:val="003533C9"/>
    <w:rsid w:val="00353881"/>
    <w:rsid w:val="00353AA7"/>
    <w:rsid w:val="00353B42"/>
    <w:rsid w:val="0035697F"/>
    <w:rsid w:val="00356B18"/>
    <w:rsid w:val="00356B1A"/>
    <w:rsid w:val="00356BAD"/>
    <w:rsid w:val="00356C21"/>
    <w:rsid w:val="00356C2C"/>
    <w:rsid w:val="00360218"/>
    <w:rsid w:val="0036029D"/>
    <w:rsid w:val="00360356"/>
    <w:rsid w:val="00360763"/>
    <w:rsid w:val="003609B3"/>
    <w:rsid w:val="00360A17"/>
    <w:rsid w:val="003616FD"/>
    <w:rsid w:val="00361FD7"/>
    <w:rsid w:val="003623BC"/>
    <w:rsid w:val="0036263D"/>
    <w:rsid w:val="003626D0"/>
    <w:rsid w:val="00362E33"/>
    <w:rsid w:val="00363328"/>
    <w:rsid w:val="003636FF"/>
    <w:rsid w:val="003640F1"/>
    <w:rsid w:val="00364382"/>
    <w:rsid w:val="00364A7B"/>
    <w:rsid w:val="00365964"/>
    <w:rsid w:val="00366039"/>
    <w:rsid w:val="00366146"/>
    <w:rsid w:val="00366620"/>
    <w:rsid w:val="0036692C"/>
    <w:rsid w:val="00366DF3"/>
    <w:rsid w:val="00366E84"/>
    <w:rsid w:val="00366E8A"/>
    <w:rsid w:val="0036739B"/>
    <w:rsid w:val="00370444"/>
    <w:rsid w:val="0037070E"/>
    <w:rsid w:val="00370929"/>
    <w:rsid w:val="003718D7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0D7"/>
    <w:rsid w:val="00377C39"/>
    <w:rsid w:val="00377E29"/>
    <w:rsid w:val="00377FB5"/>
    <w:rsid w:val="003801D1"/>
    <w:rsid w:val="003801F5"/>
    <w:rsid w:val="003815CA"/>
    <w:rsid w:val="00381B19"/>
    <w:rsid w:val="0038226C"/>
    <w:rsid w:val="003826CE"/>
    <w:rsid w:val="00382817"/>
    <w:rsid w:val="00382950"/>
    <w:rsid w:val="00383563"/>
    <w:rsid w:val="0038356A"/>
    <w:rsid w:val="003838AE"/>
    <w:rsid w:val="00384131"/>
    <w:rsid w:val="0038480C"/>
    <w:rsid w:val="00386599"/>
    <w:rsid w:val="00386A71"/>
    <w:rsid w:val="00386B17"/>
    <w:rsid w:val="0038720A"/>
    <w:rsid w:val="00387466"/>
    <w:rsid w:val="003875B0"/>
    <w:rsid w:val="00387710"/>
    <w:rsid w:val="003877B1"/>
    <w:rsid w:val="00387AC5"/>
    <w:rsid w:val="00387DE0"/>
    <w:rsid w:val="003900CB"/>
    <w:rsid w:val="003900F8"/>
    <w:rsid w:val="003904A4"/>
    <w:rsid w:val="003907DE"/>
    <w:rsid w:val="00390AF8"/>
    <w:rsid w:val="00390D87"/>
    <w:rsid w:val="00391358"/>
    <w:rsid w:val="003918DC"/>
    <w:rsid w:val="00391A9A"/>
    <w:rsid w:val="00391C21"/>
    <w:rsid w:val="00391DDA"/>
    <w:rsid w:val="00391FFD"/>
    <w:rsid w:val="00392113"/>
    <w:rsid w:val="00392281"/>
    <w:rsid w:val="00392846"/>
    <w:rsid w:val="00392B28"/>
    <w:rsid w:val="0039302D"/>
    <w:rsid w:val="00393450"/>
    <w:rsid w:val="00393591"/>
    <w:rsid w:val="00393B09"/>
    <w:rsid w:val="00393F95"/>
    <w:rsid w:val="003947D4"/>
    <w:rsid w:val="00394BE0"/>
    <w:rsid w:val="00394BFB"/>
    <w:rsid w:val="0039528C"/>
    <w:rsid w:val="00395AE7"/>
    <w:rsid w:val="00395B72"/>
    <w:rsid w:val="00396326"/>
    <w:rsid w:val="00397429"/>
    <w:rsid w:val="0039750E"/>
    <w:rsid w:val="0039771D"/>
    <w:rsid w:val="00397B3B"/>
    <w:rsid w:val="003A0018"/>
    <w:rsid w:val="003A0893"/>
    <w:rsid w:val="003A0992"/>
    <w:rsid w:val="003A15EB"/>
    <w:rsid w:val="003A18A2"/>
    <w:rsid w:val="003A1DC8"/>
    <w:rsid w:val="003A23CF"/>
    <w:rsid w:val="003A2EF6"/>
    <w:rsid w:val="003A3DAB"/>
    <w:rsid w:val="003A3DEF"/>
    <w:rsid w:val="003A43C0"/>
    <w:rsid w:val="003A43C8"/>
    <w:rsid w:val="003A474E"/>
    <w:rsid w:val="003A5062"/>
    <w:rsid w:val="003A57D0"/>
    <w:rsid w:val="003A5BF7"/>
    <w:rsid w:val="003A5EC7"/>
    <w:rsid w:val="003A5F4C"/>
    <w:rsid w:val="003A6802"/>
    <w:rsid w:val="003A68F5"/>
    <w:rsid w:val="003A7895"/>
    <w:rsid w:val="003A7D0E"/>
    <w:rsid w:val="003B0480"/>
    <w:rsid w:val="003B0609"/>
    <w:rsid w:val="003B092F"/>
    <w:rsid w:val="003B09BF"/>
    <w:rsid w:val="003B0BCB"/>
    <w:rsid w:val="003B0CC4"/>
    <w:rsid w:val="003B12B4"/>
    <w:rsid w:val="003B1CE3"/>
    <w:rsid w:val="003B1D40"/>
    <w:rsid w:val="003B216F"/>
    <w:rsid w:val="003B2B1F"/>
    <w:rsid w:val="003B2E35"/>
    <w:rsid w:val="003B391B"/>
    <w:rsid w:val="003B3BD5"/>
    <w:rsid w:val="003B4204"/>
    <w:rsid w:val="003B44E8"/>
    <w:rsid w:val="003B4798"/>
    <w:rsid w:val="003B50E2"/>
    <w:rsid w:val="003B5E24"/>
    <w:rsid w:val="003B64EF"/>
    <w:rsid w:val="003B673D"/>
    <w:rsid w:val="003B68D0"/>
    <w:rsid w:val="003B73D1"/>
    <w:rsid w:val="003B7615"/>
    <w:rsid w:val="003B77F4"/>
    <w:rsid w:val="003B7DD3"/>
    <w:rsid w:val="003C049D"/>
    <w:rsid w:val="003C0538"/>
    <w:rsid w:val="003C0715"/>
    <w:rsid w:val="003C0875"/>
    <w:rsid w:val="003C09AB"/>
    <w:rsid w:val="003C0ADD"/>
    <w:rsid w:val="003C0C97"/>
    <w:rsid w:val="003C0E2C"/>
    <w:rsid w:val="003C11B3"/>
    <w:rsid w:val="003C1F97"/>
    <w:rsid w:val="003C2249"/>
    <w:rsid w:val="003C2631"/>
    <w:rsid w:val="003C2A00"/>
    <w:rsid w:val="003C2BB2"/>
    <w:rsid w:val="003C2CDC"/>
    <w:rsid w:val="003C2DA2"/>
    <w:rsid w:val="003C2EA4"/>
    <w:rsid w:val="003C3589"/>
    <w:rsid w:val="003C3C36"/>
    <w:rsid w:val="003C3E25"/>
    <w:rsid w:val="003C40F5"/>
    <w:rsid w:val="003C4C10"/>
    <w:rsid w:val="003C4C49"/>
    <w:rsid w:val="003C4E45"/>
    <w:rsid w:val="003C4E9E"/>
    <w:rsid w:val="003C60CF"/>
    <w:rsid w:val="003C63D0"/>
    <w:rsid w:val="003C6B9B"/>
    <w:rsid w:val="003C70FD"/>
    <w:rsid w:val="003D0C92"/>
    <w:rsid w:val="003D0D0C"/>
    <w:rsid w:val="003D15F1"/>
    <w:rsid w:val="003D1855"/>
    <w:rsid w:val="003D1D30"/>
    <w:rsid w:val="003D2502"/>
    <w:rsid w:val="003D2873"/>
    <w:rsid w:val="003D28DD"/>
    <w:rsid w:val="003D34F4"/>
    <w:rsid w:val="003D3728"/>
    <w:rsid w:val="003D396E"/>
    <w:rsid w:val="003D3C58"/>
    <w:rsid w:val="003D3F27"/>
    <w:rsid w:val="003D3F6A"/>
    <w:rsid w:val="003D415F"/>
    <w:rsid w:val="003D5633"/>
    <w:rsid w:val="003D5B12"/>
    <w:rsid w:val="003D5BE8"/>
    <w:rsid w:val="003D5F72"/>
    <w:rsid w:val="003D6245"/>
    <w:rsid w:val="003D69C9"/>
    <w:rsid w:val="003D6D51"/>
    <w:rsid w:val="003D6DF1"/>
    <w:rsid w:val="003D6F7E"/>
    <w:rsid w:val="003D7D9A"/>
    <w:rsid w:val="003D7E9C"/>
    <w:rsid w:val="003E0FE7"/>
    <w:rsid w:val="003E107E"/>
    <w:rsid w:val="003E1400"/>
    <w:rsid w:val="003E1423"/>
    <w:rsid w:val="003E153A"/>
    <w:rsid w:val="003E1747"/>
    <w:rsid w:val="003E1D92"/>
    <w:rsid w:val="003E1F3E"/>
    <w:rsid w:val="003E23ED"/>
    <w:rsid w:val="003E271F"/>
    <w:rsid w:val="003E28A9"/>
    <w:rsid w:val="003E2BCA"/>
    <w:rsid w:val="003E2D84"/>
    <w:rsid w:val="003E3031"/>
    <w:rsid w:val="003E375C"/>
    <w:rsid w:val="003E3985"/>
    <w:rsid w:val="003E3A4A"/>
    <w:rsid w:val="003E4204"/>
    <w:rsid w:val="003E47A4"/>
    <w:rsid w:val="003E4B2A"/>
    <w:rsid w:val="003E4F0C"/>
    <w:rsid w:val="003E55B2"/>
    <w:rsid w:val="003E766B"/>
    <w:rsid w:val="003E7A6A"/>
    <w:rsid w:val="003E7B82"/>
    <w:rsid w:val="003E7E37"/>
    <w:rsid w:val="003F0B46"/>
    <w:rsid w:val="003F1424"/>
    <w:rsid w:val="003F157D"/>
    <w:rsid w:val="003F1A9E"/>
    <w:rsid w:val="003F26FE"/>
    <w:rsid w:val="003F2A0C"/>
    <w:rsid w:val="003F34CF"/>
    <w:rsid w:val="003F3672"/>
    <w:rsid w:val="003F3815"/>
    <w:rsid w:val="003F3E62"/>
    <w:rsid w:val="003F4002"/>
    <w:rsid w:val="003F4681"/>
    <w:rsid w:val="003F4F89"/>
    <w:rsid w:val="003F53CB"/>
    <w:rsid w:val="003F5BC2"/>
    <w:rsid w:val="003F68F5"/>
    <w:rsid w:val="003F69EA"/>
    <w:rsid w:val="003F6CB6"/>
    <w:rsid w:val="003F6E3D"/>
    <w:rsid w:val="003F73C0"/>
    <w:rsid w:val="003F76DF"/>
    <w:rsid w:val="003F791D"/>
    <w:rsid w:val="003F7ACD"/>
    <w:rsid w:val="003F7D47"/>
    <w:rsid w:val="003F7E00"/>
    <w:rsid w:val="003F7FF9"/>
    <w:rsid w:val="00400017"/>
    <w:rsid w:val="0040022E"/>
    <w:rsid w:val="004002A2"/>
    <w:rsid w:val="00400C03"/>
    <w:rsid w:val="00400CEB"/>
    <w:rsid w:val="0040175A"/>
    <w:rsid w:val="0040184B"/>
    <w:rsid w:val="00402028"/>
    <w:rsid w:val="004026D0"/>
    <w:rsid w:val="004028B9"/>
    <w:rsid w:val="00402A00"/>
    <w:rsid w:val="0040366B"/>
    <w:rsid w:val="00403DB4"/>
    <w:rsid w:val="0040409C"/>
    <w:rsid w:val="0040412C"/>
    <w:rsid w:val="004041D7"/>
    <w:rsid w:val="0040481A"/>
    <w:rsid w:val="0040491A"/>
    <w:rsid w:val="00404BA8"/>
    <w:rsid w:val="00404C51"/>
    <w:rsid w:val="004053DA"/>
    <w:rsid w:val="00405778"/>
    <w:rsid w:val="00405E3E"/>
    <w:rsid w:val="00405FA5"/>
    <w:rsid w:val="004061A6"/>
    <w:rsid w:val="00406498"/>
    <w:rsid w:val="004065B8"/>
    <w:rsid w:val="00406688"/>
    <w:rsid w:val="00406882"/>
    <w:rsid w:val="00406EE9"/>
    <w:rsid w:val="004073D6"/>
    <w:rsid w:val="00407462"/>
    <w:rsid w:val="004077C4"/>
    <w:rsid w:val="00407966"/>
    <w:rsid w:val="004079DF"/>
    <w:rsid w:val="00410298"/>
    <w:rsid w:val="0041031B"/>
    <w:rsid w:val="004108AE"/>
    <w:rsid w:val="0041151A"/>
    <w:rsid w:val="00411E3F"/>
    <w:rsid w:val="00411F45"/>
    <w:rsid w:val="00411FE5"/>
    <w:rsid w:val="004122F3"/>
    <w:rsid w:val="004127B1"/>
    <w:rsid w:val="00412AA2"/>
    <w:rsid w:val="0041360D"/>
    <w:rsid w:val="0041374D"/>
    <w:rsid w:val="004137A3"/>
    <w:rsid w:val="004137C0"/>
    <w:rsid w:val="00413A3F"/>
    <w:rsid w:val="00413AB6"/>
    <w:rsid w:val="00413EDE"/>
    <w:rsid w:val="00414479"/>
    <w:rsid w:val="00414B95"/>
    <w:rsid w:val="004155EB"/>
    <w:rsid w:val="004158EC"/>
    <w:rsid w:val="0041601F"/>
    <w:rsid w:val="00416244"/>
    <w:rsid w:val="004165AA"/>
    <w:rsid w:val="00417199"/>
    <w:rsid w:val="00417238"/>
    <w:rsid w:val="00417D8D"/>
    <w:rsid w:val="00417EFE"/>
    <w:rsid w:val="00420223"/>
    <w:rsid w:val="00421023"/>
    <w:rsid w:val="0042132B"/>
    <w:rsid w:val="004221CE"/>
    <w:rsid w:val="00422923"/>
    <w:rsid w:val="004230F7"/>
    <w:rsid w:val="00423865"/>
    <w:rsid w:val="00423A67"/>
    <w:rsid w:val="00423D42"/>
    <w:rsid w:val="00424726"/>
    <w:rsid w:val="00425458"/>
    <w:rsid w:val="00425839"/>
    <w:rsid w:val="00425B81"/>
    <w:rsid w:val="00425D7B"/>
    <w:rsid w:val="00425F05"/>
    <w:rsid w:val="00426FB3"/>
    <w:rsid w:val="004277F6"/>
    <w:rsid w:val="00427A7A"/>
    <w:rsid w:val="00427E1A"/>
    <w:rsid w:val="00427EC1"/>
    <w:rsid w:val="00430388"/>
    <w:rsid w:val="00430573"/>
    <w:rsid w:val="00430611"/>
    <w:rsid w:val="004311CA"/>
    <w:rsid w:val="00431410"/>
    <w:rsid w:val="004315F0"/>
    <w:rsid w:val="00431AC6"/>
    <w:rsid w:val="00431EEF"/>
    <w:rsid w:val="0043222D"/>
    <w:rsid w:val="00432532"/>
    <w:rsid w:val="004325EC"/>
    <w:rsid w:val="00432967"/>
    <w:rsid w:val="00432AC9"/>
    <w:rsid w:val="00432DB0"/>
    <w:rsid w:val="00432DF3"/>
    <w:rsid w:val="00433209"/>
    <w:rsid w:val="004336E9"/>
    <w:rsid w:val="00434210"/>
    <w:rsid w:val="004344EE"/>
    <w:rsid w:val="004345A2"/>
    <w:rsid w:val="00434A4D"/>
    <w:rsid w:val="00434B08"/>
    <w:rsid w:val="00434C68"/>
    <w:rsid w:val="00435722"/>
    <w:rsid w:val="00435783"/>
    <w:rsid w:val="004364D6"/>
    <w:rsid w:val="004366E4"/>
    <w:rsid w:val="00437562"/>
    <w:rsid w:val="00437CAF"/>
    <w:rsid w:val="0044068C"/>
    <w:rsid w:val="004408CE"/>
    <w:rsid w:val="00440B96"/>
    <w:rsid w:val="00440F78"/>
    <w:rsid w:val="004411DB"/>
    <w:rsid w:val="004417C9"/>
    <w:rsid w:val="004417E9"/>
    <w:rsid w:val="00441911"/>
    <w:rsid w:val="00441917"/>
    <w:rsid w:val="00441B31"/>
    <w:rsid w:val="00441E01"/>
    <w:rsid w:val="004426DE"/>
    <w:rsid w:val="00442B9A"/>
    <w:rsid w:val="004431EE"/>
    <w:rsid w:val="004436DE"/>
    <w:rsid w:val="00443967"/>
    <w:rsid w:val="004443BC"/>
    <w:rsid w:val="00445A5B"/>
    <w:rsid w:val="00445B11"/>
    <w:rsid w:val="004465EE"/>
    <w:rsid w:val="00446901"/>
    <w:rsid w:val="00446FB0"/>
    <w:rsid w:val="004478B8"/>
    <w:rsid w:val="00447B59"/>
    <w:rsid w:val="00447C8C"/>
    <w:rsid w:val="00447F2B"/>
    <w:rsid w:val="0045014C"/>
    <w:rsid w:val="0045078A"/>
    <w:rsid w:val="004508C2"/>
    <w:rsid w:val="00450B23"/>
    <w:rsid w:val="00450B63"/>
    <w:rsid w:val="00450C8F"/>
    <w:rsid w:val="00450E08"/>
    <w:rsid w:val="00451504"/>
    <w:rsid w:val="004519B2"/>
    <w:rsid w:val="00451B5B"/>
    <w:rsid w:val="004521C1"/>
    <w:rsid w:val="004526DF"/>
    <w:rsid w:val="00452A08"/>
    <w:rsid w:val="00452C39"/>
    <w:rsid w:val="00453FFC"/>
    <w:rsid w:val="00454471"/>
    <w:rsid w:val="00454482"/>
    <w:rsid w:val="00454E03"/>
    <w:rsid w:val="0045529D"/>
    <w:rsid w:val="00455DEF"/>
    <w:rsid w:val="00456097"/>
    <w:rsid w:val="00456642"/>
    <w:rsid w:val="00456958"/>
    <w:rsid w:val="00456CE4"/>
    <w:rsid w:val="00456F84"/>
    <w:rsid w:val="0045702B"/>
    <w:rsid w:val="004570B6"/>
    <w:rsid w:val="00457444"/>
    <w:rsid w:val="00457866"/>
    <w:rsid w:val="00457CE7"/>
    <w:rsid w:val="004601AA"/>
    <w:rsid w:val="004604E8"/>
    <w:rsid w:val="00460514"/>
    <w:rsid w:val="004606BD"/>
    <w:rsid w:val="00460C6B"/>
    <w:rsid w:val="00460C76"/>
    <w:rsid w:val="00460DA3"/>
    <w:rsid w:val="00462136"/>
    <w:rsid w:val="00462A6D"/>
    <w:rsid w:val="00462DC9"/>
    <w:rsid w:val="00462F66"/>
    <w:rsid w:val="0046320D"/>
    <w:rsid w:val="00463706"/>
    <w:rsid w:val="00464616"/>
    <w:rsid w:val="00464889"/>
    <w:rsid w:val="00464B51"/>
    <w:rsid w:val="004651B0"/>
    <w:rsid w:val="004653C8"/>
    <w:rsid w:val="00465B3A"/>
    <w:rsid w:val="00465C9D"/>
    <w:rsid w:val="00466C7B"/>
    <w:rsid w:val="00467109"/>
    <w:rsid w:val="004671D4"/>
    <w:rsid w:val="00467E4E"/>
    <w:rsid w:val="00470BAE"/>
    <w:rsid w:val="00470D9E"/>
    <w:rsid w:val="00470F6F"/>
    <w:rsid w:val="00470FA1"/>
    <w:rsid w:val="0047115C"/>
    <w:rsid w:val="00471216"/>
    <w:rsid w:val="00471334"/>
    <w:rsid w:val="00471798"/>
    <w:rsid w:val="00471987"/>
    <w:rsid w:val="00471C56"/>
    <w:rsid w:val="00472277"/>
    <w:rsid w:val="00472714"/>
    <w:rsid w:val="00472BA5"/>
    <w:rsid w:val="00472BCF"/>
    <w:rsid w:val="004731D8"/>
    <w:rsid w:val="00473306"/>
    <w:rsid w:val="00473F8A"/>
    <w:rsid w:val="004740B8"/>
    <w:rsid w:val="00474398"/>
    <w:rsid w:val="00474952"/>
    <w:rsid w:val="00474C7B"/>
    <w:rsid w:val="00474CEB"/>
    <w:rsid w:val="00474D28"/>
    <w:rsid w:val="00474E18"/>
    <w:rsid w:val="00475056"/>
    <w:rsid w:val="00475543"/>
    <w:rsid w:val="0047558B"/>
    <w:rsid w:val="0047583F"/>
    <w:rsid w:val="00475A14"/>
    <w:rsid w:val="00475A8D"/>
    <w:rsid w:val="00475B3C"/>
    <w:rsid w:val="00475DB2"/>
    <w:rsid w:val="00476175"/>
    <w:rsid w:val="0047661F"/>
    <w:rsid w:val="00476794"/>
    <w:rsid w:val="00476C44"/>
    <w:rsid w:val="00480169"/>
    <w:rsid w:val="004804DB"/>
    <w:rsid w:val="004810EB"/>
    <w:rsid w:val="00481C9C"/>
    <w:rsid w:val="00482AA0"/>
    <w:rsid w:val="00483CE1"/>
    <w:rsid w:val="0048412E"/>
    <w:rsid w:val="00484221"/>
    <w:rsid w:val="0048425A"/>
    <w:rsid w:val="00484B2E"/>
    <w:rsid w:val="00484B7C"/>
    <w:rsid w:val="00484BCE"/>
    <w:rsid w:val="00484D94"/>
    <w:rsid w:val="00484F19"/>
    <w:rsid w:val="00485127"/>
    <w:rsid w:val="00485329"/>
    <w:rsid w:val="004854D3"/>
    <w:rsid w:val="00485695"/>
    <w:rsid w:val="00485967"/>
    <w:rsid w:val="00485EE5"/>
    <w:rsid w:val="00486847"/>
    <w:rsid w:val="00486ED0"/>
    <w:rsid w:val="004876C9"/>
    <w:rsid w:val="00487EDD"/>
    <w:rsid w:val="00487EE4"/>
    <w:rsid w:val="00490084"/>
    <w:rsid w:val="00490548"/>
    <w:rsid w:val="004907FF"/>
    <w:rsid w:val="00490982"/>
    <w:rsid w:val="00490E54"/>
    <w:rsid w:val="00490F2F"/>
    <w:rsid w:val="00491032"/>
    <w:rsid w:val="00491FF3"/>
    <w:rsid w:val="00492898"/>
    <w:rsid w:val="00492CEA"/>
    <w:rsid w:val="0049307C"/>
    <w:rsid w:val="00493AB3"/>
    <w:rsid w:val="00493AE3"/>
    <w:rsid w:val="00493C45"/>
    <w:rsid w:val="00493F0B"/>
    <w:rsid w:val="0049414A"/>
    <w:rsid w:val="00495350"/>
    <w:rsid w:val="00495588"/>
    <w:rsid w:val="004956FF"/>
    <w:rsid w:val="00495930"/>
    <w:rsid w:val="00495940"/>
    <w:rsid w:val="00495A55"/>
    <w:rsid w:val="00495CCA"/>
    <w:rsid w:val="0049631B"/>
    <w:rsid w:val="00496771"/>
    <w:rsid w:val="00496CC3"/>
    <w:rsid w:val="00497166"/>
    <w:rsid w:val="00497328"/>
    <w:rsid w:val="00497677"/>
    <w:rsid w:val="00497DBB"/>
    <w:rsid w:val="00497FC5"/>
    <w:rsid w:val="004A10E4"/>
    <w:rsid w:val="004A157A"/>
    <w:rsid w:val="004A1F99"/>
    <w:rsid w:val="004A2349"/>
    <w:rsid w:val="004A23CF"/>
    <w:rsid w:val="004A27B6"/>
    <w:rsid w:val="004A2966"/>
    <w:rsid w:val="004A2F3C"/>
    <w:rsid w:val="004A328F"/>
    <w:rsid w:val="004A32FF"/>
    <w:rsid w:val="004A35DF"/>
    <w:rsid w:val="004A3CB8"/>
    <w:rsid w:val="004A41D6"/>
    <w:rsid w:val="004A41D7"/>
    <w:rsid w:val="004A4C0F"/>
    <w:rsid w:val="004A4DAB"/>
    <w:rsid w:val="004A4E8B"/>
    <w:rsid w:val="004A4FF1"/>
    <w:rsid w:val="004A5394"/>
    <w:rsid w:val="004A53F6"/>
    <w:rsid w:val="004A62C0"/>
    <w:rsid w:val="004A647A"/>
    <w:rsid w:val="004A64BB"/>
    <w:rsid w:val="004A6827"/>
    <w:rsid w:val="004A6945"/>
    <w:rsid w:val="004A6CD8"/>
    <w:rsid w:val="004A6D9E"/>
    <w:rsid w:val="004A6E1C"/>
    <w:rsid w:val="004A75B7"/>
    <w:rsid w:val="004A7C5D"/>
    <w:rsid w:val="004A7D80"/>
    <w:rsid w:val="004A7FCA"/>
    <w:rsid w:val="004B0414"/>
    <w:rsid w:val="004B08D9"/>
    <w:rsid w:val="004B1288"/>
    <w:rsid w:val="004B1ACD"/>
    <w:rsid w:val="004B2679"/>
    <w:rsid w:val="004B28C7"/>
    <w:rsid w:val="004B2D06"/>
    <w:rsid w:val="004B2D42"/>
    <w:rsid w:val="004B2E47"/>
    <w:rsid w:val="004B3935"/>
    <w:rsid w:val="004B3BF0"/>
    <w:rsid w:val="004B3E8A"/>
    <w:rsid w:val="004B3EB9"/>
    <w:rsid w:val="004B3FC9"/>
    <w:rsid w:val="004B4336"/>
    <w:rsid w:val="004B4E06"/>
    <w:rsid w:val="004B4ECD"/>
    <w:rsid w:val="004B562F"/>
    <w:rsid w:val="004B5ADF"/>
    <w:rsid w:val="004B61DD"/>
    <w:rsid w:val="004B639B"/>
    <w:rsid w:val="004B675E"/>
    <w:rsid w:val="004B69DE"/>
    <w:rsid w:val="004B74C8"/>
    <w:rsid w:val="004B74EF"/>
    <w:rsid w:val="004C04F9"/>
    <w:rsid w:val="004C07A1"/>
    <w:rsid w:val="004C0F3B"/>
    <w:rsid w:val="004C1089"/>
    <w:rsid w:val="004C11D6"/>
    <w:rsid w:val="004C12AA"/>
    <w:rsid w:val="004C12D6"/>
    <w:rsid w:val="004C1377"/>
    <w:rsid w:val="004C1511"/>
    <w:rsid w:val="004C172B"/>
    <w:rsid w:val="004C182C"/>
    <w:rsid w:val="004C1BE4"/>
    <w:rsid w:val="004C29AF"/>
    <w:rsid w:val="004C2A6F"/>
    <w:rsid w:val="004C2E6E"/>
    <w:rsid w:val="004C2ECB"/>
    <w:rsid w:val="004C3729"/>
    <w:rsid w:val="004C3AFF"/>
    <w:rsid w:val="004C3B9E"/>
    <w:rsid w:val="004C3EEB"/>
    <w:rsid w:val="004C402F"/>
    <w:rsid w:val="004C4427"/>
    <w:rsid w:val="004C45E4"/>
    <w:rsid w:val="004C49F9"/>
    <w:rsid w:val="004C51F9"/>
    <w:rsid w:val="004C57A2"/>
    <w:rsid w:val="004C5AC2"/>
    <w:rsid w:val="004C5DDD"/>
    <w:rsid w:val="004C5E2D"/>
    <w:rsid w:val="004C6C08"/>
    <w:rsid w:val="004C6DC6"/>
    <w:rsid w:val="004C6FF6"/>
    <w:rsid w:val="004C7785"/>
    <w:rsid w:val="004C7BEE"/>
    <w:rsid w:val="004C7C4C"/>
    <w:rsid w:val="004C7EBC"/>
    <w:rsid w:val="004D1204"/>
    <w:rsid w:val="004D1E0F"/>
    <w:rsid w:val="004D281F"/>
    <w:rsid w:val="004D32FD"/>
    <w:rsid w:val="004D3840"/>
    <w:rsid w:val="004D38EA"/>
    <w:rsid w:val="004D3B40"/>
    <w:rsid w:val="004D3DA3"/>
    <w:rsid w:val="004D41D0"/>
    <w:rsid w:val="004D4A29"/>
    <w:rsid w:val="004D547D"/>
    <w:rsid w:val="004D5BAB"/>
    <w:rsid w:val="004D69F8"/>
    <w:rsid w:val="004D6F1E"/>
    <w:rsid w:val="004D702C"/>
    <w:rsid w:val="004D747D"/>
    <w:rsid w:val="004D78F9"/>
    <w:rsid w:val="004D7E22"/>
    <w:rsid w:val="004E03C4"/>
    <w:rsid w:val="004E0677"/>
    <w:rsid w:val="004E06DA"/>
    <w:rsid w:val="004E0B2C"/>
    <w:rsid w:val="004E11DB"/>
    <w:rsid w:val="004E1CBC"/>
    <w:rsid w:val="004E2211"/>
    <w:rsid w:val="004E22F7"/>
    <w:rsid w:val="004E24E2"/>
    <w:rsid w:val="004E2D8A"/>
    <w:rsid w:val="004E3DA4"/>
    <w:rsid w:val="004E3F1E"/>
    <w:rsid w:val="004E46F6"/>
    <w:rsid w:val="004E49D0"/>
    <w:rsid w:val="004E4BFF"/>
    <w:rsid w:val="004E4EF6"/>
    <w:rsid w:val="004E5A23"/>
    <w:rsid w:val="004E5F6C"/>
    <w:rsid w:val="004E64DA"/>
    <w:rsid w:val="004E6BAE"/>
    <w:rsid w:val="004E6C48"/>
    <w:rsid w:val="004E6F83"/>
    <w:rsid w:val="004E75F6"/>
    <w:rsid w:val="004E76B9"/>
    <w:rsid w:val="004E78EB"/>
    <w:rsid w:val="004E7F55"/>
    <w:rsid w:val="004F0463"/>
    <w:rsid w:val="004F04DE"/>
    <w:rsid w:val="004F08D0"/>
    <w:rsid w:val="004F096B"/>
    <w:rsid w:val="004F0AD1"/>
    <w:rsid w:val="004F0C58"/>
    <w:rsid w:val="004F0CF0"/>
    <w:rsid w:val="004F137E"/>
    <w:rsid w:val="004F13E4"/>
    <w:rsid w:val="004F209C"/>
    <w:rsid w:val="004F2490"/>
    <w:rsid w:val="004F267E"/>
    <w:rsid w:val="004F2CC5"/>
    <w:rsid w:val="004F306F"/>
    <w:rsid w:val="004F3812"/>
    <w:rsid w:val="004F39E0"/>
    <w:rsid w:val="004F3BA6"/>
    <w:rsid w:val="004F3EF4"/>
    <w:rsid w:val="004F4829"/>
    <w:rsid w:val="004F494B"/>
    <w:rsid w:val="004F5A15"/>
    <w:rsid w:val="004F6053"/>
    <w:rsid w:val="004F607C"/>
    <w:rsid w:val="004F63F1"/>
    <w:rsid w:val="004F6AB4"/>
    <w:rsid w:val="004F6C26"/>
    <w:rsid w:val="004F6F15"/>
    <w:rsid w:val="004F7573"/>
    <w:rsid w:val="004F7B7D"/>
    <w:rsid w:val="00500020"/>
    <w:rsid w:val="0050007E"/>
    <w:rsid w:val="00500980"/>
    <w:rsid w:val="005009D0"/>
    <w:rsid w:val="005013F7"/>
    <w:rsid w:val="005016D9"/>
    <w:rsid w:val="00501797"/>
    <w:rsid w:val="00501971"/>
    <w:rsid w:val="00501B35"/>
    <w:rsid w:val="00501D30"/>
    <w:rsid w:val="00501E73"/>
    <w:rsid w:val="00501EF5"/>
    <w:rsid w:val="00502167"/>
    <w:rsid w:val="00502731"/>
    <w:rsid w:val="00502FFE"/>
    <w:rsid w:val="005037F3"/>
    <w:rsid w:val="005037FA"/>
    <w:rsid w:val="00503A26"/>
    <w:rsid w:val="00503AC4"/>
    <w:rsid w:val="00503FEE"/>
    <w:rsid w:val="005043D4"/>
    <w:rsid w:val="0050496C"/>
    <w:rsid w:val="00504F65"/>
    <w:rsid w:val="00505A45"/>
    <w:rsid w:val="00505A60"/>
    <w:rsid w:val="00505B9F"/>
    <w:rsid w:val="00505CCD"/>
    <w:rsid w:val="00505F45"/>
    <w:rsid w:val="00506C99"/>
    <w:rsid w:val="00506E26"/>
    <w:rsid w:val="00506E61"/>
    <w:rsid w:val="005070F7"/>
    <w:rsid w:val="005071B2"/>
    <w:rsid w:val="00507410"/>
    <w:rsid w:val="0050759E"/>
    <w:rsid w:val="00507869"/>
    <w:rsid w:val="00507B3E"/>
    <w:rsid w:val="005107C5"/>
    <w:rsid w:val="005108AB"/>
    <w:rsid w:val="005109B6"/>
    <w:rsid w:val="00510DF2"/>
    <w:rsid w:val="005110DF"/>
    <w:rsid w:val="005111C7"/>
    <w:rsid w:val="00511696"/>
    <w:rsid w:val="00511C6B"/>
    <w:rsid w:val="00511C9B"/>
    <w:rsid w:val="0051277B"/>
    <w:rsid w:val="005130FB"/>
    <w:rsid w:val="00513391"/>
    <w:rsid w:val="0051376B"/>
    <w:rsid w:val="00513898"/>
    <w:rsid w:val="00513992"/>
    <w:rsid w:val="00514046"/>
    <w:rsid w:val="00515B2E"/>
    <w:rsid w:val="00516052"/>
    <w:rsid w:val="005165FD"/>
    <w:rsid w:val="0051691A"/>
    <w:rsid w:val="00516F13"/>
    <w:rsid w:val="00517B50"/>
    <w:rsid w:val="00517B84"/>
    <w:rsid w:val="00517C6F"/>
    <w:rsid w:val="0052013C"/>
    <w:rsid w:val="0052034B"/>
    <w:rsid w:val="00520727"/>
    <w:rsid w:val="00520772"/>
    <w:rsid w:val="00520F0B"/>
    <w:rsid w:val="005213AF"/>
    <w:rsid w:val="00521601"/>
    <w:rsid w:val="00521785"/>
    <w:rsid w:val="00521B09"/>
    <w:rsid w:val="00521BC3"/>
    <w:rsid w:val="00522221"/>
    <w:rsid w:val="00522B98"/>
    <w:rsid w:val="00522C7E"/>
    <w:rsid w:val="00522CA1"/>
    <w:rsid w:val="005234CF"/>
    <w:rsid w:val="005237CF"/>
    <w:rsid w:val="00523861"/>
    <w:rsid w:val="00523881"/>
    <w:rsid w:val="00523B51"/>
    <w:rsid w:val="00523C19"/>
    <w:rsid w:val="00523C2A"/>
    <w:rsid w:val="00523D2A"/>
    <w:rsid w:val="00524C37"/>
    <w:rsid w:val="005252BE"/>
    <w:rsid w:val="005255E2"/>
    <w:rsid w:val="005256BE"/>
    <w:rsid w:val="00525754"/>
    <w:rsid w:val="005257B9"/>
    <w:rsid w:val="00526239"/>
    <w:rsid w:val="0052658D"/>
    <w:rsid w:val="00526CED"/>
    <w:rsid w:val="00526E16"/>
    <w:rsid w:val="005270A9"/>
    <w:rsid w:val="005273E0"/>
    <w:rsid w:val="0052745D"/>
    <w:rsid w:val="00527593"/>
    <w:rsid w:val="005276F3"/>
    <w:rsid w:val="00527BE6"/>
    <w:rsid w:val="00527EF5"/>
    <w:rsid w:val="00530059"/>
    <w:rsid w:val="005309D9"/>
    <w:rsid w:val="00530CD3"/>
    <w:rsid w:val="00531099"/>
    <w:rsid w:val="00531226"/>
    <w:rsid w:val="00531497"/>
    <w:rsid w:val="00531CAD"/>
    <w:rsid w:val="005322B4"/>
    <w:rsid w:val="00532607"/>
    <w:rsid w:val="00532846"/>
    <w:rsid w:val="00533B39"/>
    <w:rsid w:val="00533DAB"/>
    <w:rsid w:val="0053403F"/>
    <w:rsid w:val="0053447F"/>
    <w:rsid w:val="005354D8"/>
    <w:rsid w:val="00535CF5"/>
    <w:rsid w:val="00535ED3"/>
    <w:rsid w:val="005361B5"/>
    <w:rsid w:val="005362A4"/>
    <w:rsid w:val="005364A5"/>
    <w:rsid w:val="00536E64"/>
    <w:rsid w:val="0053702F"/>
    <w:rsid w:val="005371FE"/>
    <w:rsid w:val="005379B9"/>
    <w:rsid w:val="005405BE"/>
    <w:rsid w:val="00540F36"/>
    <w:rsid w:val="0054141B"/>
    <w:rsid w:val="005417CC"/>
    <w:rsid w:val="00542B45"/>
    <w:rsid w:val="00542DE2"/>
    <w:rsid w:val="00543270"/>
    <w:rsid w:val="005433FD"/>
    <w:rsid w:val="0054363F"/>
    <w:rsid w:val="0054396C"/>
    <w:rsid w:val="00543B3F"/>
    <w:rsid w:val="00543DA7"/>
    <w:rsid w:val="00544090"/>
    <w:rsid w:val="00544366"/>
    <w:rsid w:val="00544CB6"/>
    <w:rsid w:val="00544CBC"/>
    <w:rsid w:val="00544D4C"/>
    <w:rsid w:val="0054564B"/>
    <w:rsid w:val="005456A4"/>
    <w:rsid w:val="00545FEF"/>
    <w:rsid w:val="005465FF"/>
    <w:rsid w:val="00546D8D"/>
    <w:rsid w:val="0054751B"/>
    <w:rsid w:val="00547DF5"/>
    <w:rsid w:val="00550D8A"/>
    <w:rsid w:val="0055103A"/>
    <w:rsid w:val="005510A1"/>
    <w:rsid w:val="00551B30"/>
    <w:rsid w:val="00551B42"/>
    <w:rsid w:val="00551D09"/>
    <w:rsid w:val="00551D37"/>
    <w:rsid w:val="00552190"/>
    <w:rsid w:val="00552BAD"/>
    <w:rsid w:val="00552DD1"/>
    <w:rsid w:val="00552EF0"/>
    <w:rsid w:val="00552F7C"/>
    <w:rsid w:val="00553227"/>
    <w:rsid w:val="005537D5"/>
    <w:rsid w:val="0055385B"/>
    <w:rsid w:val="00553FBB"/>
    <w:rsid w:val="005540BC"/>
    <w:rsid w:val="00554C4E"/>
    <w:rsid w:val="00554F55"/>
    <w:rsid w:val="00554FC5"/>
    <w:rsid w:val="005550CC"/>
    <w:rsid w:val="00555CD0"/>
    <w:rsid w:val="0055600D"/>
    <w:rsid w:val="0055663F"/>
    <w:rsid w:val="00556806"/>
    <w:rsid w:val="00556CD6"/>
    <w:rsid w:val="00556E25"/>
    <w:rsid w:val="00557751"/>
    <w:rsid w:val="00557CAA"/>
    <w:rsid w:val="00557DE7"/>
    <w:rsid w:val="0056015F"/>
    <w:rsid w:val="00560188"/>
    <w:rsid w:val="005605F7"/>
    <w:rsid w:val="00560B82"/>
    <w:rsid w:val="005624FC"/>
    <w:rsid w:val="00562B21"/>
    <w:rsid w:val="00562E13"/>
    <w:rsid w:val="0056327F"/>
    <w:rsid w:val="00563703"/>
    <w:rsid w:val="00563EA9"/>
    <w:rsid w:val="005642CA"/>
    <w:rsid w:val="0056438B"/>
    <w:rsid w:val="00565250"/>
    <w:rsid w:val="00565683"/>
    <w:rsid w:val="00565BD3"/>
    <w:rsid w:val="00565BD7"/>
    <w:rsid w:val="005660F8"/>
    <w:rsid w:val="005664D2"/>
    <w:rsid w:val="00566763"/>
    <w:rsid w:val="00566D92"/>
    <w:rsid w:val="00566F5F"/>
    <w:rsid w:val="005673E5"/>
    <w:rsid w:val="00567654"/>
    <w:rsid w:val="00567871"/>
    <w:rsid w:val="00567A24"/>
    <w:rsid w:val="00567CCB"/>
    <w:rsid w:val="005700BD"/>
    <w:rsid w:val="00570396"/>
    <w:rsid w:val="0057044B"/>
    <w:rsid w:val="00570498"/>
    <w:rsid w:val="0057061C"/>
    <w:rsid w:val="00571637"/>
    <w:rsid w:val="00571929"/>
    <w:rsid w:val="00571EF9"/>
    <w:rsid w:val="00572369"/>
    <w:rsid w:val="005724AE"/>
    <w:rsid w:val="00572CD8"/>
    <w:rsid w:val="00573298"/>
    <w:rsid w:val="00573618"/>
    <w:rsid w:val="00573786"/>
    <w:rsid w:val="00573AF1"/>
    <w:rsid w:val="00573DEA"/>
    <w:rsid w:val="00573EE4"/>
    <w:rsid w:val="00574052"/>
    <w:rsid w:val="00574C80"/>
    <w:rsid w:val="00575357"/>
    <w:rsid w:val="0057581E"/>
    <w:rsid w:val="00575B01"/>
    <w:rsid w:val="00575B72"/>
    <w:rsid w:val="00575E13"/>
    <w:rsid w:val="00575F69"/>
    <w:rsid w:val="0057726D"/>
    <w:rsid w:val="00577404"/>
    <w:rsid w:val="00577A17"/>
    <w:rsid w:val="00580068"/>
    <w:rsid w:val="0058013C"/>
    <w:rsid w:val="005801DE"/>
    <w:rsid w:val="00580222"/>
    <w:rsid w:val="00580639"/>
    <w:rsid w:val="0058114C"/>
    <w:rsid w:val="005815EF"/>
    <w:rsid w:val="00581750"/>
    <w:rsid w:val="00582191"/>
    <w:rsid w:val="00582549"/>
    <w:rsid w:val="005840E1"/>
    <w:rsid w:val="00584414"/>
    <w:rsid w:val="00584A98"/>
    <w:rsid w:val="00584C3C"/>
    <w:rsid w:val="00584F81"/>
    <w:rsid w:val="005857AE"/>
    <w:rsid w:val="0058591F"/>
    <w:rsid w:val="00585DAA"/>
    <w:rsid w:val="005861EA"/>
    <w:rsid w:val="005861F7"/>
    <w:rsid w:val="005864F8"/>
    <w:rsid w:val="00586747"/>
    <w:rsid w:val="005867DA"/>
    <w:rsid w:val="005868BC"/>
    <w:rsid w:val="00586A08"/>
    <w:rsid w:val="00586A1D"/>
    <w:rsid w:val="00586AA3"/>
    <w:rsid w:val="00586B30"/>
    <w:rsid w:val="00586F26"/>
    <w:rsid w:val="005875FA"/>
    <w:rsid w:val="00587C31"/>
    <w:rsid w:val="005901C3"/>
    <w:rsid w:val="005905A5"/>
    <w:rsid w:val="00590BAF"/>
    <w:rsid w:val="00590C13"/>
    <w:rsid w:val="005910A2"/>
    <w:rsid w:val="00591797"/>
    <w:rsid w:val="005917BF"/>
    <w:rsid w:val="00591B22"/>
    <w:rsid w:val="00591BD4"/>
    <w:rsid w:val="00591F49"/>
    <w:rsid w:val="00592493"/>
    <w:rsid w:val="00592AAD"/>
    <w:rsid w:val="00592E92"/>
    <w:rsid w:val="005935E4"/>
    <w:rsid w:val="00593643"/>
    <w:rsid w:val="005936ED"/>
    <w:rsid w:val="00593BFA"/>
    <w:rsid w:val="00593FCA"/>
    <w:rsid w:val="005943FF"/>
    <w:rsid w:val="0059453E"/>
    <w:rsid w:val="0059458A"/>
    <w:rsid w:val="00594E58"/>
    <w:rsid w:val="005953F9"/>
    <w:rsid w:val="00595815"/>
    <w:rsid w:val="00595FF9"/>
    <w:rsid w:val="00595FFC"/>
    <w:rsid w:val="0059639F"/>
    <w:rsid w:val="00596C4A"/>
    <w:rsid w:val="00596CB4"/>
    <w:rsid w:val="005A0FBA"/>
    <w:rsid w:val="005A11BC"/>
    <w:rsid w:val="005A167A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317"/>
    <w:rsid w:val="005A48FE"/>
    <w:rsid w:val="005A4AEF"/>
    <w:rsid w:val="005A4D46"/>
    <w:rsid w:val="005A4D97"/>
    <w:rsid w:val="005A4F13"/>
    <w:rsid w:val="005A50C9"/>
    <w:rsid w:val="005A530B"/>
    <w:rsid w:val="005A6576"/>
    <w:rsid w:val="005A69BD"/>
    <w:rsid w:val="005A6E7F"/>
    <w:rsid w:val="005A70BA"/>
    <w:rsid w:val="005A71AC"/>
    <w:rsid w:val="005A71E3"/>
    <w:rsid w:val="005A7943"/>
    <w:rsid w:val="005B0F45"/>
    <w:rsid w:val="005B1654"/>
    <w:rsid w:val="005B1EAF"/>
    <w:rsid w:val="005B28B6"/>
    <w:rsid w:val="005B29A6"/>
    <w:rsid w:val="005B3048"/>
    <w:rsid w:val="005B3E79"/>
    <w:rsid w:val="005B3F1F"/>
    <w:rsid w:val="005B4659"/>
    <w:rsid w:val="005B4BD9"/>
    <w:rsid w:val="005B5207"/>
    <w:rsid w:val="005B5A18"/>
    <w:rsid w:val="005B5A21"/>
    <w:rsid w:val="005B5CBF"/>
    <w:rsid w:val="005B60CF"/>
    <w:rsid w:val="005B64D2"/>
    <w:rsid w:val="005B687B"/>
    <w:rsid w:val="005B6C4B"/>
    <w:rsid w:val="005B6E99"/>
    <w:rsid w:val="005B7026"/>
    <w:rsid w:val="005B714D"/>
    <w:rsid w:val="005B7565"/>
    <w:rsid w:val="005C0264"/>
    <w:rsid w:val="005C06F0"/>
    <w:rsid w:val="005C104F"/>
    <w:rsid w:val="005C16CA"/>
    <w:rsid w:val="005C1B40"/>
    <w:rsid w:val="005C20B6"/>
    <w:rsid w:val="005C2288"/>
    <w:rsid w:val="005C32A6"/>
    <w:rsid w:val="005C38EE"/>
    <w:rsid w:val="005C3B51"/>
    <w:rsid w:val="005C3D09"/>
    <w:rsid w:val="005C4085"/>
    <w:rsid w:val="005C4244"/>
    <w:rsid w:val="005C451E"/>
    <w:rsid w:val="005C4731"/>
    <w:rsid w:val="005C4954"/>
    <w:rsid w:val="005C4B66"/>
    <w:rsid w:val="005C4D0A"/>
    <w:rsid w:val="005C503D"/>
    <w:rsid w:val="005C530A"/>
    <w:rsid w:val="005C5647"/>
    <w:rsid w:val="005C6017"/>
    <w:rsid w:val="005C65DD"/>
    <w:rsid w:val="005C723F"/>
    <w:rsid w:val="005C7567"/>
    <w:rsid w:val="005C76A6"/>
    <w:rsid w:val="005C7C99"/>
    <w:rsid w:val="005C7D18"/>
    <w:rsid w:val="005C7F45"/>
    <w:rsid w:val="005D03CC"/>
    <w:rsid w:val="005D08AB"/>
    <w:rsid w:val="005D1619"/>
    <w:rsid w:val="005D19D9"/>
    <w:rsid w:val="005D1E91"/>
    <w:rsid w:val="005D238D"/>
    <w:rsid w:val="005D29E1"/>
    <w:rsid w:val="005D339F"/>
    <w:rsid w:val="005D34AF"/>
    <w:rsid w:val="005D3AC3"/>
    <w:rsid w:val="005D3F9B"/>
    <w:rsid w:val="005D4966"/>
    <w:rsid w:val="005D4B03"/>
    <w:rsid w:val="005D4EE8"/>
    <w:rsid w:val="005D5207"/>
    <w:rsid w:val="005D5860"/>
    <w:rsid w:val="005D595D"/>
    <w:rsid w:val="005D5BB7"/>
    <w:rsid w:val="005D61DC"/>
    <w:rsid w:val="005D636B"/>
    <w:rsid w:val="005D6540"/>
    <w:rsid w:val="005D655F"/>
    <w:rsid w:val="005D69B0"/>
    <w:rsid w:val="005E09C1"/>
    <w:rsid w:val="005E0A54"/>
    <w:rsid w:val="005E0C6A"/>
    <w:rsid w:val="005E0DBB"/>
    <w:rsid w:val="005E0DFC"/>
    <w:rsid w:val="005E1D94"/>
    <w:rsid w:val="005E1E0E"/>
    <w:rsid w:val="005E2097"/>
    <w:rsid w:val="005E20D3"/>
    <w:rsid w:val="005E2341"/>
    <w:rsid w:val="005E2BAE"/>
    <w:rsid w:val="005E36EF"/>
    <w:rsid w:val="005E389A"/>
    <w:rsid w:val="005E3BAD"/>
    <w:rsid w:val="005E4317"/>
    <w:rsid w:val="005E490B"/>
    <w:rsid w:val="005E4918"/>
    <w:rsid w:val="005E4C06"/>
    <w:rsid w:val="005E4C94"/>
    <w:rsid w:val="005E4F39"/>
    <w:rsid w:val="005E555E"/>
    <w:rsid w:val="005E56F4"/>
    <w:rsid w:val="005E5BC4"/>
    <w:rsid w:val="005E5D76"/>
    <w:rsid w:val="005E5E78"/>
    <w:rsid w:val="005E6182"/>
    <w:rsid w:val="005E6251"/>
    <w:rsid w:val="005E65F8"/>
    <w:rsid w:val="005E68EB"/>
    <w:rsid w:val="005E7006"/>
    <w:rsid w:val="005E7191"/>
    <w:rsid w:val="005E74A9"/>
    <w:rsid w:val="005E760D"/>
    <w:rsid w:val="005F00BB"/>
    <w:rsid w:val="005F0DB4"/>
    <w:rsid w:val="005F10AA"/>
    <w:rsid w:val="005F1191"/>
    <w:rsid w:val="005F156D"/>
    <w:rsid w:val="005F1626"/>
    <w:rsid w:val="005F1985"/>
    <w:rsid w:val="005F1A5D"/>
    <w:rsid w:val="005F1AEE"/>
    <w:rsid w:val="005F1BE4"/>
    <w:rsid w:val="005F33A0"/>
    <w:rsid w:val="005F3A86"/>
    <w:rsid w:val="005F3DC9"/>
    <w:rsid w:val="005F3F3B"/>
    <w:rsid w:val="005F408C"/>
    <w:rsid w:val="005F4839"/>
    <w:rsid w:val="005F4AD8"/>
    <w:rsid w:val="005F4C48"/>
    <w:rsid w:val="005F4F72"/>
    <w:rsid w:val="005F5BF1"/>
    <w:rsid w:val="005F6588"/>
    <w:rsid w:val="005F667F"/>
    <w:rsid w:val="005F6C32"/>
    <w:rsid w:val="005F7425"/>
    <w:rsid w:val="005F757D"/>
    <w:rsid w:val="005F7C6E"/>
    <w:rsid w:val="005F7D71"/>
    <w:rsid w:val="00601001"/>
    <w:rsid w:val="006011E3"/>
    <w:rsid w:val="006014DB"/>
    <w:rsid w:val="0060214A"/>
    <w:rsid w:val="00604275"/>
    <w:rsid w:val="006044C7"/>
    <w:rsid w:val="006061D1"/>
    <w:rsid w:val="006063E5"/>
    <w:rsid w:val="00606A0A"/>
    <w:rsid w:val="00606BB5"/>
    <w:rsid w:val="0060750B"/>
    <w:rsid w:val="00607CCA"/>
    <w:rsid w:val="0061057C"/>
    <w:rsid w:val="00610F2A"/>
    <w:rsid w:val="00611016"/>
    <w:rsid w:val="006111F9"/>
    <w:rsid w:val="00611727"/>
    <w:rsid w:val="00611C50"/>
    <w:rsid w:val="00611CC9"/>
    <w:rsid w:val="00611EFF"/>
    <w:rsid w:val="00612716"/>
    <w:rsid w:val="00612ABA"/>
    <w:rsid w:val="00612B25"/>
    <w:rsid w:val="006134BA"/>
    <w:rsid w:val="00614339"/>
    <w:rsid w:val="006146DE"/>
    <w:rsid w:val="00614E87"/>
    <w:rsid w:val="00615672"/>
    <w:rsid w:val="006156D8"/>
    <w:rsid w:val="006162D9"/>
    <w:rsid w:val="0061649B"/>
    <w:rsid w:val="00616A20"/>
    <w:rsid w:val="00616BEC"/>
    <w:rsid w:val="00616C05"/>
    <w:rsid w:val="0061791A"/>
    <w:rsid w:val="00617B57"/>
    <w:rsid w:val="00617CCA"/>
    <w:rsid w:val="00617E28"/>
    <w:rsid w:val="0062028B"/>
    <w:rsid w:val="0062035B"/>
    <w:rsid w:val="00620809"/>
    <w:rsid w:val="006213EC"/>
    <w:rsid w:val="006213F1"/>
    <w:rsid w:val="00621AFC"/>
    <w:rsid w:val="0062228F"/>
    <w:rsid w:val="00623AFF"/>
    <w:rsid w:val="00623C8B"/>
    <w:rsid w:val="00623F5B"/>
    <w:rsid w:val="006250F3"/>
    <w:rsid w:val="006262A9"/>
    <w:rsid w:val="00626757"/>
    <w:rsid w:val="006267EF"/>
    <w:rsid w:val="00626C6C"/>
    <w:rsid w:val="0062706A"/>
    <w:rsid w:val="006271B8"/>
    <w:rsid w:val="00627267"/>
    <w:rsid w:val="00627867"/>
    <w:rsid w:val="00627F35"/>
    <w:rsid w:val="0063031B"/>
    <w:rsid w:val="00630672"/>
    <w:rsid w:val="00630A0D"/>
    <w:rsid w:val="00630D49"/>
    <w:rsid w:val="006312E4"/>
    <w:rsid w:val="00631652"/>
    <w:rsid w:val="0063260F"/>
    <w:rsid w:val="006328C7"/>
    <w:rsid w:val="00632BB2"/>
    <w:rsid w:val="006331F4"/>
    <w:rsid w:val="006335FA"/>
    <w:rsid w:val="0063388C"/>
    <w:rsid w:val="00633DAA"/>
    <w:rsid w:val="006341DD"/>
    <w:rsid w:val="006342F9"/>
    <w:rsid w:val="0063454B"/>
    <w:rsid w:val="00634787"/>
    <w:rsid w:val="00634D13"/>
    <w:rsid w:val="0063510B"/>
    <w:rsid w:val="00635778"/>
    <w:rsid w:val="00635F4C"/>
    <w:rsid w:val="00635F79"/>
    <w:rsid w:val="00636BE4"/>
    <w:rsid w:val="00637131"/>
    <w:rsid w:val="006372E7"/>
    <w:rsid w:val="006375C7"/>
    <w:rsid w:val="00637898"/>
    <w:rsid w:val="00637B55"/>
    <w:rsid w:val="00637C18"/>
    <w:rsid w:val="00637F49"/>
    <w:rsid w:val="00640283"/>
    <w:rsid w:val="006402E0"/>
    <w:rsid w:val="006406D3"/>
    <w:rsid w:val="00640A11"/>
    <w:rsid w:val="00642048"/>
    <w:rsid w:val="00642404"/>
    <w:rsid w:val="00642EEC"/>
    <w:rsid w:val="00643282"/>
    <w:rsid w:val="00643B76"/>
    <w:rsid w:val="006440A7"/>
    <w:rsid w:val="00644BE5"/>
    <w:rsid w:val="006450FC"/>
    <w:rsid w:val="00645132"/>
    <w:rsid w:val="00645185"/>
    <w:rsid w:val="00645E9F"/>
    <w:rsid w:val="00646478"/>
    <w:rsid w:val="0064691D"/>
    <w:rsid w:val="00646BAE"/>
    <w:rsid w:val="00646CFE"/>
    <w:rsid w:val="006470AE"/>
    <w:rsid w:val="006472CE"/>
    <w:rsid w:val="006472D7"/>
    <w:rsid w:val="00647700"/>
    <w:rsid w:val="00647852"/>
    <w:rsid w:val="006478DB"/>
    <w:rsid w:val="006503F9"/>
    <w:rsid w:val="0065045F"/>
    <w:rsid w:val="006504A0"/>
    <w:rsid w:val="00650727"/>
    <w:rsid w:val="00650744"/>
    <w:rsid w:val="00650B42"/>
    <w:rsid w:val="0065124B"/>
    <w:rsid w:val="00651ED7"/>
    <w:rsid w:val="00652315"/>
    <w:rsid w:val="00652DEA"/>
    <w:rsid w:val="00652FC6"/>
    <w:rsid w:val="0065337A"/>
    <w:rsid w:val="006533AC"/>
    <w:rsid w:val="00653A4E"/>
    <w:rsid w:val="00654299"/>
    <w:rsid w:val="00654666"/>
    <w:rsid w:val="00654AD4"/>
    <w:rsid w:val="00654BA5"/>
    <w:rsid w:val="00654E89"/>
    <w:rsid w:val="00655AEB"/>
    <w:rsid w:val="00655D47"/>
    <w:rsid w:val="00656579"/>
    <w:rsid w:val="00656852"/>
    <w:rsid w:val="00656ACC"/>
    <w:rsid w:val="00656F9C"/>
    <w:rsid w:val="00656FE6"/>
    <w:rsid w:val="0065701F"/>
    <w:rsid w:val="006570A3"/>
    <w:rsid w:val="006577B0"/>
    <w:rsid w:val="00657804"/>
    <w:rsid w:val="00657B02"/>
    <w:rsid w:val="00657B60"/>
    <w:rsid w:val="00657D1B"/>
    <w:rsid w:val="00657D34"/>
    <w:rsid w:val="006601B2"/>
    <w:rsid w:val="006605A6"/>
    <w:rsid w:val="006609E4"/>
    <w:rsid w:val="00660D80"/>
    <w:rsid w:val="006616E5"/>
    <w:rsid w:val="0066174A"/>
    <w:rsid w:val="00662524"/>
    <w:rsid w:val="00662AC7"/>
    <w:rsid w:val="0066399A"/>
    <w:rsid w:val="00663F28"/>
    <w:rsid w:val="00664053"/>
    <w:rsid w:val="0066443C"/>
    <w:rsid w:val="00664B55"/>
    <w:rsid w:val="00664B82"/>
    <w:rsid w:val="0066526A"/>
    <w:rsid w:val="006656E4"/>
    <w:rsid w:val="00665B9F"/>
    <w:rsid w:val="00666865"/>
    <w:rsid w:val="00666914"/>
    <w:rsid w:val="00666C25"/>
    <w:rsid w:val="00666E23"/>
    <w:rsid w:val="006674B6"/>
    <w:rsid w:val="0066755A"/>
    <w:rsid w:val="00667C68"/>
    <w:rsid w:val="00667D56"/>
    <w:rsid w:val="00667D73"/>
    <w:rsid w:val="006705C4"/>
    <w:rsid w:val="00670C5F"/>
    <w:rsid w:val="00671365"/>
    <w:rsid w:val="00671A47"/>
    <w:rsid w:val="006722B2"/>
    <w:rsid w:val="00672918"/>
    <w:rsid w:val="00672AAA"/>
    <w:rsid w:val="0067359C"/>
    <w:rsid w:val="00673895"/>
    <w:rsid w:val="00673C7E"/>
    <w:rsid w:val="006746C7"/>
    <w:rsid w:val="00674919"/>
    <w:rsid w:val="00675FE0"/>
    <w:rsid w:val="00675FEF"/>
    <w:rsid w:val="00676233"/>
    <w:rsid w:val="006762E0"/>
    <w:rsid w:val="00676B4A"/>
    <w:rsid w:val="006773F2"/>
    <w:rsid w:val="00677752"/>
    <w:rsid w:val="00680F48"/>
    <w:rsid w:val="00680F7B"/>
    <w:rsid w:val="00681285"/>
    <w:rsid w:val="00681F2A"/>
    <w:rsid w:val="0068252A"/>
    <w:rsid w:val="006827BA"/>
    <w:rsid w:val="00684130"/>
    <w:rsid w:val="006841CA"/>
    <w:rsid w:val="006847FF"/>
    <w:rsid w:val="0068516A"/>
    <w:rsid w:val="00685614"/>
    <w:rsid w:val="00685789"/>
    <w:rsid w:val="006857C2"/>
    <w:rsid w:val="00686268"/>
    <w:rsid w:val="006867A8"/>
    <w:rsid w:val="00686BE5"/>
    <w:rsid w:val="00687808"/>
    <w:rsid w:val="00687D93"/>
    <w:rsid w:val="00690267"/>
    <w:rsid w:val="006911CE"/>
    <w:rsid w:val="0069124D"/>
    <w:rsid w:val="006912A4"/>
    <w:rsid w:val="00691D77"/>
    <w:rsid w:val="00691FD5"/>
    <w:rsid w:val="00692544"/>
    <w:rsid w:val="00692E6E"/>
    <w:rsid w:val="006936B6"/>
    <w:rsid w:val="00693D5B"/>
    <w:rsid w:val="0069419F"/>
    <w:rsid w:val="00694402"/>
    <w:rsid w:val="00694825"/>
    <w:rsid w:val="0069482D"/>
    <w:rsid w:val="00694EF9"/>
    <w:rsid w:val="00695127"/>
    <w:rsid w:val="00695A86"/>
    <w:rsid w:val="00696076"/>
    <w:rsid w:val="00696182"/>
    <w:rsid w:val="006962D0"/>
    <w:rsid w:val="00696743"/>
    <w:rsid w:val="006973E1"/>
    <w:rsid w:val="0069777B"/>
    <w:rsid w:val="006979EA"/>
    <w:rsid w:val="006A014D"/>
    <w:rsid w:val="006A02FD"/>
    <w:rsid w:val="006A0A76"/>
    <w:rsid w:val="006A0B25"/>
    <w:rsid w:val="006A0E10"/>
    <w:rsid w:val="006A1BFD"/>
    <w:rsid w:val="006A2E95"/>
    <w:rsid w:val="006A32AD"/>
    <w:rsid w:val="006A3563"/>
    <w:rsid w:val="006A367B"/>
    <w:rsid w:val="006A3CB3"/>
    <w:rsid w:val="006A3D14"/>
    <w:rsid w:val="006A3D19"/>
    <w:rsid w:val="006A3DD7"/>
    <w:rsid w:val="006A456B"/>
    <w:rsid w:val="006A52AB"/>
    <w:rsid w:val="006A5AB2"/>
    <w:rsid w:val="006A6144"/>
    <w:rsid w:val="006A6A3E"/>
    <w:rsid w:val="006A6CAF"/>
    <w:rsid w:val="006B0509"/>
    <w:rsid w:val="006B07D6"/>
    <w:rsid w:val="006B0901"/>
    <w:rsid w:val="006B0A4A"/>
    <w:rsid w:val="006B0C07"/>
    <w:rsid w:val="006B0F30"/>
    <w:rsid w:val="006B1056"/>
    <w:rsid w:val="006B1595"/>
    <w:rsid w:val="006B1CEA"/>
    <w:rsid w:val="006B1D1A"/>
    <w:rsid w:val="006B212C"/>
    <w:rsid w:val="006B227B"/>
    <w:rsid w:val="006B24E2"/>
    <w:rsid w:val="006B2FD7"/>
    <w:rsid w:val="006B372C"/>
    <w:rsid w:val="006B377E"/>
    <w:rsid w:val="006B3907"/>
    <w:rsid w:val="006B4269"/>
    <w:rsid w:val="006B457B"/>
    <w:rsid w:val="006B46CB"/>
    <w:rsid w:val="006B47FF"/>
    <w:rsid w:val="006B4964"/>
    <w:rsid w:val="006B4A1B"/>
    <w:rsid w:val="006B542D"/>
    <w:rsid w:val="006B57C6"/>
    <w:rsid w:val="006B5EBA"/>
    <w:rsid w:val="006B626F"/>
    <w:rsid w:val="006B664B"/>
    <w:rsid w:val="006B6903"/>
    <w:rsid w:val="006B6D39"/>
    <w:rsid w:val="006B7111"/>
    <w:rsid w:val="006B74CF"/>
    <w:rsid w:val="006B7D18"/>
    <w:rsid w:val="006B7ECF"/>
    <w:rsid w:val="006C0A91"/>
    <w:rsid w:val="006C0FB1"/>
    <w:rsid w:val="006C1046"/>
    <w:rsid w:val="006C1C1E"/>
    <w:rsid w:val="006C236E"/>
    <w:rsid w:val="006C2B3E"/>
    <w:rsid w:val="006C2F60"/>
    <w:rsid w:val="006C342C"/>
    <w:rsid w:val="006C4592"/>
    <w:rsid w:val="006C4D3E"/>
    <w:rsid w:val="006C4DFA"/>
    <w:rsid w:val="006C5409"/>
    <w:rsid w:val="006C5492"/>
    <w:rsid w:val="006C571B"/>
    <w:rsid w:val="006C6044"/>
    <w:rsid w:val="006C65A1"/>
    <w:rsid w:val="006C6B9C"/>
    <w:rsid w:val="006C7097"/>
    <w:rsid w:val="006C742E"/>
    <w:rsid w:val="006C781B"/>
    <w:rsid w:val="006C7A4A"/>
    <w:rsid w:val="006C7C4F"/>
    <w:rsid w:val="006D00F7"/>
    <w:rsid w:val="006D0681"/>
    <w:rsid w:val="006D07C1"/>
    <w:rsid w:val="006D1ECB"/>
    <w:rsid w:val="006D20E5"/>
    <w:rsid w:val="006D2886"/>
    <w:rsid w:val="006D2912"/>
    <w:rsid w:val="006D2D7D"/>
    <w:rsid w:val="006D2EE1"/>
    <w:rsid w:val="006D3005"/>
    <w:rsid w:val="006D34E5"/>
    <w:rsid w:val="006D353C"/>
    <w:rsid w:val="006D363A"/>
    <w:rsid w:val="006D3788"/>
    <w:rsid w:val="006D3972"/>
    <w:rsid w:val="006D401E"/>
    <w:rsid w:val="006D4F12"/>
    <w:rsid w:val="006D4F9E"/>
    <w:rsid w:val="006D5588"/>
    <w:rsid w:val="006D595C"/>
    <w:rsid w:val="006D6416"/>
    <w:rsid w:val="006D660C"/>
    <w:rsid w:val="006D7B16"/>
    <w:rsid w:val="006E02C0"/>
    <w:rsid w:val="006E04BF"/>
    <w:rsid w:val="006E0AB7"/>
    <w:rsid w:val="006E2196"/>
    <w:rsid w:val="006E2335"/>
    <w:rsid w:val="006E278B"/>
    <w:rsid w:val="006E2F60"/>
    <w:rsid w:val="006E3BC2"/>
    <w:rsid w:val="006E4136"/>
    <w:rsid w:val="006E421E"/>
    <w:rsid w:val="006E5447"/>
    <w:rsid w:val="006E6B8E"/>
    <w:rsid w:val="006E7904"/>
    <w:rsid w:val="006E7ABB"/>
    <w:rsid w:val="006F01F2"/>
    <w:rsid w:val="006F05C5"/>
    <w:rsid w:val="006F0AC6"/>
    <w:rsid w:val="006F1D39"/>
    <w:rsid w:val="006F1F0B"/>
    <w:rsid w:val="006F2191"/>
    <w:rsid w:val="006F21E5"/>
    <w:rsid w:val="006F272A"/>
    <w:rsid w:val="006F2F44"/>
    <w:rsid w:val="006F30C0"/>
    <w:rsid w:val="006F39FE"/>
    <w:rsid w:val="006F3C0D"/>
    <w:rsid w:val="006F3E13"/>
    <w:rsid w:val="006F3F45"/>
    <w:rsid w:val="006F4CE7"/>
    <w:rsid w:val="006F4E15"/>
    <w:rsid w:val="006F523E"/>
    <w:rsid w:val="006F54DD"/>
    <w:rsid w:val="006F65D5"/>
    <w:rsid w:val="006F6B44"/>
    <w:rsid w:val="006F6C04"/>
    <w:rsid w:val="006F6D22"/>
    <w:rsid w:val="006F79E5"/>
    <w:rsid w:val="006F79F9"/>
    <w:rsid w:val="006F7AF4"/>
    <w:rsid w:val="006F7C3E"/>
    <w:rsid w:val="00700551"/>
    <w:rsid w:val="0070084C"/>
    <w:rsid w:val="00700F05"/>
    <w:rsid w:val="00701188"/>
    <w:rsid w:val="007015BA"/>
    <w:rsid w:val="007015F4"/>
    <w:rsid w:val="007016D1"/>
    <w:rsid w:val="00701C0A"/>
    <w:rsid w:val="00702225"/>
    <w:rsid w:val="00702C19"/>
    <w:rsid w:val="007030D7"/>
    <w:rsid w:val="00703351"/>
    <w:rsid w:val="0070499D"/>
    <w:rsid w:val="00705217"/>
    <w:rsid w:val="00705BE1"/>
    <w:rsid w:val="00706564"/>
    <w:rsid w:val="007073DD"/>
    <w:rsid w:val="00710F9B"/>
    <w:rsid w:val="00710FA0"/>
    <w:rsid w:val="00711685"/>
    <w:rsid w:val="00711F53"/>
    <w:rsid w:val="007124F4"/>
    <w:rsid w:val="007131DD"/>
    <w:rsid w:val="007134D5"/>
    <w:rsid w:val="00713587"/>
    <w:rsid w:val="00713934"/>
    <w:rsid w:val="007139F7"/>
    <w:rsid w:val="00713C33"/>
    <w:rsid w:val="00713CA0"/>
    <w:rsid w:val="00714515"/>
    <w:rsid w:val="00714CAD"/>
    <w:rsid w:val="00714EC1"/>
    <w:rsid w:val="00715528"/>
    <w:rsid w:val="00715784"/>
    <w:rsid w:val="00715856"/>
    <w:rsid w:val="00715DAA"/>
    <w:rsid w:val="00715E2B"/>
    <w:rsid w:val="0071654D"/>
    <w:rsid w:val="00716590"/>
    <w:rsid w:val="0071680A"/>
    <w:rsid w:val="00716C34"/>
    <w:rsid w:val="00716DA2"/>
    <w:rsid w:val="007174B7"/>
    <w:rsid w:val="007175C7"/>
    <w:rsid w:val="007200A7"/>
    <w:rsid w:val="007200D3"/>
    <w:rsid w:val="00720108"/>
    <w:rsid w:val="007201CE"/>
    <w:rsid w:val="00720735"/>
    <w:rsid w:val="00720E6C"/>
    <w:rsid w:val="007211AE"/>
    <w:rsid w:val="007218E4"/>
    <w:rsid w:val="007219B6"/>
    <w:rsid w:val="00721B01"/>
    <w:rsid w:val="00721BBC"/>
    <w:rsid w:val="007222D0"/>
    <w:rsid w:val="007222D6"/>
    <w:rsid w:val="00722499"/>
    <w:rsid w:val="00722B3C"/>
    <w:rsid w:val="00722C52"/>
    <w:rsid w:val="00722D45"/>
    <w:rsid w:val="00722E79"/>
    <w:rsid w:val="0072357C"/>
    <w:rsid w:val="0072390D"/>
    <w:rsid w:val="00723AF2"/>
    <w:rsid w:val="00723D7E"/>
    <w:rsid w:val="00723FB7"/>
    <w:rsid w:val="0072484A"/>
    <w:rsid w:val="00724A9A"/>
    <w:rsid w:val="00724B28"/>
    <w:rsid w:val="00724DA0"/>
    <w:rsid w:val="00725182"/>
    <w:rsid w:val="007255E5"/>
    <w:rsid w:val="00725772"/>
    <w:rsid w:val="00725843"/>
    <w:rsid w:val="007272B3"/>
    <w:rsid w:val="00727679"/>
    <w:rsid w:val="007279D6"/>
    <w:rsid w:val="007302BF"/>
    <w:rsid w:val="00730644"/>
    <w:rsid w:val="00730812"/>
    <w:rsid w:val="007310A6"/>
    <w:rsid w:val="00731347"/>
    <w:rsid w:val="00731371"/>
    <w:rsid w:val="00731935"/>
    <w:rsid w:val="00731D76"/>
    <w:rsid w:val="007328F3"/>
    <w:rsid w:val="0073291E"/>
    <w:rsid w:val="00733573"/>
    <w:rsid w:val="0073361B"/>
    <w:rsid w:val="00733882"/>
    <w:rsid w:val="007338EA"/>
    <w:rsid w:val="00733C67"/>
    <w:rsid w:val="00733D32"/>
    <w:rsid w:val="00733F55"/>
    <w:rsid w:val="00734005"/>
    <w:rsid w:val="00734250"/>
    <w:rsid w:val="007342D0"/>
    <w:rsid w:val="00734513"/>
    <w:rsid w:val="00735500"/>
    <w:rsid w:val="007357AD"/>
    <w:rsid w:val="007357DD"/>
    <w:rsid w:val="0073591C"/>
    <w:rsid w:val="007359B6"/>
    <w:rsid w:val="00735C61"/>
    <w:rsid w:val="00735D06"/>
    <w:rsid w:val="00736097"/>
    <w:rsid w:val="0073626A"/>
    <w:rsid w:val="0073645B"/>
    <w:rsid w:val="00736640"/>
    <w:rsid w:val="0073692E"/>
    <w:rsid w:val="00736B45"/>
    <w:rsid w:val="0073708B"/>
    <w:rsid w:val="0073722A"/>
    <w:rsid w:val="00737B00"/>
    <w:rsid w:val="00740055"/>
    <w:rsid w:val="00740106"/>
    <w:rsid w:val="007409BC"/>
    <w:rsid w:val="00740C67"/>
    <w:rsid w:val="0074139E"/>
    <w:rsid w:val="007413A5"/>
    <w:rsid w:val="00742BBD"/>
    <w:rsid w:val="00742DE6"/>
    <w:rsid w:val="00743734"/>
    <w:rsid w:val="00743AB9"/>
    <w:rsid w:val="007446D2"/>
    <w:rsid w:val="00744966"/>
    <w:rsid w:val="00744F97"/>
    <w:rsid w:val="00745070"/>
    <w:rsid w:val="0074568C"/>
    <w:rsid w:val="00746F26"/>
    <w:rsid w:val="00746FDC"/>
    <w:rsid w:val="00747043"/>
    <w:rsid w:val="00747074"/>
    <w:rsid w:val="007473BD"/>
    <w:rsid w:val="0074742E"/>
    <w:rsid w:val="0074752E"/>
    <w:rsid w:val="007477D6"/>
    <w:rsid w:val="00747AB2"/>
    <w:rsid w:val="00747E3B"/>
    <w:rsid w:val="00751FD5"/>
    <w:rsid w:val="007520AC"/>
    <w:rsid w:val="0075212F"/>
    <w:rsid w:val="0075253D"/>
    <w:rsid w:val="007528AA"/>
    <w:rsid w:val="00752A7C"/>
    <w:rsid w:val="0075320A"/>
    <w:rsid w:val="007539A7"/>
    <w:rsid w:val="00754175"/>
    <w:rsid w:val="00755530"/>
    <w:rsid w:val="0075602D"/>
    <w:rsid w:val="00756066"/>
    <w:rsid w:val="0075640F"/>
    <w:rsid w:val="00756762"/>
    <w:rsid w:val="00757262"/>
    <w:rsid w:val="00757A2A"/>
    <w:rsid w:val="00757DD0"/>
    <w:rsid w:val="00757FA2"/>
    <w:rsid w:val="00760965"/>
    <w:rsid w:val="007619C2"/>
    <w:rsid w:val="00761A17"/>
    <w:rsid w:val="00761A7C"/>
    <w:rsid w:val="007626BB"/>
    <w:rsid w:val="00762E93"/>
    <w:rsid w:val="007637DC"/>
    <w:rsid w:val="0076416A"/>
    <w:rsid w:val="0076451E"/>
    <w:rsid w:val="00764646"/>
    <w:rsid w:val="00764F34"/>
    <w:rsid w:val="00765079"/>
    <w:rsid w:val="00765705"/>
    <w:rsid w:val="007661D9"/>
    <w:rsid w:val="0076665D"/>
    <w:rsid w:val="007667E5"/>
    <w:rsid w:val="007669E3"/>
    <w:rsid w:val="00766F0B"/>
    <w:rsid w:val="00767563"/>
    <w:rsid w:val="00767A27"/>
    <w:rsid w:val="00767AFE"/>
    <w:rsid w:val="007701DB"/>
    <w:rsid w:val="00770BA1"/>
    <w:rsid w:val="00771397"/>
    <w:rsid w:val="00771526"/>
    <w:rsid w:val="00771841"/>
    <w:rsid w:val="007720F0"/>
    <w:rsid w:val="00772106"/>
    <w:rsid w:val="007727B5"/>
    <w:rsid w:val="00772DE1"/>
    <w:rsid w:val="00772E64"/>
    <w:rsid w:val="0077371E"/>
    <w:rsid w:val="00773A5F"/>
    <w:rsid w:val="0077440C"/>
    <w:rsid w:val="00774541"/>
    <w:rsid w:val="00774FE4"/>
    <w:rsid w:val="00775F3F"/>
    <w:rsid w:val="00776763"/>
    <w:rsid w:val="00777A60"/>
    <w:rsid w:val="00777FF9"/>
    <w:rsid w:val="00780021"/>
    <w:rsid w:val="007807CE"/>
    <w:rsid w:val="00780E56"/>
    <w:rsid w:val="00780F3D"/>
    <w:rsid w:val="007813DF"/>
    <w:rsid w:val="00781535"/>
    <w:rsid w:val="00781574"/>
    <w:rsid w:val="00781CEC"/>
    <w:rsid w:val="00782DCA"/>
    <w:rsid w:val="0078319E"/>
    <w:rsid w:val="007832A4"/>
    <w:rsid w:val="007834DA"/>
    <w:rsid w:val="007838AB"/>
    <w:rsid w:val="00783D68"/>
    <w:rsid w:val="00785348"/>
    <w:rsid w:val="00785B52"/>
    <w:rsid w:val="00785DA9"/>
    <w:rsid w:val="007864CA"/>
    <w:rsid w:val="0078690D"/>
    <w:rsid w:val="00786B27"/>
    <w:rsid w:val="00786BAB"/>
    <w:rsid w:val="007875B0"/>
    <w:rsid w:val="007878CF"/>
    <w:rsid w:val="0078793D"/>
    <w:rsid w:val="00787A86"/>
    <w:rsid w:val="00787D61"/>
    <w:rsid w:val="00790319"/>
    <w:rsid w:val="00790358"/>
    <w:rsid w:val="00790382"/>
    <w:rsid w:val="00790E00"/>
    <w:rsid w:val="00790E2B"/>
    <w:rsid w:val="00791F6A"/>
    <w:rsid w:val="00792230"/>
    <w:rsid w:val="007927D1"/>
    <w:rsid w:val="007927FA"/>
    <w:rsid w:val="00792E4C"/>
    <w:rsid w:val="007931CE"/>
    <w:rsid w:val="00793FDF"/>
    <w:rsid w:val="0079478A"/>
    <w:rsid w:val="00794849"/>
    <w:rsid w:val="00794A9D"/>
    <w:rsid w:val="00794D8F"/>
    <w:rsid w:val="00794DBC"/>
    <w:rsid w:val="00794FE8"/>
    <w:rsid w:val="00796857"/>
    <w:rsid w:val="00796920"/>
    <w:rsid w:val="007972B6"/>
    <w:rsid w:val="00797BFE"/>
    <w:rsid w:val="007A002B"/>
    <w:rsid w:val="007A017F"/>
    <w:rsid w:val="007A0231"/>
    <w:rsid w:val="007A07BF"/>
    <w:rsid w:val="007A0CCC"/>
    <w:rsid w:val="007A1038"/>
    <w:rsid w:val="007A10A1"/>
    <w:rsid w:val="007A11D6"/>
    <w:rsid w:val="007A2233"/>
    <w:rsid w:val="007A2EDD"/>
    <w:rsid w:val="007A336E"/>
    <w:rsid w:val="007A37D3"/>
    <w:rsid w:val="007A4590"/>
    <w:rsid w:val="007A4B7A"/>
    <w:rsid w:val="007A4CA6"/>
    <w:rsid w:val="007A4F84"/>
    <w:rsid w:val="007A511F"/>
    <w:rsid w:val="007A53D5"/>
    <w:rsid w:val="007A5491"/>
    <w:rsid w:val="007A54B1"/>
    <w:rsid w:val="007A54C6"/>
    <w:rsid w:val="007A5A6D"/>
    <w:rsid w:val="007A6333"/>
    <w:rsid w:val="007A662B"/>
    <w:rsid w:val="007A7BD3"/>
    <w:rsid w:val="007B018A"/>
    <w:rsid w:val="007B03C2"/>
    <w:rsid w:val="007B065D"/>
    <w:rsid w:val="007B0A3B"/>
    <w:rsid w:val="007B0E64"/>
    <w:rsid w:val="007B12CF"/>
    <w:rsid w:val="007B180F"/>
    <w:rsid w:val="007B1BBA"/>
    <w:rsid w:val="007B295E"/>
    <w:rsid w:val="007B32D5"/>
    <w:rsid w:val="007B3574"/>
    <w:rsid w:val="007B39E9"/>
    <w:rsid w:val="007B3E0F"/>
    <w:rsid w:val="007B47EF"/>
    <w:rsid w:val="007B4839"/>
    <w:rsid w:val="007B4AA4"/>
    <w:rsid w:val="007B52B6"/>
    <w:rsid w:val="007B5658"/>
    <w:rsid w:val="007B5840"/>
    <w:rsid w:val="007B5D1C"/>
    <w:rsid w:val="007B6333"/>
    <w:rsid w:val="007B6471"/>
    <w:rsid w:val="007B696C"/>
    <w:rsid w:val="007B6BB2"/>
    <w:rsid w:val="007B73EC"/>
    <w:rsid w:val="007B7B1A"/>
    <w:rsid w:val="007C0081"/>
    <w:rsid w:val="007C0308"/>
    <w:rsid w:val="007C0318"/>
    <w:rsid w:val="007C11AA"/>
    <w:rsid w:val="007C1BE4"/>
    <w:rsid w:val="007C2675"/>
    <w:rsid w:val="007C2BF5"/>
    <w:rsid w:val="007C2C9E"/>
    <w:rsid w:val="007C342C"/>
    <w:rsid w:val="007C37BE"/>
    <w:rsid w:val="007C3D87"/>
    <w:rsid w:val="007C403E"/>
    <w:rsid w:val="007C405B"/>
    <w:rsid w:val="007C4126"/>
    <w:rsid w:val="007C45C6"/>
    <w:rsid w:val="007C47E3"/>
    <w:rsid w:val="007C4A1B"/>
    <w:rsid w:val="007C4A98"/>
    <w:rsid w:val="007C4D6D"/>
    <w:rsid w:val="007C5169"/>
    <w:rsid w:val="007C52CA"/>
    <w:rsid w:val="007C538F"/>
    <w:rsid w:val="007C5C38"/>
    <w:rsid w:val="007C6187"/>
    <w:rsid w:val="007C6B26"/>
    <w:rsid w:val="007C6ED6"/>
    <w:rsid w:val="007C74FD"/>
    <w:rsid w:val="007C75E4"/>
    <w:rsid w:val="007C7898"/>
    <w:rsid w:val="007C792D"/>
    <w:rsid w:val="007D0291"/>
    <w:rsid w:val="007D03F1"/>
    <w:rsid w:val="007D0C36"/>
    <w:rsid w:val="007D0CD0"/>
    <w:rsid w:val="007D0DC0"/>
    <w:rsid w:val="007D1A94"/>
    <w:rsid w:val="007D1C96"/>
    <w:rsid w:val="007D1DC0"/>
    <w:rsid w:val="007D3AC4"/>
    <w:rsid w:val="007D3CCE"/>
    <w:rsid w:val="007D3DD4"/>
    <w:rsid w:val="007D4686"/>
    <w:rsid w:val="007D4B5A"/>
    <w:rsid w:val="007D4F41"/>
    <w:rsid w:val="007D4F92"/>
    <w:rsid w:val="007D513C"/>
    <w:rsid w:val="007D5669"/>
    <w:rsid w:val="007D59E4"/>
    <w:rsid w:val="007D5D80"/>
    <w:rsid w:val="007D65A6"/>
    <w:rsid w:val="007D6AAA"/>
    <w:rsid w:val="007D6D41"/>
    <w:rsid w:val="007D7165"/>
    <w:rsid w:val="007D74D4"/>
    <w:rsid w:val="007E01E4"/>
    <w:rsid w:val="007E20C7"/>
    <w:rsid w:val="007E2BB1"/>
    <w:rsid w:val="007E3AF2"/>
    <w:rsid w:val="007E452E"/>
    <w:rsid w:val="007E4F51"/>
    <w:rsid w:val="007E59E9"/>
    <w:rsid w:val="007E60CD"/>
    <w:rsid w:val="007E63C4"/>
    <w:rsid w:val="007E735B"/>
    <w:rsid w:val="007E7861"/>
    <w:rsid w:val="007E7A59"/>
    <w:rsid w:val="007E7F34"/>
    <w:rsid w:val="007F0506"/>
    <w:rsid w:val="007F074F"/>
    <w:rsid w:val="007F136C"/>
    <w:rsid w:val="007F14DB"/>
    <w:rsid w:val="007F1883"/>
    <w:rsid w:val="007F18F3"/>
    <w:rsid w:val="007F1C51"/>
    <w:rsid w:val="007F208B"/>
    <w:rsid w:val="007F35EA"/>
    <w:rsid w:val="007F3952"/>
    <w:rsid w:val="007F3AE7"/>
    <w:rsid w:val="007F4048"/>
    <w:rsid w:val="007F471A"/>
    <w:rsid w:val="007F48BD"/>
    <w:rsid w:val="007F492A"/>
    <w:rsid w:val="007F4C3E"/>
    <w:rsid w:val="007F5530"/>
    <w:rsid w:val="007F5A7C"/>
    <w:rsid w:val="007F7152"/>
    <w:rsid w:val="007F758A"/>
    <w:rsid w:val="007F7636"/>
    <w:rsid w:val="008003E3"/>
    <w:rsid w:val="008006F2"/>
    <w:rsid w:val="00800813"/>
    <w:rsid w:val="0080153D"/>
    <w:rsid w:val="00801E9F"/>
    <w:rsid w:val="00802169"/>
    <w:rsid w:val="008033FB"/>
    <w:rsid w:val="00803674"/>
    <w:rsid w:val="00803A62"/>
    <w:rsid w:val="00803C45"/>
    <w:rsid w:val="00804474"/>
    <w:rsid w:val="00804DB6"/>
    <w:rsid w:val="00804DF5"/>
    <w:rsid w:val="00805ADF"/>
    <w:rsid w:val="00805DB1"/>
    <w:rsid w:val="008060D1"/>
    <w:rsid w:val="008067CF"/>
    <w:rsid w:val="00806864"/>
    <w:rsid w:val="00806D49"/>
    <w:rsid w:val="00806E49"/>
    <w:rsid w:val="008078FF"/>
    <w:rsid w:val="00810352"/>
    <w:rsid w:val="00810C8F"/>
    <w:rsid w:val="00811387"/>
    <w:rsid w:val="008114A6"/>
    <w:rsid w:val="00811ABF"/>
    <w:rsid w:val="00811B15"/>
    <w:rsid w:val="0081205B"/>
    <w:rsid w:val="008122CC"/>
    <w:rsid w:val="008137ED"/>
    <w:rsid w:val="00813A3C"/>
    <w:rsid w:val="00814048"/>
    <w:rsid w:val="00814705"/>
    <w:rsid w:val="00814BF0"/>
    <w:rsid w:val="00814E14"/>
    <w:rsid w:val="00815242"/>
    <w:rsid w:val="00815F6D"/>
    <w:rsid w:val="00815F85"/>
    <w:rsid w:val="00816C67"/>
    <w:rsid w:val="00816C95"/>
    <w:rsid w:val="00816F94"/>
    <w:rsid w:val="008172ED"/>
    <w:rsid w:val="00817404"/>
    <w:rsid w:val="0081750C"/>
    <w:rsid w:val="00817654"/>
    <w:rsid w:val="00817A6D"/>
    <w:rsid w:val="00817AD8"/>
    <w:rsid w:val="0082027E"/>
    <w:rsid w:val="00820595"/>
    <w:rsid w:val="00820809"/>
    <w:rsid w:val="008209BD"/>
    <w:rsid w:val="00820D5D"/>
    <w:rsid w:val="00820E52"/>
    <w:rsid w:val="00821116"/>
    <w:rsid w:val="008216F2"/>
    <w:rsid w:val="008217D4"/>
    <w:rsid w:val="00821D16"/>
    <w:rsid w:val="00821DB9"/>
    <w:rsid w:val="00822DFF"/>
    <w:rsid w:val="008233C8"/>
    <w:rsid w:val="00823428"/>
    <w:rsid w:val="008234BE"/>
    <w:rsid w:val="0082350E"/>
    <w:rsid w:val="00823863"/>
    <w:rsid w:val="0082387B"/>
    <w:rsid w:val="00823AC1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246"/>
    <w:rsid w:val="0083045D"/>
    <w:rsid w:val="00830A29"/>
    <w:rsid w:val="00830D59"/>
    <w:rsid w:val="0083185F"/>
    <w:rsid w:val="00831C7B"/>
    <w:rsid w:val="00832213"/>
    <w:rsid w:val="00832AB6"/>
    <w:rsid w:val="00832B4E"/>
    <w:rsid w:val="00832FCB"/>
    <w:rsid w:val="00833280"/>
    <w:rsid w:val="00833E75"/>
    <w:rsid w:val="00834677"/>
    <w:rsid w:val="00834A82"/>
    <w:rsid w:val="0083572B"/>
    <w:rsid w:val="00835A25"/>
    <w:rsid w:val="00835C44"/>
    <w:rsid w:val="008363D9"/>
    <w:rsid w:val="0083660A"/>
    <w:rsid w:val="008366BD"/>
    <w:rsid w:val="00836A0E"/>
    <w:rsid w:val="00836F6A"/>
    <w:rsid w:val="00836F8F"/>
    <w:rsid w:val="0083725B"/>
    <w:rsid w:val="008378B3"/>
    <w:rsid w:val="00837BA0"/>
    <w:rsid w:val="008405E1"/>
    <w:rsid w:val="00840686"/>
    <w:rsid w:val="00842E54"/>
    <w:rsid w:val="00843FDE"/>
    <w:rsid w:val="008442B8"/>
    <w:rsid w:val="008443C8"/>
    <w:rsid w:val="008449B5"/>
    <w:rsid w:val="00844CBC"/>
    <w:rsid w:val="008452D0"/>
    <w:rsid w:val="00845F87"/>
    <w:rsid w:val="00846460"/>
    <w:rsid w:val="008467BA"/>
    <w:rsid w:val="00846888"/>
    <w:rsid w:val="00846D89"/>
    <w:rsid w:val="008475FF"/>
    <w:rsid w:val="00850628"/>
    <w:rsid w:val="00850EA4"/>
    <w:rsid w:val="00851749"/>
    <w:rsid w:val="00851A0F"/>
    <w:rsid w:val="00851CE6"/>
    <w:rsid w:val="00851EB0"/>
    <w:rsid w:val="00852AC7"/>
    <w:rsid w:val="00852E67"/>
    <w:rsid w:val="008536A7"/>
    <w:rsid w:val="008552B4"/>
    <w:rsid w:val="0085599C"/>
    <w:rsid w:val="00855C84"/>
    <w:rsid w:val="008563B1"/>
    <w:rsid w:val="008565C8"/>
    <w:rsid w:val="00856945"/>
    <w:rsid w:val="0085731D"/>
    <w:rsid w:val="008577E5"/>
    <w:rsid w:val="0086000E"/>
    <w:rsid w:val="00860A8C"/>
    <w:rsid w:val="00860D7C"/>
    <w:rsid w:val="00860DF0"/>
    <w:rsid w:val="00860EC2"/>
    <w:rsid w:val="00860F4E"/>
    <w:rsid w:val="0086101B"/>
    <w:rsid w:val="008625B0"/>
    <w:rsid w:val="00862BDD"/>
    <w:rsid w:val="00862CBF"/>
    <w:rsid w:val="0086385B"/>
    <w:rsid w:val="00864605"/>
    <w:rsid w:val="00864718"/>
    <w:rsid w:val="00864725"/>
    <w:rsid w:val="00864B76"/>
    <w:rsid w:val="00864BAE"/>
    <w:rsid w:val="008651C7"/>
    <w:rsid w:val="008657DC"/>
    <w:rsid w:val="0086595D"/>
    <w:rsid w:val="00865DB9"/>
    <w:rsid w:val="00866442"/>
    <w:rsid w:val="00866487"/>
    <w:rsid w:val="00866C45"/>
    <w:rsid w:val="00867044"/>
    <w:rsid w:val="00867BDE"/>
    <w:rsid w:val="00870762"/>
    <w:rsid w:val="00870BAF"/>
    <w:rsid w:val="00871111"/>
    <w:rsid w:val="008711E1"/>
    <w:rsid w:val="008711E4"/>
    <w:rsid w:val="0087192C"/>
    <w:rsid w:val="00871AE8"/>
    <w:rsid w:val="00871FB0"/>
    <w:rsid w:val="00872265"/>
    <w:rsid w:val="00872364"/>
    <w:rsid w:val="00872594"/>
    <w:rsid w:val="008726F8"/>
    <w:rsid w:val="00872B11"/>
    <w:rsid w:val="00872C76"/>
    <w:rsid w:val="00873221"/>
    <w:rsid w:val="00873386"/>
    <w:rsid w:val="008736B1"/>
    <w:rsid w:val="0087446E"/>
    <w:rsid w:val="00874D77"/>
    <w:rsid w:val="008755D8"/>
    <w:rsid w:val="00875BDF"/>
    <w:rsid w:val="00875ED6"/>
    <w:rsid w:val="00875FE3"/>
    <w:rsid w:val="008765DA"/>
    <w:rsid w:val="00876768"/>
    <w:rsid w:val="00876D5C"/>
    <w:rsid w:val="00877B3F"/>
    <w:rsid w:val="00877DED"/>
    <w:rsid w:val="00880233"/>
    <w:rsid w:val="0088065C"/>
    <w:rsid w:val="00880866"/>
    <w:rsid w:val="0088090E"/>
    <w:rsid w:val="008809A4"/>
    <w:rsid w:val="00880E47"/>
    <w:rsid w:val="00881070"/>
    <w:rsid w:val="00881AF0"/>
    <w:rsid w:val="00881D68"/>
    <w:rsid w:val="00882662"/>
    <w:rsid w:val="0088267F"/>
    <w:rsid w:val="00882AB6"/>
    <w:rsid w:val="008831CF"/>
    <w:rsid w:val="00884423"/>
    <w:rsid w:val="00884547"/>
    <w:rsid w:val="0088494C"/>
    <w:rsid w:val="00884C02"/>
    <w:rsid w:val="00884F47"/>
    <w:rsid w:val="00885B1E"/>
    <w:rsid w:val="00886187"/>
    <w:rsid w:val="00886410"/>
    <w:rsid w:val="00886801"/>
    <w:rsid w:val="00886DC6"/>
    <w:rsid w:val="008873BB"/>
    <w:rsid w:val="00887CAE"/>
    <w:rsid w:val="00887F91"/>
    <w:rsid w:val="0089012F"/>
    <w:rsid w:val="00890279"/>
    <w:rsid w:val="00890F05"/>
    <w:rsid w:val="008920D2"/>
    <w:rsid w:val="0089337A"/>
    <w:rsid w:val="00893AC9"/>
    <w:rsid w:val="00893BD0"/>
    <w:rsid w:val="00894161"/>
    <w:rsid w:val="00894650"/>
    <w:rsid w:val="008946A6"/>
    <w:rsid w:val="00894743"/>
    <w:rsid w:val="00894797"/>
    <w:rsid w:val="008947A2"/>
    <w:rsid w:val="00894975"/>
    <w:rsid w:val="00894D5B"/>
    <w:rsid w:val="00894EAE"/>
    <w:rsid w:val="00894F34"/>
    <w:rsid w:val="00895450"/>
    <w:rsid w:val="008954F7"/>
    <w:rsid w:val="00895562"/>
    <w:rsid w:val="0089557A"/>
    <w:rsid w:val="0089567B"/>
    <w:rsid w:val="00896315"/>
    <w:rsid w:val="0089670D"/>
    <w:rsid w:val="00896A8F"/>
    <w:rsid w:val="00896B25"/>
    <w:rsid w:val="00897194"/>
    <w:rsid w:val="008972F3"/>
    <w:rsid w:val="008A0283"/>
    <w:rsid w:val="008A035D"/>
    <w:rsid w:val="008A03ED"/>
    <w:rsid w:val="008A06E7"/>
    <w:rsid w:val="008A07B5"/>
    <w:rsid w:val="008A12D5"/>
    <w:rsid w:val="008A1318"/>
    <w:rsid w:val="008A1BF2"/>
    <w:rsid w:val="008A30BE"/>
    <w:rsid w:val="008A49A1"/>
    <w:rsid w:val="008A4D52"/>
    <w:rsid w:val="008A4D73"/>
    <w:rsid w:val="008A5437"/>
    <w:rsid w:val="008A658A"/>
    <w:rsid w:val="008A663D"/>
    <w:rsid w:val="008A6982"/>
    <w:rsid w:val="008A6B15"/>
    <w:rsid w:val="008A6BFD"/>
    <w:rsid w:val="008A72AE"/>
    <w:rsid w:val="008A73D8"/>
    <w:rsid w:val="008A7465"/>
    <w:rsid w:val="008A761E"/>
    <w:rsid w:val="008B0132"/>
    <w:rsid w:val="008B025F"/>
    <w:rsid w:val="008B037A"/>
    <w:rsid w:val="008B1275"/>
    <w:rsid w:val="008B1589"/>
    <w:rsid w:val="008B167C"/>
    <w:rsid w:val="008B1BE7"/>
    <w:rsid w:val="008B1ECF"/>
    <w:rsid w:val="008B1EEE"/>
    <w:rsid w:val="008B21A4"/>
    <w:rsid w:val="008B2723"/>
    <w:rsid w:val="008B2BFD"/>
    <w:rsid w:val="008B2ED0"/>
    <w:rsid w:val="008B2F33"/>
    <w:rsid w:val="008B3000"/>
    <w:rsid w:val="008B3435"/>
    <w:rsid w:val="008B3698"/>
    <w:rsid w:val="008B37AF"/>
    <w:rsid w:val="008B38EE"/>
    <w:rsid w:val="008B3AC3"/>
    <w:rsid w:val="008B41E2"/>
    <w:rsid w:val="008B5AF0"/>
    <w:rsid w:val="008B5D8F"/>
    <w:rsid w:val="008B636E"/>
    <w:rsid w:val="008B64EF"/>
    <w:rsid w:val="008B6760"/>
    <w:rsid w:val="008B69DD"/>
    <w:rsid w:val="008B6E60"/>
    <w:rsid w:val="008B7493"/>
    <w:rsid w:val="008B7DB0"/>
    <w:rsid w:val="008B7F5E"/>
    <w:rsid w:val="008B7FAF"/>
    <w:rsid w:val="008C04BD"/>
    <w:rsid w:val="008C2974"/>
    <w:rsid w:val="008C29E8"/>
    <w:rsid w:val="008C2AF9"/>
    <w:rsid w:val="008C2E85"/>
    <w:rsid w:val="008C34A6"/>
    <w:rsid w:val="008C3ACB"/>
    <w:rsid w:val="008C3B8C"/>
    <w:rsid w:val="008C3C34"/>
    <w:rsid w:val="008C4175"/>
    <w:rsid w:val="008C4A84"/>
    <w:rsid w:val="008C5092"/>
    <w:rsid w:val="008C54D2"/>
    <w:rsid w:val="008C59E9"/>
    <w:rsid w:val="008C5B77"/>
    <w:rsid w:val="008C6095"/>
    <w:rsid w:val="008C7385"/>
    <w:rsid w:val="008C7C48"/>
    <w:rsid w:val="008D0834"/>
    <w:rsid w:val="008D1B0D"/>
    <w:rsid w:val="008D1C8E"/>
    <w:rsid w:val="008D1E9A"/>
    <w:rsid w:val="008D2064"/>
    <w:rsid w:val="008D280D"/>
    <w:rsid w:val="008D2E8C"/>
    <w:rsid w:val="008D2EF4"/>
    <w:rsid w:val="008D34CE"/>
    <w:rsid w:val="008D3503"/>
    <w:rsid w:val="008D429D"/>
    <w:rsid w:val="008D5AC4"/>
    <w:rsid w:val="008D5C71"/>
    <w:rsid w:val="008D5CF6"/>
    <w:rsid w:val="008D6CC2"/>
    <w:rsid w:val="008D7BD2"/>
    <w:rsid w:val="008D7BE8"/>
    <w:rsid w:val="008E007A"/>
    <w:rsid w:val="008E0D74"/>
    <w:rsid w:val="008E0E4C"/>
    <w:rsid w:val="008E17CF"/>
    <w:rsid w:val="008E297D"/>
    <w:rsid w:val="008E3030"/>
    <w:rsid w:val="008E317E"/>
    <w:rsid w:val="008E392E"/>
    <w:rsid w:val="008E41EC"/>
    <w:rsid w:val="008E4657"/>
    <w:rsid w:val="008E54B7"/>
    <w:rsid w:val="008E5B60"/>
    <w:rsid w:val="008E5EF7"/>
    <w:rsid w:val="008E6191"/>
    <w:rsid w:val="008E6FB3"/>
    <w:rsid w:val="008E7341"/>
    <w:rsid w:val="008E742A"/>
    <w:rsid w:val="008F004A"/>
    <w:rsid w:val="008F0351"/>
    <w:rsid w:val="008F085A"/>
    <w:rsid w:val="008F0F0B"/>
    <w:rsid w:val="008F1687"/>
    <w:rsid w:val="008F1FAC"/>
    <w:rsid w:val="008F2433"/>
    <w:rsid w:val="008F319F"/>
    <w:rsid w:val="008F38D3"/>
    <w:rsid w:val="008F4046"/>
    <w:rsid w:val="008F4058"/>
    <w:rsid w:val="008F4140"/>
    <w:rsid w:val="008F447C"/>
    <w:rsid w:val="008F4538"/>
    <w:rsid w:val="008F48DA"/>
    <w:rsid w:val="008F5471"/>
    <w:rsid w:val="008F5B5F"/>
    <w:rsid w:val="008F6302"/>
    <w:rsid w:val="008F644D"/>
    <w:rsid w:val="008F6C04"/>
    <w:rsid w:val="008F6C4C"/>
    <w:rsid w:val="008F6CB2"/>
    <w:rsid w:val="008F709B"/>
    <w:rsid w:val="008F7B84"/>
    <w:rsid w:val="008F7FFA"/>
    <w:rsid w:val="00900B09"/>
    <w:rsid w:val="00900C65"/>
    <w:rsid w:val="00900C69"/>
    <w:rsid w:val="009011F9"/>
    <w:rsid w:val="00901533"/>
    <w:rsid w:val="009018F3"/>
    <w:rsid w:val="00902083"/>
    <w:rsid w:val="0090257C"/>
    <w:rsid w:val="0090293D"/>
    <w:rsid w:val="009029FB"/>
    <w:rsid w:val="00903279"/>
    <w:rsid w:val="00903559"/>
    <w:rsid w:val="009036A0"/>
    <w:rsid w:val="0090388C"/>
    <w:rsid w:val="0090395D"/>
    <w:rsid w:val="00903B1F"/>
    <w:rsid w:val="00904379"/>
    <w:rsid w:val="00904A09"/>
    <w:rsid w:val="00904D7F"/>
    <w:rsid w:val="00905130"/>
    <w:rsid w:val="00905700"/>
    <w:rsid w:val="00905AAF"/>
    <w:rsid w:val="00906087"/>
    <w:rsid w:val="009066F8"/>
    <w:rsid w:val="009067AC"/>
    <w:rsid w:val="00906C0F"/>
    <w:rsid w:val="00906F1E"/>
    <w:rsid w:val="009071DF"/>
    <w:rsid w:val="009073AC"/>
    <w:rsid w:val="00907518"/>
    <w:rsid w:val="009076BE"/>
    <w:rsid w:val="00910192"/>
    <w:rsid w:val="0091080D"/>
    <w:rsid w:val="00910E50"/>
    <w:rsid w:val="00911864"/>
    <w:rsid w:val="0091197D"/>
    <w:rsid w:val="00912060"/>
    <w:rsid w:val="00912C41"/>
    <w:rsid w:val="009135EC"/>
    <w:rsid w:val="00913A28"/>
    <w:rsid w:val="00913B01"/>
    <w:rsid w:val="00914688"/>
    <w:rsid w:val="009148D0"/>
    <w:rsid w:val="009152B0"/>
    <w:rsid w:val="009156A6"/>
    <w:rsid w:val="00916064"/>
    <w:rsid w:val="009164E6"/>
    <w:rsid w:val="00916A95"/>
    <w:rsid w:val="009204A1"/>
    <w:rsid w:val="00920EEA"/>
    <w:rsid w:val="00921C19"/>
    <w:rsid w:val="00921EEB"/>
    <w:rsid w:val="0092251B"/>
    <w:rsid w:val="00922D9C"/>
    <w:rsid w:val="00923026"/>
    <w:rsid w:val="009234E0"/>
    <w:rsid w:val="0092377A"/>
    <w:rsid w:val="009243A9"/>
    <w:rsid w:val="009248E1"/>
    <w:rsid w:val="00924939"/>
    <w:rsid w:val="009249F2"/>
    <w:rsid w:val="009255B6"/>
    <w:rsid w:val="00925853"/>
    <w:rsid w:val="00925CC5"/>
    <w:rsid w:val="00925CDB"/>
    <w:rsid w:val="009262E2"/>
    <w:rsid w:val="00926E0C"/>
    <w:rsid w:val="0092713D"/>
    <w:rsid w:val="009271DD"/>
    <w:rsid w:val="0092737C"/>
    <w:rsid w:val="009277F6"/>
    <w:rsid w:val="00927C37"/>
    <w:rsid w:val="009300B0"/>
    <w:rsid w:val="0093088F"/>
    <w:rsid w:val="00930B05"/>
    <w:rsid w:val="00930BCD"/>
    <w:rsid w:val="00930F4E"/>
    <w:rsid w:val="00931333"/>
    <w:rsid w:val="00931632"/>
    <w:rsid w:val="009316A2"/>
    <w:rsid w:val="009317E1"/>
    <w:rsid w:val="00931F09"/>
    <w:rsid w:val="0093253E"/>
    <w:rsid w:val="00932C89"/>
    <w:rsid w:val="0093348F"/>
    <w:rsid w:val="00933CB7"/>
    <w:rsid w:val="00933F29"/>
    <w:rsid w:val="0093466A"/>
    <w:rsid w:val="009346DC"/>
    <w:rsid w:val="00934DA8"/>
    <w:rsid w:val="00935404"/>
    <w:rsid w:val="00935B0B"/>
    <w:rsid w:val="00935DA3"/>
    <w:rsid w:val="00936309"/>
    <w:rsid w:val="00936338"/>
    <w:rsid w:val="0093662B"/>
    <w:rsid w:val="00936799"/>
    <w:rsid w:val="00936C36"/>
    <w:rsid w:val="00936D31"/>
    <w:rsid w:val="00936D7F"/>
    <w:rsid w:val="0093762F"/>
    <w:rsid w:val="00937B30"/>
    <w:rsid w:val="00940ACC"/>
    <w:rsid w:val="009410B2"/>
    <w:rsid w:val="00941380"/>
    <w:rsid w:val="00941CA4"/>
    <w:rsid w:val="00942140"/>
    <w:rsid w:val="0094285C"/>
    <w:rsid w:val="00942A14"/>
    <w:rsid w:val="009431F7"/>
    <w:rsid w:val="00943247"/>
    <w:rsid w:val="00943418"/>
    <w:rsid w:val="00943670"/>
    <w:rsid w:val="009436CD"/>
    <w:rsid w:val="00943CC7"/>
    <w:rsid w:val="00944547"/>
    <w:rsid w:val="00944713"/>
    <w:rsid w:val="00944D7D"/>
    <w:rsid w:val="00946027"/>
    <w:rsid w:val="0094632E"/>
    <w:rsid w:val="009463B0"/>
    <w:rsid w:val="00946F74"/>
    <w:rsid w:val="00947447"/>
    <w:rsid w:val="009475B2"/>
    <w:rsid w:val="00947722"/>
    <w:rsid w:val="00947873"/>
    <w:rsid w:val="00947B07"/>
    <w:rsid w:val="00947DBD"/>
    <w:rsid w:val="00947DCF"/>
    <w:rsid w:val="009504CB"/>
    <w:rsid w:val="0095055F"/>
    <w:rsid w:val="00950A77"/>
    <w:rsid w:val="00950C0F"/>
    <w:rsid w:val="00950DFF"/>
    <w:rsid w:val="009513CE"/>
    <w:rsid w:val="00951408"/>
    <w:rsid w:val="009515A2"/>
    <w:rsid w:val="0095178E"/>
    <w:rsid w:val="00951ECC"/>
    <w:rsid w:val="00952719"/>
    <w:rsid w:val="00952E6A"/>
    <w:rsid w:val="00952E92"/>
    <w:rsid w:val="00953204"/>
    <w:rsid w:val="00953276"/>
    <w:rsid w:val="009532BA"/>
    <w:rsid w:val="009537D9"/>
    <w:rsid w:val="00953904"/>
    <w:rsid w:val="00954A08"/>
    <w:rsid w:val="00955386"/>
    <w:rsid w:val="009557DB"/>
    <w:rsid w:val="00955BA9"/>
    <w:rsid w:val="0095692F"/>
    <w:rsid w:val="00956BB9"/>
    <w:rsid w:val="00956C43"/>
    <w:rsid w:val="00956C73"/>
    <w:rsid w:val="00957EAE"/>
    <w:rsid w:val="00960283"/>
    <w:rsid w:val="0096187F"/>
    <w:rsid w:val="009619F5"/>
    <w:rsid w:val="009623EC"/>
    <w:rsid w:val="009628BD"/>
    <w:rsid w:val="00963614"/>
    <w:rsid w:val="009637D8"/>
    <w:rsid w:val="00964AC6"/>
    <w:rsid w:val="00964AF0"/>
    <w:rsid w:val="0096501C"/>
    <w:rsid w:val="00965334"/>
    <w:rsid w:val="0096544C"/>
    <w:rsid w:val="00965586"/>
    <w:rsid w:val="009656B0"/>
    <w:rsid w:val="00965DBA"/>
    <w:rsid w:val="00966025"/>
    <w:rsid w:val="009672FA"/>
    <w:rsid w:val="00967933"/>
    <w:rsid w:val="0096796F"/>
    <w:rsid w:val="00967D54"/>
    <w:rsid w:val="009706D6"/>
    <w:rsid w:val="009706E0"/>
    <w:rsid w:val="0097084A"/>
    <w:rsid w:val="00970DED"/>
    <w:rsid w:val="00971072"/>
    <w:rsid w:val="00971125"/>
    <w:rsid w:val="00971DE1"/>
    <w:rsid w:val="00971EED"/>
    <w:rsid w:val="00972792"/>
    <w:rsid w:val="00972FE0"/>
    <w:rsid w:val="00973005"/>
    <w:rsid w:val="00973A3D"/>
    <w:rsid w:val="00973CD1"/>
    <w:rsid w:val="00973EE5"/>
    <w:rsid w:val="0097487B"/>
    <w:rsid w:val="009759CC"/>
    <w:rsid w:val="00976344"/>
    <w:rsid w:val="00976AED"/>
    <w:rsid w:val="009772DC"/>
    <w:rsid w:val="009805A4"/>
    <w:rsid w:val="00980759"/>
    <w:rsid w:val="009807F9"/>
    <w:rsid w:val="00980E37"/>
    <w:rsid w:val="009827B0"/>
    <w:rsid w:val="009828DE"/>
    <w:rsid w:val="00983052"/>
    <w:rsid w:val="0098312C"/>
    <w:rsid w:val="00983223"/>
    <w:rsid w:val="0098340B"/>
    <w:rsid w:val="00983724"/>
    <w:rsid w:val="009845D6"/>
    <w:rsid w:val="0098478E"/>
    <w:rsid w:val="009848BA"/>
    <w:rsid w:val="00984B18"/>
    <w:rsid w:val="00984E08"/>
    <w:rsid w:val="00985553"/>
    <w:rsid w:val="00985AE0"/>
    <w:rsid w:val="00985C95"/>
    <w:rsid w:val="00985D35"/>
    <w:rsid w:val="00985E81"/>
    <w:rsid w:val="00986B3E"/>
    <w:rsid w:val="00986DA2"/>
    <w:rsid w:val="00986E6F"/>
    <w:rsid w:val="0098705C"/>
    <w:rsid w:val="00987239"/>
    <w:rsid w:val="0098747E"/>
    <w:rsid w:val="0098754B"/>
    <w:rsid w:val="00987C6C"/>
    <w:rsid w:val="00990166"/>
    <w:rsid w:val="0099059A"/>
    <w:rsid w:val="00990C7C"/>
    <w:rsid w:val="0099116E"/>
    <w:rsid w:val="009912D4"/>
    <w:rsid w:val="009914B2"/>
    <w:rsid w:val="0099159A"/>
    <w:rsid w:val="009916A5"/>
    <w:rsid w:val="00992F1E"/>
    <w:rsid w:val="00993AB3"/>
    <w:rsid w:val="00993B59"/>
    <w:rsid w:val="00993C31"/>
    <w:rsid w:val="00993C3C"/>
    <w:rsid w:val="00994092"/>
    <w:rsid w:val="009943CC"/>
    <w:rsid w:val="00994BC7"/>
    <w:rsid w:val="00994DA8"/>
    <w:rsid w:val="00995217"/>
    <w:rsid w:val="00995479"/>
    <w:rsid w:val="009958DB"/>
    <w:rsid w:val="009959D1"/>
    <w:rsid w:val="00995CA2"/>
    <w:rsid w:val="00996AE5"/>
    <w:rsid w:val="00996F11"/>
    <w:rsid w:val="009973DF"/>
    <w:rsid w:val="00997CD6"/>
    <w:rsid w:val="00997D43"/>
    <w:rsid w:val="00997EF3"/>
    <w:rsid w:val="009A0093"/>
    <w:rsid w:val="009A0278"/>
    <w:rsid w:val="009A02CE"/>
    <w:rsid w:val="009A0918"/>
    <w:rsid w:val="009A0C21"/>
    <w:rsid w:val="009A0CA1"/>
    <w:rsid w:val="009A0EF9"/>
    <w:rsid w:val="009A1073"/>
    <w:rsid w:val="009A1081"/>
    <w:rsid w:val="009A108C"/>
    <w:rsid w:val="009A1182"/>
    <w:rsid w:val="009A185F"/>
    <w:rsid w:val="009A1AEA"/>
    <w:rsid w:val="009A1E87"/>
    <w:rsid w:val="009A1FAA"/>
    <w:rsid w:val="009A2F1D"/>
    <w:rsid w:val="009A3397"/>
    <w:rsid w:val="009A3EF0"/>
    <w:rsid w:val="009A42B9"/>
    <w:rsid w:val="009A4469"/>
    <w:rsid w:val="009A4E76"/>
    <w:rsid w:val="009A50FE"/>
    <w:rsid w:val="009A53A9"/>
    <w:rsid w:val="009A550C"/>
    <w:rsid w:val="009A5931"/>
    <w:rsid w:val="009A59AA"/>
    <w:rsid w:val="009A5D89"/>
    <w:rsid w:val="009A6224"/>
    <w:rsid w:val="009A62AF"/>
    <w:rsid w:val="009A6502"/>
    <w:rsid w:val="009A6927"/>
    <w:rsid w:val="009A6B37"/>
    <w:rsid w:val="009A6C15"/>
    <w:rsid w:val="009A6DAE"/>
    <w:rsid w:val="009A6FEA"/>
    <w:rsid w:val="009A72A5"/>
    <w:rsid w:val="009A7B16"/>
    <w:rsid w:val="009B0463"/>
    <w:rsid w:val="009B075E"/>
    <w:rsid w:val="009B0BD9"/>
    <w:rsid w:val="009B1C05"/>
    <w:rsid w:val="009B2620"/>
    <w:rsid w:val="009B327C"/>
    <w:rsid w:val="009B423D"/>
    <w:rsid w:val="009B42F4"/>
    <w:rsid w:val="009B489A"/>
    <w:rsid w:val="009B5416"/>
    <w:rsid w:val="009B56A3"/>
    <w:rsid w:val="009B5AB5"/>
    <w:rsid w:val="009B5E43"/>
    <w:rsid w:val="009B5F74"/>
    <w:rsid w:val="009B62D6"/>
    <w:rsid w:val="009B6305"/>
    <w:rsid w:val="009B6776"/>
    <w:rsid w:val="009B6860"/>
    <w:rsid w:val="009B6B4F"/>
    <w:rsid w:val="009B72DB"/>
    <w:rsid w:val="009B7354"/>
    <w:rsid w:val="009B7614"/>
    <w:rsid w:val="009B7808"/>
    <w:rsid w:val="009B7C75"/>
    <w:rsid w:val="009B7F33"/>
    <w:rsid w:val="009C01F5"/>
    <w:rsid w:val="009C0240"/>
    <w:rsid w:val="009C0B27"/>
    <w:rsid w:val="009C0B99"/>
    <w:rsid w:val="009C0FBD"/>
    <w:rsid w:val="009C10BA"/>
    <w:rsid w:val="009C15A9"/>
    <w:rsid w:val="009C16C2"/>
    <w:rsid w:val="009C1D87"/>
    <w:rsid w:val="009C2080"/>
    <w:rsid w:val="009C2892"/>
    <w:rsid w:val="009C3346"/>
    <w:rsid w:val="009C3677"/>
    <w:rsid w:val="009C38D2"/>
    <w:rsid w:val="009C3B5E"/>
    <w:rsid w:val="009C4553"/>
    <w:rsid w:val="009C48D9"/>
    <w:rsid w:val="009C4D2B"/>
    <w:rsid w:val="009C5C2B"/>
    <w:rsid w:val="009C5C55"/>
    <w:rsid w:val="009C62AC"/>
    <w:rsid w:val="009C645B"/>
    <w:rsid w:val="009C71C7"/>
    <w:rsid w:val="009C735F"/>
    <w:rsid w:val="009C767D"/>
    <w:rsid w:val="009C774C"/>
    <w:rsid w:val="009D077D"/>
    <w:rsid w:val="009D1726"/>
    <w:rsid w:val="009D2650"/>
    <w:rsid w:val="009D268C"/>
    <w:rsid w:val="009D28DF"/>
    <w:rsid w:val="009D29B7"/>
    <w:rsid w:val="009D2E5D"/>
    <w:rsid w:val="009D3578"/>
    <w:rsid w:val="009D396D"/>
    <w:rsid w:val="009D3A90"/>
    <w:rsid w:val="009D3B14"/>
    <w:rsid w:val="009D3DCE"/>
    <w:rsid w:val="009D407B"/>
    <w:rsid w:val="009D41FE"/>
    <w:rsid w:val="009D4221"/>
    <w:rsid w:val="009D44A1"/>
    <w:rsid w:val="009D4C66"/>
    <w:rsid w:val="009D547C"/>
    <w:rsid w:val="009D58EA"/>
    <w:rsid w:val="009D5924"/>
    <w:rsid w:val="009D60AF"/>
    <w:rsid w:val="009D691C"/>
    <w:rsid w:val="009D6FED"/>
    <w:rsid w:val="009D7B02"/>
    <w:rsid w:val="009E065F"/>
    <w:rsid w:val="009E0B2D"/>
    <w:rsid w:val="009E1914"/>
    <w:rsid w:val="009E1CB0"/>
    <w:rsid w:val="009E20C1"/>
    <w:rsid w:val="009E22F1"/>
    <w:rsid w:val="009E26FD"/>
    <w:rsid w:val="009E2978"/>
    <w:rsid w:val="009E2ADC"/>
    <w:rsid w:val="009E3612"/>
    <w:rsid w:val="009E3919"/>
    <w:rsid w:val="009E3B5B"/>
    <w:rsid w:val="009E4293"/>
    <w:rsid w:val="009E484A"/>
    <w:rsid w:val="009E48EF"/>
    <w:rsid w:val="009E5931"/>
    <w:rsid w:val="009E6150"/>
    <w:rsid w:val="009E6724"/>
    <w:rsid w:val="009E7177"/>
    <w:rsid w:val="009E7401"/>
    <w:rsid w:val="009F09D5"/>
    <w:rsid w:val="009F09D6"/>
    <w:rsid w:val="009F0D67"/>
    <w:rsid w:val="009F0F32"/>
    <w:rsid w:val="009F0FF1"/>
    <w:rsid w:val="009F116B"/>
    <w:rsid w:val="009F17C9"/>
    <w:rsid w:val="009F2092"/>
    <w:rsid w:val="009F2800"/>
    <w:rsid w:val="009F3EDD"/>
    <w:rsid w:val="009F4558"/>
    <w:rsid w:val="009F48CE"/>
    <w:rsid w:val="009F4C09"/>
    <w:rsid w:val="009F5BD8"/>
    <w:rsid w:val="009F5E34"/>
    <w:rsid w:val="009F60AD"/>
    <w:rsid w:val="009F60F5"/>
    <w:rsid w:val="009F6314"/>
    <w:rsid w:val="009F68C9"/>
    <w:rsid w:val="009F6F7F"/>
    <w:rsid w:val="009F7183"/>
    <w:rsid w:val="009F752A"/>
    <w:rsid w:val="00A00095"/>
    <w:rsid w:val="00A008D1"/>
    <w:rsid w:val="00A00A07"/>
    <w:rsid w:val="00A019D0"/>
    <w:rsid w:val="00A02637"/>
    <w:rsid w:val="00A02880"/>
    <w:rsid w:val="00A02B02"/>
    <w:rsid w:val="00A02DE8"/>
    <w:rsid w:val="00A0322E"/>
    <w:rsid w:val="00A034DD"/>
    <w:rsid w:val="00A03F68"/>
    <w:rsid w:val="00A047FD"/>
    <w:rsid w:val="00A04D6E"/>
    <w:rsid w:val="00A0502C"/>
    <w:rsid w:val="00A055AE"/>
    <w:rsid w:val="00A05774"/>
    <w:rsid w:val="00A058EB"/>
    <w:rsid w:val="00A064EF"/>
    <w:rsid w:val="00A06B1F"/>
    <w:rsid w:val="00A0775B"/>
    <w:rsid w:val="00A07CF3"/>
    <w:rsid w:val="00A07DE8"/>
    <w:rsid w:val="00A1002D"/>
    <w:rsid w:val="00A10084"/>
    <w:rsid w:val="00A100F6"/>
    <w:rsid w:val="00A10393"/>
    <w:rsid w:val="00A110CD"/>
    <w:rsid w:val="00A110D2"/>
    <w:rsid w:val="00A11194"/>
    <w:rsid w:val="00A1165C"/>
    <w:rsid w:val="00A121B7"/>
    <w:rsid w:val="00A122FE"/>
    <w:rsid w:val="00A123C5"/>
    <w:rsid w:val="00A123C7"/>
    <w:rsid w:val="00A1250E"/>
    <w:rsid w:val="00A12F5F"/>
    <w:rsid w:val="00A130AB"/>
    <w:rsid w:val="00A13F7E"/>
    <w:rsid w:val="00A13FB2"/>
    <w:rsid w:val="00A140E7"/>
    <w:rsid w:val="00A143F6"/>
    <w:rsid w:val="00A15121"/>
    <w:rsid w:val="00A155B5"/>
    <w:rsid w:val="00A16368"/>
    <w:rsid w:val="00A16892"/>
    <w:rsid w:val="00A1698D"/>
    <w:rsid w:val="00A16B02"/>
    <w:rsid w:val="00A17296"/>
    <w:rsid w:val="00A1760C"/>
    <w:rsid w:val="00A1799A"/>
    <w:rsid w:val="00A20390"/>
    <w:rsid w:val="00A20793"/>
    <w:rsid w:val="00A20D14"/>
    <w:rsid w:val="00A2175C"/>
    <w:rsid w:val="00A21B6D"/>
    <w:rsid w:val="00A21C3B"/>
    <w:rsid w:val="00A22124"/>
    <w:rsid w:val="00A2299E"/>
    <w:rsid w:val="00A22E53"/>
    <w:rsid w:val="00A23722"/>
    <w:rsid w:val="00A2410D"/>
    <w:rsid w:val="00A243AA"/>
    <w:rsid w:val="00A243B7"/>
    <w:rsid w:val="00A243CD"/>
    <w:rsid w:val="00A24859"/>
    <w:rsid w:val="00A24A9E"/>
    <w:rsid w:val="00A25485"/>
    <w:rsid w:val="00A2613E"/>
    <w:rsid w:val="00A269D0"/>
    <w:rsid w:val="00A27130"/>
    <w:rsid w:val="00A274CA"/>
    <w:rsid w:val="00A27532"/>
    <w:rsid w:val="00A275C1"/>
    <w:rsid w:val="00A2783F"/>
    <w:rsid w:val="00A27B72"/>
    <w:rsid w:val="00A3030A"/>
    <w:rsid w:val="00A30906"/>
    <w:rsid w:val="00A30D9C"/>
    <w:rsid w:val="00A30F62"/>
    <w:rsid w:val="00A314B4"/>
    <w:rsid w:val="00A31BF4"/>
    <w:rsid w:val="00A31DB7"/>
    <w:rsid w:val="00A31FCC"/>
    <w:rsid w:val="00A3206F"/>
    <w:rsid w:val="00A3222E"/>
    <w:rsid w:val="00A323F8"/>
    <w:rsid w:val="00A32597"/>
    <w:rsid w:val="00A3262D"/>
    <w:rsid w:val="00A327AC"/>
    <w:rsid w:val="00A32C12"/>
    <w:rsid w:val="00A33307"/>
    <w:rsid w:val="00A33413"/>
    <w:rsid w:val="00A339AC"/>
    <w:rsid w:val="00A33C22"/>
    <w:rsid w:val="00A349A9"/>
    <w:rsid w:val="00A34D18"/>
    <w:rsid w:val="00A360F2"/>
    <w:rsid w:val="00A36237"/>
    <w:rsid w:val="00A370F1"/>
    <w:rsid w:val="00A373DC"/>
    <w:rsid w:val="00A3772C"/>
    <w:rsid w:val="00A3784A"/>
    <w:rsid w:val="00A40357"/>
    <w:rsid w:val="00A40955"/>
    <w:rsid w:val="00A40A31"/>
    <w:rsid w:val="00A415C5"/>
    <w:rsid w:val="00A418DB"/>
    <w:rsid w:val="00A4192D"/>
    <w:rsid w:val="00A425B4"/>
    <w:rsid w:val="00A42600"/>
    <w:rsid w:val="00A427B3"/>
    <w:rsid w:val="00A42933"/>
    <w:rsid w:val="00A42D6C"/>
    <w:rsid w:val="00A43372"/>
    <w:rsid w:val="00A4380B"/>
    <w:rsid w:val="00A4382C"/>
    <w:rsid w:val="00A43E8D"/>
    <w:rsid w:val="00A4416D"/>
    <w:rsid w:val="00A44187"/>
    <w:rsid w:val="00A441A2"/>
    <w:rsid w:val="00A441D0"/>
    <w:rsid w:val="00A444C0"/>
    <w:rsid w:val="00A4513B"/>
    <w:rsid w:val="00A45414"/>
    <w:rsid w:val="00A466EC"/>
    <w:rsid w:val="00A466F9"/>
    <w:rsid w:val="00A467B8"/>
    <w:rsid w:val="00A46FB0"/>
    <w:rsid w:val="00A470D6"/>
    <w:rsid w:val="00A47200"/>
    <w:rsid w:val="00A47341"/>
    <w:rsid w:val="00A500FF"/>
    <w:rsid w:val="00A50462"/>
    <w:rsid w:val="00A50D6E"/>
    <w:rsid w:val="00A512B6"/>
    <w:rsid w:val="00A518B5"/>
    <w:rsid w:val="00A51C5A"/>
    <w:rsid w:val="00A52179"/>
    <w:rsid w:val="00A52513"/>
    <w:rsid w:val="00A53498"/>
    <w:rsid w:val="00A53EBB"/>
    <w:rsid w:val="00A53EC7"/>
    <w:rsid w:val="00A53FAC"/>
    <w:rsid w:val="00A542E9"/>
    <w:rsid w:val="00A545D6"/>
    <w:rsid w:val="00A54AB4"/>
    <w:rsid w:val="00A558C9"/>
    <w:rsid w:val="00A558D2"/>
    <w:rsid w:val="00A55E72"/>
    <w:rsid w:val="00A562B1"/>
    <w:rsid w:val="00A5645B"/>
    <w:rsid w:val="00A5667C"/>
    <w:rsid w:val="00A566BC"/>
    <w:rsid w:val="00A5680B"/>
    <w:rsid w:val="00A56A19"/>
    <w:rsid w:val="00A56AEC"/>
    <w:rsid w:val="00A577FE"/>
    <w:rsid w:val="00A57FED"/>
    <w:rsid w:val="00A60044"/>
    <w:rsid w:val="00A6063C"/>
    <w:rsid w:val="00A60B44"/>
    <w:rsid w:val="00A60BE5"/>
    <w:rsid w:val="00A61544"/>
    <w:rsid w:val="00A619CA"/>
    <w:rsid w:val="00A61A1E"/>
    <w:rsid w:val="00A61CA2"/>
    <w:rsid w:val="00A621C0"/>
    <w:rsid w:val="00A6271A"/>
    <w:rsid w:val="00A62870"/>
    <w:rsid w:val="00A63153"/>
    <w:rsid w:val="00A6330E"/>
    <w:rsid w:val="00A63335"/>
    <w:rsid w:val="00A63CEC"/>
    <w:rsid w:val="00A6424F"/>
    <w:rsid w:val="00A64BC4"/>
    <w:rsid w:val="00A64FD7"/>
    <w:rsid w:val="00A65497"/>
    <w:rsid w:val="00A6573E"/>
    <w:rsid w:val="00A657A0"/>
    <w:rsid w:val="00A663DD"/>
    <w:rsid w:val="00A6646A"/>
    <w:rsid w:val="00A6672D"/>
    <w:rsid w:val="00A67162"/>
    <w:rsid w:val="00A67283"/>
    <w:rsid w:val="00A70610"/>
    <w:rsid w:val="00A72495"/>
    <w:rsid w:val="00A7267F"/>
    <w:rsid w:val="00A72ABD"/>
    <w:rsid w:val="00A72F27"/>
    <w:rsid w:val="00A73213"/>
    <w:rsid w:val="00A7448E"/>
    <w:rsid w:val="00A74D8A"/>
    <w:rsid w:val="00A74E27"/>
    <w:rsid w:val="00A74EE8"/>
    <w:rsid w:val="00A75D05"/>
    <w:rsid w:val="00A75E6F"/>
    <w:rsid w:val="00A75F32"/>
    <w:rsid w:val="00A768BE"/>
    <w:rsid w:val="00A76A64"/>
    <w:rsid w:val="00A77A5B"/>
    <w:rsid w:val="00A77D00"/>
    <w:rsid w:val="00A804F9"/>
    <w:rsid w:val="00A80DFF"/>
    <w:rsid w:val="00A80E21"/>
    <w:rsid w:val="00A81478"/>
    <w:rsid w:val="00A81B13"/>
    <w:rsid w:val="00A826CA"/>
    <w:rsid w:val="00A82A2C"/>
    <w:rsid w:val="00A82EED"/>
    <w:rsid w:val="00A834A0"/>
    <w:rsid w:val="00A83E3F"/>
    <w:rsid w:val="00A8430F"/>
    <w:rsid w:val="00A84EFD"/>
    <w:rsid w:val="00A85215"/>
    <w:rsid w:val="00A85332"/>
    <w:rsid w:val="00A85D54"/>
    <w:rsid w:val="00A865D9"/>
    <w:rsid w:val="00A86E6B"/>
    <w:rsid w:val="00A873E4"/>
    <w:rsid w:val="00A875F5"/>
    <w:rsid w:val="00A87938"/>
    <w:rsid w:val="00A87E35"/>
    <w:rsid w:val="00A87F0A"/>
    <w:rsid w:val="00A9002A"/>
    <w:rsid w:val="00A900F0"/>
    <w:rsid w:val="00A91118"/>
    <w:rsid w:val="00A914AD"/>
    <w:rsid w:val="00A9170F"/>
    <w:rsid w:val="00A91962"/>
    <w:rsid w:val="00A91EF0"/>
    <w:rsid w:val="00A9214A"/>
    <w:rsid w:val="00A927B8"/>
    <w:rsid w:val="00A929D4"/>
    <w:rsid w:val="00A92FC0"/>
    <w:rsid w:val="00A93315"/>
    <w:rsid w:val="00A93489"/>
    <w:rsid w:val="00A93D69"/>
    <w:rsid w:val="00A94134"/>
    <w:rsid w:val="00A94665"/>
    <w:rsid w:val="00A94F52"/>
    <w:rsid w:val="00A95465"/>
    <w:rsid w:val="00A956E1"/>
    <w:rsid w:val="00A95C99"/>
    <w:rsid w:val="00A967DF"/>
    <w:rsid w:val="00A970E1"/>
    <w:rsid w:val="00A971BB"/>
    <w:rsid w:val="00A9725B"/>
    <w:rsid w:val="00A978E8"/>
    <w:rsid w:val="00A97CAD"/>
    <w:rsid w:val="00AA004B"/>
    <w:rsid w:val="00AA013A"/>
    <w:rsid w:val="00AA0500"/>
    <w:rsid w:val="00AA1349"/>
    <w:rsid w:val="00AA1723"/>
    <w:rsid w:val="00AA1A4E"/>
    <w:rsid w:val="00AA213E"/>
    <w:rsid w:val="00AA2790"/>
    <w:rsid w:val="00AA286C"/>
    <w:rsid w:val="00AA2AD0"/>
    <w:rsid w:val="00AA2F67"/>
    <w:rsid w:val="00AA2FDD"/>
    <w:rsid w:val="00AA3C53"/>
    <w:rsid w:val="00AA43B2"/>
    <w:rsid w:val="00AA4470"/>
    <w:rsid w:val="00AA4D9F"/>
    <w:rsid w:val="00AA5893"/>
    <w:rsid w:val="00AA5D63"/>
    <w:rsid w:val="00AA70A6"/>
    <w:rsid w:val="00AA7802"/>
    <w:rsid w:val="00AA791C"/>
    <w:rsid w:val="00AA7A13"/>
    <w:rsid w:val="00AA7DAE"/>
    <w:rsid w:val="00AB03CD"/>
    <w:rsid w:val="00AB0409"/>
    <w:rsid w:val="00AB0973"/>
    <w:rsid w:val="00AB0CE2"/>
    <w:rsid w:val="00AB108F"/>
    <w:rsid w:val="00AB20BB"/>
    <w:rsid w:val="00AB3AB3"/>
    <w:rsid w:val="00AB3CF6"/>
    <w:rsid w:val="00AB3DBE"/>
    <w:rsid w:val="00AB3EC2"/>
    <w:rsid w:val="00AB409E"/>
    <w:rsid w:val="00AB40D6"/>
    <w:rsid w:val="00AB41C6"/>
    <w:rsid w:val="00AB4465"/>
    <w:rsid w:val="00AB4A58"/>
    <w:rsid w:val="00AB4D35"/>
    <w:rsid w:val="00AB574E"/>
    <w:rsid w:val="00AB5885"/>
    <w:rsid w:val="00AB5FF6"/>
    <w:rsid w:val="00AB647F"/>
    <w:rsid w:val="00AB64EA"/>
    <w:rsid w:val="00AB6CB2"/>
    <w:rsid w:val="00AC043E"/>
    <w:rsid w:val="00AC05FC"/>
    <w:rsid w:val="00AC0730"/>
    <w:rsid w:val="00AC13A9"/>
    <w:rsid w:val="00AC1CCD"/>
    <w:rsid w:val="00AC20FB"/>
    <w:rsid w:val="00AC239E"/>
    <w:rsid w:val="00AC23AD"/>
    <w:rsid w:val="00AC3561"/>
    <w:rsid w:val="00AC35CC"/>
    <w:rsid w:val="00AC3D08"/>
    <w:rsid w:val="00AC401A"/>
    <w:rsid w:val="00AC4205"/>
    <w:rsid w:val="00AC4225"/>
    <w:rsid w:val="00AC4226"/>
    <w:rsid w:val="00AC45DE"/>
    <w:rsid w:val="00AC6437"/>
    <w:rsid w:val="00AC64B9"/>
    <w:rsid w:val="00AC657D"/>
    <w:rsid w:val="00AC6E5C"/>
    <w:rsid w:val="00AC71EC"/>
    <w:rsid w:val="00AC736E"/>
    <w:rsid w:val="00AC79C4"/>
    <w:rsid w:val="00AC7C19"/>
    <w:rsid w:val="00AC7FD7"/>
    <w:rsid w:val="00AD015F"/>
    <w:rsid w:val="00AD0559"/>
    <w:rsid w:val="00AD0BBE"/>
    <w:rsid w:val="00AD12B1"/>
    <w:rsid w:val="00AD12B8"/>
    <w:rsid w:val="00AD1D20"/>
    <w:rsid w:val="00AD28BB"/>
    <w:rsid w:val="00AD296A"/>
    <w:rsid w:val="00AD29FB"/>
    <w:rsid w:val="00AD3746"/>
    <w:rsid w:val="00AD38D1"/>
    <w:rsid w:val="00AD452C"/>
    <w:rsid w:val="00AD4C00"/>
    <w:rsid w:val="00AD5246"/>
    <w:rsid w:val="00AD5504"/>
    <w:rsid w:val="00AD55D6"/>
    <w:rsid w:val="00AD61C0"/>
    <w:rsid w:val="00AD634D"/>
    <w:rsid w:val="00AD7660"/>
    <w:rsid w:val="00AD7969"/>
    <w:rsid w:val="00AD7AB6"/>
    <w:rsid w:val="00AD7C47"/>
    <w:rsid w:val="00AE0166"/>
    <w:rsid w:val="00AE0397"/>
    <w:rsid w:val="00AE0C50"/>
    <w:rsid w:val="00AE1723"/>
    <w:rsid w:val="00AE195A"/>
    <w:rsid w:val="00AE2922"/>
    <w:rsid w:val="00AE2CEB"/>
    <w:rsid w:val="00AE2EA5"/>
    <w:rsid w:val="00AE4390"/>
    <w:rsid w:val="00AE44C7"/>
    <w:rsid w:val="00AE4BA5"/>
    <w:rsid w:val="00AE52F8"/>
    <w:rsid w:val="00AE5381"/>
    <w:rsid w:val="00AE5BEB"/>
    <w:rsid w:val="00AE5F7F"/>
    <w:rsid w:val="00AE6047"/>
    <w:rsid w:val="00AE63BD"/>
    <w:rsid w:val="00AE6CF0"/>
    <w:rsid w:val="00AE70D4"/>
    <w:rsid w:val="00AE74EA"/>
    <w:rsid w:val="00AE7D8E"/>
    <w:rsid w:val="00AF03B7"/>
    <w:rsid w:val="00AF0787"/>
    <w:rsid w:val="00AF0B47"/>
    <w:rsid w:val="00AF10A1"/>
    <w:rsid w:val="00AF115B"/>
    <w:rsid w:val="00AF12AF"/>
    <w:rsid w:val="00AF13B2"/>
    <w:rsid w:val="00AF1477"/>
    <w:rsid w:val="00AF23DC"/>
    <w:rsid w:val="00AF2437"/>
    <w:rsid w:val="00AF2582"/>
    <w:rsid w:val="00AF2842"/>
    <w:rsid w:val="00AF2A88"/>
    <w:rsid w:val="00AF42F5"/>
    <w:rsid w:val="00AF5DB7"/>
    <w:rsid w:val="00AF5E00"/>
    <w:rsid w:val="00AF6C1D"/>
    <w:rsid w:val="00AF6C2D"/>
    <w:rsid w:val="00B005DA"/>
    <w:rsid w:val="00B01268"/>
    <w:rsid w:val="00B01371"/>
    <w:rsid w:val="00B015F7"/>
    <w:rsid w:val="00B0191A"/>
    <w:rsid w:val="00B01AA0"/>
    <w:rsid w:val="00B0264C"/>
    <w:rsid w:val="00B02AAD"/>
    <w:rsid w:val="00B03471"/>
    <w:rsid w:val="00B03602"/>
    <w:rsid w:val="00B036E4"/>
    <w:rsid w:val="00B03E06"/>
    <w:rsid w:val="00B0490A"/>
    <w:rsid w:val="00B04E38"/>
    <w:rsid w:val="00B04F77"/>
    <w:rsid w:val="00B054B8"/>
    <w:rsid w:val="00B0566B"/>
    <w:rsid w:val="00B06878"/>
    <w:rsid w:val="00B06BA4"/>
    <w:rsid w:val="00B079DB"/>
    <w:rsid w:val="00B07A4F"/>
    <w:rsid w:val="00B102D0"/>
    <w:rsid w:val="00B110DE"/>
    <w:rsid w:val="00B11386"/>
    <w:rsid w:val="00B117E1"/>
    <w:rsid w:val="00B11A45"/>
    <w:rsid w:val="00B11DBC"/>
    <w:rsid w:val="00B125AE"/>
    <w:rsid w:val="00B12986"/>
    <w:rsid w:val="00B12A2F"/>
    <w:rsid w:val="00B12D73"/>
    <w:rsid w:val="00B12E40"/>
    <w:rsid w:val="00B12FA3"/>
    <w:rsid w:val="00B13045"/>
    <w:rsid w:val="00B138A0"/>
    <w:rsid w:val="00B13C02"/>
    <w:rsid w:val="00B1425E"/>
    <w:rsid w:val="00B14321"/>
    <w:rsid w:val="00B152B7"/>
    <w:rsid w:val="00B15847"/>
    <w:rsid w:val="00B15C1C"/>
    <w:rsid w:val="00B162A6"/>
    <w:rsid w:val="00B1754A"/>
    <w:rsid w:val="00B17B2A"/>
    <w:rsid w:val="00B17D99"/>
    <w:rsid w:val="00B17ED4"/>
    <w:rsid w:val="00B20509"/>
    <w:rsid w:val="00B2091C"/>
    <w:rsid w:val="00B20ABD"/>
    <w:rsid w:val="00B21932"/>
    <w:rsid w:val="00B21A29"/>
    <w:rsid w:val="00B221F5"/>
    <w:rsid w:val="00B224E9"/>
    <w:rsid w:val="00B226B1"/>
    <w:rsid w:val="00B22A21"/>
    <w:rsid w:val="00B22E33"/>
    <w:rsid w:val="00B232F1"/>
    <w:rsid w:val="00B23CC0"/>
    <w:rsid w:val="00B23ED7"/>
    <w:rsid w:val="00B24C18"/>
    <w:rsid w:val="00B24CB0"/>
    <w:rsid w:val="00B24E04"/>
    <w:rsid w:val="00B253F1"/>
    <w:rsid w:val="00B2558C"/>
    <w:rsid w:val="00B2571B"/>
    <w:rsid w:val="00B25F6D"/>
    <w:rsid w:val="00B265BB"/>
    <w:rsid w:val="00B26CDF"/>
    <w:rsid w:val="00B26E61"/>
    <w:rsid w:val="00B26FD3"/>
    <w:rsid w:val="00B27249"/>
    <w:rsid w:val="00B3034F"/>
    <w:rsid w:val="00B3036C"/>
    <w:rsid w:val="00B30D84"/>
    <w:rsid w:val="00B312A9"/>
    <w:rsid w:val="00B31E93"/>
    <w:rsid w:val="00B31F3D"/>
    <w:rsid w:val="00B3217D"/>
    <w:rsid w:val="00B324AE"/>
    <w:rsid w:val="00B337AB"/>
    <w:rsid w:val="00B34327"/>
    <w:rsid w:val="00B3444B"/>
    <w:rsid w:val="00B34E31"/>
    <w:rsid w:val="00B35FF1"/>
    <w:rsid w:val="00B3607F"/>
    <w:rsid w:val="00B367DD"/>
    <w:rsid w:val="00B3697C"/>
    <w:rsid w:val="00B376EC"/>
    <w:rsid w:val="00B37BBC"/>
    <w:rsid w:val="00B37BD7"/>
    <w:rsid w:val="00B4074A"/>
    <w:rsid w:val="00B407CD"/>
    <w:rsid w:val="00B40A97"/>
    <w:rsid w:val="00B40C0F"/>
    <w:rsid w:val="00B40E85"/>
    <w:rsid w:val="00B4125F"/>
    <w:rsid w:val="00B41438"/>
    <w:rsid w:val="00B417C8"/>
    <w:rsid w:val="00B41AB5"/>
    <w:rsid w:val="00B4205B"/>
    <w:rsid w:val="00B424CF"/>
    <w:rsid w:val="00B436D9"/>
    <w:rsid w:val="00B438ED"/>
    <w:rsid w:val="00B43928"/>
    <w:rsid w:val="00B43A15"/>
    <w:rsid w:val="00B43D77"/>
    <w:rsid w:val="00B44968"/>
    <w:rsid w:val="00B44A40"/>
    <w:rsid w:val="00B44F33"/>
    <w:rsid w:val="00B452CB"/>
    <w:rsid w:val="00B45551"/>
    <w:rsid w:val="00B45600"/>
    <w:rsid w:val="00B45652"/>
    <w:rsid w:val="00B45BCE"/>
    <w:rsid w:val="00B46480"/>
    <w:rsid w:val="00B469D8"/>
    <w:rsid w:val="00B46A90"/>
    <w:rsid w:val="00B47865"/>
    <w:rsid w:val="00B47A5B"/>
    <w:rsid w:val="00B47C4D"/>
    <w:rsid w:val="00B47C91"/>
    <w:rsid w:val="00B5060D"/>
    <w:rsid w:val="00B511F9"/>
    <w:rsid w:val="00B512A0"/>
    <w:rsid w:val="00B51AB4"/>
    <w:rsid w:val="00B524D2"/>
    <w:rsid w:val="00B526A2"/>
    <w:rsid w:val="00B52725"/>
    <w:rsid w:val="00B52A01"/>
    <w:rsid w:val="00B52C63"/>
    <w:rsid w:val="00B52D86"/>
    <w:rsid w:val="00B53060"/>
    <w:rsid w:val="00B5342B"/>
    <w:rsid w:val="00B53C07"/>
    <w:rsid w:val="00B53FB9"/>
    <w:rsid w:val="00B54144"/>
    <w:rsid w:val="00B542DD"/>
    <w:rsid w:val="00B54B27"/>
    <w:rsid w:val="00B550F5"/>
    <w:rsid w:val="00B553C5"/>
    <w:rsid w:val="00B56248"/>
    <w:rsid w:val="00B5660B"/>
    <w:rsid w:val="00B56722"/>
    <w:rsid w:val="00B5734A"/>
    <w:rsid w:val="00B60D82"/>
    <w:rsid w:val="00B60DC0"/>
    <w:rsid w:val="00B6153C"/>
    <w:rsid w:val="00B61AC8"/>
    <w:rsid w:val="00B61B75"/>
    <w:rsid w:val="00B61CD9"/>
    <w:rsid w:val="00B6208D"/>
    <w:rsid w:val="00B62121"/>
    <w:rsid w:val="00B62A76"/>
    <w:rsid w:val="00B62E43"/>
    <w:rsid w:val="00B62EB5"/>
    <w:rsid w:val="00B62FEC"/>
    <w:rsid w:val="00B62FF2"/>
    <w:rsid w:val="00B6311E"/>
    <w:rsid w:val="00B63570"/>
    <w:rsid w:val="00B6388B"/>
    <w:rsid w:val="00B64050"/>
    <w:rsid w:val="00B64519"/>
    <w:rsid w:val="00B647EA"/>
    <w:rsid w:val="00B64819"/>
    <w:rsid w:val="00B64C35"/>
    <w:rsid w:val="00B64E7F"/>
    <w:rsid w:val="00B65939"/>
    <w:rsid w:val="00B65E9D"/>
    <w:rsid w:val="00B6667B"/>
    <w:rsid w:val="00B6755E"/>
    <w:rsid w:val="00B677C5"/>
    <w:rsid w:val="00B700EF"/>
    <w:rsid w:val="00B70484"/>
    <w:rsid w:val="00B71328"/>
    <w:rsid w:val="00B7157D"/>
    <w:rsid w:val="00B720B1"/>
    <w:rsid w:val="00B720D6"/>
    <w:rsid w:val="00B72E85"/>
    <w:rsid w:val="00B73B29"/>
    <w:rsid w:val="00B73D34"/>
    <w:rsid w:val="00B74A37"/>
    <w:rsid w:val="00B74D0E"/>
    <w:rsid w:val="00B75389"/>
    <w:rsid w:val="00B75ACC"/>
    <w:rsid w:val="00B75C4D"/>
    <w:rsid w:val="00B75EE8"/>
    <w:rsid w:val="00B7613C"/>
    <w:rsid w:val="00B76875"/>
    <w:rsid w:val="00B768A9"/>
    <w:rsid w:val="00B76F18"/>
    <w:rsid w:val="00B774E4"/>
    <w:rsid w:val="00B77AF6"/>
    <w:rsid w:val="00B77E41"/>
    <w:rsid w:val="00B803B7"/>
    <w:rsid w:val="00B80794"/>
    <w:rsid w:val="00B817E5"/>
    <w:rsid w:val="00B82231"/>
    <w:rsid w:val="00B835A3"/>
    <w:rsid w:val="00B83616"/>
    <w:rsid w:val="00B83764"/>
    <w:rsid w:val="00B837FA"/>
    <w:rsid w:val="00B84002"/>
    <w:rsid w:val="00B84829"/>
    <w:rsid w:val="00B849D8"/>
    <w:rsid w:val="00B84CFF"/>
    <w:rsid w:val="00B85173"/>
    <w:rsid w:val="00B85222"/>
    <w:rsid w:val="00B8583D"/>
    <w:rsid w:val="00B859AA"/>
    <w:rsid w:val="00B85A98"/>
    <w:rsid w:val="00B85FF6"/>
    <w:rsid w:val="00B86079"/>
    <w:rsid w:val="00B8628A"/>
    <w:rsid w:val="00B86B21"/>
    <w:rsid w:val="00B86C9D"/>
    <w:rsid w:val="00B8797E"/>
    <w:rsid w:val="00B87D89"/>
    <w:rsid w:val="00B87E73"/>
    <w:rsid w:val="00B9001E"/>
    <w:rsid w:val="00B90F83"/>
    <w:rsid w:val="00B911BA"/>
    <w:rsid w:val="00B917A2"/>
    <w:rsid w:val="00B917B6"/>
    <w:rsid w:val="00B918AB"/>
    <w:rsid w:val="00B91F7C"/>
    <w:rsid w:val="00B9277B"/>
    <w:rsid w:val="00B928A2"/>
    <w:rsid w:val="00B928C9"/>
    <w:rsid w:val="00B92B0C"/>
    <w:rsid w:val="00B934D2"/>
    <w:rsid w:val="00B93B1E"/>
    <w:rsid w:val="00B93F1A"/>
    <w:rsid w:val="00B944C5"/>
    <w:rsid w:val="00B94E92"/>
    <w:rsid w:val="00B94F5C"/>
    <w:rsid w:val="00B95421"/>
    <w:rsid w:val="00B95C46"/>
    <w:rsid w:val="00B9642C"/>
    <w:rsid w:val="00B9649C"/>
    <w:rsid w:val="00B96B1B"/>
    <w:rsid w:val="00B96B5E"/>
    <w:rsid w:val="00B96B96"/>
    <w:rsid w:val="00B973E0"/>
    <w:rsid w:val="00B97BED"/>
    <w:rsid w:val="00B97D0A"/>
    <w:rsid w:val="00B97EF4"/>
    <w:rsid w:val="00BA05BA"/>
    <w:rsid w:val="00BA1485"/>
    <w:rsid w:val="00BA190C"/>
    <w:rsid w:val="00BA1C65"/>
    <w:rsid w:val="00BA1F4C"/>
    <w:rsid w:val="00BA215C"/>
    <w:rsid w:val="00BA2CAB"/>
    <w:rsid w:val="00BA2D28"/>
    <w:rsid w:val="00BA2F7B"/>
    <w:rsid w:val="00BA3006"/>
    <w:rsid w:val="00BA31DE"/>
    <w:rsid w:val="00BA34A1"/>
    <w:rsid w:val="00BA39FC"/>
    <w:rsid w:val="00BA430D"/>
    <w:rsid w:val="00BA4497"/>
    <w:rsid w:val="00BA51DE"/>
    <w:rsid w:val="00BA5857"/>
    <w:rsid w:val="00BA5932"/>
    <w:rsid w:val="00BA5985"/>
    <w:rsid w:val="00BA5E33"/>
    <w:rsid w:val="00BA6FA3"/>
    <w:rsid w:val="00BA70D6"/>
    <w:rsid w:val="00BA7A29"/>
    <w:rsid w:val="00BA7AF7"/>
    <w:rsid w:val="00BA7D9A"/>
    <w:rsid w:val="00BB0AA5"/>
    <w:rsid w:val="00BB0E61"/>
    <w:rsid w:val="00BB141A"/>
    <w:rsid w:val="00BB241A"/>
    <w:rsid w:val="00BB2424"/>
    <w:rsid w:val="00BB24DE"/>
    <w:rsid w:val="00BB2557"/>
    <w:rsid w:val="00BB2720"/>
    <w:rsid w:val="00BB2864"/>
    <w:rsid w:val="00BB2A01"/>
    <w:rsid w:val="00BB2C7B"/>
    <w:rsid w:val="00BB30F4"/>
    <w:rsid w:val="00BB3637"/>
    <w:rsid w:val="00BB402E"/>
    <w:rsid w:val="00BB4250"/>
    <w:rsid w:val="00BB485B"/>
    <w:rsid w:val="00BB493C"/>
    <w:rsid w:val="00BB4A1C"/>
    <w:rsid w:val="00BB5614"/>
    <w:rsid w:val="00BB5A7C"/>
    <w:rsid w:val="00BB5ED8"/>
    <w:rsid w:val="00BB7102"/>
    <w:rsid w:val="00BB71AB"/>
    <w:rsid w:val="00BC0080"/>
    <w:rsid w:val="00BC00CC"/>
    <w:rsid w:val="00BC056E"/>
    <w:rsid w:val="00BC1879"/>
    <w:rsid w:val="00BC1A85"/>
    <w:rsid w:val="00BC1AA3"/>
    <w:rsid w:val="00BC2E05"/>
    <w:rsid w:val="00BC2F8A"/>
    <w:rsid w:val="00BC311D"/>
    <w:rsid w:val="00BC39D8"/>
    <w:rsid w:val="00BC4208"/>
    <w:rsid w:val="00BC5000"/>
    <w:rsid w:val="00BC5640"/>
    <w:rsid w:val="00BC5734"/>
    <w:rsid w:val="00BC5B88"/>
    <w:rsid w:val="00BC5B97"/>
    <w:rsid w:val="00BC60D0"/>
    <w:rsid w:val="00BC62C0"/>
    <w:rsid w:val="00BC6A24"/>
    <w:rsid w:val="00BC6C68"/>
    <w:rsid w:val="00BC6EF7"/>
    <w:rsid w:val="00BC7009"/>
    <w:rsid w:val="00BC708B"/>
    <w:rsid w:val="00BC7198"/>
    <w:rsid w:val="00BC7664"/>
    <w:rsid w:val="00BC790D"/>
    <w:rsid w:val="00BC7CB0"/>
    <w:rsid w:val="00BD066D"/>
    <w:rsid w:val="00BD1003"/>
    <w:rsid w:val="00BD109C"/>
    <w:rsid w:val="00BD10E7"/>
    <w:rsid w:val="00BD1D22"/>
    <w:rsid w:val="00BD1D4A"/>
    <w:rsid w:val="00BD1F5B"/>
    <w:rsid w:val="00BD2565"/>
    <w:rsid w:val="00BD2E3B"/>
    <w:rsid w:val="00BD39FA"/>
    <w:rsid w:val="00BD3DB6"/>
    <w:rsid w:val="00BD3E68"/>
    <w:rsid w:val="00BD452D"/>
    <w:rsid w:val="00BD46F5"/>
    <w:rsid w:val="00BD4836"/>
    <w:rsid w:val="00BD48D4"/>
    <w:rsid w:val="00BD61FA"/>
    <w:rsid w:val="00BD7114"/>
    <w:rsid w:val="00BD7FE2"/>
    <w:rsid w:val="00BE0360"/>
    <w:rsid w:val="00BE05B1"/>
    <w:rsid w:val="00BE05E3"/>
    <w:rsid w:val="00BE173D"/>
    <w:rsid w:val="00BE1A18"/>
    <w:rsid w:val="00BE1A26"/>
    <w:rsid w:val="00BE1FB3"/>
    <w:rsid w:val="00BE3823"/>
    <w:rsid w:val="00BE396B"/>
    <w:rsid w:val="00BE3A5A"/>
    <w:rsid w:val="00BE3ADB"/>
    <w:rsid w:val="00BE3E24"/>
    <w:rsid w:val="00BE440D"/>
    <w:rsid w:val="00BE4A78"/>
    <w:rsid w:val="00BE5082"/>
    <w:rsid w:val="00BE54DE"/>
    <w:rsid w:val="00BE6318"/>
    <w:rsid w:val="00BE6D0B"/>
    <w:rsid w:val="00BE6D9F"/>
    <w:rsid w:val="00BE752F"/>
    <w:rsid w:val="00BE7957"/>
    <w:rsid w:val="00BE79E7"/>
    <w:rsid w:val="00BF005A"/>
    <w:rsid w:val="00BF090B"/>
    <w:rsid w:val="00BF0A3D"/>
    <w:rsid w:val="00BF100C"/>
    <w:rsid w:val="00BF112C"/>
    <w:rsid w:val="00BF1371"/>
    <w:rsid w:val="00BF186D"/>
    <w:rsid w:val="00BF1963"/>
    <w:rsid w:val="00BF1A6C"/>
    <w:rsid w:val="00BF1BE3"/>
    <w:rsid w:val="00BF1C7E"/>
    <w:rsid w:val="00BF2CA4"/>
    <w:rsid w:val="00BF2F28"/>
    <w:rsid w:val="00BF2F83"/>
    <w:rsid w:val="00BF3151"/>
    <w:rsid w:val="00BF3884"/>
    <w:rsid w:val="00BF408B"/>
    <w:rsid w:val="00BF480F"/>
    <w:rsid w:val="00BF4812"/>
    <w:rsid w:val="00BF48B3"/>
    <w:rsid w:val="00BF51E6"/>
    <w:rsid w:val="00BF531A"/>
    <w:rsid w:val="00BF54DE"/>
    <w:rsid w:val="00BF59D0"/>
    <w:rsid w:val="00BF59E6"/>
    <w:rsid w:val="00BF64C2"/>
    <w:rsid w:val="00BF6FB3"/>
    <w:rsid w:val="00BF7BF4"/>
    <w:rsid w:val="00C0048B"/>
    <w:rsid w:val="00C00EC0"/>
    <w:rsid w:val="00C0147C"/>
    <w:rsid w:val="00C0164C"/>
    <w:rsid w:val="00C0171F"/>
    <w:rsid w:val="00C01D1B"/>
    <w:rsid w:val="00C01DAD"/>
    <w:rsid w:val="00C0367C"/>
    <w:rsid w:val="00C0527D"/>
    <w:rsid w:val="00C056CE"/>
    <w:rsid w:val="00C05DEB"/>
    <w:rsid w:val="00C0634A"/>
    <w:rsid w:val="00C06774"/>
    <w:rsid w:val="00C06B34"/>
    <w:rsid w:val="00C06C52"/>
    <w:rsid w:val="00C06E20"/>
    <w:rsid w:val="00C06F54"/>
    <w:rsid w:val="00C10380"/>
    <w:rsid w:val="00C10412"/>
    <w:rsid w:val="00C10A9C"/>
    <w:rsid w:val="00C10BE5"/>
    <w:rsid w:val="00C10F34"/>
    <w:rsid w:val="00C110AE"/>
    <w:rsid w:val="00C11A9B"/>
    <w:rsid w:val="00C11C42"/>
    <w:rsid w:val="00C121B4"/>
    <w:rsid w:val="00C12250"/>
    <w:rsid w:val="00C12439"/>
    <w:rsid w:val="00C12540"/>
    <w:rsid w:val="00C12C37"/>
    <w:rsid w:val="00C12C8C"/>
    <w:rsid w:val="00C12F64"/>
    <w:rsid w:val="00C133DE"/>
    <w:rsid w:val="00C13410"/>
    <w:rsid w:val="00C136C3"/>
    <w:rsid w:val="00C13D99"/>
    <w:rsid w:val="00C14E76"/>
    <w:rsid w:val="00C15056"/>
    <w:rsid w:val="00C15AEB"/>
    <w:rsid w:val="00C15D4C"/>
    <w:rsid w:val="00C1610E"/>
    <w:rsid w:val="00C169C6"/>
    <w:rsid w:val="00C16BD5"/>
    <w:rsid w:val="00C1703D"/>
    <w:rsid w:val="00C17129"/>
    <w:rsid w:val="00C172F8"/>
    <w:rsid w:val="00C176C6"/>
    <w:rsid w:val="00C17BE1"/>
    <w:rsid w:val="00C17C2B"/>
    <w:rsid w:val="00C17C2D"/>
    <w:rsid w:val="00C20056"/>
    <w:rsid w:val="00C20195"/>
    <w:rsid w:val="00C201D7"/>
    <w:rsid w:val="00C205F1"/>
    <w:rsid w:val="00C2084A"/>
    <w:rsid w:val="00C20A95"/>
    <w:rsid w:val="00C219E3"/>
    <w:rsid w:val="00C22640"/>
    <w:rsid w:val="00C226B2"/>
    <w:rsid w:val="00C231F0"/>
    <w:rsid w:val="00C23963"/>
    <w:rsid w:val="00C24132"/>
    <w:rsid w:val="00C241CA"/>
    <w:rsid w:val="00C24548"/>
    <w:rsid w:val="00C249B3"/>
    <w:rsid w:val="00C253D4"/>
    <w:rsid w:val="00C2561D"/>
    <w:rsid w:val="00C263B0"/>
    <w:rsid w:val="00C265A3"/>
    <w:rsid w:val="00C275B7"/>
    <w:rsid w:val="00C27BE9"/>
    <w:rsid w:val="00C30165"/>
    <w:rsid w:val="00C30562"/>
    <w:rsid w:val="00C305C5"/>
    <w:rsid w:val="00C3088F"/>
    <w:rsid w:val="00C30959"/>
    <w:rsid w:val="00C313B5"/>
    <w:rsid w:val="00C314D0"/>
    <w:rsid w:val="00C316C3"/>
    <w:rsid w:val="00C31779"/>
    <w:rsid w:val="00C31874"/>
    <w:rsid w:val="00C31DEF"/>
    <w:rsid w:val="00C32336"/>
    <w:rsid w:val="00C32821"/>
    <w:rsid w:val="00C332E7"/>
    <w:rsid w:val="00C3430C"/>
    <w:rsid w:val="00C34949"/>
    <w:rsid w:val="00C34B4C"/>
    <w:rsid w:val="00C351AC"/>
    <w:rsid w:val="00C3570D"/>
    <w:rsid w:val="00C35976"/>
    <w:rsid w:val="00C35B84"/>
    <w:rsid w:val="00C36327"/>
    <w:rsid w:val="00C365E7"/>
    <w:rsid w:val="00C36837"/>
    <w:rsid w:val="00C3737F"/>
    <w:rsid w:val="00C373D8"/>
    <w:rsid w:val="00C37D77"/>
    <w:rsid w:val="00C408A7"/>
    <w:rsid w:val="00C410A2"/>
    <w:rsid w:val="00C4168A"/>
    <w:rsid w:val="00C41904"/>
    <w:rsid w:val="00C419BB"/>
    <w:rsid w:val="00C41A4D"/>
    <w:rsid w:val="00C41B9A"/>
    <w:rsid w:val="00C43148"/>
    <w:rsid w:val="00C431EB"/>
    <w:rsid w:val="00C43EE4"/>
    <w:rsid w:val="00C449B9"/>
    <w:rsid w:val="00C44B51"/>
    <w:rsid w:val="00C44CDD"/>
    <w:rsid w:val="00C451ED"/>
    <w:rsid w:val="00C451F8"/>
    <w:rsid w:val="00C458FD"/>
    <w:rsid w:val="00C45D8E"/>
    <w:rsid w:val="00C46536"/>
    <w:rsid w:val="00C46980"/>
    <w:rsid w:val="00C46B3F"/>
    <w:rsid w:val="00C478A3"/>
    <w:rsid w:val="00C479BC"/>
    <w:rsid w:val="00C50A46"/>
    <w:rsid w:val="00C51184"/>
    <w:rsid w:val="00C51289"/>
    <w:rsid w:val="00C518A6"/>
    <w:rsid w:val="00C51DF9"/>
    <w:rsid w:val="00C524D8"/>
    <w:rsid w:val="00C53325"/>
    <w:rsid w:val="00C5337F"/>
    <w:rsid w:val="00C53B08"/>
    <w:rsid w:val="00C53B99"/>
    <w:rsid w:val="00C53CBB"/>
    <w:rsid w:val="00C53F3D"/>
    <w:rsid w:val="00C54031"/>
    <w:rsid w:val="00C546C3"/>
    <w:rsid w:val="00C54923"/>
    <w:rsid w:val="00C54A6C"/>
    <w:rsid w:val="00C54ED5"/>
    <w:rsid w:val="00C552D5"/>
    <w:rsid w:val="00C555F3"/>
    <w:rsid w:val="00C559B5"/>
    <w:rsid w:val="00C55FBE"/>
    <w:rsid w:val="00C56632"/>
    <w:rsid w:val="00C56682"/>
    <w:rsid w:val="00C56C41"/>
    <w:rsid w:val="00C56D2A"/>
    <w:rsid w:val="00C57117"/>
    <w:rsid w:val="00C57197"/>
    <w:rsid w:val="00C5748A"/>
    <w:rsid w:val="00C57DFB"/>
    <w:rsid w:val="00C57E69"/>
    <w:rsid w:val="00C6010F"/>
    <w:rsid w:val="00C602A0"/>
    <w:rsid w:val="00C606D3"/>
    <w:rsid w:val="00C60B91"/>
    <w:rsid w:val="00C60D6E"/>
    <w:rsid w:val="00C61A58"/>
    <w:rsid w:val="00C62741"/>
    <w:rsid w:val="00C62D73"/>
    <w:rsid w:val="00C631A9"/>
    <w:rsid w:val="00C631D1"/>
    <w:rsid w:val="00C6357F"/>
    <w:rsid w:val="00C63B6E"/>
    <w:rsid w:val="00C64625"/>
    <w:rsid w:val="00C6467F"/>
    <w:rsid w:val="00C65241"/>
    <w:rsid w:val="00C65751"/>
    <w:rsid w:val="00C65E55"/>
    <w:rsid w:val="00C66068"/>
    <w:rsid w:val="00C662AE"/>
    <w:rsid w:val="00C667B0"/>
    <w:rsid w:val="00C668A2"/>
    <w:rsid w:val="00C670B1"/>
    <w:rsid w:val="00C675BD"/>
    <w:rsid w:val="00C67BA9"/>
    <w:rsid w:val="00C67CA3"/>
    <w:rsid w:val="00C7022E"/>
    <w:rsid w:val="00C7052F"/>
    <w:rsid w:val="00C706E2"/>
    <w:rsid w:val="00C70B0E"/>
    <w:rsid w:val="00C70CA0"/>
    <w:rsid w:val="00C70CAD"/>
    <w:rsid w:val="00C717F6"/>
    <w:rsid w:val="00C71BF6"/>
    <w:rsid w:val="00C71D89"/>
    <w:rsid w:val="00C72C66"/>
    <w:rsid w:val="00C72D93"/>
    <w:rsid w:val="00C73356"/>
    <w:rsid w:val="00C73B9B"/>
    <w:rsid w:val="00C74436"/>
    <w:rsid w:val="00C7455F"/>
    <w:rsid w:val="00C746D3"/>
    <w:rsid w:val="00C74912"/>
    <w:rsid w:val="00C74E2A"/>
    <w:rsid w:val="00C75924"/>
    <w:rsid w:val="00C75F3B"/>
    <w:rsid w:val="00C76027"/>
    <w:rsid w:val="00C764AA"/>
    <w:rsid w:val="00C76565"/>
    <w:rsid w:val="00C770B4"/>
    <w:rsid w:val="00C7729D"/>
    <w:rsid w:val="00C77319"/>
    <w:rsid w:val="00C77ADC"/>
    <w:rsid w:val="00C804E9"/>
    <w:rsid w:val="00C80631"/>
    <w:rsid w:val="00C807D8"/>
    <w:rsid w:val="00C80EFB"/>
    <w:rsid w:val="00C810FC"/>
    <w:rsid w:val="00C81E25"/>
    <w:rsid w:val="00C81FA3"/>
    <w:rsid w:val="00C82E7E"/>
    <w:rsid w:val="00C83452"/>
    <w:rsid w:val="00C839DE"/>
    <w:rsid w:val="00C84A63"/>
    <w:rsid w:val="00C851DC"/>
    <w:rsid w:val="00C85F0F"/>
    <w:rsid w:val="00C85FDD"/>
    <w:rsid w:val="00C8611A"/>
    <w:rsid w:val="00C8641F"/>
    <w:rsid w:val="00C86432"/>
    <w:rsid w:val="00C864A2"/>
    <w:rsid w:val="00C865F2"/>
    <w:rsid w:val="00C8678C"/>
    <w:rsid w:val="00C86826"/>
    <w:rsid w:val="00C86934"/>
    <w:rsid w:val="00C8753D"/>
    <w:rsid w:val="00C902F3"/>
    <w:rsid w:val="00C902F9"/>
    <w:rsid w:val="00C90C72"/>
    <w:rsid w:val="00C90F26"/>
    <w:rsid w:val="00C920F7"/>
    <w:rsid w:val="00C922A0"/>
    <w:rsid w:val="00C92341"/>
    <w:rsid w:val="00C9313B"/>
    <w:rsid w:val="00C931BE"/>
    <w:rsid w:val="00C9391C"/>
    <w:rsid w:val="00C93C6B"/>
    <w:rsid w:val="00C93EBD"/>
    <w:rsid w:val="00C94A76"/>
    <w:rsid w:val="00C94DD6"/>
    <w:rsid w:val="00C94F97"/>
    <w:rsid w:val="00C958FF"/>
    <w:rsid w:val="00C959A2"/>
    <w:rsid w:val="00C95C39"/>
    <w:rsid w:val="00C962DD"/>
    <w:rsid w:val="00C96929"/>
    <w:rsid w:val="00C96FA7"/>
    <w:rsid w:val="00C96FF7"/>
    <w:rsid w:val="00C975EF"/>
    <w:rsid w:val="00C9775C"/>
    <w:rsid w:val="00C97A98"/>
    <w:rsid w:val="00C97B7A"/>
    <w:rsid w:val="00C97CCA"/>
    <w:rsid w:val="00CA0487"/>
    <w:rsid w:val="00CA0651"/>
    <w:rsid w:val="00CA0679"/>
    <w:rsid w:val="00CA097D"/>
    <w:rsid w:val="00CA09CA"/>
    <w:rsid w:val="00CA1131"/>
    <w:rsid w:val="00CA140A"/>
    <w:rsid w:val="00CA1A45"/>
    <w:rsid w:val="00CA2197"/>
    <w:rsid w:val="00CA24FE"/>
    <w:rsid w:val="00CA28CC"/>
    <w:rsid w:val="00CA2AD4"/>
    <w:rsid w:val="00CA2F38"/>
    <w:rsid w:val="00CA360C"/>
    <w:rsid w:val="00CA3828"/>
    <w:rsid w:val="00CA38C0"/>
    <w:rsid w:val="00CA3A89"/>
    <w:rsid w:val="00CA48C9"/>
    <w:rsid w:val="00CA5F5E"/>
    <w:rsid w:val="00CA5FF1"/>
    <w:rsid w:val="00CA6184"/>
    <w:rsid w:val="00CA619B"/>
    <w:rsid w:val="00CA61C9"/>
    <w:rsid w:val="00CA6293"/>
    <w:rsid w:val="00CA6B67"/>
    <w:rsid w:val="00CA6D8D"/>
    <w:rsid w:val="00CA78CB"/>
    <w:rsid w:val="00CA7C97"/>
    <w:rsid w:val="00CA7DBF"/>
    <w:rsid w:val="00CB0165"/>
    <w:rsid w:val="00CB079B"/>
    <w:rsid w:val="00CB096D"/>
    <w:rsid w:val="00CB14D0"/>
    <w:rsid w:val="00CB1744"/>
    <w:rsid w:val="00CB1885"/>
    <w:rsid w:val="00CB1E9F"/>
    <w:rsid w:val="00CB2965"/>
    <w:rsid w:val="00CB298C"/>
    <w:rsid w:val="00CB2CD6"/>
    <w:rsid w:val="00CB2D89"/>
    <w:rsid w:val="00CB2EE5"/>
    <w:rsid w:val="00CB3316"/>
    <w:rsid w:val="00CB45F2"/>
    <w:rsid w:val="00CB4AEB"/>
    <w:rsid w:val="00CB5091"/>
    <w:rsid w:val="00CB5719"/>
    <w:rsid w:val="00CB5B0E"/>
    <w:rsid w:val="00CB5E7F"/>
    <w:rsid w:val="00CB5EA8"/>
    <w:rsid w:val="00CB610F"/>
    <w:rsid w:val="00CB6440"/>
    <w:rsid w:val="00CB64D1"/>
    <w:rsid w:val="00CB71ED"/>
    <w:rsid w:val="00CB731D"/>
    <w:rsid w:val="00CB73D0"/>
    <w:rsid w:val="00CB7651"/>
    <w:rsid w:val="00CB7E9E"/>
    <w:rsid w:val="00CC00A9"/>
    <w:rsid w:val="00CC0181"/>
    <w:rsid w:val="00CC0499"/>
    <w:rsid w:val="00CC09DB"/>
    <w:rsid w:val="00CC0C6D"/>
    <w:rsid w:val="00CC1186"/>
    <w:rsid w:val="00CC1C28"/>
    <w:rsid w:val="00CC1C44"/>
    <w:rsid w:val="00CC23D3"/>
    <w:rsid w:val="00CC30B8"/>
    <w:rsid w:val="00CC3AA3"/>
    <w:rsid w:val="00CC3D33"/>
    <w:rsid w:val="00CC3E8C"/>
    <w:rsid w:val="00CC3F23"/>
    <w:rsid w:val="00CC4376"/>
    <w:rsid w:val="00CC43BA"/>
    <w:rsid w:val="00CC45BB"/>
    <w:rsid w:val="00CC45ED"/>
    <w:rsid w:val="00CC4ABB"/>
    <w:rsid w:val="00CC52E3"/>
    <w:rsid w:val="00CC5C47"/>
    <w:rsid w:val="00CC5EDB"/>
    <w:rsid w:val="00CC5F14"/>
    <w:rsid w:val="00CC5FB3"/>
    <w:rsid w:val="00CC61A2"/>
    <w:rsid w:val="00CC62EA"/>
    <w:rsid w:val="00CC66D4"/>
    <w:rsid w:val="00CC682A"/>
    <w:rsid w:val="00CC6B9E"/>
    <w:rsid w:val="00CC6D27"/>
    <w:rsid w:val="00CC6D92"/>
    <w:rsid w:val="00CC7058"/>
    <w:rsid w:val="00CC7207"/>
    <w:rsid w:val="00CC728A"/>
    <w:rsid w:val="00CC7800"/>
    <w:rsid w:val="00CD0229"/>
    <w:rsid w:val="00CD1821"/>
    <w:rsid w:val="00CD1C40"/>
    <w:rsid w:val="00CD1D39"/>
    <w:rsid w:val="00CD2094"/>
    <w:rsid w:val="00CD25FB"/>
    <w:rsid w:val="00CD3038"/>
    <w:rsid w:val="00CD3309"/>
    <w:rsid w:val="00CD36EC"/>
    <w:rsid w:val="00CD382F"/>
    <w:rsid w:val="00CD3DB5"/>
    <w:rsid w:val="00CD3DCD"/>
    <w:rsid w:val="00CD4572"/>
    <w:rsid w:val="00CD47B3"/>
    <w:rsid w:val="00CD4C7E"/>
    <w:rsid w:val="00CD51D0"/>
    <w:rsid w:val="00CD5264"/>
    <w:rsid w:val="00CD571E"/>
    <w:rsid w:val="00CD5777"/>
    <w:rsid w:val="00CD5BFF"/>
    <w:rsid w:val="00CD5CC6"/>
    <w:rsid w:val="00CD6008"/>
    <w:rsid w:val="00CD6369"/>
    <w:rsid w:val="00CD7870"/>
    <w:rsid w:val="00CD7C92"/>
    <w:rsid w:val="00CD7DF7"/>
    <w:rsid w:val="00CE0127"/>
    <w:rsid w:val="00CE080E"/>
    <w:rsid w:val="00CE0B59"/>
    <w:rsid w:val="00CE121A"/>
    <w:rsid w:val="00CE1250"/>
    <w:rsid w:val="00CE13E8"/>
    <w:rsid w:val="00CE1538"/>
    <w:rsid w:val="00CE171F"/>
    <w:rsid w:val="00CE1D10"/>
    <w:rsid w:val="00CE1DC1"/>
    <w:rsid w:val="00CE1E15"/>
    <w:rsid w:val="00CE2057"/>
    <w:rsid w:val="00CE2B1B"/>
    <w:rsid w:val="00CE38CA"/>
    <w:rsid w:val="00CE394D"/>
    <w:rsid w:val="00CE416E"/>
    <w:rsid w:val="00CE459F"/>
    <w:rsid w:val="00CE5458"/>
    <w:rsid w:val="00CE5B3A"/>
    <w:rsid w:val="00CE6803"/>
    <w:rsid w:val="00CE74A0"/>
    <w:rsid w:val="00CF037E"/>
    <w:rsid w:val="00CF06D9"/>
    <w:rsid w:val="00CF0861"/>
    <w:rsid w:val="00CF0A38"/>
    <w:rsid w:val="00CF2840"/>
    <w:rsid w:val="00CF3117"/>
    <w:rsid w:val="00CF48E6"/>
    <w:rsid w:val="00CF4A71"/>
    <w:rsid w:val="00CF4C75"/>
    <w:rsid w:val="00CF5058"/>
    <w:rsid w:val="00CF5702"/>
    <w:rsid w:val="00CF5AE6"/>
    <w:rsid w:val="00CF5DE6"/>
    <w:rsid w:val="00CF63BC"/>
    <w:rsid w:val="00CF63F1"/>
    <w:rsid w:val="00CF66C4"/>
    <w:rsid w:val="00CF66E1"/>
    <w:rsid w:val="00CF68A9"/>
    <w:rsid w:val="00CF6926"/>
    <w:rsid w:val="00CF7FEE"/>
    <w:rsid w:val="00D001A3"/>
    <w:rsid w:val="00D00CB8"/>
    <w:rsid w:val="00D01356"/>
    <w:rsid w:val="00D01513"/>
    <w:rsid w:val="00D01563"/>
    <w:rsid w:val="00D016D8"/>
    <w:rsid w:val="00D016FE"/>
    <w:rsid w:val="00D01BDF"/>
    <w:rsid w:val="00D01D87"/>
    <w:rsid w:val="00D03795"/>
    <w:rsid w:val="00D038E3"/>
    <w:rsid w:val="00D045E3"/>
    <w:rsid w:val="00D0461D"/>
    <w:rsid w:val="00D04781"/>
    <w:rsid w:val="00D04B4E"/>
    <w:rsid w:val="00D04BB5"/>
    <w:rsid w:val="00D04CE5"/>
    <w:rsid w:val="00D05B34"/>
    <w:rsid w:val="00D0614E"/>
    <w:rsid w:val="00D06A85"/>
    <w:rsid w:val="00D06AC2"/>
    <w:rsid w:val="00D07261"/>
    <w:rsid w:val="00D073F9"/>
    <w:rsid w:val="00D07E3A"/>
    <w:rsid w:val="00D10664"/>
    <w:rsid w:val="00D106DE"/>
    <w:rsid w:val="00D111D7"/>
    <w:rsid w:val="00D1187B"/>
    <w:rsid w:val="00D119AF"/>
    <w:rsid w:val="00D12362"/>
    <w:rsid w:val="00D12655"/>
    <w:rsid w:val="00D12771"/>
    <w:rsid w:val="00D130B1"/>
    <w:rsid w:val="00D14E7A"/>
    <w:rsid w:val="00D14F87"/>
    <w:rsid w:val="00D156F3"/>
    <w:rsid w:val="00D1594C"/>
    <w:rsid w:val="00D15D66"/>
    <w:rsid w:val="00D15DD6"/>
    <w:rsid w:val="00D15E4A"/>
    <w:rsid w:val="00D15E4C"/>
    <w:rsid w:val="00D16A1F"/>
    <w:rsid w:val="00D16BF5"/>
    <w:rsid w:val="00D16C97"/>
    <w:rsid w:val="00D16E5C"/>
    <w:rsid w:val="00D1786B"/>
    <w:rsid w:val="00D17899"/>
    <w:rsid w:val="00D17979"/>
    <w:rsid w:val="00D17B87"/>
    <w:rsid w:val="00D20333"/>
    <w:rsid w:val="00D20D19"/>
    <w:rsid w:val="00D20D42"/>
    <w:rsid w:val="00D21020"/>
    <w:rsid w:val="00D210F4"/>
    <w:rsid w:val="00D21593"/>
    <w:rsid w:val="00D21652"/>
    <w:rsid w:val="00D21A16"/>
    <w:rsid w:val="00D21B1D"/>
    <w:rsid w:val="00D223EF"/>
    <w:rsid w:val="00D224E2"/>
    <w:rsid w:val="00D227B6"/>
    <w:rsid w:val="00D23AA9"/>
    <w:rsid w:val="00D243FB"/>
    <w:rsid w:val="00D24C3B"/>
    <w:rsid w:val="00D2599C"/>
    <w:rsid w:val="00D259D7"/>
    <w:rsid w:val="00D26A85"/>
    <w:rsid w:val="00D26F5E"/>
    <w:rsid w:val="00D2770D"/>
    <w:rsid w:val="00D27BEA"/>
    <w:rsid w:val="00D27CDF"/>
    <w:rsid w:val="00D27E58"/>
    <w:rsid w:val="00D30310"/>
    <w:rsid w:val="00D304D0"/>
    <w:rsid w:val="00D30561"/>
    <w:rsid w:val="00D30835"/>
    <w:rsid w:val="00D30AD7"/>
    <w:rsid w:val="00D31393"/>
    <w:rsid w:val="00D31E75"/>
    <w:rsid w:val="00D322EA"/>
    <w:rsid w:val="00D32572"/>
    <w:rsid w:val="00D326B2"/>
    <w:rsid w:val="00D337F5"/>
    <w:rsid w:val="00D348C8"/>
    <w:rsid w:val="00D34F0D"/>
    <w:rsid w:val="00D35FD0"/>
    <w:rsid w:val="00D36207"/>
    <w:rsid w:val="00D362BD"/>
    <w:rsid w:val="00D36486"/>
    <w:rsid w:val="00D36592"/>
    <w:rsid w:val="00D367C3"/>
    <w:rsid w:val="00D3696E"/>
    <w:rsid w:val="00D36EE4"/>
    <w:rsid w:val="00D37432"/>
    <w:rsid w:val="00D37D80"/>
    <w:rsid w:val="00D401EE"/>
    <w:rsid w:val="00D404BF"/>
    <w:rsid w:val="00D40708"/>
    <w:rsid w:val="00D40753"/>
    <w:rsid w:val="00D407FA"/>
    <w:rsid w:val="00D408FD"/>
    <w:rsid w:val="00D40B52"/>
    <w:rsid w:val="00D40BAB"/>
    <w:rsid w:val="00D40CF7"/>
    <w:rsid w:val="00D40E3D"/>
    <w:rsid w:val="00D4138E"/>
    <w:rsid w:val="00D4150C"/>
    <w:rsid w:val="00D418DD"/>
    <w:rsid w:val="00D419DC"/>
    <w:rsid w:val="00D41A53"/>
    <w:rsid w:val="00D421FF"/>
    <w:rsid w:val="00D426CF"/>
    <w:rsid w:val="00D427EB"/>
    <w:rsid w:val="00D42BB0"/>
    <w:rsid w:val="00D42E6F"/>
    <w:rsid w:val="00D43120"/>
    <w:rsid w:val="00D4356E"/>
    <w:rsid w:val="00D43849"/>
    <w:rsid w:val="00D43C7F"/>
    <w:rsid w:val="00D4402F"/>
    <w:rsid w:val="00D444ED"/>
    <w:rsid w:val="00D44844"/>
    <w:rsid w:val="00D44A8F"/>
    <w:rsid w:val="00D44DFA"/>
    <w:rsid w:val="00D450C9"/>
    <w:rsid w:val="00D451BF"/>
    <w:rsid w:val="00D456D7"/>
    <w:rsid w:val="00D4575C"/>
    <w:rsid w:val="00D462E2"/>
    <w:rsid w:val="00D465AE"/>
    <w:rsid w:val="00D4698C"/>
    <w:rsid w:val="00D46BA0"/>
    <w:rsid w:val="00D475AE"/>
    <w:rsid w:val="00D4772F"/>
    <w:rsid w:val="00D47942"/>
    <w:rsid w:val="00D47A31"/>
    <w:rsid w:val="00D47AF4"/>
    <w:rsid w:val="00D50253"/>
    <w:rsid w:val="00D505F5"/>
    <w:rsid w:val="00D50864"/>
    <w:rsid w:val="00D50DF2"/>
    <w:rsid w:val="00D50E47"/>
    <w:rsid w:val="00D51C5E"/>
    <w:rsid w:val="00D5241D"/>
    <w:rsid w:val="00D5288F"/>
    <w:rsid w:val="00D52F8A"/>
    <w:rsid w:val="00D5302E"/>
    <w:rsid w:val="00D53099"/>
    <w:rsid w:val="00D53140"/>
    <w:rsid w:val="00D54268"/>
    <w:rsid w:val="00D5443B"/>
    <w:rsid w:val="00D54B22"/>
    <w:rsid w:val="00D55467"/>
    <w:rsid w:val="00D557C3"/>
    <w:rsid w:val="00D57085"/>
    <w:rsid w:val="00D57C74"/>
    <w:rsid w:val="00D60033"/>
    <w:rsid w:val="00D60BDE"/>
    <w:rsid w:val="00D60D31"/>
    <w:rsid w:val="00D61261"/>
    <w:rsid w:val="00D614FB"/>
    <w:rsid w:val="00D6189A"/>
    <w:rsid w:val="00D61A26"/>
    <w:rsid w:val="00D61E69"/>
    <w:rsid w:val="00D629B4"/>
    <w:rsid w:val="00D631FF"/>
    <w:rsid w:val="00D63353"/>
    <w:rsid w:val="00D633EA"/>
    <w:rsid w:val="00D63560"/>
    <w:rsid w:val="00D63620"/>
    <w:rsid w:val="00D6395F"/>
    <w:rsid w:val="00D63C24"/>
    <w:rsid w:val="00D6415D"/>
    <w:rsid w:val="00D64B3D"/>
    <w:rsid w:val="00D64F2A"/>
    <w:rsid w:val="00D64FB8"/>
    <w:rsid w:val="00D6536B"/>
    <w:rsid w:val="00D655AA"/>
    <w:rsid w:val="00D665BD"/>
    <w:rsid w:val="00D66AAB"/>
    <w:rsid w:val="00D66C1E"/>
    <w:rsid w:val="00D66DD4"/>
    <w:rsid w:val="00D6749B"/>
    <w:rsid w:val="00D674E3"/>
    <w:rsid w:val="00D67C08"/>
    <w:rsid w:val="00D67C82"/>
    <w:rsid w:val="00D67F39"/>
    <w:rsid w:val="00D70135"/>
    <w:rsid w:val="00D70626"/>
    <w:rsid w:val="00D7064B"/>
    <w:rsid w:val="00D707B4"/>
    <w:rsid w:val="00D70F99"/>
    <w:rsid w:val="00D70FB1"/>
    <w:rsid w:val="00D719D8"/>
    <w:rsid w:val="00D71CF0"/>
    <w:rsid w:val="00D74050"/>
    <w:rsid w:val="00D746DC"/>
    <w:rsid w:val="00D75240"/>
    <w:rsid w:val="00D754AB"/>
    <w:rsid w:val="00D75E47"/>
    <w:rsid w:val="00D7625B"/>
    <w:rsid w:val="00D76372"/>
    <w:rsid w:val="00D769AF"/>
    <w:rsid w:val="00D76D84"/>
    <w:rsid w:val="00D77CEC"/>
    <w:rsid w:val="00D80116"/>
    <w:rsid w:val="00D80AD5"/>
    <w:rsid w:val="00D80C5E"/>
    <w:rsid w:val="00D80E84"/>
    <w:rsid w:val="00D82316"/>
    <w:rsid w:val="00D82419"/>
    <w:rsid w:val="00D82576"/>
    <w:rsid w:val="00D8297A"/>
    <w:rsid w:val="00D82D8C"/>
    <w:rsid w:val="00D830D6"/>
    <w:rsid w:val="00D84308"/>
    <w:rsid w:val="00D851CA"/>
    <w:rsid w:val="00D85CEE"/>
    <w:rsid w:val="00D86350"/>
    <w:rsid w:val="00D863C8"/>
    <w:rsid w:val="00D8667D"/>
    <w:rsid w:val="00D86736"/>
    <w:rsid w:val="00D867A8"/>
    <w:rsid w:val="00D8687C"/>
    <w:rsid w:val="00D86DC0"/>
    <w:rsid w:val="00D87909"/>
    <w:rsid w:val="00D87A62"/>
    <w:rsid w:val="00D87BDA"/>
    <w:rsid w:val="00D87C08"/>
    <w:rsid w:val="00D87DF1"/>
    <w:rsid w:val="00D87E7B"/>
    <w:rsid w:val="00D87F39"/>
    <w:rsid w:val="00D908F1"/>
    <w:rsid w:val="00D90C47"/>
    <w:rsid w:val="00D911EF"/>
    <w:rsid w:val="00D9127D"/>
    <w:rsid w:val="00D914A0"/>
    <w:rsid w:val="00D91B68"/>
    <w:rsid w:val="00D91C67"/>
    <w:rsid w:val="00D927DF"/>
    <w:rsid w:val="00D9284B"/>
    <w:rsid w:val="00D929EB"/>
    <w:rsid w:val="00D92A8A"/>
    <w:rsid w:val="00D93280"/>
    <w:rsid w:val="00D938DB"/>
    <w:rsid w:val="00D93DDC"/>
    <w:rsid w:val="00D94010"/>
    <w:rsid w:val="00D941E0"/>
    <w:rsid w:val="00D947A7"/>
    <w:rsid w:val="00D947F0"/>
    <w:rsid w:val="00D95A1A"/>
    <w:rsid w:val="00D95F53"/>
    <w:rsid w:val="00D96910"/>
    <w:rsid w:val="00D96A77"/>
    <w:rsid w:val="00D971AD"/>
    <w:rsid w:val="00D972A7"/>
    <w:rsid w:val="00D9768C"/>
    <w:rsid w:val="00D976C6"/>
    <w:rsid w:val="00D97936"/>
    <w:rsid w:val="00DA0886"/>
    <w:rsid w:val="00DA0964"/>
    <w:rsid w:val="00DA10DD"/>
    <w:rsid w:val="00DA1335"/>
    <w:rsid w:val="00DA16BB"/>
    <w:rsid w:val="00DA19C6"/>
    <w:rsid w:val="00DA1E39"/>
    <w:rsid w:val="00DA3258"/>
    <w:rsid w:val="00DA350B"/>
    <w:rsid w:val="00DA3F34"/>
    <w:rsid w:val="00DA49D1"/>
    <w:rsid w:val="00DA4B91"/>
    <w:rsid w:val="00DA4BB3"/>
    <w:rsid w:val="00DA506F"/>
    <w:rsid w:val="00DA528D"/>
    <w:rsid w:val="00DA531C"/>
    <w:rsid w:val="00DA5397"/>
    <w:rsid w:val="00DA5421"/>
    <w:rsid w:val="00DA569F"/>
    <w:rsid w:val="00DA56C4"/>
    <w:rsid w:val="00DA5F06"/>
    <w:rsid w:val="00DA64B5"/>
    <w:rsid w:val="00DA65BA"/>
    <w:rsid w:val="00DA6C06"/>
    <w:rsid w:val="00DA6CD3"/>
    <w:rsid w:val="00DA7F0C"/>
    <w:rsid w:val="00DB05FC"/>
    <w:rsid w:val="00DB0944"/>
    <w:rsid w:val="00DB0993"/>
    <w:rsid w:val="00DB0C90"/>
    <w:rsid w:val="00DB1628"/>
    <w:rsid w:val="00DB2279"/>
    <w:rsid w:val="00DB38CF"/>
    <w:rsid w:val="00DB3B0A"/>
    <w:rsid w:val="00DB40BB"/>
    <w:rsid w:val="00DB4400"/>
    <w:rsid w:val="00DB4C42"/>
    <w:rsid w:val="00DB4E3E"/>
    <w:rsid w:val="00DB4FFB"/>
    <w:rsid w:val="00DB557B"/>
    <w:rsid w:val="00DB5929"/>
    <w:rsid w:val="00DB59BB"/>
    <w:rsid w:val="00DB5C79"/>
    <w:rsid w:val="00DB5DAA"/>
    <w:rsid w:val="00DB63CF"/>
    <w:rsid w:val="00DB6D06"/>
    <w:rsid w:val="00DB739D"/>
    <w:rsid w:val="00DB7D01"/>
    <w:rsid w:val="00DB7E35"/>
    <w:rsid w:val="00DC047B"/>
    <w:rsid w:val="00DC07FF"/>
    <w:rsid w:val="00DC0B39"/>
    <w:rsid w:val="00DC0E50"/>
    <w:rsid w:val="00DC0FED"/>
    <w:rsid w:val="00DC151C"/>
    <w:rsid w:val="00DC1E48"/>
    <w:rsid w:val="00DC24A5"/>
    <w:rsid w:val="00DC28ED"/>
    <w:rsid w:val="00DC2EE1"/>
    <w:rsid w:val="00DC3ED8"/>
    <w:rsid w:val="00DC42EC"/>
    <w:rsid w:val="00DC43ED"/>
    <w:rsid w:val="00DC4449"/>
    <w:rsid w:val="00DC4C04"/>
    <w:rsid w:val="00DC4D85"/>
    <w:rsid w:val="00DC634C"/>
    <w:rsid w:val="00DC6456"/>
    <w:rsid w:val="00DC7A17"/>
    <w:rsid w:val="00DC7B12"/>
    <w:rsid w:val="00DC7D72"/>
    <w:rsid w:val="00DC7F7A"/>
    <w:rsid w:val="00DD0B74"/>
    <w:rsid w:val="00DD0EE3"/>
    <w:rsid w:val="00DD11CB"/>
    <w:rsid w:val="00DD18C7"/>
    <w:rsid w:val="00DD1970"/>
    <w:rsid w:val="00DD19B3"/>
    <w:rsid w:val="00DD1C7C"/>
    <w:rsid w:val="00DD2C2C"/>
    <w:rsid w:val="00DD2F67"/>
    <w:rsid w:val="00DD3FA8"/>
    <w:rsid w:val="00DD418C"/>
    <w:rsid w:val="00DD463F"/>
    <w:rsid w:val="00DD4BE6"/>
    <w:rsid w:val="00DD4F95"/>
    <w:rsid w:val="00DD5528"/>
    <w:rsid w:val="00DD57A4"/>
    <w:rsid w:val="00DD5DF4"/>
    <w:rsid w:val="00DD5EF7"/>
    <w:rsid w:val="00DD61DC"/>
    <w:rsid w:val="00DD64EC"/>
    <w:rsid w:val="00DD6F47"/>
    <w:rsid w:val="00DD70B4"/>
    <w:rsid w:val="00DD749F"/>
    <w:rsid w:val="00DE0230"/>
    <w:rsid w:val="00DE0A4C"/>
    <w:rsid w:val="00DE0A79"/>
    <w:rsid w:val="00DE0D57"/>
    <w:rsid w:val="00DE112A"/>
    <w:rsid w:val="00DE11C7"/>
    <w:rsid w:val="00DE1602"/>
    <w:rsid w:val="00DE16AD"/>
    <w:rsid w:val="00DE1773"/>
    <w:rsid w:val="00DE2173"/>
    <w:rsid w:val="00DE2EB3"/>
    <w:rsid w:val="00DE37B7"/>
    <w:rsid w:val="00DE4278"/>
    <w:rsid w:val="00DE4AE8"/>
    <w:rsid w:val="00DE4D28"/>
    <w:rsid w:val="00DE4F66"/>
    <w:rsid w:val="00DE53B1"/>
    <w:rsid w:val="00DE56C0"/>
    <w:rsid w:val="00DE5912"/>
    <w:rsid w:val="00DE5B3B"/>
    <w:rsid w:val="00DE5EEE"/>
    <w:rsid w:val="00DE5F8E"/>
    <w:rsid w:val="00DE6459"/>
    <w:rsid w:val="00DE6518"/>
    <w:rsid w:val="00DE65E3"/>
    <w:rsid w:val="00DE68DC"/>
    <w:rsid w:val="00DE6B6D"/>
    <w:rsid w:val="00DE6C3D"/>
    <w:rsid w:val="00DE7124"/>
    <w:rsid w:val="00DE71C6"/>
    <w:rsid w:val="00DE75C1"/>
    <w:rsid w:val="00DE7AEB"/>
    <w:rsid w:val="00DF08EE"/>
    <w:rsid w:val="00DF0B6D"/>
    <w:rsid w:val="00DF1042"/>
    <w:rsid w:val="00DF23D8"/>
    <w:rsid w:val="00DF262A"/>
    <w:rsid w:val="00DF2BA7"/>
    <w:rsid w:val="00DF2D47"/>
    <w:rsid w:val="00DF3203"/>
    <w:rsid w:val="00DF4077"/>
    <w:rsid w:val="00DF41A7"/>
    <w:rsid w:val="00DF4CEF"/>
    <w:rsid w:val="00DF4F66"/>
    <w:rsid w:val="00DF50BE"/>
    <w:rsid w:val="00DF5A5E"/>
    <w:rsid w:val="00DF5A91"/>
    <w:rsid w:val="00DF5CE6"/>
    <w:rsid w:val="00DF5E42"/>
    <w:rsid w:val="00DF617F"/>
    <w:rsid w:val="00DF6257"/>
    <w:rsid w:val="00DF6385"/>
    <w:rsid w:val="00DF65ED"/>
    <w:rsid w:val="00DF6888"/>
    <w:rsid w:val="00DF6F29"/>
    <w:rsid w:val="00DF6F38"/>
    <w:rsid w:val="00DF7502"/>
    <w:rsid w:val="00DF7A59"/>
    <w:rsid w:val="00DF7BE7"/>
    <w:rsid w:val="00DF7D0F"/>
    <w:rsid w:val="00DF7DBE"/>
    <w:rsid w:val="00E0029F"/>
    <w:rsid w:val="00E0039C"/>
    <w:rsid w:val="00E00553"/>
    <w:rsid w:val="00E00792"/>
    <w:rsid w:val="00E00FC9"/>
    <w:rsid w:val="00E0120C"/>
    <w:rsid w:val="00E016AD"/>
    <w:rsid w:val="00E02A2D"/>
    <w:rsid w:val="00E02B49"/>
    <w:rsid w:val="00E02C6E"/>
    <w:rsid w:val="00E03427"/>
    <w:rsid w:val="00E03C0D"/>
    <w:rsid w:val="00E04475"/>
    <w:rsid w:val="00E04516"/>
    <w:rsid w:val="00E04A63"/>
    <w:rsid w:val="00E04B9D"/>
    <w:rsid w:val="00E05229"/>
    <w:rsid w:val="00E05340"/>
    <w:rsid w:val="00E06068"/>
    <w:rsid w:val="00E0652C"/>
    <w:rsid w:val="00E07F60"/>
    <w:rsid w:val="00E102A2"/>
    <w:rsid w:val="00E104B5"/>
    <w:rsid w:val="00E10605"/>
    <w:rsid w:val="00E10654"/>
    <w:rsid w:val="00E106CB"/>
    <w:rsid w:val="00E10951"/>
    <w:rsid w:val="00E10DC7"/>
    <w:rsid w:val="00E1113F"/>
    <w:rsid w:val="00E11187"/>
    <w:rsid w:val="00E11624"/>
    <w:rsid w:val="00E11E44"/>
    <w:rsid w:val="00E11EA2"/>
    <w:rsid w:val="00E128DA"/>
    <w:rsid w:val="00E12C52"/>
    <w:rsid w:val="00E13119"/>
    <w:rsid w:val="00E13817"/>
    <w:rsid w:val="00E138D0"/>
    <w:rsid w:val="00E13A00"/>
    <w:rsid w:val="00E13AE2"/>
    <w:rsid w:val="00E13D28"/>
    <w:rsid w:val="00E13F0D"/>
    <w:rsid w:val="00E142B0"/>
    <w:rsid w:val="00E14718"/>
    <w:rsid w:val="00E148D9"/>
    <w:rsid w:val="00E14B09"/>
    <w:rsid w:val="00E14FE5"/>
    <w:rsid w:val="00E15131"/>
    <w:rsid w:val="00E156ED"/>
    <w:rsid w:val="00E15987"/>
    <w:rsid w:val="00E15AE0"/>
    <w:rsid w:val="00E1603A"/>
    <w:rsid w:val="00E160A3"/>
    <w:rsid w:val="00E17097"/>
    <w:rsid w:val="00E17269"/>
    <w:rsid w:val="00E172E2"/>
    <w:rsid w:val="00E173C5"/>
    <w:rsid w:val="00E20970"/>
    <w:rsid w:val="00E20A14"/>
    <w:rsid w:val="00E20D53"/>
    <w:rsid w:val="00E20DE0"/>
    <w:rsid w:val="00E210A3"/>
    <w:rsid w:val="00E21A8E"/>
    <w:rsid w:val="00E21CC7"/>
    <w:rsid w:val="00E21CD0"/>
    <w:rsid w:val="00E221F9"/>
    <w:rsid w:val="00E225DF"/>
    <w:rsid w:val="00E22807"/>
    <w:rsid w:val="00E23F2E"/>
    <w:rsid w:val="00E245E9"/>
    <w:rsid w:val="00E24685"/>
    <w:rsid w:val="00E246D0"/>
    <w:rsid w:val="00E24A17"/>
    <w:rsid w:val="00E24C6A"/>
    <w:rsid w:val="00E24CCA"/>
    <w:rsid w:val="00E257BF"/>
    <w:rsid w:val="00E262D6"/>
    <w:rsid w:val="00E267D0"/>
    <w:rsid w:val="00E2682C"/>
    <w:rsid w:val="00E26EED"/>
    <w:rsid w:val="00E26F30"/>
    <w:rsid w:val="00E27951"/>
    <w:rsid w:val="00E279AE"/>
    <w:rsid w:val="00E27A43"/>
    <w:rsid w:val="00E27CC3"/>
    <w:rsid w:val="00E30339"/>
    <w:rsid w:val="00E30568"/>
    <w:rsid w:val="00E30828"/>
    <w:rsid w:val="00E30ABB"/>
    <w:rsid w:val="00E317BB"/>
    <w:rsid w:val="00E31ADF"/>
    <w:rsid w:val="00E31B54"/>
    <w:rsid w:val="00E32981"/>
    <w:rsid w:val="00E33229"/>
    <w:rsid w:val="00E3338B"/>
    <w:rsid w:val="00E3359C"/>
    <w:rsid w:val="00E335C1"/>
    <w:rsid w:val="00E339E3"/>
    <w:rsid w:val="00E33A8F"/>
    <w:rsid w:val="00E33B33"/>
    <w:rsid w:val="00E33D9E"/>
    <w:rsid w:val="00E33EF6"/>
    <w:rsid w:val="00E34350"/>
    <w:rsid w:val="00E346D8"/>
    <w:rsid w:val="00E34A84"/>
    <w:rsid w:val="00E352EA"/>
    <w:rsid w:val="00E35499"/>
    <w:rsid w:val="00E36116"/>
    <w:rsid w:val="00E36BA7"/>
    <w:rsid w:val="00E36C0C"/>
    <w:rsid w:val="00E37787"/>
    <w:rsid w:val="00E404AA"/>
    <w:rsid w:val="00E407D6"/>
    <w:rsid w:val="00E40AD0"/>
    <w:rsid w:val="00E41B1A"/>
    <w:rsid w:val="00E41C56"/>
    <w:rsid w:val="00E421CB"/>
    <w:rsid w:val="00E42D65"/>
    <w:rsid w:val="00E43EA5"/>
    <w:rsid w:val="00E44CC4"/>
    <w:rsid w:val="00E45C4D"/>
    <w:rsid w:val="00E45E7A"/>
    <w:rsid w:val="00E45EB4"/>
    <w:rsid w:val="00E46453"/>
    <w:rsid w:val="00E471D3"/>
    <w:rsid w:val="00E47265"/>
    <w:rsid w:val="00E47B9D"/>
    <w:rsid w:val="00E5005D"/>
    <w:rsid w:val="00E50E27"/>
    <w:rsid w:val="00E5169D"/>
    <w:rsid w:val="00E51952"/>
    <w:rsid w:val="00E520B3"/>
    <w:rsid w:val="00E52147"/>
    <w:rsid w:val="00E528A1"/>
    <w:rsid w:val="00E52C45"/>
    <w:rsid w:val="00E5373D"/>
    <w:rsid w:val="00E53C9C"/>
    <w:rsid w:val="00E54138"/>
    <w:rsid w:val="00E541A2"/>
    <w:rsid w:val="00E55556"/>
    <w:rsid w:val="00E569CC"/>
    <w:rsid w:val="00E600E6"/>
    <w:rsid w:val="00E6024C"/>
    <w:rsid w:val="00E60523"/>
    <w:rsid w:val="00E605CF"/>
    <w:rsid w:val="00E605E6"/>
    <w:rsid w:val="00E6093D"/>
    <w:rsid w:val="00E60AA5"/>
    <w:rsid w:val="00E610B7"/>
    <w:rsid w:val="00E61285"/>
    <w:rsid w:val="00E61387"/>
    <w:rsid w:val="00E61E7A"/>
    <w:rsid w:val="00E61F54"/>
    <w:rsid w:val="00E62212"/>
    <w:rsid w:val="00E62B60"/>
    <w:rsid w:val="00E62D6A"/>
    <w:rsid w:val="00E630DE"/>
    <w:rsid w:val="00E6347E"/>
    <w:rsid w:val="00E63899"/>
    <w:rsid w:val="00E638AD"/>
    <w:rsid w:val="00E63CCD"/>
    <w:rsid w:val="00E63DB6"/>
    <w:rsid w:val="00E63F6E"/>
    <w:rsid w:val="00E6414F"/>
    <w:rsid w:val="00E642C6"/>
    <w:rsid w:val="00E65352"/>
    <w:rsid w:val="00E6540A"/>
    <w:rsid w:val="00E6576D"/>
    <w:rsid w:val="00E65798"/>
    <w:rsid w:val="00E65A19"/>
    <w:rsid w:val="00E65A2A"/>
    <w:rsid w:val="00E6605B"/>
    <w:rsid w:val="00E66251"/>
    <w:rsid w:val="00E66F73"/>
    <w:rsid w:val="00E66FE6"/>
    <w:rsid w:val="00E67163"/>
    <w:rsid w:val="00E67974"/>
    <w:rsid w:val="00E67A2F"/>
    <w:rsid w:val="00E67D1C"/>
    <w:rsid w:val="00E67FBD"/>
    <w:rsid w:val="00E70440"/>
    <w:rsid w:val="00E70F7E"/>
    <w:rsid w:val="00E71C3F"/>
    <w:rsid w:val="00E71C46"/>
    <w:rsid w:val="00E725FA"/>
    <w:rsid w:val="00E72D72"/>
    <w:rsid w:val="00E737C7"/>
    <w:rsid w:val="00E73B7C"/>
    <w:rsid w:val="00E74F08"/>
    <w:rsid w:val="00E75265"/>
    <w:rsid w:val="00E75873"/>
    <w:rsid w:val="00E758E0"/>
    <w:rsid w:val="00E75900"/>
    <w:rsid w:val="00E75BF8"/>
    <w:rsid w:val="00E75DCB"/>
    <w:rsid w:val="00E761C4"/>
    <w:rsid w:val="00E76526"/>
    <w:rsid w:val="00E76789"/>
    <w:rsid w:val="00E76806"/>
    <w:rsid w:val="00E76A70"/>
    <w:rsid w:val="00E76D01"/>
    <w:rsid w:val="00E76E6F"/>
    <w:rsid w:val="00E7704A"/>
    <w:rsid w:val="00E77377"/>
    <w:rsid w:val="00E774B6"/>
    <w:rsid w:val="00E77781"/>
    <w:rsid w:val="00E777FC"/>
    <w:rsid w:val="00E77833"/>
    <w:rsid w:val="00E77E98"/>
    <w:rsid w:val="00E800BA"/>
    <w:rsid w:val="00E80597"/>
    <w:rsid w:val="00E80633"/>
    <w:rsid w:val="00E80923"/>
    <w:rsid w:val="00E81121"/>
    <w:rsid w:val="00E817C2"/>
    <w:rsid w:val="00E81F81"/>
    <w:rsid w:val="00E8217B"/>
    <w:rsid w:val="00E821A6"/>
    <w:rsid w:val="00E8279E"/>
    <w:rsid w:val="00E829F8"/>
    <w:rsid w:val="00E82A74"/>
    <w:rsid w:val="00E82CC2"/>
    <w:rsid w:val="00E83CEB"/>
    <w:rsid w:val="00E847FA"/>
    <w:rsid w:val="00E84E2D"/>
    <w:rsid w:val="00E85324"/>
    <w:rsid w:val="00E85DFD"/>
    <w:rsid w:val="00E85E8E"/>
    <w:rsid w:val="00E864C2"/>
    <w:rsid w:val="00E86948"/>
    <w:rsid w:val="00E86C27"/>
    <w:rsid w:val="00E86D85"/>
    <w:rsid w:val="00E86F2F"/>
    <w:rsid w:val="00E87632"/>
    <w:rsid w:val="00E87942"/>
    <w:rsid w:val="00E879CF"/>
    <w:rsid w:val="00E87FE5"/>
    <w:rsid w:val="00E9045D"/>
    <w:rsid w:val="00E912D9"/>
    <w:rsid w:val="00E912F5"/>
    <w:rsid w:val="00E9138E"/>
    <w:rsid w:val="00E914FC"/>
    <w:rsid w:val="00E91513"/>
    <w:rsid w:val="00E91536"/>
    <w:rsid w:val="00E91646"/>
    <w:rsid w:val="00E927AE"/>
    <w:rsid w:val="00E92CA4"/>
    <w:rsid w:val="00E92E99"/>
    <w:rsid w:val="00E932CD"/>
    <w:rsid w:val="00E93605"/>
    <w:rsid w:val="00E9407C"/>
    <w:rsid w:val="00E9464D"/>
    <w:rsid w:val="00E94B65"/>
    <w:rsid w:val="00E952D2"/>
    <w:rsid w:val="00E95935"/>
    <w:rsid w:val="00E95F76"/>
    <w:rsid w:val="00E964EA"/>
    <w:rsid w:val="00E966A2"/>
    <w:rsid w:val="00E9719B"/>
    <w:rsid w:val="00E974C3"/>
    <w:rsid w:val="00E97540"/>
    <w:rsid w:val="00E97D11"/>
    <w:rsid w:val="00EA0038"/>
    <w:rsid w:val="00EA0D33"/>
    <w:rsid w:val="00EA0DA7"/>
    <w:rsid w:val="00EA12B0"/>
    <w:rsid w:val="00EA1B4C"/>
    <w:rsid w:val="00EA1C97"/>
    <w:rsid w:val="00EA1FA5"/>
    <w:rsid w:val="00EA2359"/>
    <w:rsid w:val="00EA25A8"/>
    <w:rsid w:val="00EA2708"/>
    <w:rsid w:val="00EA33A7"/>
    <w:rsid w:val="00EA38FF"/>
    <w:rsid w:val="00EA42C4"/>
    <w:rsid w:val="00EA4E74"/>
    <w:rsid w:val="00EA4E7E"/>
    <w:rsid w:val="00EA50C8"/>
    <w:rsid w:val="00EA5457"/>
    <w:rsid w:val="00EA5673"/>
    <w:rsid w:val="00EA5CA6"/>
    <w:rsid w:val="00EA5E21"/>
    <w:rsid w:val="00EA614E"/>
    <w:rsid w:val="00EA621A"/>
    <w:rsid w:val="00EA64FD"/>
    <w:rsid w:val="00EA6A82"/>
    <w:rsid w:val="00EA6BC7"/>
    <w:rsid w:val="00EA6CD8"/>
    <w:rsid w:val="00EA740C"/>
    <w:rsid w:val="00EA7544"/>
    <w:rsid w:val="00EA778D"/>
    <w:rsid w:val="00EB0482"/>
    <w:rsid w:val="00EB048B"/>
    <w:rsid w:val="00EB098B"/>
    <w:rsid w:val="00EB12E5"/>
    <w:rsid w:val="00EB1799"/>
    <w:rsid w:val="00EB1999"/>
    <w:rsid w:val="00EB1EBB"/>
    <w:rsid w:val="00EB1F90"/>
    <w:rsid w:val="00EB276F"/>
    <w:rsid w:val="00EB29CD"/>
    <w:rsid w:val="00EB3453"/>
    <w:rsid w:val="00EB3CA6"/>
    <w:rsid w:val="00EB3D9C"/>
    <w:rsid w:val="00EB48B0"/>
    <w:rsid w:val="00EB5285"/>
    <w:rsid w:val="00EB553E"/>
    <w:rsid w:val="00EB5DB4"/>
    <w:rsid w:val="00EB61E5"/>
    <w:rsid w:val="00EB64AA"/>
    <w:rsid w:val="00EB6967"/>
    <w:rsid w:val="00EB6D77"/>
    <w:rsid w:val="00EB731C"/>
    <w:rsid w:val="00EB74EA"/>
    <w:rsid w:val="00EB7617"/>
    <w:rsid w:val="00EC0374"/>
    <w:rsid w:val="00EC06B8"/>
    <w:rsid w:val="00EC0843"/>
    <w:rsid w:val="00EC134A"/>
    <w:rsid w:val="00EC15C1"/>
    <w:rsid w:val="00EC2109"/>
    <w:rsid w:val="00EC3C08"/>
    <w:rsid w:val="00EC3D51"/>
    <w:rsid w:val="00EC41BF"/>
    <w:rsid w:val="00EC4308"/>
    <w:rsid w:val="00EC43B3"/>
    <w:rsid w:val="00EC49C6"/>
    <w:rsid w:val="00EC5033"/>
    <w:rsid w:val="00EC53CE"/>
    <w:rsid w:val="00EC5EA0"/>
    <w:rsid w:val="00EC613A"/>
    <w:rsid w:val="00EC62B8"/>
    <w:rsid w:val="00EC6333"/>
    <w:rsid w:val="00EC6866"/>
    <w:rsid w:val="00EC6F99"/>
    <w:rsid w:val="00EC7252"/>
    <w:rsid w:val="00EC725F"/>
    <w:rsid w:val="00EC7A09"/>
    <w:rsid w:val="00EC7BD6"/>
    <w:rsid w:val="00ED0622"/>
    <w:rsid w:val="00ED082E"/>
    <w:rsid w:val="00ED0A91"/>
    <w:rsid w:val="00ED0D87"/>
    <w:rsid w:val="00ED11EE"/>
    <w:rsid w:val="00ED1346"/>
    <w:rsid w:val="00ED1B93"/>
    <w:rsid w:val="00ED1EA9"/>
    <w:rsid w:val="00ED1F45"/>
    <w:rsid w:val="00ED2168"/>
    <w:rsid w:val="00ED321E"/>
    <w:rsid w:val="00ED3DB7"/>
    <w:rsid w:val="00ED4133"/>
    <w:rsid w:val="00ED4679"/>
    <w:rsid w:val="00ED4A84"/>
    <w:rsid w:val="00ED53F6"/>
    <w:rsid w:val="00ED55E2"/>
    <w:rsid w:val="00ED58EE"/>
    <w:rsid w:val="00ED694E"/>
    <w:rsid w:val="00ED7CDB"/>
    <w:rsid w:val="00EE06A4"/>
    <w:rsid w:val="00EE0C3F"/>
    <w:rsid w:val="00EE0DB6"/>
    <w:rsid w:val="00EE0DE2"/>
    <w:rsid w:val="00EE1700"/>
    <w:rsid w:val="00EE1F33"/>
    <w:rsid w:val="00EE2521"/>
    <w:rsid w:val="00EE32D3"/>
    <w:rsid w:val="00EE33F4"/>
    <w:rsid w:val="00EE33FB"/>
    <w:rsid w:val="00EE394C"/>
    <w:rsid w:val="00EE3F59"/>
    <w:rsid w:val="00EE40B0"/>
    <w:rsid w:val="00EE46E2"/>
    <w:rsid w:val="00EE5016"/>
    <w:rsid w:val="00EE51B8"/>
    <w:rsid w:val="00EE54FD"/>
    <w:rsid w:val="00EE5E60"/>
    <w:rsid w:val="00EE642C"/>
    <w:rsid w:val="00EE67F9"/>
    <w:rsid w:val="00EE76E5"/>
    <w:rsid w:val="00EE7995"/>
    <w:rsid w:val="00EE7D9F"/>
    <w:rsid w:val="00EE7FC2"/>
    <w:rsid w:val="00EF0631"/>
    <w:rsid w:val="00EF083F"/>
    <w:rsid w:val="00EF0863"/>
    <w:rsid w:val="00EF095B"/>
    <w:rsid w:val="00EF0D46"/>
    <w:rsid w:val="00EF1537"/>
    <w:rsid w:val="00EF179B"/>
    <w:rsid w:val="00EF1BBE"/>
    <w:rsid w:val="00EF1C6F"/>
    <w:rsid w:val="00EF1FB8"/>
    <w:rsid w:val="00EF280A"/>
    <w:rsid w:val="00EF3051"/>
    <w:rsid w:val="00EF3810"/>
    <w:rsid w:val="00EF3B08"/>
    <w:rsid w:val="00EF3ECC"/>
    <w:rsid w:val="00EF437D"/>
    <w:rsid w:val="00EF4522"/>
    <w:rsid w:val="00EF4DF0"/>
    <w:rsid w:val="00EF532B"/>
    <w:rsid w:val="00EF555A"/>
    <w:rsid w:val="00EF56D6"/>
    <w:rsid w:val="00EF5767"/>
    <w:rsid w:val="00EF5AED"/>
    <w:rsid w:val="00EF5E9B"/>
    <w:rsid w:val="00EF6138"/>
    <w:rsid w:val="00EF6510"/>
    <w:rsid w:val="00EF6A4F"/>
    <w:rsid w:val="00EF6BAF"/>
    <w:rsid w:val="00EF72D8"/>
    <w:rsid w:val="00EF72DB"/>
    <w:rsid w:val="00EF73AC"/>
    <w:rsid w:val="00EF749F"/>
    <w:rsid w:val="00EF773C"/>
    <w:rsid w:val="00EF78A7"/>
    <w:rsid w:val="00EF7AB8"/>
    <w:rsid w:val="00F004E7"/>
    <w:rsid w:val="00F005BB"/>
    <w:rsid w:val="00F00B60"/>
    <w:rsid w:val="00F011F9"/>
    <w:rsid w:val="00F015E8"/>
    <w:rsid w:val="00F02472"/>
    <w:rsid w:val="00F0269E"/>
    <w:rsid w:val="00F02C4D"/>
    <w:rsid w:val="00F02ED8"/>
    <w:rsid w:val="00F031D6"/>
    <w:rsid w:val="00F0361E"/>
    <w:rsid w:val="00F037C9"/>
    <w:rsid w:val="00F03994"/>
    <w:rsid w:val="00F03A34"/>
    <w:rsid w:val="00F03DCA"/>
    <w:rsid w:val="00F04690"/>
    <w:rsid w:val="00F04F93"/>
    <w:rsid w:val="00F05176"/>
    <w:rsid w:val="00F05667"/>
    <w:rsid w:val="00F056BF"/>
    <w:rsid w:val="00F05CE0"/>
    <w:rsid w:val="00F05CE8"/>
    <w:rsid w:val="00F05FD9"/>
    <w:rsid w:val="00F061A0"/>
    <w:rsid w:val="00F06614"/>
    <w:rsid w:val="00F06689"/>
    <w:rsid w:val="00F06DAC"/>
    <w:rsid w:val="00F07469"/>
    <w:rsid w:val="00F07494"/>
    <w:rsid w:val="00F07B2C"/>
    <w:rsid w:val="00F1062C"/>
    <w:rsid w:val="00F1089A"/>
    <w:rsid w:val="00F11356"/>
    <w:rsid w:val="00F11F3D"/>
    <w:rsid w:val="00F122CB"/>
    <w:rsid w:val="00F1251B"/>
    <w:rsid w:val="00F14074"/>
    <w:rsid w:val="00F140DA"/>
    <w:rsid w:val="00F14709"/>
    <w:rsid w:val="00F1489A"/>
    <w:rsid w:val="00F14951"/>
    <w:rsid w:val="00F160B7"/>
    <w:rsid w:val="00F162AF"/>
    <w:rsid w:val="00F16E73"/>
    <w:rsid w:val="00F179D2"/>
    <w:rsid w:val="00F17A22"/>
    <w:rsid w:val="00F214DF"/>
    <w:rsid w:val="00F21A2E"/>
    <w:rsid w:val="00F21B01"/>
    <w:rsid w:val="00F22803"/>
    <w:rsid w:val="00F22DD2"/>
    <w:rsid w:val="00F232A5"/>
    <w:rsid w:val="00F2334F"/>
    <w:rsid w:val="00F233D5"/>
    <w:rsid w:val="00F234E0"/>
    <w:rsid w:val="00F234F8"/>
    <w:rsid w:val="00F2461A"/>
    <w:rsid w:val="00F24AFE"/>
    <w:rsid w:val="00F24DF4"/>
    <w:rsid w:val="00F25065"/>
    <w:rsid w:val="00F26809"/>
    <w:rsid w:val="00F2696F"/>
    <w:rsid w:val="00F26D90"/>
    <w:rsid w:val="00F2700D"/>
    <w:rsid w:val="00F2716F"/>
    <w:rsid w:val="00F27603"/>
    <w:rsid w:val="00F302E5"/>
    <w:rsid w:val="00F30ED7"/>
    <w:rsid w:val="00F310E7"/>
    <w:rsid w:val="00F3144C"/>
    <w:rsid w:val="00F31A99"/>
    <w:rsid w:val="00F32B1E"/>
    <w:rsid w:val="00F33627"/>
    <w:rsid w:val="00F3377F"/>
    <w:rsid w:val="00F35289"/>
    <w:rsid w:val="00F3541E"/>
    <w:rsid w:val="00F3554E"/>
    <w:rsid w:val="00F35A6F"/>
    <w:rsid w:val="00F35AE1"/>
    <w:rsid w:val="00F360FC"/>
    <w:rsid w:val="00F362F2"/>
    <w:rsid w:val="00F36863"/>
    <w:rsid w:val="00F36A4F"/>
    <w:rsid w:val="00F36C6A"/>
    <w:rsid w:val="00F36D15"/>
    <w:rsid w:val="00F36EBE"/>
    <w:rsid w:val="00F36FDF"/>
    <w:rsid w:val="00F37878"/>
    <w:rsid w:val="00F378E3"/>
    <w:rsid w:val="00F37D01"/>
    <w:rsid w:val="00F37F17"/>
    <w:rsid w:val="00F40326"/>
    <w:rsid w:val="00F40C5D"/>
    <w:rsid w:val="00F40D22"/>
    <w:rsid w:val="00F419DF"/>
    <w:rsid w:val="00F41AC8"/>
    <w:rsid w:val="00F41B36"/>
    <w:rsid w:val="00F41BD6"/>
    <w:rsid w:val="00F42343"/>
    <w:rsid w:val="00F42B9C"/>
    <w:rsid w:val="00F42E23"/>
    <w:rsid w:val="00F43650"/>
    <w:rsid w:val="00F4374F"/>
    <w:rsid w:val="00F4474D"/>
    <w:rsid w:val="00F44FFE"/>
    <w:rsid w:val="00F45179"/>
    <w:rsid w:val="00F45A4B"/>
    <w:rsid w:val="00F45D32"/>
    <w:rsid w:val="00F4696F"/>
    <w:rsid w:val="00F46A14"/>
    <w:rsid w:val="00F46D98"/>
    <w:rsid w:val="00F47608"/>
    <w:rsid w:val="00F479C3"/>
    <w:rsid w:val="00F47BC3"/>
    <w:rsid w:val="00F47CCD"/>
    <w:rsid w:val="00F47CE2"/>
    <w:rsid w:val="00F504FC"/>
    <w:rsid w:val="00F509AB"/>
    <w:rsid w:val="00F50EE8"/>
    <w:rsid w:val="00F5106A"/>
    <w:rsid w:val="00F513B0"/>
    <w:rsid w:val="00F522CD"/>
    <w:rsid w:val="00F529D5"/>
    <w:rsid w:val="00F5370E"/>
    <w:rsid w:val="00F53854"/>
    <w:rsid w:val="00F53BB2"/>
    <w:rsid w:val="00F53C57"/>
    <w:rsid w:val="00F53F57"/>
    <w:rsid w:val="00F54245"/>
    <w:rsid w:val="00F542B9"/>
    <w:rsid w:val="00F54411"/>
    <w:rsid w:val="00F54BC2"/>
    <w:rsid w:val="00F55048"/>
    <w:rsid w:val="00F55104"/>
    <w:rsid w:val="00F56308"/>
    <w:rsid w:val="00F566CE"/>
    <w:rsid w:val="00F5704D"/>
    <w:rsid w:val="00F57108"/>
    <w:rsid w:val="00F57202"/>
    <w:rsid w:val="00F57443"/>
    <w:rsid w:val="00F57E72"/>
    <w:rsid w:val="00F60167"/>
    <w:rsid w:val="00F6046D"/>
    <w:rsid w:val="00F61874"/>
    <w:rsid w:val="00F6254F"/>
    <w:rsid w:val="00F62593"/>
    <w:rsid w:val="00F625CD"/>
    <w:rsid w:val="00F62727"/>
    <w:rsid w:val="00F62810"/>
    <w:rsid w:val="00F62FD0"/>
    <w:rsid w:val="00F6344C"/>
    <w:rsid w:val="00F634B7"/>
    <w:rsid w:val="00F63784"/>
    <w:rsid w:val="00F638FF"/>
    <w:rsid w:val="00F63A6A"/>
    <w:rsid w:val="00F63AF9"/>
    <w:rsid w:val="00F647F6"/>
    <w:rsid w:val="00F64C78"/>
    <w:rsid w:val="00F64FB9"/>
    <w:rsid w:val="00F65212"/>
    <w:rsid w:val="00F652FD"/>
    <w:rsid w:val="00F653D9"/>
    <w:rsid w:val="00F658DD"/>
    <w:rsid w:val="00F66416"/>
    <w:rsid w:val="00F664E7"/>
    <w:rsid w:val="00F66870"/>
    <w:rsid w:val="00F67899"/>
    <w:rsid w:val="00F67C70"/>
    <w:rsid w:val="00F67CD3"/>
    <w:rsid w:val="00F701A0"/>
    <w:rsid w:val="00F70528"/>
    <w:rsid w:val="00F70A04"/>
    <w:rsid w:val="00F70AD5"/>
    <w:rsid w:val="00F70F86"/>
    <w:rsid w:val="00F7184B"/>
    <w:rsid w:val="00F7197E"/>
    <w:rsid w:val="00F71A12"/>
    <w:rsid w:val="00F71D25"/>
    <w:rsid w:val="00F72318"/>
    <w:rsid w:val="00F72619"/>
    <w:rsid w:val="00F72872"/>
    <w:rsid w:val="00F72A05"/>
    <w:rsid w:val="00F72C81"/>
    <w:rsid w:val="00F72CFA"/>
    <w:rsid w:val="00F73527"/>
    <w:rsid w:val="00F7438D"/>
    <w:rsid w:val="00F744D6"/>
    <w:rsid w:val="00F7498D"/>
    <w:rsid w:val="00F74F8B"/>
    <w:rsid w:val="00F75372"/>
    <w:rsid w:val="00F75600"/>
    <w:rsid w:val="00F75CF1"/>
    <w:rsid w:val="00F75F18"/>
    <w:rsid w:val="00F7607D"/>
    <w:rsid w:val="00F7608B"/>
    <w:rsid w:val="00F76585"/>
    <w:rsid w:val="00F76C95"/>
    <w:rsid w:val="00F76EB0"/>
    <w:rsid w:val="00F778A2"/>
    <w:rsid w:val="00F77B20"/>
    <w:rsid w:val="00F8016D"/>
    <w:rsid w:val="00F8038E"/>
    <w:rsid w:val="00F80ABB"/>
    <w:rsid w:val="00F80B16"/>
    <w:rsid w:val="00F80E3C"/>
    <w:rsid w:val="00F814F3"/>
    <w:rsid w:val="00F815E7"/>
    <w:rsid w:val="00F8185A"/>
    <w:rsid w:val="00F81966"/>
    <w:rsid w:val="00F821A5"/>
    <w:rsid w:val="00F82378"/>
    <w:rsid w:val="00F82613"/>
    <w:rsid w:val="00F82BF8"/>
    <w:rsid w:val="00F82DAC"/>
    <w:rsid w:val="00F82E2E"/>
    <w:rsid w:val="00F834B5"/>
    <w:rsid w:val="00F837F3"/>
    <w:rsid w:val="00F83A1B"/>
    <w:rsid w:val="00F83CF1"/>
    <w:rsid w:val="00F83E1A"/>
    <w:rsid w:val="00F8416E"/>
    <w:rsid w:val="00F841B5"/>
    <w:rsid w:val="00F844B2"/>
    <w:rsid w:val="00F8466B"/>
    <w:rsid w:val="00F8470E"/>
    <w:rsid w:val="00F85098"/>
    <w:rsid w:val="00F85849"/>
    <w:rsid w:val="00F85975"/>
    <w:rsid w:val="00F85C18"/>
    <w:rsid w:val="00F85C97"/>
    <w:rsid w:val="00F85D43"/>
    <w:rsid w:val="00F85F6F"/>
    <w:rsid w:val="00F85FE4"/>
    <w:rsid w:val="00F86FE6"/>
    <w:rsid w:val="00F87A5C"/>
    <w:rsid w:val="00F9077B"/>
    <w:rsid w:val="00F9094B"/>
    <w:rsid w:val="00F90BB2"/>
    <w:rsid w:val="00F914AA"/>
    <w:rsid w:val="00F917C1"/>
    <w:rsid w:val="00F92AF0"/>
    <w:rsid w:val="00F92D89"/>
    <w:rsid w:val="00F9374D"/>
    <w:rsid w:val="00F93818"/>
    <w:rsid w:val="00F938D7"/>
    <w:rsid w:val="00F93DC6"/>
    <w:rsid w:val="00F93F84"/>
    <w:rsid w:val="00F9418B"/>
    <w:rsid w:val="00F9427E"/>
    <w:rsid w:val="00F947B0"/>
    <w:rsid w:val="00F94CBB"/>
    <w:rsid w:val="00F94F31"/>
    <w:rsid w:val="00F95230"/>
    <w:rsid w:val="00F95326"/>
    <w:rsid w:val="00F95CDF"/>
    <w:rsid w:val="00F96860"/>
    <w:rsid w:val="00F969C6"/>
    <w:rsid w:val="00F96E12"/>
    <w:rsid w:val="00F977CD"/>
    <w:rsid w:val="00F97A50"/>
    <w:rsid w:val="00F97B48"/>
    <w:rsid w:val="00FA021B"/>
    <w:rsid w:val="00FA1275"/>
    <w:rsid w:val="00FA13D2"/>
    <w:rsid w:val="00FA164E"/>
    <w:rsid w:val="00FA1A60"/>
    <w:rsid w:val="00FA264A"/>
    <w:rsid w:val="00FA2C88"/>
    <w:rsid w:val="00FA2DA3"/>
    <w:rsid w:val="00FA3029"/>
    <w:rsid w:val="00FA33BD"/>
    <w:rsid w:val="00FA37E8"/>
    <w:rsid w:val="00FA3B9E"/>
    <w:rsid w:val="00FA4CF7"/>
    <w:rsid w:val="00FA6076"/>
    <w:rsid w:val="00FA640A"/>
    <w:rsid w:val="00FA72EC"/>
    <w:rsid w:val="00FA733A"/>
    <w:rsid w:val="00FA7BE9"/>
    <w:rsid w:val="00FB0666"/>
    <w:rsid w:val="00FB0E92"/>
    <w:rsid w:val="00FB1065"/>
    <w:rsid w:val="00FB1106"/>
    <w:rsid w:val="00FB15C3"/>
    <w:rsid w:val="00FB1CCB"/>
    <w:rsid w:val="00FB242F"/>
    <w:rsid w:val="00FB2845"/>
    <w:rsid w:val="00FB2D04"/>
    <w:rsid w:val="00FB2DBD"/>
    <w:rsid w:val="00FB2DE3"/>
    <w:rsid w:val="00FB3994"/>
    <w:rsid w:val="00FB4538"/>
    <w:rsid w:val="00FB49AF"/>
    <w:rsid w:val="00FB4D08"/>
    <w:rsid w:val="00FB4E35"/>
    <w:rsid w:val="00FB502D"/>
    <w:rsid w:val="00FB5C9F"/>
    <w:rsid w:val="00FB5F00"/>
    <w:rsid w:val="00FB658E"/>
    <w:rsid w:val="00FB6724"/>
    <w:rsid w:val="00FB67E3"/>
    <w:rsid w:val="00FB698D"/>
    <w:rsid w:val="00FB7865"/>
    <w:rsid w:val="00FB78C9"/>
    <w:rsid w:val="00FB7B6A"/>
    <w:rsid w:val="00FB7C25"/>
    <w:rsid w:val="00FC069B"/>
    <w:rsid w:val="00FC0F36"/>
    <w:rsid w:val="00FC1662"/>
    <w:rsid w:val="00FC1919"/>
    <w:rsid w:val="00FC1C7F"/>
    <w:rsid w:val="00FC1D90"/>
    <w:rsid w:val="00FC200C"/>
    <w:rsid w:val="00FC2410"/>
    <w:rsid w:val="00FC24B4"/>
    <w:rsid w:val="00FC2738"/>
    <w:rsid w:val="00FC2F93"/>
    <w:rsid w:val="00FC327D"/>
    <w:rsid w:val="00FC35DF"/>
    <w:rsid w:val="00FC378B"/>
    <w:rsid w:val="00FC4B1E"/>
    <w:rsid w:val="00FC4E26"/>
    <w:rsid w:val="00FC4E4D"/>
    <w:rsid w:val="00FC5080"/>
    <w:rsid w:val="00FC523A"/>
    <w:rsid w:val="00FC5B3C"/>
    <w:rsid w:val="00FC5BFE"/>
    <w:rsid w:val="00FC5F2F"/>
    <w:rsid w:val="00FC6262"/>
    <w:rsid w:val="00FC6506"/>
    <w:rsid w:val="00FC679A"/>
    <w:rsid w:val="00FC7025"/>
    <w:rsid w:val="00FC7574"/>
    <w:rsid w:val="00FC7889"/>
    <w:rsid w:val="00FC7FCE"/>
    <w:rsid w:val="00FC7FDF"/>
    <w:rsid w:val="00FD014F"/>
    <w:rsid w:val="00FD015A"/>
    <w:rsid w:val="00FD0469"/>
    <w:rsid w:val="00FD0AC3"/>
    <w:rsid w:val="00FD155E"/>
    <w:rsid w:val="00FD1792"/>
    <w:rsid w:val="00FD2E59"/>
    <w:rsid w:val="00FD359B"/>
    <w:rsid w:val="00FD3980"/>
    <w:rsid w:val="00FD3DFA"/>
    <w:rsid w:val="00FD4402"/>
    <w:rsid w:val="00FD4893"/>
    <w:rsid w:val="00FD5004"/>
    <w:rsid w:val="00FD526E"/>
    <w:rsid w:val="00FD52E0"/>
    <w:rsid w:val="00FD5621"/>
    <w:rsid w:val="00FD5C89"/>
    <w:rsid w:val="00FD646A"/>
    <w:rsid w:val="00FD6839"/>
    <w:rsid w:val="00FD68BB"/>
    <w:rsid w:val="00FD6C77"/>
    <w:rsid w:val="00FD6D44"/>
    <w:rsid w:val="00FD6E02"/>
    <w:rsid w:val="00FD7148"/>
    <w:rsid w:val="00FD7D48"/>
    <w:rsid w:val="00FE00FD"/>
    <w:rsid w:val="00FE0D2E"/>
    <w:rsid w:val="00FE1023"/>
    <w:rsid w:val="00FE106A"/>
    <w:rsid w:val="00FE18A6"/>
    <w:rsid w:val="00FE23FA"/>
    <w:rsid w:val="00FE25CA"/>
    <w:rsid w:val="00FE2C6C"/>
    <w:rsid w:val="00FE321F"/>
    <w:rsid w:val="00FE3687"/>
    <w:rsid w:val="00FE40CB"/>
    <w:rsid w:val="00FE4101"/>
    <w:rsid w:val="00FE4340"/>
    <w:rsid w:val="00FE43E8"/>
    <w:rsid w:val="00FE4781"/>
    <w:rsid w:val="00FE4BE7"/>
    <w:rsid w:val="00FE554A"/>
    <w:rsid w:val="00FE5582"/>
    <w:rsid w:val="00FE55E3"/>
    <w:rsid w:val="00FE56E9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1CE8"/>
    <w:rsid w:val="00FF26FD"/>
    <w:rsid w:val="00FF275A"/>
    <w:rsid w:val="00FF2AE1"/>
    <w:rsid w:val="00FF2F5B"/>
    <w:rsid w:val="00FF303A"/>
    <w:rsid w:val="00FF35BB"/>
    <w:rsid w:val="00FF402D"/>
    <w:rsid w:val="00FF4067"/>
    <w:rsid w:val="00FF4246"/>
    <w:rsid w:val="00FF4372"/>
    <w:rsid w:val="00FF448A"/>
    <w:rsid w:val="00FF4976"/>
    <w:rsid w:val="00FF49F1"/>
    <w:rsid w:val="00FF4A7D"/>
    <w:rsid w:val="00FF51CA"/>
    <w:rsid w:val="00FF5575"/>
    <w:rsid w:val="00FF568F"/>
    <w:rsid w:val="00FF6258"/>
    <w:rsid w:val="00FF684A"/>
    <w:rsid w:val="00FF6B87"/>
    <w:rsid w:val="00FF6EA4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451ED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oleObject" Target="embeddings/oleObject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footer" Target="footer5.xml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3172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3-06-29T16:00:00+00:00</OurDocsDocumentDate>
    <OurDocsVersionCreatedAt xmlns="0c56a47d-469b-460c-81a1-345d54cdeeee">2023-06-30T04:14:49+00:00</OurDocsVersionCreatedAt>
    <OurDocsReleaseClassification xmlns="0c56a47d-469b-460c-81a1-345d54cdeeee">For Public Release</OurDocsReleaseClassification>
    <OurDocsTitle xmlns="0c56a47d-469b-460c-81a1-345d54cdeeee">WA Economic Profile - June 2023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FEFC7-B189-4D24-8BF4-885D227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36</Words>
  <Characters>43413</Characters>
  <Application>Microsoft Office Word</Application>
  <DocSecurity>0</DocSecurity>
  <Lines>1550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June 2023</vt:lpstr>
    </vt:vector>
  </TitlesOfParts>
  <Company>Department of Mines and Petroleum</Company>
  <LinksUpToDate>false</LinksUpToDate>
  <CharactersWithSpaces>5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June 2023</dc:title>
  <dc:subject/>
  <dc:creator>Mike Thomas</dc:creator>
  <cp:keywords/>
  <dc:description/>
  <cp:lastModifiedBy>FOO, Lee Mei</cp:lastModifiedBy>
  <cp:revision>3</cp:revision>
  <cp:lastPrinted>2023-04-21T07:06:00Z</cp:lastPrinted>
  <dcterms:created xsi:type="dcterms:W3CDTF">2023-06-30T04:44:00Z</dcterms:created>
  <dcterms:modified xsi:type="dcterms:W3CDTF">2023-06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